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E80B1" w14:textId="10BE8E11" w:rsidR="005C1502" w:rsidRDefault="005C1502" w:rsidP="00D5537A"/>
    <w:p w14:paraId="1881D62F" w14:textId="77777777" w:rsidR="00106399" w:rsidRDefault="00106399" w:rsidP="00106399"/>
    <w:p w14:paraId="480285EA" w14:textId="77777777" w:rsidR="00106399" w:rsidRDefault="00106399" w:rsidP="00106399">
      <w:pPr>
        <w:spacing w:before="240"/>
        <w:jc w:val="center"/>
      </w:pPr>
      <w:r>
        <w:rPr>
          <w:noProof/>
        </w:rPr>
        <w:drawing>
          <wp:inline distT="0" distB="0" distL="0" distR="0" wp14:anchorId="29E57AD9" wp14:editId="63A69552">
            <wp:extent cx="5617464" cy="2048256"/>
            <wp:effectExtent l="0" t="0" r="2540" b="9525"/>
            <wp:docPr id="1923737916" name="Picture 1" descr="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7916" name="Picture 1" descr="National Federation of the Blind logo with tagline, Live the life you wa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464" cy="2048256"/>
                    </a:xfrm>
                    <a:prstGeom prst="rect">
                      <a:avLst/>
                    </a:prstGeom>
                  </pic:spPr>
                </pic:pic>
              </a:graphicData>
            </a:graphic>
          </wp:inline>
        </w:drawing>
      </w:r>
    </w:p>
    <w:p w14:paraId="23D84EBB" w14:textId="77777777" w:rsidR="00106399" w:rsidRPr="005C1502" w:rsidRDefault="00106399" w:rsidP="00106399"/>
    <w:p w14:paraId="3C5124EA" w14:textId="77777777" w:rsidR="00106399" w:rsidRPr="00C87DC8" w:rsidRDefault="00106399" w:rsidP="00106399">
      <w:pPr>
        <w:pStyle w:val="Heading1"/>
        <w:spacing w:line="360" w:lineRule="auto"/>
        <w:jc w:val="center"/>
        <w:rPr>
          <w:rFonts w:eastAsiaTheme="minorHAnsi"/>
          <w:b w:val="0"/>
          <w:bCs w:val="0"/>
          <w:sz w:val="36"/>
          <w:szCs w:val="36"/>
        </w:rPr>
      </w:pPr>
      <w:r w:rsidRPr="00C87DC8">
        <w:rPr>
          <w:sz w:val="56"/>
          <w:szCs w:val="56"/>
        </w:rPr>
        <w:t>202</w:t>
      </w:r>
      <w:r>
        <w:rPr>
          <w:sz w:val="56"/>
          <w:szCs w:val="56"/>
        </w:rPr>
        <w:t>6</w:t>
      </w:r>
      <w:r w:rsidRPr="00C87DC8">
        <w:rPr>
          <w:sz w:val="56"/>
          <w:szCs w:val="56"/>
        </w:rPr>
        <w:t xml:space="preserve"> National Convention Agenda</w:t>
      </w:r>
    </w:p>
    <w:p w14:paraId="1001FBB4" w14:textId="77777777" w:rsidR="00106399" w:rsidRDefault="00106399" w:rsidP="00106399">
      <w:pPr>
        <w:spacing w:line="360" w:lineRule="auto"/>
        <w:jc w:val="center"/>
        <w:rPr>
          <w:b/>
          <w:bCs/>
          <w:sz w:val="48"/>
          <w:szCs w:val="48"/>
        </w:rPr>
      </w:pPr>
      <w:r>
        <w:rPr>
          <w:b/>
          <w:bCs/>
          <w:sz w:val="48"/>
          <w:szCs w:val="48"/>
        </w:rPr>
        <w:t>Austin</w:t>
      </w:r>
      <w:r w:rsidRPr="00C87DC8">
        <w:rPr>
          <w:b/>
          <w:bCs/>
          <w:sz w:val="48"/>
          <w:szCs w:val="48"/>
        </w:rPr>
        <w:t xml:space="preserve">, </w:t>
      </w:r>
      <w:r>
        <w:rPr>
          <w:b/>
          <w:bCs/>
          <w:sz w:val="48"/>
          <w:szCs w:val="48"/>
        </w:rPr>
        <w:t>Texas</w:t>
      </w:r>
      <w:r w:rsidRPr="00C87DC8">
        <w:rPr>
          <w:b/>
          <w:bCs/>
          <w:sz w:val="48"/>
          <w:szCs w:val="48"/>
        </w:rPr>
        <w:t xml:space="preserve"> </w:t>
      </w:r>
      <w:r w:rsidRPr="00C87DC8">
        <w:rPr>
          <w:b/>
          <w:bCs/>
          <w:sz w:val="48"/>
          <w:szCs w:val="48"/>
        </w:rPr>
        <w:br/>
        <w:t xml:space="preserve">July </w:t>
      </w:r>
      <w:r>
        <w:rPr>
          <w:b/>
          <w:bCs/>
          <w:sz w:val="48"/>
          <w:szCs w:val="48"/>
        </w:rPr>
        <w:t>3</w:t>
      </w:r>
      <w:r w:rsidRPr="00C87DC8">
        <w:rPr>
          <w:b/>
          <w:bCs/>
          <w:sz w:val="48"/>
          <w:szCs w:val="48"/>
        </w:rPr>
        <w:t xml:space="preserve"> to July </w:t>
      </w:r>
      <w:r>
        <w:rPr>
          <w:b/>
          <w:bCs/>
          <w:sz w:val="48"/>
          <w:szCs w:val="48"/>
        </w:rPr>
        <w:t>8</w:t>
      </w:r>
      <w:r w:rsidRPr="00C87DC8">
        <w:rPr>
          <w:b/>
          <w:bCs/>
          <w:sz w:val="48"/>
          <w:szCs w:val="48"/>
        </w:rPr>
        <w:br/>
        <w:t>#NFB2</w:t>
      </w:r>
      <w:r>
        <w:rPr>
          <w:b/>
          <w:bCs/>
          <w:sz w:val="48"/>
          <w:szCs w:val="48"/>
        </w:rPr>
        <w:t>6</w:t>
      </w:r>
    </w:p>
    <w:p w14:paraId="3721E1F0" w14:textId="77777777" w:rsidR="00106399" w:rsidRDefault="00106399" w:rsidP="00106399">
      <w:pPr>
        <w:rPr>
          <w:sz w:val="32"/>
          <w:szCs w:val="32"/>
        </w:rPr>
      </w:pPr>
      <w:r>
        <w:rPr>
          <w:sz w:val="32"/>
          <w:szCs w:val="32"/>
        </w:rPr>
        <w:br w:type="page"/>
      </w:r>
    </w:p>
    <w:p w14:paraId="0A84B369" w14:textId="7F52042F" w:rsidR="004C411D" w:rsidRPr="005C1502" w:rsidRDefault="004C411D" w:rsidP="004C411D">
      <w:pPr>
        <w:tabs>
          <w:tab w:val="left" w:pos="-720"/>
        </w:tabs>
        <w:suppressAutoHyphens/>
        <w:jc w:val="center"/>
        <w:rPr>
          <w:sz w:val="44"/>
          <w:szCs w:val="44"/>
        </w:rPr>
      </w:pPr>
      <w:r w:rsidRPr="005C1502">
        <w:rPr>
          <w:sz w:val="44"/>
          <w:szCs w:val="44"/>
        </w:rPr>
        <w:lastRenderedPageBreak/>
        <w:t>Welcome to the 8</w:t>
      </w:r>
      <w:r>
        <w:rPr>
          <w:sz w:val="44"/>
          <w:szCs w:val="44"/>
        </w:rPr>
        <w:t>6</w:t>
      </w:r>
      <w:r w:rsidRPr="006154DB">
        <w:rPr>
          <w:sz w:val="44"/>
          <w:szCs w:val="44"/>
          <w:vertAlign w:val="superscript"/>
        </w:rPr>
        <w:t>th</w:t>
      </w:r>
      <w:r w:rsidRPr="005C1502">
        <w:rPr>
          <w:sz w:val="44"/>
          <w:szCs w:val="44"/>
        </w:rPr>
        <w:t xml:space="preserve"> Annual Convention </w:t>
      </w:r>
      <w:r w:rsidRPr="005C1502">
        <w:rPr>
          <w:sz w:val="44"/>
          <w:szCs w:val="44"/>
        </w:rPr>
        <w:br/>
        <w:t>of the Blind People’s Movement</w:t>
      </w:r>
    </w:p>
    <w:p w14:paraId="1FE36A8F" w14:textId="77777777" w:rsidR="004C411D" w:rsidRPr="005803E0" w:rsidRDefault="004C411D" w:rsidP="004C411D">
      <w:pPr>
        <w:tabs>
          <w:tab w:val="left" w:pos="-720"/>
        </w:tabs>
        <w:suppressAutoHyphens/>
        <w:jc w:val="center"/>
      </w:pPr>
    </w:p>
    <w:p w14:paraId="727BB841" w14:textId="77777777" w:rsidR="004C411D" w:rsidRPr="00580141" w:rsidRDefault="004C411D" w:rsidP="004C411D">
      <w:pPr>
        <w:suppressAutoHyphens/>
        <w:jc w:val="center"/>
        <w:rPr>
          <w:rStyle w:val="Emphasis"/>
          <w:sz w:val="32"/>
          <w:szCs w:val="32"/>
        </w:rPr>
      </w:pPr>
      <w:r w:rsidRPr="00580141">
        <w:rPr>
          <w:rStyle w:val="Emphasis"/>
          <w:sz w:val="32"/>
          <w:szCs w:val="32"/>
        </w:rPr>
        <w:t>Mark A. Riccobono, President</w:t>
      </w:r>
    </w:p>
    <w:p w14:paraId="0F587A52" w14:textId="77777777" w:rsidR="004C411D" w:rsidRPr="00580141" w:rsidRDefault="004C411D" w:rsidP="004C411D">
      <w:pPr>
        <w:jc w:val="center"/>
        <w:rPr>
          <w:sz w:val="32"/>
          <w:szCs w:val="32"/>
        </w:rPr>
      </w:pPr>
      <w:r w:rsidRPr="00580141">
        <w:rPr>
          <w:sz w:val="32"/>
          <w:szCs w:val="32"/>
        </w:rPr>
        <w:t>National Federation of the Blind</w:t>
      </w:r>
    </w:p>
    <w:p w14:paraId="5059540F" w14:textId="5BD4A75D" w:rsidR="004C411D" w:rsidRPr="00580141" w:rsidRDefault="004C411D" w:rsidP="004C411D">
      <w:pPr>
        <w:jc w:val="center"/>
        <w:rPr>
          <w:i/>
          <w:sz w:val="32"/>
          <w:szCs w:val="32"/>
        </w:rPr>
      </w:pPr>
      <w:r w:rsidRPr="00580141">
        <w:rPr>
          <w:sz w:val="32"/>
          <w:szCs w:val="32"/>
        </w:rPr>
        <w:t>200 East Wells Street</w:t>
      </w:r>
    </w:p>
    <w:p w14:paraId="0DFAAD1A" w14:textId="77777777" w:rsidR="004C411D" w:rsidRPr="00580141" w:rsidRDefault="004C411D" w:rsidP="004C411D">
      <w:pPr>
        <w:jc w:val="center"/>
        <w:rPr>
          <w:sz w:val="32"/>
          <w:szCs w:val="32"/>
        </w:rPr>
      </w:pPr>
      <w:r w:rsidRPr="00580141">
        <w:rPr>
          <w:sz w:val="32"/>
          <w:szCs w:val="32"/>
        </w:rPr>
        <w:t>Baltimore, Maryland 21230</w:t>
      </w:r>
    </w:p>
    <w:p w14:paraId="64CF7644" w14:textId="77777777" w:rsidR="004C411D" w:rsidRPr="00580141" w:rsidRDefault="004C411D" w:rsidP="004C411D">
      <w:pPr>
        <w:suppressAutoHyphens/>
        <w:jc w:val="center"/>
        <w:rPr>
          <w:sz w:val="32"/>
          <w:szCs w:val="32"/>
        </w:rPr>
      </w:pPr>
    </w:p>
    <w:p w14:paraId="05F8F4E9" w14:textId="77777777" w:rsidR="004C411D" w:rsidRPr="00580141" w:rsidRDefault="004C411D" w:rsidP="004C411D">
      <w:pPr>
        <w:jc w:val="center"/>
        <w:rPr>
          <w:rStyle w:val="Emphasis"/>
          <w:sz w:val="32"/>
          <w:szCs w:val="32"/>
        </w:rPr>
      </w:pPr>
      <w:r w:rsidRPr="00580141">
        <w:rPr>
          <w:rStyle w:val="Emphasis"/>
          <w:sz w:val="32"/>
          <w:szCs w:val="32"/>
        </w:rPr>
        <w:t>John Berggren, Chairman</w:t>
      </w:r>
    </w:p>
    <w:p w14:paraId="38770FC6" w14:textId="6668EBA8" w:rsidR="004C411D" w:rsidRPr="00580141" w:rsidRDefault="004C411D" w:rsidP="004C411D">
      <w:pPr>
        <w:jc w:val="center"/>
        <w:rPr>
          <w:sz w:val="32"/>
          <w:szCs w:val="32"/>
        </w:rPr>
      </w:pPr>
      <w:r w:rsidRPr="00580141">
        <w:rPr>
          <w:sz w:val="32"/>
          <w:szCs w:val="32"/>
        </w:rPr>
        <w:t>Convention Organization and Activities</w:t>
      </w:r>
    </w:p>
    <w:p w14:paraId="4AA4E510" w14:textId="77777777" w:rsidR="004C411D" w:rsidRPr="00580141" w:rsidRDefault="004C411D" w:rsidP="004C411D">
      <w:pPr>
        <w:tabs>
          <w:tab w:val="left" w:pos="-720"/>
          <w:tab w:val="left" w:pos="6030"/>
        </w:tabs>
        <w:suppressAutoHyphens/>
        <w:rPr>
          <w:sz w:val="32"/>
          <w:szCs w:val="32"/>
        </w:rPr>
      </w:pPr>
    </w:p>
    <w:p w14:paraId="32F47141" w14:textId="16FE6BD4" w:rsidR="004C411D" w:rsidRPr="00580141" w:rsidRDefault="004C411D" w:rsidP="004C411D">
      <w:pPr>
        <w:suppressAutoHyphens/>
        <w:jc w:val="center"/>
        <w:rPr>
          <w:rStyle w:val="Emphasis"/>
          <w:sz w:val="32"/>
          <w:szCs w:val="32"/>
        </w:rPr>
      </w:pPr>
      <w:r>
        <w:rPr>
          <w:rStyle w:val="Emphasis"/>
          <w:sz w:val="32"/>
          <w:szCs w:val="32"/>
        </w:rPr>
        <w:t>Norma Crosby</w:t>
      </w:r>
      <w:r w:rsidRPr="00580141">
        <w:rPr>
          <w:rStyle w:val="Emphasis"/>
          <w:sz w:val="32"/>
          <w:szCs w:val="32"/>
        </w:rPr>
        <w:t>, President</w:t>
      </w:r>
    </w:p>
    <w:p w14:paraId="4816FADD" w14:textId="397B4F06" w:rsidR="004C411D" w:rsidRPr="00580141" w:rsidRDefault="004C411D" w:rsidP="004C411D">
      <w:pPr>
        <w:jc w:val="center"/>
        <w:rPr>
          <w:sz w:val="32"/>
          <w:szCs w:val="32"/>
        </w:rPr>
      </w:pPr>
      <w:r w:rsidRPr="00580141">
        <w:rPr>
          <w:sz w:val="32"/>
          <w:szCs w:val="32"/>
        </w:rPr>
        <w:t>National Federation of the Blind of</w:t>
      </w:r>
      <w:r>
        <w:rPr>
          <w:sz w:val="32"/>
          <w:szCs w:val="32"/>
        </w:rPr>
        <w:t xml:space="preserve"> Texas</w:t>
      </w:r>
    </w:p>
    <w:p w14:paraId="34A2B9CA" w14:textId="77777777" w:rsidR="004C411D" w:rsidRPr="00580141" w:rsidRDefault="004C411D" w:rsidP="004C411D">
      <w:pPr>
        <w:jc w:val="center"/>
        <w:rPr>
          <w:szCs w:val="28"/>
        </w:rPr>
      </w:pPr>
    </w:p>
    <w:p w14:paraId="61BE5B7D" w14:textId="6FE31D6F" w:rsidR="004C411D" w:rsidRPr="00580141" w:rsidRDefault="004C411D" w:rsidP="004C411D">
      <w:pPr>
        <w:jc w:val="center"/>
        <w:rPr>
          <w:i/>
          <w:iCs/>
          <w:sz w:val="32"/>
          <w:szCs w:val="32"/>
        </w:rPr>
      </w:pPr>
      <w:r w:rsidRPr="00B61777">
        <w:rPr>
          <w:i/>
          <w:iCs/>
          <w:sz w:val="32"/>
          <w:szCs w:val="32"/>
        </w:rPr>
        <w:t xml:space="preserve">JW </w:t>
      </w:r>
      <w:r w:rsidRPr="00580141">
        <w:rPr>
          <w:i/>
          <w:iCs/>
          <w:sz w:val="32"/>
          <w:szCs w:val="32"/>
        </w:rPr>
        <w:t xml:space="preserve">Marriott </w:t>
      </w:r>
      <w:r w:rsidRPr="00B61777">
        <w:rPr>
          <w:i/>
          <w:iCs/>
          <w:sz w:val="32"/>
          <w:szCs w:val="32"/>
        </w:rPr>
        <w:t>Austin</w:t>
      </w:r>
    </w:p>
    <w:p w14:paraId="5EC8B3D5" w14:textId="5645DB8E" w:rsidR="004C411D" w:rsidRPr="00580141" w:rsidRDefault="004C411D" w:rsidP="004C411D">
      <w:pPr>
        <w:jc w:val="center"/>
        <w:rPr>
          <w:sz w:val="32"/>
          <w:szCs w:val="32"/>
        </w:rPr>
      </w:pPr>
      <w:r w:rsidRPr="00B61777">
        <w:rPr>
          <w:sz w:val="32"/>
          <w:szCs w:val="32"/>
        </w:rPr>
        <w:t>110 E 2nd</w:t>
      </w:r>
      <w:r w:rsidRPr="00580141">
        <w:rPr>
          <w:sz w:val="32"/>
          <w:szCs w:val="32"/>
        </w:rPr>
        <w:t xml:space="preserve"> Street</w:t>
      </w:r>
      <w:r w:rsidRPr="00B61777">
        <w:rPr>
          <w:sz w:val="32"/>
          <w:szCs w:val="32"/>
        </w:rPr>
        <w:t xml:space="preserve"> </w:t>
      </w:r>
    </w:p>
    <w:p w14:paraId="54A7E205" w14:textId="7FFCD634" w:rsidR="004C411D" w:rsidRPr="00580141" w:rsidRDefault="004C411D" w:rsidP="004C411D">
      <w:pPr>
        <w:jc w:val="center"/>
        <w:rPr>
          <w:sz w:val="32"/>
          <w:szCs w:val="32"/>
        </w:rPr>
      </w:pPr>
      <w:r w:rsidRPr="00B61777">
        <w:rPr>
          <w:sz w:val="32"/>
          <w:szCs w:val="32"/>
        </w:rPr>
        <w:t>Austin, Texas 78701</w:t>
      </w:r>
    </w:p>
    <w:p w14:paraId="79D284F2" w14:textId="300BB9C1" w:rsidR="004C411D" w:rsidRDefault="004C411D" w:rsidP="004C411D">
      <w:pPr>
        <w:jc w:val="center"/>
        <w:rPr>
          <w:sz w:val="32"/>
          <w:szCs w:val="32"/>
        </w:rPr>
      </w:pPr>
      <w:r w:rsidRPr="00262EBC">
        <w:rPr>
          <w:sz w:val="32"/>
          <w:szCs w:val="32"/>
        </w:rPr>
        <w:t>512-474-4777</w:t>
      </w:r>
    </w:p>
    <w:p w14:paraId="6ECF92F9" w14:textId="77777777" w:rsidR="004C411D" w:rsidRDefault="004C411D" w:rsidP="004C411D">
      <w:pPr>
        <w:jc w:val="center"/>
        <w:rPr>
          <w:sz w:val="32"/>
          <w:szCs w:val="32"/>
        </w:rPr>
      </w:pPr>
    </w:p>
    <w:p w14:paraId="214A8024" w14:textId="4222B5DA" w:rsidR="004C411D" w:rsidRDefault="004C411D" w:rsidP="004C411D">
      <w:pPr>
        <w:jc w:val="center"/>
        <w:rPr>
          <w:szCs w:val="28"/>
        </w:rPr>
      </w:pPr>
      <w:r>
        <w:rPr>
          <w:szCs w:val="28"/>
        </w:rPr>
        <w:t xml:space="preserve">Thank you for being here. </w:t>
      </w:r>
      <w:r w:rsidRPr="00447E7B">
        <w:rPr>
          <w:szCs w:val="28"/>
        </w:rPr>
        <w:t>Together we</w:t>
      </w:r>
      <w:r>
        <w:rPr>
          <w:szCs w:val="28"/>
        </w:rPr>
        <w:t xml:space="preserve"> transform dreams into reality.</w:t>
      </w:r>
    </w:p>
    <w:p w14:paraId="105503D0" w14:textId="77777777" w:rsidR="00184669" w:rsidRPr="00580141" w:rsidRDefault="00184669" w:rsidP="00D5537A"/>
    <w:p w14:paraId="2F8FA393" w14:textId="77777777" w:rsidR="00C311EE" w:rsidRDefault="00C311EE" w:rsidP="00D5537A">
      <w:pPr>
        <w:sectPr w:rsidR="00C311EE" w:rsidSect="001F2B34">
          <w:footerReference w:type="even" r:id="rId12"/>
          <w:footerReference w:type="default" r:id="rId13"/>
          <w:pgSz w:w="12240" w:h="15840"/>
          <w:pgMar w:top="720" w:right="720" w:bottom="720" w:left="720" w:header="720" w:footer="720" w:gutter="0"/>
          <w:pgNumType w:start="3"/>
          <w:cols w:space="720"/>
          <w:docGrid w:linePitch="381"/>
        </w:sectPr>
      </w:pPr>
    </w:p>
    <w:p w14:paraId="54A65637" w14:textId="4CA53B75" w:rsidR="00F7532A" w:rsidRPr="00791980" w:rsidRDefault="00185D81" w:rsidP="00D5537A">
      <w:pPr>
        <w:pStyle w:val="Heading2"/>
      </w:pPr>
      <w:r w:rsidRPr="00906D34">
        <w:lastRenderedPageBreak/>
        <w:t>The Power of Blind People</w:t>
      </w:r>
    </w:p>
    <w:p w14:paraId="6CAA08A2" w14:textId="3E5B6002" w:rsidR="00BB1C24" w:rsidRPr="00447E7B" w:rsidRDefault="001C02AD" w:rsidP="00D5537A">
      <w:pPr>
        <w:rPr>
          <w:szCs w:val="28"/>
        </w:rPr>
      </w:pPr>
      <w:r w:rsidRPr="00447E7B">
        <w:rPr>
          <w:szCs w:val="28"/>
        </w:rPr>
        <w:t>It’s time for</w:t>
      </w:r>
      <w:r w:rsidR="00A72583" w:rsidRPr="00447E7B">
        <w:rPr>
          <w:szCs w:val="28"/>
        </w:rPr>
        <w:t xml:space="preserve"> the world’s </w:t>
      </w:r>
      <w:r w:rsidR="00DA7DD4" w:rsidRPr="00447E7B">
        <w:rPr>
          <w:szCs w:val="28"/>
        </w:rPr>
        <w:t>largest annual event</w:t>
      </w:r>
      <w:r w:rsidR="00A72583" w:rsidRPr="00447E7B">
        <w:rPr>
          <w:szCs w:val="28"/>
        </w:rPr>
        <w:t xml:space="preserve"> of the organized blind</w:t>
      </w:r>
      <w:r w:rsidR="00185D81" w:rsidRPr="00447E7B">
        <w:rPr>
          <w:szCs w:val="28"/>
        </w:rPr>
        <w:t xml:space="preserve"> movement</w:t>
      </w:r>
      <w:bookmarkStart w:id="0" w:name="_Hlk105655626"/>
      <w:r w:rsidR="00A72583" w:rsidRPr="00447E7B">
        <w:rPr>
          <w:szCs w:val="28"/>
        </w:rPr>
        <w:t xml:space="preserve">. </w:t>
      </w:r>
      <w:r w:rsidR="00CC36D2" w:rsidRPr="00447E7B">
        <w:rPr>
          <w:szCs w:val="28"/>
        </w:rPr>
        <w:t xml:space="preserve">The convention week </w:t>
      </w:r>
      <w:r w:rsidR="004B7E67" w:rsidRPr="00447E7B">
        <w:rPr>
          <w:szCs w:val="28"/>
        </w:rPr>
        <w:t>offers countless opportunities to</w:t>
      </w:r>
      <w:r w:rsidR="00D416C3">
        <w:rPr>
          <w:szCs w:val="28"/>
        </w:rPr>
        <w:t xml:space="preserve"> </w:t>
      </w:r>
      <w:r w:rsidR="004B7E67" w:rsidRPr="00447E7B">
        <w:rPr>
          <w:szCs w:val="28"/>
        </w:rPr>
        <w:t xml:space="preserve">learn, connect, </w:t>
      </w:r>
      <w:r w:rsidR="00EE12BA" w:rsidRPr="00447E7B">
        <w:rPr>
          <w:szCs w:val="28"/>
        </w:rPr>
        <w:t>and share the lived experiences of blind people</w:t>
      </w:r>
      <w:r w:rsidR="00E27B60" w:rsidRPr="00447E7B">
        <w:rPr>
          <w:szCs w:val="28"/>
        </w:rPr>
        <w:t xml:space="preserve"> through both</w:t>
      </w:r>
      <w:r w:rsidR="00896D86" w:rsidRPr="00447E7B">
        <w:rPr>
          <w:szCs w:val="28"/>
        </w:rPr>
        <w:t xml:space="preserve"> formal sessions and social gatherings. </w:t>
      </w:r>
      <w:bookmarkEnd w:id="0"/>
    </w:p>
    <w:p w14:paraId="3DE7A247" w14:textId="7CB8BBB1" w:rsidR="00C76FD2" w:rsidRPr="0016530F" w:rsidRDefault="00A72583" w:rsidP="00D5537A">
      <w:pPr>
        <w:pStyle w:val="Heading2"/>
      </w:pPr>
      <w:r w:rsidRPr="0016530F">
        <w:t>In the Agenda</w:t>
      </w:r>
      <w:r w:rsidR="00E12898" w:rsidRPr="0016530F">
        <w:t xml:space="preserve"> </w:t>
      </w:r>
      <w:r w:rsidR="001356FA" w:rsidRPr="0016530F">
        <w:t>(Table of Contents)</w:t>
      </w:r>
    </w:p>
    <w:p w14:paraId="1BBDEB5A" w14:textId="7E2A0EE4" w:rsidR="00A72583" w:rsidRPr="00D65D50" w:rsidRDefault="008935B0" w:rsidP="00AB4474">
      <w:pPr>
        <w:pStyle w:val="ListParagraph"/>
      </w:pPr>
      <w:r w:rsidRPr="00D65D50">
        <w:t xml:space="preserve">Start Here: </w:t>
      </w:r>
      <w:r w:rsidR="00843285" w:rsidRPr="00D65D50">
        <w:t>Essentials for Your Schedule</w:t>
      </w:r>
      <w:proofErr w:type="gramStart"/>
      <w:r w:rsidR="003E5793" w:rsidRPr="002B42DD">
        <w:t>…</w:t>
      </w:r>
      <w:r w:rsidR="00F45A62" w:rsidRPr="002B42DD">
        <w:t>..</w:t>
      </w:r>
      <w:proofErr w:type="gramEnd"/>
      <w:r w:rsidR="00130561">
        <w:t>4</w:t>
      </w:r>
    </w:p>
    <w:p w14:paraId="2F14DCE3" w14:textId="2EE5830B" w:rsidR="00A72583" w:rsidRPr="00D65D50" w:rsidRDefault="00A72583" w:rsidP="00AB4474">
      <w:pPr>
        <w:pStyle w:val="ListParagraph"/>
      </w:pPr>
      <w:r w:rsidRPr="00D65D50">
        <w:t>Access and Accommodation</w:t>
      </w:r>
      <w:r w:rsidR="000C7E8A" w:rsidRPr="00D65D50">
        <w:t>s</w:t>
      </w:r>
      <w:proofErr w:type="gramStart"/>
      <w:r w:rsidR="000C7E8A" w:rsidRPr="00D65D50">
        <w:t>…</w:t>
      </w:r>
      <w:r w:rsidR="00F45A62" w:rsidRPr="002B42DD">
        <w:t>..</w:t>
      </w:r>
      <w:proofErr w:type="gramEnd"/>
      <w:r w:rsidR="005716F2" w:rsidRPr="002B42DD">
        <w:t>5</w:t>
      </w:r>
    </w:p>
    <w:p w14:paraId="232D7ACD" w14:textId="4547C416" w:rsidR="000C7E8A" w:rsidRPr="00D65D50" w:rsidRDefault="000C7E8A" w:rsidP="00AB4474">
      <w:pPr>
        <w:pStyle w:val="ListParagraph"/>
      </w:pPr>
      <w:r w:rsidRPr="00D65D50">
        <w:t>Relief and Support In</w:t>
      </w:r>
      <w:r w:rsidR="00E812AB" w:rsidRPr="00D65D50">
        <w:t>formation</w:t>
      </w:r>
      <w:proofErr w:type="gramStart"/>
      <w:r w:rsidR="00E812AB" w:rsidRPr="00D65D50">
        <w:t>…</w:t>
      </w:r>
      <w:r w:rsidR="00F45A62" w:rsidRPr="002B42DD">
        <w:t>..</w:t>
      </w:r>
      <w:proofErr w:type="gramEnd"/>
      <w:r w:rsidR="002B42DD" w:rsidRPr="002B42DD">
        <w:t>7</w:t>
      </w:r>
    </w:p>
    <w:p w14:paraId="716F0F97" w14:textId="61E0EBA7" w:rsidR="00A72583" w:rsidRPr="0048080B" w:rsidRDefault="005B63FA" w:rsidP="00AB4474">
      <w:pPr>
        <w:pStyle w:val="ListParagraph"/>
      </w:pPr>
      <w:r w:rsidRPr="0016530F">
        <w:t>Day 1 Sessions</w:t>
      </w:r>
      <w:r w:rsidR="00E70635" w:rsidRPr="0016530F">
        <w:t>:</w:t>
      </w:r>
      <w:r w:rsidRPr="0016530F">
        <w:t xml:space="preserve"> </w:t>
      </w:r>
      <w:r w:rsidR="00172276" w:rsidRPr="0016530F">
        <w:t>Friday, Jul</w:t>
      </w:r>
      <w:r w:rsidR="00172276" w:rsidRPr="0048080B">
        <w:t>y 3</w:t>
      </w:r>
      <w:proofErr w:type="gramStart"/>
      <w:r w:rsidR="00B3058F" w:rsidRPr="00130561">
        <w:t>…..</w:t>
      </w:r>
      <w:proofErr w:type="gramEnd"/>
      <w:r w:rsidR="00D91E4D" w:rsidRPr="00130561">
        <w:t>8</w:t>
      </w:r>
    </w:p>
    <w:p w14:paraId="69A49D8D" w14:textId="4C2C3055" w:rsidR="00C15662" w:rsidRPr="0048080B" w:rsidRDefault="00C15662" w:rsidP="00AB4474">
      <w:pPr>
        <w:pStyle w:val="ListParagraph"/>
      </w:pPr>
      <w:r w:rsidRPr="0048080B">
        <w:t>Day 2 Sessions</w:t>
      </w:r>
      <w:r w:rsidR="006611AD" w:rsidRPr="0048080B">
        <w:t>:</w:t>
      </w:r>
      <w:r w:rsidRPr="0048080B">
        <w:t xml:space="preserve"> </w:t>
      </w:r>
      <w:r w:rsidR="00172276" w:rsidRPr="0048080B">
        <w:t>Saturday, July 4</w:t>
      </w:r>
      <w:proofErr w:type="gramStart"/>
      <w:r w:rsidR="00B3058F" w:rsidRPr="00130561">
        <w:t>….</w:t>
      </w:r>
      <w:r w:rsidR="0060093A" w:rsidRPr="00130561">
        <w:t>.</w:t>
      </w:r>
      <w:proofErr w:type="gramEnd"/>
      <w:r w:rsidR="00D91E4D" w:rsidRPr="00130561">
        <w:t>1</w:t>
      </w:r>
      <w:r w:rsidR="00130561" w:rsidRPr="00130561">
        <w:t>8</w:t>
      </w:r>
    </w:p>
    <w:p w14:paraId="7887ED42" w14:textId="33EAD9B1" w:rsidR="00D417EF" w:rsidRPr="0048080B" w:rsidRDefault="00D417EF" w:rsidP="00AB4474">
      <w:pPr>
        <w:pStyle w:val="ListParagraph"/>
      </w:pPr>
      <w:r w:rsidRPr="0048080B">
        <w:t>Day 3</w:t>
      </w:r>
      <w:r w:rsidR="00294A99" w:rsidRPr="0048080B">
        <w:t xml:space="preserve"> Sessions: </w:t>
      </w:r>
      <w:r w:rsidR="00172276" w:rsidRPr="0048080B">
        <w:t>Sunday, July 5</w:t>
      </w:r>
      <w:proofErr w:type="gramStart"/>
      <w:r w:rsidR="00CD5BE6" w:rsidRPr="00130561">
        <w:t>…..</w:t>
      </w:r>
      <w:proofErr w:type="gramEnd"/>
      <w:r w:rsidR="0048080B" w:rsidRPr="00130561">
        <w:t>2</w:t>
      </w:r>
      <w:r w:rsidR="00130561" w:rsidRPr="00130561">
        <w:t>8</w:t>
      </w:r>
    </w:p>
    <w:p w14:paraId="207361A4" w14:textId="7D85AFDD" w:rsidR="00294A99" w:rsidRPr="00330DC0" w:rsidRDefault="00294A99" w:rsidP="00AB4474">
      <w:pPr>
        <w:pStyle w:val="ListParagraph"/>
      </w:pPr>
      <w:r w:rsidRPr="0016530F">
        <w:t xml:space="preserve">Day 4 Sessions: </w:t>
      </w:r>
      <w:r w:rsidR="00172276" w:rsidRPr="0016530F">
        <w:t>Monday</w:t>
      </w:r>
      <w:r w:rsidR="00172276" w:rsidRPr="00330DC0">
        <w:t>, July 6</w:t>
      </w:r>
      <w:proofErr w:type="gramStart"/>
      <w:r w:rsidRPr="004D71D5">
        <w:t>…..</w:t>
      </w:r>
      <w:proofErr w:type="gramEnd"/>
      <w:r w:rsidR="0048080B" w:rsidRPr="004D71D5">
        <w:t>3</w:t>
      </w:r>
      <w:r w:rsidR="004D71D5" w:rsidRPr="004D71D5">
        <w:t>7</w:t>
      </w:r>
    </w:p>
    <w:p w14:paraId="18CCAC0D" w14:textId="591D6715" w:rsidR="00294A99" w:rsidRPr="00330DC0" w:rsidRDefault="00294A99" w:rsidP="00AB4474">
      <w:pPr>
        <w:pStyle w:val="ListParagraph"/>
      </w:pPr>
      <w:r w:rsidRPr="00330DC0">
        <w:t xml:space="preserve">Day 5 Sessions: </w:t>
      </w:r>
      <w:r w:rsidR="00172276" w:rsidRPr="00330DC0">
        <w:t>Tuesday, July 7</w:t>
      </w:r>
      <w:proofErr w:type="gramStart"/>
      <w:r w:rsidR="00CD5BE6" w:rsidRPr="00130561">
        <w:t>…..</w:t>
      </w:r>
      <w:proofErr w:type="gramEnd"/>
      <w:r w:rsidR="00330DC0" w:rsidRPr="00CD5BE6">
        <w:t>4</w:t>
      </w:r>
      <w:r w:rsidR="00CD5BE6" w:rsidRPr="00CD5BE6">
        <w:t>4</w:t>
      </w:r>
    </w:p>
    <w:p w14:paraId="2846A15C" w14:textId="07B7D03C" w:rsidR="00C15662" w:rsidRPr="00330DC0" w:rsidRDefault="00C15662" w:rsidP="00AB4474">
      <w:pPr>
        <w:pStyle w:val="ListParagraph"/>
      </w:pPr>
      <w:r w:rsidRPr="00330DC0">
        <w:t xml:space="preserve">Day </w:t>
      </w:r>
      <w:r w:rsidR="006126EA" w:rsidRPr="00330DC0">
        <w:t>6 Sessions</w:t>
      </w:r>
      <w:r w:rsidR="006611AD" w:rsidRPr="00330DC0">
        <w:t>:</w:t>
      </w:r>
      <w:r w:rsidR="00AA1B4D" w:rsidRPr="00330DC0">
        <w:t xml:space="preserve"> </w:t>
      </w:r>
      <w:r w:rsidR="00172276" w:rsidRPr="00330DC0">
        <w:t>Wednesday, July 8</w:t>
      </w:r>
      <w:proofErr w:type="gramStart"/>
      <w:r w:rsidR="00810607" w:rsidRPr="001C7116">
        <w:t>…..</w:t>
      </w:r>
      <w:proofErr w:type="gramEnd"/>
      <w:r w:rsidR="001C7116" w:rsidRPr="001C7116">
        <w:t>51</w:t>
      </w:r>
    </w:p>
    <w:p w14:paraId="0F120054" w14:textId="206591FB" w:rsidR="00A72583" w:rsidRPr="00330DC0" w:rsidRDefault="00810607" w:rsidP="00AB4474">
      <w:pPr>
        <w:pStyle w:val="ListParagraph"/>
      </w:pPr>
      <w:r w:rsidRPr="00330DC0">
        <w:t xml:space="preserve">Helpful </w:t>
      </w:r>
      <w:r w:rsidR="00A72583" w:rsidRPr="00330DC0">
        <w:t>Convention Resources</w:t>
      </w:r>
      <w:r w:rsidRPr="00330DC0">
        <w:t xml:space="preserve"> and</w:t>
      </w:r>
      <w:r w:rsidR="00A72583" w:rsidRPr="00330DC0">
        <w:t xml:space="preserve"> Reminders</w:t>
      </w:r>
      <w:proofErr w:type="gramStart"/>
      <w:r w:rsidRPr="00330DC0">
        <w:t>…</w:t>
      </w:r>
      <w:r w:rsidRPr="001C7116">
        <w:t>..</w:t>
      </w:r>
      <w:proofErr w:type="gramEnd"/>
      <w:r w:rsidR="004F2DA0" w:rsidRPr="001C7116">
        <w:t>5</w:t>
      </w:r>
      <w:r w:rsidR="001C7116" w:rsidRPr="001C7116">
        <w:t>5</w:t>
      </w:r>
    </w:p>
    <w:p w14:paraId="6DFFFE65" w14:textId="69D462A4" w:rsidR="00A72583" w:rsidRPr="00C7466A" w:rsidRDefault="00A72583" w:rsidP="00AB4474">
      <w:pPr>
        <w:pStyle w:val="ListParagraph"/>
      </w:pPr>
      <w:r w:rsidRPr="0016530F">
        <w:t xml:space="preserve">Sponsors and </w:t>
      </w:r>
      <w:r w:rsidR="00493EAE" w:rsidRPr="0016530F">
        <w:t>Spon</w:t>
      </w:r>
      <w:r w:rsidR="00493EAE" w:rsidRPr="00C7466A">
        <w:t>sor Ads</w:t>
      </w:r>
      <w:proofErr w:type="gramStart"/>
      <w:r w:rsidR="00493EAE" w:rsidRPr="007C7E69">
        <w:t>…..</w:t>
      </w:r>
      <w:proofErr w:type="gramEnd"/>
      <w:r w:rsidR="007C7E69" w:rsidRPr="007C7E69">
        <w:t>60</w:t>
      </w:r>
    </w:p>
    <w:p w14:paraId="5CF55201" w14:textId="5D301B91" w:rsidR="003E2CD6" w:rsidRPr="00C7466A" w:rsidRDefault="00A72583" w:rsidP="00AB4474">
      <w:pPr>
        <w:pStyle w:val="ListParagraph"/>
      </w:pPr>
      <w:r w:rsidRPr="00C7466A">
        <w:t>Navigating the Hotel</w:t>
      </w:r>
      <w:proofErr w:type="gramStart"/>
      <w:r w:rsidR="007467C7" w:rsidRPr="00C7466A">
        <w:t>….</w:t>
      </w:r>
      <w:r w:rsidR="00F45A62" w:rsidRPr="007D6D97">
        <w:t>.</w:t>
      </w:r>
      <w:proofErr w:type="gramEnd"/>
      <w:r w:rsidR="007D6D97" w:rsidRPr="007D6D97">
        <w:t>72</w:t>
      </w:r>
    </w:p>
    <w:p w14:paraId="6D0A3083" w14:textId="1AF68FE9" w:rsidR="00794C8C" w:rsidRPr="00791980" w:rsidRDefault="00794C8C" w:rsidP="00D5537A">
      <w:pPr>
        <w:pStyle w:val="Heading2"/>
      </w:pPr>
      <w:r w:rsidRPr="00220C2E">
        <w:t>Inclusivity, Diversity, and Code of Conduct</w:t>
      </w:r>
      <w:r w:rsidRPr="00794C8C">
        <w:t xml:space="preserve"> </w:t>
      </w:r>
    </w:p>
    <w:p w14:paraId="3AF41397" w14:textId="77777777" w:rsidR="00794C8C" w:rsidRPr="00EA116A" w:rsidRDefault="00794C8C" w:rsidP="00D5537A">
      <w:pPr>
        <w:rPr>
          <w:szCs w:val="32"/>
        </w:rPr>
      </w:pPr>
      <w:r w:rsidRPr="00EA116A">
        <w:rPr>
          <w:szCs w:val="32"/>
        </w:rPr>
        <w:t xml:space="preserve">Thank you for cultivating an atmosphere of mutual respect where attendees can learn, network, and share with each other. </w:t>
      </w:r>
      <w:r w:rsidRPr="00F73C26">
        <w:rPr>
          <w:szCs w:val="32"/>
        </w:rPr>
        <w:t xml:space="preserve">The National Federation of the Blind </w:t>
      </w:r>
      <w:r>
        <w:rPr>
          <w:szCs w:val="32"/>
        </w:rPr>
        <w:t xml:space="preserve">is </w:t>
      </w:r>
      <w:r w:rsidRPr="00EA116A">
        <w:rPr>
          <w:szCs w:val="32"/>
        </w:rPr>
        <w:t>committed to diversity, equity, and the free expression of ideas as outlined in our Code of Conduct. We recognize a shared responsibility to create and uphold that atmosphere</w:t>
      </w:r>
      <w:r>
        <w:rPr>
          <w:szCs w:val="32"/>
        </w:rPr>
        <w:t>.</w:t>
      </w:r>
    </w:p>
    <w:p w14:paraId="40A06764" w14:textId="77777777" w:rsidR="00794C8C" w:rsidRPr="002B42DD" w:rsidRDefault="00794C8C" w:rsidP="00D5537A">
      <w:pPr>
        <w:rPr>
          <w:szCs w:val="32"/>
        </w:rPr>
      </w:pPr>
      <w:r w:rsidRPr="00EA116A">
        <w:rPr>
          <w:szCs w:val="32"/>
        </w:rPr>
        <w:t xml:space="preserve">Prohibited behaviors, such as harassment, retaliation, and sexual misconduct, will not be tolerated and may result in removal from the convention and/or other consequences. To report an incident at the convention, call 410-659-9314, extension 2475, or email </w:t>
      </w:r>
      <w:hyperlink r:id="rId14" w:history="1">
        <w:r w:rsidRPr="002B42DD">
          <w:rPr>
            <w:rStyle w:val="Hyperlink"/>
            <w:noProof/>
            <w:color w:val="auto"/>
            <w:szCs w:val="32"/>
          </w:rPr>
          <w:t>code@nfb.org</w:t>
        </w:r>
      </w:hyperlink>
      <w:r w:rsidRPr="002B42DD">
        <w:rPr>
          <w:szCs w:val="32"/>
        </w:rPr>
        <w:t xml:space="preserve">. You can submit a formal report using our online form. All formal reports will be investigated </w:t>
      </w:r>
      <w:proofErr w:type="gramStart"/>
      <w:r w:rsidRPr="002B42DD">
        <w:rPr>
          <w:szCs w:val="32"/>
        </w:rPr>
        <w:t>per</w:t>
      </w:r>
      <w:proofErr w:type="gramEnd"/>
      <w:r w:rsidRPr="002B42DD">
        <w:rPr>
          <w:szCs w:val="32"/>
        </w:rPr>
        <w:t xml:space="preserve"> our Code of Conduct.</w:t>
      </w:r>
    </w:p>
    <w:p w14:paraId="64AB3181" w14:textId="77777777" w:rsidR="00794C8C" w:rsidRPr="002B42DD" w:rsidRDefault="00794C8C" w:rsidP="00D5537A">
      <w:pPr>
        <w:rPr>
          <w:szCs w:val="32"/>
          <w:u w:val="single"/>
        </w:rPr>
      </w:pPr>
      <w:r w:rsidRPr="002B42DD">
        <w:rPr>
          <w:szCs w:val="32"/>
        </w:rPr>
        <w:t xml:space="preserve">The full Code of Conduct, resources, and report form are at </w:t>
      </w:r>
      <w:hyperlink r:id="rId15" w:history="1">
        <w:r w:rsidRPr="002B42DD">
          <w:rPr>
            <w:rStyle w:val="Hyperlink"/>
            <w:noProof/>
            <w:color w:val="auto"/>
            <w:szCs w:val="32"/>
          </w:rPr>
          <w:t>nfb.org/codeofconduct</w:t>
        </w:r>
      </w:hyperlink>
      <w:r w:rsidRPr="002B42DD">
        <w:rPr>
          <w:szCs w:val="32"/>
        </w:rPr>
        <w:t xml:space="preserve">. </w:t>
      </w:r>
    </w:p>
    <w:p w14:paraId="16971B53" w14:textId="77777777" w:rsidR="00794C8C" w:rsidRPr="00EA116A" w:rsidRDefault="00794C8C" w:rsidP="00D5537A">
      <w:pPr>
        <w:rPr>
          <w:szCs w:val="32"/>
        </w:rPr>
      </w:pPr>
      <w:r w:rsidRPr="002B42DD">
        <w:rPr>
          <w:szCs w:val="32"/>
        </w:rPr>
        <w:t xml:space="preserve">For support or guidance, connect with our Survivors Group at </w:t>
      </w:r>
      <w:hyperlink r:id="rId16" w:history="1">
        <w:r w:rsidRPr="002B42DD">
          <w:rPr>
            <w:rStyle w:val="Hyperlink"/>
            <w:noProof/>
            <w:color w:val="auto"/>
            <w:szCs w:val="32"/>
          </w:rPr>
          <w:t>survivors@nfb.org</w:t>
        </w:r>
      </w:hyperlink>
      <w:r w:rsidRPr="002B42DD">
        <w:rPr>
          <w:szCs w:val="32"/>
        </w:rPr>
        <w:t xml:space="preserve"> </w:t>
      </w:r>
      <w:r w:rsidRPr="00EA116A">
        <w:rPr>
          <w:szCs w:val="32"/>
        </w:rPr>
        <w:t xml:space="preserve">or call 410-659-9314, extension 2238, during the convention hours listed in this agenda. </w:t>
      </w:r>
    </w:p>
    <w:p w14:paraId="71EB0F09" w14:textId="303EDCD9" w:rsidR="00791980" w:rsidRDefault="008935B0" w:rsidP="00D5537A">
      <w:pPr>
        <w:pStyle w:val="Heading2"/>
      </w:pPr>
      <w:r>
        <w:lastRenderedPageBreak/>
        <w:t xml:space="preserve">Start Here: </w:t>
      </w:r>
      <w:r w:rsidR="00A505C7" w:rsidRPr="00220C2E">
        <w:t>Essentials for Your Schedule</w:t>
      </w:r>
      <w:r w:rsidR="00B03DB9">
        <w:t xml:space="preserve"> </w:t>
      </w:r>
      <w:r w:rsidR="00262550">
        <w:t xml:space="preserve"> </w:t>
      </w:r>
    </w:p>
    <w:p w14:paraId="19B9650F" w14:textId="23F9E192" w:rsidR="00072AD7" w:rsidRPr="00601D8B" w:rsidRDefault="00B225E8" w:rsidP="00D5537A">
      <w:pPr>
        <w:rPr>
          <w:szCs w:val="28"/>
        </w:rPr>
      </w:pPr>
      <w:r w:rsidRPr="00601D8B">
        <w:rPr>
          <w:szCs w:val="28"/>
        </w:rPr>
        <w:t>Plan</w:t>
      </w:r>
      <w:r w:rsidR="00C46A67" w:rsidRPr="00601D8B">
        <w:rPr>
          <w:szCs w:val="28"/>
        </w:rPr>
        <w:t xml:space="preserve"> time </w:t>
      </w:r>
      <w:r w:rsidR="00597BCD" w:rsidRPr="00601D8B">
        <w:rPr>
          <w:szCs w:val="28"/>
        </w:rPr>
        <w:t>for the following must-visit areas</w:t>
      </w:r>
      <w:r w:rsidR="00536B7C" w:rsidRPr="00601D8B">
        <w:rPr>
          <w:szCs w:val="28"/>
        </w:rPr>
        <w:t>, available during listed</w:t>
      </w:r>
      <w:r w:rsidR="00597BCD" w:rsidRPr="00601D8B">
        <w:rPr>
          <w:szCs w:val="28"/>
        </w:rPr>
        <w:t xml:space="preserve"> hours</w:t>
      </w:r>
      <w:r w:rsidR="00536B7C" w:rsidRPr="00601D8B">
        <w:rPr>
          <w:szCs w:val="28"/>
        </w:rPr>
        <w:t>.</w:t>
      </w:r>
    </w:p>
    <w:p w14:paraId="05DEA0DC" w14:textId="231636AA" w:rsidR="005E2124" w:rsidRPr="00601D8B" w:rsidRDefault="00854611" w:rsidP="00D5537A">
      <w:pPr>
        <w:pStyle w:val="Heading3"/>
      </w:pPr>
      <w:r>
        <w:t xml:space="preserve">Check-In: </w:t>
      </w:r>
      <w:r w:rsidR="005E2124">
        <w:t>Convention Registration</w:t>
      </w:r>
      <w:r w:rsidR="00171EDA">
        <w:t xml:space="preserve"> and Packet Pickup</w:t>
      </w:r>
    </w:p>
    <w:p w14:paraId="2D244084" w14:textId="512811CB" w:rsidR="00F74973" w:rsidRPr="0067440E" w:rsidRDefault="000C3A6B" w:rsidP="00D5537A">
      <w:bookmarkStart w:id="1" w:name="_Hlk198737466"/>
      <w:bookmarkStart w:id="2" w:name="x__Hlk198737466"/>
      <w:r w:rsidRPr="00454E72">
        <w:t>Registration opens at 9:00 a.m. and closes at 5:00 p.m. on Friday and Saturday in</w:t>
      </w:r>
      <w:r w:rsidR="00A06852">
        <w:t xml:space="preserve"> </w:t>
      </w:r>
      <w:r w:rsidRPr="0064789B">
        <w:rPr>
          <w:color w:val="000000"/>
        </w:rPr>
        <w:t>the JW Grand Ballroom foyer</w:t>
      </w:r>
      <w:r w:rsidR="004F41B3">
        <w:rPr>
          <w:color w:val="000000"/>
        </w:rPr>
        <w:t xml:space="preserve"> </w:t>
      </w:r>
      <w:r w:rsidR="004F41B3" w:rsidRPr="004F41B3">
        <w:rPr>
          <w:color w:val="000000"/>
        </w:rPr>
        <w:t>(level 4</w:t>
      </w:r>
      <w:r w:rsidR="004F41B3">
        <w:rPr>
          <w:color w:val="000000"/>
        </w:rPr>
        <w:t>)</w:t>
      </w:r>
      <w:r w:rsidR="00442AD2">
        <w:rPr>
          <w:color w:val="000000"/>
        </w:rPr>
        <w:t xml:space="preserve"> </w:t>
      </w:r>
      <w:r w:rsidRPr="0064789B">
        <w:rPr>
          <w:color w:val="000000"/>
        </w:rPr>
        <w:t>f</w:t>
      </w:r>
      <w:r w:rsidRPr="0064789B">
        <w:t>or on</w:t>
      </w:r>
      <w:r w:rsidR="00EB60F4">
        <w:t>-</w:t>
      </w:r>
      <w:r w:rsidRPr="0064789B">
        <w:t>site registration</w:t>
      </w:r>
      <w:r w:rsidR="00D66FC0">
        <w:t>,</w:t>
      </w:r>
      <w:r w:rsidRPr="0064789B">
        <w:t xml:space="preserve"> banquet ticket sales</w:t>
      </w:r>
      <w:r w:rsidR="00D66FC0">
        <w:t>,</w:t>
      </w:r>
      <w:r w:rsidRPr="0064789B">
        <w:t xml:space="preserve"> and packet pickup for online registrants. Beginning on Sunday, registration</w:t>
      </w:r>
      <w:r w:rsidRPr="00EF56DC">
        <w:t xml:space="preserve"> </w:t>
      </w:r>
      <w:r w:rsidRPr="0067440E">
        <w:t xml:space="preserve">will move </w:t>
      </w:r>
      <w:r w:rsidR="00EF56DC">
        <w:t xml:space="preserve">to </w:t>
      </w:r>
      <w:r w:rsidR="000B2BE2">
        <w:t>meeting room 40</w:t>
      </w:r>
      <w:r w:rsidR="00041A72">
        <w:t>2</w:t>
      </w:r>
      <w:r w:rsidRPr="0067440E">
        <w:t>.</w:t>
      </w:r>
      <w:bookmarkEnd w:id="1"/>
      <w:bookmarkEnd w:id="2"/>
    </w:p>
    <w:p w14:paraId="7DD27B4C" w14:textId="76A4D8F6" w:rsidR="005E2124" w:rsidRDefault="00362162" w:rsidP="00D5537A">
      <w:pPr>
        <w:pStyle w:val="Heading3"/>
      </w:pPr>
      <w:r>
        <w:t xml:space="preserve">Meet Leaders: </w:t>
      </w:r>
      <w:r w:rsidR="005E2124" w:rsidRPr="007D1E5A">
        <w:t>Presidential and Host Affiliate Suites</w:t>
      </w:r>
    </w:p>
    <w:p w14:paraId="2F8FD3E6" w14:textId="78F229F6" w:rsidR="00C71F2B" w:rsidRPr="00601D8B" w:rsidRDefault="00E7079D" w:rsidP="00D5537A">
      <w:pPr>
        <w:rPr>
          <w:szCs w:val="28"/>
        </w:rPr>
      </w:pPr>
      <w:r w:rsidRPr="0E145888">
        <w:rPr>
          <w:szCs w:val="28"/>
        </w:rPr>
        <w:t>All attendees are welcome</w:t>
      </w:r>
      <w:r w:rsidR="00D3047F" w:rsidRPr="0E145888">
        <w:rPr>
          <w:szCs w:val="28"/>
        </w:rPr>
        <w:t xml:space="preserve"> to come to t</w:t>
      </w:r>
      <w:r w:rsidR="005E2124" w:rsidRPr="0E145888">
        <w:rPr>
          <w:szCs w:val="28"/>
        </w:rPr>
        <w:t xml:space="preserve">he Presidential Suite </w:t>
      </w:r>
      <w:r w:rsidR="005E2124" w:rsidRPr="00B72E25">
        <w:rPr>
          <w:szCs w:val="28"/>
        </w:rPr>
        <w:t>(</w:t>
      </w:r>
      <w:r w:rsidR="2390998D" w:rsidRPr="00B72E25">
        <w:rPr>
          <w:szCs w:val="28"/>
        </w:rPr>
        <w:t>r</w:t>
      </w:r>
      <w:r w:rsidR="00AE7DC2" w:rsidRPr="00B72E25">
        <w:rPr>
          <w:szCs w:val="28"/>
        </w:rPr>
        <w:t>oom</w:t>
      </w:r>
      <w:r w:rsidR="002D78DF" w:rsidRPr="00B72E25">
        <w:rPr>
          <w:szCs w:val="28"/>
        </w:rPr>
        <w:t xml:space="preserve"> TBD</w:t>
      </w:r>
      <w:r w:rsidR="005E2124" w:rsidRPr="00B72E25">
        <w:rPr>
          <w:szCs w:val="28"/>
        </w:rPr>
        <w:t xml:space="preserve">) </w:t>
      </w:r>
      <w:r w:rsidR="005E2124" w:rsidRPr="0E145888">
        <w:rPr>
          <w:szCs w:val="28"/>
        </w:rPr>
        <w:t>and the Host Affiliate Suite (</w:t>
      </w:r>
      <w:r w:rsidR="76D1BB91" w:rsidRPr="0E145888">
        <w:rPr>
          <w:szCs w:val="28"/>
        </w:rPr>
        <w:t>r</w:t>
      </w:r>
      <w:r w:rsidR="00AE7DC2" w:rsidRPr="00906D34">
        <w:rPr>
          <w:szCs w:val="28"/>
        </w:rPr>
        <w:t>oom</w:t>
      </w:r>
      <w:r w:rsidR="7FC666D1" w:rsidRPr="0E145888">
        <w:rPr>
          <w:szCs w:val="28"/>
        </w:rPr>
        <w:t xml:space="preserve"> </w:t>
      </w:r>
      <w:r w:rsidR="002E3498" w:rsidRPr="002206CD">
        <w:rPr>
          <w:szCs w:val="28"/>
        </w:rPr>
        <w:t>539</w:t>
      </w:r>
      <w:r w:rsidR="005E2124" w:rsidRPr="0E145888">
        <w:rPr>
          <w:szCs w:val="28"/>
        </w:rPr>
        <w:t xml:space="preserve">) </w:t>
      </w:r>
      <w:r w:rsidR="005A59D1" w:rsidRPr="0E145888">
        <w:rPr>
          <w:szCs w:val="28"/>
        </w:rPr>
        <w:t xml:space="preserve">for </w:t>
      </w:r>
      <w:r w:rsidR="00B53DA7" w:rsidRPr="0E145888">
        <w:rPr>
          <w:szCs w:val="28"/>
        </w:rPr>
        <w:t>open conversations</w:t>
      </w:r>
      <w:r w:rsidR="00E50AA7" w:rsidRPr="0E145888">
        <w:rPr>
          <w:szCs w:val="28"/>
        </w:rPr>
        <w:t xml:space="preserve"> and </w:t>
      </w:r>
      <w:r w:rsidR="00BF0EE6" w:rsidRPr="0E145888">
        <w:rPr>
          <w:szCs w:val="28"/>
        </w:rPr>
        <w:t>social connections</w:t>
      </w:r>
      <w:r w:rsidR="005E2124" w:rsidRPr="0E145888">
        <w:rPr>
          <w:szCs w:val="28"/>
        </w:rPr>
        <w:t xml:space="preserve">. Appointments to meet </w:t>
      </w:r>
      <w:r w:rsidR="002E5B68" w:rsidRPr="0E145888">
        <w:rPr>
          <w:szCs w:val="28"/>
        </w:rPr>
        <w:t xml:space="preserve">directly </w:t>
      </w:r>
      <w:r w:rsidR="005E2124" w:rsidRPr="0E145888">
        <w:rPr>
          <w:szCs w:val="28"/>
        </w:rPr>
        <w:t xml:space="preserve">with President Riccobono may be made at the Presidential Suite. </w:t>
      </w:r>
    </w:p>
    <w:p w14:paraId="0ED11955" w14:textId="63EE83F0" w:rsidR="005E2124" w:rsidRPr="00601D8B" w:rsidRDefault="00C71F2B" w:rsidP="00D5537A">
      <w:pPr>
        <w:pStyle w:val="Heading4"/>
      </w:pPr>
      <w:r w:rsidRPr="00601D8B">
        <w:t>P</w:t>
      </w:r>
      <w:r w:rsidR="005E2124" w:rsidRPr="00601D8B">
        <w:t>residential and Host Affiliate Suites</w:t>
      </w:r>
      <w:r w:rsidRPr="00601D8B">
        <w:t xml:space="preserve"> </w:t>
      </w:r>
      <w:r w:rsidR="00B97B50" w:rsidRPr="00601D8B">
        <w:t xml:space="preserve">Open </w:t>
      </w:r>
      <w:r w:rsidRPr="00601D8B">
        <w:t>Hours</w:t>
      </w:r>
      <w:r w:rsidR="005E2124" w:rsidRPr="00601D8B">
        <w:t>:</w:t>
      </w:r>
    </w:p>
    <w:p w14:paraId="06C59C23" w14:textId="34BAED84" w:rsidR="005E2124" w:rsidRPr="00601D8B" w:rsidRDefault="00684BD1" w:rsidP="00AB4474">
      <w:pPr>
        <w:pStyle w:val="ListParagraph"/>
      </w:pPr>
      <w:bookmarkStart w:id="3" w:name="_Hlk167260483"/>
      <w:r>
        <w:t>Thursday</w:t>
      </w:r>
      <w:r w:rsidR="0085541C" w:rsidRPr="00601D8B">
        <w:t xml:space="preserve">: </w:t>
      </w:r>
      <w:r w:rsidR="005E2124" w:rsidRPr="00601D8B">
        <w:t>4:00 to 7:00 p.m.</w:t>
      </w:r>
    </w:p>
    <w:p w14:paraId="66039E6A" w14:textId="3426C73B" w:rsidR="005E2124" w:rsidRPr="00601D8B" w:rsidRDefault="00684BD1" w:rsidP="00AB4474">
      <w:pPr>
        <w:pStyle w:val="ListParagraph"/>
      </w:pPr>
      <w:r>
        <w:t>Friday</w:t>
      </w:r>
      <w:r w:rsidR="0085541C" w:rsidRPr="00601D8B">
        <w:t xml:space="preserve">: </w:t>
      </w:r>
      <w:r w:rsidR="005E2124" w:rsidRPr="00601D8B">
        <w:t>7:00 a.m. to 7:00 p.m.</w:t>
      </w:r>
    </w:p>
    <w:p w14:paraId="33E12F16" w14:textId="4EB5F29B" w:rsidR="005E2124" w:rsidRPr="00601D8B" w:rsidRDefault="00A617B2" w:rsidP="00AB4474">
      <w:pPr>
        <w:pStyle w:val="ListParagraph"/>
      </w:pPr>
      <w:r>
        <w:t>Saturday</w:t>
      </w:r>
      <w:r w:rsidR="0085541C" w:rsidRPr="00601D8B">
        <w:t xml:space="preserve">: </w:t>
      </w:r>
      <w:r w:rsidR="005E2124" w:rsidRPr="00601D8B">
        <w:t>7:00 a.m. to 7:00 p.m.</w:t>
      </w:r>
    </w:p>
    <w:p w14:paraId="60D82C04" w14:textId="0236B1BB" w:rsidR="005E2124" w:rsidRPr="00601D8B" w:rsidRDefault="00A617B2" w:rsidP="00AB4474">
      <w:pPr>
        <w:pStyle w:val="ListParagraph"/>
      </w:pPr>
      <w:r>
        <w:t>Sunday</w:t>
      </w:r>
      <w:r w:rsidR="0085541C" w:rsidRPr="00601D8B">
        <w:t xml:space="preserve">: </w:t>
      </w:r>
      <w:r w:rsidR="005E2124" w:rsidRPr="00601D8B">
        <w:t xml:space="preserve">7:00 to 8:45 a.m. and </w:t>
      </w:r>
      <w:r w:rsidR="004E7340">
        <w:t>n</w:t>
      </w:r>
      <w:r w:rsidR="005E2124" w:rsidRPr="00601D8B">
        <w:t>oon to 7:00 p.m.</w:t>
      </w:r>
    </w:p>
    <w:p w14:paraId="601D8B2A" w14:textId="074CFF12" w:rsidR="005E2124" w:rsidRPr="00601D8B" w:rsidRDefault="00A617B2" w:rsidP="00AB4474">
      <w:pPr>
        <w:pStyle w:val="ListParagraph"/>
      </w:pPr>
      <w:r>
        <w:t>Monday</w:t>
      </w:r>
      <w:r w:rsidR="0085541C" w:rsidRPr="00601D8B">
        <w:t xml:space="preserve">: </w:t>
      </w:r>
      <w:r w:rsidR="005E2124" w:rsidRPr="00601D8B">
        <w:t xml:space="preserve">7:00 to 8:45 a.m., </w:t>
      </w:r>
      <w:r w:rsidR="004E7340">
        <w:t>n</w:t>
      </w:r>
      <w:r w:rsidR="005E2124" w:rsidRPr="00601D8B">
        <w:t>oon to 1:45 p.m., and 5:00 to 7:00 p.m.</w:t>
      </w:r>
    </w:p>
    <w:p w14:paraId="6870B1CE" w14:textId="2FE2087E" w:rsidR="005E2124" w:rsidRPr="00601D8B" w:rsidRDefault="00A617B2" w:rsidP="00AB4474">
      <w:pPr>
        <w:pStyle w:val="ListParagraph"/>
      </w:pPr>
      <w:r>
        <w:t>Tuesday</w:t>
      </w:r>
      <w:r w:rsidR="0085541C" w:rsidRPr="00601D8B">
        <w:t xml:space="preserve">: </w:t>
      </w:r>
      <w:r w:rsidR="005E2124" w:rsidRPr="00601D8B">
        <w:t xml:space="preserve">7:00 to 8:45 a.m., </w:t>
      </w:r>
      <w:r w:rsidR="004E7340">
        <w:t>n</w:t>
      </w:r>
      <w:r w:rsidR="005E2124" w:rsidRPr="00601D8B">
        <w:t>oon to 1:45 p.m., and 5:00 to 7:00 p.m.</w:t>
      </w:r>
    </w:p>
    <w:p w14:paraId="46622D16" w14:textId="0D6CA807" w:rsidR="005E2124" w:rsidRPr="00601D8B" w:rsidRDefault="00A617B2" w:rsidP="00AB4474">
      <w:pPr>
        <w:pStyle w:val="ListParagraph"/>
      </w:pPr>
      <w:r>
        <w:t>Wednesday</w:t>
      </w:r>
      <w:r w:rsidR="0085541C" w:rsidRPr="00601D8B">
        <w:t xml:space="preserve">: </w:t>
      </w:r>
      <w:r w:rsidR="005E2124" w:rsidRPr="00601D8B">
        <w:t xml:space="preserve">7:00 to 8:45 a.m. and </w:t>
      </w:r>
      <w:r w:rsidR="004E7340">
        <w:t>n</w:t>
      </w:r>
      <w:r w:rsidR="005E2124" w:rsidRPr="00601D8B">
        <w:t>oon to 1:45 p.m.</w:t>
      </w:r>
    </w:p>
    <w:p w14:paraId="2C2B3FA6" w14:textId="05E65840" w:rsidR="005E2124" w:rsidRPr="007D1E5A" w:rsidRDefault="00823963" w:rsidP="00D5537A">
      <w:pPr>
        <w:pStyle w:val="Heading3"/>
      </w:pPr>
      <w:bookmarkStart w:id="4" w:name="_Hlk73105921"/>
      <w:bookmarkEnd w:id="3"/>
      <w:r>
        <w:t>Visit</w:t>
      </w:r>
      <w:r w:rsidR="003A0D23">
        <w:t>:</w:t>
      </w:r>
      <w:r>
        <w:t xml:space="preserve"> </w:t>
      </w:r>
      <w:r w:rsidR="005E2124" w:rsidRPr="007D1E5A">
        <w:t>Exhibit Hall and Independence Market</w:t>
      </w:r>
    </w:p>
    <w:p w14:paraId="0F04DF7D" w14:textId="02D30540" w:rsidR="00514752" w:rsidRDefault="003A2E30" w:rsidP="00D5537A">
      <w:r>
        <w:t>The Exhibit Hall is in Griffin Hall</w:t>
      </w:r>
      <w:r w:rsidR="002701C4">
        <w:t xml:space="preserve"> (level </w:t>
      </w:r>
      <w:r w:rsidR="00881BAF">
        <w:t>2)</w:t>
      </w:r>
      <w:r>
        <w:t>. The Independence Market along with Federation Free Reads is in Salon D of the Lone Star Ballroom</w:t>
      </w:r>
      <w:r w:rsidR="00FE17B7">
        <w:t xml:space="preserve"> (level 3)</w:t>
      </w:r>
      <w:r>
        <w:t>.</w:t>
      </w:r>
    </w:p>
    <w:p w14:paraId="56A70005" w14:textId="4A5DE41C" w:rsidR="005E2124" w:rsidRPr="00601D8B" w:rsidRDefault="005E2124" w:rsidP="00D5537A">
      <w:pPr>
        <w:pStyle w:val="Heading4"/>
      </w:pPr>
      <w:r w:rsidRPr="00601D8B">
        <w:t xml:space="preserve">Exhibit Hall </w:t>
      </w:r>
      <w:r w:rsidR="009923EB" w:rsidRPr="00601D8B">
        <w:t xml:space="preserve">Open </w:t>
      </w:r>
      <w:r w:rsidR="00DA7293" w:rsidRPr="00601D8B">
        <w:t>Hours</w:t>
      </w:r>
      <w:r w:rsidRPr="00601D8B">
        <w:t xml:space="preserve">: </w:t>
      </w:r>
    </w:p>
    <w:p w14:paraId="5FB89742" w14:textId="7F317349" w:rsidR="005E2124" w:rsidRPr="00601D8B" w:rsidRDefault="00793191" w:rsidP="00AB4474">
      <w:pPr>
        <w:pStyle w:val="ListParagraph"/>
        <w:numPr>
          <w:ilvl w:val="0"/>
          <w:numId w:val="5"/>
        </w:numPr>
      </w:pPr>
      <w:bookmarkStart w:id="5" w:name="_Hlk195783686"/>
      <w:bookmarkStart w:id="6" w:name="_Hlk195783638"/>
      <w:r>
        <w:t>Saturday</w:t>
      </w:r>
      <w:r w:rsidR="0085541C" w:rsidRPr="00601D8B">
        <w:t xml:space="preserve">: </w:t>
      </w:r>
      <w:r w:rsidR="005E2124" w:rsidRPr="00601D8B">
        <w:t>9:00 a.m. to 5:00 p.m.</w:t>
      </w:r>
    </w:p>
    <w:p w14:paraId="478F97D7" w14:textId="2720ACB6" w:rsidR="005E2124" w:rsidRPr="00601D8B" w:rsidRDefault="00793191" w:rsidP="00AB4474">
      <w:pPr>
        <w:pStyle w:val="ListParagraph"/>
        <w:numPr>
          <w:ilvl w:val="0"/>
          <w:numId w:val="5"/>
        </w:numPr>
      </w:pPr>
      <w:bookmarkStart w:id="7" w:name="_Hlk195783707"/>
      <w:bookmarkEnd w:id="5"/>
      <w:r>
        <w:t>Sunday</w:t>
      </w:r>
      <w:r w:rsidR="0085541C" w:rsidRPr="00601D8B">
        <w:t xml:space="preserve">: </w:t>
      </w:r>
      <w:r w:rsidR="005E2124" w:rsidRPr="00601D8B">
        <w:t>9:00 a.m. to 5:00 p.m.</w:t>
      </w:r>
    </w:p>
    <w:p w14:paraId="00C16D0D" w14:textId="2B8E78E4" w:rsidR="005E2124" w:rsidRPr="00601D8B" w:rsidRDefault="00793191" w:rsidP="00AB4474">
      <w:pPr>
        <w:pStyle w:val="ListParagraph"/>
        <w:numPr>
          <w:ilvl w:val="0"/>
          <w:numId w:val="5"/>
        </w:numPr>
      </w:pPr>
      <w:bookmarkStart w:id="8" w:name="_Hlk195783723"/>
      <w:bookmarkEnd w:id="7"/>
      <w:r>
        <w:t>Monday</w:t>
      </w:r>
      <w:r w:rsidR="0085541C" w:rsidRPr="00601D8B">
        <w:t xml:space="preserve">: </w:t>
      </w:r>
      <w:r w:rsidR="005E2124" w:rsidRPr="00601D8B">
        <w:t>Noon to 1:45 p.m.</w:t>
      </w:r>
      <w:bookmarkEnd w:id="6"/>
      <w:r w:rsidR="005E2124" w:rsidRPr="00601D8B">
        <w:t xml:space="preserve"> </w:t>
      </w:r>
      <w:bookmarkEnd w:id="8"/>
      <w:r w:rsidR="005E2124" w:rsidRPr="00601D8B">
        <w:t>and 5:00 to 9:00 p.m.</w:t>
      </w:r>
      <w:bookmarkStart w:id="9" w:name="_Hlk73105544"/>
      <w:bookmarkEnd w:id="4"/>
    </w:p>
    <w:bookmarkEnd w:id="9"/>
    <w:p w14:paraId="38D60675" w14:textId="2C2BFFE0" w:rsidR="005E2124" w:rsidRPr="00601D8B" w:rsidRDefault="005E2124" w:rsidP="00D5537A">
      <w:pPr>
        <w:pStyle w:val="Heading4"/>
      </w:pPr>
      <w:r w:rsidRPr="00601D8B">
        <w:t xml:space="preserve">Independence Market </w:t>
      </w:r>
      <w:r w:rsidR="00422B32" w:rsidRPr="00601D8B">
        <w:t xml:space="preserve">and </w:t>
      </w:r>
      <w:r w:rsidR="002C7996">
        <w:t>Federation Free Reads</w:t>
      </w:r>
      <w:r w:rsidR="009923EB" w:rsidRPr="00601D8B">
        <w:t xml:space="preserve"> Open </w:t>
      </w:r>
      <w:r w:rsidR="00DA7293" w:rsidRPr="00601D8B">
        <w:t>Hours</w:t>
      </w:r>
      <w:r w:rsidRPr="00601D8B">
        <w:t xml:space="preserve">: </w:t>
      </w:r>
    </w:p>
    <w:p w14:paraId="44489E56" w14:textId="13C09434" w:rsidR="00002B12" w:rsidRPr="00601D8B" w:rsidRDefault="00793191" w:rsidP="00AB4474">
      <w:pPr>
        <w:pStyle w:val="ListParagraph"/>
        <w:numPr>
          <w:ilvl w:val="0"/>
          <w:numId w:val="45"/>
        </w:numPr>
      </w:pPr>
      <w:r>
        <w:t>Saturday</w:t>
      </w:r>
      <w:r w:rsidR="00002B12" w:rsidRPr="00601D8B">
        <w:t>: 9:00 a.m. to 5:00 p.m.</w:t>
      </w:r>
    </w:p>
    <w:p w14:paraId="6695F856" w14:textId="77777777" w:rsidR="00F47514" w:rsidRDefault="00793191" w:rsidP="00AB4474">
      <w:pPr>
        <w:pStyle w:val="ListParagraph"/>
        <w:numPr>
          <w:ilvl w:val="0"/>
          <w:numId w:val="45"/>
        </w:numPr>
      </w:pPr>
      <w:r>
        <w:t>Sunday</w:t>
      </w:r>
      <w:r w:rsidR="00002B12" w:rsidRPr="00601D8B">
        <w:t>: 9:00 a.m. to 5:00 p.m.</w:t>
      </w:r>
    </w:p>
    <w:p w14:paraId="77AA8248" w14:textId="0ED6EEDB" w:rsidR="00C532E8" w:rsidRDefault="00793191" w:rsidP="00AB4474">
      <w:pPr>
        <w:pStyle w:val="ListParagraph"/>
        <w:numPr>
          <w:ilvl w:val="0"/>
          <w:numId w:val="45"/>
        </w:numPr>
      </w:pPr>
      <w:r>
        <w:t>Monday</w:t>
      </w:r>
      <w:r w:rsidR="00002B12" w:rsidRPr="00601D8B">
        <w:t>: Noon to 1:45 p.m.</w:t>
      </w:r>
    </w:p>
    <w:p w14:paraId="3A58DAE6" w14:textId="545FBB8A" w:rsidR="005E2124" w:rsidRPr="00601D8B" w:rsidRDefault="00793191" w:rsidP="00AB4474">
      <w:pPr>
        <w:pStyle w:val="ListParagraph"/>
        <w:numPr>
          <w:ilvl w:val="0"/>
          <w:numId w:val="45"/>
        </w:numPr>
      </w:pPr>
      <w:r>
        <w:t>Tuesday</w:t>
      </w:r>
      <w:r w:rsidR="0085541C" w:rsidRPr="00601D8B">
        <w:t xml:space="preserve">: </w:t>
      </w:r>
      <w:r w:rsidR="00C67B7D" w:rsidRPr="00601D8B">
        <w:t>Noon to 1:45 p.m.</w:t>
      </w:r>
      <w:r w:rsidR="00850CCF" w:rsidRPr="00601D8B">
        <w:t xml:space="preserve"> </w:t>
      </w:r>
    </w:p>
    <w:p w14:paraId="70A0E6AB" w14:textId="77777777" w:rsidR="004908AA" w:rsidRPr="00BD7C88" w:rsidRDefault="004908AA" w:rsidP="00D5537A">
      <w:pPr>
        <w:pStyle w:val="Heading3"/>
      </w:pPr>
      <w:r>
        <w:lastRenderedPageBreak/>
        <w:t xml:space="preserve">Share: </w:t>
      </w:r>
      <w:r w:rsidRPr="00BD7C88">
        <w:t>Your Voice</w:t>
      </w:r>
      <w:r>
        <w:t xml:space="preserve"> for</w:t>
      </w:r>
      <w:r w:rsidRPr="00BD7C88">
        <w:t xml:space="preserve"> Blind Unbound</w:t>
      </w:r>
    </w:p>
    <w:p w14:paraId="7E3C43C7" w14:textId="13CFCA14" w:rsidR="004908AA" w:rsidRDefault="004908AA" w:rsidP="00D5537A">
      <w:r w:rsidRPr="006E4DC5">
        <w:rPr>
          <w:szCs w:val="28"/>
        </w:rPr>
        <w:t xml:space="preserve">Stop by the Story Recording Station </w:t>
      </w:r>
      <w:r w:rsidRPr="00687023">
        <w:rPr>
          <w:szCs w:val="28"/>
        </w:rPr>
        <w:t xml:space="preserve">at </w:t>
      </w:r>
      <w:r w:rsidR="00687023" w:rsidRPr="001D7AA2">
        <w:rPr>
          <w:szCs w:val="28"/>
        </w:rPr>
        <w:t>room</w:t>
      </w:r>
      <w:r w:rsidR="00A863D6">
        <w:rPr>
          <w:szCs w:val="28"/>
        </w:rPr>
        <w:t xml:space="preserve"> </w:t>
      </w:r>
      <w:r w:rsidR="00687023" w:rsidRPr="001D7AA2">
        <w:rPr>
          <w:szCs w:val="28"/>
        </w:rPr>
        <w:t>404</w:t>
      </w:r>
      <w:r w:rsidR="00687023" w:rsidRPr="00687023">
        <w:rPr>
          <w:szCs w:val="28"/>
        </w:rPr>
        <w:t xml:space="preserve"> </w:t>
      </w:r>
      <w:r w:rsidR="00C93C89" w:rsidRPr="00687023">
        <w:rPr>
          <w:szCs w:val="28"/>
        </w:rPr>
        <w:t>or</w:t>
      </w:r>
      <w:r w:rsidR="00C93C89">
        <w:rPr>
          <w:szCs w:val="28"/>
        </w:rPr>
        <w:t xml:space="preserve"> the Presidential Suite</w:t>
      </w:r>
      <w:r w:rsidRPr="006E4DC5">
        <w:rPr>
          <w:szCs w:val="28"/>
        </w:rPr>
        <w:t xml:space="preserve">, pick up the phone, </w:t>
      </w:r>
      <w:r w:rsidR="00C42CCE">
        <w:rPr>
          <w:szCs w:val="28"/>
        </w:rPr>
        <w:t xml:space="preserve">and </w:t>
      </w:r>
      <w:r w:rsidRPr="006E4DC5">
        <w:rPr>
          <w:szCs w:val="28"/>
        </w:rPr>
        <w:t xml:space="preserve">answer one simple question: </w:t>
      </w:r>
      <w:r w:rsidRPr="006E4DC5">
        <w:rPr>
          <w:i/>
          <w:szCs w:val="28"/>
        </w:rPr>
        <w:t xml:space="preserve">“What is one thing you want everyone to understand about blind people?” </w:t>
      </w:r>
      <w:r w:rsidRPr="006E4DC5">
        <w:rPr>
          <w:szCs w:val="28"/>
        </w:rPr>
        <w:t>It only takes a few minutes, and your voice will help shape Blind Unbound</w:t>
      </w:r>
      <w:r>
        <w:rPr>
          <w:szCs w:val="28"/>
        </w:rPr>
        <w:t xml:space="preserve">, </w:t>
      </w:r>
      <w:r w:rsidRPr="006E4DC5">
        <w:rPr>
          <w:szCs w:val="28"/>
        </w:rPr>
        <w:t>our storytelling initiative</w:t>
      </w:r>
      <w:r>
        <w:rPr>
          <w:szCs w:val="28"/>
        </w:rPr>
        <w:t>,</w:t>
      </w:r>
      <w:r w:rsidRPr="006E4DC5">
        <w:rPr>
          <w:szCs w:val="28"/>
        </w:rPr>
        <w:t xml:space="preserve"> to change how people understand blindness through art, media, </w:t>
      </w:r>
      <w:r>
        <w:rPr>
          <w:szCs w:val="28"/>
        </w:rPr>
        <w:t xml:space="preserve">and </w:t>
      </w:r>
      <w:r w:rsidRPr="006E4DC5">
        <w:rPr>
          <w:szCs w:val="28"/>
        </w:rPr>
        <w:t>technology</w:t>
      </w:r>
      <w:r w:rsidR="00C5788F">
        <w:rPr>
          <w:szCs w:val="28"/>
        </w:rPr>
        <w:t>,</w:t>
      </w:r>
      <w:r>
        <w:rPr>
          <w:szCs w:val="28"/>
        </w:rPr>
        <w:t xml:space="preserve"> </w:t>
      </w:r>
      <w:r w:rsidRPr="006E4DC5">
        <w:rPr>
          <w:szCs w:val="28"/>
        </w:rPr>
        <w:t>including the future National Museum of the Blind People’s Movement.</w:t>
      </w:r>
    </w:p>
    <w:p w14:paraId="4F9C5CD5" w14:textId="7EB84501" w:rsidR="00A46C5E" w:rsidRDefault="000F789A" w:rsidP="00D5537A">
      <w:pPr>
        <w:pStyle w:val="Heading3"/>
      </w:pPr>
      <w:r>
        <w:t xml:space="preserve">Attend: </w:t>
      </w:r>
      <w:r w:rsidR="0035642F">
        <w:t xml:space="preserve">Welcome First-time Attendees! </w:t>
      </w:r>
    </w:p>
    <w:p w14:paraId="590EB2BF" w14:textId="2F04103D" w:rsidR="00BB7A7F" w:rsidRPr="00601D8B" w:rsidRDefault="00BB7A7F" w:rsidP="00D5537A">
      <w:pPr>
        <w:pStyle w:val="Heading4"/>
      </w:pPr>
      <w:r w:rsidRPr="00601D8B">
        <w:t xml:space="preserve">Rookie Roundup—What to Know </w:t>
      </w:r>
    </w:p>
    <w:p w14:paraId="656AAE80" w14:textId="5A0C2F2D" w:rsidR="00BB7A7F" w:rsidRPr="00601D8B" w:rsidRDefault="00BB6855" w:rsidP="00D5537A">
      <w:pPr>
        <w:rPr>
          <w:szCs w:val="28"/>
        </w:rPr>
      </w:pPr>
      <w:r w:rsidRPr="516C0BD8">
        <w:rPr>
          <w:szCs w:val="28"/>
        </w:rPr>
        <w:t>J</w:t>
      </w:r>
      <w:r w:rsidR="00BB7A7F" w:rsidRPr="516C0BD8">
        <w:rPr>
          <w:szCs w:val="28"/>
        </w:rPr>
        <w:t>oin u</w:t>
      </w:r>
      <w:r w:rsidR="00EB3F3C" w:rsidRPr="516C0BD8">
        <w:rPr>
          <w:szCs w:val="28"/>
        </w:rPr>
        <w:t>s</w:t>
      </w:r>
      <w:r w:rsidR="00BB7A7F" w:rsidRPr="516C0BD8">
        <w:rPr>
          <w:szCs w:val="28"/>
        </w:rPr>
        <w:t xml:space="preserve"> from 8:00 to 9:30 p.m. on </w:t>
      </w:r>
      <w:r w:rsidR="00FF192C" w:rsidRPr="00CC0555">
        <w:rPr>
          <w:szCs w:val="28"/>
        </w:rPr>
        <w:t>Friday, July 3</w:t>
      </w:r>
      <w:r w:rsidR="00BB7A7F" w:rsidRPr="516C0BD8">
        <w:rPr>
          <w:szCs w:val="28"/>
        </w:rPr>
        <w:t xml:space="preserve">, in </w:t>
      </w:r>
      <w:r w:rsidR="00CC0555" w:rsidRPr="00CC0555">
        <w:rPr>
          <w:szCs w:val="28"/>
        </w:rPr>
        <w:t xml:space="preserve">Salons 5 and 6 of </w:t>
      </w:r>
      <w:r w:rsidR="0D5E4137" w:rsidRPr="516C0BD8">
        <w:rPr>
          <w:szCs w:val="28"/>
        </w:rPr>
        <w:t xml:space="preserve">the </w:t>
      </w:r>
      <w:r w:rsidR="00CC0555" w:rsidRPr="00CC0555">
        <w:rPr>
          <w:szCs w:val="28"/>
        </w:rPr>
        <w:t xml:space="preserve">JW </w:t>
      </w:r>
      <w:r w:rsidR="6A51600F" w:rsidRPr="516C0BD8">
        <w:rPr>
          <w:szCs w:val="28"/>
        </w:rPr>
        <w:t>Grand</w:t>
      </w:r>
      <w:r w:rsidR="7D98914E" w:rsidRPr="516C0BD8">
        <w:rPr>
          <w:szCs w:val="28"/>
        </w:rPr>
        <w:t xml:space="preserve"> Ballroom</w:t>
      </w:r>
      <w:r w:rsidR="00542CDD">
        <w:rPr>
          <w:szCs w:val="28"/>
        </w:rPr>
        <w:t xml:space="preserve"> </w:t>
      </w:r>
      <w:r w:rsidR="008A0D0F">
        <w:rPr>
          <w:szCs w:val="28"/>
        </w:rPr>
        <w:t>(level 4)</w:t>
      </w:r>
      <w:r w:rsidR="00CC0555" w:rsidRPr="00CC0555">
        <w:rPr>
          <w:szCs w:val="28"/>
        </w:rPr>
        <w:t>.</w:t>
      </w:r>
      <w:r w:rsidR="00BB7A7F" w:rsidRPr="516C0BD8">
        <w:rPr>
          <w:szCs w:val="28"/>
        </w:rPr>
        <w:t xml:space="preserve"> President Riccobono</w:t>
      </w:r>
      <w:r w:rsidR="009E5CA0" w:rsidRPr="516C0BD8">
        <w:rPr>
          <w:szCs w:val="28"/>
        </w:rPr>
        <w:t>, the Jernigan Fund Committee,</w:t>
      </w:r>
      <w:r w:rsidR="00BB7A7F" w:rsidRPr="516C0BD8">
        <w:rPr>
          <w:szCs w:val="28"/>
        </w:rPr>
        <w:t xml:space="preserve"> and Federation leaders will welcom</w:t>
      </w:r>
      <w:r w:rsidR="00E21D5A" w:rsidRPr="516C0BD8">
        <w:rPr>
          <w:szCs w:val="28"/>
        </w:rPr>
        <w:t>e</w:t>
      </w:r>
      <w:r w:rsidR="00BB7A7F" w:rsidRPr="516C0BD8">
        <w:rPr>
          <w:szCs w:val="28"/>
        </w:rPr>
        <w:t xml:space="preserve"> you and preview the week’s activities. </w:t>
      </w:r>
      <w:r w:rsidR="00C671B9" w:rsidRPr="516C0BD8">
        <w:rPr>
          <w:szCs w:val="28"/>
        </w:rPr>
        <w:t>Please</w:t>
      </w:r>
      <w:r w:rsidR="00BB7A7F" w:rsidRPr="516C0BD8">
        <w:rPr>
          <w:szCs w:val="28"/>
        </w:rPr>
        <w:t xml:space="preserve"> encourage all </w:t>
      </w:r>
      <w:proofErr w:type="gramStart"/>
      <w:r w:rsidR="00BB7A7F" w:rsidRPr="516C0BD8">
        <w:rPr>
          <w:szCs w:val="28"/>
        </w:rPr>
        <w:t>first</w:t>
      </w:r>
      <w:r w:rsidR="00D234EB">
        <w:rPr>
          <w:szCs w:val="28"/>
        </w:rPr>
        <w:t>-</w:t>
      </w:r>
      <w:r w:rsidR="00BB7A7F" w:rsidRPr="516C0BD8">
        <w:rPr>
          <w:szCs w:val="28"/>
        </w:rPr>
        <w:t>timers</w:t>
      </w:r>
      <w:proofErr w:type="gramEnd"/>
      <w:r w:rsidR="00BB7A7F" w:rsidRPr="516C0BD8">
        <w:rPr>
          <w:szCs w:val="28"/>
        </w:rPr>
        <w:t xml:space="preserve"> </w:t>
      </w:r>
      <w:r w:rsidR="00C671B9" w:rsidRPr="516C0BD8">
        <w:rPr>
          <w:szCs w:val="28"/>
        </w:rPr>
        <w:t xml:space="preserve">to </w:t>
      </w:r>
      <w:r w:rsidR="00E21D5A" w:rsidRPr="516C0BD8">
        <w:rPr>
          <w:szCs w:val="28"/>
        </w:rPr>
        <w:t>attend</w:t>
      </w:r>
      <w:r w:rsidR="00BB7A7F" w:rsidRPr="516C0BD8">
        <w:rPr>
          <w:szCs w:val="28"/>
        </w:rPr>
        <w:t xml:space="preserve"> this </w:t>
      </w:r>
      <w:r w:rsidR="0055219D" w:rsidRPr="516C0BD8">
        <w:rPr>
          <w:szCs w:val="28"/>
        </w:rPr>
        <w:t>session</w:t>
      </w:r>
      <w:r w:rsidR="00BB7A7F" w:rsidRPr="516C0BD8">
        <w:rPr>
          <w:szCs w:val="28"/>
        </w:rPr>
        <w:t xml:space="preserve">. </w:t>
      </w:r>
      <w:r w:rsidR="00F82A65" w:rsidRPr="003C5DC2">
        <w:rPr>
          <w:rFonts w:eastAsia="Aptos" w:cs="Aptos"/>
          <w:kern w:val="0"/>
          <w:szCs w:val="28"/>
        </w:rPr>
        <w:t>We cannot wait to welcome you!</w:t>
      </w:r>
    </w:p>
    <w:p w14:paraId="661B70B4" w14:textId="574CC5E0" w:rsidR="001C53F9" w:rsidRPr="00601D8B" w:rsidRDefault="00900A3C" w:rsidP="00D5537A">
      <w:pPr>
        <w:pStyle w:val="Heading4"/>
      </w:pPr>
      <w:r w:rsidRPr="00601D8B">
        <w:t>Re</w:t>
      </w:r>
      <w:r w:rsidR="000C1DD4">
        <w:t>minders</w:t>
      </w:r>
      <w:r w:rsidR="00892DE4">
        <w:t xml:space="preserve"> </w:t>
      </w:r>
      <w:r w:rsidR="00C8621C">
        <w:t>for Your First Convention</w:t>
      </w:r>
    </w:p>
    <w:p w14:paraId="10522A30" w14:textId="05B5552B" w:rsidR="00892DE4" w:rsidRPr="002A4BFB" w:rsidRDefault="000C1DD4" w:rsidP="00AB4474">
      <w:pPr>
        <w:pStyle w:val="ListParagraph"/>
        <w:numPr>
          <w:ilvl w:val="0"/>
          <w:numId w:val="6"/>
        </w:numPr>
        <w:ind w:left="720"/>
      </w:pPr>
      <w:r w:rsidRPr="002A4BFB">
        <w:t>Access the First</w:t>
      </w:r>
      <w:r w:rsidR="008D2C15">
        <w:t>-</w:t>
      </w:r>
      <w:r w:rsidRPr="002A4BFB">
        <w:t xml:space="preserve">Timer’s Guide at </w:t>
      </w:r>
      <w:hyperlink r:id="rId17" w:history="1">
        <w:r w:rsidR="0037424A" w:rsidRPr="003B25EE">
          <w:rPr>
            <w:rStyle w:val="Hyperlink"/>
            <w:color w:val="auto"/>
          </w:rPr>
          <w:t>nfb.org/convention</w:t>
        </w:r>
      </w:hyperlink>
    </w:p>
    <w:p w14:paraId="71A9D383" w14:textId="628CEBC8" w:rsidR="003B6818" w:rsidRPr="0026756F" w:rsidRDefault="002C2668" w:rsidP="00AB4474">
      <w:pPr>
        <w:pStyle w:val="ListParagraph"/>
        <w:numPr>
          <w:ilvl w:val="0"/>
          <w:numId w:val="6"/>
        </w:numPr>
        <w:ind w:left="720"/>
      </w:pPr>
      <w:r w:rsidRPr="67A9EFA0">
        <w:t>K</w:t>
      </w:r>
      <w:r w:rsidR="00943990" w:rsidRPr="67A9EFA0">
        <w:t xml:space="preserve">enneth </w:t>
      </w:r>
      <w:r w:rsidRPr="67A9EFA0">
        <w:t>J</w:t>
      </w:r>
      <w:r w:rsidR="00943990" w:rsidRPr="67A9EFA0">
        <w:t>ernigan</w:t>
      </w:r>
      <w:r w:rsidRPr="67A9EFA0">
        <w:t xml:space="preserve"> </w:t>
      </w:r>
      <w:r w:rsidR="006C1C76" w:rsidRPr="67A9EFA0">
        <w:t xml:space="preserve">Convention </w:t>
      </w:r>
      <w:r w:rsidRPr="67A9EFA0">
        <w:t xml:space="preserve">Scholarship </w:t>
      </w:r>
      <w:r w:rsidR="00596F8B" w:rsidRPr="00596F8B">
        <w:t>recipients</w:t>
      </w:r>
      <w:r w:rsidR="009A2CD0" w:rsidRPr="67A9EFA0">
        <w:t xml:space="preserve">, </w:t>
      </w:r>
      <w:r w:rsidR="004B16C3" w:rsidRPr="67A9EFA0">
        <w:t xml:space="preserve">please visit </w:t>
      </w:r>
      <w:r w:rsidR="00596F8B" w:rsidRPr="00596F8B">
        <w:t>meeting room 208</w:t>
      </w:r>
      <w:r w:rsidR="1A29DEA0" w:rsidRPr="00596F8B">
        <w:t xml:space="preserve"> on July </w:t>
      </w:r>
      <w:r w:rsidR="00596F8B" w:rsidRPr="00596F8B">
        <w:t>4</w:t>
      </w:r>
      <w:r w:rsidR="1A29DEA0" w:rsidRPr="00596F8B">
        <w:t xml:space="preserve"> and </w:t>
      </w:r>
      <w:r w:rsidR="00596F8B" w:rsidRPr="00596F8B">
        <w:t>5</w:t>
      </w:r>
      <w:r w:rsidR="1A29DEA0" w:rsidRPr="00596F8B">
        <w:t xml:space="preserve"> between 4:00 and 5:00 p.m</w:t>
      </w:r>
      <w:r w:rsidR="009A2CD0" w:rsidRPr="67A9EFA0">
        <w:t xml:space="preserve">. </w:t>
      </w:r>
      <w:r w:rsidR="00D62BE4">
        <w:t>Your presence here is important</w:t>
      </w:r>
      <w:r w:rsidR="00661C03">
        <w:t xml:space="preserve">. </w:t>
      </w:r>
    </w:p>
    <w:p w14:paraId="03977C07" w14:textId="0ADE6657" w:rsidR="00BB7A7F" w:rsidRPr="007D1E5A" w:rsidRDefault="00BB7A7F" w:rsidP="00D5537A">
      <w:pPr>
        <w:pStyle w:val="Heading2"/>
      </w:pPr>
      <w:r w:rsidRPr="00220C2E">
        <w:t>Access and Accommodations</w:t>
      </w:r>
    </w:p>
    <w:p w14:paraId="7924148F" w14:textId="7F7BC18C" w:rsidR="00BB7A7F" w:rsidRPr="00EA116A" w:rsidRDefault="00430C53" w:rsidP="00D5537A">
      <w:pPr>
        <w:rPr>
          <w:szCs w:val="28"/>
        </w:rPr>
      </w:pPr>
      <w:r w:rsidRPr="00EA116A">
        <w:rPr>
          <w:szCs w:val="28"/>
        </w:rPr>
        <w:t xml:space="preserve">The National Federation of the Blind </w:t>
      </w:r>
      <w:r w:rsidR="004D4C3B" w:rsidRPr="00EA116A">
        <w:rPr>
          <w:szCs w:val="28"/>
        </w:rPr>
        <w:t>holds</w:t>
      </w:r>
      <w:r w:rsidR="00B15A62" w:rsidRPr="00EA116A">
        <w:rPr>
          <w:szCs w:val="28"/>
        </w:rPr>
        <w:t xml:space="preserve"> itself</w:t>
      </w:r>
      <w:r w:rsidR="004D4C3B" w:rsidRPr="00EA116A">
        <w:rPr>
          <w:szCs w:val="28"/>
        </w:rPr>
        <w:t xml:space="preserve"> </w:t>
      </w:r>
      <w:r w:rsidR="00B15A62" w:rsidRPr="00EA116A">
        <w:rPr>
          <w:szCs w:val="28"/>
        </w:rPr>
        <w:t xml:space="preserve">to </w:t>
      </w:r>
      <w:r w:rsidR="004D4C3B" w:rsidRPr="00EA116A">
        <w:rPr>
          <w:szCs w:val="28"/>
        </w:rPr>
        <w:t xml:space="preserve">the highest standards </w:t>
      </w:r>
      <w:r w:rsidR="00713D5B">
        <w:rPr>
          <w:szCs w:val="28"/>
        </w:rPr>
        <w:t>of</w:t>
      </w:r>
      <w:r w:rsidR="00030B29">
        <w:rPr>
          <w:szCs w:val="28"/>
        </w:rPr>
        <w:t xml:space="preserve"> accessibility</w:t>
      </w:r>
      <w:r w:rsidR="00813540">
        <w:rPr>
          <w:szCs w:val="28"/>
        </w:rPr>
        <w:t>.</w:t>
      </w:r>
      <w:r w:rsidR="00F6627F">
        <w:rPr>
          <w:szCs w:val="28"/>
        </w:rPr>
        <w:t xml:space="preserve"> </w:t>
      </w:r>
      <w:r w:rsidR="00663899">
        <w:rPr>
          <w:szCs w:val="28"/>
        </w:rPr>
        <w:t>S</w:t>
      </w:r>
      <w:r w:rsidR="001239DF">
        <w:rPr>
          <w:szCs w:val="28"/>
        </w:rPr>
        <w:t xml:space="preserve">tandard convention features include </w:t>
      </w:r>
      <w:r w:rsidR="009707F0" w:rsidRPr="009707F0">
        <w:rPr>
          <w:szCs w:val="28"/>
        </w:rPr>
        <w:t xml:space="preserve">accessible </w:t>
      </w:r>
      <w:r w:rsidR="005A529E">
        <w:rPr>
          <w:szCs w:val="28"/>
        </w:rPr>
        <w:t>physical spaces</w:t>
      </w:r>
      <w:r w:rsidR="009707F0" w:rsidRPr="009707F0">
        <w:rPr>
          <w:szCs w:val="28"/>
        </w:rPr>
        <w:t>, agenda materials in multiple formats, and on-site verbal</w:t>
      </w:r>
      <w:r w:rsidR="00342707">
        <w:rPr>
          <w:szCs w:val="28"/>
        </w:rPr>
        <w:t>, nonvisual</w:t>
      </w:r>
      <w:r w:rsidR="009707F0" w:rsidRPr="009707F0">
        <w:rPr>
          <w:szCs w:val="28"/>
        </w:rPr>
        <w:t xml:space="preserve"> navigation</w:t>
      </w:r>
      <w:r w:rsidR="005E1FAA">
        <w:rPr>
          <w:szCs w:val="28"/>
        </w:rPr>
        <w:t xml:space="preserve"> </w:t>
      </w:r>
      <w:r w:rsidR="00D317CD">
        <w:rPr>
          <w:szCs w:val="28"/>
        </w:rPr>
        <w:t>(also known as talking signs)</w:t>
      </w:r>
      <w:r w:rsidR="001239DF">
        <w:rPr>
          <w:szCs w:val="28"/>
        </w:rPr>
        <w:t>.</w:t>
      </w:r>
    </w:p>
    <w:p w14:paraId="6CBD09F8" w14:textId="38C6787F" w:rsidR="00BB7A7F" w:rsidRPr="007D1E5A" w:rsidRDefault="00845D58" w:rsidP="00D5537A">
      <w:pPr>
        <w:pStyle w:val="Heading3"/>
      </w:pPr>
      <w:r>
        <w:t xml:space="preserve">Attendee Hub: </w:t>
      </w:r>
      <w:r w:rsidR="00BB7A7F" w:rsidRPr="007D1E5A">
        <w:t xml:space="preserve">Mobile App and Web Portal </w:t>
      </w:r>
    </w:p>
    <w:p w14:paraId="124BAEA4" w14:textId="0EBFF122" w:rsidR="00BB7A7F" w:rsidRDefault="00632E16" w:rsidP="00D5537A">
      <w:pPr>
        <w:rPr>
          <w:szCs w:val="28"/>
        </w:rPr>
      </w:pPr>
      <w:r w:rsidRPr="00EA116A">
        <w:rPr>
          <w:szCs w:val="28"/>
        </w:rPr>
        <w:t>T</w:t>
      </w:r>
      <w:r w:rsidR="00BB7A7F" w:rsidRPr="00EA116A">
        <w:rPr>
          <w:szCs w:val="28"/>
        </w:rPr>
        <w:t>he</w:t>
      </w:r>
      <w:r w:rsidRPr="00EA116A">
        <w:rPr>
          <w:szCs w:val="28"/>
        </w:rPr>
        <w:t xml:space="preserve"> </w:t>
      </w:r>
      <w:r w:rsidR="001C44A8" w:rsidRPr="00EA116A">
        <w:rPr>
          <w:szCs w:val="28"/>
        </w:rPr>
        <w:t>NFB2</w:t>
      </w:r>
      <w:r w:rsidR="001C44A8">
        <w:rPr>
          <w:szCs w:val="28"/>
        </w:rPr>
        <w:t>6</w:t>
      </w:r>
      <w:r w:rsidR="001C44A8" w:rsidRPr="00EA116A">
        <w:rPr>
          <w:szCs w:val="28"/>
        </w:rPr>
        <w:t xml:space="preserve"> </w:t>
      </w:r>
      <w:r w:rsidR="00BB7A7F" w:rsidRPr="00EA116A">
        <w:rPr>
          <w:szCs w:val="28"/>
        </w:rPr>
        <w:t xml:space="preserve">Attendee Hub platform </w:t>
      </w:r>
      <w:r w:rsidR="00F15FAC" w:rsidRPr="00EA116A">
        <w:rPr>
          <w:szCs w:val="28"/>
        </w:rPr>
        <w:t xml:space="preserve">is available </w:t>
      </w:r>
      <w:r w:rsidR="003471B2" w:rsidRPr="00EA116A">
        <w:rPr>
          <w:szCs w:val="28"/>
        </w:rPr>
        <w:t>begin</w:t>
      </w:r>
      <w:r w:rsidR="003471B2" w:rsidRPr="00E06412">
        <w:rPr>
          <w:szCs w:val="28"/>
        </w:rPr>
        <w:t>ning</w:t>
      </w:r>
      <w:r w:rsidR="00E06412" w:rsidRPr="00F72CEF">
        <w:rPr>
          <w:szCs w:val="28"/>
        </w:rPr>
        <w:t xml:space="preserve"> mid-June</w:t>
      </w:r>
      <w:r w:rsidR="003471B2" w:rsidRPr="00E06412">
        <w:rPr>
          <w:szCs w:val="28"/>
        </w:rPr>
        <w:t xml:space="preserve"> </w:t>
      </w:r>
      <w:r w:rsidR="00D4798E">
        <w:rPr>
          <w:szCs w:val="28"/>
        </w:rPr>
        <w:t xml:space="preserve">via </w:t>
      </w:r>
      <w:r w:rsidR="00D16783">
        <w:rPr>
          <w:szCs w:val="28"/>
        </w:rPr>
        <w:t xml:space="preserve">the </w:t>
      </w:r>
      <w:r w:rsidR="00D4798E">
        <w:rPr>
          <w:szCs w:val="28"/>
        </w:rPr>
        <w:t xml:space="preserve">app </w:t>
      </w:r>
      <w:r w:rsidR="00BB7A7F" w:rsidRPr="00E06412">
        <w:rPr>
          <w:szCs w:val="28"/>
        </w:rPr>
        <w:t>for bot</w:t>
      </w:r>
      <w:r w:rsidR="00BB7A7F" w:rsidRPr="00EA116A">
        <w:rPr>
          <w:szCs w:val="28"/>
        </w:rPr>
        <w:t xml:space="preserve">h iOS and Android </w:t>
      </w:r>
      <w:r w:rsidR="003471B2" w:rsidRPr="00EA116A">
        <w:rPr>
          <w:szCs w:val="28"/>
        </w:rPr>
        <w:t>devices</w:t>
      </w:r>
      <w:r w:rsidR="00BB7A7F" w:rsidRPr="00EA116A">
        <w:rPr>
          <w:szCs w:val="28"/>
        </w:rPr>
        <w:t xml:space="preserve"> and a web portal for desktop use. All registrants receive an email invitation with links for both the mobile apps and web portal. The Attendee Hub platform allows users to customize a personal agenda, chat with other Attendee Hub convention</w:t>
      </w:r>
      <w:r w:rsidR="00D174AD">
        <w:rPr>
          <w:szCs w:val="28"/>
        </w:rPr>
        <w:t>-</w:t>
      </w:r>
      <w:r w:rsidR="00BB7A7F" w:rsidRPr="00EA116A">
        <w:rPr>
          <w:szCs w:val="28"/>
        </w:rPr>
        <w:t xml:space="preserve">goers, and </w:t>
      </w:r>
      <w:r w:rsidR="003471B2" w:rsidRPr="00EA116A">
        <w:rPr>
          <w:szCs w:val="28"/>
        </w:rPr>
        <w:t>join</w:t>
      </w:r>
      <w:r w:rsidR="00BB7A7F" w:rsidRPr="00EA116A">
        <w:rPr>
          <w:szCs w:val="28"/>
        </w:rPr>
        <w:t xml:space="preserve"> streamed sessions with the click of a button for those participating virtually.</w:t>
      </w:r>
      <w:r w:rsidR="00C321F3" w:rsidRPr="00EA116A">
        <w:rPr>
          <w:szCs w:val="28"/>
        </w:rPr>
        <w:t xml:space="preserve"> </w:t>
      </w:r>
    </w:p>
    <w:p w14:paraId="64CB4390" w14:textId="77777777" w:rsidR="003B25EE" w:rsidRPr="00EA116A" w:rsidRDefault="003B25EE" w:rsidP="00D5537A">
      <w:pPr>
        <w:rPr>
          <w:szCs w:val="28"/>
        </w:rPr>
      </w:pPr>
    </w:p>
    <w:p w14:paraId="7C777BC7" w14:textId="597944FF" w:rsidR="00BB7A7F" w:rsidRPr="007D1E5A" w:rsidRDefault="00BB7A7F" w:rsidP="00D5537A">
      <w:pPr>
        <w:pStyle w:val="Heading3"/>
      </w:pPr>
      <w:r w:rsidRPr="007D1E5A">
        <w:lastRenderedPageBreak/>
        <w:t>Broadcasting</w:t>
      </w:r>
      <w:r w:rsidR="00455D3A">
        <w:t xml:space="preserve"> and </w:t>
      </w:r>
      <w:r w:rsidR="00455D3A" w:rsidRPr="007D1E5A">
        <w:t>Virtual Experience</w:t>
      </w:r>
    </w:p>
    <w:p w14:paraId="07BE0ACE" w14:textId="5C4F9E78" w:rsidR="00BB7A7F" w:rsidRPr="008D2E47" w:rsidRDefault="00504C3F" w:rsidP="00D5537A">
      <w:pPr>
        <w:rPr>
          <w:szCs w:val="28"/>
        </w:rPr>
      </w:pPr>
      <w:r>
        <w:rPr>
          <w:szCs w:val="28"/>
        </w:rPr>
        <w:t>T</w:t>
      </w:r>
      <w:r w:rsidR="0078501A" w:rsidRPr="008D2E47">
        <w:rPr>
          <w:szCs w:val="28"/>
        </w:rPr>
        <w:t xml:space="preserve">he </w:t>
      </w:r>
      <w:r w:rsidR="00BB6626">
        <w:rPr>
          <w:szCs w:val="28"/>
        </w:rPr>
        <w:t xml:space="preserve">resolutions committee meeting, </w:t>
      </w:r>
      <w:r w:rsidR="0078501A" w:rsidRPr="008D2E47">
        <w:rPr>
          <w:szCs w:val="28"/>
        </w:rPr>
        <w:t>board meeting, general sessions, and banquet</w:t>
      </w:r>
      <w:r>
        <w:rPr>
          <w:szCs w:val="28"/>
        </w:rPr>
        <w:t xml:space="preserve"> are </w:t>
      </w:r>
      <w:r w:rsidR="00E96F19">
        <w:rPr>
          <w:szCs w:val="28"/>
        </w:rPr>
        <w:t xml:space="preserve">available </w:t>
      </w:r>
      <w:r w:rsidR="0078501A" w:rsidRPr="008D2E47">
        <w:rPr>
          <w:szCs w:val="28"/>
        </w:rPr>
        <w:t xml:space="preserve">via streaming on </w:t>
      </w:r>
      <w:r w:rsidR="005D4650" w:rsidRPr="008D2E47">
        <w:rPr>
          <w:szCs w:val="28"/>
        </w:rPr>
        <w:t xml:space="preserve">the Nation’s Blind </w:t>
      </w:r>
      <w:r w:rsidR="0078501A" w:rsidRPr="008D2E47">
        <w:rPr>
          <w:szCs w:val="28"/>
        </w:rPr>
        <w:t>YouTube</w:t>
      </w:r>
      <w:r w:rsidR="00700D9C">
        <w:rPr>
          <w:szCs w:val="28"/>
        </w:rPr>
        <w:t xml:space="preserve"> channel</w:t>
      </w:r>
      <w:r w:rsidR="0078501A" w:rsidRPr="008D2E47">
        <w:rPr>
          <w:szCs w:val="28"/>
        </w:rPr>
        <w:t>, NFB-NEWSLINE</w:t>
      </w:r>
      <w:r w:rsidR="0078501A" w:rsidRPr="00130561">
        <w:rPr>
          <w:szCs w:val="28"/>
        </w:rPr>
        <w:t>®</w:t>
      </w:r>
      <w:r w:rsidR="0078501A" w:rsidRPr="008D2E47">
        <w:rPr>
          <w:szCs w:val="28"/>
        </w:rPr>
        <w:t>, or by asking your Amazon device</w:t>
      </w:r>
      <w:r w:rsidR="00BA15AF">
        <w:rPr>
          <w:szCs w:val="28"/>
        </w:rPr>
        <w:t xml:space="preserve"> </w:t>
      </w:r>
      <w:r w:rsidR="00285CF2" w:rsidRPr="00285CF2">
        <w:rPr>
          <w:szCs w:val="28"/>
        </w:rPr>
        <w:t xml:space="preserve">to </w:t>
      </w:r>
      <w:r w:rsidR="003B25EE">
        <w:rPr>
          <w:szCs w:val="28"/>
        </w:rPr>
        <w:t>“</w:t>
      </w:r>
      <w:r w:rsidR="00285CF2" w:rsidRPr="00285CF2">
        <w:rPr>
          <w:szCs w:val="28"/>
        </w:rPr>
        <w:t>Open Nation</w:t>
      </w:r>
      <w:r w:rsidR="003B25EE">
        <w:rPr>
          <w:szCs w:val="28"/>
        </w:rPr>
        <w:t>’</w:t>
      </w:r>
      <w:r w:rsidR="00285CF2" w:rsidRPr="00285CF2">
        <w:rPr>
          <w:szCs w:val="28"/>
        </w:rPr>
        <w:t>s Blind Skill.</w:t>
      </w:r>
      <w:r w:rsidR="003B25EE">
        <w:rPr>
          <w:szCs w:val="28"/>
        </w:rPr>
        <w:t>”</w:t>
      </w:r>
      <w:r w:rsidR="00285CF2">
        <w:rPr>
          <w:szCs w:val="28"/>
        </w:rPr>
        <w:t xml:space="preserve"> </w:t>
      </w:r>
      <w:r w:rsidR="00AA7BBA">
        <w:rPr>
          <w:szCs w:val="28"/>
        </w:rPr>
        <w:t>Additionally, the broadcasted sessions and all NFB2</w:t>
      </w:r>
      <w:r w:rsidR="00455D3A">
        <w:rPr>
          <w:szCs w:val="28"/>
        </w:rPr>
        <w:t>6</w:t>
      </w:r>
      <w:r w:rsidR="00AA7BBA">
        <w:rPr>
          <w:szCs w:val="28"/>
        </w:rPr>
        <w:t xml:space="preserve"> Virtual Experience activities can be accessed via </w:t>
      </w:r>
      <w:r w:rsidR="00865C6B">
        <w:rPr>
          <w:szCs w:val="28"/>
        </w:rPr>
        <w:t>Z</w:t>
      </w:r>
      <w:r w:rsidR="00AA7BBA">
        <w:rPr>
          <w:szCs w:val="28"/>
        </w:rPr>
        <w:t>oom.</w:t>
      </w:r>
    </w:p>
    <w:p w14:paraId="37416F8C" w14:textId="76D52120" w:rsidR="000A07F4" w:rsidRPr="00B225E8" w:rsidRDefault="00F4612A" w:rsidP="00D5537A">
      <w:pPr>
        <w:pStyle w:val="Heading4"/>
      </w:pPr>
      <w:r w:rsidRPr="00B225E8">
        <w:t>NFB2</w:t>
      </w:r>
      <w:r w:rsidR="00455D3A">
        <w:t>6</w:t>
      </w:r>
      <w:r w:rsidRPr="00B225E8">
        <w:t xml:space="preserve"> </w:t>
      </w:r>
      <w:r w:rsidR="00A75AD7" w:rsidRPr="00B225E8">
        <w:t>Zoom</w:t>
      </w:r>
      <w:r w:rsidR="00AA7BBA" w:rsidRPr="00B225E8">
        <w:t xml:space="preserve"> Details</w:t>
      </w:r>
    </w:p>
    <w:p w14:paraId="2FB2A9FF" w14:textId="5E430BC6" w:rsidR="00E17746" w:rsidRPr="003B25EE" w:rsidRDefault="00E17746" w:rsidP="00AB4474">
      <w:pPr>
        <w:pStyle w:val="ListParagraph"/>
      </w:pPr>
      <w:r w:rsidRPr="00AB4474">
        <w:t xml:space="preserve">Zoom via </w:t>
      </w:r>
      <w:r w:rsidR="00DE08FA" w:rsidRPr="00AB4474">
        <w:t>W</w:t>
      </w:r>
      <w:r w:rsidRPr="00AB4474">
        <w:t xml:space="preserve">eb: </w:t>
      </w:r>
      <w:hyperlink r:id="rId18" w:history="1">
        <w:r w:rsidRPr="003B25EE">
          <w:rPr>
            <w:rStyle w:val="Hyperlink"/>
            <w:color w:val="auto"/>
          </w:rPr>
          <w:t>nfb-org.zoom.us/j/</w:t>
        </w:r>
        <w:r w:rsidR="00093BE8" w:rsidRPr="003B25EE">
          <w:rPr>
            <w:rStyle w:val="Hyperlink"/>
            <w:color w:val="auto"/>
          </w:rPr>
          <w:t>99250838960</w:t>
        </w:r>
      </w:hyperlink>
      <w:r w:rsidRPr="003B25EE">
        <w:t xml:space="preserve"> </w:t>
      </w:r>
    </w:p>
    <w:p w14:paraId="3C403C3B" w14:textId="4FA4FDD6" w:rsidR="00E17746" w:rsidRPr="00AB4474" w:rsidRDefault="00E17746" w:rsidP="00AB4474">
      <w:pPr>
        <w:pStyle w:val="ListParagraph"/>
      </w:pPr>
      <w:r w:rsidRPr="00AB4474">
        <w:t>Zoom One Tap Mobile: US: +</w:t>
      </w:r>
      <w:proofErr w:type="gramStart"/>
      <w:r w:rsidR="000406B5" w:rsidRPr="00AB4474">
        <w:t>13017158592</w:t>
      </w:r>
      <w:r w:rsidRPr="00AB4474">
        <w:t>,,</w:t>
      </w:r>
      <w:proofErr w:type="gramEnd"/>
      <w:r w:rsidR="00093BE8" w:rsidRPr="00AB4474">
        <w:t>99250838960</w:t>
      </w:r>
      <w:r w:rsidRPr="00AB4474">
        <w:t xml:space="preserve">#   </w:t>
      </w:r>
    </w:p>
    <w:p w14:paraId="116CEC59" w14:textId="362B4F7E" w:rsidR="00E17746" w:rsidRPr="00AB4474" w:rsidRDefault="00E17746" w:rsidP="00AB4474">
      <w:pPr>
        <w:pStyle w:val="ListParagraph"/>
      </w:pPr>
      <w:r w:rsidRPr="00AB4474">
        <w:t xml:space="preserve">Zoom Meeting ID: </w:t>
      </w:r>
      <w:r w:rsidR="00933691" w:rsidRPr="00AB4474">
        <w:t>992 5083 8960</w:t>
      </w:r>
      <w:r w:rsidRPr="00AB4474">
        <w:t xml:space="preserve"> </w:t>
      </w:r>
    </w:p>
    <w:p w14:paraId="350CE8BF" w14:textId="4FFAA75A" w:rsidR="00BF3711" w:rsidRPr="00AB4474" w:rsidRDefault="00BF3711" w:rsidP="00AB4474">
      <w:pPr>
        <w:pStyle w:val="ListParagraph"/>
      </w:pPr>
      <w:r w:rsidRPr="00AB4474">
        <w:t xml:space="preserve">Zoom Dial-in Phone Numbers: </w:t>
      </w:r>
      <w:r w:rsidR="004C66F5" w:rsidRPr="00AB4474">
        <w:t>312</w:t>
      </w:r>
      <w:r w:rsidR="00E7195E" w:rsidRPr="00AB4474">
        <w:t>-</w:t>
      </w:r>
      <w:r w:rsidR="004C66F5" w:rsidRPr="00AB4474">
        <w:t>626</w:t>
      </w:r>
      <w:r w:rsidR="00E7195E" w:rsidRPr="00AB4474">
        <w:t>-</w:t>
      </w:r>
      <w:r w:rsidR="004C66F5" w:rsidRPr="00AB4474">
        <w:t xml:space="preserve">6799 or </w:t>
      </w:r>
      <w:r w:rsidR="00E7195E" w:rsidRPr="00AB4474">
        <w:t>408-638-0968</w:t>
      </w:r>
    </w:p>
    <w:p w14:paraId="39F5EC9A" w14:textId="77777777" w:rsidR="00BB7A7F" w:rsidRPr="007D1E5A" w:rsidRDefault="00BB7A7F" w:rsidP="00D5537A">
      <w:pPr>
        <w:pStyle w:val="Heading3"/>
        <w:rPr>
          <w:sz w:val="22"/>
        </w:rPr>
      </w:pPr>
      <w:r w:rsidRPr="007D1E5A">
        <w:t>Closed Captioning</w:t>
      </w:r>
    </w:p>
    <w:p w14:paraId="5BD949ED" w14:textId="6CD79D75" w:rsidR="00BB7A7F" w:rsidRPr="008D2E47" w:rsidRDefault="00BB7A7F" w:rsidP="00D5537A">
      <w:pPr>
        <w:rPr>
          <w:szCs w:val="28"/>
        </w:rPr>
      </w:pPr>
      <w:r w:rsidRPr="008D2E47">
        <w:rPr>
          <w:szCs w:val="28"/>
        </w:rPr>
        <w:t xml:space="preserve">Closed captions will be provided on the Zoom platform, and you may also access the closed captions/transcript through </w:t>
      </w:r>
      <w:r w:rsidRPr="007E145D">
        <w:rPr>
          <w:szCs w:val="28"/>
        </w:rPr>
        <w:t xml:space="preserve">1CapApp at </w:t>
      </w:r>
      <w:hyperlink r:id="rId19" w:history="1">
        <w:r w:rsidRPr="007E145D">
          <w:rPr>
            <w:rStyle w:val="Hyperlink"/>
            <w:color w:val="auto"/>
            <w:szCs w:val="28"/>
          </w:rPr>
          <w:t>ECS.1capapp.com/event/nfb</w:t>
        </w:r>
      </w:hyperlink>
      <w:r w:rsidRPr="008D2E47">
        <w:rPr>
          <w:szCs w:val="28"/>
        </w:rPr>
        <w:t xml:space="preserve">. </w:t>
      </w:r>
    </w:p>
    <w:p w14:paraId="3DEF4020" w14:textId="7595444E" w:rsidR="00BB7A7F" w:rsidRPr="007D1E5A" w:rsidRDefault="00BB7A7F" w:rsidP="00D5537A">
      <w:pPr>
        <w:pStyle w:val="Heading3"/>
      </w:pPr>
      <w:r w:rsidRPr="007D1E5A">
        <w:t>Assist</w:t>
      </w:r>
      <w:r w:rsidR="00DC7CF9">
        <w:t>ive</w:t>
      </w:r>
      <w:r w:rsidRPr="007D1E5A">
        <w:t xml:space="preserve"> Listening Device</w:t>
      </w:r>
      <w:r w:rsidR="006A583D">
        <w:t>s (ALD)</w:t>
      </w:r>
    </w:p>
    <w:p w14:paraId="1E7BECF6" w14:textId="39F5551A" w:rsidR="00BB7A7F" w:rsidRPr="008D2E47" w:rsidRDefault="00BB7A7F" w:rsidP="00D5537A">
      <w:pPr>
        <w:rPr>
          <w:szCs w:val="28"/>
        </w:rPr>
      </w:pPr>
      <w:r w:rsidRPr="008D2E47">
        <w:rPr>
          <w:szCs w:val="28"/>
        </w:rPr>
        <w:t xml:space="preserve">FM </w:t>
      </w:r>
      <w:r w:rsidRPr="008D2E47" w:rsidDel="006A583D">
        <w:rPr>
          <w:szCs w:val="28"/>
        </w:rPr>
        <w:t>r</w:t>
      </w:r>
      <w:r w:rsidRPr="008D2E47">
        <w:rPr>
          <w:szCs w:val="28"/>
        </w:rPr>
        <w:t xml:space="preserve">eceivers </w:t>
      </w:r>
      <w:r w:rsidR="00A11441">
        <w:rPr>
          <w:szCs w:val="28"/>
        </w:rPr>
        <w:t xml:space="preserve">are available </w:t>
      </w:r>
      <w:r w:rsidRPr="008D2E47">
        <w:rPr>
          <w:szCs w:val="28"/>
        </w:rPr>
        <w:t xml:space="preserve">for our hard-of-hearing and Spanish-speaking attendees. Any interested attendee may pick up a receiver at a </w:t>
      </w:r>
      <w:r w:rsidRPr="00DA5A50">
        <w:rPr>
          <w:szCs w:val="28"/>
        </w:rPr>
        <w:t xml:space="preserve">table </w:t>
      </w:r>
      <w:proofErr w:type="gramStart"/>
      <w:r w:rsidRPr="007E145D">
        <w:rPr>
          <w:szCs w:val="28"/>
        </w:rPr>
        <w:t>in</w:t>
      </w:r>
      <w:proofErr w:type="gramEnd"/>
      <w:r w:rsidRPr="007E145D">
        <w:rPr>
          <w:szCs w:val="28"/>
        </w:rPr>
        <w:t xml:space="preserve"> the rear of </w:t>
      </w:r>
      <w:r w:rsidR="00C666E9" w:rsidRPr="007E145D">
        <w:rPr>
          <w:szCs w:val="28"/>
        </w:rPr>
        <w:t xml:space="preserve">the </w:t>
      </w:r>
      <w:r w:rsidR="00F31449" w:rsidRPr="007E145D">
        <w:rPr>
          <w:szCs w:val="28"/>
        </w:rPr>
        <w:t>JW Gra</w:t>
      </w:r>
      <w:r w:rsidR="00FD3156" w:rsidRPr="007E145D">
        <w:rPr>
          <w:szCs w:val="28"/>
        </w:rPr>
        <w:t>nd</w:t>
      </w:r>
      <w:r w:rsidR="00C666E9" w:rsidRPr="007E145D">
        <w:rPr>
          <w:szCs w:val="28"/>
        </w:rPr>
        <w:t xml:space="preserve"> </w:t>
      </w:r>
      <w:r w:rsidR="005C2CF0" w:rsidRPr="007E145D">
        <w:rPr>
          <w:szCs w:val="28"/>
        </w:rPr>
        <w:t>B</w:t>
      </w:r>
      <w:r w:rsidR="00C666E9" w:rsidRPr="007E145D">
        <w:rPr>
          <w:szCs w:val="28"/>
        </w:rPr>
        <w:t>allroom</w:t>
      </w:r>
      <w:r w:rsidR="008A0D0F">
        <w:rPr>
          <w:szCs w:val="28"/>
        </w:rPr>
        <w:t xml:space="preserve"> (level 4)</w:t>
      </w:r>
      <w:r w:rsidRPr="007E145D">
        <w:rPr>
          <w:szCs w:val="28"/>
        </w:rPr>
        <w:t>.</w:t>
      </w:r>
      <w:r w:rsidRPr="00DA5A50">
        <w:rPr>
          <w:szCs w:val="28"/>
        </w:rPr>
        <w:t xml:space="preserve"> A deposit </w:t>
      </w:r>
      <w:r w:rsidRPr="008D2E47">
        <w:rPr>
          <w:szCs w:val="28"/>
        </w:rPr>
        <w:t>of $40 in cash is required, and exact change is appreciated. The deposit will be returned if the receiver is brought back to the checkout table in good condition by the end of the banquet or within thirty minutes of adjournment of the last convention session the borrower plans to attend.</w:t>
      </w:r>
      <w:r w:rsidR="000E16BC">
        <w:rPr>
          <w:szCs w:val="28"/>
        </w:rPr>
        <w:t xml:space="preserve"> </w:t>
      </w:r>
    </w:p>
    <w:p w14:paraId="133E4AF9" w14:textId="47C62BF7" w:rsidR="00BB7A7F" w:rsidRPr="007D1E5A" w:rsidRDefault="00BB7A7F" w:rsidP="00D5537A">
      <w:pPr>
        <w:pStyle w:val="Heading3"/>
      </w:pPr>
      <w:r w:rsidRPr="007D1E5A">
        <w:t xml:space="preserve">Spanish Interpretation </w:t>
      </w:r>
    </w:p>
    <w:p w14:paraId="0866EAD2" w14:textId="4E573D7F" w:rsidR="00BB7A7F" w:rsidRPr="008D2E47" w:rsidRDefault="001D4FBC" w:rsidP="00D5537A">
      <w:pPr>
        <w:rPr>
          <w:szCs w:val="28"/>
        </w:rPr>
      </w:pPr>
      <w:r>
        <w:rPr>
          <w:szCs w:val="28"/>
        </w:rPr>
        <w:t>Broadcasted sessions will have Spanish available through the Zoom platform</w:t>
      </w:r>
      <w:r w:rsidR="00E7079D">
        <w:rPr>
          <w:szCs w:val="28"/>
        </w:rPr>
        <w:t xml:space="preserve"> </w:t>
      </w:r>
      <w:r w:rsidR="0049555A">
        <w:rPr>
          <w:szCs w:val="28"/>
        </w:rPr>
        <w:t>and</w:t>
      </w:r>
      <w:r w:rsidR="00E7079D">
        <w:rPr>
          <w:szCs w:val="28"/>
        </w:rPr>
        <w:t xml:space="preserve"> via the </w:t>
      </w:r>
      <w:r w:rsidR="00480FF0">
        <w:rPr>
          <w:szCs w:val="28"/>
        </w:rPr>
        <w:t xml:space="preserve">assistive </w:t>
      </w:r>
      <w:r w:rsidR="00FA0D43">
        <w:rPr>
          <w:szCs w:val="28"/>
        </w:rPr>
        <w:t>l</w:t>
      </w:r>
      <w:r w:rsidR="00E7079D">
        <w:rPr>
          <w:szCs w:val="28"/>
        </w:rPr>
        <w:t xml:space="preserve">istening </w:t>
      </w:r>
      <w:r w:rsidR="00FA0D43">
        <w:rPr>
          <w:szCs w:val="28"/>
        </w:rPr>
        <w:t>d</w:t>
      </w:r>
      <w:r w:rsidR="00E7079D">
        <w:rPr>
          <w:szCs w:val="28"/>
        </w:rPr>
        <w:t>evice</w:t>
      </w:r>
      <w:r w:rsidR="00A833EA">
        <w:rPr>
          <w:szCs w:val="28"/>
        </w:rPr>
        <w:t>s</w:t>
      </w:r>
      <w:r w:rsidR="00E7079D">
        <w:rPr>
          <w:szCs w:val="28"/>
        </w:rPr>
        <w:t xml:space="preserve">. </w:t>
      </w:r>
    </w:p>
    <w:p w14:paraId="680922DA" w14:textId="6BD9D8D2" w:rsidR="00724C32" w:rsidRPr="00724C32" w:rsidRDefault="00724C32" w:rsidP="00D5537A">
      <w:pPr>
        <w:pStyle w:val="Heading3"/>
      </w:pPr>
      <w:r w:rsidRPr="00724C32">
        <w:t>Scent-Free Environment</w:t>
      </w:r>
    </w:p>
    <w:p w14:paraId="418AFCA2" w14:textId="2508ED24" w:rsidR="00724C32" w:rsidRDefault="008C0DDC" w:rsidP="00D5537A">
      <w:pPr>
        <w:rPr>
          <w:szCs w:val="28"/>
        </w:rPr>
      </w:pPr>
      <w:r>
        <w:rPr>
          <w:szCs w:val="28"/>
        </w:rPr>
        <w:t>P</w:t>
      </w:r>
      <w:r w:rsidR="00430C53" w:rsidRPr="008D2E47">
        <w:rPr>
          <w:szCs w:val="28"/>
        </w:rPr>
        <w:t>lease</w:t>
      </w:r>
      <w:r w:rsidR="00724C32" w:rsidRPr="008D2E47">
        <w:rPr>
          <w:szCs w:val="28"/>
        </w:rPr>
        <w:t xml:space="preserve"> refrain from wearing or using excessive fragrances, including perfumes, colognes, and scented personal-care products. Some </w:t>
      </w:r>
      <w:r w:rsidR="00990EF7" w:rsidRPr="008D2E47">
        <w:rPr>
          <w:szCs w:val="28"/>
        </w:rPr>
        <w:t xml:space="preserve">attendees </w:t>
      </w:r>
      <w:r w:rsidR="00724C32" w:rsidRPr="008D2E47">
        <w:rPr>
          <w:szCs w:val="28"/>
        </w:rPr>
        <w:t>have allergies to fragrances, the effects of which may be dangerous. Thank you for maintaining a safe, inclusive environment for all.</w:t>
      </w:r>
    </w:p>
    <w:p w14:paraId="4821AADC" w14:textId="77777777" w:rsidR="003B25EE" w:rsidRPr="008D2E47" w:rsidRDefault="003B25EE" w:rsidP="00D5537A">
      <w:pPr>
        <w:rPr>
          <w:szCs w:val="28"/>
        </w:rPr>
      </w:pPr>
    </w:p>
    <w:p w14:paraId="2AEE0C0E" w14:textId="76EA0A3F" w:rsidR="00495327" w:rsidRDefault="006D73A9" w:rsidP="00D5537A">
      <w:pPr>
        <w:pStyle w:val="Heading2"/>
      </w:pPr>
      <w:r w:rsidRPr="00220C2E">
        <w:lastRenderedPageBreak/>
        <w:t>Relief and Support</w:t>
      </w:r>
    </w:p>
    <w:p w14:paraId="4D601D12" w14:textId="184E609A" w:rsidR="00054EE9" w:rsidRPr="00AC7249" w:rsidRDefault="00E82057" w:rsidP="00D5537A">
      <w:pPr>
        <w:rPr>
          <w:szCs w:val="28"/>
        </w:rPr>
      </w:pPr>
      <w:r>
        <w:rPr>
          <w:szCs w:val="28"/>
        </w:rPr>
        <w:t>The following d</w:t>
      </w:r>
      <w:r w:rsidR="00054EE9" w:rsidRPr="00AC7249">
        <w:rPr>
          <w:szCs w:val="28"/>
        </w:rPr>
        <w:t xml:space="preserve">esignated </w:t>
      </w:r>
      <w:r w:rsidR="00DE3FDD" w:rsidRPr="00AC7249">
        <w:rPr>
          <w:szCs w:val="28"/>
        </w:rPr>
        <w:t xml:space="preserve">locations </w:t>
      </w:r>
      <w:r w:rsidR="004245E7" w:rsidRPr="00AC7249">
        <w:rPr>
          <w:szCs w:val="28"/>
        </w:rPr>
        <w:t>are available</w:t>
      </w:r>
      <w:r w:rsidR="00BE1BCE">
        <w:rPr>
          <w:szCs w:val="28"/>
        </w:rPr>
        <w:t xml:space="preserve"> as needed. </w:t>
      </w:r>
    </w:p>
    <w:p w14:paraId="221CACFE" w14:textId="24B601D6" w:rsidR="00495327" w:rsidRPr="007D1E5A" w:rsidRDefault="00495327" w:rsidP="00D5537A">
      <w:pPr>
        <w:pStyle w:val="Heading3"/>
      </w:pPr>
      <w:r w:rsidRPr="007D1E5A">
        <w:t xml:space="preserve">Guide Dog Relief Areas </w:t>
      </w:r>
    </w:p>
    <w:p w14:paraId="3F69830A" w14:textId="7D019C1E" w:rsidR="00AF1316" w:rsidRPr="00AF1316" w:rsidRDefault="00AF1316" w:rsidP="00D5537A">
      <w:pPr>
        <w:rPr>
          <w:szCs w:val="28"/>
        </w:rPr>
      </w:pPr>
      <w:r w:rsidRPr="00AF1316">
        <w:rPr>
          <w:szCs w:val="28"/>
        </w:rPr>
        <w:t>At the JW Marriott, the area is along the hotel</w:t>
      </w:r>
      <w:r w:rsidR="002B42DD">
        <w:rPr>
          <w:szCs w:val="28"/>
        </w:rPr>
        <w:t>’</w:t>
      </w:r>
      <w:r w:rsidRPr="00AF1316">
        <w:rPr>
          <w:szCs w:val="28"/>
        </w:rPr>
        <w:t xml:space="preserve">s driveway. Exit </w:t>
      </w:r>
      <w:r w:rsidR="00732E20">
        <w:rPr>
          <w:szCs w:val="28"/>
        </w:rPr>
        <w:t xml:space="preserve">through </w:t>
      </w:r>
      <w:r w:rsidRPr="00AF1316">
        <w:rPr>
          <w:szCs w:val="28"/>
        </w:rPr>
        <w:t>the</w:t>
      </w:r>
      <w:r w:rsidR="004C3433">
        <w:rPr>
          <w:szCs w:val="28"/>
        </w:rPr>
        <w:t xml:space="preserve"> JW’s</w:t>
      </w:r>
      <w:r w:rsidRPr="00AF1316">
        <w:rPr>
          <w:szCs w:val="28"/>
        </w:rPr>
        <w:t xml:space="preserve"> lobby doors</w:t>
      </w:r>
      <w:r w:rsidR="001216A4">
        <w:rPr>
          <w:szCs w:val="28"/>
        </w:rPr>
        <w:t xml:space="preserve"> and</w:t>
      </w:r>
      <w:r w:rsidR="00C53567">
        <w:rPr>
          <w:szCs w:val="28"/>
        </w:rPr>
        <w:t xml:space="preserve"> turn left</w:t>
      </w:r>
      <w:r w:rsidR="001216A4">
        <w:rPr>
          <w:szCs w:val="28"/>
        </w:rPr>
        <w:t xml:space="preserve">. The </w:t>
      </w:r>
      <w:r w:rsidR="00D82A7B">
        <w:rPr>
          <w:szCs w:val="28"/>
        </w:rPr>
        <w:t xml:space="preserve">relief area is at </w:t>
      </w:r>
      <w:r w:rsidR="000724DD">
        <w:rPr>
          <w:szCs w:val="28"/>
        </w:rPr>
        <w:t xml:space="preserve">the end of the </w:t>
      </w:r>
      <w:r w:rsidR="00D16111">
        <w:rPr>
          <w:szCs w:val="28"/>
        </w:rPr>
        <w:t xml:space="preserve">driveway </w:t>
      </w:r>
      <w:proofErr w:type="gramStart"/>
      <w:r w:rsidR="00D16111">
        <w:rPr>
          <w:szCs w:val="28"/>
        </w:rPr>
        <w:t>alcove</w:t>
      </w:r>
      <w:proofErr w:type="gramEnd"/>
      <w:r w:rsidR="00D16111">
        <w:rPr>
          <w:szCs w:val="28"/>
        </w:rPr>
        <w:t>.</w:t>
      </w:r>
    </w:p>
    <w:p w14:paraId="79689F36" w14:textId="0E09976C" w:rsidR="008B774F" w:rsidRPr="008B774F" w:rsidRDefault="008B774F" w:rsidP="00D5537A">
      <w:pPr>
        <w:rPr>
          <w:szCs w:val="28"/>
        </w:rPr>
      </w:pPr>
      <w:r w:rsidRPr="00AF1316">
        <w:rPr>
          <w:szCs w:val="28"/>
        </w:rPr>
        <w:t xml:space="preserve">At the </w:t>
      </w:r>
      <w:r w:rsidR="00AF1316" w:rsidRPr="00AF1316">
        <w:rPr>
          <w:szCs w:val="28"/>
        </w:rPr>
        <w:t>Downtown Marriott</w:t>
      </w:r>
      <w:r w:rsidRPr="00AF1316">
        <w:rPr>
          <w:szCs w:val="28"/>
        </w:rPr>
        <w:t xml:space="preserve">, </w:t>
      </w:r>
      <w:r w:rsidR="00477862">
        <w:rPr>
          <w:szCs w:val="28"/>
        </w:rPr>
        <w:t>the relief area is also along the hotel’s driveway. E</w:t>
      </w:r>
      <w:r w:rsidR="000F59AA">
        <w:rPr>
          <w:szCs w:val="28"/>
        </w:rPr>
        <w:t>xit</w:t>
      </w:r>
      <w:r w:rsidR="00732E20">
        <w:rPr>
          <w:szCs w:val="28"/>
        </w:rPr>
        <w:t xml:space="preserve"> through</w:t>
      </w:r>
      <w:r w:rsidR="000F59AA">
        <w:rPr>
          <w:szCs w:val="28"/>
        </w:rPr>
        <w:t xml:space="preserve"> the lobby</w:t>
      </w:r>
      <w:r w:rsidR="00477862">
        <w:rPr>
          <w:szCs w:val="28"/>
        </w:rPr>
        <w:t xml:space="preserve"> doors</w:t>
      </w:r>
      <w:r w:rsidR="000F59AA">
        <w:rPr>
          <w:szCs w:val="28"/>
        </w:rPr>
        <w:t xml:space="preserve"> and turn left. </w:t>
      </w:r>
      <w:r w:rsidR="00EF39EA">
        <w:rPr>
          <w:szCs w:val="28"/>
        </w:rPr>
        <w:t>Follow the</w:t>
      </w:r>
      <w:r w:rsidR="00732E20">
        <w:rPr>
          <w:szCs w:val="28"/>
        </w:rPr>
        <w:t xml:space="preserve"> exterior</w:t>
      </w:r>
      <w:r w:rsidR="00EF39EA">
        <w:rPr>
          <w:szCs w:val="28"/>
        </w:rPr>
        <w:t xml:space="preserve"> wall </w:t>
      </w:r>
      <w:r w:rsidR="003960E5">
        <w:rPr>
          <w:szCs w:val="28"/>
        </w:rPr>
        <w:t xml:space="preserve">to its end </w:t>
      </w:r>
      <w:r w:rsidR="00EF39EA">
        <w:rPr>
          <w:szCs w:val="28"/>
        </w:rPr>
        <w:t xml:space="preserve">and turn left again to reach </w:t>
      </w:r>
      <w:r w:rsidRPr="00AF1316">
        <w:rPr>
          <w:szCs w:val="28"/>
        </w:rPr>
        <w:t>the relief a</w:t>
      </w:r>
      <w:r w:rsidRPr="004D1CD0">
        <w:rPr>
          <w:szCs w:val="28"/>
        </w:rPr>
        <w:t>rea</w:t>
      </w:r>
      <w:r w:rsidR="004D1CD0" w:rsidRPr="004D1CD0">
        <w:rPr>
          <w:szCs w:val="28"/>
        </w:rPr>
        <w:t>.</w:t>
      </w:r>
    </w:p>
    <w:p w14:paraId="57A0F28B" w14:textId="21D64DAC" w:rsidR="007D1E5A" w:rsidRPr="007D1E5A" w:rsidRDefault="007D1E5A" w:rsidP="00D5537A">
      <w:pPr>
        <w:pStyle w:val="Heading3"/>
      </w:pPr>
      <w:r w:rsidRPr="007D1E5A">
        <w:t>Quiet Room</w:t>
      </w:r>
    </w:p>
    <w:p w14:paraId="6F17A9C5" w14:textId="62CE454E" w:rsidR="00791980" w:rsidRPr="008D2E47" w:rsidRDefault="6EF8E222" w:rsidP="00D5537A">
      <w:pPr>
        <w:rPr>
          <w:szCs w:val="28"/>
        </w:rPr>
      </w:pPr>
      <w:r w:rsidRPr="00454E78">
        <w:rPr>
          <w:szCs w:val="28"/>
        </w:rPr>
        <w:t xml:space="preserve">The Quiet Room </w:t>
      </w:r>
      <w:proofErr w:type="gramStart"/>
      <w:r w:rsidRPr="00454E78">
        <w:rPr>
          <w:szCs w:val="28"/>
        </w:rPr>
        <w:t xml:space="preserve">is located </w:t>
      </w:r>
      <w:r w:rsidR="00EB25E0">
        <w:rPr>
          <w:szCs w:val="28"/>
        </w:rPr>
        <w:t>in</w:t>
      </w:r>
      <w:proofErr w:type="gramEnd"/>
      <w:r w:rsidR="00EB25E0">
        <w:rPr>
          <w:szCs w:val="28"/>
        </w:rPr>
        <w:t xml:space="preserve"> </w:t>
      </w:r>
      <w:r w:rsidR="00E644FB">
        <w:rPr>
          <w:szCs w:val="28"/>
        </w:rPr>
        <w:t>meeting room 309</w:t>
      </w:r>
      <w:r w:rsidRPr="004D1CD0">
        <w:rPr>
          <w:szCs w:val="28"/>
        </w:rPr>
        <w:t xml:space="preserve"> </w:t>
      </w:r>
      <w:r w:rsidRPr="00454E78">
        <w:rPr>
          <w:szCs w:val="28"/>
        </w:rPr>
        <w:t>and is a dedicated calm space</w:t>
      </w:r>
      <w:r w:rsidR="38E26E26" w:rsidRPr="00454E78">
        <w:rPr>
          <w:szCs w:val="28"/>
        </w:rPr>
        <w:t>.</w:t>
      </w:r>
      <w:r w:rsidRPr="00454E78">
        <w:rPr>
          <w:szCs w:val="28"/>
        </w:rPr>
        <w:t xml:space="preserve"> </w:t>
      </w:r>
      <w:r w:rsidR="31770596" w:rsidRPr="00454E78">
        <w:rPr>
          <w:szCs w:val="28"/>
        </w:rPr>
        <w:t>Please be mindful</w:t>
      </w:r>
      <w:r w:rsidR="31770596" w:rsidRPr="391B079F">
        <w:rPr>
          <w:szCs w:val="28"/>
        </w:rPr>
        <w:t xml:space="preserve"> to keep conversations to a minimum. </w:t>
      </w:r>
      <w:r w:rsidR="18CDF480" w:rsidRPr="391B079F">
        <w:rPr>
          <w:szCs w:val="28"/>
        </w:rPr>
        <w:t xml:space="preserve">While all are welcome, this space is intended for </w:t>
      </w:r>
      <w:r w:rsidR="46ACEA60" w:rsidRPr="391B079F">
        <w:rPr>
          <w:szCs w:val="28"/>
        </w:rPr>
        <w:t>people</w:t>
      </w:r>
      <w:r w:rsidR="18CDF480" w:rsidRPr="391B079F">
        <w:rPr>
          <w:szCs w:val="28"/>
        </w:rPr>
        <w:t xml:space="preserve"> who may need a moment of rest, including nursing parents, people with sensory sensitivities, </w:t>
      </w:r>
      <w:r w:rsidR="46ACEA60" w:rsidRPr="391B079F">
        <w:rPr>
          <w:szCs w:val="28"/>
        </w:rPr>
        <w:t xml:space="preserve">or </w:t>
      </w:r>
      <w:r w:rsidR="18CDF480" w:rsidRPr="391B079F">
        <w:rPr>
          <w:szCs w:val="28"/>
        </w:rPr>
        <w:t>those experiencing migraines</w:t>
      </w:r>
      <w:r w:rsidR="46ACEA60" w:rsidRPr="391B079F">
        <w:rPr>
          <w:szCs w:val="28"/>
        </w:rPr>
        <w:t>.</w:t>
      </w:r>
      <w:r w:rsidR="18CDF480" w:rsidRPr="391B079F">
        <w:rPr>
          <w:szCs w:val="28"/>
        </w:rPr>
        <w:t xml:space="preserve"> </w:t>
      </w:r>
    </w:p>
    <w:p w14:paraId="2E2DD33E" w14:textId="6F4A17D0" w:rsidR="007D1E5A" w:rsidRPr="007D1E5A" w:rsidRDefault="007D1E5A" w:rsidP="00D5537A">
      <w:pPr>
        <w:pStyle w:val="Heading3"/>
      </w:pPr>
      <w:bookmarkStart w:id="10" w:name="_Hlk7768906"/>
      <w:r w:rsidRPr="007D1E5A">
        <w:t xml:space="preserve">Survivor </w:t>
      </w:r>
      <w:r w:rsidR="00B3602A">
        <w:t>Support</w:t>
      </w:r>
    </w:p>
    <w:bookmarkEnd w:id="10"/>
    <w:p w14:paraId="506C29CE" w14:textId="7D73421F" w:rsidR="00100A96" w:rsidRDefault="00100A96" w:rsidP="00D5537A">
      <w:r>
        <w:t xml:space="preserve">Our Blind Survivors Group provides support and resources for survivors and individuals who have been impacted or harmed by sexual misconduct and other forms of abuse. Contact the group for confidential peer support, to discuss questions/concerns about ongoing safety and support measures, and to access additional resources. Group members will be available throughout the convention, both in person and via phone.  Email </w:t>
      </w:r>
      <w:hyperlink r:id="rId20" w:history="1">
        <w:r w:rsidR="003B25EE" w:rsidRPr="003B25EE">
          <w:rPr>
            <w:rStyle w:val="Hyperlink"/>
            <w:color w:val="auto"/>
          </w:rPr>
          <w:t>survivors@nfb.org</w:t>
        </w:r>
      </w:hyperlink>
      <w:r w:rsidR="003B25EE" w:rsidRPr="003B25EE">
        <w:t xml:space="preserve"> </w:t>
      </w:r>
      <w:r>
        <w:t>or call 410-659-9314, extension 2238, and a member of the Blind Survivors Group will respond to calls within six hours between the hours of 6:00 a.m. and 6:00 p.m. during the week of convention.</w:t>
      </w:r>
    </w:p>
    <w:p w14:paraId="63CFE7C2" w14:textId="5ED2F7D3" w:rsidR="00791980" w:rsidRPr="00791980" w:rsidRDefault="00791980" w:rsidP="00D5537A">
      <w:pPr>
        <w:pStyle w:val="Heading3"/>
      </w:pPr>
      <w:r w:rsidRPr="00791980">
        <w:t>Information Desk</w:t>
      </w:r>
    </w:p>
    <w:p w14:paraId="41C7D367" w14:textId="45251CCD" w:rsidR="00694A90" w:rsidRDefault="1FA52840" w:rsidP="00D5537A">
      <w:pPr>
        <w:rPr>
          <w:szCs w:val="28"/>
        </w:rPr>
      </w:pPr>
      <w:r w:rsidRPr="391B079F">
        <w:rPr>
          <w:szCs w:val="28"/>
        </w:rPr>
        <w:t>Attendees with questions or in need of assistance</w:t>
      </w:r>
      <w:r w:rsidR="7B2C60E7" w:rsidRPr="391B079F">
        <w:rPr>
          <w:szCs w:val="28"/>
        </w:rPr>
        <w:t xml:space="preserve"> can </w:t>
      </w:r>
      <w:r w:rsidR="2EB1D066" w:rsidRPr="391B079F">
        <w:rPr>
          <w:szCs w:val="28"/>
        </w:rPr>
        <w:t>visit t</w:t>
      </w:r>
      <w:r w:rsidR="26C5787C" w:rsidRPr="391B079F">
        <w:rPr>
          <w:szCs w:val="28"/>
        </w:rPr>
        <w:t xml:space="preserve">he Federation </w:t>
      </w:r>
      <w:r w:rsidR="33184AFB" w:rsidRPr="391B079F">
        <w:rPr>
          <w:szCs w:val="28"/>
        </w:rPr>
        <w:t>i</w:t>
      </w:r>
      <w:r w:rsidR="26C5787C" w:rsidRPr="391B079F">
        <w:rPr>
          <w:szCs w:val="28"/>
        </w:rPr>
        <w:t xml:space="preserve">nformation </w:t>
      </w:r>
      <w:r w:rsidR="2AE4D888" w:rsidRPr="391B079F">
        <w:rPr>
          <w:szCs w:val="28"/>
        </w:rPr>
        <w:t>d</w:t>
      </w:r>
      <w:r w:rsidR="26C5787C" w:rsidRPr="391B079F">
        <w:rPr>
          <w:szCs w:val="28"/>
        </w:rPr>
        <w:t xml:space="preserve">esk outside </w:t>
      </w:r>
      <w:r w:rsidR="00E13339" w:rsidRPr="00E13339">
        <w:rPr>
          <w:szCs w:val="28"/>
        </w:rPr>
        <w:t>JW Grand</w:t>
      </w:r>
      <w:r w:rsidR="7234418B" w:rsidRPr="391B079F">
        <w:rPr>
          <w:szCs w:val="28"/>
        </w:rPr>
        <w:t xml:space="preserve"> Ballroom </w:t>
      </w:r>
      <w:r w:rsidR="009E0BED">
        <w:rPr>
          <w:szCs w:val="28"/>
        </w:rPr>
        <w:t>(</w:t>
      </w:r>
      <w:r w:rsidR="00311CE9">
        <w:rPr>
          <w:szCs w:val="28"/>
        </w:rPr>
        <w:t>level</w:t>
      </w:r>
      <w:r w:rsidR="001C0926">
        <w:rPr>
          <w:szCs w:val="28"/>
        </w:rPr>
        <w:t xml:space="preserve"> 4</w:t>
      </w:r>
      <w:r w:rsidR="00992BE7">
        <w:rPr>
          <w:szCs w:val="28"/>
        </w:rPr>
        <w:t>)</w:t>
      </w:r>
      <w:r w:rsidR="00E13339" w:rsidRPr="00E13339">
        <w:rPr>
          <w:szCs w:val="28"/>
        </w:rPr>
        <w:t xml:space="preserve"> </w:t>
      </w:r>
      <w:r w:rsidR="26C5787C" w:rsidRPr="391B079F">
        <w:rPr>
          <w:szCs w:val="28"/>
        </w:rPr>
        <w:t xml:space="preserve">from </w:t>
      </w:r>
      <w:r w:rsidR="00E13339" w:rsidRPr="00E13339">
        <w:rPr>
          <w:szCs w:val="28"/>
        </w:rPr>
        <w:t xml:space="preserve">Saturday </w:t>
      </w:r>
      <w:r w:rsidR="26C5787C" w:rsidRPr="00906D34">
        <w:rPr>
          <w:szCs w:val="28"/>
        </w:rPr>
        <w:t>morning through</w:t>
      </w:r>
      <w:r w:rsidR="5E40B01C" w:rsidRPr="00906D34">
        <w:rPr>
          <w:szCs w:val="28"/>
        </w:rPr>
        <w:t xml:space="preserve"> </w:t>
      </w:r>
      <w:r w:rsidR="00E13339" w:rsidRPr="00E13339">
        <w:rPr>
          <w:szCs w:val="28"/>
        </w:rPr>
        <w:t xml:space="preserve">Wednesday </w:t>
      </w:r>
      <w:r w:rsidR="7503A143" w:rsidRPr="391B079F">
        <w:rPr>
          <w:szCs w:val="28"/>
        </w:rPr>
        <w:t>or find a</w:t>
      </w:r>
      <w:r w:rsidR="26C5787C" w:rsidRPr="391B079F">
        <w:rPr>
          <w:szCs w:val="28"/>
        </w:rPr>
        <w:t xml:space="preserve"> </w:t>
      </w:r>
      <w:r w:rsidR="5108C9EB" w:rsidRPr="391B079F">
        <w:rPr>
          <w:szCs w:val="28"/>
        </w:rPr>
        <w:t>c</w:t>
      </w:r>
      <w:r w:rsidR="5B7A1E62" w:rsidRPr="391B079F">
        <w:rPr>
          <w:szCs w:val="28"/>
        </w:rPr>
        <w:t>onvention ambassador</w:t>
      </w:r>
      <w:r w:rsidR="05BB7E45" w:rsidRPr="391B079F">
        <w:rPr>
          <w:szCs w:val="28"/>
        </w:rPr>
        <w:t xml:space="preserve"> </w:t>
      </w:r>
      <w:r w:rsidR="5E40B01C" w:rsidRPr="391B079F">
        <w:rPr>
          <w:szCs w:val="28"/>
        </w:rPr>
        <w:t>stationed throughout the hotel meeting area.</w:t>
      </w:r>
    </w:p>
    <w:p w14:paraId="295A2B76" w14:textId="77777777" w:rsidR="00AE7BE1" w:rsidRDefault="00AE7BE1" w:rsidP="00D5537A">
      <w:pPr>
        <w:rPr>
          <w:szCs w:val="28"/>
        </w:rPr>
      </w:pPr>
    </w:p>
    <w:p w14:paraId="6A4AE6DE" w14:textId="77777777" w:rsidR="009F7635" w:rsidRDefault="009F7635" w:rsidP="00D5537A">
      <w:pPr>
        <w:rPr>
          <w:szCs w:val="28"/>
        </w:rPr>
        <w:sectPr w:rsidR="009F7635" w:rsidSect="00D94FA1">
          <w:footerReference w:type="even" r:id="rId21"/>
          <w:footerReference w:type="default" r:id="rId22"/>
          <w:type w:val="oddPage"/>
          <w:pgSz w:w="12240" w:h="15840"/>
          <w:pgMar w:top="720" w:right="720" w:bottom="720" w:left="720" w:header="720" w:footer="720" w:gutter="0"/>
          <w:pgNumType w:start="3"/>
          <w:cols w:space="720"/>
          <w:docGrid w:linePitch="381"/>
        </w:sectPr>
      </w:pPr>
    </w:p>
    <w:p w14:paraId="07E63DB3" w14:textId="77777777" w:rsidR="00AC0CC3" w:rsidRPr="007D1E5A" w:rsidRDefault="00AC0CC3" w:rsidP="00D5537A">
      <w:pPr>
        <w:pStyle w:val="Heading2"/>
      </w:pPr>
      <w:r>
        <w:lastRenderedPageBreak/>
        <w:t>Friday</w:t>
      </w:r>
      <w:r w:rsidRPr="00A47215">
        <w:t>, July</w:t>
      </w:r>
      <w:r>
        <w:t xml:space="preserve"> 3</w:t>
      </w:r>
      <w:r w:rsidRPr="007D1E5A">
        <w:t xml:space="preserve"> </w:t>
      </w:r>
      <w:r w:rsidRPr="0058243D">
        <w:t>– Seminar Day</w:t>
      </w:r>
    </w:p>
    <w:p w14:paraId="26D9A205" w14:textId="77777777" w:rsidR="00AC0CC3" w:rsidRPr="002A016D" w:rsidRDefault="00AC0CC3" w:rsidP="00D5537A">
      <w:pPr>
        <w:rPr>
          <w:rStyle w:val="ui-provider"/>
        </w:rPr>
      </w:pPr>
      <w:r w:rsidRPr="002A016D">
        <w:rPr>
          <w:rStyle w:val="ui-provider"/>
        </w:rPr>
        <w:t xml:space="preserve">Any agenda changes made after Braille and print production can be accessed on the </w:t>
      </w:r>
      <w:r w:rsidRPr="712DFAE8">
        <w:rPr>
          <w:rStyle w:val="ui-provider"/>
        </w:rPr>
        <w:t>NFB26</w:t>
      </w:r>
      <w:r w:rsidRPr="002A016D">
        <w:rPr>
          <w:rStyle w:val="ui-provider"/>
        </w:rPr>
        <w:t xml:space="preserve"> app or at </w:t>
      </w:r>
      <w:hyperlink r:id="rId23">
        <w:r w:rsidRPr="003B25EE">
          <w:rPr>
            <w:rStyle w:val="Hyperlink"/>
            <w:color w:val="auto"/>
          </w:rPr>
          <w:t>nfb.org/convention</w:t>
        </w:r>
      </w:hyperlink>
      <w:r w:rsidRPr="003B25EE">
        <w:rPr>
          <w:rStyle w:val="ui-provider"/>
        </w:rPr>
        <w:t xml:space="preserve">. </w:t>
      </w:r>
      <w:r w:rsidRPr="002A016D">
        <w:rPr>
          <w:rStyle w:val="ui-provider"/>
        </w:rPr>
        <w:t>Changes will be marked with an asterisk (*).</w:t>
      </w:r>
    </w:p>
    <w:p w14:paraId="062950D1" w14:textId="77777777" w:rsidR="00AC0CC3" w:rsidRPr="00FF5E19" w:rsidRDefault="00AC0CC3" w:rsidP="00D5537A">
      <w:pPr>
        <w:pStyle w:val="Heading3"/>
      </w:pPr>
      <w:bookmarkStart w:id="11" w:name="_Hlk194568262"/>
      <w:bookmarkStart w:id="12" w:name="_Hlk193379715"/>
      <w:r w:rsidRPr="00FF5E19">
        <w:t>7:15–8:00 a.m. Amateur Radio Group: Emergency Preparedness</w:t>
      </w:r>
    </w:p>
    <w:p w14:paraId="7A0E21D6" w14:textId="428B5AD9" w:rsidR="00AC0CC3" w:rsidRPr="006B5604" w:rsidRDefault="00AC0CC3" w:rsidP="00D5537A">
      <w:pPr>
        <w:pStyle w:val="RoomNormal"/>
      </w:pPr>
      <w:r w:rsidRPr="006B5604">
        <w:t>Room</w:t>
      </w:r>
      <w:r w:rsidR="005573EC">
        <w:t xml:space="preserve"> 403</w:t>
      </w:r>
    </w:p>
    <w:p w14:paraId="0B350CA0" w14:textId="77777777" w:rsidR="00AC0CC3" w:rsidRPr="006B5604" w:rsidRDefault="00AC0CC3" w:rsidP="00D5537A">
      <w:r w:rsidRPr="006B5604">
        <w:t>Discuss convention frequencies, hotel architectural features, and distribution of special FM receivers for our hard-of-hearing and Spanish-speaking attendees.</w:t>
      </w:r>
    </w:p>
    <w:p w14:paraId="0D320F99" w14:textId="77777777" w:rsidR="00AC0CC3" w:rsidRPr="006B5604" w:rsidRDefault="00AC0CC3" w:rsidP="00D5537A">
      <w:r w:rsidRPr="006B5604">
        <w:t>David Chan, Chair</w:t>
      </w:r>
      <w:bookmarkEnd w:id="11"/>
    </w:p>
    <w:p w14:paraId="548D2045" w14:textId="77777777" w:rsidR="00AC0CC3" w:rsidRPr="00FF5E19" w:rsidRDefault="00AC0CC3" w:rsidP="00D5537A">
      <w:pPr>
        <w:pStyle w:val="Heading3"/>
      </w:pPr>
      <w:r w:rsidRPr="00FF5E19">
        <w:t xml:space="preserve">7:30–8:45 a.m. NOPBC Youth Track: </w:t>
      </w:r>
      <w:r w:rsidRPr="00797396">
        <w:t>Registration</w:t>
      </w:r>
    </w:p>
    <w:p w14:paraId="451BE00A" w14:textId="63A4D55C" w:rsidR="00AC0CC3" w:rsidRPr="00AD0529" w:rsidRDefault="005B4381" w:rsidP="00D5537A">
      <w:pPr>
        <w:pStyle w:val="RoomNormal"/>
      </w:pPr>
      <w:r>
        <w:t>Salon F</w:t>
      </w:r>
      <w:r w:rsidR="000B1F38">
        <w:t xml:space="preserve"> (level</w:t>
      </w:r>
      <w:r w:rsidR="00B72E1D">
        <w:t xml:space="preserve"> </w:t>
      </w:r>
      <w:r w:rsidR="000B1F38">
        <w:t>3)</w:t>
      </w:r>
    </w:p>
    <w:p w14:paraId="596ECBD4" w14:textId="77777777" w:rsidR="00AC0CC3" w:rsidRDefault="00AC0CC3" w:rsidP="00D5537A">
      <w:r w:rsidRPr="002274D8">
        <w:t>Be sure you take a moment to register your youth ages 11-18 for the NOPBC Youth Track. There is no cost to attend.</w:t>
      </w:r>
    </w:p>
    <w:p w14:paraId="0A8E68F3" w14:textId="77777777" w:rsidR="00AC0CC3" w:rsidRPr="00FF5E19" w:rsidRDefault="00AC0CC3" w:rsidP="00D5537A">
      <w:pPr>
        <w:pStyle w:val="Heading3"/>
      </w:pPr>
      <w:r w:rsidRPr="00FF5E19">
        <w:t xml:space="preserve">7:30 a.m.–4:30 p.m. </w:t>
      </w:r>
      <w:r w:rsidRPr="00E7394F">
        <w:t>National Organization of Parents of Blind Children Division</w:t>
      </w:r>
      <w:r w:rsidRPr="00FF5E19">
        <w:t xml:space="preserve"> </w:t>
      </w:r>
      <w:r>
        <w:t>Annual</w:t>
      </w:r>
      <w:r w:rsidRPr="00FF5E19">
        <w:t xml:space="preserve"> Seminar</w:t>
      </w:r>
    </w:p>
    <w:p w14:paraId="145CD918" w14:textId="21868863" w:rsidR="00AC0CC3" w:rsidRPr="00E7394F" w:rsidRDefault="00AC0CC3" w:rsidP="00D5537A">
      <w:r w:rsidRPr="00E7394F">
        <w:t xml:space="preserve">For more details, visit </w:t>
      </w:r>
      <w:hyperlink r:id="rId24" w:history="1">
        <w:r w:rsidRPr="005566D9">
          <w:rPr>
            <w:rStyle w:val="Hyperlink"/>
            <w:color w:val="auto"/>
          </w:rPr>
          <w:t>nopbc.org</w:t>
        </w:r>
      </w:hyperlink>
      <w:r w:rsidRPr="00E7394F">
        <w:t xml:space="preserve">. </w:t>
      </w:r>
      <w:r w:rsidR="00B72E1D">
        <w:t xml:space="preserve">Salon F is on level 3. </w:t>
      </w:r>
      <w:r w:rsidRPr="00E7394F">
        <w:t>Sponsored by the National Organization of Parents of Blind Children Division (NOPBC). Cassandra McKinney, President</w:t>
      </w:r>
    </w:p>
    <w:p w14:paraId="490124A4" w14:textId="334A8A58" w:rsidR="00AC0CC3" w:rsidRPr="00AB18F7" w:rsidRDefault="00AC0CC3" w:rsidP="00D5537A">
      <w:pPr>
        <w:pStyle w:val="Heading4"/>
        <w:rPr>
          <w:i w:val="0"/>
        </w:rPr>
      </w:pPr>
      <w:r w:rsidRPr="00AB18F7">
        <w:rPr>
          <w:i w:val="0"/>
        </w:rPr>
        <w:t>7:30–8:45 a.m. – Registration (</w:t>
      </w:r>
      <w:r w:rsidR="005573EC" w:rsidRPr="00AB18F7">
        <w:rPr>
          <w:i w:val="0"/>
        </w:rPr>
        <w:t>Salon F</w:t>
      </w:r>
      <w:r w:rsidR="006133C0">
        <w:rPr>
          <w:i w:val="0"/>
        </w:rPr>
        <w:t xml:space="preserve">) </w:t>
      </w:r>
    </w:p>
    <w:p w14:paraId="4BE786E3" w14:textId="75FE5143" w:rsidR="00AC0CC3" w:rsidRPr="00AB18F7" w:rsidRDefault="00AC0CC3" w:rsidP="00D5537A">
      <w:pPr>
        <w:pStyle w:val="Heading4"/>
        <w:rPr>
          <w:i w:val="0"/>
        </w:rPr>
      </w:pPr>
      <w:r w:rsidRPr="00AB18F7">
        <w:rPr>
          <w:i w:val="0"/>
        </w:rPr>
        <w:t>7:30–8:45 a.m. – NOPBC Exhibitor Expo: Check out the latest products and services. (</w:t>
      </w:r>
      <w:r w:rsidR="00873C6A" w:rsidRPr="00AB18F7">
        <w:rPr>
          <w:i w:val="0"/>
        </w:rPr>
        <w:t>R</w:t>
      </w:r>
      <w:r w:rsidR="00A0594C" w:rsidRPr="00AB18F7">
        <w:rPr>
          <w:i w:val="0"/>
        </w:rPr>
        <w:t>oom 303</w:t>
      </w:r>
      <w:r w:rsidRPr="00AB18F7">
        <w:rPr>
          <w:i w:val="0"/>
        </w:rPr>
        <w:t>)</w:t>
      </w:r>
    </w:p>
    <w:p w14:paraId="0C2E8E1B" w14:textId="0811BEC1" w:rsidR="00AC0CC3" w:rsidRPr="00AB18F7" w:rsidRDefault="00AC0CC3" w:rsidP="00D5537A">
      <w:pPr>
        <w:pStyle w:val="Heading4"/>
        <w:rPr>
          <w:i w:val="0"/>
        </w:rPr>
      </w:pPr>
      <w:r w:rsidRPr="00AB18F7">
        <w:rPr>
          <w:i w:val="0"/>
        </w:rPr>
        <w:t>9:00</w:t>
      </w:r>
      <w:bookmarkStart w:id="13" w:name="_Hlk196212253"/>
      <w:r w:rsidRPr="00AB18F7">
        <w:rPr>
          <w:i w:val="0"/>
        </w:rPr>
        <w:t>–</w:t>
      </w:r>
      <w:bookmarkEnd w:id="13"/>
      <w:r w:rsidRPr="00AB18F7">
        <w:rPr>
          <w:i w:val="0"/>
        </w:rPr>
        <w:t>10:30 a.m. – NOPBC Opening Session: Hear from Federation and NOPBC leaders, including President Riccobono. Families are encouraged to attend together. (</w:t>
      </w:r>
      <w:r w:rsidR="005573EC" w:rsidRPr="00AB18F7">
        <w:rPr>
          <w:i w:val="0"/>
        </w:rPr>
        <w:t>Salon F</w:t>
      </w:r>
      <w:r w:rsidRPr="00AB18F7">
        <w:rPr>
          <w:i w:val="0"/>
        </w:rPr>
        <w:t>)</w:t>
      </w:r>
    </w:p>
    <w:p w14:paraId="710E5AE7" w14:textId="77777777" w:rsidR="00AC0CC3" w:rsidRPr="00AB18F7" w:rsidRDefault="00AC0CC3" w:rsidP="00D5537A">
      <w:pPr>
        <w:pStyle w:val="Heading4"/>
        <w:rPr>
          <w:i w:val="0"/>
        </w:rPr>
      </w:pPr>
      <w:r w:rsidRPr="00AB18F7">
        <w:rPr>
          <w:i w:val="0"/>
        </w:rPr>
        <w:t>10:45 a.m.–12:00 p.m. – Concurrent Workshops Group A</w:t>
      </w:r>
    </w:p>
    <w:p w14:paraId="4EC2397E" w14:textId="12673D2C" w:rsidR="00AC0CC3" w:rsidRPr="002009B2" w:rsidRDefault="00AC0CC3" w:rsidP="00AB4474">
      <w:pPr>
        <w:pStyle w:val="ListParagraph"/>
      </w:pPr>
      <w:r w:rsidRPr="00492C3F">
        <w:t xml:space="preserve">Getting Started with Braille Instruction and Braille Code </w:t>
      </w:r>
      <w:r w:rsidRPr="002009B2">
        <w:t>Basics (</w:t>
      </w:r>
      <w:r w:rsidR="005573EC" w:rsidRPr="00AB18F7">
        <w:t>Salon F</w:t>
      </w:r>
      <w:r w:rsidRPr="002009B2">
        <w:t>)</w:t>
      </w:r>
    </w:p>
    <w:p w14:paraId="0C246E12" w14:textId="388076A5" w:rsidR="00AC0CC3" w:rsidRPr="002009B2" w:rsidRDefault="00AC0CC3" w:rsidP="00AB4474">
      <w:pPr>
        <w:pStyle w:val="ListParagraph"/>
      </w:pPr>
      <w:r w:rsidRPr="002009B2">
        <w:t xml:space="preserve">It’s Not Just Blindness: Strategies for Complex Learners </w:t>
      </w:r>
      <w:r w:rsidRPr="00AB18F7">
        <w:t>(Room</w:t>
      </w:r>
      <w:r w:rsidR="005573EC" w:rsidRPr="00AB18F7">
        <w:t xml:space="preserve"> 30</w:t>
      </w:r>
      <w:r w:rsidR="00A0594C" w:rsidRPr="00AB18F7">
        <w:t>4</w:t>
      </w:r>
      <w:r w:rsidRPr="00AB18F7">
        <w:t>)</w:t>
      </w:r>
    </w:p>
    <w:p w14:paraId="6C9F4D1A" w14:textId="335462CC" w:rsidR="00AC0CC3" w:rsidRPr="002009B2" w:rsidRDefault="00AC0CC3" w:rsidP="00AB4474">
      <w:pPr>
        <w:pStyle w:val="ListParagraph"/>
      </w:pPr>
      <w:r w:rsidRPr="002009B2">
        <w:t xml:space="preserve">Transitioning from IEP to College </w:t>
      </w:r>
      <w:r w:rsidRPr="00AB18F7">
        <w:t>(Room</w:t>
      </w:r>
      <w:r w:rsidR="005573EC" w:rsidRPr="00AB18F7">
        <w:t xml:space="preserve"> 30</w:t>
      </w:r>
      <w:r w:rsidR="00A0594C" w:rsidRPr="00AB18F7">
        <w:t>5</w:t>
      </w:r>
      <w:r w:rsidRPr="00AB18F7">
        <w:t>)</w:t>
      </w:r>
    </w:p>
    <w:p w14:paraId="365DD0DD" w14:textId="475EF131" w:rsidR="00AC0CC3" w:rsidRPr="00C66CDC" w:rsidRDefault="00AC0CC3" w:rsidP="00AB4474">
      <w:pPr>
        <w:pStyle w:val="ListParagraph"/>
      </w:pPr>
      <w:r w:rsidRPr="002009B2">
        <w:t xml:space="preserve">Meet the IEP Advocates </w:t>
      </w:r>
      <w:r w:rsidRPr="00AB18F7">
        <w:t>(Room</w:t>
      </w:r>
      <w:r w:rsidR="005573EC" w:rsidRPr="00AB18F7">
        <w:t xml:space="preserve"> 30</w:t>
      </w:r>
      <w:r w:rsidR="00A0594C" w:rsidRPr="00AB18F7">
        <w:t>7</w:t>
      </w:r>
      <w:r w:rsidRPr="00AB18F7">
        <w:t>)</w:t>
      </w:r>
    </w:p>
    <w:p w14:paraId="48226FD9" w14:textId="2057D0C6" w:rsidR="00AC0CC3" w:rsidRPr="00AB18F7" w:rsidRDefault="00AC0CC3" w:rsidP="00D5537A">
      <w:pPr>
        <w:pStyle w:val="Heading4"/>
        <w:rPr>
          <w:i w:val="0"/>
        </w:rPr>
      </w:pPr>
      <w:r w:rsidRPr="00AB18F7">
        <w:rPr>
          <w:i w:val="0"/>
        </w:rPr>
        <w:lastRenderedPageBreak/>
        <w:t>12:00–1:45 p.m. – NOPBC Exhibitor Expo: Check out the latest products and services. (</w:t>
      </w:r>
      <w:r w:rsidR="001D09FA" w:rsidRPr="00AB18F7">
        <w:rPr>
          <w:i w:val="0"/>
        </w:rPr>
        <w:t>R</w:t>
      </w:r>
      <w:r w:rsidR="00A0594C" w:rsidRPr="00AB18F7">
        <w:rPr>
          <w:i w:val="0"/>
        </w:rPr>
        <w:t xml:space="preserve">oom </w:t>
      </w:r>
      <w:r w:rsidR="00605EF8" w:rsidRPr="00AB18F7">
        <w:rPr>
          <w:i w:val="0"/>
        </w:rPr>
        <w:t>30</w:t>
      </w:r>
      <w:r w:rsidR="001D09FA" w:rsidRPr="00AB18F7">
        <w:rPr>
          <w:i w:val="0"/>
        </w:rPr>
        <w:t>3</w:t>
      </w:r>
      <w:r w:rsidRPr="00AB18F7">
        <w:rPr>
          <w:i w:val="0"/>
        </w:rPr>
        <w:t>)</w:t>
      </w:r>
    </w:p>
    <w:p w14:paraId="6C29AF32" w14:textId="77777777" w:rsidR="00AC0CC3" w:rsidRPr="00AB18F7" w:rsidRDefault="00AC0CC3" w:rsidP="00D5537A">
      <w:pPr>
        <w:pStyle w:val="Heading4"/>
        <w:rPr>
          <w:i w:val="0"/>
        </w:rPr>
      </w:pPr>
      <w:bookmarkStart w:id="14" w:name="_Hlk196211321"/>
      <w:r w:rsidRPr="00AB18F7">
        <w:rPr>
          <w:i w:val="0"/>
        </w:rPr>
        <w:t>1:45–3:00 p.m. – Concurrent Workshops Group B</w:t>
      </w:r>
    </w:p>
    <w:bookmarkEnd w:id="14"/>
    <w:p w14:paraId="1633096D" w14:textId="0242D209" w:rsidR="00AC0CC3" w:rsidRPr="00013E08" w:rsidRDefault="00AC0CC3" w:rsidP="00AB4474">
      <w:pPr>
        <w:pStyle w:val="ListParagraph"/>
      </w:pPr>
      <w:r w:rsidRPr="007A7F55">
        <w:t xml:space="preserve">Library </w:t>
      </w:r>
      <w:r w:rsidRPr="00013E08">
        <w:t xml:space="preserve">Resources </w:t>
      </w:r>
      <w:r w:rsidRPr="00AB18F7">
        <w:t>(</w:t>
      </w:r>
      <w:r w:rsidR="00221D9B" w:rsidRPr="00AB18F7">
        <w:t>Salon F</w:t>
      </w:r>
      <w:r w:rsidRPr="00AB18F7">
        <w:t>)</w:t>
      </w:r>
    </w:p>
    <w:p w14:paraId="3EFD629B" w14:textId="63F10BF4" w:rsidR="00AC0CC3" w:rsidRPr="00013E08" w:rsidRDefault="00AC0CC3" w:rsidP="00AB4474">
      <w:pPr>
        <w:pStyle w:val="ListParagraph"/>
      </w:pPr>
      <w:r w:rsidRPr="00013E08">
        <w:t xml:space="preserve">Different Orientation and Mobility (O&amp;M) Techniques </w:t>
      </w:r>
      <w:r w:rsidRPr="00AB18F7">
        <w:t>(Room</w:t>
      </w:r>
      <w:r w:rsidR="00221D9B" w:rsidRPr="00AB18F7">
        <w:t xml:space="preserve"> 30</w:t>
      </w:r>
      <w:r w:rsidR="002E5D99" w:rsidRPr="00AB18F7">
        <w:t>4</w:t>
      </w:r>
      <w:r w:rsidRPr="00AB18F7">
        <w:t>)</w:t>
      </w:r>
    </w:p>
    <w:p w14:paraId="19BC9D24" w14:textId="3164692E" w:rsidR="00AC0CC3" w:rsidRPr="00013E08" w:rsidRDefault="00AC0CC3" w:rsidP="00AB4474">
      <w:pPr>
        <w:pStyle w:val="ListParagraph"/>
      </w:pPr>
      <w:r w:rsidRPr="00013E08">
        <w:t xml:space="preserve">Self-Care, Safe Touching, and Body Awareness </w:t>
      </w:r>
      <w:r w:rsidRPr="00AB18F7">
        <w:t>(Room</w:t>
      </w:r>
      <w:r w:rsidR="00221D9B" w:rsidRPr="00AB18F7">
        <w:t xml:space="preserve"> 30</w:t>
      </w:r>
      <w:r w:rsidR="002E5D99" w:rsidRPr="00AB18F7">
        <w:t>5</w:t>
      </w:r>
      <w:r w:rsidRPr="00AB18F7">
        <w:t>)</w:t>
      </w:r>
    </w:p>
    <w:p w14:paraId="73E536D5" w14:textId="7423E5DF" w:rsidR="00AC0CC3" w:rsidRPr="00013E08" w:rsidRDefault="00AC0CC3" w:rsidP="00AB4474">
      <w:pPr>
        <w:pStyle w:val="ListParagraph"/>
      </w:pPr>
      <w:r w:rsidRPr="00013E08">
        <w:t xml:space="preserve">Blind Role Models and Blind Professionals </w:t>
      </w:r>
      <w:r w:rsidRPr="00AB18F7">
        <w:t>(Room</w:t>
      </w:r>
      <w:r w:rsidR="00221D9B" w:rsidRPr="00AB18F7">
        <w:t xml:space="preserve"> 30</w:t>
      </w:r>
      <w:r w:rsidR="002E5D99" w:rsidRPr="00AB18F7">
        <w:t>7</w:t>
      </w:r>
      <w:r w:rsidRPr="00AB18F7">
        <w:t>)</w:t>
      </w:r>
    </w:p>
    <w:p w14:paraId="3B757188" w14:textId="77777777" w:rsidR="00AC0CC3" w:rsidRPr="00AB18F7" w:rsidRDefault="00AC0CC3" w:rsidP="00D5537A">
      <w:pPr>
        <w:pStyle w:val="Heading4"/>
        <w:rPr>
          <w:i w:val="0"/>
          <w:iCs w:val="0"/>
        </w:rPr>
      </w:pPr>
      <w:bookmarkStart w:id="15" w:name="_Hlk196211440"/>
      <w:r w:rsidRPr="00AB18F7">
        <w:rPr>
          <w:i w:val="0"/>
          <w:iCs w:val="0"/>
        </w:rPr>
        <w:t>3:15–4:30 p.m. – Concurrent Workshops Group C</w:t>
      </w:r>
    </w:p>
    <w:bookmarkEnd w:id="15"/>
    <w:p w14:paraId="23913477" w14:textId="0F11791C" w:rsidR="00AC0CC3" w:rsidRPr="00013E08" w:rsidRDefault="00AC0CC3" w:rsidP="00AB4474">
      <w:pPr>
        <w:pStyle w:val="ListParagraph"/>
      </w:pPr>
      <w:r w:rsidRPr="00013E08">
        <w:t xml:space="preserve">Little Movers, Big World </w:t>
      </w:r>
      <w:r w:rsidRPr="00AB18F7">
        <w:t>(</w:t>
      </w:r>
      <w:r w:rsidR="00221D9B" w:rsidRPr="00AB18F7">
        <w:t>Salon F</w:t>
      </w:r>
      <w:r w:rsidRPr="00AB18F7">
        <w:t>)</w:t>
      </w:r>
    </w:p>
    <w:p w14:paraId="14968CB4" w14:textId="203685E3" w:rsidR="00AC0CC3" w:rsidRPr="00013E08" w:rsidRDefault="00AC0CC3" w:rsidP="00AB4474">
      <w:pPr>
        <w:pStyle w:val="ListParagraph"/>
      </w:pPr>
      <w:r w:rsidRPr="00013E08">
        <w:t xml:space="preserve">Skills, Chores, and Getting Outdoors </w:t>
      </w:r>
      <w:r w:rsidRPr="00AB18F7">
        <w:t>(Room</w:t>
      </w:r>
      <w:r w:rsidR="00221D9B" w:rsidRPr="00AB18F7">
        <w:t xml:space="preserve"> 30</w:t>
      </w:r>
      <w:r w:rsidR="00DA24D6" w:rsidRPr="00AB18F7">
        <w:t>4</w:t>
      </w:r>
      <w:r w:rsidRPr="00AB18F7">
        <w:t>)</w:t>
      </w:r>
    </w:p>
    <w:p w14:paraId="6EA09633" w14:textId="66BB2244" w:rsidR="00AC0CC3" w:rsidRPr="00013E08" w:rsidRDefault="00AC0CC3" w:rsidP="00AB4474">
      <w:pPr>
        <w:pStyle w:val="ListParagraph"/>
      </w:pPr>
      <w:r w:rsidRPr="00013E08">
        <w:t xml:space="preserve">Creating an Inclusive Home Environment and Practicing Self-Compassion as a Parent </w:t>
      </w:r>
      <w:r w:rsidRPr="00AB18F7">
        <w:t>(Room</w:t>
      </w:r>
      <w:r w:rsidR="00221D9B" w:rsidRPr="00AB18F7">
        <w:t xml:space="preserve"> 30</w:t>
      </w:r>
      <w:r w:rsidR="00726F74" w:rsidRPr="00AB18F7">
        <w:t>5</w:t>
      </w:r>
      <w:r w:rsidRPr="00AB18F7">
        <w:t>)</w:t>
      </w:r>
    </w:p>
    <w:p w14:paraId="21AF274D" w14:textId="341E6B83" w:rsidR="00AC0CC3" w:rsidRPr="00D23967" w:rsidRDefault="00465197" w:rsidP="00AB4474">
      <w:pPr>
        <w:pStyle w:val="ListParagraph"/>
      </w:pPr>
      <w:r w:rsidRPr="00013E08">
        <w:t xml:space="preserve">Put </w:t>
      </w:r>
      <w:r w:rsidR="00AC0CC3" w:rsidRPr="00013E08">
        <w:t xml:space="preserve">Technology </w:t>
      </w:r>
      <w:r w:rsidRPr="00013E08">
        <w:t xml:space="preserve">to Work for Your Family </w:t>
      </w:r>
      <w:r w:rsidR="00AC0CC3" w:rsidRPr="00AB18F7">
        <w:t>(Room</w:t>
      </w:r>
      <w:r w:rsidR="00221D9B" w:rsidRPr="00AB18F7">
        <w:t xml:space="preserve"> 30</w:t>
      </w:r>
      <w:r w:rsidR="00726F74" w:rsidRPr="00AB18F7">
        <w:t>7</w:t>
      </w:r>
      <w:r w:rsidR="00AC0CC3" w:rsidRPr="00AB18F7">
        <w:t>)</w:t>
      </w:r>
    </w:p>
    <w:p w14:paraId="578389B7" w14:textId="412AFB8E" w:rsidR="00AC0CC3" w:rsidRPr="00FF5E19" w:rsidRDefault="00AC0CC3" w:rsidP="00D5537A">
      <w:pPr>
        <w:pStyle w:val="Heading3"/>
      </w:pPr>
      <w:r w:rsidRPr="00FF5E19">
        <w:t>7:30 a.m.</w:t>
      </w:r>
      <w:bookmarkStart w:id="16" w:name="_Hlk196211077"/>
      <w:r w:rsidRPr="00FF5E19">
        <w:t>–</w:t>
      </w:r>
      <w:bookmarkEnd w:id="16"/>
      <w:r w:rsidRPr="00FF5E19">
        <w:t xml:space="preserve">5:00 p.m. </w:t>
      </w:r>
      <w:r w:rsidRPr="003B0E2C">
        <w:t xml:space="preserve">National Blindness Professional Certification Board: </w:t>
      </w:r>
      <w:r w:rsidR="005566D9">
        <w:br/>
      </w:r>
      <w:r>
        <w:t>Twenty-Five</w:t>
      </w:r>
      <w:r w:rsidRPr="003B0E2C">
        <w:t xml:space="preserve"> Years of Excellence and Empowerment for the Blind</w:t>
      </w:r>
    </w:p>
    <w:p w14:paraId="6C471C07" w14:textId="2C1CB051" w:rsidR="00AC0CC3" w:rsidRPr="007505BE" w:rsidRDefault="009844C2" w:rsidP="00D5537A">
      <w:pPr>
        <w:pStyle w:val="RoomNormal"/>
      </w:pPr>
      <w:r w:rsidRPr="004A2189">
        <w:t>Salon C</w:t>
      </w:r>
      <w:r w:rsidR="00B72E1D">
        <w:t xml:space="preserve"> (level 3)</w:t>
      </w:r>
    </w:p>
    <w:p w14:paraId="7F0B1D9E" w14:textId="77777777" w:rsidR="00AC0CC3" w:rsidRPr="00242B7D" w:rsidRDefault="00AC0CC3" w:rsidP="00D5537A">
      <w:r w:rsidRPr="00242B7D">
        <w:t xml:space="preserve">Join us for </w:t>
      </w:r>
      <w:r>
        <w:t>twenty-five</w:t>
      </w:r>
      <w:r w:rsidRPr="00242B7D">
        <w:t xml:space="preserve"> years of the National Blindness Professional Certification Board and Structured Discovery. Learn updated best practices from Structured Discovery professionals at the only annual conference on Structured Discovery teaching for the blind. Register at nbpcb.org. Registration is $100 before June 15 and $115 afterwards. There will also be in-person registration.</w:t>
      </w:r>
    </w:p>
    <w:p w14:paraId="687C37F3" w14:textId="77777777" w:rsidR="00AC0CC3" w:rsidRPr="00F9396B" w:rsidRDefault="00AC0CC3" w:rsidP="00D5537A">
      <w:r w:rsidRPr="00F9396B">
        <w:t>Joni Martinez, Conference Chair, National Blindness Professional Certification Board</w:t>
      </w:r>
      <w:bookmarkStart w:id="17" w:name="_Hlk195604070"/>
    </w:p>
    <w:p w14:paraId="007B415E" w14:textId="77777777" w:rsidR="00AC0CC3" w:rsidRPr="00FF5E19" w:rsidRDefault="00AC0CC3" w:rsidP="00D5537A">
      <w:pPr>
        <w:pStyle w:val="Heading3"/>
      </w:pPr>
      <w:r w:rsidRPr="00FF5E19">
        <w:t>8:00–9:00 a.m. Ambassadors Committee</w:t>
      </w:r>
    </w:p>
    <w:p w14:paraId="13876FB2" w14:textId="11E10CF8" w:rsidR="00AC0CC3" w:rsidRPr="009844C2" w:rsidRDefault="00AC0CC3" w:rsidP="00D5537A">
      <w:pPr>
        <w:pStyle w:val="RoomNormal"/>
      </w:pPr>
      <w:r w:rsidRPr="004A2189">
        <w:t>Salon</w:t>
      </w:r>
      <w:r w:rsidR="00CD66DC">
        <w:t>s</w:t>
      </w:r>
      <w:r w:rsidRPr="004A2189">
        <w:t xml:space="preserve"> 5</w:t>
      </w:r>
      <w:r w:rsidR="00CD66DC">
        <w:t xml:space="preserve"> and 6</w:t>
      </w:r>
      <w:r w:rsidR="00B72E1D">
        <w:t xml:space="preserve"> (level </w:t>
      </w:r>
      <w:r w:rsidR="00CE4DC3">
        <w:t>4</w:t>
      </w:r>
      <w:r w:rsidR="00B72E1D">
        <w:t>)</w:t>
      </w:r>
    </w:p>
    <w:p w14:paraId="4DD4AA26" w14:textId="77777777" w:rsidR="00AC0CC3" w:rsidRPr="0009379B" w:rsidRDefault="00AC0CC3" w:rsidP="00D5537A">
      <w:r w:rsidRPr="0009379B">
        <w:t>Volunteer to be a talking sign! If giving directions, answering questions, and welcoming people to convention are activities that appeal to you, come join us. We will use this time to assign times and locations</w:t>
      </w:r>
      <w:bookmarkStart w:id="18" w:name="_Hlk195693122"/>
      <w:r w:rsidRPr="0009379B">
        <w:t>.</w:t>
      </w:r>
    </w:p>
    <w:p w14:paraId="729058C5" w14:textId="1E0A2333" w:rsidR="00AC0CC3" w:rsidRDefault="00AC0CC3" w:rsidP="00D5537A">
      <w:r w:rsidRPr="0009379B">
        <w:t>Corbb O</w:t>
      </w:r>
      <w:r w:rsidR="005566D9">
        <w:t>’</w:t>
      </w:r>
      <w:r w:rsidRPr="0009379B">
        <w:t>Connor and Dan Burke, Co-Chairs</w:t>
      </w:r>
    </w:p>
    <w:p w14:paraId="343D62D6" w14:textId="77777777" w:rsidR="005566D9" w:rsidRDefault="005566D9" w:rsidP="00D5537A"/>
    <w:p w14:paraId="18F975C5" w14:textId="77777777" w:rsidR="005566D9" w:rsidRDefault="005566D9" w:rsidP="00D5537A"/>
    <w:p w14:paraId="26AA615F" w14:textId="77777777" w:rsidR="00AC0CC3" w:rsidRPr="00FF5E19" w:rsidRDefault="00AC0CC3" w:rsidP="00D5537A">
      <w:pPr>
        <w:pStyle w:val="Heading3"/>
      </w:pPr>
      <w:r w:rsidRPr="00FF5E19">
        <w:lastRenderedPageBreak/>
        <w:t>8:00–</w:t>
      </w:r>
      <w:r>
        <w:t>11</w:t>
      </w:r>
      <w:r w:rsidRPr="00FF5E19">
        <w:t xml:space="preserve">:00 a.m. </w:t>
      </w:r>
      <w:r w:rsidRPr="00E069F7">
        <w:t>ABLE Accounts: What You Need to Know</w:t>
      </w:r>
    </w:p>
    <w:p w14:paraId="71665140" w14:textId="50ACD82C" w:rsidR="00AC0CC3" w:rsidRPr="00283073" w:rsidRDefault="009844C2" w:rsidP="00D5537A">
      <w:pPr>
        <w:pStyle w:val="RoomNormal"/>
      </w:pPr>
      <w:r>
        <w:t>Room 205</w:t>
      </w:r>
    </w:p>
    <w:p w14:paraId="7D47F8FC" w14:textId="77777777" w:rsidR="00AC0CC3" w:rsidRDefault="00AC0CC3" w:rsidP="00D5537A">
      <w:r w:rsidRPr="00E40C8B">
        <w:t>Join us to learn about ABLE accounts and the ABLE Age Adjustment Act, which expands eligibility to millions more people with disabilities. We</w:t>
      </w:r>
      <w:r>
        <w:t>’</w:t>
      </w:r>
      <w:r w:rsidRPr="00E40C8B">
        <w:t>ll cover who qualifies, how ABLE accounts work, and key benefits. A Q&amp;A will follow so attendees can ask questions.</w:t>
      </w:r>
    </w:p>
    <w:p w14:paraId="4D27DBC0" w14:textId="77777777" w:rsidR="00AC0CC3" w:rsidRPr="0009379B" w:rsidRDefault="00AC0CC3" w:rsidP="00D5537A">
      <w:r w:rsidRPr="00334D73">
        <w:t>Anna Mallett</w:t>
      </w:r>
      <w:r w:rsidRPr="0009379B">
        <w:t xml:space="preserve">, </w:t>
      </w:r>
      <w:r w:rsidRPr="00A157DC">
        <w:t>Outreach Specialist, Texas Comptroller of Public Accounts</w:t>
      </w:r>
    </w:p>
    <w:bookmarkEnd w:id="17"/>
    <w:p w14:paraId="0D262680" w14:textId="77777777" w:rsidR="00AC0CC3" w:rsidRPr="00FF5E19" w:rsidRDefault="00AC0CC3" w:rsidP="00D5537A">
      <w:pPr>
        <w:pStyle w:val="Heading3"/>
      </w:pPr>
      <w:r w:rsidRPr="00FF5E19">
        <w:t>8:30 a.m. NFB Camp</w:t>
      </w:r>
    </w:p>
    <w:p w14:paraId="0B9FB67F" w14:textId="7E5A8CB2" w:rsidR="00AC0CC3" w:rsidRPr="00FE257F" w:rsidRDefault="00AC0CC3" w:rsidP="00D5537A">
      <w:pPr>
        <w:pStyle w:val="RoomNormal"/>
      </w:pPr>
      <w:r w:rsidRPr="00FE257F">
        <w:t>Room</w:t>
      </w:r>
      <w:r w:rsidR="003717CA">
        <w:t xml:space="preserve"> 211</w:t>
      </w:r>
    </w:p>
    <w:p w14:paraId="0928F03F" w14:textId="77777777" w:rsidR="00AC0CC3" w:rsidRPr="005F4226" w:rsidRDefault="00AC0CC3" w:rsidP="00D5537A">
      <w:r w:rsidRPr="002309EA">
        <w:t>Preregistration by June 15 is required. After that, it will be on a “</w:t>
      </w:r>
      <w:r>
        <w:t>s</w:t>
      </w:r>
      <w:r w:rsidRPr="002309EA">
        <w:t xml:space="preserve">pace </w:t>
      </w:r>
      <w:r>
        <w:t>a</w:t>
      </w:r>
      <w:r w:rsidRPr="002309EA">
        <w:t xml:space="preserve">vailable” basis. </w:t>
      </w:r>
      <w:r w:rsidRPr="005F4226">
        <w:t xml:space="preserve">For further information, see Resources and Reminders. </w:t>
      </w:r>
    </w:p>
    <w:p w14:paraId="029546A8" w14:textId="77777777" w:rsidR="00AC0CC3" w:rsidRPr="000E21D7" w:rsidRDefault="00AC0CC3" w:rsidP="00D5537A">
      <w:pPr>
        <w:pStyle w:val="Heading3"/>
      </w:pPr>
      <w:bookmarkStart w:id="19" w:name="_Hlk196304016"/>
      <w:r w:rsidRPr="000E21D7">
        <w:t>8:30–11:30 a.m. The AI Landscape: ChatGPT, Claude, Gemini, and Accessibility</w:t>
      </w:r>
    </w:p>
    <w:p w14:paraId="33C43D20" w14:textId="466FBD13" w:rsidR="00AC0CC3" w:rsidRPr="000E21D7" w:rsidRDefault="003717CA" w:rsidP="00D5537A">
      <w:pPr>
        <w:pStyle w:val="RoomNormal"/>
      </w:pPr>
      <w:r>
        <w:t>Salon</w:t>
      </w:r>
      <w:r w:rsidR="00DE4284">
        <w:t>s</w:t>
      </w:r>
      <w:r>
        <w:t xml:space="preserve"> G and H</w:t>
      </w:r>
      <w:r w:rsidR="00CE4DC3">
        <w:t xml:space="preserve"> (level 3)</w:t>
      </w:r>
    </w:p>
    <w:p w14:paraId="0A69C0E8" w14:textId="77777777" w:rsidR="00AC0CC3" w:rsidRDefault="00AC0CC3" w:rsidP="00D5537A">
      <w:r>
        <w:t>A p</w:t>
      </w:r>
      <w:r w:rsidRPr="00592B37">
        <w:t>ractical overview of major AI changes affecting blind users, comparing ChatGPT, Claude, and Gemini for strengths, limits, and accessible real</w:t>
      </w:r>
      <w:r>
        <w:t>-</w:t>
      </w:r>
      <w:r w:rsidRPr="00592B37">
        <w:t>world uses, plus trends and new features reshaping productivity, information access, and everyday tech.</w:t>
      </w:r>
    </w:p>
    <w:p w14:paraId="161A4B51" w14:textId="77777777" w:rsidR="00AC0CC3" w:rsidRPr="002720E2" w:rsidRDefault="00AC0CC3" w:rsidP="00D5537A">
      <w:r w:rsidRPr="000E21D7">
        <w:t xml:space="preserve">Charles Hiser and Ron Miller, </w:t>
      </w:r>
      <w:bookmarkEnd w:id="19"/>
      <w:r w:rsidRPr="000E21D7">
        <w:t>Accessibility Excellence Advocates, and Jonathan Mosen, Executive Director for Accessibility Excellence, National Federation of the Blind</w:t>
      </w:r>
    </w:p>
    <w:p w14:paraId="09C81D66" w14:textId="77777777" w:rsidR="00AC0CC3" w:rsidRPr="00FF5E19" w:rsidRDefault="00AC0CC3" w:rsidP="00D5537A">
      <w:pPr>
        <w:pStyle w:val="Heading3"/>
      </w:pPr>
      <w:bookmarkStart w:id="20" w:name="_Hlk195693104"/>
      <w:bookmarkEnd w:id="18"/>
      <w:r w:rsidRPr="00FF5E19">
        <w:t>9:00–10:45 a.m. NOPBC Youth Track Session (ages 11-18)</w:t>
      </w:r>
    </w:p>
    <w:p w14:paraId="5D1C83A8" w14:textId="6F606C0D" w:rsidR="00AC0CC3" w:rsidRPr="003543CE" w:rsidRDefault="00AC0CC3" w:rsidP="00D5537A">
      <w:pPr>
        <w:pStyle w:val="RoomNormal"/>
      </w:pPr>
      <w:r w:rsidRPr="003543CE">
        <w:t>Room</w:t>
      </w:r>
      <w:r w:rsidR="00645BE1">
        <w:t xml:space="preserve"> 306</w:t>
      </w:r>
    </w:p>
    <w:bookmarkEnd w:id="20"/>
    <w:p w14:paraId="29F3A750" w14:textId="77777777" w:rsidR="00AC0CC3" w:rsidRPr="003543CE" w:rsidRDefault="00AC0CC3" w:rsidP="00D5537A">
      <w:pPr>
        <w:rPr>
          <w:b/>
          <w:bCs/>
        </w:rPr>
      </w:pPr>
      <w:r w:rsidRPr="001C3C7D">
        <w:t xml:space="preserve">Games and </w:t>
      </w:r>
      <w:r>
        <w:t>P</w:t>
      </w:r>
      <w:r w:rsidRPr="001C3C7D">
        <w:t xml:space="preserve">rizes. Refer to the Youth </w:t>
      </w:r>
      <w:r>
        <w:t xml:space="preserve">Track agenda for </w:t>
      </w:r>
      <w:r w:rsidRPr="001C3C7D">
        <w:t>activity details.</w:t>
      </w:r>
    </w:p>
    <w:p w14:paraId="03667564" w14:textId="77777777" w:rsidR="00AC0CC3" w:rsidRPr="00FF5E19" w:rsidRDefault="00AC0CC3" w:rsidP="00D5537A">
      <w:pPr>
        <w:pStyle w:val="Heading3"/>
        <w:rPr>
          <w:noProof/>
        </w:rPr>
      </w:pPr>
      <w:r w:rsidRPr="00FF5E19">
        <w:t xml:space="preserve">9:00 a.m.–5:00 p.m. </w:t>
      </w:r>
      <w:r>
        <w:t>On-Site Reg</w:t>
      </w:r>
      <w:r w:rsidRPr="007A1E2C">
        <w:rPr>
          <w:noProof/>
        </w:rPr>
        <w:t xml:space="preserve">istration ($30), </w:t>
      </w:r>
      <w:r w:rsidRPr="00AD1B9A">
        <w:rPr>
          <w:noProof/>
        </w:rPr>
        <w:t xml:space="preserve">Online Registration </w:t>
      </w:r>
      <w:r w:rsidRPr="007A1E2C">
        <w:rPr>
          <w:noProof/>
        </w:rPr>
        <w:t>Packet Pickup, and Banquet Ticket Sales ($</w:t>
      </w:r>
      <w:r>
        <w:rPr>
          <w:noProof/>
        </w:rPr>
        <w:t>9</w:t>
      </w:r>
      <w:r w:rsidRPr="007A1E2C">
        <w:rPr>
          <w:noProof/>
        </w:rPr>
        <w:t>0)</w:t>
      </w:r>
    </w:p>
    <w:p w14:paraId="0CB24231" w14:textId="77777777" w:rsidR="00AC0CC3" w:rsidRDefault="00AC0CC3" w:rsidP="00D5537A">
      <w:pPr>
        <w:pStyle w:val="RoomNormal"/>
      </w:pPr>
      <w:bookmarkStart w:id="21" w:name="_Hlk195174289"/>
      <w:bookmarkStart w:id="22" w:name="_Hlk195174964"/>
      <w:r w:rsidRPr="00BF3F56">
        <w:t>JW Grand Ballroom Foyer (level 4)</w:t>
      </w:r>
    </w:p>
    <w:p w14:paraId="1340ED42" w14:textId="77777777" w:rsidR="002B42DD" w:rsidRDefault="002B42DD" w:rsidP="00D5537A">
      <w:pPr>
        <w:pStyle w:val="RoomNormal"/>
      </w:pPr>
    </w:p>
    <w:p w14:paraId="69759BD1" w14:textId="77777777" w:rsidR="002B42DD" w:rsidRDefault="002B42DD" w:rsidP="00D5537A">
      <w:pPr>
        <w:pStyle w:val="RoomNormal"/>
      </w:pPr>
    </w:p>
    <w:p w14:paraId="73DCB6BB" w14:textId="77777777" w:rsidR="002B42DD" w:rsidRDefault="002B42DD" w:rsidP="00D5537A">
      <w:pPr>
        <w:pStyle w:val="RoomNormal"/>
      </w:pPr>
    </w:p>
    <w:p w14:paraId="0B6A7989" w14:textId="77777777" w:rsidR="002B42DD" w:rsidRPr="00BF3F56" w:rsidRDefault="002B42DD" w:rsidP="00D5537A">
      <w:pPr>
        <w:pStyle w:val="RoomNormal"/>
      </w:pPr>
    </w:p>
    <w:p w14:paraId="2DA20281" w14:textId="77777777" w:rsidR="00AC0CC3" w:rsidRPr="00FF5E19" w:rsidRDefault="00AC0CC3" w:rsidP="00D5537A">
      <w:pPr>
        <w:pStyle w:val="Heading3"/>
      </w:pPr>
      <w:bookmarkStart w:id="23" w:name="_Hlk196987092"/>
      <w:bookmarkEnd w:id="21"/>
      <w:r w:rsidRPr="00FF5E19">
        <w:lastRenderedPageBreak/>
        <w:t>9:30–1</w:t>
      </w:r>
      <w:r>
        <w:t>1</w:t>
      </w:r>
      <w:r w:rsidRPr="00FF5E19">
        <w:t>:</w:t>
      </w:r>
      <w:r>
        <w:t>3</w:t>
      </w:r>
      <w:r w:rsidRPr="00FF5E19">
        <w:t xml:space="preserve">0 </w:t>
      </w:r>
      <w:r>
        <w:t>a</w:t>
      </w:r>
      <w:r w:rsidRPr="00FF5E19">
        <w:t xml:space="preserve">.m. </w:t>
      </w:r>
      <w:r w:rsidRPr="005D623D">
        <w:t>NCD 2027 Policy Projects and Town</w:t>
      </w:r>
      <w:r>
        <w:t xml:space="preserve"> H</w:t>
      </w:r>
      <w:r w:rsidRPr="005D623D">
        <w:t>all</w:t>
      </w:r>
    </w:p>
    <w:p w14:paraId="3B46EB40" w14:textId="0693C81A" w:rsidR="00AC0CC3" w:rsidRPr="005D623D" w:rsidRDefault="00214752" w:rsidP="00D5537A">
      <w:pPr>
        <w:pStyle w:val="RoomNormal"/>
      </w:pPr>
      <w:r>
        <w:t>Salon B</w:t>
      </w:r>
      <w:r w:rsidR="00CE4DC3">
        <w:t xml:space="preserve"> (level 3)</w:t>
      </w:r>
    </w:p>
    <w:p w14:paraId="2ABBCEAB" w14:textId="77777777" w:rsidR="00AC0CC3" w:rsidRDefault="00AC0CC3" w:rsidP="00D5537A">
      <w:r w:rsidRPr="00CE484B">
        <w:t xml:space="preserve">The National Council on Disability, </w:t>
      </w:r>
      <w:r>
        <w:t xml:space="preserve">the </w:t>
      </w:r>
      <w:r w:rsidRPr="00CE484B">
        <w:t>federal agency and advisor to the</w:t>
      </w:r>
      <w:r>
        <w:t xml:space="preserve"> p</w:t>
      </w:r>
      <w:r w:rsidRPr="00CE484B">
        <w:t>resident, Congress, and federal agencies, will examine issues impacting people with disabilities. Learn about the latest topics NCD selected for 2027 and share your experiences in a town hall.</w:t>
      </w:r>
      <w:bookmarkEnd w:id="23"/>
    </w:p>
    <w:p w14:paraId="01F4367D" w14:textId="77777777" w:rsidR="00AC0CC3" w:rsidRPr="00FF5E19" w:rsidRDefault="00AC0CC3" w:rsidP="00D5537A">
      <w:pPr>
        <w:pStyle w:val="Heading3"/>
      </w:pPr>
      <w:r w:rsidRPr="00FF5E19">
        <w:t>9:30 a.m.–1:</w:t>
      </w:r>
      <w:r>
        <w:t>0</w:t>
      </w:r>
      <w:r w:rsidRPr="00FF5E19">
        <w:t xml:space="preserve">0 </w:t>
      </w:r>
      <w:r>
        <w:t>p</w:t>
      </w:r>
      <w:r w:rsidRPr="00FF5E19">
        <w:t xml:space="preserve">.m. </w:t>
      </w:r>
      <w:r w:rsidRPr="004774F1">
        <w:t>Support</w:t>
      </w:r>
      <w:r>
        <w:t>-</w:t>
      </w:r>
      <w:r w:rsidRPr="004774F1">
        <w:t>Service</w:t>
      </w:r>
      <w:r>
        <w:t>-</w:t>
      </w:r>
      <w:r w:rsidRPr="004774F1">
        <w:t>Provider Training</w:t>
      </w:r>
    </w:p>
    <w:p w14:paraId="10DB0E03" w14:textId="2F21BC19" w:rsidR="00AC0CC3" w:rsidRPr="005D623D" w:rsidRDefault="00AC0CC3" w:rsidP="00D5537A">
      <w:pPr>
        <w:pStyle w:val="RoomNormal"/>
      </w:pPr>
      <w:r w:rsidRPr="005D623D">
        <w:t>Room</w:t>
      </w:r>
      <w:r w:rsidR="00896B2C">
        <w:t xml:space="preserve"> 207</w:t>
      </w:r>
    </w:p>
    <w:p w14:paraId="3EB55033" w14:textId="77777777" w:rsidR="00AC0CC3" w:rsidRDefault="00AC0CC3" w:rsidP="00D5537A">
      <w:r w:rsidRPr="00383998">
        <w:t xml:space="preserve">Would you like to learn how to empower </w:t>
      </w:r>
      <w:proofErr w:type="spellStart"/>
      <w:r w:rsidRPr="00383998">
        <w:t>DeafBlind</w:t>
      </w:r>
      <w:proofErr w:type="spellEnd"/>
      <w:r w:rsidRPr="00383998">
        <w:t xml:space="preserve"> convention attendees? Join the </w:t>
      </w:r>
      <w:proofErr w:type="spellStart"/>
      <w:r w:rsidRPr="00383998">
        <w:t>DeafBlind</w:t>
      </w:r>
      <w:proofErr w:type="spellEnd"/>
      <w:r w:rsidRPr="00383998">
        <w:t xml:space="preserve"> Division for a facilitated training session on best practices for supporting </w:t>
      </w:r>
      <w:proofErr w:type="spellStart"/>
      <w:r w:rsidRPr="00383998">
        <w:t>DeafBlind</w:t>
      </w:r>
      <w:proofErr w:type="spellEnd"/>
      <w:r w:rsidRPr="00383998">
        <w:t xml:space="preserve"> members in navigating convention</w:t>
      </w:r>
      <w:r>
        <w:t>.</w:t>
      </w:r>
    </w:p>
    <w:p w14:paraId="4CD28D77" w14:textId="77777777" w:rsidR="00AC0CC3" w:rsidRDefault="00AC0CC3" w:rsidP="00D5537A">
      <w:pPr>
        <w:rPr>
          <w:b/>
          <w:bCs/>
        </w:rPr>
      </w:pPr>
      <w:r>
        <w:t>Rocky Hart, President</w:t>
      </w:r>
    </w:p>
    <w:p w14:paraId="4489FF5F" w14:textId="77777777" w:rsidR="00AC0CC3" w:rsidRPr="00FF5E19" w:rsidRDefault="00AC0CC3" w:rsidP="00D5537A">
      <w:pPr>
        <w:pStyle w:val="Heading3"/>
      </w:pPr>
      <w:r>
        <w:t>10</w:t>
      </w:r>
      <w:r w:rsidRPr="00FF5E19">
        <w:t>:00–</w:t>
      </w:r>
      <w:r>
        <w:t>11</w:t>
      </w:r>
      <w:r w:rsidRPr="00FF5E19">
        <w:t xml:space="preserve">:00 a.m. </w:t>
      </w:r>
      <w:r w:rsidRPr="00070FB8">
        <w:t>Updates from Monarch and More with APH</w:t>
      </w:r>
    </w:p>
    <w:p w14:paraId="7D16C3FD" w14:textId="4F220752" w:rsidR="00AC0CC3" w:rsidRPr="00070FB8" w:rsidRDefault="00AC0CC3" w:rsidP="00D5537A">
      <w:pPr>
        <w:pStyle w:val="RoomNormal"/>
      </w:pPr>
      <w:r w:rsidRPr="00070FB8">
        <w:t>Room</w:t>
      </w:r>
      <w:r w:rsidR="00425C27">
        <w:t>s</w:t>
      </w:r>
      <w:r w:rsidR="00384354">
        <w:t xml:space="preserve"> 201 and 202</w:t>
      </w:r>
    </w:p>
    <w:p w14:paraId="6D69B100" w14:textId="77777777" w:rsidR="00AC0CC3" w:rsidRDefault="00AC0CC3" w:rsidP="00D5537A">
      <w:r w:rsidRPr="007679B6">
        <w:t>Join us for demonstrations of upcoming products, Monarch version 1.5, and more. See revolutionary tech at work</w:t>
      </w:r>
      <w:r>
        <w:t xml:space="preserve"> and</w:t>
      </w:r>
      <w:r w:rsidRPr="007679B6">
        <w:t xml:space="preserve"> be the first to hear about the newest product developments and improvements. Bring your questions, enthusiasm, and curiosity!</w:t>
      </w:r>
    </w:p>
    <w:p w14:paraId="0AB84304" w14:textId="77777777" w:rsidR="00AC0CC3" w:rsidRDefault="00AC0CC3" w:rsidP="00D5537A">
      <w:r w:rsidRPr="00A549EE">
        <w:t>Greg Stilson, VP of Digital Transformation</w:t>
      </w:r>
      <w:r>
        <w:t>;</w:t>
      </w:r>
      <w:r w:rsidRPr="00A549EE">
        <w:t xml:space="preserve"> </w:t>
      </w:r>
      <w:r w:rsidRPr="00070FB8">
        <w:t>Jennifer Wenzel</w:t>
      </w:r>
      <w:r>
        <w:t xml:space="preserve"> and </w:t>
      </w:r>
      <w:r w:rsidRPr="001068E2">
        <w:t>Michael Dennis</w:t>
      </w:r>
      <w:r w:rsidRPr="00070FB8">
        <w:t>,</w:t>
      </w:r>
      <w:r w:rsidRPr="000D286E">
        <w:t xml:space="preserve"> Technology Product </w:t>
      </w:r>
      <w:r>
        <w:t>S</w:t>
      </w:r>
      <w:r w:rsidRPr="000D286E">
        <w:t>pecialist</w:t>
      </w:r>
      <w:r>
        <w:t xml:space="preserve">s; and </w:t>
      </w:r>
      <w:r w:rsidRPr="00070FB8">
        <w:t xml:space="preserve">Jason Martin, </w:t>
      </w:r>
      <w:r w:rsidRPr="00A549EE">
        <w:t>Technical Innovations Product Manager</w:t>
      </w:r>
      <w:r>
        <w:t xml:space="preserve">, </w:t>
      </w:r>
      <w:r w:rsidRPr="00070FB8">
        <w:t>American Printing House for the Blind</w:t>
      </w:r>
    </w:p>
    <w:p w14:paraId="59EFA739" w14:textId="77777777" w:rsidR="00AC0CC3" w:rsidRPr="00FF5E19" w:rsidRDefault="00AC0CC3" w:rsidP="00D5537A">
      <w:pPr>
        <w:pStyle w:val="Heading3"/>
      </w:pPr>
      <w:r>
        <w:t>10</w:t>
      </w:r>
      <w:r w:rsidRPr="00FF5E19">
        <w:t>:00–</w:t>
      </w:r>
      <w:r>
        <w:t>11</w:t>
      </w:r>
      <w:r w:rsidRPr="00FF5E19">
        <w:t xml:space="preserve">:00 a.m. </w:t>
      </w:r>
      <w:r w:rsidRPr="001B2555">
        <w:t xml:space="preserve">Target: Accessible </w:t>
      </w:r>
      <w:r>
        <w:t>t</w:t>
      </w:r>
      <w:r w:rsidRPr="001B2555">
        <w:t>o All</w:t>
      </w:r>
    </w:p>
    <w:p w14:paraId="59EF2D71" w14:textId="1365463D" w:rsidR="00AC0CC3" w:rsidRPr="00070FB8" w:rsidRDefault="00AC0CC3" w:rsidP="00D5537A">
      <w:pPr>
        <w:pStyle w:val="RoomNormal"/>
      </w:pPr>
      <w:r w:rsidRPr="00070FB8">
        <w:t>Room</w:t>
      </w:r>
      <w:r w:rsidR="00CF4A9C">
        <w:t>s 203 and 204</w:t>
      </w:r>
    </w:p>
    <w:p w14:paraId="47AF2BEE" w14:textId="742030F2" w:rsidR="00AC0CC3" w:rsidRDefault="00AC0CC3" w:rsidP="00D5537A">
      <w:r w:rsidRPr="00835BBF">
        <w:t>Join members of Target</w:t>
      </w:r>
      <w:r w:rsidR="002B42DD">
        <w:t>’</w:t>
      </w:r>
      <w:r w:rsidRPr="00835BBF">
        <w:t>s digital accessibility team to learn what</w:t>
      </w:r>
      <w:r>
        <w:t>’</w:t>
      </w:r>
      <w:r w:rsidRPr="00835BBF">
        <w:t xml:space="preserve">s new at </w:t>
      </w:r>
      <w:proofErr w:type="gramStart"/>
      <w:r w:rsidRPr="00835BBF">
        <w:t>the Bullseye</w:t>
      </w:r>
      <w:proofErr w:type="gramEnd"/>
      <w:r w:rsidRPr="00835BBF">
        <w:t>. Bring your questions and share your feedback about Target</w:t>
      </w:r>
      <w:r>
        <w:t>’</w:t>
      </w:r>
      <w:r w:rsidRPr="00835BBF">
        <w:t>s digital experiences. This will be an interactive, conversational session.</w:t>
      </w:r>
    </w:p>
    <w:p w14:paraId="2635282C" w14:textId="77777777" w:rsidR="00AC0CC3" w:rsidRDefault="00AC0CC3" w:rsidP="00D5537A">
      <w:r w:rsidRPr="00391E5E">
        <w:t>Steve Decker</w:t>
      </w:r>
      <w:r w:rsidRPr="00A549EE">
        <w:t xml:space="preserve">, </w:t>
      </w:r>
      <w:r w:rsidRPr="0095630B">
        <w:t>Sr. Manager Accessibility, Target</w:t>
      </w:r>
    </w:p>
    <w:p w14:paraId="0957FC2B" w14:textId="77777777" w:rsidR="002B42DD" w:rsidRDefault="002B42DD" w:rsidP="00D5537A"/>
    <w:p w14:paraId="47DD56B1" w14:textId="77777777" w:rsidR="002B42DD" w:rsidRPr="00CE484B" w:rsidRDefault="002B42DD" w:rsidP="00D5537A"/>
    <w:p w14:paraId="6052EA3D" w14:textId="77777777" w:rsidR="00AC0CC3" w:rsidRPr="00FF5E19" w:rsidRDefault="00AC0CC3" w:rsidP="00D5537A">
      <w:pPr>
        <w:pStyle w:val="Heading3"/>
      </w:pPr>
      <w:bookmarkStart w:id="24" w:name="_Hlk196484055"/>
      <w:bookmarkEnd w:id="22"/>
      <w:r>
        <w:lastRenderedPageBreak/>
        <w:t>10</w:t>
      </w:r>
      <w:r w:rsidRPr="00FF5E19">
        <w:t>:00 a.m.–</w:t>
      </w:r>
      <w:r>
        <w:t>12</w:t>
      </w:r>
      <w:r w:rsidRPr="00FF5E19">
        <w:t>:00 p.m. Employment Committee Meeting</w:t>
      </w:r>
    </w:p>
    <w:p w14:paraId="67F10039" w14:textId="0D28A53A" w:rsidR="00AC0CC3" w:rsidRPr="00A70A25" w:rsidRDefault="00AC0CC3" w:rsidP="00D5537A">
      <w:pPr>
        <w:pStyle w:val="RoomNormal"/>
      </w:pPr>
      <w:r w:rsidRPr="00A70A25">
        <w:t>Room</w:t>
      </w:r>
      <w:r w:rsidR="00896B2C">
        <w:t xml:space="preserve"> 302</w:t>
      </w:r>
    </w:p>
    <w:p w14:paraId="23A27149" w14:textId="08BF8CB3" w:rsidR="00AC0CC3" w:rsidRPr="00A70A25" w:rsidRDefault="00AC0CC3" w:rsidP="00D5537A">
      <w:r>
        <w:t>Join the a</w:t>
      </w:r>
      <w:r w:rsidRPr="00A70A25">
        <w:t>nnual meeting of the NFB Employment Committee. Learn about what we</w:t>
      </w:r>
      <w:r w:rsidR="002B42DD">
        <w:t>’</w:t>
      </w:r>
      <w:r w:rsidRPr="00A70A25">
        <w:t xml:space="preserve">ve been working on for the last year and what's in store for the year ahead. </w:t>
      </w:r>
    </w:p>
    <w:p w14:paraId="29E0CA8C" w14:textId="77777777" w:rsidR="00AC0CC3" w:rsidRPr="00A70A25" w:rsidRDefault="00AC0CC3" w:rsidP="00D5537A">
      <w:r w:rsidRPr="00A70A25">
        <w:t>Lia Stone, Chair</w:t>
      </w:r>
    </w:p>
    <w:p w14:paraId="2FC72C36" w14:textId="77777777" w:rsidR="00AC0CC3" w:rsidRPr="00FF5E19" w:rsidRDefault="00AC0CC3" w:rsidP="00D5537A">
      <w:pPr>
        <w:pStyle w:val="Heading3"/>
      </w:pPr>
      <w:r w:rsidRPr="00FF5E19">
        <w:t>10:00 a.m.–12:00 p.m. LGBT+: A Mid-Year Review</w:t>
      </w:r>
    </w:p>
    <w:p w14:paraId="06F7D4CF" w14:textId="6F743303" w:rsidR="00AC0CC3" w:rsidRPr="007F0276" w:rsidRDefault="00AC0CC3" w:rsidP="00D5537A">
      <w:pPr>
        <w:pStyle w:val="RoomNormal"/>
      </w:pPr>
      <w:r w:rsidRPr="007F0276">
        <w:t>Room</w:t>
      </w:r>
      <w:r w:rsidR="001D6529">
        <w:t xml:space="preserve"> 301</w:t>
      </w:r>
    </w:p>
    <w:p w14:paraId="6CABBDB9" w14:textId="1C2EE338" w:rsidR="00AC0CC3" w:rsidRPr="00C275D5" w:rsidRDefault="00AC0CC3" w:rsidP="00D5537A">
      <w:r w:rsidRPr="00C275D5">
        <w:t>Join the NFB</w:t>
      </w:r>
      <w:r w:rsidR="002B42DD">
        <w:t>’</w:t>
      </w:r>
      <w:r w:rsidRPr="00C275D5">
        <w:t xml:space="preserve">s LGBT+ group to join in community and discuss current events, relevant civil rights laws, advocacy efforts, and enforcement opportunities for people of all backgrounds. Allies welcome, members centered. </w:t>
      </w:r>
    </w:p>
    <w:p w14:paraId="139A48B6" w14:textId="77777777" w:rsidR="00AC0CC3" w:rsidRDefault="00AC0CC3" w:rsidP="00D5537A">
      <w:r w:rsidRPr="00C275D5">
        <w:t>Sanho Steele-Louchart, Chair</w:t>
      </w:r>
      <w:bookmarkEnd w:id="24"/>
    </w:p>
    <w:p w14:paraId="20E4342D" w14:textId="77777777" w:rsidR="00AC0CC3" w:rsidRPr="00FF5E19" w:rsidRDefault="00AC0CC3" w:rsidP="00D5537A">
      <w:pPr>
        <w:pStyle w:val="Heading3"/>
      </w:pPr>
      <w:r w:rsidRPr="00FF5E19">
        <w:t>1</w:t>
      </w:r>
      <w:r>
        <w:t>1</w:t>
      </w:r>
      <w:r w:rsidRPr="00FF5E19">
        <w:t>:00</w:t>
      </w:r>
      <w:r>
        <w:t xml:space="preserve"> a.m.</w:t>
      </w:r>
      <w:r w:rsidRPr="00FF5E19">
        <w:t>–1</w:t>
      </w:r>
      <w:r>
        <w:t>2</w:t>
      </w:r>
      <w:r w:rsidRPr="00FF5E19">
        <w:t xml:space="preserve">:00 </w:t>
      </w:r>
      <w:r>
        <w:t>p</w:t>
      </w:r>
      <w:r w:rsidRPr="00FF5E19">
        <w:t xml:space="preserve">.m. </w:t>
      </w:r>
      <w:r w:rsidRPr="003B0F29">
        <w:t>EZRE: Receipts Built for Us, By Us</w:t>
      </w:r>
    </w:p>
    <w:p w14:paraId="6DB275D1" w14:textId="3D0C3606" w:rsidR="00AC0CC3" w:rsidRPr="00CD31EE" w:rsidRDefault="00AC0CC3" w:rsidP="00D5537A">
      <w:pPr>
        <w:pStyle w:val="RoomNormal"/>
      </w:pPr>
      <w:r w:rsidRPr="00CD31EE">
        <w:t>Room</w:t>
      </w:r>
      <w:r w:rsidR="001A3540">
        <w:t xml:space="preserve"> 401</w:t>
      </w:r>
    </w:p>
    <w:p w14:paraId="725EBA19" w14:textId="77777777" w:rsidR="00AC0CC3" w:rsidRDefault="00AC0CC3" w:rsidP="00D5537A">
      <w:r w:rsidRPr="00C900BB">
        <w:t xml:space="preserve">Join EZRE founder Alberto Destarac for a live demo of the first app that delivers itemized digital receipts to your phone the moment you pay—no scanning, no asking for help at checkout. Hear it work with </w:t>
      </w:r>
      <w:proofErr w:type="spellStart"/>
      <w:r w:rsidRPr="00C900BB">
        <w:t>VoiceOver</w:t>
      </w:r>
      <w:proofErr w:type="spellEnd"/>
      <w:r w:rsidRPr="00C900BB">
        <w:t xml:space="preserve"> and </w:t>
      </w:r>
      <w:proofErr w:type="spellStart"/>
      <w:r w:rsidRPr="00C900BB">
        <w:t>TalkBack</w:t>
      </w:r>
      <w:proofErr w:type="spellEnd"/>
      <w:r w:rsidRPr="00C900BB">
        <w:t>. Q&amp;A, hands-on testing, and feedback welcome.</w:t>
      </w:r>
    </w:p>
    <w:p w14:paraId="371655EE" w14:textId="77777777" w:rsidR="00AC0CC3" w:rsidRPr="00D97E3C" w:rsidRDefault="00AC0CC3" w:rsidP="00D5537A">
      <w:r w:rsidRPr="002D7888">
        <w:t>Alberto Destarac</w:t>
      </w:r>
      <w:r>
        <w:t>, Founder and CTO,</w:t>
      </w:r>
      <w:r w:rsidRPr="002D7888">
        <w:t xml:space="preserve"> and Andrew Gundersen</w:t>
      </w:r>
      <w:r>
        <w:t>, EZRE</w:t>
      </w:r>
    </w:p>
    <w:p w14:paraId="6EEB673F" w14:textId="77777777" w:rsidR="00AC0CC3" w:rsidRPr="00FF5E19" w:rsidRDefault="00AC0CC3" w:rsidP="00D5537A">
      <w:pPr>
        <w:pStyle w:val="Heading3"/>
      </w:pPr>
      <w:r w:rsidRPr="00FF5E19">
        <w:t xml:space="preserve">11:00 a.m.–12:15 p.m. </w:t>
      </w:r>
      <w:bookmarkStart w:id="25" w:name="_Hlk196381054"/>
      <w:r w:rsidRPr="00FF5E19">
        <w:t>NOPBC Youth Track Session (ages 11-18)</w:t>
      </w:r>
      <w:bookmarkEnd w:id="25"/>
    </w:p>
    <w:p w14:paraId="57E4C948" w14:textId="5103360F" w:rsidR="00AC0CC3" w:rsidRPr="00FD3B20" w:rsidRDefault="00AC0CC3" w:rsidP="00D5537A">
      <w:pPr>
        <w:pStyle w:val="RoomNormal"/>
      </w:pPr>
      <w:r w:rsidRPr="00FD3B20">
        <w:t>Room</w:t>
      </w:r>
      <w:r w:rsidR="007B5CDE">
        <w:t xml:space="preserve"> 306</w:t>
      </w:r>
    </w:p>
    <w:p w14:paraId="7F0AB07C" w14:textId="77777777" w:rsidR="00AC0CC3" w:rsidRDefault="00AC0CC3" w:rsidP="00D5537A">
      <w:r w:rsidRPr="00D929F2">
        <w:t xml:space="preserve">Introduction to your National Federation of the Blind Convention and Youth Track Activities. Refer to the Youth </w:t>
      </w:r>
      <w:r>
        <w:t xml:space="preserve">Track agenda for </w:t>
      </w:r>
      <w:r w:rsidRPr="00D929F2">
        <w:t>activity details.</w:t>
      </w:r>
    </w:p>
    <w:p w14:paraId="0697EE09" w14:textId="77777777" w:rsidR="002B42DD" w:rsidRDefault="002B42DD" w:rsidP="00D5537A"/>
    <w:p w14:paraId="7144D173" w14:textId="77777777" w:rsidR="002B42DD" w:rsidRDefault="002B42DD" w:rsidP="00D5537A"/>
    <w:p w14:paraId="1CA7098E" w14:textId="77777777" w:rsidR="002B42DD" w:rsidRDefault="002B42DD" w:rsidP="00D5537A"/>
    <w:p w14:paraId="0D234D12" w14:textId="77777777" w:rsidR="002B42DD" w:rsidRDefault="002B42DD" w:rsidP="00D5537A"/>
    <w:p w14:paraId="0AEFBE6C" w14:textId="77777777" w:rsidR="002B42DD" w:rsidRPr="0033467C" w:rsidRDefault="002B42DD" w:rsidP="00D5537A">
      <w:pPr>
        <w:rPr>
          <w:b/>
          <w:bCs/>
        </w:rPr>
      </w:pPr>
    </w:p>
    <w:p w14:paraId="58218360" w14:textId="77777777" w:rsidR="00AC0CC3" w:rsidRPr="009433C3" w:rsidRDefault="00AC0CC3" w:rsidP="00D5537A">
      <w:pPr>
        <w:pStyle w:val="Heading3"/>
      </w:pPr>
      <w:r w:rsidRPr="00EB26E9">
        <w:lastRenderedPageBreak/>
        <w:t>11:00 a.m.</w:t>
      </w:r>
      <w:r w:rsidRPr="009433C3">
        <w:t>–</w:t>
      </w:r>
      <w:r>
        <w:t>12</w:t>
      </w:r>
      <w:r w:rsidRPr="009433C3">
        <w:t>:</w:t>
      </w:r>
      <w:r>
        <w:t>45</w:t>
      </w:r>
      <w:r w:rsidRPr="009433C3">
        <w:t xml:space="preserve"> p.m. </w:t>
      </w:r>
      <w:r>
        <w:t>Sixth</w:t>
      </w:r>
      <w:r w:rsidRPr="00B24790">
        <w:t xml:space="preserve"> Annual Blind Muslims Group Seminar</w:t>
      </w:r>
    </w:p>
    <w:p w14:paraId="18B9DD4F" w14:textId="608A87D6" w:rsidR="00AC0CC3" w:rsidRPr="00376FD1" w:rsidRDefault="00AC0CC3" w:rsidP="00D5537A">
      <w:pPr>
        <w:pStyle w:val="RoomNormal"/>
      </w:pPr>
      <w:r w:rsidRPr="00376FD1">
        <w:t>Room</w:t>
      </w:r>
      <w:r w:rsidR="007B5CDE">
        <w:t xml:space="preserve"> </w:t>
      </w:r>
      <w:r w:rsidR="00F02356">
        <w:t>403</w:t>
      </w:r>
    </w:p>
    <w:p w14:paraId="2D6BD49A" w14:textId="1F8E9060" w:rsidR="00AC0CC3" w:rsidRPr="00CA33BE" w:rsidRDefault="00AC0CC3" w:rsidP="00D5537A">
      <w:r w:rsidRPr="009433C3">
        <w:t>Diverse in Culture</w:t>
      </w:r>
      <w:r>
        <w:t>,</w:t>
      </w:r>
      <w:r w:rsidRPr="009433C3">
        <w:t xml:space="preserve"> United in Faith: Our </w:t>
      </w:r>
      <w:r>
        <w:t>S</w:t>
      </w:r>
      <w:r w:rsidRPr="009433C3">
        <w:t xml:space="preserve">truggle in </w:t>
      </w:r>
      <w:r>
        <w:t>F</w:t>
      </w:r>
      <w:r w:rsidRPr="009433C3">
        <w:t xml:space="preserve">inding </w:t>
      </w:r>
      <w:r>
        <w:t>O</w:t>
      </w:r>
      <w:r w:rsidRPr="009433C3">
        <w:t xml:space="preserve">ur </w:t>
      </w:r>
      <w:r>
        <w:t>S</w:t>
      </w:r>
      <w:r w:rsidRPr="009433C3">
        <w:t xml:space="preserve">pace in the </w:t>
      </w:r>
      <w:r>
        <w:t>S</w:t>
      </w:r>
      <w:r w:rsidRPr="00CA33BE">
        <w:t xml:space="preserve">ighted </w:t>
      </w:r>
      <w:r>
        <w:t>W</w:t>
      </w:r>
      <w:r w:rsidRPr="00CA33BE">
        <w:t xml:space="preserve">orld. </w:t>
      </w:r>
      <w:r>
        <w:t>L</w:t>
      </w:r>
      <w:r w:rsidRPr="00CA33BE">
        <w:t xml:space="preserve">earn about our group </w:t>
      </w:r>
      <w:r>
        <w:t>and</w:t>
      </w:r>
      <w:r w:rsidRPr="00CA33BE">
        <w:t xml:space="preserve"> involvement, </w:t>
      </w:r>
      <w:r>
        <w:t>and</w:t>
      </w:r>
      <w:r w:rsidRPr="00CA33BE">
        <w:t xml:space="preserve"> for a discussion on the intersection of faith, blindness, diversity, </w:t>
      </w:r>
      <w:r>
        <w:t>and</w:t>
      </w:r>
      <w:r w:rsidRPr="00CA33BE">
        <w:t xml:space="preserve"> advocacy. Email:</w:t>
      </w:r>
      <w:r w:rsidRPr="009B3C77">
        <w:rPr>
          <w:color w:val="4C94D8" w:themeColor="text2" w:themeTint="80"/>
        </w:rPr>
        <w:t xml:space="preserve"> </w:t>
      </w:r>
      <w:hyperlink r:id="rId25" w:history="1">
        <w:r w:rsidRPr="002B42DD">
          <w:rPr>
            <w:rStyle w:val="Hyperlink"/>
            <w:color w:val="auto"/>
          </w:rPr>
          <w:t>nfbmuslims@gmail.com</w:t>
        </w:r>
      </w:hyperlink>
      <w:r w:rsidRPr="002B42DD">
        <w:t xml:space="preserve">. Listserv: </w:t>
      </w:r>
      <w:r w:rsidR="002B42DD">
        <w:br/>
      </w:r>
      <w:hyperlink r:id="rId26" w:history="1">
        <w:r w:rsidR="002B42DD" w:rsidRPr="002B42DD">
          <w:rPr>
            <w:rStyle w:val="Hyperlink"/>
            <w:color w:val="auto"/>
          </w:rPr>
          <w:t>nfb-muslims@nfbnet.org</w:t>
        </w:r>
      </w:hyperlink>
      <w:r w:rsidRPr="002B42DD">
        <w:t xml:space="preserve">. </w:t>
      </w:r>
    </w:p>
    <w:p w14:paraId="1CC7D491" w14:textId="77777777" w:rsidR="00AC0CC3" w:rsidRPr="00CA33BE" w:rsidRDefault="00AC0CC3" w:rsidP="00D5537A">
      <w:r w:rsidRPr="00CA33BE">
        <w:t xml:space="preserve">Tasnim </w:t>
      </w:r>
      <w:proofErr w:type="spellStart"/>
      <w:r w:rsidRPr="00CA33BE">
        <w:t>Alshuli</w:t>
      </w:r>
      <w:proofErr w:type="spellEnd"/>
      <w:r w:rsidRPr="00CA33BE">
        <w:t>, Chair</w:t>
      </w:r>
    </w:p>
    <w:p w14:paraId="39327021" w14:textId="77777777" w:rsidR="00AC0CC3" w:rsidRDefault="00AC0CC3" w:rsidP="00D5537A">
      <w:pPr>
        <w:pStyle w:val="Heading3"/>
      </w:pPr>
      <w:r w:rsidRPr="00472D6C">
        <w:t>1:</w:t>
      </w:r>
      <w:r>
        <w:t>0</w:t>
      </w:r>
      <w:r w:rsidRPr="00472D6C">
        <w:t>0–</w:t>
      </w:r>
      <w:r>
        <w:t>2</w:t>
      </w:r>
      <w:r w:rsidRPr="00472D6C">
        <w:t>:</w:t>
      </w:r>
      <w:r>
        <w:t>0</w:t>
      </w:r>
      <w:r w:rsidRPr="00472D6C">
        <w:t>0 p.m. Islamic Friday Prayer</w:t>
      </w:r>
    </w:p>
    <w:p w14:paraId="5F047754" w14:textId="0E0F4E25" w:rsidR="00AC0CC3" w:rsidRPr="00D74D9B" w:rsidRDefault="00AC0CC3" w:rsidP="00D5537A">
      <w:pPr>
        <w:pStyle w:val="RoomNormal"/>
      </w:pPr>
      <w:r w:rsidRPr="00501F3B">
        <w:t>Room</w:t>
      </w:r>
      <w:r w:rsidR="007B5CDE">
        <w:t xml:space="preserve"> </w:t>
      </w:r>
      <w:r w:rsidR="00191412">
        <w:t>308</w:t>
      </w:r>
    </w:p>
    <w:p w14:paraId="4962CD72" w14:textId="77777777" w:rsidR="00AC0CC3" w:rsidRPr="00320C8C" w:rsidRDefault="00AC0CC3" w:rsidP="00D5537A">
      <w:r w:rsidRPr="00320C8C">
        <w:t>The Islamic Friday prayer service will be offered for all Muslims. Non-Muslims are also welcome to attend.</w:t>
      </w:r>
    </w:p>
    <w:p w14:paraId="6E7078E2" w14:textId="69EDED7E" w:rsidR="00AC0CC3" w:rsidRPr="00FF5E19" w:rsidRDefault="00AC0CC3" w:rsidP="00D5537A">
      <w:pPr>
        <w:pStyle w:val="Heading3"/>
      </w:pPr>
      <w:r w:rsidRPr="00FF5E19">
        <w:t>1:00–4:00 p.m. What</w:t>
      </w:r>
      <w:r w:rsidR="002B42DD">
        <w:t>’</w:t>
      </w:r>
      <w:r w:rsidRPr="00FF5E19">
        <w:t xml:space="preserve">s New </w:t>
      </w:r>
      <w:r>
        <w:t>at</w:t>
      </w:r>
      <w:r w:rsidRPr="00FF5E19">
        <w:t xml:space="preserve"> </w:t>
      </w:r>
      <w:proofErr w:type="spellStart"/>
      <w:r w:rsidRPr="00FF5E19">
        <w:t>HumanWare</w:t>
      </w:r>
      <w:proofErr w:type="spellEnd"/>
    </w:p>
    <w:p w14:paraId="6BDA7A93" w14:textId="01196DCD" w:rsidR="00AC0CC3" w:rsidRPr="00C44523" w:rsidRDefault="00AC0CC3" w:rsidP="00D5537A">
      <w:pPr>
        <w:pStyle w:val="RoomNormal"/>
      </w:pPr>
      <w:r>
        <w:t>Room</w:t>
      </w:r>
      <w:r w:rsidR="00CF4A9C">
        <w:t>s 203 and 204</w:t>
      </w:r>
    </w:p>
    <w:p w14:paraId="379D38A3" w14:textId="77777777" w:rsidR="00AC0CC3" w:rsidRPr="00A34006" w:rsidRDefault="00AC0CC3" w:rsidP="00D5537A">
      <w:r w:rsidRPr="00A34006">
        <w:t xml:space="preserve">Join the </w:t>
      </w:r>
      <w:proofErr w:type="spellStart"/>
      <w:r w:rsidRPr="00A34006">
        <w:t>HumanWare</w:t>
      </w:r>
      <w:proofErr w:type="spellEnd"/>
      <w:r w:rsidRPr="00A34006">
        <w:t xml:space="preserve"> team for an upbeat session! Discover the </w:t>
      </w:r>
      <w:proofErr w:type="spellStart"/>
      <w:r w:rsidRPr="00A34006">
        <w:t>BrailleNote</w:t>
      </w:r>
      <w:proofErr w:type="spellEnd"/>
      <w:r w:rsidRPr="00A34006">
        <w:t xml:space="preserve"> Evolve—a Windows 11 computer in a compact </w:t>
      </w:r>
      <w:r>
        <w:t>B</w:t>
      </w:r>
      <w:r w:rsidRPr="00A34006">
        <w:t xml:space="preserve">raille device powered by </w:t>
      </w:r>
      <w:proofErr w:type="spellStart"/>
      <w:r w:rsidRPr="00A34006">
        <w:t>KeySoft</w:t>
      </w:r>
      <w:proofErr w:type="spellEnd"/>
      <w:r w:rsidRPr="00A34006">
        <w:t xml:space="preserve"> and NVDA. Explore the latest </w:t>
      </w:r>
      <w:proofErr w:type="spellStart"/>
      <w:r w:rsidRPr="00A34006">
        <w:t>VictorReader</w:t>
      </w:r>
      <w:proofErr w:type="spellEnd"/>
      <w:r w:rsidRPr="00A34006">
        <w:t xml:space="preserve"> Stream updates, various </w:t>
      </w:r>
      <w:r>
        <w:t>B</w:t>
      </w:r>
      <w:r w:rsidRPr="00A34006">
        <w:t>raille displays, and the new Meta smart glasses.</w:t>
      </w:r>
    </w:p>
    <w:p w14:paraId="259299F6" w14:textId="77777777" w:rsidR="00AC0CC3" w:rsidRPr="00A34006" w:rsidRDefault="00AC0CC3" w:rsidP="00D5537A">
      <w:r w:rsidRPr="00A34006">
        <w:t xml:space="preserve">Andrew Flattres, Rachel Ramos, </w:t>
      </w:r>
      <w:r>
        <w:t>and</w:t>
      </w:r>
      <w:r w:rsidRPr="00A34006">
        <w:t xml:space="preserve"> Joel Zimba, </w:t>
      </w:r>
      <w:proofErr w:type="spellStart"/>
      <w:r w:rsidRPr="00A34006">
        <w:t>HumanWare</w:t>
      </w:r>
      <w:proofErr w:type="spellEnd"/>
    </w:p>
    <w:p w14:paraId="2C5C5970" w14:textId="77777777" w:rsidR="00543373" w:rsidRPr="00FF5E19" w:rsidRDefault="00543373" w:rsidP="001D0CB8">
      <w:pPr>
        <w:pStyle w:val="Heading3"/>
      </w:pPr>
      <w:r w:rsidRPr="004A2189">
        <w:t xml:space="preserve">1:00–4:00 p.m. </w:t>
      </w:r>
      <w:r w:rsidRPr="00FF5E19">
        <w:t>Committee for Advancement and Promotion of Braille</w:t>
      </w:r>
    </w:p>
    <w:p w14:paraId="6DDFEC23" w14:textId="77777777" w:rsidR="00543373" w:rsidRPr="0032710F" w:rsidRDefault="00543373" w:rsidP="00543373">
      <w:pPr>
        <w:pStyle w:val="RoomNormal"/>
      </w:pPr>
      <w:r>
        <w:t>Room 504</w:t>
      </w:r>
    </w:p>
    <w:p w14:paraId="4272DB5F" w14:textId="77777777" w:rsidR="00543373" w:rsidRPr="0032710F" w:rsidRDefault="00543373" w:rsidP="00543373">
      <w:r w:rsidRPr="0032710F">
        <w:t xml:space="preserve">The committee will discuss Braille-related resources and activities across our organization, developments in the teaching and delivery of Braille, research priorities, Braille-related policy, and strategies for bringing improvements where needed. All are welcome! </w:t>
      </w:r>
    </w:p>
    <w:p w14:paraId="5ED041AC" w14:textId="61E7B4EA" w:rsidR="00543373" w:rsidRDefault="00543373" w:rsidP="00D5537A">
      <w:r w:rsidRPr="0032710F">
        <w:t>Jennifer Dunnam, Chair</w:t>
      </w:r>
    </w:p>
    <w:p w14:paraId="5823186C" w14:textId="77777777" w:rsidR="002B42DD" w:rsidRDefault="002B42DD" w:rsidP="00D5537A"/>
    <w:p w14:paraId="49C475BA" w14:textId="77777777" w:rsidR="002B42DD" w:rsidRPr="00A34006" w:rsidRDefault="002B42DD" w:rsidP="00D5537A"/>
    <w:p w14:paraId="0429368E" w14:textId="77777777" w:rsidR="00AC0CC3" w:rsidRPr="00FF5E19" w:rsidRDefault="00AC0CC3" w:rsidP="00D5537A">
      <w:pPr>
        <w:pStyle w:val="Heading3"/>
      </w:pPr>
      <w:r w:rsidRPr="00FF5E19">
        <w:lastRenderedPageBreak/>
        <w:t xml:space="preserve">1:00–5:00 p.m. </w:t>
      </w:r>
      <w:r w:rsidRPr="00C53CC3">
        <w:t>Paws with a Purpose</w:t>
      </w:r>
    </w:p>
    <w:p w14:paraId="3C1EA44D" w14:textId="67280464" w:rsidR="00AC0CC3" w:rsidRPr="00B2795D" w:rsidRDefault="00AC0CC3" w:rsidP="00D5537A">
      <w:pPr>
        <w:pStyle w:val="RoomNormal"/>
      </w:pPr>
      <w:r w:rsidRPr="00B2795D">
        <w:t>Room</w:t>
      </w:r>
      <w:r w:rsidR="0092551B">
        <w:t xml:space="preserve"> 205</w:t>
      </w:r>
    </w:p>
    <w:p w14:paraId="7E91F915" w14:textId="77777777" w:rsidR="00AC0CC3" w:rsidRPr="00B2795D" w:rsidRDefault="00AC0CC3" w:rsidP="00D5537A">
      <w:r w:rsidRPr="00B2795D">
        <w:t>Come fetch the latest in the guide</w:t>
      </w:r>
      <w:r>
        <w:t>-</w:t>
      </w:r>
      <w:r w:rsidRPr="00B2795D">
        <w:t>dog community! Join NAGDU for expert panels, advocacy news, and updates from training schools.</w:t>
      </w:r>
      <w:r>
        <w:t xml:space="preserve"> </w:t>
      </w:r>
      <w:r w:rsidRPr="00D71AEC">
        <w:t>Don’t miss out</w:t>
      </w:r>
      <w:r>
        <w:t>—</w:t>
      </w:r>
      <w:r w:rsidRPr="00D71AEC">
        <w:t>your voice matters!</w:t>
      </w:r>
    </w:p>
    <w:p w14:paraId="410D9609" w14:textId="77777777" w:rsidR="00AC0CC3" w:rsidRPr="00645EB3" w:rsidRDefault="00AC0CC3" w:rsidP="00AB4474">
      <w:pPr>
        <w:pStyle w:val="ListParagraph"/>
        <w:numPr>
          <w:ilvl w:val="0"/>
          <w:numId w:val="32"/>
        </w:numPr>
      </w:pPr>
      <w:r w:rsidRPr="00645EB3">
        <w:t>1:00</w:t>
      </w:r>
      <w:r>
        <w:t>–</w:t>
      </w:r>
      <w:r w:rsidRPr="00645EB3">
        <w:t xml:space="preserve">2:00 p.m. Registration and </w:t>
      </w:r>
      <w:r>
        <w:t>N</w:t>
      </w:r>
      <w:r w:rsidRPr="00645EB3">
        <w:t>etworking</w:t>
      </w:r>
    </w:p>
    <w:p w14:paraId="4141B767" w14:textId="77777777" w:rsidR="00AC0CC3" w:rsidRPr="00645EB3" w:rsidRDefault="00AC0CC3" w:rsidP="00AB4474">
      <w:pPr>
        <w:pStyle w:val="ListParagraph"/>
        <w:numPr>
          <w:ilvl w:val="0"/>
          <w:numId w:val="32"/>
        </w:numPr>
      </w:pPr>
      <w:r w:rsidRPr="00645EB3">
        <w:t>2:00</w:t>
      </w:r>
      <w:r>
        <w:t>–</w:t>
      </w:r>
      <w:r w:rsidRPr="00645EB3">
        <w:t>5:00 p.m. Seminar</w:t>
      </w:r>
      <w:bookmarkStart w:id="26" w:name="_Hlk195601541"/>
    </w:p>
    <w:p w14:paraId="1125C5FC" w14:textId="77777777" w:rsidR="00AC0CC3" w:rsidRPr="00645EB3" w:rsidRDefault="00AC0CC3" w:rsidP="00D5537A">
      <w:r w:rsidRPr="00645EB3">
        <w:t>Stacie Gallegos, Paul Sandoval, and Robert Stigile, NAGDU Seminar Planning Committee</w:t>
      </w:r>
    </w:p>
    <w:p w14:paraId="712906AC" w14:textId="77777777" w:rsidR="00AC0CC3" w:rsidRPr="00A154C2" w:rsidRDefault="00AC0CC3" w:rsidP="00D5537A">
      <w:pPr>
        <w:pStyle w:val="Heading3"/>
      </w:pPr>
      <w:r w:rsidRPr="00A154C2">
        <w:t>1:00–6:00 p.m. Drop-In Art Room</w:t>
      </w:r>
    </w:p>
    <w:p w14:paraId="4DF1E22E" w14:textId="654091D6" w:rsidR="00AC0CC3" w:rsidRPr="00A154C2" w:rsidRDefault="008D2641" w:rsidP="00D5537A">
      <w:pPr>
        <w:pStyle w:val="RoomNormal"/>
      </w:pPr>
      <w:r>
        <w:t>Salon A</w:t>
      </w:r>
      <w:r w:rsidR="00CE4DC3">
        <w:t xml:space="preserve"> (level 3)</w:t>
      </w:r>
    </w:p>
    <w:p w14:paraId="537ED58D" w14:textId="77777777" w:rsidR="00AC0CC3" w:rsidRPr="00A154C2" w:rsidRDefault="00AC0CC3" w:rsidP="00D5537A">
      <w:r w:rsidRPr="00A154C2">
        <w:t>Free tactile art activities for everyone! Join the Tactile Art Collective and make art with us. Draw, sculpt, color pictures, fold origami, code SVG, build with LEGOs</w:t>
      </w:r>
      <w:r>
        <w:t>,</w:t>
      </w:r>
      <w:r w:rsidRPr="00A154C2">
        <w:t xml:space="preserve"> and </w:t>
      </w:r>
      <w:r>
        <w:t xml:space="preserve">solve </w:t>
      </w:r>
      <w:r w:rsidRPr="00A154C2">
        <w:t>puzzles</w:t>
      </w:r>
      <w:r>
        <w:t>.</w:t>
      </w:r>
      <w:r w:rsidRPr="00A154C2">
        <w:t xml:space="preserve"> Don’t know how? We are here to teach</w:t>
      </w:r>
      <w:r>
        <w:t>.</w:t>
      </w:r>
      <w:r w:rsidRPr="00A154C2">
        <w:t xml:space="preserve"> Learn about </w:t>
      </w:r>
      <w:r>
        <w:t>f</w:t>
      </w:r>
      <w:r w:rsidRPr="00A154C2">
        <w:t>lip-pics, pop-ups</w:t>
      </w:r>
      <w:r>
        <w:t>,</w:t>
      </w:r>
      <w:r w:rsidRPr="00A154C2">
        <w:t xml:space="preserve"> and maps. Come to have fun!</w:t>
      </w:r>
    </w:p>
    <w:bookmarkEnd w:id="26"/>
    <w:p w14:paraId="43D37011" w14:textId="3D8A0BDC" w:rsidR="00AC0CC3" w:rsidRPr="00E10F5D" w:rsidRDefault="000A527A" w:rsidP="00D5537A">
      <w:r>
        <w:t>Ann Cunningham, Coordinator</w:t>
      </w:r>
    </w:p>
    <w:p w14:paraId="217F20F5" w14:textId="77777777" w:rsidR="00AC0CC3" w:rsidRPr="00FF5E19" w:rsidRDefault="00AC0CC3" w:rsidP="00D5537A">
      <w:pPr>
        <w:pStyle w:val="Heading3"/>
      </w:pPr>
      <w:bookmarkStart w:id="27" w:name="_Hlk195603542"/>
      <w:r>
        <w:t>1</w:t>
      </w:r>
      <w:r w:rsidRPr="00FF5E19">
        <w:t>:00–</w:t>
      </w:r>
      <w:r>
        <w:t>6</w:t>
      </w:r>
      <w:r w:rsidRPr="00FF5E19">
        <w:t xml:space="preserve">:00 p.m. </w:t>
      </w:r>
      <w:r w:rsidRPr="005149BD">
        <w:t>Everyone Plays: Sports &amp; Rec Fair</w:t>
      </w:r>
    </w:p>
    <w:p w14:paraId="2520163F" w14:textId="00AD8B71" w:rsidR="00AC0CC3" w:rsidRPr="00B442DB" w:rsidRDefault="006319A4" w:rsidP="00D5537A">
      <w:pPr>
        <w:pStyle w:val="RoomNormal"/>
      </w:pPr>
      <w:r>
        <w:t>Salon E</w:t>
      </w:r>
      <w:r w:rsidR="00CE4DC3">
        <w:t xml:space="preserve"> (level 3)</w:t>
      </w:r>
    </w:p>
    <w:p w14:paraId="5B022E0D" w14:textId="77777777" w:rsidR="00AC0CC3" w:rsidRPr="00233044" w:rsidRDefault="00AC0CC3" w:rsidP="00D5537A">
      <w:r w:rsidRPr="00233044">
        <w:t xml:space="preserve">Learn how the blind community moves, competes, and dominates in sports </w:t>
      </w:r>
      <w:r>
        <w:rPr>
          <w:rFonts w:eastAsia="Times New Roman"/>
        </w:rPr>
        <w:t>and</w:t>
      </w:r>
      <w:r w:rsidRPr="00233044">
        <w:rPr>
          <w:rFonts w:eastAsia="Times New Roman"/>
        </w:rPr>
        <w:t xml:space="preserve"> fitness</w:t>
      </w:r>
      <w:r>
        <w:t>—</w:t>
      </w:r>
      <w:r w:rsidRPr="00233044">
        <w:t>this is inclusive recreation redefined.</w:t>
      </w:r>
    </w:p>
    <w:p w14:paraId="7DAD8747" w14:textId="77777777" w:rsidR="00AC0CC3" w:rsidRPr="004024B7" w:rsidRDefault="00AC0CC3" w:rsidP="00D5537A">
      <w:r w:rsidRPr="002D58A7">
        <w:t>Richie Flores, President</w:t>
      </w:r>
      <w:bookmarkEnd w:id="27"/>
      <w:r>
        <w:t>, National Federation of the Blind Sports and Recreation Division</w:t>
      </w:r>
    </w:p>
    <w:p w14:paraId="052BB7D7" w14:textId="77777777" w:rsidR="00AC0CC3" w:rsidRPr="00FF5E19" w:rsidRDefault="00AC0CC3" w:rsidP="00D5537A">
      <w:pPr>
        <w:pStyle w:val="Heading3"/>
      </w:pPr>
      <w:r>
        <w:t>1</w:t>
      </w:r>
      <w:r w:rsidRPr="00FF5E19">
        <w:t>:30–</w:t>
      </w:r>
      <w:r>
        <w:t>3</w:t>
      </w:r>
      <w:r w:rsidRPr="00FF5E19">
        <w:t>:</w:t>
      </w:r>
      <w:r>
        <w:t>3</w:t>
      </w:r>
      <w:r w:rsidRPr="00FF5E19">
        <w:t xml:space="preserve">0 p.m. </w:t>
      </w:r>
      <w:r w:rsidRPr="005D623D">
        <w:t>NCD 2027 Policy Projects and Town</w:t>
      </w:r>
      <w:r>
        <w:t xml:space="preserve"> H</w:t>
      </w:r>
      <w:r w:rsidRPr="005D623D">
        <w:t>all</w:t>
      </w:r>
    </w:p>
    <w:p w14:paraId="79386F1F" w14:textId="364B1B4E" w:rsidR="00AC0CC3" w:rsidRPr="005D623D" w:rsidRDefault="006319A4" w:rsidP="00D5537A">
      <w:pPr>
        <w:pStyle w:val="RoomNormal"/>
      </w:pPr>
      <w:r>
        <w:t>Salon B</w:t>
      </w:r>
      <w:r w:rsidR="00CE4DC3">
        <w:t xml:space="preserve"> (level 3)</w:t>
      </w:r>
    </w:p>
    <w:p w14:paraId="050BE510" w14:textId="77777777" w:rsidR="00AC0CC3" w:rsidRPr="00B5515A" w:rsidRDefault="00AC0CC3" w:rsidP="00D5537A">
      <w:r w:rsidRPr="00CE484B">
        <w:t xml:space="preserve">The National Council on Disability, federal agency and advisor to the </w:t>
      </w:r>
      <w:r>
        <w:t>p</w:t>
      </w:r>
      <w:r w:rsidRPr="00CE484B">
        <w:t>resident, Congress, and federal agencies, will examine issues impacting people with disabilities. Learn about the latest topics NCD selected for 2027 and share your experiences in a town hall.</w:t>
      </w:r>
    </w:p>
    <w:p w14:paraId="345F4066" w14:textId="77777777" w:rsidR="00AC0CC3" w:rsidRPr="00FF5E19" w:rsidRDefault="00AC0CC3" w:rsidP="00D5537A">
      <w:pPr>
        <w:pStyle w:val="Heading3"/>
      </w:pPr>
      <w:r w:rsidRPr="00FF5E19">
        <w:t>1:30–4:00 p.m. NOPBC Youth Track Session (ages 11-18)</w:t>
      </w:r>
    </w:p>
    <w:p w14:paraId="45365BA0" w14:textId="134C5526" w:rsidR="00AC0CC3" w:rsidRPr="00FA346E" w:rsidRDefault="00AC0CC3" w:rsidP="00D5537A">
      <w:pPr>
        <w:pStyle w:val="RoomNormal"/>
      </w:pPr>
      <w:r w:rsidRPr="00FA346E">
        <w:t>Room</w:t>
      </w:r>
      <w:r w:rsidR="006319A4">
        <w:t xml:space="preserve"> 306</w:t>
      </w:r>
    </w:p>
    <w:p w14:paraId="5165E968" w14:textId="77777777" w:rsidR="00AC0CC3" w:rsidRPr="004436FB" w:rsidRDefault="00AC0CC3" w:rsidP="00D5537A">
      <w:pPr>
        <w:rPr>
          <w:b/>
          <w:bCs/>
        </w:rPr>
      </w:pPr>
      <w:r w:rsidRPr="004436FB">
        <w:t xml:space="preserve">Tactile Art and More. Refer to the Youth </w:t>
      </w:r>
      <w:r>
        <w:t xml:space="preserve">Track agenda for </w:t>
      </w:r>
      <w:r w:rsidRPr="004436FB">
        <w:t>activity details.</w:t>
      </w:r>
    </w:p>
    <w:p w14:paraId="4C061530" w14:textId="77777777" w:rsidR="001604AF" w:rsidRPr="00831758" w:rsidRDefault="001604AF" w:rsidP="00D5537A">
      <w:pPr>
        <w:pStyle w:val="Heading3"/>
      </w:pPr>
      <w:r w:rsidRPr="00831758">
        <w:lastRenderedPageBreak/>
        <w:t xml:space="preserve">1:30–5:00 p.m. </w:t>
      </w:r>
      <w:r w:rsidRPr="00EE68CA">
        <w:t xml:space="preserve">Medicare </w:t>
      </w:r>
      <w:r>
        <w:t>and</w:t>
      </w:r>
      <w:r w:rsidRPr="00EE68CA">
        <w:t xml:space="preserve"> You: Making the Right Choice</w:t>
      </w:r>
    </w:p>
    <w:p w14:paraId="2067B02D" w14:textId="77777777" w:rsidR="001604AF" w:rsidRPr="001604AF" w:rsidRDefault="001604AF" w:rsidP="00D5537A">
      <w:pPr>
        <w:pStyle w:val="RoomNormal"/>
      </w:pPr>
      <w:r w:rsidRPr="001604AF">
        <w:t>Room 403</w:t>
      </w:r>
    </w:p>
    <w:p w14:paraId="44DE6ABD" w14:textId="65DEB8AE" w:rsidR="001604AF" w:rsidRDefault="001604AF" w:rsidP="00D5537A">
      <w:proofErr w:type="gramStart"/>
      <w:r w:rsidRPr="0031311A">
        <w:t>Making a decision</w:t>
      </w:r>
      <w:proofErr w:type="gramEnd"/>
      <w:r w:rsidRPr="0031311A">
        <w:t xml:space="preserve"> about the Medicare coverage that is best for you can be difficult. Join us for a discussion about how to make the right choice and how to make a change if your current plan isn</w:t>
      </w:r>
      <w:r w:rsidR="002B42DD">
        <w:t>’</w:t>
      </w:r>
      <w:r w:rsidRPr="0031311A">
        <w:t>t working for you.</w:t>
      </w:r>
      <w:r>
        <w:t xml:space="preserve"> Presented by the NFB</w:t>
      </w:r>
      <w:r w:rsidRPr="00FC59D8">
        <w:t xml:space="preserve"> Seniors Division</w:t>
      </w:r>
      <w:r>
        <w:t>.</w:t>
      </w:r>
    </w:p>
    <w:p w14:paraId="23B1BDF0" w14:textId="77777777" w:rsidR="001604AF" w:rsidRPr="001604AF" w:rsidRDefault="001604AF" w:rsidP="00D5537A">
      <w:r w:rsidRPr="00831758">
        <w:t>Glenn Crosby, President</w:t>
      </w:r>
    </w:p>
    <w:p w14:paraId="4DB82448" w14:textId="21111ED8" w:rsidR="00AC0CC3" w:rsidRPr="00FF5E19" w:rsidRDefault="00AC0CC3" w:rsidP="00D5537A">
      <w:pPr>
        <w:pStyle w:val="Heading3"/>
      </w:pPr>
      <w:r w:rsidRPr="00FF5E19">
        <w:t>2:00–</w:t>
      </w:r>
      <w:r>
        <w:t>3</w:t>
      </w:r>
      <w:r w:rsidRPr="00FF5E19">
        <w:t xml:space="preserve">:00 p.m. </w:t>
      </w:r>
      <w:r w:rsidRPr="00C45F47">
        <w:t>Advocating for Access – On-Demand Transit</w:t>
      </w:r>
    </w:p>
    <w:p w14:paraId="2C54AE68" w14:textId="5677F640" w:rsidR="00AC0CC3" w:rsidRPr="005D6C3E" w:rsidRDefault="00AC0CC3" w:rsidP="00D5537A">
      <w:pPr>
        <w:pStyle w:val="RoomNormal"/>
      </w:pPr>
      <w:r w:rsidRPr="005D6C3E">
        <w:t>Room</w:t>
      </w:r>
      <w:r w:rsidR="001604AF">
        <w:t xml:space="preserve"> 401</w:t>
      </w:r>
    </w:p>
    <w:p w14:paraId="47B393DD" w14:textId="2C5FE86B" w:rsidR="00AC0CC3" w:rsidRPr="004242B5" w:rsidRDefault="00AC0CC3" w:rsidP="00D5537A">
      <w:r w:rsidRPr="004242B5">
        <w:t xml:space="preserve">Transit agencies are expanding rideshare partnerships, microtransit, and other </w:t>
      </w:r>
      <w:r w:rsidR="002B42DD">
        <w:br/>
      </w:r>
      <w:r w:rsidRPr="004242B5">
        <w:t xml:space="preserve">on-demand services, and accessibility can vary widely. This workshop will explain how several key service decisions can impact service accessibility and effectiveness for people who are blind. </w:t>
      </w:r>
    </w:p>
    <w:p w14:paraId="4F3C5515" w14:textId="77777777" w:rsidR="00AC0CC3" w:rsidRPr="00013654" w:rsidRDefault="00AC0CC3" w:rsidP="00D5537A">
      <w:r>
        <w:t>Ron Brooks</w:t>
      </w:r>
      <w:r w:rsidRPr="00013654">
        <w:t xml:space="preserve">, </w:t>
      </w:r>
      <w:r w:rsidRPr="00363381">
        <w:t>Senior Director, Policy and Partnership, UZURV</w:t>
      </w:r>
    </w:p>
    <w:p w14:paraId="5898F1A0" w14:textId="77777777" w:rsidR="00AC0CC3" w:rsidRPr="00FF5E19" w:rsidRDefault="00AC0CC3" w:rsidP="00D5537A">
      <w:pPr>
        <w:pStyle w:val="Heading3"/>
      </w:pPr>
      <w:r w:rsidRPr="00FF5E19">
        <w:t>2:00–</w:t>
      </w:r>
      <w:r>
        <w:t>3</w:t>
      </w:r>
      <w:r w:rsidRPr="00FF5E19">
        <w:t>:</w:t>
      </w:r>
      <w:r>
        <w:t>3</w:t>
      </w:r>
      <w:r w:rsidRPr="00FF5E19">
        <w:t xml:space="preserve">0 p.m. </w:t>
      </w:r>
      <w:r w:rsidRPr="0017199B">
        <w:t>Building Technology Confidence</w:t>
      </w:r>
    </w:p>
    <w:p w14:paraId="7E7A6FA5" w14:textId="4FC9FBD9" w:rsidR="00AC0CC3" w:rsidRPr="00FF74C8" w:rsidRDefault="00DE4284" w:rsidP="00D5537A">
      <w:pPr>
        <w:pStyle w:val="RoomNormal"/>
      </w:pPr>
      <w:r>
        <w:t>Salons G and H</w:t>
      </w:r>
      <w:r w:rsidR="00CE4DC3">
        <w:t xml:space="preserve"> (level 3)</w:t>
      </w:r>
    </w:p>
    <w:p w14:paraId="3A1A1C0E" w14:textId="77777777" w:rsidR="00AC0CC3" w:rsidRPr="008908D3" w:rsidRDefault="00AC0CC3" w:rsidP="00D5537A">
      <w:r w:rsidRPr="008908D3">
        <w:t>Learn to pick tech that fits your needs and learning style</w:t>
      </w:r>
      <w:r>
        <w:t>. U</w:t>
      </w:r>
      <w:r w:rsidRPr="008908D3">
        <w:t>se AI for structured exploration, troubleshooting, and step</w:t>
      </w:r>
      <w:r>
        <w:t>-</w:t>
      </w:r>
      <w:r w:rsidRPr="008908D3">
        <w:t>by</w:t>
      </w:r>
      <w:r>
        <w:t>-</w:t>
      </w:r>
      <w:r w:rsidRPr="008908D3">
        <w:t>step learning. Build lasting confidence through experimenting, making mistakes, and solving problems instead of avoiding failure.</w:t>
      </w:r>
    </w:p>
    <w:p w14:paraId="16B31C88" w14:textId="77777777" w:rsidR="00AC0CC3" w:rsidRDefault="00AC0CC3" w:rsidP="00D5537A">
      <w:pPr>
        <w:rPr>
          <w:b/>
          <w:bCs/>
        </w:rPr>
      </w:pPr>
      <w:r w:rsidRPr="0017199B">
        <w:t>Charles Hiser and Ron Miller, Accessibility Excellence Advocates, and Jonathan Mosen, Executive Director for Accessibility Excellence, National Federation of the Blind</w:t>
      </w:r>
    </w:p>
    <w:p w14:paraId="705A3FE8" w14:textId="77777777" w:rsidR="00AC0CC3" w:rsidRPr="00FF5E19" w:rsidRDefault="00AC0CC3" w:rsidP="00D5537A">
      <w:pPr>
        <w:pStyle w:val="Heading3"/>
      </w:pPr>
      <w:r w:rsidRPr="00FF5E19">
        <w:t>4:00–5:00 p.m. NOPBC Youth Track Session (ages 11-18)</w:t>
      </w:r>
    </w:p>
    <w:p w14:paraId="51529174" w14:textId="6BE45287" w:rsidR="00AC0CC3" w:rsidRPr="00D72726" w:rsidRDefault="00AC0CC3" w:rsidP="00D5537A">
      <w:pPr>
        <w:pStyle w:val="RoomNormal"/>
      </w:pPr>
      <w:r w:rsidRPr="00D72726">
        <w:t>Room</w:t>
      </w:r>
      <w:r w:rsidR="00EA4DB8">
        <w:t xml:space="preserve"> 306</w:t>
      </w:r>
    </w:p>
    <w:p w14:paraId="67A2F7D0" w14:textId="77777777" w:rsidR="00AC0CC3" w:rsidRDefault="00AC0CC3" w:rsidP="00D5537A">
      <w:r w:rsidRPr="00D72726">
        <w:t xml:space="preserve">Career Mentoring Fair. Refer to the Youth </w:t>
      </w:r>
      <w:r>
        <w:t xml:space="preserve">Track agenda for </w:t>
      </w:r>
      <w:r w:rsidRPr="00D72726">
        <w:t>activity details.</w:t>
      </w:r>
    </w:p>
    <w:p w14:paraId="79071979" w14:textId="77777777" w:rsidR="002B42DD" w:rsidRDefault="002B42DD" w:rsidP="00D5537A"/>
    <w:p w14:paraId="7B7C5F6B" w14:textId="77777777" w:rsidR="002B42DD" w:rsidRDefault="002B42DD" w:rsidP="00D5537A"/>
    <w:p w14:paraId="6CDDD983" w14:textId="77777777" w:rsidR="002B42DD" w:rsidRDefault="002B42DD" w:rsidP="00D5537A"/>
    <w:p w14:paraId="735F5465" w14:textId="77777777" w:rsidR="002B42DD" w:rsidRDefault="002B42DD" w:rsidP="00D5537A"/>
    <w:p w14:paraId="7209DD3F" w14:textId="77777777" w:rsidR="00AC0CC3" w:rsidRPr="00472D6C" w:rsidRDefault="00AC0CC3" w:rsidP="00D5537A">
      <w:pPr>
        <w:pStyle w:val="Heading3"/>
      </w:pPr>
      <w:r>
        <w:lastRenderedPageBreak/>
        <w:t>4</w:t>
      </w:r>
      <w:r w:rsidRPr="00472D6C">
        <w:t>:00–</w:t>
      </w:r>
      <w:r>
        <w:t>5</w:t>
      </w:r>
      <w:r w:rsidRPr="00472D6C">
        <w:t xml:space="preserve">:00 p.m. </w:t>
      </w:r>
      <w:r w:rsidRPr="000D224C">
        <w:t>Inside the Next Generation of Be My Eyes</w:t>
      </w:r>
    </w:p>
    <w:p w14:paraId="7F79AF4C" w14:textId="078ED418" w:rsidR="00AC0CC3" w:rsidRPr="000D224C" w:rsidRDefault="00AC0CC3" w:rsidP="00D5537A">
      <w:pPr>
        <w:pStyle w:val="RoomNormal"/>
      </w:pPr>
      <w:r>
        <w:t>Room</w:t>
      </w:r>
      <w:r w:rsidR="005F39E6">
        <w:t>s 201 and 202</w:t>
      </w:r>
    </w:p>
    <w:p w14:paraId="7A46E8B9" w14:textId="77777777" w:rsidR="00AC0CC3" w:rsidRPr="00DE4001" w:rsidRDefault="00AC0CC3" w:rsidP="00D5537A">
      <w:r w:rsidRPr="00DE4001">
        <w:t>Join Be My Eyes for a whirlwind tour of the latest features, redesigns, and tools coming to the platform. Experience live demos of agentic call mode, refreshed mobile and desktop interfaces, and more as we showcase what’s new and what’s next.</w:t>
      </w:r>
    </w:p>
    <w:p w14:paraId="0D5AF3A0" w14:textId="77777777" w:rsidR="00AC0CC3" w:rsidRPr="00DE4001" w:rsidRDefault="00AC0CC3" w:rsidP="00D5537A">
      <w:pPr>
        <w:rPr>
          <w:rFonts w:eastAsia="Times New Roman" w:cs="Calibri"/>
          <w:snapToGrid w:val="0"/>
          <w:kern w:val="0"/>
          <w14:ligatures w14:val="none"/>
        </w:rPr>
      </w:pPr>
      <w:r w:rsidRPr="00DE4001">
        <w:t>Danielle Montour Lane, Community Manager, Be My Eyes</w:t>
      </w:r>
    </w:p>
    <w:p w14:paraId="754102AF" w14:textId="77777777" w:rsidR="00AC0CC3" w:rsidRPr="00FF5E19" w:rsidRDefault="00AC0CC3" w:rsidP="00D5537A">
      <w:pPr>
        <w:pStyle w:val="Heading3"/>
      </w:pPr>
      <w:r w:rsidRPr="00FF5E19">
        <w:t>5:</w:t>
      </w:r>
      <w:r>
        <w:t>00</w:t>
      </w:r>
      <w:r w:rsidRPr="00FF5E19">
        <w:t>–</w:t>
      </w:r>
      <w:r>
        <w:t>6</w:t>
      </w:r>
      <w:r w:rsidRPr="00FF5E19">
        <w:t xml:space="preserve">:30 p.m. </w:t>
      </w:r>
      <w:r w:rsidRPr="00684B35">
        <w:t>NBPCB Rehab Professionals Mix and Mingle</w:t>
      </w:r>
    </w:p>
    <w:p w14:paraId="5A10F14D" w14:textId="02358314" w:rsidR="00AC0CC3" w:rsidRPr="00684B35" w:rsidRDefault="0016161B" w:rsidP="00D5537A">
      <w:pPr>
        <w:pStyle w:val="RoomNormal"/>
      </w:pPr>
      <w:r>
        <w:t>Brazos</w:t>
      </w:r>
      <w:r w:rsidR="00C3070F">
        <w:t xml:space="preserve"> (level 2)</w:t>
      </w:r>
    </w:p>
    <w:p w14:paraId="57060F62" w14:textId="77777777" w:rsidR="00AC0CC3" w:rsidRPr="00682320" w:rsidRDefault="00AC0CC3" w:rsidP="00D5537A">
      <w:proofErr w:type="gramStart"/>
      <w:r w:rsidRPr="00682320">
        <w:t>Come</w:t>
      </w:r>
      <w:proofErr w:type="gramEnd"/>
      <w:r w:rsidRPr="00682320">
        <w:t xml:space="preserve"> network and speak with rehab professionals following the NBPCB Rehab Conference. Hear about the newest SD-certified professionals and about job opportunities across the nation. Cash bar and light snacks will be available.</w:t>
      </w:r>
    </w:p>
    <w:p w14:paraId="1E88F879" w14:textId="77777777" w:rsidR="00AC0CC3" w:rsidRPr="00682320" w:rsidRDefault="00AC0CC3" w:rsidP="00D5537A">
      <w:r w:rsidRPr="00682320">
        <w:t>National Blindness Professional Certification Board</w:t>
      </w:r>
    </w:p>
    <w:p w14:paraId="07B0F395" w14:textId="77777777" w:rsidR="00AC0CC3" w:rsidRPr="00FF5E19" w:rsidRDefault="00AC0CC3" w:rsidP="00D5537A">
      <w:pPr>
        <w:pStyle w:val="Heading3"/>
      </w:pPr>
      <w:bookmarkStart w:id="28" w:name="_Hlk193457043"/>
      <w:bookmarkStart w:id="29" w:name="_Hlk193380644"/>
      <w:bookmarkEnd w:id="12"/>
      <w:r w:rsidRPr="00FF5E19">
        <w:t>6:30–</w:t>
      </w:r>
      <w:r>
        <w:t>9</w:t>
      </w:r>
      <w:r w:rsidRPr="00FF5E19">
        <w:t xml:space="preserve">:00 p.m. </w:t>
      </w:r>
      <w:r w:rsidRPr="00EA4D39">
        <w:t>Technology Exhibitors Showcase</w:t>
      </w:r>
    </w:p>
    <w:p w14:paraId="2A7D4265" w14:textId="51C49922" w:rsidR="00AC0CC3" w:rsidRPr="00EA4D39" w:rsidRDefault="00AC0CC3" w:rsidP="00D5537A">
      <w:pPr>
        <w:pStyle w:val="RoomNormal"/>
      </w:pPr>
      <w:r w:rsidRPr="00EA4D39">
        <w:t>Room</w:t>
      </w:r>
      <w:r w:rsidR="005F39E6">
        <w:t>s 203 and 204</w:t>
      </w:r>
    </w:p>
    <w:p w14:paraId="2268D710" w14:textId="77777777" w:rsidR="00AC0CC3" w:rsidRPr="00D63B02" w:rsidRDefault="00AC0CC3" w:rsidP="00D5537A">
      <w:r w:rsidRPr="00D63B02">
        <w:t>Join us to learn about low- to high-tech products, from hardware to software</w:t>
      </w:r>
      <w:r>
        <w:t>,</w:t>
      </w:r>
      <w:r w:rsidRPr="00D63B02">
        <w:t xml:space="preserve"> and more. Hear the latest from our vendors at this session.</w:t>
      </w:r>
    </w:p>
    <w:p w14:paraId="2B0F4766" w14:textId="77777777" w:rsidR="00AC0CC3" w:rsidRPr="00EB3DB7" w:rsidRDefault="00AC0CC3" w:rsidP="00D5537A">
      <w:r w:rsidRPr="00D63B02">
        <w:t>Mark Jones, Coordinator</w:t>
      </w:r>
    </w:p>
    <w:p w14:paraId="56FE5AA7" w14:textId="77777777" w:rsidR="00AC0CC3" w:rsidRPr="00FF5E19" w:rsidRDefault="00AC0CC3" w:rsidP="00D5537A">
      <w:pPr>
        <w:pStyle w:val="Heading3"/>
      </w:pPr>
      <w:r w:rsidRPr="00FF5E19">
        <w:t>8:00–9:30 p.m. Rookie Roundup</w:t>
      </w:r>
    </w:p>
    <w:p w14:paraId="76E8AADB" w14:textId="54C042C3" w:rsidR="00AC0CC3" w:rsidRPr="00001048" w:rsidRDefault="005F39E6" w:rsidP="00D5537A">
      <w:pPr>
        <w:pStyle w:val="RoomNormal"/>
      </w:pPr>
      <w:r>
        <w:t>Salons 5 and 6</w:t>
      </w:r>
      <w:r w:rsidR="00CE4DC3">
        <w:t xml:space="preserve"> (level 4)</w:t>
      </w:r>
    </w:p>
    <w:p w14:paraId="56EF8CDE" w14:textId="77777777" w:rsidR="00AC0CC3" w:rsidRPr="00EF26FF" w:rsidRDefault="00AC0CC3" w:rsidP="00D5537A">
      <w:pPr>
        <w:rPr>
          <w:szCs w:val="28"/>
        </w:rPr>
      </w:pPr>
      <w:r w:rsidRPr="00EF26FF">
        <w:t xml:space="preserve">First-time convention attendees: don’t miss this event! </w:t>
      </w:r>
      <w:r w:rsidRPr="00EF26FF">
        <w:rPr>
          <w:szCs w:val="28"/>
        </w:rPr>
        <w:t xml:space="preserve">President Riccobono and other Federation leaders, along with members of the Jernigan Fund Committee, will be on hand to welcome you to the convention and preview the week’s activities. </w:t>
      </w:r>
    </w:p>
    <w:p w14:paraId="3EFBFD7C" w14:textId="281AC36C" w:rsidR="00AC0CC3" w:rsidRDefault="00AC0CC3" w:rsidP="00D5537A">
      <w:r w:rsidRPr="00EF26FF">
        <w:t>Pam Allen, Chair and First Vice President, National Federation of the Blind; President, National Federation of the Blind of Louisiana; Director, Louisiana Center for the Blind</w:t>
      </w:r>
      <w:r w:rsidR="00E4151B">
        <w:t xml:space="preserve"> </w:t>
      </w:r>
      <w:r w:rsidR="00E4151B" w:rsidRPr="00E4151B">
        <w:t>and Tracy Soforenko, Kenneth Jernigan Fund Committee, Chair; President, National Federation of the Blind of Virginia</w:t>
      </w:r>
    </w:p>
    <w:p w14:paraId="4CCED2B9" w14:textId="77777777" w:rsidR="002B42DD" w:rsidRDefault="002B42DD" w:rsidP="00D5537A"/>
    <w:p w14:paraId="2C97C0B2" w14:textId="77777777" w:rsidR="002B42DD" w:rsidRDefault="002B42DD" w:rsidP="00D5537A"/>
    <w:p w14:paraId="20B046C6" w14:textId="77777777" w:rsidR="002B42DD" w:rsidRPr="00EF26FF" w:rsidRDefault="002B42DD" w:rsidP="00D5537A"/>
    <w:p w14:paraId="643859E8" w14:textId="77777777" w:rsidR="00AC0CC3" w:rsidRPr="00FF5E19" w:rsidRDefault="00AC0CC3" w:rsidP="00D5537A">
      <w:pPr>
        <w:pStyle w:val="Heading3"/>
      </w:pPr>
      <w:r w:rsidRPr="00FF5E19">
        <w:t>8:30–10:30 p.m. Student Networking</w:t>
      </w:r>
    </w:p>
    <w:p w14:paraId="60DE0DA5" w14:textId="0A86F0B5" w:rsidR="00AC0CC3" w:rsidRPr="00223F54" w:rsidRDefault="00C40533" w:rsidP="00D5537A">
      <w:pPr>
        <w:pStyle w:val="RoomNormal"/>
      </w:pPr>
      <w:r>
        <w:t>Salon E</w:t>
      </w:r>
      <w:r w:rsidR="00CE4DC3">
        <w:t xml:space="preserve"> (level 3)</w:t>
      </w:r>
    </w:p>
    <w:p w14:paraId="41BE5027" w14:textId="77777777" w:rsidR="00AC0CC3" w:rsidRPr="00223F54" w:rsidRDefault="00AC0CC3" w:rsidP="00D5537A">
      <w:r w:rsidRPr="00223F54">
        <w:t>Blind students: kick off your convention right by joining our national student division to mix and mingle. Whether you are new or returning, we can't wait to welcome you!</w:t>
      </w:r>
    </w:p>
    <w:p w14:paraId="572B2281" w14:textId="641CFC94" w:rsidR="00822B22" w:rsidRDefault="00AC0CC3" w:rsidP="00D5537A">
      <w:r w:rsidRPr="00223F54">
        <w:t>Lauren Chaya Altman, President</w:t>
      </w:r>
      <w:bookmarkEnd w:id="28"/>
      <w:bookmarkEnd w:id="29"/>
    </w:p>
    <w:p w14:paraId="47C94EC3" w14:textId="77777777" w:rsidR="0084635D" w:rsidRDefault="0084635D" w:rsidP="00D5537A"/>
    <w:p w14:paraId="3CF679E5" w14:textId="77777777" w:rsidR="00D91E4D" w:rsidRDefault="00D91E4D" w:rsidP="00D5537A">
      <w:pPr>
        <w:sectPr w:rsidR="00D91E4D" w:rsidSect="00822B22">
          <w:footerReference w:type="even" r:id="rId27"/>
          <w:footerReference w:type="default" r:id="rId28"/>
          <w:pgSz w:w="12240" w:h="15840"/>
          <w:pgMar w:top="720" w:right="720" w:bottom="720" w:left="720" w:header="720" w:footer="720" w:gutter="0"/>
          <w:cols w:space="720"/>
          <w:docGrid w:linePitch="381"/>
        </w:sectPr>
      </w:pPr>
    </w:p>
    <w:p w14:paraId="082314A2" w14:textId="77777777" w:rsidR="00AC0CC3" w:rsidRPr="007D1E5A" w:rsidRDefault="00AC0CC3" w:rsidP="00D5537A">
      <w:pPr>
        <w:pStyle w:val="Heading2"/>
      </w:pPr>
      <w:r>
        <w:lastRenderedPageBreak/>
        <w:t xml:space="preserve">Saturday, July 4 – </w:t>
      </w:r>
      <w:r w:rsidRPr="0058243D">
        <w:t>Resolutions Day</w:t>
      </w:r>
    </w:p>
    <w:p w14:paraId="44DB5195" w14:textId="77777777" w:rsidR="00AC0CC3" w:rsidRPr="00D7791C" w:rsidRDefault="00AC0CC3" w:rsidP="00D5537A">
      <w:pPr>
        <w:rPr>
          <w:rStyle w:val="ui-provider"/>
        </w:rPr>
      </w:pPr>
      <w:r w:rsidRPr="00D7791C">
        <w:rPr>
          <w:rStyle w:val="ui-provider"/>
        </w:rPr>
        <w:t xml:space="preserve">Any agenda changes made after Braille and print production can be accessed on the </w:t>
      </w:r>
      <w:r w:rsidRPr="712DFAE8">
        <w:rPr>
          <w:rStyle w:val="ui-provider"/>
        </w:rPr>
        <w:t>NFB26</w:t>
      </w:r>
      <w:r w:rsidRPr="00D7791C">
        <w:rPr>
          <w:rStyle w:val="ui-provider"/>
        </w:rPr>
        <w:t xml:space="preserve"> app or at </w:t>
      </w:r>
      <w:hyperlink r:id="rId29">
        <w:r w:rsidRPr="712DFAE8">
          <w:rPr>
            <w:rStyle w:val="Hyperlink"/>
            <w:color w:val="auto"/>
          </w:rPr>
          <w:t>nfb.org/convention</w:t>
        </w:r>
      </w:hyperlink>
      <w:r w:rsidRPr="712DFAE8">
        <w:rPr>
          <w:rStyle w:val="ui-provider"/>
        </w:rPr>
        <w:t>.</w:t>
      </w:r>
      <w:r w:rsidRPr="00D7791C">
        <w:rPr>
          <w:rStyle w:val="ui-provider"/>
        </w:rPr>
        <w:t xml:space="preserve"> Changes will be marked with an asterisk (*).</w:t>
      </w:r>
    </w:p>
    <w:p w14:paraId="2CD5ACF4" w14:textId="2EE68E92" w:rsidR="00AC0CC3" w:rsidRPr="00FF5E19" w:rsidRDefault="00AC0CC3" w:rsidP="00D5537A">
      <w:pPr>
        <w:pStyle w:val="Heading3"/>
      </w:pPr>
      <w:r>
        <w:t>8</w:t>
      </w:r>
      <w:r w:rsidRPr="00FF5E19">
        <w:t>:</w:t>
      </w:r>
      <w:r w:rsidR="00FE385D">
        <w:t>3</w:t>
      </w:r>
      <w:r w:rsidR="00FE385D" w:rsidRPr="00FF5E19">
        <w:t>0</w:t>
      </w:r>
      <w:r w:rsidRPr="00FF5E19">
        <w:t>–11:</w:t>
      </w:r>
      <w:r w:rsidR="00FE385D">
        <w:t>3</w:t>
      </w:r>
      <w:r w:rsidR="00FE385D" w:rsidRPr="00FF5E19">
        <w:t xml:space="preserve">0 </w:t>
      </w:r>
      <w:r w:rsidRPr="00FF5E19">
        <w:t>a.m. NOPBC Cane Walk</w:t>
      </w:r>
    </w:p>
    <w:p w14:paraId="1C58CEBB" w14:textId="17C08796" w:rsidR="00AC0CC3" w:rsidRPr="00B7364D" w:rsidRDefault="00AC0CC3" w:rsidP="00D5537A">
      <w:pPr>
        <w:pStyle w:val="RoomNormal"/>
      </w:pPr>
      <w:r w:rsidRPr="00B7364D">
        <w:t>Room</w:t>
      </w:r>
      <w:r w:rsidR="00C835E1">
        <w:t xml:space="preserve"> 306</w:t>
      </w:r>
    </w:p>
    <w:p w14:paraId="15FF975B" w14:textId="77777777" w:rsidR="00AC0CC3" w:rsidRDefault="00AC0CC3" w:rsidP="00D5537A">
      <w:r w:rsidRPr="00C359B2">
        <w:t xml:space="preserve">Join the </w:t>
      </w:r>
      <w:r>
        <w:t>C</w:t>
      </w:r>
      <w:r w:rsidRPr="00C359B2">
        <w:t xml:space="preserve">ane </w:t>
      </w:r>
      <w:r>
        <w:t>W</w:t>
      </w:r>
      <w:r w:rsidRPr="00C359B2">
        <w:t>alk to experience cane travel with an instructor. Families are encouraged to attend together. Two sessions may be offered depending on attendance, followed by time for questions and dialogue.</w:t>
      </w:r>
    </w:p>
    <w:p w14:paraId="095E331D" w14:textId="77777777" w:rsidR="00AC0CC3" w:rsidRPr="002716D0" w:rsidRDefault="00AC0CC3" w:rsidP="00D5537A">
      <w:r w:rsidRPr="00B7364D">
        <w:rPr>
          <w:snapToGrid w:val="0"/>
        </w:rPr>
        <w:t>National Organization of Parents of Blind Children (NOPBC)</w:t>
      </w:r>
    </w:p>
    <w:p w14:paraId="25BE9247" w14:textId="77777777" w:rsidR="00AC0CC3" w:rsidRPr="004A2189" w:rsidRDefault="00AC0CC3" w:rsidP="009061C6">
      <w:pPr>
        <w:spacing w:before="240" w:after="0"/>
        <w:rPr>
          <w:b/>
        </w:rPr>
      </w:pPr>
      <w:r w:rsidRPr="004A2189">
        <w:rPr>
          <w:b/>
        </w:rPr>
        <w:t>9:00 a.m.–5:00 p.m. On-Site Registration ($30), Online Registration Packet Pickup, and Banquet Ticket Sales ($90)</w:t>
      </w:r>
    </w:p>
    <w:p w14:paraId="1AFE62C5" w14:textId="77777777" w:rsidR="00AC0CC3" w:rsidRPr="00DE28B2" w:rsidRDefault="00AC0CC3" w:rsidP="00D5537A">
      <w:pPr>
        <w:pStyle w:val="RoomNormal"/>
      </w:pPr>
      <w:r w:rsidRPr="00DE28B2">
        <w:t>JW Grand Ballroom Foyer (level 4)</w:t>
      </w:r>
    </w:p>
    <w:p w14:paraId="2C1FE327" w14:textId="77777777" w:rsidR="00AC0CC3" w:rsidRPr="00FF5E19" w:rsidRDefault="00AC0CC3" w:rsidP="00D5537A">
      <w:pPr>
        <w:pStyle w:val="Heading3"/>
        <w:rPr>
          <w:noProof/>
        </w:rPr>
      </w:pPr>
      <w:r w:rsidRPr="00FF5E19">
        <w:t>9:00 a.m.–5:00 p.m. Independence Market</w:t>
      </w:r>
      <w:r>
        <w:t xml:space="preserve"> and </w:t>
      </w:r>
      <w:r w:rsidRPr="004B53B2">
        <w:t>Federation Free Reads</w:t>
      </w:r>
    </w:p>
    <w:p w14:paraId="5E5A22DD" w14:textId="77777777" w:rsidR="00AC0CC3" w:rsidRPr="00970E2A" w:rsidRDefault="00AC0CC3" w:rsidP="00D5537A">
      <w:pPr>
        <w:pStyle w:val="RoomNormal"/>
      </w:pPr>
      <w:r w:rsidRPr="00970E2A">
        <w:t>Salon D, Lone Star Ballroom (level 3)</w:t>
      </w:r>
    </w:p>
    <w:p w14:paraId="42F84E01" w14:textId="77777777" w:rsidR="00AC0CC3" w:rsidRPr="00FF5E19" w:rsidRDefault="00AC0CC3" w:rsidP="00D5537A">
      <w:pPr>
        <w:pStyle w:val="Heading3"/>
        <w:rPr>
          <w:noProof/>
        </w:rPr>
      </w:pPr>
      <w:r w:rsidRPr="00FF5E19">
        <w:t xml:space="preserve">9:00 a.m.–5:00 p.m. Exhibit Hall </w:t>
      </w:r>
    </w:p>
    <w:p w14:paraId="4AD54E69" w14:textId="77777777" w:rsidR="00AC0CC3" w:rsidRPr="00970E2A" w:rsidRDefault="00AC0CC3" w:rsidP="00D5537A">
      <w:pPr>
        <w:pStyle w:val="RoomNormal"/>
      </w:pPr>
      <w:r w:rsidRPr="00970E2A">
        <w:t>Griffin Hall (level 2)</w:t>
      </w:r>
    </w:p>
    <w:p w14:paraId="67F0202B" w14:textId="77777777" w:rsidR="005B171E" w:rsidRPr="00FF5E19" w:rsidRDefault="005B171E" w:rsidP="00D5537A">
      <w:pPr>
        <w:pStyle w:val="Heading3"/>
      </w:pPr>
      <w:r>
        <w:t>9</w:t>
      </w:r>
      <w:r w:rsidRPr="00FF5E19">
        <w:t>:00–1</w:t>
      </w:r>
      <w:r>
        <w:t>0</w:t>
      </w:r>
      <w:r w:rsidRPr="00FF5E19">
        <w:t xml:space="preserve">:00 a.m. </w:t>
      </w:r>
      <w:r w:rsidRPr="00234171">
        <w:t xml:space="preserve">The Seeing Eye: Guiding the Way Forward </w:t>
      </w:r>
    </w:p>
    <w:p w14:paraId="020F0251" w14:textId="77777777" w:rsidR="005B171E" w:rsidRPr="00CD31EE" w:rsidRDefault="005B171E" w:rsidP="00D5537A">
      <w:pPr>
        <w:pStyle w:val="RoomNormal"/>
      </w:pPr>
      <w:r w:rsidRPr="00CD31EE">
        <w:t>Room</w:t>
      </w:r>
      <w:r>
        <w:t xml:space="preserve"> 205</w:t>
      </w:r>
    </w:p>
    <w:p w14:paraId="14D89819" w14:textId="77777777" w:rsidR="005B171E" w:rsidRDefault="005B171E" w:rsidP="00D5537A">
      <w:r w:rsidRPr="00234171">
        <w:t>Explore how a Seeing Eye dog and adaptive technology can support mobility and independence</w:t>
      </w:r>
      <w:r>
        <w:t>;</w:t>
      </w:r>
      <w:r w:rsidRPr="00234171">
        <w:t xml:space="preserve"> assess whether a guide dog may be the right fit for you; learn how adaptive technology may complement a guide</w:t>
      </w:r>
      <w:r>
        <w:t>-</w:t>
      </w:r>
      <w:r w:rsidRPr="00234171">
        <w:t xml:space="preserve">dog partnership; identify next steps and questions to consider.   </w:t>
      </w:r>
    </w:p>
    <w:p w14:paraId="544FB32D" w14:textId="77777777" w:rsidR="005B171E" w:rsidRDefault="005B171E" w:rsidP="00D5537A">
      <w:r>
        <w:t>The Seeing Eye</w:t>
      </w:r>
    </w:p>
    <w:p w14:paraId="08D0E2F3" w14:textId="77777777" w:rsidR="00130561" w:rsidRDefault="00130561" w:rsidP="00D5537A"/>
    <w:p w14:paraId="089208A0" w14:textId="77777777" w:rsidR="00130561" w:rsidRDefault="00130561" w:rsidP="00D5537A"/>
    <w:p w14:paraId="692E43B7" w14:textId="77777777" w:rsidR="00130561" w:rsidRPr="00045E8B" w:rsidRDefault="00130561" w:rsidP="00D5537A"/>
    <w:p w14:paraId="742DE802" w14:textId="77777777" w:rsidR="00AC0CC3" w:rsidRPr="00472D6C" w:rsidRDefault="00AC0CC3" w:rsidP="00D5537A">
      <w:pPr>
        <w:pStyle w:val="Heading3"/>
      </w:pPr>
      <w:r>
        <w:lastRenderedPageBreak/>
        <w:t>9</w:t>
      </w:r>
      <w:r w:rsidRPr="00472D6C">
        <w:t>:</w:t>
      </w:r>
      <w:r>
        <w:t>00</w:t>
      </w:r>
      <w:r w:rsidRPr="00472D6C">
        <w:t>–1</w:t>
      </w:r>
      <w:r>
        <w:t>1</w:t>
      </w:r>
      <w:r w:rsidRPr="00472D6C">
        <w:t>:</w:t>
      </w:r>
      <w:r>
        <w:t>00</w:t>
      </w:r>
      <w:r w:rsidRPr="00472D6C">
        <w:t xml:space="preserve"> </w:t>
      </w:r>
      <w:r>
        <w:t>a</w:t>
      </w:r>
      <w:r w:rsidRPr="00472D6C">
        <w:t xml:space="preserve">.m. </w:t>
      </w:r>
      <w:r w:rsidRPr="00261673">
        <w:t>The Blind Professional Playbook</w:t>
      </w:r>
    </w:p>
    <w:p w14:paraId="202A9B13" w14:textId="60B4ED01" w:rsidR="00AC0CC3" w:rsidRPr="00E77306" w:rsidRDefault="00DE28B2" w:rsidP="00D5537A">
      <w:pPr>
        <w:pStyle w:val="RoomNormal"/>
      </w:pPr>
      <w:r>
        <w:t>Salon H</w:t>
      </w:r>
      <w:r w:rsidR="00CE4DC3">
        <w:t xml:space="preserve"> (level 3)</w:t>
      </w:r>
    </w:p>
    <w:p w14:paraId="1D8BF59B" w14:textId="77777777" w:rsidR="00AC0CC3" w:rsidRDefault="00AC0CC3" w:rsidP="00D5537A">
      <w:r w:rsidRPr="00631A3C">
        <w:t>You</w:t>
      </w:r>
      <w:r>
        <w:t>’</w:t>
      </w:r>
      <w:r w:rsidRPr="00631A3C">
        <w:t>re hired</w:t>
      </w:r>
      <w:r>
        <w:t>! N</w:t>
      </w:r>
      <w:r w:rsidRPr="00631A3C">
        <w:t xml:space="preserve">ow what? Early careers are full </w:t>
      </w:r>
      <w:proofErr w:type="gramStart"/>
      <w:r w:rsidRPr="00631A3C">
        <w:t>of firsts</w:t>
      </w:r>
      <w:r>
        <w:t>—</w:t>
      </w:r>
      <w:proofErr w:type="gramEnd"/>
      <w:r w:rsidRPr="00631A3C">
        <w:t>first</w:t>
      </w:r>
      <w:r>
        <w:t xml:space="preserve"> </w:t>
      </w:r>
      <w:r w:rsidRPr="00631A3C">
        <w:t>performance review, first time searching for an apartment, first time advocating for yourself at work. We welcome blind early professionals (0</w:t>
      </w:r>
      <w:r>
        <w:t>–</w:t>
      </w:r>
      <w:r w:rsidRPr="00631A3C">
        <w:t>5 years) to connect, learn, and build the playbook no one gave us</w:t>
      </w:r>
      <w:r>
        <w:t xml:space="preserve">. </w:t>
      </w:r>
      <w:r w:rsidRPr="00631A3C">
        <w:t xml:space="preserve"> </w:t>
      </w:r>
      <w:r w:rsidRPr="00661493">
        <w:t xml:space="preserve">Sponsored by the </w:t>
      </w:r>
      <w:r>
        <w:t>NFB E</w:t>
      </w:r>
      <w:r w:rsidRPr="00661493">
        <w:t xml:space="preserve">mployment </w:t>
      </w:r>
      <w:r>
        <w:t>C</w:t>
      </w:r>
      <w:r w:rsidRPr="00661493">
        <w:t>ommittee</w:t>
      </w:r>
      <w:r>
        <w:t>.</w:t>
      </w:r>
    </w:p>
    <w:p w14:paraId="1D59FCA6" w14:textId="77777777" w:rsidR="00AC0CC3" w:rsidRPr="008B5747" w:rsidRDefault="00AC0CC3" w:rsidP="00D5537A">
      <w:r>
        <w:t>Lia Stone</w:t>
      </w:r>
      <w:r w:rsidRPr="00E77306">
        <w:t>, Chair</w:t>
      </w:r>
    </w:p>
    <w:p w14:paraId="203E2EC5" w14:textId="77777777" w:rsidR="00AC0CC3" w:rsidRPr="00472D6C" w:rsidRDefault="00AC0CC3" w:rsidP="00D5537A">
      <w:pPr>
        <w:pStyle w:val="Heading3"/>
      </w:pPr>
      <w:r>
        <w:t>9</w:t>
      </w:r>
      <w:r w:rsidRPr="00472D6C">
        <w:t>:</w:t>
      </w:r>
      <w:r>
        <w:t>00</w:t>
      </w:r>
      <w:r w:rsidRPr="00472D6C">
        <w:t>–1</w:t>
      </w:r>
      <w:r>
        <w:t>1</w:t>
      </w:r>
      <w:r w:rsidRPr="00472D6C">
        <w:t>:</w:t>
      </w:r>
      <w:r>
        <w:t>00</w:t>
      </w:r>
      <w:r w:rsidRPr="00472D6C">
        <w:t xml:space="preserve"> </w:t>
      </w:r>
      <w:r>
        <w:t>a</w:t>
      </w:r>
      <w:r w:rsidRPr="00472D6C">
        <w:t xml:space="preserve">.m. </w:t>
      </w:r>
      <w:r>
        <w:t xml:space="preserve">Committee on Federation </w:t>
      </w:r>
      <w:r w:rsidRPr="00FB16D4">
        <w:t>Web</w:t>
      </w:r>
      <w:r>
        <w:t xml:space="preserve">site </w:t>
      </w:r>
      <w:r w:rsidRPr="00FB16D4">
        <w:t>Coordinat</w:t>
      </w:r>
      <w:r>
        <w:t>ion</w:t>
      </w:r>
    </w:p>
    <w:p w14:paraId="0C94F377" w14:textId="2C5C1A46" w:rsidR="00AC0CC3" w:rsidRPr="00E77306" w:rsidRDefault="00AC0CC3" w:rsidP="00D5537A">
      <w:pPr>
        <w:pStyle w:val="RoomNormal"/>
      </w:pPr>
      <w:r w:rsidRPr="00E77306">
        <w:t>Room</w:t>
      </w:r>
      <w:r w:rsidR="000D101B">
        <w:t xml:space="preserve"> 304</w:t>
      </w:r>
    </w:p>
    <w:p w14:paraId="494CE30A" w14:textId="77777777" w:rsidR="00AC0CC3" w:rsidRPr="00E77306" w:rsidRDefault="00AC0CC3" w:rsidP="00D5537A">
      <w:r>
        <w:t>After i</w:t>
      </w:r>
      <w:r w:rsidRPr="00E77306">
        <w:t xml:space="preserve">ntroductions, </w:t>
      </w:r>
      <w:r>
        <w:t xml:space="preserve">the committee will review </w:t>
      </w:r>
      <w:r w:rsidRPr="00E77306">
        <w:t xml:space="preserve">updates </w:t>
      </w:r>
      <w:r>
        <w:t xml:space="preserve">for and </w:t>
      </w:r>
      <w:r w:rsidRPr="00E77306">
        <w:t xml:space="preserve">changes </w:t>
      </w:r>
      <w:r>
        <w:t>in</w:t>
      </w:r>
      <w:r w:rsidRPr="00E77306">
        <w:t xml:space="preserve"> Drupal</w:t>
      </w:r>
      <w:r>
        <w:t>. D</w:t>
      </w:r>
      <w:r w:rsidRPr="00E77306">
        <w:t xml:space="preserve">iscuss the </w:t>
      </w:r>
      <w:r>
        <w:t xml:space="preserve">topics and types of </w:t>
      </w:r>
      <w:r w:rsidRPr="00E77306">
        <w:t xml:space="preserve">training </w:t>
      </w:r>
      <w:r>
        <w:t xml:space="preserve">that would benefit our website coordinators. Bring your </w:t>
      </w:r>
      <w:r w:rsidRPr="00E77306">
        <w:t xml:space="preserve">questions </w:t>
      </w:r>
      <w:r>
        <w:t>for the group</w:t>
      </w:r>
      <w:r w:rsidRPr="00E77306">
        <w:t>.</w:t>
      </w:r>
    </w:p>
    <w:p w14:paraId="25AEC310" w14:textId="77777777" w:rsidR="00AC0CC3" w:rsidRPr="001B7B48" w:rsidRDefault="00AC0CC3" w:rsidP="00D5537A">
      <w:r w:rsidRPr="00E77306">
        <w:t>Steve Cook, Chair</w:t>
      </w:r>
    </w:p>
    <w:p w14:paraId="3C7DFAC7" w14:textId="77777777" w:rsidR="00AC0CC3" w:rsidRPr="00FF5E19" w:rsidRDefault="00AC0CC3" w:rsidP="00D5537A">
      <w:pPr>
        <w:pStyle w:val="Heading3"/>
      </w:pPr>
      <w:bookmarkStart w:id="30" w:name="_Hlk196207382"/>
      <w:r w:rsidRPr="00FF5E19">
        <w:t>9:00–11:00 a.m. Diversity, Equity, and Inclusion Committee</w:t>
      </w:r>
    </w:p>
    <w:p w14:paraId="480A8673" w14:textId="33F98D5A" w:rsidR="00AC0CC3" w:rsidRPr="00B971C7" w:rsidRDefault="000D101B" w:rsidP="00D5537A">
      <w:pPr>
        <w:pStyle w:val="RoomNormal"/>
      </w:pPr>
      <w:r>
        <w:t>Salon G</w:t>
      </w:r>
      <w:r w:rsidR="00CE4DC3">
        <w:t xml:space="preserve"> (level 3)</w:t>
      </w:r>
    </w:p>
    <w:p w14:paraId="56D4C1AB" w14:textId="77777777" w:rsidR="00AC0CC3" w:rsidRPr="00B971C7" w:rsidRDefault="00AC0CC3" w:rsidP="00D5537A">
      <w:r w:rsidRPr="00B971C7">
        <w:t>Hear of the progress that we, as an organization, are making in the areas of diversity, equity, and inclusion (DEI). How can we drive DEI efforts across the Federation in fulfillment of our movement’s strategic priorities? Bring your questions, feedback, and concerns to the committee.</w:t>
      </w:r>
    </w:p>
    <w:p w14:paraId="3B16996F" w14:textId="77777777" w:rsidR="00AC0CC3" w:rsidRPr="00B971C7" w:rsidRDefault="00AC0CC3" w:rsidP="00D5537A">
      <w:r w:rsidRPr="00B971C7">
        <w:t>Shawn Callaway and Kenia Flores, Co-Chairs</w:t>
      </w:r>
      <w:bookmarkEnd w:id="30"/>
    </w:p>
    <w:p w14:paraId="6D0908C5" w14:textId="77777777" w:rsidR="00AC0CC3" w:rsidRPr="00FF5E19" w:rsidRDefault="00AC0CC3" w:rsidP="00D5537A">
      <w:pPr>
        <w:pStyle w:val="Heading3"/>
      </w:pPr>
      <w:r w:rsidRPr="00FF5E19">
        <w:t>9:00–11:00 a.m. Membership Committee</w:t>
      </w:r>
    </w:p>
    <w:p w14:paraId="0EA2586B" w14:textId="0C0A59E5" w:rsidR="00AC0CC3" w:rsidRPr="00C120EF" w:rsidRDefault="00AC0CC3" w:rsidP="00D5537A">
      <w:pPr>
        <w:pStyle w:val="RoomNormal"/>
      </w:pPr>
      <w:r>
        <w:t>Room</w:t>
      </w:r>
      <w:r w:rsidR="000D101B">
        <w:t xml:space="preserve"> 302</w:t>
      </w:r>
    </w:p>
    <w:p w14:paraId="0526B540" w14:textId="77777777" w:rsidR="00AC0CC3" w:rsidRPr="00C120EF" w:rsidRDefault="00AC0CC3" w:rsidP="00D5537A">
      <w:r w:rsidRPr="00C120EF">
        <w:t>Members represent our most powerful asset. All those who are interested in joining the membership committee to discuss innovative ideas to grow, nurture, and sustain membership in the organized blind movement are welcome.</w:t>
      </w:r>
    </w:p>
    <w:p w14:paraId="39040A74" w14:textId="77777777" w:rsidR="00AC0CC3" w:rsidRDefault="00AC0CC3" w:rsidP="00D5537A">
      <w:r w:rsidRPr="00C120EF">
        <w:t>Denise Avant, Chair</w:t>
      </w:r>
    </w:p>
    <w:p w14:paraId="2DD0F9FD" w14:textId="77777777" w:rsidR="00130561" w:rsidRPr="00C120EF" w:rsidRDefault="00130561" w:rsidP="00D5537A"/>
    <w:p w14:paraId="446662C9" w14:textId="4654FD57" w:rsidR="00AC0CC3" w:rsidRPr="00FF5E19" w:rsidRDefault="00AC0CC3" w:rsidP="00D5537A">
      <w:pPr>
        <w:pStyle w:val="Heading3"/>
      </w:pPr>
      <w:bookmarkStart w:id="31" w:name="_Hlk195540889"/>
      <w:r w:rsidRPr="00FF5E19">
        <w:lastRenderedPageBreak/>
        <w:t>10:00–11:00 a.m. What</w:t>
      </w:r>
      <w:r w:rsidR="00130561">
        <w:t>’</w:t>
      </w:r>
      <w:r w:rsidRPr="00FF5E19">
        <w:t>s New in Google Accessibility</w:t>
      </w:r>
    </w:p>
    <w:p w14:paraId="26E89B54" w14:textId="1AFB1265" w:rsidR="00AC0CC3" w:rsidRPr="00CD31EE" w:rsidRDefault="005B171E" w:rsidP="00D5537A">
      <w:pPr>
        <w:pStyle w:val="RoomNormal"/>
      </w:pPr>
      <w:r>
        <w:t>Salon F</w:t>
      </w:r>
      <w:r w:rsidR="00CE4DC3">
        <w:t xml:space="preserve"> (level 3)</w:t>
      </w:r>
    </w:p>
    <w:p w14:paraId="449BA4FB" w14:textId="77777777" w:rsidR="00AC0CC3" w:rsidRDefault="00AC0CC3" w:rsidP="00D5537A">
      <w:r w:rsidRPr="00956622">
        <w:t>This session provides a summary of recent updates to accessibility features across Google products.</w:t>
      </w:r>
    </w:p>
    <w:p w14:paraId="22150541" w14:textId="77777777" w:rsidR="00AC0CC3" w:rsidRDefault="00AC0CC3" w:rsidP="00D5537A">
      <w:r w:rsidRPr="00956622">
        <w:t xml:space="preserve">Mariah Moon, Praveena </w:t>
      </w:r>
      <w:proofErr w:type="spellStart"/>
      <w:proofErr w:type="gramStart"/>
      <w:r w:rsidRPr="00956622">
        <w:t>Parsiboina</w:t>
      </w:r>
      <w:proofErr w:type="spellEnd"/>
      <w:r w:rsidRPr="00956622">
        <w:t>,</w:t>
      </w:r>
      <w:r>
        <w:t xml:space="preserve"> and</w:t>
      </w:r>
      <w:proofErr w:type="gramEnd"/>
      <w:r>
        <w:t xml:space="preserve"> </w:t>
      </w:r>
      <w:r w:rsidRPr="00956622">
        <w:t>Nimer Jaber</w:t>
      </w:r>
      <w:r>
        <w:t>, Google</w:t>
      </w:r>
    </w:p>
    <w:p w14:paraId="1B7760D0" w14:textId="77777777" w:rsidR="00AC0CC3" w:rsidRPr="00FF5E19" w:rsidRDefault="00AC0CC3" w:rsidP="00D5537A">
      <w:pPr>
        <w:pStyle w:val="Heading3"/>
      </w:pPr>
      <w:r w:rsidRPr="00FF5E19">
        <w:t xml:space="preserve">10:00–11:00 a.m. </w:t>
      </w:r>
      <w:r w:rsidRPr="003B0F29">
        <w:t>EZRE: Receipts Built for Us, By Us</w:t>
      </w:r>
    </w:p>
    <w:p w14:paraId="4DC9C901" w14:textId="69A399CB" w:rsidR="00AC0CC3" w:rsidRPr="00CD31EE" w:rsidRDefault="00AC0CC3" w:rsidP="00D5537A">
      <w:pPr>
        <w:pStyle w:val="RoomNormal"/>
      </w:pPr>
      <w:r w:rsidRPr="00CD31EE">
        <w:t>Room</w:t>
      </w:r>
      <w:r w:rsidR="00266F14">
        <w:t xml:space="preserve"> 401</w:t>
      </w:r>
    </w:p>
    <w:p w14:paraId="5131031B" w14:textId="77777777" w:rsidR="00AC0CC3" w:rsidRDefault="00AC0CC3" w:rsidP="00D5537A">
      <w:r w:rsidRPr="00C900BB">
        <w:t xml:space="preserve">Join EZRE founder Alberto Destarac for a live demo of the first app that delivers itemized digital receipts to your phone the moment you pay—no scanning, no asking for help at checkout. Hear it work with </w:t>
      </w:r>
      <w:proofErr w:type="spellStart"/>
      <w:r w:rsidRPr="00C900BB">
        <w:t>VoiceOver</w:t>
      </w:r>
      <w:proofErr w:type="spellEnd"/>
      <w:r w:rsidRPr="00C900BB">
        <w:t xml:space="preserve"> and </w:t>
      </w:r>
      <w:proofErr w:type="spellStart"/>
      <w:r w:rsidRPr="00C900BB">
        <w:t>TalkBack</w:t>
      </w:r>
      <w:proofErr w:type="spellEnd"/>
      <w:r w:rsidRPr="00C900BB">
        <w:t>. Q&amp;A, hands-on testing, and feedback welcome.</w:t>
      </w:r>
    </w:p>
    <w:p w14:paraId="6050F12F" w14:textId="77777777" w:rsidR="00AC0CC3" w:rsidRDefault="00AC0CC3" w:rsidP="00D5537A">
      <w:r w:rsidRPr="002D7888">
        <w:t>Alberto Destarac</w:t>
      </w:r>
      <w:r>
        <w:t>, Founder and CTO,</w:t>
      </w:r>
      <w:r w:rsidRPr="002D7888">
        <w:t xml:space="preserve"> and Andrew Gundersen</w:t>
      </w:r>
      <w:r>
        <w:t>, EZRE</w:t>
      </w:r>
    </w:p>
    <w:p w14:paraId="1C4171C4" w14:textId="77777777" w:rsidR="00AC0CC3" w:rsidRPr="00FF5E19" w:rsidRDefault="00AC0CC3" w:rsidP="00D5537A">
      <w:pPr>
        <w:pStyle w:val="Heading3"/>
      </w:pPr>
      <w:r w:rsidRPr="00FF5E19">
        <w:t xml:space="preserve">10:00–11:00 a.m. </w:t>
      </w:r>
      <w:r>
        <w:t>TWC</w:t>
      </w:r>
      <w:r w:rsidRPr="00173CCB">
        <w:t xml:space="preserve"> Stories</w:t>
      </w:r>
    </w:p>
    <w:p w14:paraId="15B62FF1" w14:textId="2A37FB14" w:rsidR="00AC0CC3" w:rsidRPr="00173CCB" w:rsidRDefault="00AC0CC3" w:rsidP="00D5537A">
      <w:pPr>
        <w:pStyle w:val="RoomNormal"/>
      </w:pPr>
      <w:r>
        <w:t>Room</w:t>
      </w:r>
      <w:r w:rsidR="006D5869">
        <w:t xml:space="preserve"> 202</w:t>
      </w:r>
    </w:p>
    <w:p w14:paraId="0959EBD3" w14:textId="38B6EF40" w:rsidR="00AC0CC3" w:rsidRDefault="00AC0CC3" w:rsidP="00D5537A">
      <w:r>
        <w:t>Blind Texans want to go to work. Texas Workforce Commission (TWC) is a proven path to get there. But what happens when that’s not true? Do you have a TWC story? If you’ve been let down, if you’ve struggled and want to be heard, if you truly want to go to work, then TWC Stories is the session for you.</w:t>
      </w:r>
    </w:p>
    <w:p w14:paraId="59B8A4C4" w14:textId="77777777" w:rsidR="00AC0CC3" w:rsidRDefault="00AC0CC3" w:rsidP="00D5537A">
      <w:r w:rsidRPr="00144246">
        <w:t xml:space="preserve">Tanner Gers, CEO, </w:t>
      </w:r>
      <w:proofErr w:type="spellStart"/>
      <w:r w:rsidRPr="00144246">
        <w:t>AccessAbility</w:t>
      </w:r>
      <w:proofErr w:type="spellEnd"/>
      <w:r w:rsidRPr="00144246">
        <w:t xml:space="preserve"> Officer</w:t>
      </w:r>
    </w:p>
    <w:p w14:paraId="1B95C600" w14:textId="77777777" w:rsidR="00AC0CC3" w:rsidRPr="00FF5E19" w:rsidRDefault="00AC0CC3" w:rsidP="00D5537A">
      <w:pPr>
        <w:pStyle w:val="Heading3"/>
      </w:pPr>
      <w:r w:rsidRPr="00FF5E19">
        <w:t xml:space="preserve">10:00–11:00 a.m. </w:t>
      </w:r>
      <w:r w:rsidRPr="00D8762C">
        <w:t>Meet Up with Leader Dogs for the Blind</w:t>
      </w:r>
    </w:p>
    <w:p w14:paraId="5BD9BCD3" w14:textId="11271526" w:rsidR="00AC0CC3" w:rsidRPr="00D8762C" w:rsidRDefault="00AC0CC3" w:rsidP="00D5537A">
      <w:pPr>
        <w:pStyle w:val="RoomNormal"/>
      </w:pPr>
      <w:r>
        <w:t>Room</w:t>
      </w:r>
      <w:r w:rsidR="00BA73BB">
        <w:t xml:space="preserve"> 201</w:t>
      </w:r>
    </w:p>
    <w:p w14:paraId="4B2DC7CA" w14:textId="77777777" w:rsidR="00AC0CC3" w:rsidRPr="009B13C7" w:rsidRDefault="00AC0CC3" w:rsidP="00D5537A">
      <w:r w:rsidRPr="009B13C7">
        <w:t>Stop by to meet some guide</w:t>
      </w:r>
      <w:r>
        <w:t>-</w:t>
      </w:r>
      <w:r w:rsidRPr="009B13C7">
        <w:t>dog</w:t>
      </w:r>
      <w:r>
        <w:t>-</w:t>
      </w:r>
      <w:r w:rsidRPr="009B13C7">
        <w:t>mobility instructors from Leader Dogs for the Blind. They are available to answer questions, give demonstrations, and connect.</w:t>
      </w:r>
    </w:p>
    <w:p w14:paraId="365661C1" w14:textId="77777777" w:rsidR="00AC0CC3" w:rsidRDefault="00AC0CC3" w:rsidP="00D5537A">
      <w:r w:rsidRPr="009B13C7">
        <w:t>Leader Dogs for the Blind</w:t>
      </w:r>
    </w:p>
    <w:p w14:paraId="0DAD883A" w14:textId="77777777" w:rsidR="00130561" w:rsidRDefault="00130561" w:rsidP="00D5537A"/>
    <w:p w14:paraId="779A74EB" w14:textId="77777777" w:rsidR="00130561" w:rsidRDefault="00130561" w:rsidP="00D5537A"/>
    <w:p w14:paraId="127AF072" w14:textId="77777777" w:rsidR="00130561" w:rsidRPr="009B13C7" w:rsidRDefault="00130561" w:rsidP="00D5537A"/>
    <w:p w14:paraId="2AF10CFF" w14:textId="77777777" w:rsidR="00AC0CC3" w:rsidRPr="00FF5E19" w:rsidRDefault="00AC0CC3" w:rsidP="00D5537A">
      <w:pPr>
        <w:pStyle w:val="Heading3"/>
      </w:pPr>
      <w:bookmarkStart w:id="32" w:name="_Hlk196484176"/>
      <w:bookmarkEnd w:id="31"/>
      <w:r w:rsidRPr="00FF5E19">
        <w:lastRenderedPageBreak/>
        <w:t xml:space="preserve">10:00–11:00 a.m. </w:t>
      </w:r>
      <w:r w:rsidRPr="00C2207B">
        <w:t>Microsoft 365 Copilot</w:t>
      </w:r>
      <w:r>
        <w:t>:</w:t>
      </w:r>
      <w:r w:rsidRPr="00C2207B">
        <w:t xml:space="preserve"> Reimagine Productivity</w:t>
      </w:r>
    </w:p>
    <w:p w14:paraId="7C8C4AFB" w14:textId="0EF7A7F4" w:rsidR="00AC0CC3" w:rsidRPr="002552C6" w:rsidRDefault="008F6B9D" w:rsidP="00D5537A">
      <w:pPr>
        <w:pStyle w:val="RoomNormal"/>
      </w:pPr>
      <w:r>
        <w:t>Salon B</w:t>
      </w:r>
      <w:r w:rsidR="00CE4DC3">
        <w:t xml:space="preserve"> (level 3)</w:t>
      </w:r>
    </w:p>
    <w:p w14:paraId="2D256FCD" w14:textId="77777777" w:rsidR="00AC0CC3" w:rsidRDefault="00AC0CC3" w:rsidP="00D5537A">
      <w:r w:rsidRPr="00AA5D7A">
        <w:t xml:space="preserve">Hear how accessibility </w:t>
      </w:r>
      <w:r>
        <w:t>and</w:t>
      </w:r>
      <w:r w:rsidRPr="00AA5D7A">
        <w:t xml:space="preserve"> AI work across Microsoft 365 Copilot, Narrator, agentic authoring, </w:t>
      </w:r>
      <w:r>
        <w:t xml:space="preserve">and </w:t>
      </w:r>
      <w:r w:rsidRPr="00AA5D7A">
        <w:t>image creation to drive productivity for everyone</w:t>
      </w:r>
      <w:r>
        <w:t>.</w:t>
      </w:r>
      <w:r w:rsidRPr="00AA5D7A">
        <w:t xml:space="preserve"> </w:t>
      </w:r>
      <w:r>
        <w:t>P</w:t>
      </w:r>
      <w:r w:rsidRPr="00AA5D7A">
        <w:t>resented by blind support engineers at Microsoft</w:t>
      </w:r>
      <w:r>
        <w:t>.</w:t>
      </w:r>
    </w:p>
    <w:p w14:paraId="103EE59D" w14:textId="77777777" w:rsidR="00AC0CC3" w:rsidRPr="002552C6" w:rsidRDefault="00AC0CC3" w:rsidP="00D5537A">
      <w:r w:rsidRPr="002552C6">
        <w:t>Matt Philipenko, Commercial Support</w:t>
      </w:r>
      <w:r>
        <w:t>,</w:t>
      </w:r>
      <w:r w:rsidRPr="002552C6">
        <w:t xml:space="preserve"> and Crystal Jones, Disability Answer Desk, Microsoft </w:t>
      </w:r>
      <w:bookmarkEnd w:id="32"/>
    </w:p>
    <w:p w14:paraId="57FB7F37" w14:textId="77777777" w:rsidR="00AC0CC3" w:rsidRPr="00E63E96" w:rsidRDefault="00AC0CC3" w:rsidP="00D5537A">
      <w:pPr>
        <w:pStyle w:val="Heading3"/>
      </w:pPr>
      <w:bookmarkStart w:id="33" w:name="_Hlk196816902"/>
      <w:r w:rsidRPr="00E63E96">
        <w:t xml:space="preserve">11:00 a.m.–12:00 p.m. </w:t>
      </w:r>
      <w:r w:rsidRPr="00C530B3">
        <w:t>Investing Fundamentals: Understanding Basics</w:t>
      </w:r>
    </w:p>
    <w:p w14:paraId="664C503F" w14:textId="22C727DF" w:rsidR="00AC0CC3" w:rsidRPr="001F1C19" w:rsidRDefault="00AC0CC3" w:rsidP="00D5537A">
      <w:pPr>
        <w:pStyle w:val="RoomNormal"/>
      </w:pPr>
      <w:r w:rsidRPr="001F1C19">
        <w:t>Room</w:t>
      </w:r>
      <w:r w:rsidR="002D0CF0">
        <w:t xml:space="preserve"> 301</w:t>
      </w:r>
    </w:p>
    <w:bookmarkEnd w:id="33"/>
    <w:p w14:paraId="18AF76FA" w14:textId="3EA1F908" w:rsidR="00AC0CC3" w:rsidRDefault="00AC0CC3" w:rsidP="00D5537A">
      <w:r w:rsidRPr="003A5C45">
        <w:t>Learn the basics of investing</w:t>
      </w:r>
      <w:r>
        <w:t xml:space="preserve">: </w:t>
      </w:r>
      <w:r w:rsidRPr="003A5C45">
        <w:t>risk, diversification, time horizon</w:t>
      </w:r>
      <w:r>
        <w:t>,</w:t>
      </w:r>
      <w:r w:rsidRPr="003A5C45">
        <w:t xml:space="preserve"> </w:t>
      </w:r>
      <w:r>
        <w:t>and</w:t>
      </w:r>
      <w:r w:rsidRPr="003A5C45">
        <w:t xml:space="preserve"> asset types</w:t>
      </w:r>
      <w:r>
        <w:t xml:space="preserve"> </w:t>
      </w:r>
      <w:r w:rsidRPr="003A5C45">
        <w:t xml:space="preserve">to </w:t>
      </w:r>
      <w:r w:rsidR="00130561">
        <w:br/>
      </w:r>
      <w:r w:rsidRPr="003A5C45">
        <w:t>build confidence, make informed decisions</w:t>
      </w:r>
      <w:r>
        <w:t>,</w:t>
      </w:r>
      <w:r w:rsidRPr="003A5C45">
        <w:t xml:space="preserve"> </w:t>
      </w:r>
      <w:r>
        <w:t>and</w:t>
      </w:r>
      <w:r w:rsidRPr="003A5C45">
        <w:t xml:space="preserve"> align your investments with your </w:t>
      </w:r>
      <w:r w:rsidR="00130561">
        <w:br/>
      </w:r>
      <w:r w:rsidRPr="003A5C45">
        <w:t>financial goals</w:t>
      </w:r>
      <w:r>
        <w:t>.</w:t>
      </w:r>
    </w:p>
    <w:p w14:paraId="1E74127D" w14:textId="77777777" w:rsidR="00AC0CC3" w:rsidRDefault="00AC0CC3" w:rsidP="00D5537A">
      <w:r>
        <w:t xml:space="preserve">Timothy Moore, </w:t>
      </w:r>
      <w:r w:rsidRPr="00323B83">
        <w:t>Senior Financial Advisor, AVP</w:t>
      </w:r>
      <w:r>
        <w:t>, Wells Fargo</w:t>
      </w:r>
    </w:p>
    <w:p w14:paraId="65F60BB1" w14:textId="77777777" w:rsidR="00AC0CC3" w:rsidRPr="00E63E96" w:rsidRDefault="00AC0CC3" w:rsidP="00D5537A">
      <w:pPr>
        <w:pStyle w:val="Heading3"/>
      </w:pPr>
      <w:r w:rsidRPr="00E63E96">
        <w:t xml:space="preserve">11:00 a.m.–12:00 p.m. </w:t>
      </w:r>
      <w:r w:rsidRPr="008E6F48">
        <w:t>New Fun, Safety, and Braille Solutions</w:t>
      </w:r>
    </w:p>
    <w:p w14:paraId="2B2B6DAD" w14:textId="3D58B933" w:rsidR="00AC0CC3" w:rsidRPr="008519B6" w:rsidRDefault="00AC0CC3" w:rsidP="00D5537A">
      <w:pPr>
        <w:pStyle w:val="RoomNormal"/>
      </w:pPr>
      <w:r w:rsidRPr="008519B6">
        <w:t>Room</w:t>
      </w:r>
      <w:r w:rsidR="002D0CF0">
        <w:t xml:space="preserve"> 403</w:t>
      </w:r>
    </w:p>
    <w:p w14:paraId="3C1B60A9" w14:textId="77777777" w:rsidR="00AC0CC3" w:rsidRDefault="00AC0CC3" w:rsidP="00D5537A">
      <w:r w:rsidRPr="008E6F48">
        <w:t xml:space="preserve">Try out new “Braille </w:t>
      </w:r>
      <w:proofErr w:type="spellStart"/>
      <w:r w:rsidRPr="008E6F48">
        <w:t>Ballz</w:t>
      </w:r>
      <w:proofErr w:type="spellEnd"/>
      <w:r w:rsidRPr="008E6F48">
        <w:t xml:space="preserve">” for </w:t>
      </w:r>
      <w:r>
        <w:t>B</w:t>
      </w:r>
      <w:r w:rsidRPr="008E6F48">
        <w:t>raille play, “Safety Rods” for blind wayfinding and cushioning, “Dance Rods” for beautiful dance connections, “Book Making Kit” for self-publishing, and “Art Rods” for tactile creativity. Make and take</w:t>
      </w:r>
      <w:r>
        <w:t xml:space="preserve"> home</w:t>
      </w:r>
      <w:r w:rsidRPr="008E6F48">
        <w:t xml:space="preserve"> a </w:t>
      </w:r>
      <w:r>
        <w:t>B</w:t>
      </w:r>
      <w:r w:rsidRPr="008E6F48">
        <w:t>raille necklace.</w:t>
      </w:r>
    </w:p>
    <w:p w14:paraId="015812EF" w14:textId="77777777" w:rsidR="00AC0CC3" w:rsidRDefault="00AC0CC3" w:rsidP="00D5537A">
      <w:r w:rsidRPr="008519B6">
        <w:t>Max Schafer</w:t>
      </w:r>
      <w:r>
        <w:t xml:space="preserve">, </w:t>
      </w:r>
      <w:r w:rsidRPr="00FA0B50">
        <w:t>President, Underdog Educational</w:t>
      </w:r>
    </w:p>
    <w:p w14:paraId="2ADAFEA4" w14:textId="77777777" w:rsidR="00AC0CC3" w:rsidRPr="00E63E96" w:rsidRDefault="00AC0CC3" w:rsidP="00D5537A">
      <w:pPr>
        <w:pStyle w:val="Heading3"/>
      </w:pPr>
      <w:r w:rsidRPr="00E63E96">
        <w:t xml:space="preserve">11:00 a.m.–12:00 p.m. </w:t>
      </w:r>
      <w:r w:rsidRPr="007D388D">
        <w:t>JAWS, AI, and the Future of Screen Reading</w:t>
      </w:r>
    </w:p>
    <w:p w14:paraId="2E67ACAD" w14:textId="07B5E0DD" w:rsidR="00AC0CC3" w:rsidRPr="001F1C19" w:rsidRDefault="00AC0CC3" w:rsidP="00D5537A">
      <w:pPr>
        <w:pStyle w:val="RoomNormal"/>
      </w:pPr>
      <w:r w:rsidRPr="001F1C19">
        <w:t>Room</w:t>
      </w:r>
      <w:r w:rsidR="00212102">
        <w:t>s 203 and 204</w:t>
      </w:r>
    </w:p>
    <w:p w14:paraId="5A5838AF" w14:textId="77777777" w:rsidR="00AC0CC3" w:rsidRDefault="00AC0CC3" w:rsidP="00D5537A">
      <w:r w:rsidRPr="00EB003B">
        <w:t>Discover how AI is transforming screen reading and enhancing productivity and independence. Get a look at what</w:t>
      </w:r>
      <w:r>
        <w:t>’</w:t>
      </w:r>
      <w:r w:rsidRPr="00EB003B">
        <w:t>s coming next in JAWS and what using a computer looks like in the future.</w:t>
      </w:r>
    </w:p>
    <w:p w14:paraId="05836CE1" w14:textId="77777777" w:rsidR="00AC0CC3" w:rsidRDefault="00AC0CC3" w:rsidP="00D5537A">
      <w:r>
        <w:t xml:space="preserve">Ryan Jones, SVP, </w:t>
      </w:r>
      <w:r w:rsidRPr="00323B83">
        <w:t xml:space="preserve">Senior Financial Advisor, </w:t>
      </w:r>
      <w:r w:rsidRPr="0093398D">
        <w:t>Global Accessibility Strategy and Advocacy</w:t>
      </w:r>
      <w:r>
        <w:t xml:space="preserve">, </w:t>
      </w:r>
      <w:proofErr w:type="spellStart"/>
      <w:r>
        <w:t>Vispero</w:t>
      </w:r>
      <w:proofErr w:type="spellEnd"/>
    </w:p>
    <w:p w14:paraId="0C4442A0" w14:textId="77777777" w:rsidR="00130561" w:rsidRPr="007D388D" w:rsidRDefault="00130561" w:rsidP="00D5537A"/>
    <w:p w14:paraId="260F0B1D" w14:textId="77777777" w:rsidR="00B85030" w:rsidRDefault="00B85030" w:rsidP="001D0CB8">
      <w:pPr>
        <w:pStyle w:val="Heading3"/>
      </w:pPr>
      <w:r>
        <w:lastRenderedPageBreak/>
        <w:t>11</w:t>
      </w:r>
      <w:r w:rsidRPr="0001471B">
        <w:t>:00</w:t>
      </w:r>
      <w:r>
        <w:t xml:space="preserve"> a.m.</w:t>
      </w:r>
      <w:r w:rsidRPr="0001471B">
        <w:t>–</w:t>
      </w:r>
      <w:r>
        <w:t>12</w:t>
      </w:r>
      <w:r w:rsidRPr="0001471B">
        <w:t xml:space="preserve">:00 </w:t>
      </w:r>
      <w:r>
        <w:t>p</w:t>
      </w:r>
      <w:r w:rsidRPr="0001471B">
        <w:t>.m. IEP Advo</w:t>
      </w:r>
      <w:r w:rsidRPr="008A0668">
        <w:t xml:space="preserve">cacy in the </w:t>
      </w:r>
      <w:r>
        <w:t>Twenty-First</w:t>
      </w:r>
      <w:r w:rsidRPr="008A0668">
        <w:t xml:space="preserve"> Century: How </w:t>
      </w:r>
      <w:r>
        <w:t>and</w:t>
      </w:r>
      <w:r w:rsidRPr="008A0668">
        <w:t xml:space="preserve"> Why</w:t>
      </w:r>
    </w:p>
    <w:p w14:paraId="2A2A2A1C" w14:textId="437A65EC" w:rsidR="00B85030" w:rsidRPr="004D67EC" w:rsidRDefault="00B85030" w:rsidP="00B85030">
      <w:pPr>
        <w:pStyle w:val="RoomNormal"/>
      </w:pPr>
      <w:r w:rsidRPr="004D67EC">
        <w:t>Room</w:t>
      </w:r>
      <w:r>
        <w:t xml:space="preserve"> 303</w:t>
      </w:r>
    </w:p>
    <w:p w14:paraId="2E9E2E18" w14:textId="77777777" w:rsidR="00B85030" w:rsidRDefault="00B85030" w:rsidP="00B85030">
      <w:r w:rsidRPr="008A0668">
        <w:t xml:space="preserve">Are you passionate about children learning Braille, technology, and </w:t>
      </w:r>
      <w:r>
        <w:t>o</w:t>
      </w:r>
      <w:r w:rsidRPr="008A0668">
        <w:t xml:space="preserve">rientation </w:t>
      </w:r>
      <w:r>
        <w:t>and</w:t>
      </w:r>
      <w:r w:rsidRPr="008A0668">
        <w:t xml:space="preserve"> </w:t>
      </w:r>
      <w:r>
        <w:t>m</w:t>
      </w:r>
      <w:r w:rsidRPr="008A0668">
        <w:t>obility? Do you want to advocate for age-and-stage appropriate goals? Have you always wondered how to get back on track when things seem hopeless? Join us to discuss all of this and more.</w:t>
      </w:r>
    </w:p>
    <w:p w14:paraId="35EE5515" w14:textId="3B44C08A" w:rsidR="00B85030" w:rsidRPr="007D388D" w:rsidRDefault="00B85030" w:rsidP="00D5537A">
      <w:r w:rsidRPr="008A0668">
        <w:t>Sanho Steele-Louchart, Esq.</w:t>
      </w:r>
      <w:r>
        <w:t xml:space="preserve">, </w:t>
      </w:r>
      <w:r w:rsidRPr="008A0668">
        <w:t>Legal Program Coordinator</w:t>
      </w:r>
      <w:r>
        <w:t>, National Federation of the Blind</w:t>
      </w:r>
    </w:p>
    <w:p w14:paraId="1DF4A0B3" w14:textId="77777777" w:rsidR="00AC0CC3" w:rsidRPr="00FF5E19" w:rsidRDefault="00AC0CC3" w:rsidP="00D5537A">
      <w:pPr>
        <w:pStyle w:val="Heading3"/>
      </w:pPr>
      <w:r w:rsidRPr="00FF5E19">
        <w:t>11:</w:t>
      </w:r>
      <w:r>
        <w:t>15</w:t>
      </w:r>
      <w:r w:rsidRPr="00FF5E19">
        <w:t xml:space="preserve"> a.m.–12:</w:t>
      </w:r>
      <w:r>
        <w:t>45</w:t>
      </w:r>
      <w:r w:rsidRPr="00FF5E19">
        <w:t xml:space="preserve"> p.m. NOPBC Youth Track Session (ages 11-18)</w:t>
      </w:r>
    </w:p>
    <w:p w14:paraId="4CC5A5E7" w14:textId="3E1E89EC" w:rsidR="00AC0CC3" w:rsidRPr="00FA346E" w:rsidRDefault="00AC0CC3" w:rsidP="00D5537A">
      <w:pPr>
        <w:pStyle w:val="RoomNormal"/>
      </w:pPr>
      <w:r w:rsidRPr="00FA346E">
        <w:t>Room</w:t>
      </w:r>
      <w:r w:rsidR="00910D5B">
        <w:t xml:space="preserve"> 306</w:t>
      </w:r>
    </w:p>
    <w:p w14:paraId="557A7592" w14:textId="77777777" w:rsidR="00AC0CC3" w:rsidRDefault="00AC0CC3" w:rsidP="00D5537A">
      <w:r w:rsidRPr="00DB2CBC">
        <w:t xml:space="preserve">Unconventional </w:t>
      </w:r>
      <w:r>
        <w:t>S</w:t>
      </w:r>
      <w:r w:rsidRPr="00DB2CBC">
        <w:t xml:space="preserve">cavenger </w:t>
      </w:r>
      <w:r>
        <w:t>H</w:t>
      </w:r>
      <w:r w:rsidRPr="00DB2CBC">
        <w:t xml:space="preserve">unt. Refer to the Youth </w:t>
      </w:r>
      <w:r>
        <w:t xml:space="preserve">Track agenda for </w:t>
      </w:r>
      <w:r w:rsidRPr="00DB2CBC">
        <w:t>activity details.</w:t>
      </w:r>
    </w:p>
    <w:p w14:paraId="55FD3608" w14:textId="77777777" w:rsidR="00AC0CC3" w:rsidRPr="00051D2F" w:rsidRDefault="00AC0CC3" w:rsidP="00D5537A">
      <w:pPr>
        <w:pStyle w:val="Heading3"/>
      </w:pPr>
      <w:r w:rsidRPr="00051D2F">
        <w:t xml:space="preserve">11:15 a.m.–12:45 p.m. NOPBC </w:t>
      </w:r>
      <w:r w:rsidRPr="00A718A2">
        <w:t>Parent Leadership Program</w:t>
      </w:r>
    </w:p>
    <w:p w14:paraId="6E0EC27F" w14:textId="19830214" w:rsidR="00AC0CC3" w:rsidRPr="00DB066C" w:rsidRDefault="00AC0CC3" w:rsidP="00D5537A">
      <w:pPr>
        <w:pStyle w:val="RoomNormal"/>
      </w:pPr>
      <w:r w:rsidRPr="00DB066C">
        <w:t>Room</w:t>
      </w:r>
      <w:r w:rsidR="00922680">
        <w:t xml:space="preserve"> </w:t>
      </w:r>
      <w:r w:rsidR="0061423F">
        <w:t>310</w:t>
      </w:r>
    </w:p>
    <w:p w14:paraId="47486A10" w14:textId="77777777" w:rsidR="00AC0CC3" w:rsidRPr="00DB066C" w:rsidRDefault="00AC0CC3" w:rsidP="00D5537A">
      <w:r w:rsidRPr="00C20203">
        <w:t>Interested in starting or growing a parent organization in your affiliate</w:t>
      </w:r>
      <w:r>
        <w:t xml:space="preserve">? </w:t>
      </w:r>
      <w:r w:rsidRPr="00C20203">
        <w:t>Bring your lunch</w:t>
      </w:r>
      <w:r>
        <w:t xml:space="preserve"> and join us for the </w:t>
      </w:r>
      <w:r w:rsidRPr="00C20203">
        <w:t>first of two Parent Leadership Program</w:t>
      </w:r>
      <w:r>
        <w:t xml:space="preserve"> sessions.</w:t>
      </w:r>
    </w:p>
    <w:p w14:paraId="4019BF41" w14:textId="77777777" w:rsidR="00AC0CC3" w:rsidRPr="00DB066C" w:rsidRDefault="00AC0CC3" w:rsidP="00D5537A">
      <w:r w:rsidRPr="00DB066C">
        <w:t>National Organization of Parents of Blind Children (NOPBC)</w:t>
      </w:r>
    </w:p>
    <w:p w14:paraId="36CAF97B" w14:textId="77777777" w:rsidR="00AC0CC3" w:rsidRPr="00FF5E19" w:rsidRDefault="00AC0CC3" w:rsidP="00D5537A">
      <w:pPr>
        <w:pStyle w:val="Heading3"/>
      </w:pPr>
      <w:r w:rsidRPr="00FF5E19">
        <w:t xml:space="preserve">11:30 a.m.–12:30 p.m. </w:t>
      </w:r>
      <w:r w:rsidRPr="004D7774">
        <w:t>Microsoft Copilot &amp; Seeing AI</w:t>
      </w:r>
    </w:p>
    <w:p w14:paraId="23D1A77F" w14:textId="7AF76D23" w:rsidR="00AC0CC3" w:rsidRPr="001163AA" w:rsidRDefault="00922680" w:rsidP="00D5537A">
      <w:pPr>
        <w:pStyle w:val="RoomNormal"/>
      </w:pPr>
      <w:r>
        <w:t>Salon B</w:t>
      </w:r>
      <w:r w:rsidR="00CE4DC3">
        <w:t xml:space="preserve"> (level 3)</w:t>
      </w:r>
    </w:p>
    <w:p w14:paraId="3D137560" w14:textId="77777777" w:rsidR="00AC0CC3" w:rsidRDefault="00AC0CC3" w:rsidP="00D5537A">
      <w:r w:rsidRPr="00A74555">
        <w:t xml:space="preserve">Learn the latest from AI thought leaders and blind innovators </w:t>
      </w:r>
      <w:r>
        <w:t>at</w:t>
      </w:r>
      <w:r w:rsidRPr="00A74555">
        <w:t xml:space="preserve"> Microsoft.   </w:t>
      </w:r>
    </w:p>
    <w:p w14:paraId="2E8AAD3B" w14:textId="77777777" w:rsidR="00AC0CC3" w:rsidRPr="003D3BBC" w:rsidRDefault="00AC0CC3" w:rsidP="00D5537A">
      <w:r w:rsidRPr="003D3BBC">
        <w:t>Jessie Lorenz, Copilot</w:t>
      </w:r>
      <w:r>
        <w:t>,</w:t>
      </w:r>
      <w:r w:rsidRPr="003D3BBC">
        <w:t xml:space="preserve"> and Saqib Shaikh, Seeing AI, Microsoft </w:t>
      </w:r>
    </w:p>
    <w:p w14:paraId="53699FCB" w14:textId="77777777" w:rsidR="00B871A3" w:rsidRDefault="00B871A3" w:rsidP="00D5537A">
      <w:pPr>
        <w:pStyle w:val="Heading3"/>
      </w:pPr>
      <w:r w:rsidRPr="00FF5E19">
        <w:t>1</w:t>
      </w:r>
      <w:r>
        <w:t>2</w:t>
      </w:r>
      <w:r w:rsidRPr="00FF5E19">
        <w:t>:</w:t>
      </w:r>
      <w:r>
        <w:t>3</w:t>
      </w:r>
      <w:r w:rsidRPr="00FF5E19">
        <w:t>0–</w:t>
      </w:r>
      <w:r>
        <w:t>2</w:t>
      </w:r>
      <w:r w:rsidRPr="00FF5E19">
        <w:t>:</w:t>
      </w:r>
      <w:r>
        <w:t>3</w:t>
      </w:r>
      <w:r w:rsidRPr="00FF5E19">
        <w:t>0 p.m.</w:t>
      </w:r>
      <w:r>
        <w:t xml:space="preserve"> </w:t>
      </w:r>
      <w:r w:rsidRPr="00383516">
        <w:t>NFB-NEWSLINE Coordinators Meeting</w:t>
      </w:r>
    </w:p>
    <w:p w14:paraId="1624236A" w14:textId="4876F8BA" w:rsidR="00B871A3" w:rsidRPr="00304484" w:rsidRDefault="00B871A3" w:rsidP="00D5537A">
      <w:pPr>
        <w:pStyle w:val="RoomNormal"/>
      </w:pPr>
      <w:r w:rsidRPr="00304484">
        <w:t>Room</w:t>
      </w:r>
      <w:r w:rsidR="00212102">
        <w:t xml:space="preserve"> 205</w:t>
      </w:r>
    </w:p>
    <w:p w14:paraId="036F45DF" w14:textId="68EA9F6F" w:rsidR="00B871A3" w:rsidRDefault="00B871A3" w:rsidP="00D5537A">
      <w:r w:rsidRPr="003C7B5C">
        <w:t>Join NFB-NEWSLINE</w:t>
      </w:r>
      <w:r w:rsidRPr="00130561">
        <w:t>®</w:t>
      </w:r>
      <w:r>
        <w:t xml:space="preserve"> </w:t>
      </w:r>
      <w:r w:rsidRPr="003C7B5C">
        <w:t>coordinators and contributors to share subscriber stories, discuss requested features, and connect with others supporting NFB-NEWSLINE.</w:t>
      </w:r>
    </w:p>
    <w:p w14:paraId="5ED81D81" w14:textId="61A74972" w:rsidR="00B871A3" w:rsidRDefault="00B871A3" w:rsidP="00D5537A">
      <w:r>
        <w:t xml:space="preserve">Jack Mendez, </w:t>
      </w:r>
      <w:r w:rsidRPr="003C7B5C">
        <w:t xml:space="preserve">NFB-NEWSLINE Program </w:t>
      </w:r>
      <w:r>
        <w:t>M</w:t>
      </w:r>
      <w:r w:rsidRPr="003C7B5C">
        <w:t>anager</w:t>
      </w:r>
      <w:r>
        <w:t>, National Federation of the Blind</w:t>
      </w:r>
    </w:p>
    <w:p w14:paraId="6E44D727" w14:textId="77777777" w:rsidR="00130561" w:rsidRDefault="00130561" w:rsidP="00D5537A"/>
    <w:p w14:paraId="0A6CD07A" w14:textId="77777777" w:rsidR="00130561" w:rsidRPr="00383516" w:rsidRDefault="00130561" w:rsidP="00D5537A"/>
    <w:p w14:paraId="1924839B" w14:textId="77777777" w:rsidR="00AC0CC3" w:rsidRPr="00FF5E19" w:rsidRDefault="00AC0CC3" w:rsidP="00D5537A">
      <w:pPr>
        <w:pStyle w:val="Heading3"/>
      </w:pPr>
      <w:r w:rsidRPr="00FF5E19">
        <w:lastRenderedPageBreak/>
        <w:t>1:00 p.m. Resolutions Committee</w:t>
      </w:r>
    </w:p>
    <w:p w14:paraId="28D99C9D" w14:textId="13F87A19" w:rsidR="00AC0CC3" w:rsidRPr="007A59FB" w:rsidRDefault="00212102" w:rsidP="00D5537A">
      <w:pPr>
        <w:pStyle w:val="RoomNormal"/>
      </w:pPr>
      <w:r>
        <w:t>Salons 5 and 6</w:t>
      </w:r>
      <w:r w:rsidR="00CE4DC3">
        <w:t xml:space="preserve"> (level 4)</w:t>
      </w:r>
    </w:p>
    <w:p w14:paraId="3F59FB91" w14:textId="77777777" w:rsidR="00AC0CC3" w:rsidRPr="00A01294" w:rsidRDefault="00AC0CC3" w:rsidP="00D5537A">
      <w:r w:rsidRPr="00A01294">
        <w:rPr>
          <w:szCs w:val="28"/>
        </w:rPr>
        <w:t xml:space="preserve">Zoom via Web: </w:t>
      </w:r>
      <w:hyperlink r:id="rId30" w:history="1">
        <w:r w:rsidRPr="00A01294">
          <w:rPr>
            <w:rStyle w:val="Hyperlink"/>
            <w:color w:val="auto"/>
          </w:rPr>
          <w:t>nfb-org.zoom.us/j/99250838960</w:t>
        </w:r>
      </w:hyperlink>
    </w:p>
    <w:p w14:paraId="7A14BCEB" w14:textId="77777777" w:rsidR="00AC0CC3" w:rsidRPr="00A01294" w:rsidRDefault="00AC0CC3" w:rsidP="00D5537A">
      <w:r w:rsidRPr="00A01294">
        <w:t xml:space="preserve">1CapApp Event: </w:t>
      </w:r>
      <w:hyperlink r:id="rId31" w:tgtFrame="_blank" w:history="1">
        <w:r w:rsidRPr="00A01294">
          <w:rPr>
            <w:rStyle w:val="Hyperlink"/>
            <w:color w:val="auto"/>
          </w:rPr>
          <w:t>ECS.1capapp.com/event/nfb</w:t>
        </w:r>
      </w:hyperlink>
    </w:p>
    <w:p w14:paraId="08A07C02" w14:textId="77777777" w:rsidR="00AC0CC3" w:rsidRPr="00551060" w:rsidRDefault="00AC0CC3" w:rsidP="00D5537A">
      <w:r w:rsidRPr="00551060">
        <w:t>Donald Porterfield, Chair</w:t>
      </w:r>
    </w:p>
    <w:p w14:paraId="0FC21D4A" w14:textId="77777777" w:rsidR="00AC0CC3" w:rsidRPr="00FF5E19" w:rsidRDefault="00AC0CC3" w:rsidP="00D5537A">
      <w:pPr>
        <w:pStyle w:val="Heading3"/>
      </w:pPr>
      <w:r w:rsidRPr="00FF5E19">
        <w:t>1:00–6:00 p.m. Drop-In Art Room</w:t>
      </w:r>
    </w:p>
    <w:p w14:paraId="24EA5B14" w14:textId="06FAD615" w:rsidR="00AC0CC3" w:rsidRPr="007A59FB" w:rsidRDefault="00BB4401" w:rsidP="00D5537A">
      <w:pPr>
        <w:pStyle w:val="RoomNormal"/>
      </w:pPr>
      <w:r>
        <w:t>Salon A</w:t>
      </w:r>
      <w:r w:rsidR="00CE4DC3">
        <w:t xml:space="preserve"> (level 3)</w:t>
      </w:r>
    </w:p>
    <w:p w14:paraId="4DB4D4C6" w14:textId="77777777" w:rsidR="00AC0CC3" w:rsidRPr="00325368" w:rsidRDefault="00AC0CC3" w:rsidP="00D5537A">
      <w:r w:rsidRPr="00325368">
        <w:t>Free tactile art activities for everyone! Join the Tactile Art Collective and make art with us. Draw, sculpt, color pictures, fold origami, code SVG, build with LEGOs</w:t>
      </w:r>
      <w:r>
        <w:t>,</w:t>
      </w:r>
      <w:r w:rsidRPr="00325368">
        <w:t xml:space="preserve"> and </w:t>
      </w:r>
      <w:r>
        <w:t xml:space="preserve">solve </w:t>
      </w:r>
      <w:r w:rsidRPr="00325368">
        <w:t>puzzles</w:t>
      </w:r>
      <w:r>
        <w:t>.</w:t>
      </w:r>
      <w:r w:rsidRPr="00325368">
        <w:t xml:space="preserve"> Don’t know how? We are here to teach</w:t>
      </w:r>
      <w:r>
        <w:t>.</w:t>
      </w:r>
      <w:r w:rsidRPr="00325368">
        <w:t xml:space="preserve"> Learn about </w:t>
      </w:r>
      <w:r>
        <w:t>f</w:t>
      </w:r>
      <w:r w:rsidRPr="00325368">
        <w:t>lip-pics, pop-ups</w:t>
      </w:r>
      <w:r>
        <w:t>,</w:t>
      </w:r>
      <w:r w:rsidRPr="00325368">
        <w:t xml:space="preserve"> and maps. Come to have fun!</w:t>
      </w:r>
    </w:p>
    <w:p w14:paraId="2D5386D9" w14:textId="317FBCC0" w:rsidR="00AC0CC3" w:rsidRPr="00325368" w:rsidRDefault="003679A7" w:rsidP="00D5537A">
      <w:r>
        <w:t>Ann Cunningham, Coordinator</w:t>
      </w:r>
    </w:p>
    <w:p w14:paraId="78690147" w14:textId="77777777" w:rsidR="00AC0CC3" w:rsidRPr="00FF5E19" w:rsidRDefault="00AC0CC3" w:rsidP="00D5537A">
      <w:pPr>
        <w:pStyle w:val="Heading3"/>
      </w:pPr>
      <w:r w:rsidRPr="00FF5E19">
        <w:t>2:00–</w:t>
      </w:r>
      <w:r>
        <w:t>3</w:t>
      </w:r>
      <w:r w:rsidRPr="00FF5E19">
        <w:t xml:space="preserve">:00 p.m. </w:t>
      </w:r>
      <w:r w:rsidRPr="00DA22F2">
        <w:t>Android Accessibility Updates</w:t>
      </w:r>
    </w:p>
    <w:p w14:paraId="6F6307D0" w14:textId="1F23D68B" w:rsidR="00AC0CC3" w:rsidRPr="00DA22F2" w:rsidRDefault="00BB4401" w:rsidP="00D5537A">
      <w:pPr>
        <w:pStyle w:val="RoomNormal"/>
      </w:pPr>
      <w:r>
        <w:t>Salon F</w:t>
      </w:r>
      <w:r w:rsidR="00CE4DC3">
        <w:t xml:space="preserve"> (level 3)</w:t>
      </w:r>
    </w:p>
    <w:p w14:paraId="452F9CB1" w14:textId="77777777" w:rsidR="00AC0CC3" w:rsidRPr="00036437" w:rsidRDefault="00AC0CC3" w:rsidP="00D5537A">
      <w:r w:rsidRPr="00036437">
        <w:t>This session focuses on recent developments within Android designed for the blind and low</w:t>
      </w:r>
      <w:r>
        <w:t>-</w:t>
      </w:r>
      <w:r w:rsidRPr="00036437">
        <w:t>vision community.</w:t>
      </w:r>
    </w:p>
    <w:p w14:paraId="4E9AFBF4" w14:textId="77777777" w:rsidR="00AC0CC3" w:rsidRDefault="00AC0CC3" w:rsidP="00D5537A">
      <w:bookmarkStart w:id="34" w:name="_Hlk198715724"/>
      <w:r w:rsidRPr="00036437">
        <w:t xml:space="preserve">Nimer Jaber, </w:t>
      </w:r>
      <w:proofErr w:type="spellStart"/>
      <w:r w:rsidRPr="00036437">
        <w:t>Kyungjun</w:t>
      </w:r>
      <w:proofErr w:type="spellEnd"/>
      <w:r w:rsidRPr="00036437">
        <w:t xml:space="preserve"> Lee, Mariah Moon,</w:t>
      </w:r>
      <w:r>
        <w:t xml:space="preserve"> and </w:t>
      </w:r>
      <w:r w:rsidRPr="00036437">
        <w:t>Lee Chou</w:t>
      </w:r>
      <w:r>
        <w:t>, Google</w:t>
      </w:r>
    </w:p>
    <w:p w14:paraId="2AC0AEB0" w14:textId="77777777" w:rsidR="00AC0CC3" w:rsidRPr="00FF5E19" w:rsidRDefault="00AC0CC3" w:rsidP="00D5537A">
      <w:pPr>
        <w:pStyle w:val="Heading3"/>
      </w:pPr>
      <w:r w:rsidRPr="00FF5E19">
        <w:t>2:00–</w:t>
      </w:r>
      <w:r>
        <w:t>3</w:t>
      </w:r>
      <w:r w:rsidRPr="00FF5E19">
        <w:t>:00 p.m.</w:t>
      </w:r>
      <w:r w:rsidRPr="007E0889">
        <w:t xml:space="preserve"> Tell Your Story, Change Minds</w:t>
      </w:r>
    </w:p>
    <w:p w14:paraId="3CFA50C2" w14:textId="14B8EE1E" w:rsidR="00AC0CC3" w:rsidRPr="00DA22F2" w:rsidRDefault="00AC0CC3" w:rsidP="00D5537A">
      <w:pPr>
        <w:pStyle w:val="RoomNormal"/>
      </w:pPr>
      <w:r w:rsidRPr="00DA22F2">
        <w:t>Room</w:t>
      </w:r>
      <w:r w:rsidR="00BB4401">
        <w:t xml:space="preserve"> 403</w:t>
      </w:r>
    </w:p>
    <w:p w14:paraId="69F8EC81" w14:textId="2E65E2B2" w:rsidR="00AC0CC3" w:rsidRDefault="00AC0CC3" w:rsidP="00D5537A">
      <w:r w:rsidRPr="007D3E90">
        <w:t>Stories about the lived experiences of blind people change minds. As part of Blind Unbound, learn techniques to tell stories that make an impact. In this interactive workshop, you</w:t>
      </w:r>
      <w:r w:rsidR="00130561">
        <w:t>’</w:t>
      </w:r>
      <w:r w:rsidRPr="007D3E90">
        <w:t>ll practice sharing your story to challenge misconceptions and reshape perceptions of blind people.</w:t>
      </w:r>
    </w:p>
    <w:p w14:paraId="0D95FC64" w14:textId="77777777" w:rsidR="00AC0CC3" w:rsidRDefault="00AC0CC3" w:rsidP="00D5537A">
      <w:r w:rsidRPr="00FC756E">
        <w:t>Alison Tyler</w:t>
      </w:r>
      <w:r>
        <w:t xml:space="preserve">, </w:t>
      </w:r>
      <w:r w:rsidRPr="00EB0367">
        <w:t>Museum Project Lead</w:t>
      </w:r>
      <w:r>
        <w:t xml:space="preserve">, and Gary Wunder, </w:t>
      </w:r>
      <w:r w:rsidRPr="00D44389">
        <w:t>Blindness Narrative Curator</w:t>
      </w:r>
      <w:r>
        <w:t>, National Federation of the Blind</w:t>
      </w:r>
    </w:p>
    <w:p w14:paraId="1988EE6D" w14:textId="77777777" w:rsidR="00130561" w:rsidRDefault="00130561" w:rsidP="00D5537A"/>
    <w:p w14:paraId="7D4709BF" w14:textId="77777777" w:rsidR="00130561" w:rsidRDefault="00130561" w:rsidP="00D5537A"/>
    <w:p w14:paraId="02201B92" w14:textId="77777777" w:rsidR="00AC0CC3" w:rsidRPr="00FF5E19" w:rsidRDefault="00AC0CC3" w:rsidP="00D5537A">
      <w:pPr>
        <w:pStyle w:val="Heading3"/>
      </w:pPr>
      <w:r>
        <w:lastRenderedPageBreak/>
        <w:t>2</w:t>
      </w:r>
      <w:r w:rsidRPr="00FF5E19">
        <w:t>:00–</w:t>
      </w:r>
      <w:r>
        <w:t>5</w:t>
      </w:r>
      <w:r w:rsidRPr="00FF5E19">
        <w:t xml:space="preserve">:00 p.m. </w:t>
      </w:r>
      <w:r w:rsidRPr="00E64693">
        <w:t>Blind Parents Connect</w:t>
      </w:r>
    </w:p>
    <w:p w14:paraId="24CE5847" w14:textId="581E4316" w:rsidR="00AC0CC3" w:rsidRPr="00E64693" w:rsidRDefault="00AC0CC3" w:rsidP="00D5537A">
      <w:pPr>
        <w:pStyle w:val="RoomNormal"/>
      </w:pPr>
      <w:r w:rsidRPr="00E64693">
        <w:t>Room</w:t>
      </w:r>
      <w:r w:rsidR="00C81136">
        <w:t xml:space="preserve"> 302</w:t>
      </w:r>
    </w:p>
    <w:p w14:paraId="1B1D6407" w14:textId="60C3C675" w:rsidR="00AC0CC3" w:rsidRPr="00C120EF" w:rsidRDefault="00AC0CC3" w:rsidP="00D5537A">
      <w:r w:rsidRPr="00C120EF">
        <w:t>It</w:t>
      </w:r>
      <w:r w:rsidR="00130561">
        <w:t>’</w:t>
      </w:r>
      <w:r w:rsidRPr="00C120EF">
        <w:t>s essential for parents to connect with other parents</w:t>
      </w:r>
      <w:r>
        <w:t>. A</w:t>
      </w:r>
      <w:r w:rsidRPr="00C120EF">
        <w:t>dd blindness to the mix, and getting connected with other blind parents is life</w:t>
      </w:r>
      <w:r>
        <w:t xml:space="preserve"> </w:t>
      </w:r>
      <w:r w:rsidRPr="00C120EF">
        <w:t xml:space="preserve">changing. Come connect with other blind parents and grow your parent community. Let's learn from each other! </w:t>
      </w:r>
    </w:p>
    <w:p w14:paraId="51932EEB" w14:textId="77777777" w:rsidR="00AC0CC3" w:rsidRDefault="00AC0CC3" w:rsidP="00D5537A">
      <w:r w:rsidRPr="00C120EF">
        <w:t>Lisamaria Martinez, Chair</w:t>
      </w:r>
    </w:p>
    <w:p w14:paraId="4D06FD0C" w14:textId="77777777" w:rsidR="00AC0CC3" w:rsidRPr="00FF5E19" w:rsidRDefault="00AC0CC3" w:rsidP="00D5537A">
      <w:pPr>
        <w:pStyle w:val="Heading3"/>
      </w:pPr>
      <w:bookmarkStart w:id="35" w:name="_Hlk195602402"/>
      <w:bookmarkStart w:id="36" w:name="_Hlk196817304"/>
      <w:bookmarkStart w:id="37" w:name="_Hlk195257206"/>
      <w:bookmarkEnd w:id="34"/>
      <w:r>
        <w:t>3</w:t>
      </w:r>
      <w:r w:rsidRPr="00FF5E19">
        <w:t>:00–</w:t>
      </w:r>
      <w:r>
        <w:t>6</w:t>
      </w:r>
      <w:r w:rsidRPr="00FF5E19">
        <w:t>:00 p.m. Seeking Success Seminar</w:t>
      </w:r>
    </w:p>
    <w:p w14:paraId="20268430" w14:textId="04B5FA2C" w:rsidR="00AC0CC3" w:rsidRPr="00455DD4" w:rsidRDefault="007E234E" w:rsidP="00D5537A">
      <w:pPr>
        <w:pStyle w:val="RoomNormal"/>
      </w:pPr>
      <w:r>
        <w:t>Salon C</w:t>
      </w:r>
      <w:r w:rsidR="00CE4DC3">
        <w:t xml:space="preserve"> (level 3)</w:t>
      </w:r>
    </w:p>
    <w:p w14:paraId="00A9DC37" w14:textId="77777777" w:rsidR="00AC0CC3" w:rsidRPr="00FA08CF" w:rsidRDefault="00AC0CC3" w:rsidP="00D5537A">
      <w:r w:rsidRPr="00FA08CF">
        <w:t>Are you a job seeker trying to get your foot in the door? A mid-career professional looking to pivot? Or do you have entrepreneurial aspirations? If you said yes, join us to hear from blind people across industries on how they turned their dreams into reality and how you can too!</w:t>
      </w:r>
    </w:p>
    <w:p w14:paraId="0F71D4FE" w14:textId="77777777" w:rsidR="00AC0CC3" w:rsidRPr="000202EB" w:rsidRDefault="00AC0CC3" w:rsidP="00D5537A">
      <w:r w:rsidRPr="00FA08CF">
        <w:t>Lia Stone, Chair</w:t>
      </w:r>
      <w:bookmarkEnd w:id="35"/>
    </w:p>
    <w:p w14:paraId="1D04D1CB" w14:textId="77777777" w:rsidR="00AC0CC3" w:rsidRPr="00FF5E19" w:rsidRDefault="00AC0CC3" w:rsidP="00D5537A">
      <w:pPr>
        <w:pStyle w:val="Heading3"/>
      </w:pPr>
      <w:bookmarkStart w:id="38" w:name="_Hlk195258346"/>
      <w:bookmarkEnd w:id="36"/>
      <w:bookmarkEnd w:id="37"/>
      <w:r w:rsidRPr="00FF5E19">
        <w:t xml:space="preserve">4:15–5:45 p.m. </w:t>
      </w:r>
      <w:r w:rsidRPr="003860B0">
        <w:t xml:space="preserve">Twenty-Sixth NABL Mock Trial </w:t>
      </w:r>
      <w:r w:rsidRPr="00FF5E19">
        <w:t>(Admission $10)</w:t>
      </w:r>
    </w:p>
    <w:p w14:paraId="5CF11C98" w14:textId="622E9898" w:rsidR="00AC0CC3" w:rsidRPr="003860B0" w:rsidRDefault="007E234E" w:rsidP="00D5537A">
      <w:pPr>
        <w:pStyle w:val="RoomNormal"/>
      </w:pPr>
      <w:r>
        <w:t>Salon E</w:t>
      </w:r>
      <w:r w:rsidR="00CE4DC3">
        <w:t xml:space="preserve"> (level 3)</w:t>
      </w:r>
    </w:p>
    <w:p w14:paraId="28E2CC1F" w14:textId="77777777" w:rsidR="00AC0CC3" w:rsidRPr="00A6638F" w:rsidRDefault="00AC0CC3" w:rsidP="00D5537A">
      <w:r w:rsidRPr="00A6638F">
        <w:t>Federation lawyers oppose each other to enact a case addressing the civil rights of blind people, and the audience serves as the jury. The subject matter is serious, but the courtroom portrayers are very entertaining.</w:t>
      </w:r>
    </w:p>
    <w:p w14:paraId="1FBD9BC7" w14:textId="77777777" w:rsidR="00AC0CC3" w:rsidRPr="00A6638F" w:rsidRDefault="00AC0CC3" w:rsidP="00D5537A">
      <w:r w:rsidRPr="00A6638F">
        <w:t>Ronza Othman, President, National Association of Blind Lawyers</w:t>
      </w:r>
    </w:p>
    <w:p w14:paraId="0F0FFE3C" w14:textId="77777777" w:rsidR="00AC0CC3" w:rsidRPr="00FF5E19" w:rsidRDefault="00AC0CC3" w:rsidP="00D5537A">
      <w:pPr>
        <w:pStyle w:val="Heading3"/>
      </w:pPr>
      <w:bookmarkStart w:id="39" w:name="_Hlk195605254"/>
      <w:bookmarkStart w:id="40" w:name="_Hlk193725882"/>
      <w:bookmarkEnd w:id="38"/>
      <w:r>
        <w:t>5</w:t>
      </w:r>
      <w:r w:rsidRPr="00FF5E19">
        <w:t>:</w:t>
      </w:r>
      <w:r>
        <w:t>0</w:t>
      </w:r>
      <w:r w:rsidRPr="00FF5E19">
        <w:t>0–6:</w:t>
      </w:r>
      <w:r>
        <w:t>3</w:t>
      </w:r>
      <w:r w:rsidRPr="00FF5E19">
        <w:t xml:space="preserve">0 p.m. </w:t>
      </w:r>
      <w:r w:rsidRPr="006C1953">
        <w:t xml:space="preserve">Aira! Access </w:t>
      </w:r>
      <w:r>
        <w:t>I</w:t>
      </w:r>
      <w:r w:rsidRPr="006C1953">
        <w:t>s a Human Right</w:t>
      </w:r>
    </w:p>
    <w:p w14:paraId="73990F3F" w14:textId="197FCB82" w:rsidR="00AC0CC3" w:rsidRPr="00E15654" w:rsidRDefault="00AC0CC3" w:rsidP="00D5537A">
      <w:pPr>
        <w:pStyle w:val="RoomNormal"/>
      </w:pPr>
      <w:r w:rsidRPr="00E15654">
        <w:t>Room</w:t>
      </w:r>
      <w:r w:rsidR="00AC16AF">
        <w:t xml:space="preserve"> 202</w:t>
      </w:r>
    </w:p>
    <w:p w14:paraId="51EAE0B7" w14:textId="77777777" w:rsidR="00AC0CC3" w:rsidRDefault="00AC0CC3" w:rsidP="00D5537A">
      <w:pPr>
        <w:rPr>
          <w:rFonts w:eastAsia="Times New Roman"/>
        </w:rPr>
      </w:pPr>
      <w:r w:rsidRPr="00E15654">
        <w:t>Join the Aira team to explore our latest innovations</w:t>
      </w:r>
      <w:r>
        <w:t>.</w:t>
      </w:r>
      <w:r w:rsidRPr="00E15654">
        <w:t xml:space="preserve"> Discover hands-free visual interpreting with Meta glasses, get involved in training our Project Astra-powered AI, and learn how to access Aira for free. </w:t>
      </w:r>
      <w:r w:rsidRPr="00E15654">
        <w:rPr>
          <w:rFonts w:eastAsia="Times New Roman"/>
        </w:rPr>
        <w:t xml:space="preserve">The future of accessibility is </w:t>
      </w:r>
      <w:proofErr w:type="gramStart"/>
      <w:r w:rsidRPr="00E15654">
        <w:rPr>
          <w:rFonts w:eastAsia="Times New Roman"/>
        </w:rPr>
        <w:t>here—come</w:t>
      </w:r>
      <w:proofErr w:type="gramEnd"/>
      <w:r w:rsidRPr="00E15654">
        <w:rPr>
          <w:rFonts w:eastAsia="Times New Roman"/>
        </w:rPr>
        <w:t xml:space="preserve"> be a part of it!</w:t>
      </w:r>
    </w:p>
    <w:p w14:paraId="3ABBBDFF" w14:textId="77777777" w:rsidR="00AC0CC3" w:rsidRDefault="00AC0CC3" w:rsidP="00D5537A">
      <w:pPr>
        <w:rPr>
          <w:rFonts w:eastAsia="Times New Roman"/>
        </w:rPr>
      </w:pPr>
      <w:r w:rsidRPr="003D4029">
        <w:rPr>
          <w:rFonts w:eastAsia="Times New Roman"/>
        </w:rPr>
        <w:t>Troy Otillio</w:t>
      </w:r>
      <w:r>
        <w:rPr>
          <w:rFonts w:eastAsia="Times New Roman"/>
        </w:rPr>
        <w:t>,</w:t>
      </w:r>
      <w:r w:rsidRPr="003D4029">
        <w:t xml:space="preserve"> </w:t>
      </w:r>
      <w:r w:rsidRPr="003D4029">
        <w:rPr>
          <w:rFonts w:eastAsia="Times New Roman"/>
        </w:rPr>
        <w:t>CEO</w:t>
      </w:r>
      <w:r>
        <w:rPr>
          <w:rFonts w:eastAsia="Times New Roman"/>
        </w:rPr>
        <w:t xml:space="preserve">, and </w:t>
      </w:r>
      <w:r w:rsidRPr="00C32CFB">
        <w:rPr>
          <w:rFonts w:eastAsia="Times New Roman"/>
        </w:rPr>
        <w:t>Everette Bacon, Chief</w:t>
      </w:r>
      <w:r>
        <w:rPr>
          <w:rFonts w:eastAsia="Times New Roman"/>
        </w:rPr>
        <w:t xml:space="preserve"> of </w:t>
      </w:r>
      <w:r w:rsidRPr="00C32CFB">
        <w:rPr>
          <w:rFonts w:eastAsia="Times New Roman"/>
        </w:rPr>
        <w:t>Blindness Initiatives, Aira</w:t>
      </w:r>
    </w:p>
    <w:p w14:paraId="38C44167" w14:textId="77777777" w:rsidR="00130561" w:rsidRDefault="00130561" w:rsidP="00D5537A">
      <w:pPr>
        <w:rPr>
          <w:rFonts w:eastAsia="Times New Roman"/>
        </w:rPr>
      </w:pPr>
    </w:p>
    <w:p w14:paraId="763B5E5B" w14:textId="77777777" w:rsidR="00130561" w:rsidRPr="00B20CDD" w:rsidRDefault="00130561" w:rsidP="00D5537A">
      <w:pPr>
        <w:rPr>
          <w:rFonts w:eastAsia="Times New Roman"/>
        </w:rPr>
      </w:pPr>
    </w:p>
    <w:p w14:paraId="4F74C098" w14:textId="77777777" w:rsidR="00AC0CC3" w:rsidRPr="003F64ED" w:rsidRDefault="00AC0CC3" w:rsidP="00D5537A">
      <w:pPr>
        <w:pStyle w:val="Heading3"/>
      </w:pPr>
      <w:bookmarkStart w:id="41" w:name="_Hlk195258672"/>
      <w:bookmarkEnd w:id="39"/>
      <w:r w:rsidRPr="003F64ED">
        <w:lastRenderedPageBreak/>
        <w:t>5:00–7:00 p.m. Blind Greek and Masonic Group</w:t>
      </w:r>
    </w:p>
    <w:p w14:paraId="4D0D62B5" w14:textId="13339C59" w:rsidR="00AC0CC3" w:rsidRPr="003F64ED" w:rsidRDefault="00AC0CC3" w:rsidP="00D5537A">
      <w:pPr>
        <w:pStyle w:val="RoomNormal"/>
      </w:pPr>
      <w:r w:rsidRPr="003F64ED">
        <w:t>Room</w:t>
      </w:r>
      <w:r w:rsidR="00AC16AF">
        <w:t xml:space="preserve"> 305</w:t>
      </w:r>
    </w:p>
    <w:p w14:paraId="15908B47" w14:textId="77777777" w:rsidR="00AC0CC3" w:rsidRPr="003F64ED" w:rsidRDefault="00AC0CC3" w:rsidP="00D5537A">
      <w:r w:rsidRPr="003F64ED">
        <w:t xml:space="preserve">Are you a member of a </w:t>
      </w:r>
      <w:r>
        <w:t>n</w:t>
      </w:r>
      <w:r w:rsidRPr="003F64ED">
        <w:t>ational Greek, Masonic</w:t>
      </w:r>
      <w:r>
        <w:t>,</w:t>
      </w:r>
      <w:r w:rsidRPr="003F64ED">
        <w:t xml:space="preserve"> or Eastern Star </w:t>
      </w:r>
      <w:r>
        <w:t>o</w:t>
      </w:r>
      <w:r w:rsidRPr="003F64ED">
        <w:t>rganization? Help build our relationships with these organizations to ensure inclusion and participation, to engage in awareness activities, and to serve as a resource for the blind considering membership.</w:t>
      </w:r>
    </w:p>
    <w:p w14:paraId="653BEE3E" w14:textId="77777777" w:rsidR="00AC0CC3" w:rsidRDefault="00AC0CC3" w:rsidP="00D5537A">
      <w:r w:rsidRPr="003F64ED">
        <w:t>Shawn Callaway, Chair</w:t>
      </w:r>
      <w:bookmarkEnd w:id="41"/>
    </w:p>
    <w:p w14:paraId="472FBD5B" w14:textId="77777777" w:rsidR="00AC0CC3" w:rsidRPr="003F64ED" w:rsidRDefault="00AC0CC3" w:rsidP="00D5537A">
      <w:pPr>
        <w:pStyle w:val="Heading3"/>
      </w:pPr>
      <w:r w:rsidRPr="003F64ED">
        <w:t>5:00–</w:t>
      </w:r>
      <w:r>
        <w:t>8</w:t>
      </w:r>
      <w:r w:rsidRPr="003F64ED">
        <w:t xml:space="preserve">:00 p.m. Blind </w:t>
      </w:r>
      <w:r>
        <w:t>Unbound Story Collection</w:t>
      </w:r>
    </w:p>
    <w:p w14:paraId="0D801711" w14:textId="77777777" w:rsidR="00AC0CC3" w:rsidRPr="00915F93" w:rsidRDefault="00AC0CC3" w:rsidP="00D5537A">
      <w:pPr>
        <w:pStyle w:val="RoomNormal"/>
      </w:pPr>
      <w:r w:rsidRPr="00915F93">
        <w:t>Room</w:t>
      </w:r>
      <w:r>
        <w:t xml:space="preserve"> 404</w:t>
      </w:r>
    </w:p>
    <w:p w14:paraId="060193D6" w14:textId="77777777" w:rsidR="00AC0CC3" w:rsidRPr="000433B6" w:rsidRDefault="00AC0CC3" w:rsidP="00D5537A">
      <w:r w:rsidRPr="000433B6">
        <w:t xml:space="preserve">We need your voice. Share your story with Blind Unbound. </w:t>
      </w:r>
      <w:r>
        <w:t>Refer to the “Start Here: Essentials for Your Schedule”</w:t>
      </w:r>
      <w:r w:rsidRPr="00284B05">
        <w:t xml:space="preserve"> section in the agenda for details.</w:t>
      </w:r>
    </w:p>
    <w:p w14:paraId="0591361D" w14:textId="77777777" w:rsidR="00AC0CC3" w:rsidRPr="003B25EE" w:rsidRDefault="00AC0CC3" w:rsidP="00D5537A">
      <w:pPr>
        <w:pStyle w:val="Heading3"/>
      </w:pPr>
      <w:r w:rsidRPr="003B25EE">
        <w:t>5:30–7:00 p.m. CASA Committee Meeting</w:t>
      </w:r>
    </w:p>
    <w:p w14:paraId="2ED5A0F2" w14:textId="7B63C1B8" w:rsidR="00AC0CC3" w:rsidRPr="003B25EE" w:rsidRDefault="00AC0CC3" w:rsidP="00D5537A">
      <w:pPr>
        <w:pStyle w:val="RoomNormal"/>
      </w:pPr>
      <w:r w:rsidRPr="003B25EE">
        <w:t>Room</w:t>
      </w:r>
      <w:r w:rsidR="00826110" w:rsidRPr="003B25EE">
        <w:t xml:space="preserve"> 301</w:t>
      </w:r>
    </w:p>
    <w:p w14:paraId="548C3669" w14:textId="77777777" w:rsidR="00AC0CC3" w:rsidRPr="00672D7D" w:rsidRDefault="00AC0CC3" w:rsidP="00D5537A">
      <w:pPr>
        <w:rPr>
          <w:rFonts w:ascii="Arial" w:eastAsia="Times New Roman" w:hAnsi="Arial"/>
          <w:sz w:val="27"/>
          <w:szCs w:val="27"/>
        </w:rPr>
      </w:pPr>
      <w:r w:rsidRPr="003B25EE">
        <w:rPr>
          <w:rFonts w:eastAsia="Times New Roman"/>
          <w:lang w:val="es-ES"/>
        </w:rPr>
        <w:t xml:space="preserve">Bienvenidos a la reunión abierta de CASA. Construyamos juntos el futuro del liderazgo hispano en la NFB. </w:t>
      </w:r>
      <w:r w:rsidRPr="00672D7D">
        <w:rPr>
          <w:rFonts w:eastAsia="Times New Roman"/>
        </w:rPr>
        <w:t>¡</w:t>
      </w:r>
      <w:proofErr w:type="spellStart"/>
      <w:r w:rsidRPr="00672D7D">
        <w:rPr>
          <w:rFonts w:eastAsia="Times New Roman"/>
        </w:rPr>
        <w:t>Te</w:t>
      </w:r>
      <w:proofErr w:type="spellEnd"/>
      <w:r w:rsidRPr="00672D7D">
        <w:rPr>
          <w:rFonts w:eastAsia="Times New Roman"/>
        </w:rPr>
        <w:t xml:space="preserve"> </w:t>
      </w:r>
      <w:proofErr w:type="spellStart"/>
      <w:r w:rsidRPr="00672D7D">
        <w:rPr>
          <w:rFonts w:eastAsia="Times New Roman"/>
        </w:rPr>
        <w:t>esperamos</w:t>
      </w:r>
      <w:proofErr w:type="spellEnd"/>
      <w:r w:rsidRPr="00672D7D">
        <w:rPr>
          <w:rFonts w:eastAsia="Times New Roman"/>
        </w:rPr>
        <w:t>!</w:t>
      </w:r>
      <w:r>
        <w:rPr>
          <w:rFonts w:eastAsia="Times New Roman"/>
        </w:rPr>
        <w:t xml:space="preserve"> </w:t>
      </w:r>
      <w:r w:rsidRPr="00672D7D">
        <w:rPr>
          <w:rFonts w:eastAsia="Times New Roman"/>
        </w:rPr>
        <w:t>Welcome to the CASA Open Meeting. Let's build the future of Hispanic advocacy in the NFB together. Join us</w:t>
      </w:r>
      <w:r w:rsidRPr="00672D7D">
        <w:rPr>
          <w:rFonts w:ascii="Arial" w:eastAsia="Times New Roman" w:hAnsi="Arial"/>
          <w:sz w:val="27"/>
          <w:szCs w:val="27"/>
        </w:rPr>
        <w:t>!</w:t>
      </w:r>
    </w:p>
    <w:p w14:paraId="22103376" w14:textId="77777777" w:rsidR="00AC0CC3" w:rsidRPr="003B25EE" w:rsidRDefault="00AC0CC3" w:rsidP="00D5537A">
      <w:r w:rsidRPr="003B25EE">
        <w:t>Aleyda Santos, Chair</w:t>
      </w:r>
    </w:p>
    <w:p w14:paraId="6292FD1F" w14:textId="77777777" w:rsidR="00AC0CC3" w:rsidRPr="00FF5E19" w:rsidRDefault="00AC0CC3" w:rsidP="00D5537A">
      <w:pPr>
        <w:pStyle w:val="Heading3"/>
      </w:pPr>
      <w:r>
        <w:t>6</w:t>
      </w:r>
      <w:r w:rsidRPr="00FF5E19">
        <w:t>:00–</w:t>
      </w:r>
      <w:r>
        <w:t>7</w:t>
      </w:r>
      <w:r w:rsidRPr="00FF5E19">
        <w:t>:00 p.m. Blind and MENA: A Different Type of Brown</w:t>
      </w:r>
    </w:p>
    <w:p w14:paraId="3C058480" w14:textId="7AD5DD3C" w:rsidR="00AC0CC3" w:rsidRPr="00EB3DB7" w:rsidRDefault="00AC0CC3" w:rsidP="00D5537A">
      <w:pPr>
        <w:pStyle w:val="RoomNormal"/>
      </w:pPr>
      <w:r w:rsidRPr="00EB3DB7">
        <w:t>Room</w:t>
      </w:r>
      <w:r w:rsidR="00826110">
        <w:t xml:space="preserve"> 304</w:t>
      </w:r>
    </w:p>
    <w:p w14:paraId="3AB8EE1A" w14:textId="77777777" w:rsidR="00AC0CC3" w:rsidRPr="00EB3DB7" w:rsidRDefault="00AC0CC3" w:rsidP="00D5537A">
      <w:r w:rsidRPr="00EB3DB7">
        <w:t>Members who are American Arab, North African, Middle Eastern, Muslim, and Sikh face unique challenges in post-9/11 America, especially around blindness and access to services. Learn about identity, stereotypes, challenges experienced by, and resources for these individuals.</w:t>
      </w:r>
    </w:p>
    <w:p w14:paraId="63933FD9" w14:textId="77777777" w:rsidR="00AC0CC3" w:rsidRDefault="00AC0CC3" w:rsidP="00D5537A">
      <w:r w:rsidRPr="00EB3DB7">
        <w:t>Ronza Othman, Moderator</w:t>
      </w:r>
    </w:p>
    <w:p w14:paraId="37A6E6F7" w14:textId="77777777" w:rsidR="00130561" w:rsidRDefault="00130561" w:rsidP="00D5537A"/>
    <w:p w14:paraId="6406B2D1" w14:textId="77777777" w:rsidR="00130561" w:rsidRDefault="00130561" w:rsidP="00D5537A"/>
    <w:p w14:paraId="5412318B" w14:textId="77777777" w:rsidR="00130561" w:rsidRDefault="00130561" w:rsidP="00D5537A"/>
    <w:p w14:paraId="7662DB1E" w14:textId="77777777" w:rsidR="00130561" w:rsidRPr="004D1937" w:rsidRDefault="00130561" w:rsidP="00D5537A"/>
    <w:p w14:paraId="230550F5" w14:textId="77777777" w:rsidR="00AC0CC3" w:rsidRPr="00FF5E19" w:rsidRDefault="00AC0CC3" w:rsidP="00D5537A">
      <w:pPr>
        <w:pStyle w:val="Heading3"/>
      </w:pPr>
      <w:r w:rsidRPr="00FF5E19">
        <w:lastRenderedPageBreak/>
        <w:t>6:00–</w:t>
      </w:r>
      <w:r>
        <w:t>8</w:t>
      </w:r>
      <w:r w:rsidRPr="00FF5E19">
        <w:t xml:space="preserve">:00 p.m. </w:t>
      </w:r>
      <w:r w:rsidRPr="00816A35">
        <w:t>First Annual Tactile Art Exhibit: Dark Arts</w:t>
      </w:r>
    </w:p>
    <w:p w14:paraId="1DFF9AC7" w14:textId="2AF80978" w:rsidR="00AC0CC3" w:rsidRPr="00816A35" w:rsidRDefault="004247DF" w:rsidP="00D5537A">
      <w:pPr>
        <w:pStyle w:val="RoomNormal"/>
      </w:pPr>
      <w:r>
        <w:t>Salon A</w:t>
      </w:r>
      <w:r w:rsidR="00CE4DC3">
        <w:t xml:space="preserve"> (level 3)</w:t>
      </w:r>
    </w:p>
    <w:p w14:paraId="71E17A9D" w14:textId="0F88F93A" w:rsidR="00AC0CC3" w:rsidRDefault="00AC0CC3" w:rsidP="00D5537A">
      <w:r w:rsidRPr="00816A35">
        <w:t>We are thrilled to invite all convention attendees to join us in the Tactile Art Room for our first annual tactile art exhibit. This year</w:t>
      </w:r>
      <w:r w:rsidR="00130561">
        <w:t>’</w:t>
      </w:r>
      <w:r w:rsidRPr="00816A35">
        <w:t>s theme is Dark Arts. Drop in during exhibit hours to explore macabre masterpieces, creepy creations, and terrifying tactile treasures!</w:t>
      </w:r>
    </w:p>
    <w:p w14:paraId="386960FE" w14:textId="417FEF2D" w:rsidR="005907E5" w:rsidRPr="00C3404F" w:rsidRDefault="002652F0" w:rsidP="00C3404F">
      <w:r>
        <w:t>Lindsay Yazzolino</w:t>
      </w:r>
      <w:r w:rsidR="001C458F">
        <w:t>, Coordinator</w:t>
      </w:r>
    </w:p>
    <w:p w14:paraId="48B6BF65" w14:textId="005E3023" w:rsidR="00AC0CC3" w:rsidRPr="00FF5E19" w:rsidRDefault="00AC0CC3" w:rsidP="00D5537A">
      <w:pPr>
        <w:pStyle w:val="Heading3"/>
      </w:pPr>
      <w:r w:rsidRPr="00FF5E19">
        <w:t>6:00–9:00 p.m. Legal Office Hours</w:t>
      </w:r>
    </w:p>
    <w:p w14:paraId="25D9623B" w14:textId="1F883357" w:rsidR="00AC0CC3" w:rsidRPr="00713D26" w:rsidRDefault="00AC0CC3" w:rsidP="00D5537A">
      <w:pPr>
        <w:pStyle w:val="RoomNormal"/>
      </w:pPr>
      <w:r>
        <w:t>Room</w:t>
      </w:r>
      <w:r w:rsidR="006B419D">
        <w:t xml:space="preserve"> 505</w:t>
      </w:r>
    </w:p>
    <w:p w14:paraId="1F9A316D" w14:textId="497D01F6" w:rsidR="00AC0CC3" w:rsidRPr="00713D26" w:rsidRDefault="00AC0CC3" w:rsidP="00D5537A">
      <w:r w:rsidRPr="00713D26">
        <w:t xml:space="preserve">Meet with a disability rights attorney to discuss blindness discrimination concerns. Reservations are required. To reserve your appointment, email </w:t>
      </w:r>
      <w:hyperlink r:id="rId32" w:history="1">
        <w:r w:rsidR="009061C6">
          <w:rPr>
            <w:rStyle w:val="Hyperlink"/>
            <w:color w:val="auto"/>
          </w:rPr>
          <w:t>l</w:t>
        </w:r>
        <w:r w:rsidR="009061C6" w:rsidRPr="00713D26">
          <w:rPr>
            <w:rStyle w:val="Hyperlink"/>
            <w:color w:val="auto"/>
          </w:rPr>
          <w:t>egal@nfb.org</w:t>
        </w:r>
      </w:hyperlink>
      <w:r w:rsidRPr="00713D26">
        <w:t xml:space="preserve"> or call </w:t>
      </w:r>
      <w:r w:rsidR="00130561">
        <w:br/>
      </w:r>
      <w:r w:rsidRPr="00713D26">
        <w:t xml:space="preserve">410-659-9314, extension 2440, no later than Friday, June </w:t>
      </w:r>
      <w:r>
        <w:t>26</w:t>
      </w:r>
      <w:r w:rsidRPr="00713D26">
        <w:t>.</w:t>
      </w:r>
    </w:p>
    <w:p w14:paraId="7966DAB7" w14:textId="77777777" w:rsidR="00AC0CC3" w:rsidRPr="00FF5E19" w:rsidRDefault="00AC0CC3" w:rsidP="00D5537A">
      <w:pPr>
        <w:pStyle w:val="Heading3"/>
      </w:pPr>
      <w:bookmarkStart w:id="42" w:name="_Hlk195516152"/>
      <w:r w:rsidRPr="00FF5E19">
        <w:t>6:00–10:00 p.m. Student Division Business Meeting</w:t>
      </w:r>
    </w:p>
    <w:p w14:paraId="79E1A08E" w14:textId="687A6530" w:rsidR="00AC0CC3" w:rsidRPr="00AC6912" w:rsidRDefault="00AC0CC3" w:rsidP="00D5537A">
      <w:pPr>
        <w:pStyle w:val="RoomNormal"/>
      </w:pPr>
      <w:r w:rsidRPr="00AC6912">
        <w:t>Room</w:t>
      </w:r>
      <w:r w:rsidR="00905DB7">
        <w:t>s 203 and 204</w:t>
      </w:r>
    </w:p>
    <w:p w14:paraId="5FD94E03" w14:textId="77777777" w:rsidR="00AC0CC3" w:rsidRPr="00B73CCC" w:rsidRDefault="00AC0CC3" w:rsidP="00D5537A">
      <w:r w:rsidRPr="00B73CCC">
        <w:t xml:space="preserve">All are welcome to join our lively division as we dive into all </w:t>
      </w:r>
      <w:proofErr w:type="gramStart"/>
      <w:r w:rsidRPr="00B73CCC">
        <w:t>things</w:t>
      </w:r>
      <w:proofErr w:type="gramEnd"/>
      <w:r w:rsidRPr="00B73CCC">
        <w:t xml:space="preserve"> blind students! Registration begins at 6:00 p.m., followed by programming at 7:00 p.m. Only members who have completed our membership process before June 30 will be eligible to participate in elections.</w:t>
      </w:r>
    </w:p>
    <w:p w14:paraId="2E92AE9E" w14:textId="77777777" w:rsidR="00AC0CC3" w:rsidRPr="00B73CCC" w:rsidRDefault="00AC0CC3" w:rsidP="00D5537A">
      <w:r w:rsidRPr="00B73CCC">
        <w:t>Lauren Chaya Altman, President</w:t>
      </w:r>
      <w:bookmarkEnd w:id="42"/>
    </w:p>
    <w:bookmarkEnd w:id="40"/>
    <w:p w14:paraId="4C41C1F5" w14:textId="77777777" w:rsidR="00AC0CC3" w:rsidRPr="00FF5E19" w:rsidRDefault="00AC0CC3" w:rsidP="00D5537A">
      <w:pPr>
        <w:pStyle w:val="Heading3"/>
      </w:pPr>
      <w:r w:rsidRPr="00FF5E19">
        <w:t>6:</w:t>
      </w:r>
      <w:r>
        <w:t>30</w:t>
      </w:r>
      <w:r w:rsidRPr="00FF5E19">
        <w:t>–</w:t>
      </w:r>
      <w:r>
        <w:t>8</w:t>
      </w:r>
      <w:r w:rsidRPr="00FF5E19">
        <w:t>:</w:t>
      </w:r>
      <w:r>
        <w:t>3</w:t>
      </w:r>
      <w:r w:rsidRPr="00FF5E19">
        <w:t xml:space="preserve">0 p.m. </w:t>
      </w:r>
      <w:r w:rsidRPr="00145E0E">
        <w:t>Ask</w:t>
      </w:r>
      <w:r>
        <w:t xml:space="preserve"> </w:t>
      </w:r>
      <w:r w:rsidRPr="00145E0E">
        <w:t>an</w:t>
      </w:r>
      <w:r>
        <w:t xml:space="preserve"> </w:t>
      </w:r>
      <w:r w:rsidRPr="00145E0E">
        <w:t>Archivist Office Hours</w:t>
      </w:r>
    </w:p>
    <w:p w14:paraId="11BAB6B0" w14:textId="2A67AD09" w:rsidR="00AC0CC3" w:rsidRPr="00145E0E" w:rsidRDefault="00AC0CC3" w:rsidP="00D5537A">
      <w:pPr>
        <w:pStyle w:val="RoomNormal"/>
      </w:pPr>
      <w:r w:rsidRPr="00145E0E">
        <w:t>Room</w:t>
      </w:r>
      <w:r w:rsidR="006B419D">
        <w:t xml:space="preserve"> 302</w:t>
      </w:r>
    </w:p>
    <w:p w14:paraId="42FF39E1" w14:textId="01DD4E5B" w:rsidR="00AC0CC3" w:rsidRPr="004F6BF4" w:rsidRDefault="00AC0CC3" w:rsidP="00D5537A">
      <w:r w:rsidRPr="004F6BF4">
        <w:t>Do you manage your chapter or affiliate</w:t>
      </w:r>
      <w:r w:rsidR="00130561">
        <w:t>’</w:t>
      </w:r>
      <w:r w:rsidRPr="004F6BF4">
        <w:t>s records? Do you have historic items you want to donate? Do you want to discuss archival preservation methods? This drop-in event allows you to ask NFB Archives staff questions about how to best document, preserve, and store our history.</w:t>
      </w:r>
    </w:p>
    <w:p w14:paraId="545C5291" w14:textId="77777777" w:rsidR="00AC0CC3" w:rsidRDefault="00AC0CC3" w:rsidP="00D5537A">
      <w:r w:rsidRPr="000C5AA6">
        <w:t>Nichole Chrissis, Archivist, National Federation of the Blind</w:t>
      </w:r>
    </w:p>
    <w:p w14:paraId="654532AB" w14:textId="77777777" w:rsidR="00130561" w:rsidRDefault="00130561" w:rsidP="00D5537A"/>
    <w:p w14:paraId="1A594CC0" w14:textId="77777777" w:rsidR="00130561" w:rsidRPr="004F6BF4" w:rsidRDefault="00130561" w:rsidP="00D5537A"/>
    <w:p w14:paraId="5E832EE1" w14:textId="77777777" w:rsidR="007A56A7" w:rsidRPr="000A2126" w:rsidRDefault="007A56A7" w:rsidP="00D5537A">
      <w:pPr>
        <w:pStyle w:val="Heading3"/>
      </w:pPr>
      <w:bookmarkStart w:id="43" w:name="_Hlk195605579"/>
      <w:r w:rsidRPr="000A2126">
        <w:lastRenderedPageBreak/>
        <w:t>7:00–8:00 p.m. Blindness in AAPI Communities</w:t>
      </w:r>
    </w:p>
    <w:p w14:paraId="69AA653F" w14:textId="77777777" w:rsidR="007A56A7" w:rsidRPr="009B5F82" w:rsidRDefault="007A56A7" w:rsidP="00D5537A">
      <w:pPr>
        <w:pStyle w:val="RoomNormal"/>
      </w:pPr>
      <w:r w:rsidRPr="009B5F82">
        <w:t>Room</w:t>
      </w:r>
      <w:r>
        <w:t xml:space="preserve"> 303</w:t>
      </w:r>
    </w:p>
    <w:p w14:paraId="48FB1739" w14:textId="77777777" w:rsidR="007A56A7" w:rsidRPr="000A2126" w:rsidRDefault="007A56A7" w:rsidP="00D5537A">
      <w:r w:rsidRPr="000A2126">
        <w:t>Join us to explore the intersection of Asian American and Pacific Islander (AAPI) identity and blindness. Discuss unique challenges faced by our community, gain insights, celebrate diverse experiences, foster inclusive communities, and explore pathways to empowerment.</w:t>
      </w:r>
    </w:p>
    <w:p w14:paraId="63B6D0C7" w14:textId="77777777" w:rsidR="007A56A7" w:rsidRPr="004F6BF4" w:rsidRDefault="007A56A7" w:rsidP="00D5537A">
      <w:r w:rsidRPr="000A2126">
        <w:t>Shannon Cantan, Moderator</w:t>
      </w:r>
    </w:p>
    <w:p w14:paraId="74D858BE" w14:textId="77777777" w:rsidR="00AC0CC3" w:rsidRPr="00FF5E19" w:rsidRDefault="00AC0CC3" w:rsidP="00D5537A">
      <w:pPr>
        <w:pStyle w:val="Heading3"/>
      </w:pPr>
      <w:r w:rsidRPr="00FF5E19">
        <w:t>7:00–9:00 p.m. Advancing Our Advocacy: Legislative Meetup</w:t>
      </w:r>
    </w:p>
    <w:p w14:paraId="2AD16996" w14:textId="25876090" w:rsidR="00AC0CC3" w:rsidRPr="008C46CE" w:rsidRDefault="00AC0CC3" w:rsidP="00D5537A">
      <w:pPr>
        <w:pStyle w:val="RoomNormal"/>
      </w:pPr>
      <w:r w:rsidRPr="008C46CE">
        <w:t>Room</w:t>
      </w:r>
      <w:r w:rsidR="00AB158B">
        <w:t xml:space="preserve"> 205</w:t>
      </w:r>
    </w:p>
    <w:p w14:paraId="3ECC5D02" w14:textId="77777777" w:rsidR="00AC0CC3" w:rsidRPr="008C46CE" w:rsidRDefault="00AC0CC3" w:rsidP="00D5537A">
      <w:r w:rsidRPr="008C46CE">
        <w:t>An opportunity for members interested in advocating for the rights of the nation</w:t>
      </w:r>
      <w:r>
        <w:t>’</w:t>
      </w:r>
      <w:r w:rsidRPr="008C46CE">
        <w:t>s blind to interact with our government affairs group and exchange strategies to advance our legislative priorities at the local, state, and federal levels.</w:t>
      </w:r>
    </w:p>
    <w:p w14:paraId="4118F470" w14:textId="1F2281C4" w:rsidR="00AC0CC3" w:rsidRPr="000C5C73" w:rsidRDefault="00AC0CC3" w:rsidP="00D5537A">
      <w:r w:rsidRPr="000C5C73">
        <w:t xml:space="preserve">Jesse Shirek, Justin Young, and Kyle Walls, Government Affairs, National Federation </w:t>
      </w:r>
      <w:r w:rsidR="00130561">
        <w:br/>
      </w:r>
      <w:r w:rsidRPr="000C5C73">
        <w:t>of the Blind</w:t>
      </w:r>
    </w:p>
    <w:p w14:paraId="58367838" w14:textId="77777777" w:rsidR="00D91E4D" w:rsidRPr="00B44B7C" w:rsidRDefault="00D91E4D" w:rsidP="00D5537A">
      <w:bookmarkStart w:id="44" w:name="_Hlk196208200"/>
      <w:bookmarkEnd w:id="43"/>
    </w:p>
    <w:bookmarkEnd w:id="44"/>
    <w:p w14:paraId="5626B0D8" w14:textId="77777777" w:rsidR="00822B22" w:rsidRDefault="00822B22" w:rsidP="00D5537A">
      <w:pPr>
        <w:sectPr w:rsidR="00822B22" w:rsidSect="00822B22">
          <w:footerReference w:type="even" r:id="rId33"/>
          <w:footerReference w:type="default" r:id="rId34"/>
          <w:pgSz w:w="12240" w:h="15840"/>
          <w:pgMar w:top="720" w:right="720" w:bottom="720" w:left="720" w:header="720" w:footer="720" w:gutter="0"/>
          <w:cols w:space="720"/>
          <w:docGrid w:linePitch="381"/>
        </w:sectPr>
      </w:pPr>
    </w:p>
    <w:p w14:paraId="016111BF" w14:textId="77777777" w:rsidR="00AC0CC3" w:rsidRPr="007D1E5A" w:rsidRDefault="00AC0CC3" w:rsidP="00D5537A">
      <w:pPr>
        <w:pStyle w:val="Heading2"/>
      </w:pPr>
      <w:r>
        <w:lastRenderedPageBreak/>
        <w:t xml:space="preserve">Sunday, July 5 - </w:t>
      </w:r>
      <w:r w:rsidRPr="0058243D">
        <w:t>Board Meeting Day</w:t>
      </w:r>
    </w:p>
    <w:p w14:paraId="03F27A3F" w14:textId="77777777" w:rsidR="00AC0CC3" w:rsidRDefault="00AC0CC3" w:rsidP="00D5537A">
      <w:pPr>
        <w:rPr>
          <w:rStyle w:val="ui-provider"/>
        </w:rPr>
      </w:pPr>
      <w:r w:rsidRPr="005B21B9">
        <w:rPr>
          <w:rStyle w:val="ui-provider"/>
        </w:rPr>
        <w:t xml:space="preserve">Any agenda changes made after Braille and print production can be accessed on the </w:t>
      </w:r>
      <w:r w:rsidRPr="712DFAE8">
        <w:rPr>
          <w:rStyle w:val="ui-provider"/>
        </w:rPr>
        <w:t>NFB26</w:t>
      </w:r>
      <w:r w:rsidRPr="005B21B9">
        <w:rPr>
          <w:rStyle w:val="ui-provider"/>
        </w:rPr>
        <w:t xml:space="preserve"> app or at </w:t>
      </w:r>
      <w:hyperlink r:id="rId35">
        <w:r w:rsidRPr="712DFAE8">
          <w:rPr>
            <w:rStyle w:val="Hyperlink"/>
            <w:color w:val="auto"/>
          </w:rPr>
          <w:t>nfb.org/convention</w:t>
        </w:r>
      </w:hyperlink>
      <w:r w:rsidRPr="712DFAE8">
        <w:rPr>
          <w:rStyle w:val="ui-provider"/>
        </w:rPr>
        <w:t>.</w:t>
      </w:r>
      <w:r w:rsidRPr="005B21B9">
        <w:rPr>
          <w:rStyle w:val="ui-provider"/>
        </w:rPr>
        <w:t xml:space="preserve"> Changes will be marked with an asterisk (*).</w:t>
      </w:r>
    </w:p>
    <w:p w14:paraId="08487CA9" w14:textId="77777777" w:rsidR="00AC0CC3" w:rsidRPr="004540D5" w:rsidRDefault="00AC0CC3" w:rsidP="00D5537A">
      <w:pPr>
        <w:pStyle w:val="Heading3"/>
      </w:pPr>
      <w:r>
        <w:t>7</w:t>
      </w:r>
      <w:r w:rsidRPr="004540D5">
        <w:t>:</w:t>
      </w:r>
      <w:r>
        <w:t>0</w:t>
      </w:r>
      <w:r w:rsidRPr="004540D5">
        <w:t>0–</w:t>
      </w:r>
      <w:r>
        <w:t>8</w:t>
      </w:r>
      <w:r w:rsidRPr="004540D5">
        <w:t>:</w:t>
      </w:r>
      <w:r>
        <w:t>0</w:t>
      </w:r>
      <w:r w:rsidRPr="004540D5">
        <w:t>0 a.m. Roman Catholic Mass</w:t>
      </w:r>
    </w:p>
    <w:p w14:paraId="5FE32017" w14:textId="19111FFE" w:rsidR="00AC0CC3" w:rsidRPr="003706A1" w:rsidRDefault="00FB1C94" w:rsidP="00D5537A">
      <w:pPr>
        <w:pStyle w:val="RoomNormal"/>
      </w:pPr>
      <w:r>
        <w:t>Salon F</w:t>
      </w:r>
      <w:r w:rsidR="00CE4DC3">
        <w:t xml:space="preserve"> (level 3)</w:t>
      </w:r>
    </w:p>
    <w:p w14:paraId="2752F1DF" w14:textId="77777777" w:rsidR="00AC0CC3" w:rsidRPr="00825AEB" w:rsidRDefault="00AC0CC3" w:rsidP="00D5537A">
      <w:r w:rsidRPr="00825AEB">
        <w:t>Contact Louis Maher (713-444-</w:t>
      </w:r>
      <w:r w:rsidRPr="00130561">
        <w:rPr>
          <w:rFonts w:asciiTheme="minorHAnsi" w:hAnsiTheme="minorHAnsi"/>
        </w:rPr>
        <w:t xml:space="preserve">7838 or </w:t>
      </w:r>
      <w:hyperlink r:id="rId36" w:history="1">
        <w:r w:rsidRPr="00130561">
          <w:rPr>
            <w:rStyle w:val="Hyperlink"/>
            <w:rFonts w:asciiTheme="minorHAnsi" w:hAnsiTheme="minorHAnsi"/>
            <w:color w:val="auto"/>
            <w:szCs w:val="28"/>
          </w:rPr>
          <w:t>ljmaher03@outlook.com</w:t>
        </w:r>
      </w:hyperlink>
      <w:r w:rsidRPr="00130561">
        <w:rPr>
          <w:rFonts w:asciiTheme="minorHAnsi" w:hAnsiTheme="minorHAnsi"/>
        </w:rPr>
        <w:t>) if you have questions.</w:t>
      </w:r>
    </w:p>
    <w:p w14:paraId="3415CA0F" w14:textId="45A6DBDC" w:rsidR="00AC0CC3" w:rsidRPr="001945DA" w:rsidRDefault="00AC0CC3" w:rsidP="004A2189">
      <w:pPr>
        <w:pStyle w:val="Heading3"/>
        <w:rPr>
          <w:noProof/>
        </w:rPr>
      </w:pPr>
      <w:r w:rsidRPr="001945DA">
        <w:t xml:space="preserve">9:00 a.m.–5:00 p.m. </w:t>
      </w:r>
      <w:r>
        <w:t>On-Site Reg</w:t>
      </w:r>
      <w:r w:rsidRPr="001945DA">
        <w:rPr>
          <w:noProof/>
        </w:rPr>
        <w:t xml:space="preserve">istration ($30), Online Registration Packet Pickup, </w:t>
      </w:r>
      <w:r w:rsidR="004126C9">
        <w:rPr>
          <w:noProof/>
        </w:rPr>
        <w:br/>
      </w:r>
      <w:r w:rsidRPr="001945DA">
        <w:rPr>
          <w:noProof/>
        </w:rPr>
        <w:t>and Banquet Ticket Sales ($90)</w:t>
      </w:r>
    </w:p>
    <w:p w14:paraId="42F57751" w14:textId="77777777" w:rsidR="00AC0CC3" w:rsidRPr="00A47262" w:rsidRDefault="00AC0CC3" w:rsidP="00D5537A">
      <w:pPr>
        <w:pStyle w:val="RoomNormal"/>
      </w:pPr>
      <w:r w:rsidRPr="00A47262">
        <w:t>Room</w:t>
      </w:r>
      <w:r>
        <w:t xml:space="preserve"> 402</w:t>
      </w:r>
    </w:p>
    <w:p w14:paraId="5DEF3E68" w14:textId="77777777" w:rsidR="00AC0CC3" w:rsidRPr="00472D6C" w:rsidRDefault="00AC0CC3" w:rsidP="00D5537A">
      <w:pPr>
        <w:pStyle w:val="Heading3"/>
        <w:rPr>
          <w:noProof/>
        </w:rPr>
      </w:pPr>
      <w:r w:rsidRPr="00472D6C">
        <w:t xml:space="preserve">9:00 a.m.–5:00 p.m. </w:t>
      </w:r>
      <w:r w:rsidRPr="00FF5E19">
        <w:t>Independence Market</w:t>
      </w:r>
      <w:r>
        <w:t xml:space="preserve"> and </w:t>
      </w:r>
      <w:r w:rsidRPr="004B53B2">
        <w:t>Federation Free Reads</w:t>
      </w:r>
    </w:p>
    <w:p w14:paraId="3E3A0FC5" w14:textId="77777777" w:rsidR="00AC0CC3" w:rsidRPr="00A47262" w:rsidRDefault="00AC0CC3" w:rsidP="00D5537A">
      <w:pPr>
        <w:pStyle w:val="RoomNormal"/>
      </w:pPr>
      <w:r w:rsidRPr="00A47262">
        <w:t>Salon D, Lone Star Ballroom (level 3)</w:t>
      </w:r>
    </w:p>
    <w:p w14:paraId="547BD94C" w14:textId="77777777" w:rsidR="00AC0CC3" w:rsidRPr="00472D6C" w:rsidRDefault="00AC0CC3" w:rsidP="00D5537A">
      <w:pPr>
        <w:pStyle w:val="Heading3"/>
        <w:rPr>
          <w:noProof/>
        </w:rPr>
      </w:pPr>
      <w:r w:rsidRPr="00472D6C">
        <w:t xml:space="preserve">9:00 a.m.–5:00 p.m. Exhibit Hall </w:t>
      </w:r>
    </w:p>
    <w:p w14:paraId="2E4C258E" w14:textId="77777777" w:rsidR="00AC0CC3" w:rsidRPr="00693ECE" w:rsidRDefault="00AC0CC3" w:rsidP="00D5537A">
      <w:pPr>
        <w:pStyle w:val="RoomNormal"/>
      </w:pPr>
      <w:r w:rsidRPr="00693ECE">
        <w:t>Griffin Hall (level 2)</w:t>
      </w:r>
    </w:p>
    <w:p w14:paraId="3A499679" w14:textId="77777777" w:rsidR="00AC0CC3" w:rsidRPr="00472D6C" w:rsidRDefault="00AC0CC3" w:rsidP="00D5537A">
      <w:pPr>
        <w:pStyle w:val="Heading3"/>
        <w:rPr>
          <w:noProof/>
        </w:rPr>
      </w:pPr>
      <w:r w:rsidRPr="00472D6C">
        <w:t>9:00–11:30 a.m. NFB Board Meeting</w:t>
      </w:r>
    </w:p>
    <w:p w14:paraId="66427EA8" w14:textId="77777777" w:rsidR="004126C9" w:rsidRDefault="00343938" w:rsidP="00D860F7">
      <w:pPr>
        <w:pStyle w:val="RoomNormal"/>
      </w:pPr>
      <w:r w:rsidRPr="00343938">
        <w:t>JW Grand Ballroom (level 4)</w:t>
      </w:r>
      <w:r w:rsidR="00130561">
        <w:t xml:space="preserve"> </w:t>
      </w:r>
    </w:p>
    <w:p w14:paraId="0DE0538E" w14:textId="194E2733" w:rsidR="00AC0CC3" w:rsidRPr="00A01294" w:rsidRDefault="00AC0CC3" w:rsidP="00D5537A">
      <w:r w:rsidRPr="00A01294">
        <w:rPr>
          <w:szCs w:val="28"/>
        </w:rPr>
        <w:t xml:space="preserve">Zoom via Web: </w:t>
      </w:r>
      <w:hyperlink r:id="rId37" w:history="1">
        <w:r w:rsidRPr="00A01294">
          <w:rPr>
            <w:rStyle w:val="Hyperlink"/>
            <w:color w:val="auto"/>
          </w:rPr>
          <w:t>nfb-org.zoom.us/j/99250838960</w:t>
        </w:r>
      </w:hyperlink>
    </w:p>
    <w:p w14:paraId="71F22AAD" w14:textId="77777777" w:rsidR="00AC0CC3" w:rsidRPr="00A01294" w:rsidRDefault="00AC0CC3" w:rsidP="00D5537A">
      <w:r w:rsidRPr="00A01294">
        <w:t xml:space="preserve">1CapApp Event: </w:t>
      </w:r>
      <w:hyperlink r:id="rId38" w:tgtFrame="_blank" w:history="1">
        <w:r w:rsidRPr="00A01294">
          <w:rPr>
            <w:rStyle w:val="Hyperlink"/>
            <w:color w:val="auto"/>
          </w:rPr>
          <w:t>ECS.1capapp.com/event/nfb</w:t>
        </w:r>
      </w:hyperlink>
    </w:p>
    <w:p w14:paraId="725C229C" w14:textId="77777777" w:rsidR="00AC0CC3" w:rsidRPr="00472D6C" w:rsidRDefault="00AC0CC3" w:rsidP="00D5537A">
      <w:pPr>
        <w:pStyle w:val="Heading3"/>
        <w:rPr>
          <w:noProof/>
        </w:rPr>
      </w:pPr>
      <w:r w:rsidRPr="00472D6C">
        <w:t>11:30 a.m.–2:00 p.m. Banquet Exchange</w:t>
      </w:r>
    </w:p>
    <w:p w14:paraId="53A8ACF0" w14:textId="77777777" w:rsidR="00AC0CC3" w:rsidRPr="00693ECE" w:rsidRDefault="00AC0CC3" w:rsidP="00D5537A">
      <w:pPr>
        <w:pStyle w:val="RoomNormal"/>
      </w:pPr>
      <w:r w:rsidRPr="00693ECE">
        <w:t>JW Grand Ballroom Foyer (level 4)</w:t>
      </w:r>
    </w:p>
    <w:p w14:paraId="5096E078" w14:textId="77777777" w:rsidR="00734A49" w:rsidRDefault="00734A49" w:rsidP="00D5537A">
      <w:pPr>
        <w:pStyle w:val="Heading3"/>
      </w:pPr>
      <w:r w:rsidRPr="00472D6C">
        <w:t>1</w:t>
      </w:r>
      <w:r>
        <w:t>2</w:t>
      </w:r>
      <w:r w:rsidRPr="00472D6C">
        <w:t>:</w:t>
      </w:r>
      <w:r>
        <w:t>00</w:t>
      </w:r>
      <w:r w:rsidRPr="00472D6C">
        <w:t>–</w:t>
      </w:r>
      <w:r>
        <w:t>1</w:t>
      </w:r>
      <w:r w:rsidRPr="00472D6C">
        <w:t>:</w:t>
      </w:r>
      <w:r>
        <w:t>0</w:t>
      </w:r>
      <w:r w:rsidRPr="00472D6C">
        <w:t>0 p.m.</w:t>
      </w:r>
      <w:r>
        <w:t xml:space="preserve"> </w:t>
      </w:r>
      <w:r w:rsidRPr="00BD165A">
        <w:t>NFB-NEWSLINE Subscriber Credential Help Desk</w:t>
      </w:r>
    </w:p>
    <w:p w14:paraId="472E4BE9" w14:textId="71208D41" w:rsidR="00734A49" w:rsidRPr="00734A49" w:rsidRDefault="00734A49" w:rsidP="00D5537A">
      <w:pPr>
        <w:pStyle w:val="RoomNormal"/>
      </w:pPr>
      <w:r w:rsidRPr="00734A49">
        <w:t>Room</w:t>
      </w:r>
      <w:r w:rsidR="00343938">
        <w:t xml:space="preserve"> 304</w:t>
      </w:r>
    </w:p>
    <w:p w14:paraId="3E2BD658" w14:textId="77777777" w:rsidR="00E66D65" w:rsidRDefault="00734A49" w:rsidP="00D5537A">
      <w:r w:rsidRPr="00BD165A">
        <w:t>Stop by for help retrieving your NFB-NEWSLINE credentials, asking brief questions, or learning more about the service and its available features.</w:t>
      </w:r>
    </w:p>
    <w:p w14:paraId="01902801" w14:textId="77777777" w:rsidR="004126C9" w:rsidRDefault="004126C9" w:rsidP="00D5537A"/>
    <w:p w14:paraId="5785DE1D" w14:textId="77777777" w:rsidR="004126C9" w:rsidRDefault="004126C9" w:rsidP="00D5537A"/>
    <w:p w14:paraId="08FF4D2E" w14:textId="7C78B7B0" w:rsidR="00AC0CC3" w:rsidRPr="00472D6C" w:rsidRDefault="00AC0CC3" w:rsidP="00D5537A">
      <w:pPr>
        <w:pStyle w:val="Heading3"/>
      </w:pPr>
      <w:r w:rsidRPr="00472D6C">
        <w:lastRenderedPageBreak/>
        <w:t>12:30–5:00 p.m. NFB in Computer Science</w:t>
      </w:r>
    </w:p>
    <w:p w14:paraId="454096F5" w14:textId="7C367F02" w:rsidR="00AC0CC3" w:rsidRPr="00751A56" w:rsidRDefault="005E5B24" w:rsidP="00D5537A">
      <w:pPr>
        <w:pStyle w:val="RoomNormal"/>
      </w:pPr>
      <w:r>
        <w:t>Salon A</w:t>
      </w:r>
      <w:r w:rsidR="00CE4DC3">
        <w:t xml:space="preserve"> (level 3)</w:t>
      </w:r>
    </w:p>
    <w:p w14:paraId="59EC0626" w14:textId="743B8157" w:rsidR="00AC0CC3" w:rsidRPr="008B5747" w:rsidRDefault="00AC0CC3" w:rsidP="00D5537A">
      <w:r w:rsidRPr="00751A56">
        <w:t>Enhancing nonvisual access to information technology and improving the ability of blind information and computer technology professionals to compete in today</w:t>
      </w:r>
      <w:r w:rsidR="004126C9">
        <w:t>’</w:t>
      </w:r>
      <w:r w:rsidRPr="00751A56">
        <w:t xml:space="preserve">s world. Register at </w:t>
      </w:r>
      <w:hyperlink r:id="rId39" w:history="1">
        <w:r w:rsidRPr="004126C9">
          <w:rPr>
            <w:rStyle w:val="Hyperlink"/>
            <w:color w:val="auto"/>
          </w:rPr>
          <w:t>https://web.nfbcal.org/nfbcsreg.html</w:t>
        </w:r>
      </w:hyperlink>
      <w:r w:rsidR="004126C9">
        <w:t>.</w:t>
      </w:r>
      <w:r w:rsidRPr="004126C9">
        <w:t xml:space="preserve"> </w:t>
      </w:r>
    </w:p>
    <w:p w14:paraId="4EB4D524" w14:textId="77777777" w:rsidR="00AC0CC3" w:rsidRDefault="00AC0CC3" w:rsidP="00D5537A">
      <w:r w:rsidRPr="00751A56">
        <w:t>Brian Buhrow, President</w:t>
      </w:r>
    </w:p>
    <w:p w14:paraId="0A61B127" w14:textId="77777777" w:rsidR="00AC0CC3" w:rsidRPr="00472D6C" w:rsidRDefault="00AC0CC3" w:rsidP="00D5537A">
      <w:pPr>
        <w:pStyle w:val="Heading3"/>
      </w:pPr>
      <w:r w:rsidRPr="00472D6C">
        <w:t>1</w:t>
      </w:r>
      <w:r>
        <w:t>2</w:t>
      </w:r>
      <w:r w:rsidRPr="00472D6C">
        <w:t>:</w:t>
      </w:r>
      <w:r>
        <w:t>3</w:t>
      </w:r>
      <w:r w:rsidRPr="00472D6C">
        <w:t xml:space="preserve">0–5:00 p.m. </w:t>
      </w:r>
      <w:proofErr w:type="spellStart"/>
      <w:r w:rsidRPr="00472D6C">
        <w:t>DeafBlind</w:t>
      </w:r>
      <w:proofErr w:type="spellEnd"/>
      <w:r w:rsidRPr="00472D6C">
        <w:t xml:space="preserve"> Division Annual Meeting</w:t>
      </w:r>
    </w:p>
    <w:p w14:paraId="60D5EE4C" w14:textId="41863A80" w:rsidR="00AC0CC3" w:rsidRPr="00B932A9" w:rsidRDefault="00AC0CC3" w:rsidP="00D5537A">
      <w:pPr>
        <w:pStyle w:val="RoomNormal"/>
      </w:pPr>
      <w:r w:rsidRPr="00B932A9">
        <w:t>Room</w:t>
      </w:r>
      <w:r w:rsidR="005E5B24">
        <w:t xml:space="preserve"> 202</w:t>
      </w:r>
    </w:p>
    <w:p w14:paraId="0A23BE3E" w14:textId="77777777" w:rsidR="00AC0CC3" w:rsidRPr="00B932A9" w:rsidRDefault="00AC0CC3" w:rsidP="00D5537A">
      <w:r w:rsidRPr="00B932A9">
        <w:t xml:space="preserve">Join the </w:t>
      </w:r>
      <w:proofErr w:type="spellStart"/>
      <w:r w:rsidRPr="00B932A9">
        <w:t>DeafBlind</w:t>
      </w:r>
      <w:proofErr w:type="spellEnd"/>
      <w:r w:rsidRPr="00B932A9">
        <w:t xml:space="preserve"> Division for information relevant to those with a combined hearing and vision loss, including technology, advocacy, and other topics that are of interest to the </w:t>
      </w:r>
      <w:proofErr w:type="spellStart"/>
      <w:r w:rsidRPr="00B932A9">
        <w:t>DeafBlind</w:t>
      </w:r>
      <w:proofErr w:type="spellEnd"/>
      <w:r w:rsidRPr="00B932A9">
        <w:t xml:space="preserve"> community.  </w:t>
      </w:r>
    </w:p>
    <w:p w14:paraId="184601D4" w14:textId="77777777" w:rsidR="00AC0CC3" w:rsidRDefault="00AC0CC3" w:rsidP="00D5537A">
      <w:r w:rsidRPr="00B932A9">
        <w:t>Rocky Hart, President</w:t>
      </w:r>
    </w:p>
    <w:p w14:paraId="50C0E96C" w14:textId="77777777" w:rsidR="00AC0CC3" w:rsidRPr="00641AC4" w:rsidRDefault="00AC0CC3" w:rsidP="00D5537A">
      <w:pPr>
        <w:pStyle w:val="Heading3"/>
      </w:pPr>
      <w:bookmarkStart w:id="45" w:name="_Hlk195516760"/>
      <w:r w:rsidRPr="00641AC4">
        <w:t>12:45–4:00 p.m. National Association of Blind Merchants</w:t>
      </w:r>
    </w:p>
    <w:p w14:paraId="13C7B20C" w14:textId="0F133AE0" w:rsidR="00AC0CC3" w:rsidRPr="00624436" w:rsidRDefault="00AC0CC3" w:rsidP="00D5537A">
      <w:pPr>
        <w:pStyle w:val="RoomNormal"/>
      </w:pPr>
      <w:r w:rsidRPr="00624436">
        <w:t>Room</w:t>
      </w:r>
      <w:r w:rsidR="005E5B24">
        <w:t>s 203 and 204</w:t>
      </w:r>
    </w:p>
    <w:p w14:paraId="6F0639B8" w14:textId="77777777" w:rsidR="00AC0CC3" w:rsidRPr="00641AC4" w:rsidRDefault="00AC0CC3" w:rsidP="00D5537A">
      <w:r w:rsidRPr="00641AC4">
        <w:t>Curiosity drives innovation, creativity</w:t>
      </w:r>
      <w:r>
        <w:t>,</w:t>
      </w:r>
      <w:r w:rsidRPr="00641AC4">
        <w:t xml:space="preserve"> and change. We will discuss the changing landscape of business, entrepreneurs</w:t>
      </w:r>
      <w:r>
        <w:t>,</w:t>
      </w:r>
      <w:r w:rsidRPr="00641AC4">
        <w:t xml:space="preserve"> and Randolph</w:t>
      </w:r>
      <w:r>
        <w:t>-</w:t>
      </w:r>
      <w:r w:rsidRPr="00641AC4">
        <w:t>Sheppard.</w:t>
      </w:r>
    </w:p>
    <w:p w14:paraId="5CE12CFF" w14:textId="77777777" w:rsidR="00AC0CC3" w:rsidRPr="00871E5F" w:rsidRDefault="00AC0CC3" w:rsidP="00D5537A">
      <w:r w:rsidRPr="00641AC4">
        <w:t xml:space="preserve">Nicky Gacos, President </w:t>
      </w:r>
      <w:bookmarkEnd w:id="45"/>
    </w:p>
    <w:p w14:paraId="458814DE" w14:textId="77777777" w:rsidR="00AC0CC3" w:rsidRPr="00472D6C" w:rsidRDefault="00AC0CC3" w:rsidP="00D5537A">
      <w:pPr>
        <w:pStyle w:val="Heading3"/>
      </w:pPr>
      <w:r w:rsidRPr="00472D6C">
        <w:t>1:00–4:00 p.m. NOPBC Youth Track Session (ages 11-18)</w:t>
      </w:r>
    </w:p>
    <w:p w14:paraId="10956783" w14:textId="4E74C1E9" w:rsidR="00AC0CC3" w:rsidRPr="00934225" w:rsidRDefault="00AC0CC3" w:rsidP="00D5537A">
      <w:pPr>
        <w:pStyle w:val="RoomNormal"/>
      </w:pPr>
      <w:r w:rsidRPr="00934225">
        <w:t>Room</w:t>
      </w:r>
      <w:r w:rsidR="005E5B24">
        <w:t xml:space="preserve"> 306</w:t>
      </w:r>
    </w:p>
    <w:p w14:paraId="4EB0BE6B" w14:textId="77777777" w:rsidR="00AC0CC3" w:rsidRDefault="00AC0CC3" w:rsidP="00D5537A">
      <w:r w:rsidRPr="00A34264">
        <w:t xml:space="preserve">Exhibit Hall Challenge. Refer to the Youth </w:t>
      </w:r>
      <w:r>
        <w:t xml:space="preserve">Track agenda for </w:t>
      </w:r>
      <w:r w:rsidRPr="00A34264">
        <w:t>activity details.</w:t>
      </w:r>
    </w:p>
    <w:p w14:paraId="6D85E0B1" w14:textId="77777777" w:rsidR="00AC0CC3" w:rsidRPr="00472D6C" w:rsidRDefault="00AC0CC3" w:rsidP="00D5537A">
      <w:pPr>
        <w:pStyle w:val="Heading3"/>
      </w:pPr>
      <w:r w:rsidRPr="00472D6C">
        <w:t xml:space="preserve">1:00–4:00 p.m. </w:t>
      </w:r>
      <w:r w:rsidRPr="00E7394F">
        <w:t>National Organization of Parents of Blind Children Division</w:t>
      </w:r>
      <w:r w:rsidRPr="00472D6C">
        <w:t xml:space="preserve"> Annual Business Meeting</w:t>
      </w:r>
    </w:p>
    <w:p w14:paraId="4409CDA1" w14:textId="6C5569B8" w:rsidR="00AC0CC3" w:rsidRPr="00014252" w:rsidRDefault="00210DAC" w:rsidP="00D5537A">
      <w:pPr>
        <w:pStyle w:val="RoomNormal"/>
      </w:pPr>
      <w:r>
        <w:t>Salon G</w:t>
      </w:r>
      <w:r w:rsidR="00CE4DC3">
        <w:t xml:space="preserve"> (level 3)</w:t>
      </w:r>
    </w:p>
    <w:p w14:paraId="47225F8C" w14:textId="77777777" w:rsidR="00AC0CC3" w:rsidRPr="00231A68" w:rsidRDefault="00AC0CC3" w:rsidP="00D5537A">
      <w:r w:rsidRPr="00231A68">
        <w:t>Attend the NOPBC Annual Meeting and hear from a variety of speakers, including the 2026 Distinguished Educator and other NFB leaders. Door prizes will be available, and elections for the NOPBC Board will be held.</w:t>
      </w:r>
    </w:p>
    <w:p w14:paraId="0CB85155" w14:textId="77777777" w:rsidR="00AC0CC3" w:rsidRPr="00A34264" w:rsidRDefault="00AC0CC3" w:rsidP="00D5537A">
      <w:r w:rsidRPr="00014252">
        <w:t>Cassandra McKinney, President</w:t>
      </w:r>
    </w:p>
    <w:p w14:paraId="1614EAB2" w14:textId="77777777" w:rsidR="00AC0CC3" w:rsidRPr="00472D6C" w:rsidRDefault="00AC0CC3" w:rsidP="00D5537A">
      <w:pPr>
        <w:pStyle w:val="Heading3"/>
      </w:pPr>
      <w:bookmarkStart w:id="46" w:name="_Hlk193380709"/>
      <w:bookmarkStart w:id="47" w:name="_Hlk193458470"/>
      <w:r w:rsidRPr="00472D6C">
        <w:lastRenderedPageBreak/>
        <w:t xml:space="preserve">1:00–4:00 p.m. National Association of Blind Rehabilitation Professionals </w:t>
      </w:r>
    </w:p>
    <w:p w14:paraId="3B7C66B6" w14:textId="71A8A7E5" w:rsidR="00AC0CC3" w:rsidRPr="005D5863" w:rsidRDefault="00210DAC" w:rsidP="00D5537A">
      <w:pPr>
        <w:pStyle w:val="RoomNormal"/>
      </w:pPr>
      <w:r>
        <w:t>Salon F</w:t>
      </w:r>
      <w:r w:rsidR="00CE4DC3">
        <w:t xml:space="preserve"> (level 3)</w:t>
      </w:r>
    </w:p>
    <w:bookmarkEnd w:id="46"/>
    <w:p w14:paraId="2E7D28DD" w14:textId="77777777" w:rsidR="00AC0CC3" w:rsidRDefault="00AC0CC3" w:rsidP="00D5537A">
      <w:r w:rsidRPr="005D5863">
        <w:t>Come join your like-minded peers in the rehabilitation field as we gain cutting edge information about the latest in employment trends, blindness skills training, access technology, AI tools</w:t>
      </w:r>
      <w:r>
        <w:t>,</w:t>
      </w:r>
      <w:r w:rsidRPr="005D5863">
        <w:t xml:space="preserve"> and much more. </w:t>
      </w:r>
    </w:p>
    <w:p w14:paraId="12956A79" w14:textId="77777777" w:rsidR="00AC0CC3" w:rsidRPr="00284BF9" w:rsidRDefault="00AC0CC3" w:rsidP="00AB4474">
      <w:pPr>
        <w:pStyle w:val="ListParagraph"/>
        <w:numPr>
          <w:ilvl w:val="0"/>
          <w:numId w:val="33"/>
        </w:numPr>
      </w:pPr>
      <w:r>
        <w:t>1</w:t>
      </w:r>
      <w:r w:rsidRPr="00284BF9">
        <w:t>:00</w:t>
      </w:r>
      <w:r w:rsidRPr="00472D6C">
        <w:t>–</w:t>
      </w:r>
      <w:r>
        <w:t>2</w:t>
      </w:r>
      <w:r w:rsidRPr="00284BF9">
        <w:t xml:space="preserve">:00 p.m. Registration and </w:t>
      </w:r>
      <w:r>
        <w:t>N</w:t>
      </w:r>
      <w:r w:rsidRPr="00284BF9">
        <w:t>etworking</w:t>
      </w:r>
    </w:p>
    <w:p w14:paraId="092262AD" w14:textId="77777777" w:rsidR="00AC0CC3" w:rsidRDefault="00AC0CC3" w:rsidP="00AB4474">
      <w:pPr>
        <w:pStyle w:val="ListParagraph"/>
        <w:numPr>
          <w:ilvl w:val="0"/>
          <w:numId w:val="33"/>
        </w:numPr>
      </w:pPr>
      <w:r>
        <w:t>2</w:t>
      </w:r>
      <w:r w:rsidRPr="00284BF9">
        <w:t>:00</w:t>
      </w:r>
      <w:r w:rsidRPr="00472D6C">
        <w:t>–</w:t>
      </w:r>
      <w:r>
        <w:t>4</w:t>
      </w:r>
      <w:r w:rsidRPr="00284BF9">
        <w:t>:00 p.m. Meeting</w:t>
      </w:r>
    </w:p>
    <w:p w14:paraId="07303B9A" w14:textId="77777777" w:rsidR="00AC0CC3" w:rsidRPr="00A17662" w:rsidRDefault="00AC0CC3" w:rsidP="00D5537A">
      <w:r w:rsidRPr="005D5863">
        <w:t>Amy Porterfield, President</w:t>
      </w:r>
    </w:p>
    <w:p w14:paraId="606B31A0" w14:textId="77777777" w:rsidR="00AC0CC3" w:rsidRPr="00A24CAD" w:rsidRDefault="00AC0CC3" w:rsidP="00D5537A">
      <w:pPr>
        <w:pStyle w:val="Heading3"/>
      </w:pPr>
      <w:r w:rsidRPr="00A24CAD">
        <w:t>1:00–4:00 p.m. National Organization of Blind Educators</w:t>
      </w:r>
    </w:p>
    <w:p w14:paraId="0B5BA730" w14:textId="25D23F51" w:rsidR="00AC0CC3" w:rsidRPr="00A24CAD" w:rsidRDefault="00AC0CC3" w:rsidP="00D5537A">
      <w:pPr>
        <w:pStyle w:val="RoomNormal"/>
      </w:pPr>
      <w:r w:rsidRPr="00A24CAD">
        <w:t>Room</w:t>
      </w:r>
      <w:r w:rsidR="00210DAC">
        <w:t xml:space="preserve"> 301</w:t>
      </w:r>
    </w:p>
    <w:p w14:paraId="56298AAB" w14:textId="77777777" w:rsidR="00AC0CC3" w:rsidRPr="00A24CAD" w:rsidRDefault="00AC0CC3" w:rsidP="00D5537A">
      <w:r w:rsidRPr="00A24CAD">
        <w:t xml:space="preserve">Educators who are blind teach sighted and blind students of all ages, from infants to adults working toward post-graduate degrees. If you are blind and an educator, or are considering a career in education, come join us to share strategies, tips, and tools of the trade. </w:t>
      </w:r>
      <w:r>
        <w:t>Dues (</w:t>
      </w:r>
      <w:r w:rsidRPr="005E4296">
        <w:t>$10</w:t>
      </w:r>
      <w:r>
        <w:t>)</w:t>
      </w:r>
      <w:r w:rsidRPr="005E4296">
        <w:t xml:space="preserve"> </w:t>
      </w:r>
      <w:r>
        <w:t>required for entry. We can only accept cash at the door.</w:t>
      </w:r>
    </w:p>
    <w:p w14:paraId="12B99EBC" w14:textId="77777777" w:rsidR="00AC0CC3" w:rsidRPr="00A24CAD" w:rsidRDefault="00AC0CC3" w:rsidP="00D5537A">
      <w:r w:rsidRPr="00A24CAD">
        <w:t>Lara Sowell, President</w:t>
      </w:r>
    </w:p>
    <w:p w14:paraId="13081466" w14:textId="77777777" w:rsidR="00D92743" w:rsidRPr="00472D6C" w:rsidRDefault="00D92743" w:rsidP="00D5537A">
      <w:pPr>
        <w:pStyle w:val="Heading3"/>
      </w:pPr>
      <w:bookmarkStart w:id="48" w:name="_Hlk193463654"/>
      <w:bookmarkStart w:id="49" w:name="_Hlk195516941"/>
      <w:bookmarkEnd w:id="47"/>
      <w:r w:rsidRPr="00472D6C">
        <w:t>1:00–4:30 p.m. National Association of Blind Lawyers Annual Meeting</w:t>
      </w:r>
    </w:p>
    <w:p w14:paraId="38033FEF" w14:textId="5B6D1BFC" w:rsidR="00D92743" w:rsidRPr="00AA5850" w:rsidRDefault="00210DAC" w:rsidP="00D5537A">
      <w:pPr>
        <w:pStyle w:val="RoomNormal"/>
      </w:pPr>
      <w:r>
        <w:t>Salon H</w:t>
      </w:r>
      <w:r w:rsidR="00CE4DC3">
        <w:t xml:space="preserve"> (level 3)</w:t>
      </w:r>
    </w:p>
    <w:p w14:paraId="6FB8741C" w14:textId="77777777" w:rsidR="00D92743" w:rsidRPr="001B67A5" w:rsidRDefault="00D92743" w:rsidP="00D5537A">
      <w:r w:rsidRPr="001B67A5">
        <w:t>Examine challenges and opportunities for blind attorneys and law students</w:t>
      </w:r>
      <w:r>
        <w:t>,</w:t>
      </w:r>
      <w:r w:rsidRPr="001B67A5">
        <w:t xml:space="preserve"> learn about legal updates impacting the blind</w:t>
      </w:r>
      <w:r>
        <w:t>,</w:t>
      </w:r>
      <w:r w:rsidRPr="001B67A5">
        <w:t xml:space="preserve"> </w:t>
      </w:r>
      <w:r>
        <w:t xml:space="preserve">and </w:t>
      </w:r>
      <w:r w:rsidRPr="001B67A5">
        <w:t xml:space="preserve">share practice tips and technology tools for blind lawyers. Register at </w:t>
      </w:r>
      <w:hyperlink r:id="rId40" w:history="1">
        <w:r w:rsidRPr="001B67A5">
          <w:rPr>
            <w:rStyle w:val="Hyperlink"/>
            <w:color w:val="auto"/>
          </w:rPr>
          <w:t>www.blindlawyers.net</w:t>
        </w:r>
      </w:hyperlink>
      <w:r w:rsidRPr="001B67A5">
        <w:t>.</w:t>
      </w:r>
    </w:p>
    <w:p w14:paraId="124B5088" w14:textId="77777777" w:rsidR="00D92743" w:rsidRPr="001B67A5" w:rsidRDefault="00D92743" w:rsidP="00D5537A">
      <w:r w:rsidRPr="001B67A5">
        <w:t>Ronza Othman, President</w:t>
      </w:r>
    </w:p>
    <w:p w14:paraId="760B5940" w14:textId="77777777" w:rsidR="00AC0CC3" w:rsidRPr="00472D6C" w:rsidRDefault="00AC0CC3" w:rsidP="00D5537A">
      <w:pPr>
        <w:pStyle w:val="Heading3"/>
      </w:pPr>
      <w:r w:rsidRPr="00472D6C">
        <w:t xml:space="preserve">1:00–5:00 p.m. </w:t>
      </w:r>
      <w:bookmarkEnd w:id="48"/>
      <w:r w:rsidRPr="00472D6C">
        <w:t xml:space="preserve">Diabetes Action Network Division </w:t>
      </w:r>
    </w:p>
    <w:p w14:paraId="2C6BECFA" w14:textId="19FEB32A" w:rsidR="00AC0CC3" w:rsidRPr="00E55A74" w:rsidRDefault="00AC0CC3" w:rsidP="00D5537A">
      <w:pPr>
        <w:pStyle w:val="RoomNormal"/>
      </w:pPr>
      <w:r w:rsidRPr="00E55A74">
        <w:t>Room</w:t>
      </w:r>
      <w:r w:rsidR="00210DAC">
        <w:t xml:space="preserve"> 302</w:t>
      </w:r>
    </w:p>
    <w:p w14:paraId="436F0F0F" w14:textId="77777777" w:rsidR="00AC0CC3" w:rsidRPr="00685EC4" w:rsidRDefault="00AC0CC3" w:rsidP="00D5537A">
      <w:r w:rsidRPr="00685EC4">
        <w:t>Come learn about blind diabetics who are living independently, successfully managing their diabetes, and advocating for technology that provides equal access and opportunity. Connect with others who have moved beyond fear and embraced the challenges of this disease.</w:t>
      </w:r>
    </w:p>
    <w:p w14:paraId="16A17CEE" w14:textId="77777777" w:rsidR="00AC0CC3" w:rsidRPr="00E55A74" w:rsidRDefault="00AC0CC3" w:rsidP="00D5537A">
      <w:r w:rsidRPr="00E55A74">
        <w:t>Debbie Wunder, President</w:t>
      </w:r>
    </w:p>
    <w:bookmarkEnd w:id="49"/>
    <w:p w14:paraId="4C427F11" w14:textId="77777777" w:rsidR="00AC0CC3" w:rsidRPr="00472D6C" w:rsidRDefault="00AC0CC3" w:rsidP="00D5537A">
      <w:pPr>
        <w:pStyle w:val="Heading3"/>
      </w:pPr>
      <w:r w:rsidRPr="00472D6C">
        <w:lastRenderedPageBreak/>
        <w:t xml:space="preserve">1:00–5:00 p.m. </w:t>
      </w:r>
      <w:r w:rsidRPr="005261E8">
        <w:t>Performing Arts and Dance/Movement Workshop</w:t>
      </w:r>
    </w:p>
    <w:p w14:paraId="2E118964" w14:textId="7DCFBC51" w:rsidR="00AC0CC3" w:rsidRPr="005261E8" w:rsidRDefault="00BB51D3" w:rsidP="00D5537A">
      <w:pPr>
        <w:pStyle w:val="RoomNormal"/>
      </w:pPr>
      <w:r>
        <w:t>Salon B</w:t>
      </w:r>
      <w:r w:rsidR="00CE4DC3">
        <w:t xml:space="preserve"> (level 3)</w:t>
      </w:r>
    </w:p>
    <w:p w14:paraId="71D08F7A" w14:textId="1B75AC4A" w:rsidR="00AC0CC3" w:rsidRPr="008B5747" w:rsidRDefault="00AC0CC3" w:rsidP="00D5537A">
      <w:r w:rsidRPr="005261E8">
        <w:t xml:space="preserve">Join us for our annual business meeting followed by Sensory Beyond Sight, a dance/movement workshop crafted and hosted by DJ Robinson. Renew your membership by July 1 to ensure you can participate in all business at </w:t>
      </w:r>
      <w:r>
        <w:t xml:space="preserve">our </w:t>
      </w:r>
      <w:r w:rsidRPr="005261E8">
        <w:t xml:space="preserve">meeting by visiting </w:t>
      </w:r>
      <w:r w:rsidR="004126C9">
        <w:br/>
      </w:r>
      <w:hyperlink r:id="rId41" w:history="1">
        <w:r w:rsidR="004126C9" w:rsidRPr="007B097A">
          <w:rPr>
            <w:rStyle w:val="Hyperlink"/>
          </w:rPr>
          <w:t>www.nfb-pad.org</w:t>
        </w:r>
      </w:hyperlink>
      <w:r w:rsidRPr="004126C9">
        <w:t xml:space="preserve">. </w:t>
      </w:r>
    </w:p>
    <w:p w14:paraId="691D2677" w14:textId="77777777" w:rsidR="00AC0CC3" w:rsidRPr="005261E8" w:rsidRDefault="00AC0CC3" w:rsidP="00D5537A">
      <w:r w:rsidRPr="005261E8">
        <w:t>Katelyn MacIntyre, President</w:t>
      </w:r>
    </w:p>
    <w:p w14:paraId="353B95F6" w14:textId="28F03D55" w:rsidR="00AC0CC3" w:rsidRPr="00450D08" w:rsidRDefault="00AC0CC3" w:rsidP="00D5537A">
      <w:pPr>
        <w:pStyle w:val="Heading3"/>
      </w:pPr>
      <w:r w:rsidRPr="00831758">
        <w:t xml:space="preserve">1:30–5:00 p.m. </w:t>
      </w:r>
      <w:r w:rsidR="00450D08" w:rsidRPr="00C50C77">
        <w:t>NFB Seniors Division Meeting</w:t>
      </w:r>
    </w:p>
    <w:p w14:paraId="49F4BCA2" w14:textId="1A47EF41" w:rsidR="00AC0CC3" w:rsidRPr="00831758" w:rsidRDefault="00BB51D3" w:rsidP="004A2189">
      <w:pPr>
        <w:pStyle w:val="RoomNormal"/>
      </w:pPr>
      <w:r>
        <w:t xml:space="preserve">Salon </w:t>
      </w:r>
      <w:r w:rsidR="00A80546">
        <w:t>C</w:t>
      </w:r>
      <w:r w:rsidR="00CE4DC3">
        <w:t xml:space="preserve"> (level 3)</w:t>
      </w:r>
    </w:p>
    <w:p w14:paraId="09023EB2" w14:textId="57CA4915" w:rsidR="004D0E5A" w:rsidRDefault="004D0E5A" w:rsidP="00D5537A">
      <w:r w:rsidRPr="00C50C77">
        <w:t>Registration will open at 1:30 p.m. The program will begin at 2:00</w:t>
      </w:r>
      <w:r w:rsidR="004126C9">
        <w:t xml:space="preserve"> </w:t>
      </w:r>
      <w:r w:rsidRPr="00C50C77">
        <w:t>p.m. Dues are $5 and can be paid at the door if you haven</w:t>
      </w:r>
      <w:r w:rsidR="004126C9">
        <w:t>’</w:t>
      </w:r>
      <w:r w:rsidRPr="00C50C77">
        <w:t>t paid before the convention.</w:t>
      </w:r>
    </w:p>
    <w:p w14:paraId="7E0437B8" w14:textId="77777777" w:rsidR="00AC0CC3" w:rsidRPr="008B5747" w:rsidRDefault="00AC0CC3" w:rsidP="00D5537A">
      <w:r w:rsidRPr="00831758">
        <w:t>Glenn Crosby, President</w:t>
      </w:r>
    </w:p>
    <w:p w14:paraId="02DA9205" w14:textId="77777777" w:rsidR="00AC0CC3" w:rsidRPr="00BE261B" w:rsidRDefault="00AC0CC3" w:rsidP="00D5537A">
      <w:pPr>
        <w:pStyle w:val="Heading3"/>
      </w:pPr>
      <w:bookmarkStart w:id="50" w:name="_Hlk196208604"/>
      <w:bookmarkStart w:id="51" w:name="_Hlk194387368"/>
      <w:bookmarkStart w:id="52" w:name="_Hlk193459194"/>
      <w:r w:rsidRPr="00BE261B">
        <w:t>2:00–4:00 p.m. Professionals in Blindness Education</w:t>
      </w:r>
    </w:p>
    <w:p w14:paraId="16208D2E" w14:textId="566E7F23" w:rsidR="00AC0CC3" w:rsidRPr="00BE261B" w:rsidRDefault="00AC0CC3" w:rsidP="00D5537A">
      <w:pPr>
        <w:pStyle w:val="RoomNormal"/>
      </w:pPr>
      <w:r w:rsidRPr="00BE261B">
        <w:t>Room</w:t>
      </w:r>
      <w:r w:rsidR="00BB51D3">
        <w:t xml:space="preserve"> 303</w:t>
      </w:r>
    </w:p>
    <w:p w14:paraId="79D4DC80" w14:textId="77777777" w:rsidR="00AC0CC3" w:rsidRPr="00BE261B" w:rsidRDefault="00AC0CC3" w:rsidP="00D5537A">
      <w:r w:rsidRPr="00BE261B">
        <w:t>All professionals serving students from birth through age twenty-one are welcome and encouraged to join our informative and interactive meeting. Come network and collaborate, sharing and learning with colleagues and future educators.</w:t>
      </w:r>
    </w:p>
    <w:p w14:paraId="761C1395" w14:textId="77777777" w:rsidR="00AC0CC3" w:rsidRDefault="00AC0CC3" w:rsidP="00D5537A">
      <w:r w:rsidRPr="00BE261B">
        <w:t>Emily Gibbs, President</w:t>
      </w:r>
      <w:bookmarkEnd w:id="50"/>
    </w:p>
    <w:p w14:paraId="2E28295A" w14:textId="77777777" w:rsidR="00AC0CC3" w:rsidRPr="00472D6C" w:rsidRDefault="00AC0CC3" w:rsidP="00D5537A">
      <w:pPr>
        <w:pStyle w:val="Heading3"/>
      </w:pPr>
      <w:r>
        <w:t>2</w:t>
      </w:r>
      <w:r w:rsidRPr="00472D6C">
        <w:t>:00–</w:t>
      </w:r>
      <w:r>
        <w:t>6</w:t>
      </w:r>
      <w:r w:rsidRPr="00472D6C">
        <w:t>:00 p.m. National Association of Blind Veterans Division</w:t>
      </w:r>
    </w:p>
    <w:p w14:paraId="55C71CAA" w14:textId="75D8B95E" w:rsidR="00AC0CC3" w:rsidRPr="00F94424" w:rsidRDefault="00AC0CC3" w:rsidP="00D5537A">
      <w:pPr>
        <w:pStyle w:val="RoomNormal"/>
      </w:pPr>
      <w:r w:rsidRPr="00F94424">
        <w:t>Room</w:t>
      </w:r>
      <w:r w:rsidR="00BB51D3">
        <w:t xml:space="preserve"> 205</w:t>
      </w:r>
    </w:p>
    <w:p w14:paraId="52A37DB9" w14:textId="77777777" w:rsidR="00AC0CC3" w:rsidRPr="00F94424" w:rsidRDefault="00AC0CC3" w:rsidP="00D5537A">
      <w:r>
        <w:t>Join us for a m</w:t>
      </w:r>
      <w:r w:rsidRPr="00F94424">
        <w:t>eet</w:t>
      </w:r>
      <w:r>
        <w:t>-</w:t>
      </w:r>
      <w:r w:rsidRPr="00F94424">
        <w:t>and</w:t>
      </w:r>
      <w:r>
        <w:t>-</w:t>
      </w:r>
      <w:r w:rsidRPr="00F94424">
        <w:t>greet</w:t>
      </w:r>
      <w:r>
        <w:t xml:space="preserve"> </w:t>
      </w:r>
      <w:r w:rsidRPr="00F94424">
        <w:t>social</w:t>
      </w:r>
      <w:r>
        <w:t>. Our g</w:t>
      </w:r>
      <w:r w:rsidRPr="00F94424">
        <w:t>eneral meeting</w:t>
      </w:r>
      <w:r>
        <w:t xml:space="preserve"> will include e</w:t>
      </w:r>
      <w:r w:rsidRPr="00F94424">
        <w:t>lection</w:t>
      </w:r>
      <w:r>
        <w:t>s</w:t>
      </w:r>
      <w:r w:rsidRPr="00F94424">
        <w:t xml:space="preserve">. </w:t>
      </w:r>
      <w:r>
        <w:t>After the meeting, enjoy l</w:t>
      </w:r>
      <w:r w:rsidRPr="00F94424">
        <w:t xml:space="preserve">ight </w:t>
      </w:r>
      <w:r>
        <w:t>r</w:t>
      </w:r>
      <w:r w:rsidRPr="00F94424">
        <w:t xml:space="preserve">efreshments and </w:t>
      </w:r>
      <w:r>
        <w:t>a c</w:t>
      </w:r>
      <w:r w:rsidRPr="00F94424">
        <w:t xml:space="preserve">ash </w:t>
      </w:r>
      <w:r>
        <w:t>b</w:t>
      </w:r>
      <w:r w:rsidRPr="00F94424">
        <w:t>ar.</w:t>
      </w:r>
    </w:p>
    <w:p w14:paraId="651B057C" w14:textId="77777777" w:rsidR="00AC0CC3" w:rsidRDefault="00AC0CC3" w:rsidP="00D5537A">
      <w:r w:rsidRPr="00F94424">
        <w:t>Roy Stinson, President</w:t>
      </w:r>
    </w:p>
    <w:p w14:paraId="0B756D4C" w14:textId="77777777" w:rsidR="004126C9" w:rsidRDefault="004126C9" w:rsidP="00D5537A"/>
    <w:p w14:paraId="09C66F17" w14:textId="77777777" w:rsidR="004126C9" w:rsidRDefault="004126C9" w:rsidP="00D5537A"/>
    <w:p w14:paraId="544269CC" w14:textId="77777777" w:rsidR="004126C9" w:rsidRDefault="004126C9" w:rsidP="00D5537A"/>
    <w:p w14:paraId="76344166" w14:textId="77777777" w:rsidR="004126C9" w:rsidRPr="00BE261B" w:rsidRDefault="004126C9" w:rsidP="00D5537A"/>
    <w:p w14:paraId="58AE59BC" w14:textId="77777777" w:rsidR="00AC0CC3" w:rsidRPr="00472D6C" w:rsidRDefault="00AC0CC3" w:rsidP="00D5537A">
      <w:pPr>
        <w:pStyle w:val="Heading3"/>
      </w:pPr>
      <w:r>
        <w:lastRenderedPageBreak/>
        <w:t>4</w:t>
      </w:r>
      <w:r w:rsidRPr="00472D6C">
        <w:t>:00–</w:t>
      </w:r>
      <w:r>
        <w:t>8</w:t>
      </w:r>
      <w:r w:rsidRPr="00472D6C">
        <w:t xml:space="preserve">:00 p.m. </w:t>
      </w:r>
      <w:r w:rsidRPr="00626351">
        <w:t>National Association of Guide Dog Users</w:t>
      </w:r>
      <w:r w:rsidRPr="00472D6C">
        <w:t xml:space="preserve"> Annual Business Meeting</w:t>
      </w:r>
    </w:p>
    <w:p w14:paraId="33B56C85" w14:textId="07708429" w:rsidR="00AC0CC3" w:rsidRPr="0079307E" w:rsidRDefault="00AC0CC3" w:rsidP="00D5537A">
      <w:pPr>
        <w:pStyle w:val="RoomNormal"/>
      </w:pPr>
      <w:r w:rsidRPr="0079307E">
        <w:t>Room</w:t>
      </w:r>
      <w:r w:rsidR="00FF7B23">
        <w:t xml:space="preserve"> 201</w:t>
      </w:r>
    </w:p>
    <w:p w14:paraId="52110162" w14:textId="77777777" w:rsidR="00AC0CC3" w:rsidRPr="00284BF9" w:rsidRDefault="00AC0CC3" w:rsidP="00D5537A">
      <w:r w:rsidRPr="00284BF9">
        <w:t>We invite you to join NAGDU’s annual meeting</w:t>
      </w:r>
      <w:r>
        <w:t>.</w:t>
      </w:r>
      <w:r w:rsidRPr="00284BF9">
        <w:t xml:space="preserve"> We’ll cover advocacy for airline and rideshare travel, share yearly updates, and elect new leadership. Dues: $5 per person. Come get informed and stay connected!</w:t>
      </w:r>
    </w:p>
    <w:p w14:paraId="716EE8FC" w14:textId="77777777" w:rsidR="00AC0CC3" w:rsidRPr="0033161E" w:rsidRDefault="00AC0CC3" w:rsidP="00AB4474">
      <w:pPr>
        <w:pStyle w:val="ListParagraph"/>
        <w:numPr>
          <w:ilvl w:val="0"/>
          <w:numId w:val="33"/>
        </w:numPr>
      </w:pPr>
      <w:r w:rsidRPr="0033161E">
        <w:t>4:00–5:00 p.m. Registration and Networking</w:t>
      </w:r>
    </w:p>
    <w:p w14:paraId="46ED0A53" w14:textId="77777777" w:rsidR="00AC0CC3" w:rsidRPr="00284BF9" w:rsidRDefault="00AC0CC3" w:rsidP="00AB4474">
      <w:pPr>
        <w:pStyle w:val="ListParagraph"/>
        <w:numPr>
          <w:ilvl w:val="0"/>
          <w:numId w:val="33"/>
        </w:numPr>
      </w:pPr>
      <w:r w:rsidRPr="0033161E">
        <w:t>5:00–8:00 p.m. M</w:t>
      </w:r>
      <w:r w:rsidRPr="00284BF9">
        <w:t>eeting</w:t>
      </w:r>
    </w:p>
    <w:p w14:paraId="0EB1F8E2" w14:textId="77777777" w:rsidR="00AC0CC3" w:rsidRPr="00585060" w:rsidRDefault="00AC0CC3" w:rsidP="00D5537A">
      <w:r w:rsidRPr="00284BF9">
        <w:t>Raul Gallegos, President</w:t>
      </w:r>
    </w:p>
    <w:p w14:paraId="5CA5AAB3" w14:textId="77777777" w:rsidR="00AC0CC3" w:rsidRPr="00472D6C" w:rsidRDefault="00AC0CC3" w:rsidP="00D5537A">
      <w:pPr>
        <w:pStyle w:val="Heading3"/>
      </w:pPr>
      <w:bookmarkStart w:id="53" w:name="_Hlk198884825"/>
      <w:r w:rsidRPr="00472D6C">
        <w:t xml:space="preserve">4:30–6:30 p.m. </w:t>
      </w:r>
      <w:bookmarkEnd w:id="53"/>
      <w:r w:rsidRPr="00472D6C">
        <w:t>Braille Book Fair</w:t>
      </w:r>
    </w:p>
    <w:p w14:paraId="5A92827F" w14:textId="5563DE1B" w:rsidR="00AC0CC3" w:rsidRPr="007950C4" w:rsidRDefault="00FF7B23" w:rsidP="00D5537A">
      <w:pPr>
        <w:pStyle w:val="RoomNormal"/>
      </w:pPr>
      <w:r>
        <w:t>Salon E</w:t>
      </w:r>
      <w:r w:rsidR="00CE4DC3">
        <w:t xml:space="preserve"> (level 3)</w:t>
      </w:r>
    </w:p>
    <w:bookmarkEnd w:id="51"/>
    <w:p w14:paraId="41A52A70" w14:textId="77777777" w:rsidR="00AC0CC3" w:rsidRDefault="00AC0CC3" w:rsidP="00D5537A">
      <w:r w:rsidRPr="00303302">
        <w:t>Children and their families are invited to browse Braille books looking for a new home. You’ll find a broad array of books from a variety of authors for readers young and old alike.</w:t>
      </w:r>
      <w:r>
        <w:t xml:space="preserve"> </w:t>
      </w:r>
    </w:p>
    <w:p w14:paraId="7859DE87" w14:textId="77777777" w:rsidR="00AC0CC3" w:rsidRPr="007950C4" w:rsidRDefault="00AC0CC3" w:rsidP="00D5537A">
      <w:pPr>
        <w:rPr>
          <w:szCs w:val="28"/>
        </w:rPr>
      </w:pPr>
      <w:r w:rsidRPr="00D7008D">
        <w:rPr>
          <w:szCs w:val="28"/>
        </w:rPr>
        <w:t>National Organization of Parents of Blind Children (NOPBC)</w:t>
      </w:r>
    </w:p>
    <w:p w14:paraId="2ABAEB10" w14:textId="77777777" w:rsidR="00AC0CC3" w:rsidRPr="00472D6C" w:rsidRDefault="00AC0CC3" w:rsidP="00D5537A">
      <w:pPr>
        <w:pStyle w:val="Heading3"/>
      </w:pPr>
      <w:r w:rsidRPr="00472D6C">
        <w:t>4:30–6:30 p.m. National Association of Blind Lawyers Reception</w:t>
      </w:r>
    </w:p>
    <w:p w14:paraId="0E242CDF" w14:textId="77777777" w:rsidR="00C3070F" w:rsidRPr="00684B35" w:rsidRDefault="00C3070F" w:rsidP="00C3070F">
      <w:pPr>
        <w:pStyle w:val="RoomNormal"/>
      </w:pPr>
      <w:r>
        <w:t>Brazos (level 2)</w:t>
      </w:r>
    </w:p>
    <w:p w14:paraId="11E9D9C3" w14:textId="1EC469F9" w:rsidR="00AC0CC3" w:rsidRPr="00F6323B" w:rsidRDefault="00AC0CC3" w:rsidP="00D5537A">
      <w:r w:rsidRPr="00F6323B">
        <w:t>Ticketed reception for NABL division members and seminar participants only; to promote networking and fellowship within our membership. Hors d</w:t>
      </w:r>
      <w:r w:rsidR="004126C9">
        <w:t>’</w:t>
      </w:r>
      <w:r w:rsidRPr="00F6323B">
        <w:t xml:space="preserve">oeuvres and cash bar are available. </w:t>
      </w:r>
    </w:p>
    <w:p w14:paraId="5353B82C" w14:textId="77777777" w:rsidR="00AC0CC3" w:rsidRPr="00F6323B" w:rsidRDefault="00AC0CC3" w:rsidP="00D5537A">
      <w:r w:rsidRPr="00F6323B">
        <w:t>Ronza Othman, President</w:t>
      </w:r>
    </w:p>
    <w:p w14:paraId="4DCD61E0" w14:textId="77777777" w:rsidR="00AC0CC3" w:rsidRPr="00EE298C" w:rsidRDefault="00AC0CC3" w:rsidP="00D5537A">
      <w:pPr>
        <w:pStyle w:val="Heading3"/>
      </w:pPr>
      <w:bookmarkStart w:id="54" w:name="_Hlk198715024"/>
      <w:r w:rsidRPr="00EE298C">
        <w:t>5:00–6:00 p.m. NFB in the Kitchen Group</w:t>
      </w:r>
    </w:p>
    <w:p w14:paraId="5B30ABCF" w14:textId="5ACCCE85" w:rsidR="00AC0CC3" w:rsidRPr="00BD1487" w:rsidRDefault="00AF4002" w:rsidP="00D5537A">
      <w:pPr>
        <w:pStyle w:val="RoomNormal"/>
      </w:pPr>
      <w:r>
        <w:t>Salon F</w:t>
      </w:r>
      <w:r w:rsidR="00CE4DC3">
        <w:t xml:space="preserve"> (level 3)</w:t>
      </w:r>
    </w:p>
    <w:p w14:paraId="753C1171" w14:textId="77777777" w:rsidR="00AC0CC3" w:rsidRPr="00EE298C" w:rsidRDefault="00AC0CC3" w:rsidP="00D5537A">
      <w:r w:rsidRPr="00EE298C">
        <w:t xml:space="preserve">Sometimes you need a little spark of inspiration to change your cooking routine. As a community of cooking enthusiasts strengthening </w:t>
      </w:r>
      <w:r>
        <w:t xml:space="preserve">their </w:t>
      </w:r>
      <w:r w:rsidRPr="00EE298C">
        <w:t xml:space="preserve">confidence, let’s </w:t>
      </w:r>
      <w:proofErr w:type="gramStart"/>
      <w:r w:rsidRPr="00EE298C">
        <w:t>talk</w:t>
      </w:r>
      <w:proofErr w:type="gramEnd"/>
      <w:r w:rsidRPr="00EE298C">
        <w:t xml:space="preserve"> food, tools, and cooking trends. Bring your ideas and enthusiasm. Come and taste a few bites from “The Café”! </w:t>
      </w:r>
    </w:p>
    <w:p w14:paraId="1C7615D0" w14:textId="77777777" w:rsidR="00AC0CC3" w:rsidRDefault="00AC0CC3" w:rsidP="00D5537A">
      <w:r w:rsidRPr="00EE298C">
        <w:t>Regina Mitchell, Chair</w:t>
      </w:r>
      <w:bookmarkEnd w:id="54"/>
    </w:p>
    <w:p w14:paraId="6B12F8C7" w14:textId="77777777" w:rsidR="004126C9" w:rsidRDefault="004126C9" w:rsidP="00D5537A"/>
    <w:p w14:paraId="792F867B" w14:textId="77777777" w:rsidR="00AC0CC3" w:rsidRPr="00EE298C" w:rsidRDefault="00AC0CC3" w:rsidP="00D5537A">
      <w:pPr>
        <w:pStyle w:val="Heading3"/>
      </w:pPr>
      <w:r w:rsidRPr="00EE298C">
        <w:lastRenderedPageBreak/>
        <w:t xml:space="preserve">5:00–6:00 p.m. </w:t>
      </w:r>
      <w:proofErr w:type="spellStart"/>
      <w:r w:rsidRPr="00911DC9">
        <w:t>EchoVision</w:t>
      </w:r>
      <w:proofErr w:type="spellEnd"/>
      <w:r w:rsidRPr="00911DC9">
        <w:t xml:space="preserve"> </w:t>
      </w:r>
      <w:r>
        <w:t>D</w:t>
      </w:r>
      <w:r w:rsidRPr="00911DC9">
        <w:t xml:space="preserve">emo and </w:t>
      </w:r>
      <w:r>
        <w:t>T</w:t>
      </w:r>
      <w:r w:rsidRPr="00911DC9">
        <w:t>utorial</w:t>
      </w:r>
    </w:p>
    <w:p w14:paraId="2F47062F" w14:textId="0E670356" w:rsidR="00AC0CC3" w:rsidRPr="00BD1487" w:rsidRDefault="00AC0CC3" w:rsidP="00D5537A">
      <w:pPr>
        <w:pStyle w:val="RoomNormal"/>
      </w:pPr>
      <w:r w:rsidRPr="00BD1487">
        <w:t>Room</w:t>
      </w:r>
      <w:r w:rsidR="00AF4002">
        <w:t xml:space="preserve"> 304</w:t>
      </w:r>
    </w:p>
    <w:p w14:paraId="52C50952" w14:textId="77777777" w:rsidR="00AC0CC3" w:rsidRDefault="00AC0CC3" w:rsidP="00D5537A">
      <w:r w:rsidRPr="003177FF">
        <w:t>Co-designed from the ground up with the blind and low</w:t>
      </w:r>
      <w:r>
        <w:t>-</w:t>
      </w:r>
      <w:r w:rsidRPr="003177FF">
        <w:t xml:space="preserve">vision community, </w:t>
      </w:r>
      <w:proofErr w:type="spellStart"/>
      <w:r w:rsidRPr="003177FF">
        <w:t>EchoVision</w:t>
      </w:r>
      <w:proofErr w:type="spellEnd"/>
      <w:r w:rsidRPr="003177FF">
        <w:t xml:space="preserve"> integrates world-class AI into a lightweight, stylish wearable designed for one thing: </w:t>
      </w:r>
      <w:r>
        <w:t>e</w:t>
      </w:r>
      <w:r w:rsidRPr="003177FF">
        <w:t>mpowerment.</w:t>
      </w:r>
    </w:p>
    <w:p w14:paraId="6C037D3B" w14:textId="77777777" w:rsidR="00AC0CC3" w:rsidRDefault="00AC0CC3" w:rsidP="00D5537A">
      <w:proofErr w:type="spellStart"/>
      <w:r w:rsidRPr="00EB10F8">
        <w:t>Xiaoran</w:t>
      </w:r>
      <w:proofErr w:type="spellEnd"/>
      <w:r w:rsidRPr="00EB10F8">
        <w:t xml:space="preserve"> Wang, CEO, AGIGA, Inc.</w:t>
      </w:r>
    </w:p>
    <w:p w14:paraId="5CE83698" w14:textId="77777777" w:rsidR="00AC0CC3" w:rsidRPr="00472D6C" w:rsidRDefault="00AC0CC3" w:rsidP="00D5537A">
      <w:pPr>
        <w:pStyle w:val="Heading3"/>
      </w:pPr>
      <w:r>
        <w:t>5</w:t>
      </w:r>
      <w:r w:rsidRPr="00472D6C">
        <w:t>:00–</w:t>
      </w:r>
      <w:r>
        <w:t>6</w:t>
      </w:r>
      <w:r w:rsidRPr="00472D6C">
        <w:t>:00 p.m. Accessibility Jeopardy</w:t>
      </w:r>
    </w:p>
    <w:p w14:paraId="5383504A" w14:textId="063E50A2" w:rsidR="00AC0CC3" w:rsidRPr="00144246" w:rsidRDefault="00AC0CC3" w:rsidP="00D5537A">
      <w:pPr>
        <w:pStyle w:val="RoomNormal"/>
      </w:pPr>
      <w:r>
        <w:t>Room</w:t>
      </w:r>
      <w:r w:rsidR="00AF4002">
        <w:t xml:space="preserve"> 401</w:t>
      </w:r>
    </w:p>
    <w:p w14:paraId="6FAC1660" w14:textId="77777777" w:rsidR="00AC0CC3" w:rsidRPr="00144246" w:rsidRDefault="00AC0CC3" w:rsidP="00D5537A">
      <w:r w:rsidRPr="00144246">
        <w:t xml:space="preserve">By popular demand after its debut at </w:t>
      </w:r>
      <w:r>
        <w:t>#</w:t>
      </w:r>
      <w:r w:rsidRPr="00144246">
        <w:t xml:space="preserve">NFB25, Accessibility Jeopardy is back, better, </w:t>
      </w:r>
      <w:r>
        <w:t>and</w:t>
      </w:r>
      <w:r w:rsidRPr="00144246">
        <w:t xml:space="preserve"> funnier than ever</w:t>
      </w:r>
      <w:r>
        <w:t>.</w:t>
      </w:r>
      <w:r w:rsidRPr="00144246">
        <w:t xml:space="preserve"> Hosted by A11y Trebek, you won’t want to miss this session full of laughs, friendly competition, and a secret prize for the winner of Final Jeopardy!</w:t>
      </w:r>
    </w:p>
    <w:p w14:paraId="37E34581" w14:textId="77777777" w:rsidR="00AC0CC3" w:rsidRDefault="00AC0CC3" w:rsidP="00D5537A">
      <w:r w:rsidRPr="00144246">
        <w:t xml:space="preserve">Tanner Gers, CEO, </w:t>
      </w:r>
      <w:proofErr w:type="spellStart"/>
      <w:r w:rsidRPr="00144246">
        <w:t>AccessAbility</w:t>
      </w:r>
      <w:proofErr w:type="spellEnd"/>
      <w:r w:rsidRPr="00144246">
        <w:t xml:space="preserve"> Officer</w:t>
      </w:r>
    </w:p>
    <w:p w14:paraId="24EE3D9B" w14:textId="77777777" w:rsidR="00AC0CC3" w:rsidRPr="00472D6C" w:rsidRDefault="00AC0CC3" w:rsidP="00D5537A">
      <w:pPr>
        <w:pStyle w:val="Heading3"/>
      </w:pPr>
      <w:bookmarkStart w:id="55" w:name="_Hlk196989542"/>
      <w:r w:rsidRPr="00472D6C">
        <w:t xml:space="preserve">5:00–6:00 p.m. </w:t>
      </w:r>
      <w:r w:rsidRPr="00893D3B">
        <w:t>Tell Us How to Fix Self-Service</w:t>
      </w:r>
    </w:p>
    <w:p w14:paraId="62BE31AF" w14:textId="59222EB0" w:rsidR="00AC0CC3" w:rsidRPr="00893D3B" w:rsidRDefault="00AC0CC3" w:rsidP="00D5537A">
      <w:pPr>
        <w:pStyle w:val="RoomNormal"/>
      </w:pPr>
      <w:r w:rsidRPr="00893D3B">
        <w:t>Room</w:t>
      </w:r>
      <w:r w:rsidR="00AF4002">
        <w:t xml:space="preserve"> 303</w:t>
      </w:r>
    </w:p>
    <w:p w14:paraId="3584E044" w14:textId="4432A19B" w:rsidR="00AC0CC3" w:rsidRDefault="00AC0CC3" w:rsidP="00D5537A">
      <w:bookmarkStart w:id="56" w:name="_Hlk193459543"/>
      <w:bookmarkEnd w:id="52"/>
      <w:r w:rsidRPr="00F124E7">
        <w:t>Self-service fails blind users every day. Storm Interface builds accessible kiosk technology, and we want to hear from you. Tell us what</w:t>
      </w:r>
      <w:r w:rsidR="004126C9">
        <w:t>’</w:t>
      </w:r>
      <w:r w:rsidRPr="00F124E7">
        <w:t>s broken, what</w:t>
      </w:r>
      <w:r w:rsidR="004126C9">
        <w:t>’</w:t>
      </w:r>
      <w:r w:rsidRPr="00F124E7">
        <w:t>s worked, and what the industry keeps getting wrong. Your experience is the agenda, and your input shapes what we build next.</w:t>
      </w:r>
    </w:p>
    <w:p w14:paraId="459C5470" w14:textId="77777777" w:rsidR="00AC0CC3" w:rsidRPr="00D83B05" w:rsidRDefault="00AC0CC3" w:rsidP="00D5537A">
      <w:r>
        <w:t>Nicky Shaw</w:t>
      </w:r>
      <w:r w:rsidRPr="00D83B05">
        <w:t xml:space="preserve">, </w:t>
      </w:r>
      <w:r w:rsidRPr="008E4642">
        <w:t>US Operations Manager</w:t>
      </w:r>
      <w:r w:rsidRPr="00D83B05">
        <w:t xml:space="preserve">, </w:t>
      </w:r>
      <w:bookmarkEnd w:id="55"/>
      <w:r w:rsidRPr="00E57B7B">
        <w:t>Storm Interface</w:t>
      </w:r>
    </w:p>
    <w:bookmarkEnd w:id="56"/>
    <w:p w14:paraId="19602E52" w14:textId="77777777" w:rsidR="00AC0CC3" w:rsidRPr="00472D6C" w:rsidRDefault="00AC0CC3" w:rsidP="00D5537A">
      <w:pPr>
        <w:pStyle w:val="Heading3"/>
      </w:pPr>
      <w:r>
        <w:t>5</w:t>
      </w:r>
      <w:r w:rsidRPr="00472D6C">
        <w:t>:00–</w:t>
      </w:r>
      <w:r>
        <w:t>7</w:t>
      </w:r>
      <w:r w:rsidRPr="00472D6C">
        <w:t xml:space="preserve">:00 p.m. </w:t>
      </w:r>
      <w:r w:rsidRPr="006275FB">
        <w:t>Assistive Technology Trainers Division</w:t>
      </w:r>
    </w:p>
    <w:p w14:paraId="19DDCD44" w14:textId="04447992" w:rsidR="00AC0CC3" w:rsidRPr="00193880" w:rsidRDefault="00E34A1A" w:rsidP="00D5537A">
      <w:pPr>
        <w:pStyle w:val="RoomNormal"/>
      </w:pPr>
      <w:r>
        <w:t>Salon G</w:t>
      </w:r>
      <w:r w:rsidR="00CE4DC3">
        <w:t xml:space="preserve"> (level 3)</w:t>
      </w:r>
    </w:p>
    <w:p w14:paraId="6D187C7F" w14:textId="77777777" w:rsidR="00AC0CC3" w:rsidRPr="00A163D5" w:rsidRDefault="00AC0CC3" w:rsidP="00D5537A">
      <w:r w:rsidRPr="00A163D5">
        <w:t xml:space="preserve">A space </w:t>
      </w:r>
      <w:proofErr w:type="gramStart"/>
      <w:r w:rsidRPr="00A163D5">
        <w:t>for access</w:t>
      </w:r>
      <w:proofErr w:type="gramEnd"/>
      <w:r w:rsidRPr="00A163D5">
        <w:t xml:space="preserve"> tech instructors to connect, talk shop, teach and learn from each other. Join us for panels on multi-line </w:t>
      </w:r>
      <w:r>
        <w:t>B</w:t>
      </w:r>
      <w:r w:rsidRPr="00A163D5">
        <w:t>raille display strategies</w:t>
      </w:r>
      <w:r>
        <w:t xml:space="preserve"> and</w:t>
      </w:r>
      <w:r w:rsidRPr="00A163D5">
        <w:t xml:space="preserve"> structured discovery techniques and why they work. Open forum on topics like using AI, teaching tips, resources</w:t>
      </w:r>
      <w:r>
        <w:t>,</w:t>
      </w:r>
      <w:r w:rsidRPr="00A163D5">
        <w:t xml:space="preserve"> </w:t>
      </w:r>
      <w:r>
        <w:t>and</w:t>
      </w:r>
      <w:r w:rsidRPr="00A163D5">
        <w:t xml:space="preserve"> more!</w:t>
      </w:r>
    </w:p>
    <w:p w14:paraId="5F6D0953" w14:textId="77777777" w:rsidR="00AC0CC3" w:rsidRDefault="00AC0CC3" w:rsidP="00D5537A">
      <w:r w:rsidRPr="00193880">
        <w:t>Brett Boyer, President</w:t>
      </w:r>
    </w:p>
    <w:p w14:paraId="5C841ED5" w14:textId="77777777" w:rsidR="004126C9" w:rsidRPr="00193880" w:rsidRDefault="004126C9" w:rsidP="00D5537A"/>
    <w:p w14:paraId="750B9249" w14:textId="77777777" w:rsidR="00AC0CC3" w:rsidRPr="003F64ED" w:rsidRDefault="00AC0CC3" w:rsidP="00D5537A">
      <w:pPr>
        <w:pStyle w:val="Heading3"/>
      </w:pPr>
      <w:bookmarkStart w:id="57" w:name="_Hlk196213096"/>
      <w:r w:rsidRPr="003F64ED">
        <w:lastRenderedPageBreak/>
        <w:t>5:00–</w:t>
      </w:r>
      <w:r>
        <w:t>8</w:t>
      </w:r>
      <w:r w:rsidRPr="003F64ED">
        <w:t xml:space="preserve">:00 p.m. Blind </w:t>
      </w:r>
      <w:r>
        <w:t>Unbound Story Collection</w:t>
      </w:r>
    </w:p>
    <w:p w14:paraId="57F7F241" w14:textId="77777777" w:rsidR="00AC0CC3" w:rsidRPr="002952F3" w:rsidRDefault="00AC0CC3" w:rsidP="00D5537A">
      <w:pPr>
        <w:pStyle w:val="RoomNormal"/>
      </w:pPr>
      <w:r w:rsidRPr="002952F3">
        <w:t>Room 404</w:t>
      </w:r>
    </w:p>
    <w:p w14:paraId="5E158BA4" w14:textId="77777777" w:rsidR="00AC0CC3" w:rsidRPr="002952F3" w:rsidRDefault="00AC0CC3" w:rsidP="00D5537A">
      <w:r w:rsidRPr="002952F3">
        <w:t xml:space="preserve">We need your voice. Share your story with Blind Unbound. </w:t>
      </w:r>
      <w:r>
        <w:t>Refer to the “Start Here: Essentials for Your Schedule”</w:t>
      </w:r>
      <w:r w:rsidRPr="002952F3">
        <w:t xml:space="preserve"> section in the agenda for details.</w:t>
      </w:r>
    </w:p>
    <w:p w14:paraId="7B9AFF39" w14:textId="77777777" w:rsidR="00AC0CC3" w:rsidRPr="00472D6C" w:rsidRDefault="00AC0CC3" w:rsidP="00D5537A">
      <w:pPr>
        <w:pStyle w:val="Heading3"/>
      </w:pPr>
      <w:r w:rsidRPr="00472D6C">
        <w:t>5:30–7:30 p.m. Affiliate Presidents and Treasurers</w:t>
      </w:r>
    </w:p>
    <w:p w14:paraId="043E1616" w14:textId="457E6D1C" w:rsidR="00AC0CC3" w:rsidRPr="008024CB" w:rsidRDefault="00E34A1A" w:rsidP="00D5537A">
      <w:pPr>
        <w:pStyle w:val="RoomNormal"/>
      </w:pPr>
      <w:r>
        <w:t>Salon H</w:t>
      </w:r>
      <w:r w:rsidR="00CE4DC3">
        <w:t xml:space="preserve"> (level 3)</w:t>
      </w:r>
    </w:p>
    <w:p w14:paraId="5CE1FE84" w14:textId="77777777" w:rsidR="00AC0CC3" w:rsidRDefault="00AC0CC3" w:rsidP="00D5537A">
      <w:r w:rsidRPr="008024CB">
        <w:t>All state affiliate presidents and treasurers are asked to attend this session to discuss affiliate finances and other aspects of organization administration with facilitators Valerie Warrington and Bridgid Burke.</w:t>
      </w:r>
    </w:p>
    <w:p w14:paraId="50AE1599" w14:textId="0BB22DC8" w:rsidR="00A20ECF" w:rsidRPr="00472D6C" w:rsidRDefault="00A20ECF" w:rsidP="00D5537A">
      <w:pPr>
        <w:pStyle w:val="Heading3"/>
      </w:pPr>
      <w:r>
        <w:t>5:30</w:t>
      </w:r>
      <w:r w:rsidR="003F4AEC" w:rsidRPr="00472D6C">
        <w:t>–</w:t>
      </w:r>
      <w:r>
        <w:t>9</w:t>
      </w:r>
      <w:r w:rsidRPr="00472D6C">
        <w:t>:00 p.m. National Organization of Blind Black Leaders</w:t>
      </w:r>
    </w:p>
    <w:p w14:paraId="417F79BB" w14:textId="3E9C71A4" w:rsidR="00A20ECF" w:rsidRPr="007658F7" w:rsidRDefault="00A20ECF" w:rsidP="00D5537A">
      <w:pPr>
        <w:pStyle w:val="RoomNormal"/>
      </w:pPr>
      <w:r w:rsidRPr="007658F7">
        <w:t>Room</w:t>
      </w:r>
      <w:r w:rsidR="000657C6">
        <w:t>s 203 and 204</w:t>
      </w:r>
    </w:p>
    <w:p w14:paraId="526DCB08" w14:textId="77777777" w:rsidR="00A20ECF" w:rsidRDefault="00A20ECF" w:rsidP="00D5537A">
      <w:r w:rsidRPr="00C33D2F">
        <w:t xml:space="preserve">Come join our division annual business meeting and hear inspirational presentations by </w:t>
      </w:r>
      <w:r>
        <w:t>B</w:t>
      </w:r>
      <w:r w:rsidRPr="00C33D2F">
        <w:t xml:space="preserve">lack members from the National Federation of the Blind. </w:t>
      </w:r>
    </w:p>
    <w:p w14:paraId="5912D26A" w14:textId="2EF6FAD6" w:rsidR="00A20ECF" w:rsidRDefault="00A20ECF" w:rsidP="00AB4474">
      <w:pPr>
        <w:pStyle w:val="ListParagraph"/>
        <w:numPr>
          <w:ilvl w:val="0"/>
          <w:numId w:val="43"/>
        </w:numPr>
      </w:pPr>
      <w:r w:rsidRPr="00C33D2F">
        <w:t>5:30</w:t>
      </w:r>
      <w:r w:rsidR="00B60A3E">
        <w:t>–6:45</w:t>
      </w:r>
      <w:r>
        <w:t xml:space="preserve"> p.m.  </w:t>
      </w:r>
      <w:r w:rsidRPr="00C33D2F">
        <w:t>Registration</w:t>
      </w:r>
    </w:p>
    <w:p w14:paraId="421F048C" w14:textId="60CD3A91" w:rsidR="00A20ECF" w:rsidRPr="00C33D2F" w:rsidRDefault="00B60A3E" w:rsidP="00AB4474">
      <w:pPr>
        <w:pStyle w:val="ListParagraph"/>
        <w:numPr>
          <w:ilvl w:val="0"/>
          <w:numId w:val="43"/>
        </w:numPr>
      </w:pPr>
      <w:r>
        <w:t>7</w:t>
      </w:r>
      <w:r w:rsidR="00A20ECF" w:rsidRPr="00C33D2F">
        <w:t>:</w:t>
      </w:r>
      <w:r>
        <w:t>00–9:00</w:t>
      </w:r>
      <w:r w:rsidR="00A20ECF" w:rsidRPr="00C33D2F">
        <w:t xml:space="preserve"> p.m.</w:t>
      </w:r>
      <w:r w:rsidR="00A20ECF">
        <w:t xml:space="preserve">  Meeting</w:t>
      </w:r>
    </w:p>
    <w:p w14:paraId="3AFE591C" w14:textId="77777777" w:rsidR="00A20ECF" w:rsidRPr="00C33D2F" w:rsidRDefault="00A20ECF" w:rsidP="00D5537A">
      <w:r w:rsidRPr="00C33D2F">
        <w:t>Shawn Callaway, President</w:t>
      </w:r>
    </w:p>
    <w:p w14:paraId="64EDF474" w14:textId="77777777" w:rsidR="00AC0CC3" w:rsidRPr="00472D6C" w:rsidRDefault="00AC0CC3" w:rsidP="00D5537A">
      <w:pPr>
        <w:pStyle w:val="Heading3"/>
      </w:pPr>
      <w:r w:rsidRPr="00296656">
        <w:t>6:00–7:00 p.m. Free Professional Headshots for LinkedIn</w:t>
      </w:r>
    </w:p>
    <w:p w14:paraId="17C7F291" w14:textId="33C9A527" w:rsidR="00AC0CC3" w:rsidRPr="00144246" w:rsidRDefault="00AC0CC3" w:rsidP="00D5537A">
      <w:pPr>
        <w:pStyle w:val="RoomNormal"/>
      </w:pPr>
      <w:r>
        <w:t>Room</w:t>
      </w:r>
      <w:r w:rsidR="00D72C56">
        <w:t xml:space="preserve"> 401</w:t>
      </w:r>
    </w:p>
    <w:p w14:paraId="6CB151C8" w14:textId="5E1E1B75" w:rsidR="00AC0CC3" w:rsidRPr="00EE298C" w:rsidRDefault="00AC0CC3" w:rsidP="00D5537A">
      <w:r w:rsidRPr="00F30372">
        <w:t>If you</w:t>
      </w:r>
      <w:r w:rsidR="004126C9">
        <w:t>’</w:t>
      </w:r>
      <w:r w:rsidRPr="00F30372">
        <w:t>re looking for work, a great first impression in the hiring process starts on LinkedIn. Come get a perfect headshot of your beautiful smiling face by a professional photographer for your LinkedIn profile.</w:t>
      </w:r>
      <w:r>
        <w:t xml:space="preserve"> </w:t>
      </w:r>
      <w:r w:rsidRPr="00F30372">
        <w:t xml:space="preserve">Sponsored by </w:t>
      </w:r>
      <w:proofErr w:type="spellStart"/>
      <w:r w:rsidRPr="00F30372">
        <w:t>AccessAbility</w:t>
      </w:r>
      <w:proofErr w:type="spellEnd"/>
      <w:r w:rsidRPr="00F30372">
        <w:t xml:space="preserve"> Officer</w:t>
      </w:r>
      <w:r>
        <w:t>.</w:t>
      </w:r>
    </w:p>
    <w:p w14:paraId="699B4CD5" w14:textId="77777777" w:rsidR="00AC0CC3" w:rsidRPr="00472D6C" w:rsidRDefault="00AC0CC3" w:rsidP="00D5537A">
      <w:pPr>
        <w:pStyle w:val="Heading3"/>
      </w:pPr>
      <w:bookmarkStart w:id="58" w:name="_Hlk198886598"/>
      <w:bookmarkEnd w:id="57"/>
      <w:r>
        <w:t>6</w:t>
      </w:r>
      <w:r w:rsidRPr="00472D6C">
        <w:t>:00–</w:t>
      </w:r>
      <w:r>
        <w:t>8</w:t>
      </w:r>
      <w:r w:rsidRPr="00472D6C">
        <w:t>:00 p.m. DEI Book Club</w:t>
      </w:r>
      <w:r>
        <w:t xml:space="preserve">: </w:t>
      </w:r>
      <w:r w:rsidRPr="003F6FD8">
        <w:rPr>
          <w:i/>
          <w:iCs/>
        </w:rPr>
        <w:t>Disabled Power</w:t>
      </w:r>
    </w:p>
    <w:bookmarkEnd w:id="58"/>
    <w:p w14:paraId="05DF65DE" w14:textId="3669BEB6" w:rsidR="00AC0CC3" w:rsidRPr="00CE5F6E" w:rsidRDefault="00AC0CC3" w:rsidP="00D5537A">
      <w:pPr>
        <w:pStyle w:val="RoomNormal"/>
      </w:pPr>
      <w:r w:rsidRPr="00CE5F6E">
        <w:t>Room</w:t>
      </w:r>
      <w:r w:rsidR="00D72C56">
        <w:t xml:space="preserve"> </w:t>
      </w:r>
      <w:r w:rsidR="007B199C">
        <w:t>207</w:t>
      </w:r>
    </w:p>
    <w:p w14:paraId="6653AAFF" w14:textId="3CFEAB9A" w:rsidR="00AC0CC3" w:rsidRDefault="00AC0CC3" w:rsidP="00D5537A">
      <w:r w:rsidRPr="004B0F48">
        <w:t>Join us to learn how Dr. Frederick</w:t>
      </w:r>
      <w:r w:rsidR="004126C9">
        <w:t>’</w:t>
      </w:r>
      <w:r w:rsidRPr="004B0F48">
        <w:t xml:space="preserve">s book, </w:t>
      </w:r>
      <w:r w:rsidRPr="00D323C0">
        <w:rPr>
          <w:i/>
          <w:iCs/>
        </w:rPr>
        <w:t>Disabled Power</w:t>
      </w:r>
      <w:r w:rsidRPr="004B0F48">
        <w:t xml:space="preserve">, offers a blueprint for reimagining vulnerability and resilience to center people with disabilities in disaster research and emergency response. </w:t>
      </w:r>
      <w:r w:rsidRPr="004126C9">
        <w:rPr>
          <w:i/>
          <w:iCs/>
        </w:rPr>
        <w:t>Disabled Power</w:t>
      </w:r>
      <w:r w:rsidRPr="004B0F48">
        <w:t xml:space="preserve"> is available on </w:t>
      </w:r>
      <w:proofErr w:type="spellStart"/>
      <w:r w:rsidRPr="004B0F48">
        <w:t>Bookshare</w:t>
      </w:r>
      <w:proofErr w:type="spellEnd"/>
      <w:r w:rsidRPr="004B0F48">
        <w:t xml:space="preserve">. </w:t>
      </w:r>
    </w:p>
    <w:p w14:paraId="32D3DF11" w14:textId="77777777" w:rsidR="00AC0CC3" w:rsidRDefault="00AC0CC3" w:rsidP="00D5537A">
      <w:r w:rsidRPr="0029799B">
        <w:t xml:space="preserve">Dr. Angela Frederick </w:t>
      </w:r>
      <w:r>
        <w:t xml:space="preserve">and </w:t>
      </w:r>
      <w:r w:rsidRPr="0029799B">
        <w:t>Daphne Mitchel</w:t>
      </w:r>
      <w:r>
        <w:t>l</w:t>
      </w:r>
      <w:r w:rsidRPr="00CE5F6E">
        <w:t>, Moderators</w:t>
      </w:r>
    </w:p>
    <w:p w14:paraId="05214E45" w14:textId="77777777" w:rsidR="00AC0CC3" w:rsidRPr="00FF5E19" w:rsidRDefault="00AC0CC3" w:rsidP="00D5537A">
      <w:pPr>
        <w:pStyle w:val="Heading3"/>
      </w:pPr>
      <w:r w:rsidRPr="00FF5E19">
        <w:lastRenderedPageBreak/>
        <w:t>6:00–9:00 p.m. Blind Christians Group</w:t>
      </w:r>
    </w:p>
    <w:p w14:paraId="69C45E4B" w14:textId="301BFDA4" w:rsidR="00AC0CC3" w:rsidRPr="008C63C6" w:rsidRDefault="00AC0CC3" w:rsidP="00D5537A">
      <w:pPr>
        <w:pStyle w:val="RoomNormal"/>
      </w:pPr>
      <w:r w:rsidRPr="008C63C6">
        <w:t>Room</w:t>
      </w:r>
      <w:r w:rsidR="00D72C56">
        <w:t xml:space="preserve"> 403</w:t>
      </w:r>
    </w:p>
    <w:p w14:paraId="2D624A0D" w14:textId="77777777" w:rsidR="00AC0CC3" w:rsidRPr="004A6A1E" w:rsidRDefault="00AC0CC3" w:rsidP="00D5537A">
      <w:r w:rsidRPr="004A6A1E">
        <w:t xml:space="preserve">Theme: Full Inclusion in Our Church and Community. We will get updates from publishers of accessible Christian materials. Speakers will include Rev. Tom Jones, </w:t>
      </w:r>
      <w:r>
        <w:t>e</w:t>
      </w:r>
      <w:r w:rsidRPr="004A6A1E">
        <w:t xml:space="preserve">xecutive </w:t>
      </w:r>
      <w:r>
        <w:t>d</w:t>
      </w:r>
      <w:r w:rsidRPr="004A6A1E">
        <w:t xml:space="preserve">irector, Faith Inclusion Network, and Scott MacIntyre, blind </w:t>
      </w:r>
      <w:r w:rsidRPr="00871597">
        <w:rPr>
          <w:i/>
          <w:iCs/>
        </w:rPr>
        <w:t>American Idol</w:t>
      </w:r>
      <w:r w:rsidRPr="004A6A1E">
        <w:t xml:space="preserve"> </w:t>
      </w:r>
      <w:r>
        <w:t>f</w:t>
      </w:r>
      <w:r w:rsidRPr="004A6A1E">
        <w:t xml:space="preserve">inalist. </w:t>
      </w:r>
    </w:p>
    <w:p w14:paraId="2EBF904B" w14:textId="77777777" w:rsidR="00AC0CC3" w:rsidRPr="006235C5" w:rsidRDefault="00AC0CC3" w:rsidP="00D5537A">
      <w:r w:rsidRPr="004A6A1E">
        <w:t>Linda Mentink, Chair</w:t>
      </w:r>
    </w:p>
    <w:p w14:paraId="060F503C" w14:textId="77777777" w:rsidR="00AC0CC3" w:rsidRPr="00472D6C" w:rsidRDefault="00AC0CC3" w:rsidP="00D5537A">
      <w:pPr>
        <w:pStyle w:val="Heading3"/>
      </w:pPr>
      <w:r w:rsidRPr="00472D6C">
        <w:t>6:00–9:00 p.m. Legal Office Hours</w:t>
      </w:r>
    </w:p>
    <w:p w14:paraId="1485D01D" w14:textId="3A35654A" w:rsidR="00AC0CC3" w:rsidRPr="00E02C61" w:rsidRDefault="00AC0CC3" w:rsidP="00D5537A">
      <w:pPr>
        <w:pStyle w:val="RoomNormal"/>
      </w:pPr>
      <w:r>
        <w:t>Room</w:t>
      </w:r>
      <w:r w:rsidR="00D72C56">
        <w:t xml:space="preserve"> 505</w:t>
      </w:r>
    </w:p>
    <w:p w14:paraId="6C8D927E" w14:textId="740AC8A1" w:rsidR="00AC0CC3" w:rsidRPr="00E02C61" w:rsidRDefault="00AC0CC3" w:rsidP="00D5537A">
      <w:r w:rsidRPr="00E02C61">
        <w:t>Meet with a disability rights attorney to discuss blindness discrimination concerns. Reservations are required. To reserve your appointment, em</w:t>
      </w:r>
      <w:r w:rsidRPr="004126C9">
        <w:t xml:space="preserve">ail </w:t>
      </w:r>
      <w:hyperlink r:id="rId42" w:history="1">
        <w:r w:rsidR="004126C9" w:rsidRPr="004126C9">
          <w:rPr>
            <w:rStyle w:val="Hyperlink"/>
            <w:color w:val="auto"/>
          </w:rPr>
          <w:t>legal@nfb.org</w:t>
        </w:r>
      </w:hyperlink>
      <w:r w:rsidRPr="00E02C61">
        <w:t xml:space="preserve"> or call </w:t>
      </w:r>
      <w:r w:rsidR="004126C9">
        <w:br/>
      </w:r>
      <w:r w:rsidRPr="00E02C61">
        <w:t xml:space="preserve">410-659-9314, extension 2440, no later than Friday, June </w:t>
      </w:r>
      <w:r>
        <w:t>26</w:t>
      </w:r>
      <w:r w:rsidRPr="00E02C61">
        <w:t>.</w:t>
      </w:r>
    </w:p>
    <w:p w14:paraId="0E39E130" w14:textId="77777777" w:rsidR="00AC0CC3" w:rsidRPr="00472D6C" w:rsidRDefault="00AC0CC3" w:rsidP="00D5537A">
      <w:pPr>
        <w:pStyle w:val="Heading3"/>
      </w:pPr>
      <w:r w:rsidRPr="00472D6C">
        <w:t>6:30–10:00 p.m. Science and Engineering Division</w:t>
      </w:r>
    </w:p>
    <w:p w14:paraId="5D80BA30" w14:textId="2B046176" w:rsidR="00AC0CC3" w:rsidRPr="004329B5" w:rsidRDefault="00AC0CC3" w:rsidP="00D5537A">
      <w:pPr>
        <w:pStyle w:val="RoomNormal"/>
      </w:pPr>
      <w:r w:rsidRPr="004329B5">
        <w:t>Room</w:t>
      </w:r>
      <w:r w:rsidR="002E1650">
        <w:t xml:space="preserve"> 302</w:t>
      </w:r>
    </w:p>
    <w:p w14:paraId="2E73B5C8" w14:textId="77777777" w:rsidR="00AC0CC3" w:rsidRPr="00405FAD" w:rsidRDefault="00AC0CC3" w:rsidP="00AB4474">
      <w:pPr>
        <w:pStyle w:val="ListParagraph"/>
      </w:pPr>
      <w:r w:rsidRPr="00405FAD">
        <w:t>6:30 p.m. Registration</w:t>
      </w:r>
    </w:p>
    <w:p w14:paraId="2811742D" w14:textId="77777777" w:rsidR="00AC0CC3" w:rsidRPr="00405FAD" w:rsidRDefault="00AC0CC3" w:rsidP="00AB4474">
      <w:pPr>
        <w:pStyle w:val="ListParagraph"/>
      </w:pPr>
      <w:r w:rsidRPr="00405FAD">
        <w:t>7:00 p.m. Meeting</w:t>
      </w:r>
    </w:p>
    <w:p w14:paraId="40A2B6DE" w14:textId="77777777" w:rsidR="00AC0CC3" w:rsidRPr="00405FAD" w:rsidRDefault="00AC0CC3" w:rsidP="00D5537A">
      <w:r w:rsidRPr="00405FAD">
        <w:t>Learn about how to get accessible AI chatbot responses, make benchtop lab tools usable, produce accessible Braille documents using the Equalize Editor, and support broader access to STEM for blind scientists.</w:t>
      </w:r>
    </w:p>
    <w:p w14:paraId="3D4E384B" w14:textId="77777777" w:rsidR="00AC0CC3" w:rsidRPr="004329B5" w:rsidRDefault="00AC0CC3" w:rsidP="00D5537A">
      <w:r w:rsidRPr="004329B5">
        <w:t>John Miller, President</w:t>
      </w:r>
    </w:p>
    <w:p w14:paraId="7CD26052" w14:textId="77777777" w:rsidR="00AC0CC3" w:rsidRPr="00472D6C" w:rsidRDefault="00AC0CC3" w:rsidP="00D5537A">
      <w:pPr>
        <w:pStyle w:val="Heading3"/>
      </w:pPr>
      <w:r w:rsidRPr="00472D6C">
        <w:t>7:00–8:</w:t>
      </w:r>
      <w:r>
        <w:t>0</w:t>
      </w:r>
      <w:r w:rsidRPr="00472D6C">
        <w:t xml:space="preserve">0 p.m. </w:t>
      </w:r>
      <w:r w:rsidRPr="00211947">
        <w:t>White Cane and Affiliate Finance Committee</w:t>
      </w:r>
    </w:p>
    <w:p w14:paraId="2DC62A25" w14:textId="1A0D08C7" w:rsidR="00AC0CC3" w:rsidRPr="00434EC4" w:rsidRDefault="00AC0CC3" w:rsidP="00D5537A">
      <w:pPr>
        <w:pStyle w:val="RoomNormal"/>
      </w:pPr>
      <w:r w:rsidRPr="00434EC4">
        <w:t>Room</w:t>
      </w:r>
      <w:r w:rsidR="002E1650">
        <w:t xml:space="preserve"> 301</w:t>
      </w:r>
    </w:p>
    <w:p w14:paraId="264B86C3" w14:textId="77777777" w:rsidR="00AC0CC3" w:rsidRPr="00434EC4" w:rsidRDefault="00AC0CC3" w:rsidP="00D5537A">
      <w:r w:rsidRPr="00434EC4">
        <w:t>Come leverage new and innovative fundraising ideas for affiliates, divisions, and chapters</w:t>
      </w:r>
      <w:r>
        <w:t>.</w:t>
      </w:r>
    </w:p>
    <w:p w14:paraId="3A7DBEF5" w14:textId="77777777" w:rsidR="00AC0CC3" w:rsidRDefault="00AC0CC3" w:rsidP="00D5537A">
      <w:r w:rsidRPr="00434EC4">
        <w:t>Everette Bacon, Chair</w:t>
      </w:r>
    </w:p>
    <w:p w14:paraId="41780305" w14:textId="77777777" w:rsidR="004126C9" w:rsidRDefault="004126C9" w:rsidP="00D5537A"/>
    <w:p w14:paraId="32D0881C" w14:textId="77777777" w:rsidR="004126C9" w:rsidRDefault="004126C9" w:rsidP="00D5537A"/>
    <w:p w14:paraId="238965D9" w14:textId="77777777" w:rsidR="004126C9" w:rsidRDefault="004126C9" w:rsidP="00D5537A"/>
    <w:p w14:paraId="20D914BC" w14:textId="77777777" w:rsidR="004126C9" w:rsidRPr="00434EC4" w:rsidRDefault="004126C9" w:rsidP="00D5537A"/>
    <w:p w14:paraId="1435E916" w14:textId="77777777" w:rsidR="003D4828" w:rsidRPr="00304245" w:rsidRDefault="003D4828" w:rsidP="00D5537A">
      <w:pPr>
        <w:pStyle w:val="Heading3"/>
      </w:pPr>
      <w:bookmarkStart w:id="59" w:name="_Hlk193462009"/>
      <w:r w:rsidRPr="00304245">
        <w:lastRenderedPageBreak/>
        <w:t>7:00–9:00 p.m. NFB in Judaism Annual Meeting</w:t>
      </w:r>
    </w:p>
    <w:p w14:paraId="733BBF37" w14:textId="2A33E4DD" w:rsidR="003D4828" w:rsidRPr="00304245" w:rsidRDefault="003D4828" w:rsidP="00D5537A">
      <w:pPr>
        <w:pStyle w:val="RoomNormal"/>
      </w:pPr>
      <w:r w:rsidRPr="00304245">
        <w:t>Room</w:t>
      </w:r>
      <w:r w:rsidR="00016748">
        <w:t xml:space="preserve"> 305</w:t>
      </w:r>
    </w:p>
    <w:p w14:paraId="56239318" w14:textId="77777777" w:rsidR="003D4828" w:rsidRPr="00304245" w:rsidRDefault="003D4828" w:rsidP="00D5537A">
      <w:r w:rsidRPr="00304245">
        <w:t xml:space="preserve">Please join us as we hear from Rabbi Lauren Tuchman speaking practically about integration and inclusion of blind people in congregational life and beyond. We will also get an update on the latest programs from JBI Library. </w:t>
      </w:r>
    </w:p>
    <w:p w14:paraId="2DCEF223" w14:textId="77777777" w:rsidR="003D4828" w:rsidRPr="00C33D2F" w:rsidRDefault="003D4828" w:rsidP="00D5537A">
      <w:r w:rsidRPr="00304245">
        <w:t>Stewart Prost, Chair</w:t>
      </w:r>
    </w:p>
    <w:p w14:paraId="6B4E2472" w14:textId="77777777" w:rsidR="00AC0CC3" w:rsidRPr="00472D6C" w:rsidRDefault="00AC0CC3" w:rsidP="00D5537A">
      <w:pPr>
        <w:pStyle w:val="Heading3"/>
      </w:pPr>
      <w:r w:rsidRPr="00472D6C">
        <w:t>8:00–9:00 p.m. Friends of Recovery Meeting</w:t>
      </w:r>
    </w:p>
    <w:p w14:paraId="2FD92AE4" w14:textId="1BB16F79" w:rsidR="00AC0CC3" w:rsidRPr="00FB5FF1" w:rsidRDefault="00AC0CC3" w:rsidP="00D5537A">
      <w:pPr>
        <w:pStyle w:val="RoomNormal"/>
      </w:pPr>
      <w:r>
        <w:t>Room</w:t>
      </w:r>
      <w:r w:rsidR="00483892">
        <w:t xml:space="preserve"> </w:t>
      </w:r>
      <w:r w:rsidR="00D36417">
        <w:t>504</w:t>
      </w:r>
    </w:p>
    <w:p w14:paraId="394F41DF" w14:textId="70E68E1A" w:rsidR="00AC0CC3" w:rsidRPr="00C0644C" w:rsidRDefault="00AC0CC3" w:rsidP="00D5537A">
      <w:pPr>
        <w:rPr>
          <w:szCs w:val="28"/>
        </w:rPr>
      </w:pPr>
      <w:r w:rsidRPr="00C0644C">
        <w:t>All convention attendees interested in getting or remaining clean and sober are welcome to our confidential meeting.</w:t>
      </w:r>
      <w:r w:rsidR="00191227">
        <w:t xml:space="preserve"> </w:t>
      </w:r>
      <w:r w:rsidR="00191227" w:rsidRPr="00191227">
        <w:t xml:space="preserve">For more information, call </w:t>
      </w:r>
      <w:r w:rsidR="00F17C77" w:rsidRPr="00F17C77">
        <w:t>318-548-7895</w:t>
      </w:r>
      <w:r w:rsidR="00F17C77">
        <w:t>.</w:t>
      </w:r>
    </w:p>
    <w:p w14:paraId="309EE812" w14:textId="77777777" w:rsidR="00AC0CC3" w:rsidRPr="00472D6C" w:rsidRDefault="00AC0CC3" w:rsidP="00D5537A">
      <w:pPr>
        <w:pStyle w:val="Heading3"/>
      </w:pPr>
      <w:r w:rsidRPr="00472D6C">
        <w:t>8:00–10:00 p.m. National Association of Blind Government Employees</w:t>
      </w:r>
    </w:p>
    <w:p w14:paraId="5B39CF22" w14:textId="71FB63F4" w:rsidR="00AC0CC3" w:rsidRPr="00864A57" w:rsidRDefault="00AC0CC3" w:rsidP="00D5537A">
      <w:pPr>
        <w:pStyle w:val="RoomNormal"/>
      </w:pPr>
      <w:r w:rsidRPr="00864A57">
        <w:t>Room</w:t>
      </w:r>
      <w:r w:rsidR="00483892">
        <w:t xml:space="preserve"> 205</w:t>
      </w:r>
    </w:p>
    <w:p w14:paraId="53CC27F6" w14:textId="77777777" w:rsidR="00AC0CC3" w:rsidRPr="00864A57" w:rsidRDefault="00AC0CC3" w:rsidP="00D5537A">
      <w:r w:rsidRPr="00864A57">
        <w:t>Join employees, former employees, retirees, and applicants for employment of federal, state, and local government entities, including pseudo-government entities, as we explore barriers and opportunities related to access, employment, and benefits.</w:t>
      </w:r>
    </w:p>
    <w:p w14:paraId="5A25F5B0" w14:textId="77777777" w:rsidR="00AC0CC3" w:rsidRDefault="00AC0CC3" w:rsidP="00D5537A">
      <w:r w:rsidRPr="00864A57">
        <w:t>Ronza Othman, President</w:t>
      </w:r>
    </w:p>
    <w:p w14:paraId="7D4F3B4C" w14:textId="77777777" w:rsidR="00AC0CC3" w:rsidRPr="00472D6C" w:rsidRDefault="00AC0CC3" w:rsidP="00D5537A">
      <w:pPr>
        <w:pStyle w:val="Heading3"/>
      </w:pPr>
      <w:r>
        <w:t>9</w:t>
      </w:r>
      <w:r w:rsidRPr="00472D6C">
        <w:t>:00–1</w:t>
      </w:r>
      <w:r>
        <w:t>2</w:t>
      </w:r>
      <w:r w:rsidRPr="00472D6C">
        <w:t xml:space="preserve">:00 p.m. </w:t>
      </w:r>
      <w:r w:rsidRPr="0063069B">
        <w:t>Southern Strums</w:t>
      </w:r>
    </w:p>
    <w:p w14:paraId="63A2D50F" w14:textId="31DFF478" w:rsidR="00AC0CC3" w:rsidRPr="00864A57" w:rsidRDefault="00483892" w:rsidP="00D5537A">
      <w:pPr>
        <w:pStyle w:val="RoomNormal"/>
      </w:pPr>
      <w:r>
        <w:t>Salon E</w:t>
      </w:r>
      <w:r w:rsidR="00CE4DC3">
        <w:t xml:space="preserve"> (level 3)</w:t>
      </w:r>
    </w:p>
    <w:p w14:paraId="78D4836D" w14:textId="029635AB" w:rsidR="00AC0CC3" w:rsidRDefault="00AC0CC3" w:rsidP="00D5537A">
      <w:r w:rsidRPr="006755FF">
        <w:t>A night of entertainment brought to you by members of the National Federation of the Blind and the Texas affiliate. Tickets are $10</w:t>
      </w:r>
      <w:r>
        <w:t>. P</w:t>
      </w:r>
      <w:r w:rsidRPr="006755FF">
        <w:t>roceeds benefit Harley</w:t>
      </w:r>
      <w:r w:rsidR="004126C9">
        <w:t>’</w:t>
      </w:r>
      <w:r w:rsidRPr="006755FF">
        <w:t xml:space="preserve">s </w:t>
      </w:r>
      <w:r>
        <w:t>W</w:t>
      </w:r>
      <w:r w:rsidRPr="006755FF">
        <w:t>allet, a nonprofit that supports the scholarship program of the NFB of Texas. A cash bar will be available.</w:t>
      </w:r>
    </w:p>
    <w:p w14:paraId="7B975DC3" w14:textId="77777777" w:rsidR="00AE7BE1" w:rsidRPr="00864A57" w:rsidRDefault="00AE7BE1" w:rsidP="00D5537A"/>
    <w:bookmarkEnd w:id="59"/>
    <w:p w14:paraId="469AC104" w14:textId="77777777" w:rsidR="00AE7BE1" w:rsidRDefault="00AE7BE1" w:rsidP="00D5537A">
      <w:pPr>
        <w:sectPr w:rsidR="00AE7BE1" w:rsidSect="00822B22">
          <w:footerReference w:type="even" r:id="rId43"/>
          <w:footerReference w:type="default" r:id="rId44"/>
          <w:pgSz w:w="12240" w:h="15840"/>
          <w:pgMar w:top="720" w:right="720" w:bottom="720" w:left="720" w:header="720" w:footer="720" w:gutter="0"/>
          <w:cols w:space="720"/>
          <w:docGrid w:linePitch="381"/>
        </w:sectPr>
      </w:pPr>
    </w:p>
    <w:p w14:paraId="4FB5A9A3" w14:textId="77777777" w:rsidR="00AC0CC3" w:rsidRPr="007D1E5A" w:rsidRDefault="00AC0CC3" w:rsidP="00D5537A">
      <w:pPr>
        <w:pStyle w:val="Heading2"/>
      </w:pPr>
      <w:r>
        <w:lastRenderedPageBreak/>
        <w:t xml:space="preserve">Monday, July 6 – </w:t>
      </w:r>
      <w:r w:rsidRPr="0058243D">
        <w:t xml:space="preserve">Opening General Session </w:t>
      </w:r>
    </w:p>
    <w:p w14:paraId="0739A7C9" w14:textId="77777777" w:rsidR="00AC0CC3" w:rsidRPr="005B21B9" w:rsidRDefault="00AC0CC3" w:rsidP="00D5537A">
      <w:pPr>
        <w:rPr>
          <w:rStyle w:val="ui-provider"/>
        </w:rPr>
      </w:pPr>
      <w:r w:rsidRPr="005B21B9">
        <w:rPr>
          <w:rStyle w:val="ui-provider"/>
        </w:rPr>
        <w:t xml:space="preserve">Any agenda changes made after Braille and print production can be accessed on the </w:t>
      </w:r>
      <w:r w:rsidRPr="712DFAE8">
        <w:rPr>
          <w:rStyle w:val="ui-provider"/>
        </w:rPr>
        <w:t>NFB26</w:t>
      </w:r>
      <w:r w:rsidRPr="005B21B9">
        <w:rPr>
          <w:rStyle w:val="ui-provider"/>
        </w:rPr>
        <w:t xml:space="preserve"> app or at </w:t>
      </w:r>
      <w:hyperlink r:id="rId45">
        <w:r w:rsidRPr="712DFAE8">
          <w:rPr>
            <w:rStyle w:val="Hyperlink"/>
            <w:color w:val="auto"/>
          </w:rPr>
          <w:t>nfb.org/convention</w:t>
        </w:r>
      </w:hyperlink>
      <w:r w:rsidRPr="712DFAE8">
        <w:rPr>
          <w:rStyle w:val="ui-provider"/>
        </w:rPr>
        <w:t>.</w:t>
      </w:r>
      <w:r w:rsidRPr="005B21B9">
        <w:rPr>
          <w:rStyle w:val="ui-provider"/>
        </w:rPr>
        <w:t xml:space="preserve"> Changes will be marked with an asterisk (*).</w:t>
      </w:r>
    </w:p>
    <w:p w14:paraId="49E68E21" w14:textId="77777777" w:rsidR="00AC0CC3" w:rsidRPr="00472D6C" w:rsidRDefault="00AC0CC3" w:rsidP="00D5537A">
      <w:pPr>
        <w:pStyle w:val="Heading3"/>
      </w:pPr>
      <w:bookmarkStart w:id="60" w:name="_Hlk195175628"/>
      <w:r w:rsidRPr="00472D6C">
        <w:t>8:00–8:45 a.m. Devotions</w:t>
      </w:r>
    </w:p>
    <w:p w14:paraId="2CE7661A" w14:textId="77ED10D6" w:rsidR="00AC0CC3" w:rsidRPr="00160DCC" w:rsidRDefault="00AC0CC3" w:rsidP="00D5537A">
      <w:pPr>
        <w:pStyle w:val="RoomNormal"/>
      </w:pPr>
      <w:r w:rsidRPr="00160DCC">
        <w:t>Room</w:t>
      </w:r>
      <w:r w:rsidR="003306AD">
        <w:t xml:space="preserve"> 30</w:t>
      </w:r>
      <w:r w:rsidR="007E0B52">
        <w:t>5</w:t>
      </w:r>
    </w:p>
    <w:bookmarkEnd w:id="60"/>
    <w:p w14:paraId="4444AC51" w14:textId="77777777" w:rsidR="00AC0CC3" w:rsidRDefault="00AC0CC3" w:rsidP="00D5537A">
      <w:pPr>
        <w:pStyle w:val="Heading3"/>
      </w:pPr>
      <w:r w:rsidRPr="00472D6C">
        <w:t xml:space="preserve">8:15–8:45 a.m. </w:t>
      </w:r>
      <w:r>
        <w:t>On-Site Reg</w:t>
      </w:r>
      <w:r w:rsidRPr="00A7784F">
        <w:t>istration ($30), Online Registration Packet Pickup, and Banquet Ticket Sales ($90)</w:t>
      </w:r>
    </w:p>
    <w:p w14:paraId="19937419" w14:textId="77777777" w:rsidR="00AC0CC3" w:rsidRPr="008633BE" w:rsidRDefault="00AC0CC3" w:rsidP="00D5537A">
      <w:pPr>
        <w:pStyle w:val="RoomNormal"/>
      </w:pPr>
      <w:r w:rsidRPr="008633BE">
        <w:t>Room 402</w:t>
      </w:r>
    </w:p>
    <w:p w14:paraId="48D9A04C" w14:textId="77777777" w:rsidR="00AC0CC3" w:rsidRPr="00472D6C" w:rsidRDefault="00AC0CC3" w:rsidP="00D5537A">
      <w:pPr>
        <w:pStyle w:val="Heading3"/>
      </w:pPr>
      <w:bookmarkStart w:id="61" w:name="_Hlk195177125"/>
      <w:r w:rsidRPr="00472D6C">
        <w:t>8:15–8:45 a.m. Banquet Exchange</w:t>
      </w:r>
    </w:p>
    <w:bookmarkEnd w:id="61"/>
    <w:p w14:paraId="5FE76CCF" w14:textId="77777777" w:rsidR="00AC0CC3" w:rsidRPr="00540995" w:rsidRDefault="00AC0CC3" w:rsidP="00D5537A">
      <w:pPr>
        <w:pStyle w:val="RoomNormal"/>
      </w:pPr>
      <w:r w:rsidRPr="00540995">
        <w:t>JW Grand Ballroom Foyer (level 4)</w:t>
      </w:r>
    </w:p>
    <w:p w14:paraId="4C461BF0" w14:textId="77777777" w:rsidR="00AC0CC3" w:rsidRPr="002A4A7F" w:rsidRDefault="00AC0CC3" w:rsidP="00D5537A">
      <w:pPr>
        <w:pStyle w:val="RoomNormal"/>
      </w:pPr>
    </w:p>
    <w:p w14:paraId="38AA9EC1" w14:textId="77777777" w:rsidR="00AC0CC3" w:rsidRPr="00472D6C" w:rsidRDefault="00AC0CC3" w:rsidP="00D5537A">
      <w:pPr>
        <w:pStyle w:val="Heading3"/>
      </w:pPr>
      <w:r w:rsidRPr="00472D6C">
        <w:t>Opening General Session (9:00 a.m.–12:00 p.m.)</w:t>
      </w:r>
    </w:p>
    <w:p w14:paraId="0499206B" w14:textId="77777777" w:rsidR="00AC0CC3" w:rsidRDefault="00AC0CC3" w:rsidP="00CD5BE6">
      <w:pPr>
        <w:pStyle w:val="RoomNormal"/>
      </w:pPr>
      <w:r w:rsidRPr="00567F87">
        <w:t xml:space="preserve">JW Grand Ballroom (level 4) </w:t>
      </w:r>
    </w:p>
    <w:p w14:paraId="017D553C" w14:textId="24CFBEF3" w:rsidR="00AC0CC3" w:rsidRDefault="00AC0CC3" w:rsidP="00D5537A">
      <w:pPr>
        <w:rPr>
          <w:szCs w:val="28"/>
        </w:rPr>
      </w:pPr>
      <w:r w:rsidRPr="008C0DDC">
        <w:rPr>
          <w:szCs w:val="28"/>
        </w:rPr>
        <w:t>Zoom via Web:</w:t>
      </w:r>
      <w:r w:rsidRPr="00CD5BE6">
        <w:rPr>
          <w:szCs w:val="28"/>
        </w:rPr>
        <w:t xml:space="preserve"> </w:t>
      </w:r>
      <w:hyperlink r:id="rId46" w:history="1">
        <w:r w:rsidRPr="00CD5BE6">
          <w:rPr>
            <w:rStyle w:val="Hyperlink"/>
            <w:color w:val="auto"/>
            <w:szCs w:val="28"/>
          </w:rPr>
          <w:t>nfb-org.zoom.us/j/99250838960</w:t>
        </w:r>
      </w:hyperlink>
    </w:p>
    <w:p w14:paraId="403B804A" w14:textId="77777777" w:rsidR="00AC0CC3" w:rsidRPr="008B4059" w:rsidRDefault="00AC0CC3" w:rsidP="00D5537A">
      <w:r w:rsidRPr="008B4059">
        <w:t xml:space="preserve">1CapApp Event: </w:t>
      </w:r>
      <w:hyperlink r:id="rId47" w:tgtFrame="_blank" w:history="1">
        <w:r w:rsidRPr="008B4059">
          <w:rPr>
            <w:rStyle w:val="Hyperlink"/>
            <w:color w:val="auto"/>
          </w:rPr>
          <w:t>ECS.1capapp.com/event/nfb</w:t>
        </w:r>
      </w:hyperlink>
    </w:p>
    <w:p w14:paraId="45B57824" w14:textId="77777777" w:rsidR="00AC0CC3" w:rsidRPr="008B4059" w:rsidRDefault="00AC0CC3" w:rsidP="00D5537A"/>
    <w:p w14:paraId="5DCED98A" w14:textId="77777777" w:rsidR="00AC0CC3" w:rsidRPr="00FE2372" w:rsidRDefault="00AC0CC3" w:rsidP="00D5537A">
      <w:pPr>
        <w:pStyle w:val="Heading4"/>
      </w:pPr>
      <w:r w:rsidRPr="00FE2372">
        <w:t xml:space="preserve">Call to Order and Invocation </w:t>
      </w:r>
    </w:p>
    <w:p w14:paraId="637C6284" w14:textId="77777777" w:rsidR="00AC0CC3" w:rsidRPr="00774096" w:rsidRDefault="00AC0CC3" w:rsidP="00D5537A">
      <w:r w:rsidRPr="00774096">
        <w:t xml:space="preserve">President Riccobono gavels the session to order; religious member offers an invocation. </w:t>
      </w:r>
    </w:p>
    <w:p w14:paraId="35DC448F" w14:textId="77777777" w:rsidR="00AC0CC3" w:rsidRPr="00FE4482" w:rsidRDefault="00AC0CC3" w:rsidP="00D5537A">
      <w:pPr>
        <w:pStyle w:val="Heading4"/>
      </w:pPr>
      <w:r w:rsidRPr="00FE4482">
        <w:t>Presentation of Colors and Pledge of Allegiance</w:t>
      </w:r>
    </w:p>
    <w:p w14:paraId="5E3EFD49" w14:textId="77777777" w:rsidR="00AC0CC3" w:rsidRPr="00774096" w:rsidRDefault="00AC0CC3" w:rsidP="00D5537A">
      <w:pPr>
        <w:rPr>
          <w:b/>
        </w:rPr>
      </w:pPr>
      <w:r w:rsidRPr="00774096">
        <w:t>National Association of Blind Veterans, a Division of the National Federation of the Blind</w:t>
      </w:r>
    </w:p>
    <w:p w14:paraId="3187C378" w14:textId="77777777" w:rsidR="00AC0CC3" w:rsidRPr="00347BCD" w:rsidRDefault="00AC0CC3" w:rsidP="00D5537A">
      <w:pPr>
        <w:pStyle w:val="Heading4"/>
      </w:pPr>
      <w:r w:rsidRPr="00347BCD">
        <w:t>Keep NFB Growing: Welcome from the Texas Federation Family</w:t>
      </w:r>
    </w:p>
    <w:p w14:paraId="4062A64A" w14:textId="77777777" w:rsidR="00AC0CC3" w:rsidRPr="00347BCD" w:rsidRDefault="00AC0CC3" w:rsidP="00D5537A">
      <w:pPr>
        <w:rPr>
          <w:b/>
        </w:rPr>
      </w:pPr>
      <w:r w:rsidRPr="00347BCD">
        <w:t>2026 National Convention Host Committee: The National Federation of the Blind of Texas</w:t>
      </w:r>
    </w:p>
    <w:p w14:paraId="23923A9A" w14:textId="77777777" w:rsidR="00AC0CC3" w:rsidRPr="00347BCD" w:rsidRDefault="00AC0CC3" w:rsidP="00D5537A">
      <w:pPr>
        <w:pStyle w:val="Heading4"/>
      </w:pPr>
      <w:r w:rsidRPr="00347BCD">
        <w:t>Celebration of Freedom: Veterans Recognized</w:t>
      </w:r>
    </w:p>
    <w:p w14:paraId="3BDEF7FE" w14:textId="77777777" w:rsidR="00AC0CC3" w:rsidRDefault="00AC0CC3" w:rsidP="00D5537A">
      <w:r w:rsidRPr="00347BCD">
        <w:t>Roy Stinson, President, National Association of Blind Veterans, a Division of the National Federation of the Blind; Goodyear, Arizona</w:t>
      </w:r>
    </w:p>
    <w:p w14:paraId="7BA207D5" w14:textId="77777777" w:rsidR="00CD5BE6" w:rsidRPr="00347BCD" w:rsidRDefault="00CD5BE6" w:rsidP="00D5537A">
      <w:pPr>
        <w:rPr>
          <w:b/>
        </w:rPr>
      </w:pPr>
    </w:p>
    <w:p w14:paraId="73DCA123" w14:textId="77777777" w:rsidR="00AC0CC3" w:rsidRPr="00347BCD" w:rsidRDefault="00AC0CC3" w:rsidP="00D5537A">
      <w:pPr>
        <w:pStyle w:val="Heading4"/>
      </w:pPr>
      <w:r w:rsidRPr="00347BCD">
        <w:lastRenderedPageBreak/>
        <w:t>Roll Call of States and Appointment of Nominating Committee</w:t>
      </w:r>
    </w:p>
    <w:p w14:paraId="721EC20F" w14:textId="77777777" w:rsidR="00AC0CC3" w:rsidRPr="00B201A5" w:rsidRDefault="00AC0CC3" w:rsidP="00D5537A">
      <w:r w:rsidRPr="00B201A5">
        <w:t xml:space="preserve">Affiliate announcements of delegate, nominating committee appointment, and future convention plans. </w:t>
      </w:r>
    </w:p>
    <w:p w14:paraId="2107AD84" w14:textId="77777777" w:rsidR="00AC0CC3" w:rsidRPr="00347BCD" w:rsidRDefault="00AC0CC3" w:rsidP="00D5537A">
      <w:pPr>
        <w:pStyle w:val="Heading4"/>
      </w:pPr>
      <w:r w:rsidRPr="00347BCD">
        <w:t>Reports and Resolutions</w:t>
      </w:r>
    </w:p>
    <w:p w14:paraId="3E98625E" w14:textId="77777777" w:rsidR="00AC0CC3" w:rsidRDefault="00AC0CC3" w:rsidP="00D5537A">
      <w:r w:rsidRPr="00347BCD">
        <w:t>President Riccobono delivers important information and convention business as time allows.</w:t>
      </w:r>
    </w:p>
    <w:p w14:paraId="1003C084" w14:textId="77777777" w:rsidR="00CD5BE6" w:rsidRPr="00347BCD" w:rsidRDefault="00CD5BE6" w:rsidP="00D5537A"/>
    <w:p w14:paraId="77027993" w14:textId="77777777" w:rsidR="00AC0CC3" w:rsidRPr="00B801DA" w:rsidRDefault="00AC0CC3" w:rsidP="00D5537A">
      <w:pPr>
        <w:pStyle w:val="Heading3"/>
      </w:pPr>
      <w:r w:rsidRPr="00B801DA">
        <w:t xml:space="preserve">12:00–1:00 p.m. Rebooting My Career After Losing Vision at </w:t>
      </w:r>
      <w:r>
        <w:t>Thirty-Nine</w:t>
      </w:r>
    </w:p>
    <w:p w14:paraId="34FEFCE8" w14:textId="21420C71" w:rsidR="00AC0CC3" w:rsidRPr="00A95E33" w:rsidRDefault="00AC0CC3" w:rsidP="00D5537A">
      <w:pPr>
        <w:pStyle w:val="RoomNormal"/>
      </w:pPr>
      <w:r w:rsidRPr="00A95E33">
        <w:t>Room</w:t>
      </w:r>
      <w:r w:rsidR="004A0679">
        <w:t xml:space="preserve"> 303</w:t>
      </w:r>
    </w:p>
    <w:p w14:paraId="3539178A" w14:textId="50DD40E6" w:rsidR="00AC0CC3" w:rsidRDefault="00AC0CC3" w:rsidP="00D5537A">
      <w:r w:rsidRPr="00002E7F">
        <w:t xml:space="preserve">I spent </w:t>
      </w:r>
      <w:r>
        <w:t>thirteen</w:t>
      </w:r>
      <w:r w:rsidRPr="00002E7F">
        <w:t xml:space="preserve"> years building video games at EA before losing my vision. I broke sighted habits, adapted</w:t>
      </w:r>
      <w:r>
        <w:t>,</w:t>
      </w:r>
      <w:r w:rsidRPr="00002E7F">
        <w:t xml:space="preserve"> and earned a job at Amazon. This session covers how I retrained for </w:t>
      </w:r>
      <w:r w:rsidR="00CD5BE6">
        <w:br/>
      </w:r>
      <w:r w:rsidRPr="00002E7F">
        <w:t>high-level jobs and raise the bar on accessibility services.</w:t>
      </w:r>
    </w:p>
    <w:p w14:paraId="6A48D901" w14:textId="77777777" w:rsidR="00AC0CC3" w:rsidRDefault="00AC0CC3" w:rsidP="00D5537A">
      <w:r w:rsidRPr="00EC5BE9">
        <w:t>Aaron Romero</w:t>
      </w:r>
      <w:r w:rsidRPr="00A95E33">
        <w:t xml:space="preserve">, </w:t>
      </w:r>
      <w:r w:rsidRPr="00EC5BE9">
        <w:t>S</w:t>
      </w:r>
      <w:r>
        <w:t>enior</w:t>
      </w:r>
      <w:r w:rsidRPr="00EC5BE9">
        <w:t xml:space="preserve"> Software Engineer, Amazon Trust Privacy and Accessibility</w:t>
      </w:r>
    </w:p>
    <w:p w14:paraId="07B9ED55" w14:textId="77777777" w:rsidR="00AC0CC3" w:rsidRPr="00B801DA" w:rsidRDefault="00AC0CC3" w:rsidP="00D5537A">
      <w:pPr>
        <w:pStyle w:val="Heading3"/>
      </w:pPr>
      <w:r w:rsidRPr="00B801DA">
        <w:t xml:space="preserve">12:00–2:00 p.m. </w:t>
      </w:r>
      <w:r w:rsidRPr="00B801DA">
        <w:rPr>
          <w:shd w:val="clear" w:color="auto" w:fill="FFFFFF"/>
        </w:rPr>
        <w:t>Advocacy, Empowerment, and Accessible Voting</w:t>
      </w:r>
    </w:p>
    <w:p w14:paraId="02D293EC" w14:textId="03D152D2" w:rsidR="00AC0CC3" w:rsidRPr="00DA5E26" w:rsidRDefault="00AC0CC3" w:rsidP="00D5537A">
      <w:pPr>
        <w:pStyle w:val="RoomNormal"/>
      </w:pPr>
      <w:r w:rsidRPr="00DA5E26">
        <w:t>Room</w:t>
      </w:r>
      <w:r w:rsidR="004A0679">
        <w:t xml:space="preserve"> 202</w:t>
      </w:r>
    </w:p>
    <w:p w14:paraId="6381877E" w14:textId="77777777" w:rsidR="00AC0CC3" w:rsidRPr="00EC30D8" w:rsidRDefault="00AC0CC3" w:rsidP="00D5537A">
      <w:r w:rsidRPr="00EC30D8">
        <w:t>Your chance has arrived, get voting with Democracy Live.</w:t>
      </w:r>
      <w:r>
        <w:t xml:space="preserve"> </w:t>
      </w:r>
      <w:r w:rsidRPr="00EC30D8">
        <w:t>Experience the latest accessible voting technologies, learn how to advocate for accessible voting in your community, and connect to share your perspective.</w:t>
      </w:r>
      <w:r>
        <w:t xml:space="preserve"> </w:t>
      </w:r>
      <w:r w:rsidRPr="00EC30D8">
        <w:t>Your voice makes a difference.</w:t>
      </w:r>
    </w:p>
    <w:p w14:paraId="7B37E6E8" w14:textId="77777777" w:rsidR="00AC0CC3" w:rsidRDefault="00AC0CC3" w:rsidP="00D5537A">
      <w:r w:rsidRPr="00EC30D8">
        <w:t>Jake Koch, Education and Outreach Consultant</w:t>
      </w:r>
    </w:p>
    <w:p w14:paraId="2AA245F9" w14:textId="77777777" w:rsidR="00AC0CC3" w:rsidRPr="004F1173" w:rsidRDefault="00AC0CC3" w:rsidP="00D5537A">
      <w:pPr>
        <w:pStyle w:val="Heading3"/>
      </w:pPr>
      <w:r w:rsidRPr="004F1173">
        <w:t xml:space="preserve">12:00–2:00 p.m. </w:t>
      </w:r>
      <w:r w:rsidRPr="004F1173">
        <w:rPr>
          <w:shd w:val="clear" w:color="auto" w:fill="FFFFFF"/>
        </w:rPr>
        <w:t>Multiline Braille for Active Lives</w:t>
      </w:r>
    </w:p>
    <w:p w14:paraId="2E632651" w14:textId="7A9B9D95" w:rsidR="00AC0CC3" w:rsidRPr="00F10A04" w:rsidRDefault="00AC0CC3" w:rsidP="00D5537A">
      <w:pPr>
        <w:pStyle w:val="RoomNormal"/>
      </w:pPr>
      <w:r w:rsidRPr="00F10A04">
        <w:t>Room</w:t>
      </w:r>
      <w:r w:rsidR="004A0679">
        <w:t xml:space="preserve"> 205</w:t>
      </w:r>
    </w:p>
    <w:p w14:paraId="2CC1C87E" w14:textId="77777777" w:rsidR="00AC0CC3" w:rsidRDefault="00AC0CC3" w:rsidP="00D5537A">
      <w:r w:rsidRPr="002F0693">
        <w:t xml:space="preserve">Discover how the Dot Pad X brings multiline Braille to your active life. Learn how to seamlessly connect to iOS, Windows, and notetakers for unparalleled access to books, apps, documents, and more. </w:t>
      </w:r>
    </w:p>
    <w:p w14:paraId="2135662A" w14:textId="77777777" w:rsidR="00AC0CC3" w:rsidRDefault="00AC0CC3" w:rsidP="00D5537A">
      <w:r>
        <w:t xml:space="preserve">Timothy Hornik, </w:t>
      </w:r>
      <w:r w:rsidRPr="00743F4D">
        <w:t>Sales Development Manager</w:t>
      </w:r>
      <w:r>
        <w:t>, and</w:t>
      </w:r>
      <w:r w:rsidRPr="00A213EB">
        <w:t xml:space="preserve"> Dave Williams, Customer Experience Manager</w:t>
      </w:r>
      <w:r>
        <w:t>, Dot Inc.</w:t>
      </w:r>
    </w:p>
    <w:p w14:paraId="19D903E1" w14:textId="77777777" w:rsidR="00CD5BE6" w:rsidRPr="00EC30D8" w:rsidRDefault="00CD5BE6" w:rsidP="00D5537A"/>
    <w:p w14:paraId="189D0B50" w14:textId="77777777" w:rsidR="00AC0CC3" w:rsidRPr="00472D6C" w:rsidRDefault="00AC0CC3" w:rsidP="00D5537A">
      <w:pPr>
        <w:pStyle w:val="Heading3"/>
      </w:pPr>
      <w:r w:rsidRPr="00472D6C">
        <w:lastRenderedPageBreak/>
        <w:t>12:00–1:45 p.m. Banquet Exchange</w:t>
      </w:r>
    </w:p>
    <w:p w14:paraId="5BC7BC6D" w14:textId="77777777" w:rsidR="00AC0CC3" w:rsidRPr="004F1173" w:rsidRDefault="00AC0CC3" w:rsidP="00D5537A">
      <w:pPr>
        <w:pStyle w:val="RoomNormal"/>
      </w:pPr>
      <w:r w:rsidRPr="004F1173">
        <w:t>JW Grand Ballroom Foyer (level 4)</w:t>
      </w:r>
    </w:p>
    <w:p w14:paraId="18947C90" w14:textId="77777777" w:rsidR="00AC0CC3" w:rsidRPr="00016D0F" w:rsidRDefault="00AC0CC3" w:rsidP="00AB18F7">
      <w:r w:rsidRPr="00016D0F">
        <w:t>Final opportunity to request a special banquet meal.</w:t>
      </w:r>
    </w:p>
    <w:p w14:paraId="137B676C" w14:textId="77777777" w:rsidR="00AC0CC3" w:rsidRPr="00472D6C" w:rsidRDefault="00AC0CC3" w:rsidP="00D5537A">
      <w:pPr>
        <w:pStyle w:val="Heading3"/>
        <w:rPr>
          <w:noProof/>
        </w:rPr>
      </w:pPr>
      <w:r w:rsidRPr="00472D6C">
        <w:t xml:space="preserve">12:00–1:45 p.m. </w:t>
      </w:r>
      <w:r w:rsidRPr="00FF5E19">
        <w:t>Independence Market</w:t>
      </w:r>
      <w:r>
        <w:t xml:space="preserve"> and </w:t>
      </w:r>
      <w:r w:rsidRPr="004B53B2">
        <w:t>Federation Free Reads</w:t>
      </w:r>
    </w:p>
    <w:p w14:paraId="003B5C2D" w14:textId="77777777" w:rsidR="00AC0CC3" w:rsidRPr="00F67D2C" w:rsidRDefault="00AC0CC3" w:rsidP="00D5537A">
      <w:pPr>
        <w:pStyle w:val="RoomNormal"/>
      </w:pPr>
      <w:r w:rsidRPr="00F67D2C">
        <w:t>Salon D, Lone Star Ballroom (level 3)</w:t>
      </w:r>
    </w:p>
    <w:p w14:paraId="004BD7D5" w14:textId="77777777" w:rsidR="00AC0CC3" w:rsidRPr="00472D6C" w:rsidRDefault="00AC0CC3" w:rsidP="00D5537A">
      <w:pPr>
        <w:pStyle w:val="Heading3"/>
        <w:rPr>
          <w:noProof/>
        </w:rPr>
      </w:pPr>
      <w:r w:rsidRPr="00472D6C">
        <w:t xml:space="preserve">12:00–1:45 p.m. Exhibit Hall </w:t>
      </w:r>
    </w:p>
    <w:p w14:paraId="78A3C3AB" w14:textId="77777777" w:rsidR="00AC0CC3" w:rsidRPr="00F67D2C" w:rsidRDefault="00AC0CC3" w:rsidP="00D5537A">
      <w:pPr>
        <w:pStyle w:val="RoomNormal"/>
      </w:pPr>
      <w:r w:rsidRPr="00F67D2C">
        <w:t>Griffin Hall (level 2)</w:t>
      </w:r>
    </w:p>
    <w:p w14:paraId="3D9675AA" w14:textId="77777777" w:rsidR="00AC0CC3" w:rsidRPr="00472D6C" w:rsidRDefault="00AC0CC3" w:rsidP="00D5537A">
      <w:pPr>
        <w:pStyle w:val="Heading3"/>
      </w:pPr>
      <w:r w:rsidRPr="00472D6C">
        <w:t>12:15–1:45 p.m. NOPBC Youth Track Session (ages 11-18)</w:t>
      </w:r>
    </w:p>
    <w:p w14:paraId="502CC6F6" w14:textId="7967E290" w:rsidR="00AC0CC3" w:rsidRPr="00E25A20" w:rsidRDefault="00AC0CC3" w:rsidP="00D5537A">
      <w:pPr>
        <w:pStyle w:val="RoomNormal"/>
      </w:pPr>
      <w:r w:rsidRPr="00E25A20">
        <w:t>Room</w:t>
      </w:r>
      <w:r w:rsidR="00647F4C">
        <w:t xml:space="preserve"> 306</w:t>
      </w:r>
    </w:p>
    <w:p w14:paraId="60D99ACA" w14:textId="77777777" w:rsidR="00AC0CC3" w:rsidRDefault="00AC0CC3" w:rsidP="00D5537A">
      <w:r>
        <w:t>Resolutions Explained</w:t>
      </w:r>
      <w:r w:rsidRPr="00E25A20">
        <w:t xml:space="preserve">. Refer to the Youth </w:t>
      </w:r>
      <w:r>
        <w:t xml:space="preserve">Track agenda for </w:t>
      </w:r>
      <w:r w:rsidRPr="00E25A20">
        <w:t>activity details.</w:t>
      </w:r>
    </w:p>
    <w:p w14:paraId="171425E8" w14:textId="77777777" w:rsidR="00AC0CC3" w:rsidRPr="00FF166D" w:rsidRDefault="00AC0CC3" w:rsidP="00D5537A">
      <w:pPr>
        <w:pStyle w:val="Heading3"/>
      </w:pPr>
      <w:r w:rsidRPr="00FF166D">
        <w:t xml:space="preserve">12:15–1:45 p.m. NOPBC </w:t>
      </w:r>
      <w:r w:rsidRPr="00BA16FE">
        <w:t xml:space="preserve">Parent Leadership Program </w:t>
      </w:r>
    </w:p>
    <w:p w14:paraId="7AFEE5AF" w14:textId="7C5D948D" w:rsidR="00AC0CC3" w:rsidRPr="007B5233" w:rsidRDefault="00AC0CC3" w:rsidP="00D5537A">
      <w:pPr>
        <w:pStyle w:val="RoomNormal"/>
      </w:pPr>
      <w:r w:rsidRPr="007B5233">
        <w:t>Room</w:t>
      </w:r>
      <w:r w:rsidR="00647F4C">
        <w:t xml:space="preserve"> </w:t>
      </w:r>
      <w:r w:rsidR="00C943C8">
        <w:t>3</w:t>
      </w:r>
      <w:r w:rsidR="0079424B">
        <w:t>10</w:t>
      </w:r>
    </w:p>
    <w:p w14:paraId="1FBE5174" w14:textId="214868CE" w:rsidR="00AC0CC3" w:rsidRDefault="00AC0CC3" w:rsidP="00D5537A">
      <w:r w:rsidRPr="008F52A5">
        <w:t xml:space="preserve">This is the second of two meetings for the Parent Leadership Program. If you are </w:t>
      </w:r>
      <w:r w:rsidR="00CD5BE6">
        <w:br/>
      </w:r>
      <w:r w:rsidRPr="008F52A5">
        <w:t xml:space="preserve">interested in starting or growing a parent organization in your affiliate, please join us. </w:t>
      </w:r>
      <w:r w:rsidR="00CD5BE6">
        <w:br/>
      </w:r>
      <w:r w:rsidRPr="008F52A5">
        <w:t>Bring your lunch.</w:t>
      </w:r>
    </w:p>
    <w:p w14:paraId="634791C0" w14:textId="77777777" w:rsidR="00AC0CC3" w:rsidRPr="000C67FE" w:rsidRDefault="00AC0CC3" w:rsidP="00D5537A">
      <w:r w:rsidRPr="007B5233">
        <w:t>National Organization of Parents of Blind Children (NOPBC)</w:t>
      </w:r>
    </w:p>
    <w:p w14:paraId="4BAF5EF2" w14:textId="77777777" w:rsidR="00AC0CC3" w:rsidRPr="00472D6C" w:rsidRDefault="00AC0CC3" w:rsidP="00D5537A">
      <w:pPr>
        <w:pStyle w:val="Heading3"/>
      </w:pPr>
      <w:bookmarkStart w:id="62" w:name="_Hlk196209525"/>
      <w:bookmarkStart w:id="63" w:name="_Hlk197502436"/>
      <w:r w:rsidRPr="00472D6C">
        <w:t>12:15–1:45 p.m. Louisiana Center for the Blind Open House</w:t>
      </w:r>
    </w:p>
    <w:p w14:paraId="21DA4ED8" w14:textId="77B27622" w:rsidR="00AC0CC3" w:rsidRPr="00EF7A63" w:rsidRDefault="00647F4C" w:rsidP="00D5537A">
      <w:pPr>
        <w:pStyle w:val="RoomNormal"/>
      </w:pPr>
      <w:r>
        <w:t>Salon C</w:t>
      </w:r>
      <w:r w:rsidRPr="00EF7A63">
        <w:t xml:space="preserve"> </w:t>
      </w:r>
      <w:r w:rsidR="00CE4DC3">
        <w:t>(level 3)</w:t>
      </w:r>
    </w:p>
    <w:p w14:paraId="4F0F81A5" w14:textId="77777777" w:rsidR="00AC0CC3" w:rsidRPr="00AE19CE" w:rsidRDefault="00AC0CC3" w:rsidP="00D5537A">
      <w:r w:rsidRPr="00AE19CE">
        <w:t xml:space="preserve">Since 1985, LCB has been a place where blind people build confidence, </w:t>
      </w:r>
      <w:proofErr w:type="gramStart"/>
      <w:r w:rsidRPr="00AE19CE">
        <w:t>grow</w:t>
      </w:r>
      <w:proofErr w:type="gramEnd"/>
      <w:r w:rsidRPr="00AE19CE">
        <w:t xml:space="preserve"> skills, and shape futures. Connect with our vibrant community—students, alumni, instructors, and our team from the Institute on Blindness at Louisiana Tech—and check out the programs that make it all happen!</w:t>
      </w:r>
    </w:p>
    <w:p w14:paraId="20ED743B" w14:textId="77777777" w:rsidR="00AC0CC3" w:rsidRDefault="00AC0CC3" w:rsidP="00D5537A">
      <w:r w:rsidRPr="00AE19CE">
        <w:t>Pam Allen, Executive Director</w:t>
      </w:r>
      <w:r>
        <w:t>,</w:t>
      </w:r>
      <w:r w:rsidRPr="00AE19CE">
        <w:t xml:space="preserve"> and the LCB Crew</w:t>
      </w:r>
    </w:p>
    <w:p w14:paraId="2445522E" w14:textId="77777777" w:rsidR="00CD5BE6" w:rsidRDefault="00CD5BE6" w:rsidP="00D5537A"/>
    <w:p w14:paraId="449CB844" w14:textId="77777777" w:rsidR="00CD5BE6" w:rsidRDefault="00CD5BE6" w:rsidP="00D5537A"/>
    <w:p w14:paraId="5363B73A" w14:textId="77777777" w:rsidR="00CD5BE6" w:rsidRPr="00AE19CE" w:rsidRDefault="00CD5BE6" w:rsidP="00D5537A"/>
    <w:p w14:paraId="5090B461" w14:textId="77777777" w:rsidR="00AC0CC3" w:rsidRPr="00AE19CE" w:rsidRDefault="00AC0CC3" w:rsidP="00D5537A">
      <w:pPr>
        <w:pStyle w:val="Heading3"/>
      </w:pPr>
      <w:bookmarkStart w:id="64" w:name="_Hlk196492338"/>
      <w:bookmarkEnd w:id="62"/>
      <w:bookmarkEnd w:id="63"/>
      <w:r w:rsidRPr="00AE19CE">
        <w:lastRenderedPageBreak/>
        <w:t>1:00–2:00 p.m. Making Amazon Shopping Easier</w:t>
      </w:r>
    </w:p>
    <w:p w14:paraId="5A64C8E0" w14:textId="6553A4FC" w:rsidR="00AC0CC3" w:rsidRPr="00D904E5" w:rsidRDefault="00647F4C" w:rsidP="00D5537A">
      <w:pPr>
        <w:pStyle w:val="RoomNormal"/>
      </w:pPr>
      <w:r>
        <w:t>Salon F</w:t>
      </w:r>
      <w:r w:rsidR="00CE4DC3">
        <w:t xml:space="preserve"> (level 3)</w:t>
      </w:r>
    </w:p>
    <w:p w14:paraId="677B18D5" w14:textId="04300090" w:rsidR="00AC0CC3" w:rsidRPr="00D904E5" w:rsidRDefault="00AC0CC3" w:rsidP="00D5537A">
      <w:r w:rsidRPr="00D904E5">
        <w:t xml:space="preserve">Learn about the latest accessibility features that make navigating and shopping on Amazon faster and more intuitive. Discover how AI-powered tools and improved navigation help </w:t>
      </w:r>
      <w:r w:rsidR="00DE6D58" w:rsidRPr="00D904E5">
        <w:t>custom</w:t>
      </w:r>
      <w:r w:rsidR="00DE6D58">
        <w:t>ers</w:t>
      </w:r>
      <w:r w:rsidRPr="00D904E5">
        <w:t xml:space="preserve"> find products and information more efficiently and create a more inclusive shopping experience.</w:t>
      </w:r>
    </w:p>
    <w:p w14:paraId="78748CF3" w14:textId="77777777" w:rsidR="00AC0CC3" w:rsidRPr="00D904E5" w:rsidRDefault="00AC0CC3" w:rsidP="00D5537A">
      <w:r w:rsidRPr="00D904E5">
        <w:t>Kiran Kaja, Principal Product Manager, Amazon Worldwide Stores Accessibility</w:t>
      </w:r>
    </w:p>
    <w:bookmarkEnd w:id="64"/>
    <w:p w14:paraId="2A5043DC" w14:textId="77777777" w:rsidR="00AC0CC3" w:rsidRPr="00472D6C" w:rsidRDefault="00AC0CC3" w:rsidP="00D5537A">
      <w:pPr>
        <w:pStyle w:val="Heading3"/>
      </w:pPr>
      <w:r w:rsidRPr="00472D6C">
        <w:t xml:space="preserve">1:15–1:45 p.m. </w:t>
      </w:r>
      <w:r>
        <w:t>On-Site Reg</w:t>
      </w:r>
      <w:r w:rsidRPr="00472D6C">
        <w:t xml:space="preserve">istration ($30), </w:t>
      </w:r>
      <w:r>
        <w:t xml:space="preserve">Online Registration </w:t>
      </w:r>
      <w:r w:rsidRPr="00472D6C">
        <w:t xml:space="preserve">Packet Pickup, and </w:t>
      </w:r>
      <w:r w:rsidRPr="00472D6C">
        <w:rPr>
          <w:i/>
          <w:iCs/>
        </w:rPr>
        <w:t>Final</w:t>
      </w:r>
      <w:r w:rsidRPr="00472D6C">
        <w:t xml:space="preserve"> Banquet Ticket Sales ($</w:t>
      </w:r>
      <w:r>
        <w:t>90</w:t>
      </w:r>
      <w:r w:rsidRPr="00472D6C">
        <w:t>)</w:t>
      </w:r>
    </w:p>
    <w:p w14:paraId="644812E1" w14:textId="77777777" w:rsidR="00AC0CC3" w:rsidRPr="009B7F66" w:rsidRDefault="00AC0CC3" w:rsidP="00D5537A">
      <w:pPr>
        <w:pStyle w:val="RoomNormal"/>
      </w:pPr>
      <w:r w:rsidRPr="009B7F66">
        <w:t>Room 402</w:t>
      </w:r>
    </w:p>
    <w:p w14:paraId="3C093847" w14:textId="77777777" w:rsidR="00AC0CC3" w:rsidRPr="00871597" w:rsidRDefault="00AC0CC3" w:rsidP="00D5537A">
      <w:pPr>
        <w:pStyle w:val="RoomNormal"/>
      </w:pPr>
    </w:p>
    <w:p w14:paraId="48C0BCE8" w14:textId="77777777" w:rsidR="00AC0CC3" w:rsidRPr="00472D6C" w:rsidRDefault="00AC0CC3" w:rsidP="00D5537A">
      <w:pPr>
        <w:pStyle w:val="Heading3"/>
      </w:pPr>
      <w:r w:rsidRPr="00472D6C">
        <w:t xml:space="preserve">General Session II (2:00–5:00 p.m.) </w:t>
      </w:r>
    </w:p>
    <w:p w14:paraId="251BE434" w14:textId="77777777" w:rsidR="00AC0CC3" w:rsidRDefault="00AC0CC3" w:rsidP="0085548A">
      <w:pPr>
        <w:pStyle w:val="RoomNormal"/>
      </w:pPr>
      <w:r w:rsidRPr="00567F87">
        <w:t xml:space="preserve">JW Grand Ballroom (level 4) </w:t>
      </w:r>
    </w:p>
    <w:p w14:paraId="3A0E6327" w14:textId="645EA135" w:rsidR="00AC0CC3" w:rsidRDefault="00AC0CC3" w:rsidP="00D5537A">
      <w:pPr>
        <w:rPr>
          <w:szCs w:val="28"/>
        </w:rPr>
      </w:pPr>
      <w:r w:rsidRPr="008C0DDC">
        <w:rPr>
          <w:szCs w:val="28"/>
        </w:rPr>
        <w:t>Zoom via Web:</w:t>
      </w:r>
      <w:r w:rsidRPr="00CD5BE6">
        <w:rPr>
          <w:szCs w:val="28"/>
        </w:rPr>
        <w:t xml:space="preserve"> </w:t>
      </w:r>
      <w:hyperlink r:id="rId48" w:history="1">
        <w:r w:rsidRPr="00CD5BE6">
          <w:rPr>
            <w:rStyle w:val="Hyperlink"/>
            <w:color w:val="auto"/>
            <w:szCs w:val="28"/>
          </w:rPr>
          <w:t>nfb-org.zoom.us/j/99250838960</w:t>
        </w:r>
      </w:hyperlink>
    </w:p>
    <w:p w14:paraId="54FE94DA" w14:textId="77777777" w:rsidR="00AC0CC3" w:rsidRPr="008B4059" w:rsidRDefault="00AC0CC3" w:rsidP="00D5537A">
      <w:r w:rsidRPr="008B4059">
        <w:t xml:space="preserve">1CapApp Event: </w:t>
      </w:r>
      <w:hyperlink r:id="rId49" w:tgtFrame="_blank" w:history="1">
        <w:r w:rsidRPr="008B4059">
          <w:rPr>
            <w:rStyle w:val="Hyperlink"/>
            <w:color w:val="auto"/>
          </w:rPr>
          <w:t>ECS.1capapp.com/event/nfb</w:t>
        </w:r>
      </w:hyperlink>
    </w:p>
    <w:p w14:paraId="45A14630" w14:textId="77777777" w:rsidR="00AC0CC3" w:rsidRPr="008B4059" w:rsidRDefault="00AC0CC3" w:rsidP="00D5537A"/>
    <w:p w14:paraId="570E74DB" w14:textId="77777777" w:rsidR="00AC0CC3" w:rsidRPr="008B4059" w:rsidRDefault="00AC0CC3" w:rsidP="00D5537A">
      <w:pPr>
        <w:pStyle w:val="Heading4"/>
      </w:pPr>
      <w:r w:rsidRPr="008B4059">
        <w:t>Call to Order</w:t>
      </w:r>
    </w:p>
    <w:p w14:paraId="60A5D218" w14:textId="77777777" w:rsidR="00AC0CC3" w:rsidRPr="008B4059" w:rsidRDefault="00AC0CC3" w:rsidP="00D5537A">
      <w:r w:rsidRPr="008B4059">
        <w:t>President Riccobono gavels the session to order.</w:t>
      </w:r>
    </w:p>
    <w:p w14:paraId="5479C912" w14:textId="77777777" w:rsidR="00AC0CC3" w:rsidRPr="008B4059" w:rsidRDefault="00AC0CC3" w:rsidP="00D5537A">
      <w:pPr>
        <w:pStyle w:val="Heading4"/>
      </w:pPr>
      <w:r w:rsidRPr="008B4059">
        <w:t xml:space="preserve">Presidential Report </w:t>
      </w:r>
    </w:p>
    <w:p w14:paraId="5F239606" w14:textId="77777777" w:rsidR="00AC0CC3" w:rsidRPr="008B4059" w:rsidRDefault="00AC0CC3" w:rsidP="00D5537A">
      <w:pPr>
        <w:rPr>
          <w:b/>
        </w:rPr>
      </w:pPr>
      <w:r w:rsidRPr="008B4059">
        <w:t>Mark Riccobono, President, National Federation of the Blind; Baltimore, Maryland</w:t>
      </w:r>
    </w:p>
    <w:p w14:paraId="733F3FE4" w14:textId="77777777" w:rsidR="00AC0CC3" w:rsidRPr="00427395" w:rsidRDefault="00AC0CC3" w:rsidP="00D5537A">
      <w:pPr>
        <w:pStyle w:val="Heading4"/>
      </w:pPr>
      <w:r w:rsidRPr="00427395">
        <w:t>Build, Lead, and Innovate: Transforming Expectations Through Blind-Centered Solutions</w:t>
      </w:r>
    </w:p>
    <w:p w14:paraId="5C82F441" w14:textId="77777777" w:rsidR="00AC0CC3" w:rsidRPr="00FB4DB7" w:rsidRDefault="00AC0CC3" w:rsidP="00D5537A">
      <w:r w:rsidRPr="00427395">
        <w:t>Mike Calvo, CEO and Co-Founder, Pneuma Solutions</w:t>
      </w:r>
      <w:r>
        <w:t>;</w:t>
      </w:r>
      <w:r w:rsidRPr="00427395">
        <w:t xml:space="preserve"> Watkinsville, Georgia</w:t>
      </w:r>
    </w:p>
    <w:p w14:paraId="26E14725" w14:textId="77777777" w:rsidR="00AC0CC3" w:rsidRPr="00294EC3" w:rsidRDefault="00AC0CC3" w:rsidP="00D5537A">
      <w:pPr>
        <w:pStyle w:val="Heading4"/>
      </w:pPr>
      <w:r w:rsidRPr="00294EC3">
        <w:t>Keep Accessibility Advancing: Continuous Innovation Influenced by the Blind</w:t>
      </w:r>
    </w:p>
    <w:p w14:paraId="2B730EA4" w14:textId="77777777" w:rsidR="00AC0CC3" w:rsidRPr="00B06489" w:rsidRDefault="00AC0CC3" w:rsidP="00D5537A">
      <w:pPr>
        <w:rPr>
          <w:b/>
        </w:rPr>
      </w:pPr>
      <w:r w:rsidRPr="00B06489">
        <w:t>Neil Barnett, Chief Accessibility Officer, Microsoft; Redmond, Washington</w:t>
      </w:r>
    </w:p>
    <w:p w14:paraId="780565E4" w14:textId="77777777" w:rsidR="00AC0CC3" w:rsidRPr="00442D94" w:rsidRDefault="00AC0CC3" w:rsidP="00D5537A">
      <w:pPr>
        <w:pStyle w:val="Heading4"/>
      </w:pPr>
      <w:r w:rsidRPr="00442D94">
        <w:t>Bending the Arc of the Universe Towards Justice: Representing the Organized Blind Movement in the Courts</w:t>
      </w:r>
    </w:p>
    <w:p w14:paraId="0222E480" w14:textId="77777777" w:rsidR="00AC0CC3" w:rsidRPr="00D5537A" w:rsidRDefault="00AC0CC3" w:rsidP="00D5537A">
      <w:r w:rsidRPr="00D5537A">
        <w:t>Jessica Weber, Managing Partner, Brown, Goldstein &amp; Levy; Baltimore, Maryland</w:t>
      </w:r>
    </w:p>
    <w:p w14:paraId="0FA4C1F8" w14:textId="77777777" w:rsidR="00AC0CC3" w:rsidRPr="00427395" w:rsidRDefault="00AC0CC3" w:rsidP="00D5537A">
      <w:pPr>
        <w:pStyle w:val="Heading4"/>
      </w:pPr>
      <w:r w:rsidRPr="00427395">
        <w:lastRenderedPageBreak/>
        <w:t>Keep Your Hands on the Court: Innovative Nonvisual Access to Professional Sports</w:t>
      </w:r>
    </w:p>
    <w:p w14:paraId="3EB1F4CE" w14:textId="77777777" w:rsidR="00AC0CC3" w:rsidRPr="003428DE" w:rsidRDefault="00AC0CC3" w:rsidP="00D5537A">
      <w:r w:rsidRPr="00427395">
        <w:t xml:space="preserve">Jerred Mace, </w:t>
      </w:r>
      <w:r w:rsidRPr="006A1AF5">
        <w:t xml:space="preserve">CEO, </w:t>
      </w:r>
      <w:r w:rsidRPr="00427395">
        <w:t>One Court Technologies, Inc.; Seattle, Washington</w:t>
      </w:r>
    </w:p>
    <w:p w14:paraId="4C0945AC" w14:textId="77777777" w:rsidR="00AC0CC3" w:rsidRPr="00CF1028" w:rsidRDefault="00AC0CC3" w:rsidP="00D5537A">
      <w:pPr>
        <w:pStyle w:val="Heading4"/>
      </w:pPr>
      <w:r w:rsidRPr="00CF1028">
        <w:t xml:space="preserve">Reports and Resolutions </w:t>
      </w:r>
    </w:p>
    <w:p w14:paraId="1AC2B23A" w14:textId="77777777" w:rsidR="00AC0CC3" w:rsidRDefault="00AC0CC3" w:rsidP="00D5537A">
      <w:r w:rsidRPr="00CF1028">
        <w:t xml:space="preserve">President Riccobono delivers important information and convention business as time allows. </w:t>
      </w:r>
    </w:p>
    <w:p w14:paraId="5367E130" w14:textId="77777777" w:rsidR="00CD5BE6" w:rsidRPr="00CF1028" w:rsidRDefault="00CD5BE6" w:rsidP="00D5537A"/>
    <w:p w14:paraId="3A3C0D46" w14:textId="77777777" w:rsidR="00AC0CC3" w:rsidRPr="003F64ED" w:rsidRDefault="00AC0CC3" w:rsidP="00D5537A">
      <w:pPr>
        <w:pStyle w:val="Heading3"/>
      </w:pPr>
      <w:r w:rsidRPr="003F64ED">
        <w:t>5:00–</w:t>
      </w:r>
      <w:r>
        <w:t>8</w:t>
      </w:r>
      <w:r w:rsidRPr="003F64ED">
        <w:t xml:space="preserve">:00 p.m. Blind </w:t>
      </w:r>
      <w:r>
        <w:t>Unbound Story Collection</w:t>
      </w:r>
    </w:p>
    <w:p w14:paraId="2CD604BB" w14:textId="77777777" w:rsidR="00AC0CC3" w:rsidRPr="00E45EB7" w:rsidRDefault="00AC0CC3" w:rsidP="00D5537A">
      <w:pPr>
        <w:pStyle w:val="RoomNormal"/>
      </w:pPr>
      <w:r w:rsidRPr="00E45EB7">
        <w:t>Room</w:t>
      </w:r>
      <w:r>
        <w:t xml:space="preserve"> 404</w:t>
      </w:r>
    </w:p>
    <w:p w14:paraId="29804CA8" w14:textId="77777777" w:rsidR="00AC0CC3" w:rsidRPr="000433B6" w:rsidRDefault="00AC0CC3" w:rsidP="00D5537A">
      <w:bookmarkStart w:id="65" w:name="_Hlk195780909"/>
      <w:r w:rsidRPr="000433B6">
        <w:t xml:space="preserve">We need your voice. Share your story with Blind Unbound. </w:t>
      </w:r>
      <w:r>
        <w:t>Refer to the “Start Here: Essentials for Your Schedule”</w:t>
      </w:r>
      <w:r w:rsidRPr="00284B05">
        <w:t xml:space="preserve"> section in the agenda for details.</w:t>
      </w:r>
    </w:p>
    <w:p w14:paraId="3A0990E3" w14:textId="77777777" w:rsidR="00AC0CC3" w:rsidRDefault="00AC0CC3" w:rsidP="00D5537A">
      <w:pPr>
        <w:pStyle w:val="Heading3"/>
      </w:pPr>
      <w:r w:rsidRPr="00472D6C">
        <w:t>5:00–9:00 p.m. Exhibit Hall</w:t>
      </w:r>
    </w:p>
    <w:p w14:paraId="1C0835B9" w14:textId="77777777" w:rsidR="00AC0CC3" w:rsidRPr="00112281" w:rsidRDefault="00AC0CC3" w:rsidP="00D5537A">
      <w:pPr>
        <w:pStyle w:val="RoomNormal"/>
      </w:pPr>
      <w:r w:rsidRPr="00112281">
        <w:t>Griffin Hall (level 2)</w:t>
      </w:r>
    </w:p>
    <w:p w14:paraId="0201CB35" w14:textId="77777777" w:rsidR="00AC0CC3" w:rsidRPr="00A10681" w:rsidRDefault="00AC0CC3" w:rsidP="00D5537A">
      <w:r w:rsidRPr="00A10681">
        <w:t>Final opportunity to visit the Exhibit Hall.</w:t>
      </w:r>
      <w:bookmarkEnd w:id="65"/>
    </w:p>
    <w:p w14:paraId="1C3C3997" w14:textId="77777777" w:rsidR="00AC0CC3" w:rsidRPr="00472D6C" w:rsidRDefault="00AC0CC3" w:rsidP="00D5537A">
      <w:pPr>
        <w:pStyle w:val="Heading3"/>
      </w:pPr>
      <w:bookmarkStart w:id="66" w:name="_Hlk198649079"/>
      <w:bookmarkStart w:id="67" w:name="_Hlk195259186"/>
      <w:bookmarkStart w:id="68" w:name="_Hlk196817600"/>
      <w:r w:rsidRPr="00472D6C">
        <w:t xml:space="preserve">6:00–7:30 p.m. </w:t>
      </w:r>
      <w:bookmarkEnd w:id="66"/>
      <w:r w:rsidRPr="00472D6C">
        <w:t>Colorado Center for the Blind</w:t>
      </w:r>
      <w:r w:rsidRPr="008A4BA9">
        <w:t>: Life Changing</w:t>
      </w:r>
    </w:p>
    <w:p w14:paraId="4D7A1971" w14:textId="2E2CEADE" w:rsidR="00AC0CC3" w:rsidRPr="005224D9" w:rsidRDefault="00F60AC8" w:rsidP="00D5537A">
      <w:pPr>
        <w:pStyle w:val="RoomNormal"/>
      </w:pPr>
      <w:r>
        <w:t>Salon C</w:t>
      </w:r>
      <w:r w:rsidR="00CE4DC3">
        <w:t xml:space="preserve"> (level 3)</w:t>
      </w:r>
    </w:p>
    <w:bookmarkEnd w:id="67"/>
    <w:bookmarkEnd w:id="68"/>
    <w:p w14:paraId="602ED7BE" w14:textId="77777777" w:rsidR="00AC0CC3" w:rsidRPr="005224D9" w:rsidRDefault="00AC0CC3" w:rsidP="00D5537A">
      <w:r w:rsidRPr="005224D9">
        <w:t xml:space="preserve">Through structured discovery, you will gain belief in yourself. </w:t>
      </w:r>
      <w:proofErr w:type="gramStart"/>
      <w:r w:rsidRPr="005224D9">
        <w:t>Hear</w:t>
      </w:r>
      <w:proofErr w:type="gramEnd"/>
      <w:r w:rsidRPr="005224D9">
        <w:t xml:space="preserve"> from staff, students, and alumni; their stories will inspire you. Arrive at 6</w:t>
      </w:r>
      <w:r>
        <w:t>:00</w:t>
      </w:r>
      <w:r w:rsidRPr="005224D9">
        <w:t xml:space="preserve"> p</w:t>
      </w:r>
      <w:r>
        <w:t>.</w:t>
      </w:r>
      <w:r w:rsidRPr="005224D9">
        <w:t>m. The program will begin promptly at 6:15</w:t>
      </w:r>
      <w:r>
        <w:t xml:space="preserve"> p.m.</w:t>
      </w:r>
      <w:r w:rsidRPr="005224D9">
        <w:t xml:space="preserve"> Challenge yourself and create opportunities.</w:t>
      </w:r>
    </w:p>
    <w:p w14:paraId="0017901C" w14:textId="77777777" w:rsidR="00AC0CC3" w:rsidRPr="005224D9" w:rsidRDefault="00AC0CC3" w:rsidP="00D5537A">
      <w:r w:rsidRPr="005224D9">
        <w:t>Julie Deden, Executive Director</w:t>
      </w:r>
    </w:p>
    <w:p w14:paraId="23002DDB" w14:textId="77777777" w:rsidR="00AC0CC3" w:rsidRPr="00472D6C" w:rsidRDefault="00AC0CC3" w:rsidP="00D5537A">
      <w:pPr>
        <w:pStyle w:val="Heading3"/>
      </w:pPr>
      <w:r>
        <w:t>6</w:t>
      </w:r>
      <w:r w:rsidRPr="00472D6C">
        <w:t>:00–</w:t>
      </w:r>
      <w:r>
        <w:t>8</w:t>
      </w:r>
      <w:r w:rsidRPr="00472D6C">
        <w:t>:00 p.m. Communications Committee</w:t>
      </w:r>
    </w:p>
    <w:p w14:paraId="58EC006D" w14:textId="78316B94" w:rsidR="00AC0CC3" w:rsidRPr="00593D14" w:rsidRDefault="00AC0CC3" w:rsidP="00D5537A">
      <w:pPr>
        <w:pStyle w:val="RoomNormal"/>
      </w:pPr>
      <w:r w:rsidRPr="00593D14">
        <w:t>Room</w:t>
      </w:r>
      <w:r w:rsidR="00F60AC8">
        <w:t xml:space="preserve"> 302</w:t>
      </w:r>
    </w:p>
    <w:p w14:paraId="70D94337" w14:textId="77777777" w:rsidR="00AC0CC3" w:rsidRPr="00593D14" w:rsidRDefault="00AC0CC3" w:rsidP="00D5537A">
      <w:r w:rsidRPr="00593D14">
        <w:t>Join chapter, affiliate, and division leaders to learn best practices in communications.</w:t>
      </w:r>
      <w:r w:rsidRPr="00593D14">
        <w:br/>
        <w:t>We’ll explore the tools available to us through our national office and exchange ideas.</w:t>
      </w:r>
      <w:r w:rsidRPr="00593D14">
        <w:br/>
        <w:t>Learn to effectively use communication to build the Federation. Everyone is welcome!</w:t>
      </w:r>
    </w:p>
    <w:p w14:paraId="59F48B37" w14:textId="77777777" w:rsidR="00AC0CC3" w:rsidRDefault="00AC0CC3" w:rsidP="00D5537A">
      <w:r w:rsidRPr="00593D14">
        <w:t>Liz Wisecarver, Chair</w:t>
      </w:r>
    </w:p>
    <w:p w14:paraId="7BB60F09" w14:textId="77777777" w:rsidR="00CD5BE6" w:rsidRDefault="00CD5BE6" w:rsidP="00D5537A"/>
    <w:p w14:paraId="494015C8" w14:textId="77777777" w:rsidR="00CD5BE6" w:rsidRPr="00DC056C" w:rsidRDefault="00CD5BE6" w:rsidP="00D5537A"/>
    <w:p w14:paraId="158DAF19" w14:textId="77777777" w:rsidR="00AC0CC3" w:rsidRPr="00FF5E19" w:rsidRDefault="00AC0CC3" w:rsidP="00D5537A">
      <w:pPr>
        <w:pStyle w:val="Heading3"/>
      </w:pPr>
      <w:r>
        <w:lastRenderedPageBreak/>
        <w:t>6</w:t>
      </w:r>
      <w:r w:rsidRPr="00FF5E19">
        <w:t>:00–</w:t>
      </w:r>
      <w:r>
        <w:t>9</w:t>
      </w:r>
      <w:r w:rsidRPr="00FF5E19">
        <w:t>:00 p.m. Career Fair</w:t>
      </w:r>
    </w:p>
    <w:p w14:paraId="77831E0E" w14:textId="4F46BC07" w:rsidR="00AC0CC3" w:rsidRPr="005A3BB0" w:rsidRDefault="008A455A" w:rsidP="00D5537A">
      <w:pPr>
        <w:pStyle w:val="RoomNormal"/>
      </w:pPr>
      <w:r>
        <w:t>Salon E</w:t>
      </w:r>
      <w:r w:rsidR="00CE4DC3">
        <w:t xml:space="preserve"> (level 3)</w:t>
      </w:r>
    </w:p>
    <w:p w14:paraId="7C250654" w14:textId="77777777" w:rsidR="00AC0CC3" w:rsidRPr="00D90FE5" w:rsidRDefault="00AC0CC3" w:rsidP="00D5537A">
      <w:r w:rsidRPr="00D90FE5">
        <w:t>Come meet national and regional employers who are interested in hiring you, including many of our convention sponsors and Texas employers. This is your first step to a great future! Pre-registration is strongly encouraged</w:t>
      </w:r>
      <w:r>
        <w:t xml:space="preserve">. </w:t>
      </w:r>
      <w:r w:rsidRPr="005B7BAF">
        <w:t xml:space="preserve">Sponsored by the </w:t>
      </w:r>
      <w:r>
        <w:t>NFB E</w:t>
      </w:r>
      <w:r w:rsidRPr="005B7BAF">
        <w:t xml:space="preserve">mployment </w:t>
      </w:r>
      <w:r>
        <w:t>C</w:t>
      </w:r>
      <w:r w:rsidRPr="005B7BAF">
        <w:t>ommittee</w:t>
      </w:r>
      <w:r>
        <w:t>.</w:t>
      </w:r>
    </w:p>
    <w:p w14:paraId="3370BF79" w14:textId="77777777" w:rsidR="00AC0CC3" w:rsidRPr="006D0DA0" w:rsidRDefault="00AC0CC3" w:rsidP="00D5537A">
      <w:r w:rsidRPr="00D90FE5">
        <w:t>Lia Stone, Chair</w:t>
      </w:r>
    </w:p>
    <w:p w14:paraId="5E3DBDDB" w14:textId="4A6A3596" w:rsidR="007A4F83" w:rsidRDefault="007A4F83" w:rsidP="007A4F83">
      <w:pPr>
        <w:pStyle w:val="Heading3"/>
      </w:pPr>
      <w:r>
        <w:t>6</w:t>
      </w:r>
      <w:r w:rsidRPr="00FF5E19">
        <w:t>:00–</w:t>
      </w:r>
      <w:r>
        <w:t>10</w:t>
      </w:r>
      <w:r w:rsidRPr="00FF5E19">
        <w:t>:00 p.m.</w:t>
      </w:r>
      <w:r>
        <w:t xml:space="preserve"> </w:t>
      </w:r>
      <w:r w:rsidRPr="007A4F83">
        <w:t>Adaptive Sports Unleashed: Blind Hockey</w:t>
      </w:r>
    </w:p>
    <w:p w14:paraId="1F206E97" w14:textId="3A87CC70" w:rsidR="007A4F83" w:rsidRDefault="007A4F83" w:rsidP="007A4F83">
      <w:pPr>
        <w:pStyle w:val="RoomNormal"/>
      </w:pPr>
      <w:r>
        <w:t>Salons G and H</w:t>
      </w:r>
      <w:r w:rsidR="00CE4DC3">
        <w:t xml:space="preserve"> (level 3)</w:t>
      </w:r>
    </w:p>
    <w:p w14:paraId="183509E6" w14:textId="5CB4559B" w:rsidR="007A4F83" w:rsidRDefault="00AA6418" w:rsidP="00AA6418">
      <w:r w:rsidRPr="00AA6418">
        <w:t>Come try blind hockey. Score a goal. Make a save. Feel your body move like never before. This is a full workout disguised as joy. Build fitness, sharpen your reactions, and join a community that has your back. Feel the sport. Find your fire.</w:t>
      </w:r>
    </w:p>
    <w:p w14:paraId="6E856F1B" w14:textId="18713071" w:rsidR="00AA6418" w:rsidRPr="007A4F83" w:rsidRDefault="00AA6418" w:rsidP="00AA6418">
      <w:r w:rsidRPr="00AA6418">
        <w:t>Josh Schneider</w:t>
      </w:r>
      <w:r>
        <w:t xml:space="preserve">, Member, </w:t>
      </w:r>
      <w:r w:rsidRPr="00AA6418">
        <w:t>NFB Sports and Recreation</w:t>
      </w:r>
      <w:r w:rsidR="007201FB">
        <w:t xml:space="preserve"> Division</w:t>
      </w:r>
    </w:p>
    <w:p w14:paraId="5BED1FFE" w14:textId="7216E587" w:rsidR="0080117E" w:rsidRDefault="0080117E" w:rsidP="0080117E">
      <w:pPr>
        <w:pStyle w:val="Heading3"/>
      </w:pPr>
      <w:r>
        <w:t>7</w:t>
      </w:r>
      <w:r w:rsidRPr="00472D6C">
        <w:t>:</w:t>
      </w:r>
      <w:r>
        <w:t>00</w:t>
      </w:r>
      <w:r w:rsidRPr="00472D6C">
        <w:t>–</w:t>
      </w:r>
      <w:r>
        <w:t>8</w:t>
      </w:r>
      <w:r w:rsidRPr="00472D6C">
        <w:t>:</w:t>
      </w:r>
      <w:r>
        <w:t>0</w:t>
      </w:r>
      <w:r w:rsidRPr="00472D6C">
        <w:t>0 p.m.</w:t>
      </w:r>
      <w:r>
        <w:t xml:space="preserve"> </w:t>
      </w:r>
      <w:r w:rsidRPr="00BD165A">
        <w:t>NFB-NEWSLINE Subscriber Credential Help Desk</w:t>
      </w:r>
    </w:p>
    <w:p w14:paraId="32F143F7" w14:textId="77777777" w:rsidR="0080117E" w:rsidRPr="00734A49" w:rsidRDefault="0080117E" w:rsidP="0080117E">
      <w:pPr>
        <w:pStyle w:val="RoomNormal"/>
      </w:pPr>
      <w:r w:rsidRPr="00734A49">
        <w:t>Room</w:t>
      </w:r>
      <w:r>
        <w:t xml:space="preserve"> 304</w:t>
      </w:r>
    </w:p>
    <w:p w14:paraId="3F1ACD03" w14:textId="736B9F46" w:rsidR="0080117E" w:rsidRDefault="0080117E" w:rsidP="00D5537A">
      <w:r w:rsidRPr="00BD165A">
        <w:t>Stop by for help retrieving your NFB-NEWSLINE credentials, asking brief questions, or learning more about the service and its available features.</w:t>
      </w:r>
    </w:p>
    <w:p w14:paraId="7445F0DB" w14:textId="77777777" w:rsidR="00016748" w:rsidRDefault="00016748" w:rsidP="001D0CB8">
      <w:pPr>
        <w:pStyle w:val="Heading3"/>
      </w:pPr>
      <w:r>
        <w:t>7</w:t>
      </w:r>
      <w:r w:rsidRPr="00A12BF5">
        <w:t>:</w:t>
      </w:r>
      <w:r>
        <w:t>0</w:t>
      </w:r>
      <w:r w:rsidRPr="00A12BF5">
        <w:t>0–</w:t>
      </w:r>
      <w:r>
        <w:t>8</w:t>
      </w:r>
      <w:r w:rsidRPr="00A12BF5">
        <w:t>:</w:t>
      </w:r>
      <w:r>
        <w:t>3</w:t>
      </w:r>
      <w:r w:rsidRPr="00A12BF5">
        <w:t xml:space="preserve">0 p.m. </w:t>
      </w:r>
      <w:r w:rsidRPr="00AE32C1">
        <w:t>Blind Survivors Group Workshop</w:t>
      </w:r>
    </w:p>
    <w:p w14:paraId="3A35EBE2" w14:textId="1E1C1FD6" w:rsidR="00016748" w:rsidRPr="00C64237" w:rsidRDefault="00016748" w:rsidP="00016748">
      <w:pPr>
        <w:pStyle w:val="RoomNormal"/>
      </w:pPr>
      <w:r w:rsidRPr="00C64237">
        <w:t>Room</w:t>
      </w:r>
      <w:r>
        <w:t xml:space="preserve"> 30</w:t>
      </w:r>
      <w:r w:rsidR="00B329D9">
        <w:t>1</w:t>
      </w:r>
    </w:p>
    <w:p w14:paraId="41A70D5A" w14:textId="77777777" w:rsidR="00016748" w:rsidRDefault="00016748" w:rsidP="00016748">
      <w:r w:rsidRPr="00AE32C1">
        <w:t>Engage in our interactive workshop on building safer spaces for people of all identities and generations. Learn to recognize bullying, abuse, coercion, and trauma impacts while strengthening resilience, boundaries, trust, and support networks in every community.</w:t>
      </w:r>
    </w:p>
    <w:p w14:paraId="26DEF016" w14:textId="40B7FDC7" w:rsidR="00016748" w:rsidRDefault="00016748" w:rsidP="00016748">
      <w:r w:rsidRPr="00AE32C1">
        <w:t>Christine Grassman</w:t>
      </w:r>
      <w:r>
        <w:t>, Chair</w:t>
      </w:r>
    </w:p>
    <w:p w14:paraId="4B445765" w14:textId="77777777" w:rsidR="00CD5BE6" w:rsidRDefault="00CD5BE6" w:rsidP="00016748"/>
    <w:p w14:paraId="11C50C03" w14:textId="77777777" w:rsidR="00CD5BE6" w:rsidRDefault="00CD5BE6" w:rsidP="00016748"/>
    <w:p w14:paraId="45AC7480" w14:textId="77777777" w:rsidR="00CD5BE6" w:rsidRPr="006D0DA0" w:rsidRDefault="00CD5BE6" w:rsidP="00016748"/>
    <w:p w14:paraId="076E61A6" w14:textId="144464BD" w:rsidR="00AC0CC3" w:rsidRPr="00472D6C" w:rsidRDefault="00AC0CC3" w:rsidP="00D5537A">
      <w:pPr>
        <w:pStyle w:val="Heading3"/>
      </w:pPr>
      <w:r w:rsidRPr="00472D6C">
        <w:lastRenderedPageBreak/>
        <w:t>7:00–</w:t>
      </w:r>
      <w:r>
        <w:t>10</w:t>
      </w:r>
      <w:r w:rsidRPr="00472D6C">
        <w:t>:</w:t>
      </w:r>
      <w:r>
        <w:t>00</w:t>
      </w:r>
      <w:r w:rsidRPr="00472D6C">
        <w:t xml:space="preserve"> p.m. NOPBC </w:t>
      </w:r>
      <w:r>
        <w:t>Annual</w:t>
      </w:r>
      <w:r w:rsidRPr="00472D6C">
        <w:t xml:space="preserve"> Seminar</w:t>
      </w:r>
      <w:r w:rsidR="00712A07">
        <w:t xml:space="preserve"> Workshops</w:t>
      </w:r>
    </w:p>
    <w:p w14:paraId="30A4C4DE" w14:textId="70D36382" w:rsidR="00AC0CC3" w:rsidRPr="00016D0F" w:rsidRDefault="00AC0CC3" w:rsidP="00D5537A">
      <w:r w:rsidRPr="008E7FB3">
        <w:t xml:space="preserve">For more details visit </w:t>
      </w:r>
      <w:hyperlink r:id="rId50" w:history="1">
        <w:r w:rsidRPr="00CD5BE6">
          <w:rPr>
            <w:rStyle w:val="Hyperlink"/>
            <w:color w:val="auto"/>
          </w:rPr>
          <w:t>nopbc.org</w:t>
        </w:r>
      </w:hyperlink>
      <w:r w:rsidRPr="00CD5BE6">
        <w:t xml:space="preserve">. </w:t>
      </w:r>
      <w:r w:rsidRPr="008E7FB3">
        <w:t xml:space="preserve">Sponsored by the National Organization of Parents of </w:t>
      </w:r>
      <w:r w:rsidRPr="00016D0F">
        <w:t>Blind Children. Cassandra McKinney, President</w:t>
      </w:r>
    </w:p>
    <w:p w14:paraId="3C214EE4" w14:textId="77777777" w:rsidR="00AC0CC3" w:rsidRPr="00AB18F7" w:rsidRDefault="00AC0CC3" w:rsidP="00D5537A">
      <w:pPr>
        <w:pStyle w:val="Heading4"/>
        <w:rPr>
          <w:i w:val="0"/>
          <w:iCs w:val="0"/>
        </w:rPr>
      </w:pPr>
      <w:r w:rsidRPr="00AB18F7">
        <w:rPr>
          <w:i w:val="0"/>
          <w:iCs w:val="0"/>
        </w:rPr>
        <w:t>7:00–8:15 p.m. – Concurrent Workshops Group D</w:t>
      </w:r>
    </w:p>
    <w:p w14:paraId="64DC5D4A" w14:textId="168EF79C" w:rsidR="00AC0CC3" w:rsidRPr="00016D0F" w:rsidRDefault="00AC0CC3" w:rsidP="00AB4474">
      <w:pPr>
        <w:pStyle w:val="ListParagraph"/>
      </w:pPr>
      <w:r w:rsidRPr="00016D0F">
        <w:t>Getting a Fair Evaluation for Your Child with Multiple Disabilities (Room</w:t>
      </w:r>
      <w:r w:rsidR="00235BC2" w:rsidRPr="00016D0F">
        <w:t xml:space="preserve"> 303</w:t>
      </w:r>
      <w:r w:rsidRPr="00016D0F">
        <w:t>)</w:t>
      </w:r>
    </w:p>
    <w:p w14:paraId="74F3BF43" w14:textId="61577AC7" w:rsidR="00AC0CC3" w:rsidRPr="00016D0F" w:rsidRDefault="00AC0CC3" w:rsidP="00AB4474">
      <w:pPr>
        <w:pStyle w:val="ListParagraph"/>
      </w:pPr>
      <w:r w:rsidRPr="00016D0F">
        <w:t>Panel of Success: Advocating for Your Blind Child (Room</w:t>
      </w:r>
      <w:r w:rsidR="00811E0D" w:rsidRPr="00016D0F">
        <w:t xml:space="preserve"> 305</w:t>
      </w:r>
      <w:r w:rsidRPr="00016D0F">
        <w:t>)</w:t>
      </w:r>
    </w:p>
    <w:p w14:paraId="45FD764F" w14:textId="77777777" w:rsidR="00AC0CC3" w:rsidRPr="00AB18F7" w:rsidRDefault="00AC0CC3" w:rsidP="00D5537A">
      <w:pPr>
        <w:pStyle w:val="Heading4"/>
        <w:rPr>
          <w:i w:val="0"/>
          <w:iCs w:val="0"/>
        </w:rPr>
      </w:pPr>
      <w:r w:rsidRPr="00AB18F7">
        <w:rPr>
          <w:i w:val="0"/>
          <w:iCs w:val="0"/>
        </w:rPr>
        <w:t>8:45–10:00 p.m. – Concurrent Workshops Group E</w:t>
      </w:r>
    </w:p>
    <w:p w14:paraId="27B0900A" w14:textId="38CFAA99" w:rsidR="00AC0CC3" w:rsidRPr="00016D0F" w:rsidRDefault="00AC0CC3" w:rsidP="00AB4474">
      <w:pPr>
        <w:pStyle w:val="ListParagraph"/>
      </w:pPr>
      <w:r w:rsidRPr="00016D0F">
        <w:t>Social Skills (Room</w:t>
      </w:r>
      <w:r w:rsidR="00811E0D" w:rsidRPr="00016D0F">
        <w:t xml:space="preserve"> 303</w:t>
      </w:r>
      <w:r w:rsidRPr="00016D0F">
        <w:t>)</w:t>
      </w:r>
    </w:p>
    <w:p w14:paraId="3B929338" w14:textId="3E850DC3" w:rsidR="00AC0CC3" w:rsidRPr="00016D0F" w:rsidRDefault="00AC0CC3" w:rsidP="00AB4474">
      <w:pPr>
        <w:pStyle w:val="ListParagraph"/>
      </w:pPr>
      <w:r w:rsidRPr="00016D0F">
        <w:t>Mock IEP (Room</w:t>
      </w:r>
      <w:r w:rsidR="00811E0D" w:rsidRPr="00016D0F">
        <w:t xml:space="preserve"> 305</w:t>
      </w:r>
      <w:r w:rsidRPr="00016D0F">
        <w:t>)</w:t>
      </w:r>
    </w:p>
    <w:p w14:paraId="01269F0B" w14:textId="77777777" w:rsidR="00AC0CC3" w:rsidRPr="00472D6C" w:rsidRDefault="00AC0CC3" w:rsidP="00D5537A">
      <w:pPr>
        <w:pStyle w:val="Heading3"/>
      </w:pPr>
      <w:r w:rsidRPr="00472D6C">
        <w:t>7:00–10:00 p.m. NOPBC Youth Track Session (ages 11-18)</w:t>
      </w:r>
    </w:p>
    <w:p w14:paraId="41B0185A" w14:textId="7C38B488" w:rsidR="00AC0CC3" w:rsidRPr="00E25A20" w:rsidRDefault="00AC0CC3" w:rsidP="00D5537A">
      <w:pPr>
        <w:pStyle w:val="RoomNormal"/>
      </w:pPr>
      <w:r w:rsidRPr="00E25A20">
        <w:t>Room</w:t>
      </w:r>
      <w:r w:rsidR="008A455A">
        <w:t xml:space="preserve"> 306</w:t>
      </w:r>
    </w:p>
    <w:p w14:paraId="1BA306BF" w14:textId="77777777" w:rsidR="00AC0CC3" w:rsidRPr="00E25A20" w:rsidRDefault="00AC0CC3" w:rsidP="00D5537A">
      <w:r w:rsidRPr="00E25A20">
        <w:t xml:space="preserve">Skills and </w:t>
      </w:r>
      <w:proofErr w:type="gramStart"/>
      <w:r w:rsidRPr="00E25A20">
        <w:t>More</w:t>
      </w:r>
      <w:proofErr w:type="gramEnd"/>
      <w:r w:rsidRPr="00E25A20">
        <w:t xml:space="preserve">. Refer to the Youth </w:t>
      </w:r>
      <w:r>
        <w:t xml:space="preserve">Track agenda for </w:t>
      </w:r>
      <w:r w:rsidRPr="00E25A20">
        <w:t>activity details.</w:t>
      </w:r>
    </w:p>
    <w:p w14:paraId="5846885B" w14:textId="77777777" w:rsidR="00AC0CC3" w:rsidRPr="00FF5E19" w:rsidRDefault="00AC0CC3" w:rsidP="00D5537A">
      <w:pPr>
        <w:pStyle w:val="Heading3"/>
      </w:pPr>
      <w:r>
        <w:t>7</w:t>
      </w:r>
      <w:r w:rsidRPr="00FF5E19">
        <w:t>:00–10:00 p.m. Working for Yourself, but Not by Yourself</w:t>
      </w:r>
    </w:p>
    <w:p w14:paraId="24E9E307" w14:textId="1B936A18" w:rsidR="00AC0CC3" w:rsidRPr="00EF6A93" w:rsidRDefault="00AC0CC3" w:rsidP="00D5537A">
      <w:pPr>
        <w:pStyle w:val="RoomNormal"/>
      </w:pPr>
      <w:r>
        <w:t>Room</w:t>
      </w:r>
      <w:r w:rsidR="00B34929">
        <w:t xml:space="preserve"> 205</w:t>
      </w:r>
    </w:p>
    <w:p w14:paraId="3BB74076" w14:textId="77777777" w:rsidR="00AC0CC3" w:rsidRPr="00EF6A93" w:rsidRDefault="00AC0CC3" w:rsidP="00D5537A">
      <w:r w:rsidRPr="00EF6A93">
        <w:t xml:space="preserve">Experience how professional training, systems-based practices, personal development, and superior Nikken Japanese-wellness technologies are revolutionizing professional network marketing. Imagine the joy of working with successful mentors to earn through serving others. </w:t>
      </w:r>
    </w:p>
    <w:p w14:paraId="0030BC33" w14:textId="77777777" w:rsidR="00AC0CC3" w:rsidRDefault="00AC0CC3" w:rsidP="00D5537A">
      <w:r w:rsidRPr="00EF6A93">
        <w:t>Mary Ellen Gabias and Paul Gabias, Independent Nikken Wellness Business Consultants</w:t>
      </w:r>
    </w:p>
    <w:p w14:paraId="1CB44C41" w14:textId="77777777" w:rsidR="00AE7BE1" w:rsidRPr="00E97740" w:rsidRDefault="00AE7BE1" w:rsidP="00D5537A"/>
    <w:p w14:paraId="7F37E8C2" w14:textId="77777777" w:rsidR="00AE7BE1" w:rsidRDefault="00AE7BE1" w:rsidP="00D5537A">
      <w:pPr>
        <w:sectPr w:rsidR="00AE7BE1" w:rsidSect="00822B22">
          <w:footerReference w:type="even" r:id="rId51"/>
          <w:footerReference w:type="default" r:id="rId52"/>
          <w:pgSz w:w="12240" w:h="15840"/>
          <w:pgMar w:top="720" w:right="720" w:bottom="720" w:left="720" w:header="720" w:footer="720" w:gutter="0"/>
          <w:cols w:space="720"/>
          <w:docGrid w:linePitch="381"/>
        </w:sectPr>
      </w:pPr>
    </w:p>
    <w:p w14:paraId="586BB03F" w14:textId="77777777" w:rsidR="00AC0CC3" w:rsidRPr="007D1E5A" w:rsidRDefault="00AC0CC3" w:rsidP="00D5537A">
      <w:pPr>
        <w:pStyle w:val="Heading2"/>
      </w:pPr>
      <w:r>
        <w:lastRenderedPageBreak/>
        <w:t xml:space="preserve">Tuesday, July 7 </w:t>
      </w:r>
      <w:r w:rsidRPr="0034388C">
        <w:t xml:space="preserve">– Business General Session </w:t>
      </w:r>
    </w:p>
    <w:p w14:paraId="36554BA9" w14:textId="77777777" w:rsidR="00AC0CC3" w:rsidRPr="005B21B9" w:rsidRDefault="00AC0CC3" w:rsidP="00D5537A">
      <w:pPr>
        <w:rPr>
          <w:rStyle w:val="ui-provider"/>
        </w:rPr>
      </w:pPr>
      <w:r w:rsidRPr="005B21B9">
        <w:rPr>
          <w:rStyle w:val="ui-provider"/>
        </w:rPr>
        <w:t xml:space="preserve">Any agenda changes made after Braille and print production can be accessed on the </w:t>
      </w:r>
      <w:r w:rsidRPr="712DFAE8">
        <w:rPr>
          <w:rStyle w:val="ui-provider"/>
        </w:rPr>
        <w:t>NFB26</w:t>
      </w:r>
      <w:r w:rsidRPr="005B21B9">
        <w:rPr>
          <w:rStyle w:val="ui-provider"/>
        </w:rPr>
        <w:t xml:space="preserve"> app or at </w:t>
      </w:r>
      <w:hyperlink r:id="rId53">
        <w:r w:rsidRPr="712DFAE8">
          <w:rPr>
            <w:rStyle w:val="Hyperlink"/>
            <w:color w:val="auto"/>
          </w:rPr>
          <w:t>nfb.org/convention</w:t>
        </w:r>
      </w:hyperlink>
      <w:r w:rsidRPr="712DFAE8">
        <w:rPr>
          <w:rStyle w:val="ui-provider"/>
        </w:rPr>
        <w:t>.</w:t>
      </w:r>
      <w:r w:rsidRPr="005B21B9">
        <w:rPr>
          <w:rStyle w:val="ui-provider"/>
        </w:rPr>
        <w:t xml:space="preserve"> Changes will be marked with an asterisk (*).</w:t>
      </w:r>
    </w:p>
    <w:p w14:paraId="01446605" w14:textId="77777777" w:rsidR="00AC0CC3" w:rsidRPr="00472D6C" w:rsidRDefault="00AC0CC3" w:rsidP="00D5537A">
      <w:pPr>
        <w:pStyle w:val="Heading3"/>
      </w:pPr>
      <w:bookmarkStart w:id="69" w:name="_Hlk195176018"/>
      <w:r w:rsidRPr="00472D6C">
        <w:t>8:00–8:45 a.m. Devotions</w:t>
      </w:r>
    </w:p>
    <w:bookmarkEnd w:id="69"/>
    <w:p w14:paraId="380A7634" w14:textId="40FD3DE5" w:rsidR="00AC0CC3" w:rsidRPr="008C1E2E" w:rsidRDefault="00AC0CC3" w:rsidP="00D5537A">
      <w:pPr>
        <w:pStyle w:val="RoomNormal"/>
      </w:pPr>
      <w:r w:rsidRPr="008C1E2E">
        <w:t>Room</w:t>
      </w:r>
      <w:r w:rsidR="00B34929">
        <w:t xml:space="preserve"> 30</w:t>
      </w:r>
      <w:r w:rsidR="007E0B52">
        <w:t>5</w:t>
      </w:r>
    </w:p>
    <w:p w14:paraId="04657F10" w14:textId="77777777" w:rsidR="00AC0CC3" w:rsidRPr="00472D6C" w:rsidRDefault="00AC0CC3" w:rsidP="00D5537A">
      <w:pPr>
        <w:pStyle w:val="Heading3"/>
      </w:pPr>
      <w:r w:rsidRPr="00472D6C">
        <w:t xml:space="preserve">8:15–8:45 a.m. </w:t>
      </w:r>
      <w:r>
        <w:t>On-Site Reg</w:t>
      </w:r>
      <w:r w:rsidRPr="00472D6C">
        <w:t xml:space="preserve">istration ($30) and </w:t>
      </w:r>
      <w:r>
        <w:t xml:space="preserve">Online Registration </w:t>
      </w:r>
      <w:r w:rsidRPr="00472D6C">
        <w:t>Packet Pickup</w:t>
      </w:r>
    </w:p>
    <w:p w14:paraId="44C84368" w14:textId="77777777" w:rsidR="00AC0CC3" w:rsidRPr="00A473C3" w:rsidRDefault="00AC0CC3" w:rsidP="00D5537A">
      <w:pPr>
        <w:pStyle w:val="RoomNormal"/>
      </w:pPr>
      <w:r w:rsidRPr="00A473C3">
        <w:t>Room 402</w:t>
      </w:r>
    </w:p>
    <w:p w14:paraId="51CEC845" w14:textId="77777777" w:rsidR="00AC0CC3" w:rsidRPr="00A473C3" w:rsidRDefault="00AC0CC3" w:rsidP="00D5537A">
      <w:pPr>
        <w:pStyle w:val="Heading3"/>
      </w:pPr>
      <w:bookmarkStart w:id="70" w:name="_Hlk195177551"/>
      <w:r w:rsidRPr="00A473C3">
        <w:t>8:15–8:45 a.m. Banquet Exchange</w:t>
      </w:r>
    </w:p>
    <w:bookmarkEnd w:id="70"/>
    <w:p w14:paraId="04E5D098" w14:textId="77777777" w:rsidR="00AC0CC3" w:rsidRPr="00A473C3" w:rsidRDefault="00AC0CC3" w:rsidP="00D5537A">
      <w:pPr>
        <w:pStyle w:val="RoomNormal"/>
      </w:pPr>
      <w:r w:rsidRPr="00A473C3">
        <w:t>JW Grand Ballroom Foyer (level 4)</w:t>
      </w:r>
    </w:p>
    <w:p w14:paraId="7F7FFC4E" w14:textId="77777777" w:rsidR="00AC0CC3" w:rsidRPr="002A4A7F" w:rsidRDefault="00AC0CC3" w:rsidP="00D5537A"/>
    <w:p w14:paraId="6BFF392A" w14:textId="77777777" w:rsidR="00AC0CC3" w:rsidRPr="00472D6C" w:rsidRDefault="00AC0CC3" w:rsidP="00D5537A">
      <w:pPr>
        <w:pStyle w:val="Heading3"/>
      </w:pPr>
      <w:r w:rsidRPr="00472D6C">
        <w:t>General Session III (9:00 a.m.–12:00 p.m.)</w:t>
      </w:r>
    </w:p>
    <w:p w14:paraId="3940F1C6" w14:textId="77777777" w:rsidR="00AC0CC3" w:rsidRDefault="00AC0CC3" w:rsidP="0085548A">
      <w:pPr>
        <w:pStyle w:val="RoomNormal"/>
      </w:pPr>
      <w:r w:rsidRPr="00567F87">
        <w:t xml:space="preserve">JW Grand Ballroom (level 4) </w:t>
      </w:r>
    </w:p>
    <w:p w14:paraId="0B8819F7" w14:textId="2689E653" w:rsidR="00AC0CC3" w:rsidRPr="0085548A" w:rsidRDefault="00AC0CC3" w:rsidP="00D5537A">
      <w:pPr>
        <w:rPr>
          <w:szCs w:val="28"/>
        </w:rPr>
      </w:pPr>
      <w:r w:rsidRPr="008C0DDC">
        <w:rPr>
          <w:szCs w:val="28"/>
        </w:rPr>
        <w:t xml:space="preserve">Zoom via Web: </w:t>
      </w:r>
      <w:hyperlink r:id="rId54" w:history="1">
        <w:r w:rsidRPr="0085548A">
          <w:rPr>
            <w:rStyle w:val="Hyperlink"/>
            <w:color w:val="auto"/>
            <w:szCs w:val="28"/>
          </w:rPr>
          <w:t>nfb-org.zoom.us/j/99250838960</w:t>
        </w:r>
      </w:hyperlink>
    </w:p>
    <w:p w14:paraId="7F58D4D2" w14:textId="77777777" w:rsidR="00AC0CC3" w:rsidRPr="008B4059" w:rsidRDefault="00AC0CC3" w:rsidP="00D5537A">
      <w:r w:rsidRPr="008B4059">
        <w:t xml:space="preserve">1CapApp Event: </w:t>
      </w:r>
      <w:hyperlink r:id="rId55" w:tgtFrame="_blank" w:history="1">
        <w:r w:rsidRPr="008B4059">
          <w:rPr>
            <w:rStyle w:val="Hyperlink"/>
            <w:color w:val="auto"/>
          </w:rPr>
          <w:t>ECS.1capapp.com/event/nfb</w:t>
        </w:r>
      </w:hyperlink>
    </w:p>
    <w:p w14:paraId="0DE9700F" w14:textId="77777777" w:rsidR="00AC0CC3" w:rsidRPr="00D631D4" w:rsidRDefault="00AC0CC3" w:rsidP="00D5537A"/>
    <w:p w14:paraId="4F7C94FD" w14:textId="77777777" w:rsidR="00AC0CC3" w:rsidRPr="00D631D4" w:rsidRDefault="00AC0CC3" w:rsidP="00D5537A">
      <w:pPr>
        <w:pStyle w:val="Heading4"/>
      </w:pPr>
      <w:r w:rsidRPr="00D631D4">
        <w:t xml:space="preserve">Call to Order and Invocation </w:t>
      </w:r>
    </w:p>
    <w:p w14:paraId="796C87D2" w14:textId="77777777" w:rsidR="00AC0CC3" w:rsidRPr="00D631D4" w:rsidRDefault="00AC0CC3" w:rsidP="00D5537A">
      <w:r w:rsidRPr="00D631D4">
        <w:t xml:space="preserve">President Riccobono gavels the session to order; religious member offers an invocation. </w:t>
      </w:r>
    </w:p>
    <w:p w14:paraId="53A3824B" w14:textId="77777777" w:rsidR="00AC0CC3" w:rsidRPr="00D631D4" w:rsidRDefault="00AC0CC3" w:rsidP="00D5537A">
      <w:pPr>
        <w:pStyle w:val="Heading4"/>
      </w:pPr>
      <w:r w:rsidRPr="00D631D4">
        <w:t>Financial Report</w:t>
      </w:r>
    </w:p>
    <w:p w14:paraId="42CA4C97" w14:textId="77777777" w:rsidR="00AC0CC3" w:rsidRPr="00D631D4" w:rsidRDefault="00AC0CC3" w:rsidP="00D5537A">
      <w:pPr>
        <w:rPr>
          <w:b/>
        </w:rPr>
      </w:pPr>
      <w:r w:rsidRPr="00D631D4">
        <w:t xml:space="preserve">President Riccobono presents the annual financial report, including a discussion of the current financial circumstances. </w:t>
      </w:r>
    </w:p>
    <w:p w14:paraId="65E9126C" w14:textId="77777777" w:rsidR="00AC0CC3" w:rsidRPr="00D631D4" w:rsidRDefault="00AC0CC3" w:rsidP="00D5537A">
      <w:pPr>
        <w:pStyle w:val="Heading4"/>
      </w:pPr>
      <w:r w:rsidRPr="00D631D4">
        <w:t>Elections</w:t>
      </w:r>
    </w:p>
    <w:p w14:paraId="3974A3B5" w14:textId="77777777" w:rsidR="00AC0CC3" w:rsidRDefault="00AC0CC3" w:rsidP="00D5537A">
      <w:r w:rsidRPr="00D631D4">
        <w:t>Presentation of nominating committee report and elections for open board positions for the National Federation of the Blind.</w:t>
      </w:r>
    </w:p>
    <w:p w14:paraId="0B885220" w14:textId="77777777" w:rsidR="007D6D97" w:rsidRDefault="007D6D97" w:rsidP="00D5537A"/>
    <w:p w14:paraId="67BEB44D" w14:textId="77777777" w:rsidR="007D6D97" w:rsidRDefault="007D6D97" w:rsidP="00D5537A"/>
    <w:p w14:paraId="1DC96331" w14:textId="77777777" w:rsidR="007D6D97" w:rsidRPr="00D631D4" w:rsidRDefault="007D6D97" w:rsidP="00D5537A">
      <w:pPr>
        <w:rPr>
          <w:b/>
        </w:rPr>
      </w:pPr>
    </w:p>
    <w:p w14:paraId="01317FFD" w14:textId="77777777" w:rsidR="00AC0CC3" w:rsidRPr="00742C86" w:rsidRDefault="00AC0CC3" w:rsidP="00D5537A">
      <w:pPr>
        <w:pStyle w:val="Heading4"/>
      </w:pPr>
      <w:r w:rsidRPr="00742C86">
        <w:lastRenderedPageBreak/>
        <w:t>Keep Building Connections: The Federation Employment Network by and for the Blind</w:t>
      </w:r>
    </w:p>
    <w:p w14:paraId="6307CA20" w14:textId="77777777" w:rsidR="00AC0CC3" w:rsidRPr="00742C86" w:rsidRDefault="00AC0CC3" w:rsidP="00D5537A">
      <w:r w:rsidRPr="00742C86">
        <w:t xml:space="preserve">Moderator: Lia Stone, Chair, </w:t>
      </w:r>
      <w:r>
        <w:t xml:space="preserve">NFB </w:t>
      </w:r>
      <w:r w:rsidRPr="00742C86">
        <w:t>Employment Committee</w:t>
      </w:r>
      <w:r>
        <w:t>;</w:t>
      </w:r>
      <w:r w:rsidRPr="00742C86">
        <w:t xml:space="preserve"> New Brunswick, New Jersey</w:t>
      </w:r>
    </w:p>
    <w:p w14:paraId="3CE216D3" w14:textId="77777777" w:rsidR="00AC0CC3" w:rsidRPr="00742C86" w:rsidRDefault="00AC0CC3" w:rsidP="00D5537A">
      <w:r w:rsidRPr="00742C86">
        <w:t xml:space="preserve">Panel: </w:t>
      </w:r>
      <w:r>
        <w:br/>
      </w:r>
      <w:r w:rsidRPr="00742C86">
        <w:t>Audrey T. Farnum, Senior Administrative Law Judge, Oklahoma Tax Commission; Oklahoma City, Oklahoma</w:t>
      </w:r>
    </w:p>
    <w:p w14:paraId="489282DB" w14:textId="77777777" w:rsidR="00AC0CC3" w:rsidRPr="00742C86" w:rsidRDefault="00AC0CC3" w:rsidP="00D5537A">
      <w:r w:rsidRPr="00742C86">
        <w:t>Jenn Han, Nurse Manager, Registered Nurse; Seattle, Washington</w:t>
      </w:r>
    </w:p>
    <w:p w14:paraId="37B2DC1B" w14:textId="77777777" w:rsidR="00AC0CC3" w:rsidRPr="00742C86" w:rsidRDefault="00AC0CC3" w:rsidP="00D5537A">
      <w:r w:rsidRPr="00742C86">
        <w:t>J.J. Meddaugh, Owner, A. T. Guys; Kalamazoo, Michigan</w:t>
      </w:r>
    </w:p>
    <w:p w14:paraId="63B2DBC3" w14:textId="77777777" w:rsidR="00AC0CC3" w:rsidRPr="00ED2F2E" w:rsidRDefault="00AC0CC3" w:rsidP="00D5537A">
      <w:pPr>
        <w:pStyle w:val="Heading4"/>
      </w:pPr>
      <w:r w:rsidRPr="00ED2F2E">
        <w:t>Reports and Resolutions</w:t>
      </w:r>
    </w:p>
    <w:p w14:paraId="5FA5AD84" w14:textId="77777777" w:rsidR="00AC0CC3" w:rsidRDefault="00AC0CC3" w:rsidP="00D5537A">
      <w:r w:rsidRPr="00ED2F2E">
        <w:t xml:space="preserve">President Riccobono delivers important information and convention business as time allows.  </w:t>
      </w:r>
    </w:p>
    <w:p w14:paraId="5A5E15B8" w14:textId="77777777" w:rsidR="0085548A" w:rsidRPr="00ED2F2E" w:rsidRDefault="0085548A" w:rsidP="00D5537A"/>
    <w:p w14:paraId="71FE8D72" w14:textId="77777777" w:rsidR="00AC0CC3" w:rsidRPr="00472D6C" w:rsidRDefault="00AC0CC3" w:rsidP="00D5537A">
      <w:pPr>
        <w:pStyle w:val="Heading3"/>
      </w:pPr>
      <w:r w:rsidRPr="00472D6C">
        <w:t>12:00–1:45 p.m. Banquet Exchange</w:t>
      </w:r>
    </w:p>
    <w:p w14:paraId="4D854F37" w14:textId="77777777" w:rsidR="00AC0CC3" w:rsidRPr="00A473C3" w:rsidRDefault="00AC0CC3" w:rsidP="00D5537A">
      <w:pPr>
        <w:pStyle w:val="RoomNormal"/>
      </w:pPr>
      <w:bookmarkStart w:id="71" w:name="_Hlk198030446"/>
      <w:r w:rsidRPr="00A473C3">
        <w:t>JW Grand Ballroom Foyer (level 4)</w:t>
      </w:r>
    </w:p>
    <w:p w14:paraId="0E3CD41D" w14:textId="77777777" w:rsidR="00AC0CC3" w:rsidRPr="00A473C3" w:rsidRDefault="00AC0CC3" w:rsidP="00D5537A">
      <w:pPr>
        <w:pStyle w:val="Heading3"/>
      </w:pPr>
      <w:r w:rsidRPr="00A473C3">
        <w:t>12:00–1:45 p.m. Independence Market and Federation Free Reads</w:t>
      </w:r>
    </w:p>
    <w:p w14:paraId="4EA21BED" w14:textId="77777777" w:rsidR="00AC0CC3" w:rsidRPr="00A473C3" w:rsidRDefault="00AC0CC3" w:rsidP="00D5537A">
      <w:pPr>
        <w:pStyle w:val="RoomNormal"/>
      </w:pPr>
      <w:r w:rsidRPr="00A473C3">
        <w:t>Salon D, Lone Star Ballroom (level 3)</w:t>
      </w:r>
    </w:p>
    <w:p w14:paraId="3C162033" w14:textId="77777777" w:rsidR="00AC0CC3" w:rsidRPr="00A473C3" w:rsidRDefault="00AC0CC3" w:rsidP="00D5537A">
      <w:r w:rsidRPr="00A473C3">
        <w:t>Final opportunity to visit the Independence Market.</w:t>
      </w:r>
    </w:p>
    <w:p w14:paraId="37DE1AD8" w14:textId="77777777" w:rsidR="00AC0CC3" w:rsidRPr="00A473C3" w:rsidRDefault="00AC0CC3" w:rsidP="00D5537A">
      <w:pPr>
        <w:pStyle w:val="Heading3"/>
      </w:pPr>
      <w:r w:rsidRPr="00A473C3">
        <w:t>12:00–1:00 p.m. What If the Screen Reader Never Had to Ask?</w:t>
      </w:r>
    </w:p>
    <w:p w14:paraId="5EB8B3E6" w14:textId="44E9F5B0" w:rsidR="00AC0CC3" w:rsidRPr="00A95E33" w:rsidRDefault="00D2697B" w:rsidP="00D5537A">
      <w:pPr>
        <w:pStyle w:val="RoomNormal"/>
      </w:pPr>
      <w:r>
        <w:t>Salon F</w:t>
      </w:r>
      <w:r w:rsidR="00CE4DC3">
        <w:t xml:space="preserve"> (level 3)</w:t>
      </w:r>
    </w:p>
    <w:p w14:paraId="6EDA59D1" w14:textId="73BAB739" w:rsidR="00AC0CC3" w:rsidRDefault="00AC0CC3" w:rsidP="00D5537A">
      <w:r w:rsidRPr="00781B4A">
        <w:t>Since 1997, screen readers have all worked the same way: ask the app what</w:t>
      </w:r>
      <w:r w:rsidR="0085548A">
        <w:t>’</w:t>
      </w:r>
      <w:r w:rsidRPr="00781B4A">
        <w:t xml:space="preserve">s on screen. We tried something different. Come </w:t>
      </w:r>
      <w:proofErr w:type="gramStart"/>
      <w:r w:rsidRPr="00781B4A">
        <w:t>hear</w:t>
      </w:r>
      <w:proofErr w:type="gramEnd"/>
      <w:r w:rsidRPr="00781B4A">
        <w:t xml:space="preserve"> how Amazon built a faster screen reader from scratch, now shipping on select Fire TV devices.</w:t>
      </w:r>
    </w:p>
    <w:p w14:paraId="49B489E8" w14:textId="77777777" w:rsidR="00AC0CC3" w:rsidRDefault="00AC0CC3" w:rsidP="00D5537A">
      <w:r w:rsidRPr="002320B2">
        <w:t>Marc Mulcahy</w:t>
      </w:r>
      <w:r w:rsidRPr="00A95E33">
        <w:t xml:space="preserve">, </w:t>
      </w:r>
      <w:r w:rsidRPr="002320B2">
        <w:t>Principal Software Dev</w:t>
      </w:r>
      <w:r>
        <w:t>elopment</w:t>
      </w:r>
      <w:r w:rsidRPr="002320B2">
        <w:t xml:space="preserve"> Eng</w:t>
      </w:r>
      <w:r>
        <w:t>ineer</w:t>
      </w:r>
      <w:r w:rsidRPr="002320B2">
        <w:t>, Amazon Trust Privacy and Accessibility</w:t>
      </w:r>
    </w:p>
    <w:p w14:paraId="62C0BE26" w14:textId="77777777" w:rsidR="0085548A" w:rsidRDefault="0085548A" w:rsidP="00D5537A"/>
    <w:p w14:paraId="4A52CAC6" w14:textId="77777777" w:rsidR="0085548A" w:rsidRDefault="0085548A" w:rsidP="00D5537A"/>
    <w:p w14:paraId="7C548184" w14:textId="77777777" w:rsidR="0085548A" w:rsidRDefault="0085548A" w:rsidP="00D5537A"/>
    <w:p w14:paraId="132AEDE7" w14:textId="77777777" w:rsidR="0085548A" w:rsidRPr="00C018F7" w:rsidRDefault="0085548A" w:rsidP="00D5537A"/>
    <w:p w14:paraId="2E1B612C" w14:textId="77777777" w:rsidR="00AC0CC3" w:rsidRDefault="00AC0CC3" w:rsidP="00D5537A">
      <w:pPr>
        <w:pStyle w:val="Heading3"/>
      </w:pPr>
      <w:r w:rsidRPr="00472D6C">
        <w:lastRenderedPageBreak/>
        <w:t>12:00–</w:t>
      </w:r>
      <w:r>
        <w:t>2:00</w:t>
      </w:r>
      <w:r w:rsidRPr="00472D6C">
        <w:t xml:space="preserve"> p.m. </w:t>
      </w:r>
      <w:r w:rsidRPr="00C6719B">
        <w:t>Ms. Blind Diva Annual Teatime &amp; Queen Time!</w:t>
      </w:r>
    </w:p>
    <w:p w14:paraId="2733B358" w14:textId="77777777" w:rsidR="00C3070F" w:rsidRPr="00684B35" w:rsidRDefault="00C3070F" w:rsidP="00C3070F">
      <w:pPr>
        <w:pStyle w:val="RoomNormal"/>
      </w:pPr>
      <w:r>
        <w:t>Brazos (level 2)</w:t>
      </w:r>
    </w:p>
    <w:p w14:paraId="1D7D820F" w14:textId="70F561A0" w:rsidR="00AC0CC3" w:rsidRDefault="00AC0CC3" w:rsidP="00D5537A">
      <w:r w:rsidRPr="00131F7A">
        <w:t>Meet and greet with the title holders of the first pageant for women with vision loss, which started in New Jersey. Learn how you can win cash/door prizes and the ultimate crown. Receive autograph giveaways from our Queens who happen to be blind, low</w:t>
      </w:r>
      <w:r>
        <w:t xml:space="preserve"> </w:t>
      </w:r>
      <w:r w:rsidRPr="00131F7A">
        <w:t xml:space="preserve">vision, </w:t>
      </w:r>
      <w:r w:rsidR="0085548A">
        <w:br/>
      </w:r>
      <w:r w:rsidRPr="00131F7A">
        <w:t xml:space="preserve">and </w:t>
      </w:r>
      <w:proofErr w:type="spellStart"/>
      <w:r w:rsidRPr="00131F7A">
        <w:t>DeafBlind</w:t>
      </w:r>
      <w:proofErr w:type="spellEnd"/>
      <w:r w:rsidRPr="00131F7A">
        <w:t xml:space="preserve">.  </w:t>
      </w:r>
    </w:p>
    <w:p w14:paraId="72F33E01" w14:textId="77777777" w:rsidR="00AC0CC3" w:rsidRDefault="00AC0CC3" w:rsidP="00D5537A">
      <w:r w:rsidRPr="00626174">
        <w:t>Krystle Allen</w:t>
      </w:r>
      <w:r>
        <w:t xml:space="preserve">, President, </w:t>
      </w:r>
      <w:r w:rsidRPr="0006428A">
        <w:t>Eyes Like Mine Inc.</w:t>
      </w:r>
    </w:p>
    <w:p w14:paraId="789EB448" w14:textId="77777777" w:rsidR="00AC0CC3" w:rsidRPr="00192BA6" w:rsidRDefault="00AC0CC3" w:rsidP="00D5537A">
      <w:pPr>
        <w:pStyle w:val="Heading3"/>
      </w:pPr>
      <w:r w:rsidRPr="00192BA6">
        <w:t xml:space="preserve">12:00–2:00 p.m. Accessibility Officer Charity </w:t>
      </w:r>
      <w:proofErr w:type="spellStart"/>
      <w:r w:rsidRPr="00192BA6">
        <w:t>Testathon</w:t>
      </w:r>
      <w:proofErr w:type="spellEnd"/>
    </w:p>
    <w:p w14:paraId="7B771B2C" w14:textId="5A6D6232" w:rsidR="00AC0CC3" w:rsidRPr="00173CCB" w:rsidRDefault="00AC0CC3" w:rsidP="00D5537A">
      <w:pPr>
        <w:pStyle w:val="RoomNormal"/>
      </w:pPr>
      <w:r>
        <w:t>Room</w:t>
      </w:r>
      <w:r w:rsidR="00D2697B">
        <w:t xml:space="preserve"> 401</w:t>
      </w:r>
    </w:p>
    <w:p w14:paraId="235A7247" w14:textId="77777777" w:rsidR="00AC0CC3" w:rsidRDefault="00AC0CC3" w:rsidP="00D5537A">
      <w:r w:rsidRPr="00476391">
        <w:t xml:space="preserve">Bring your laptops, see how you stack up against real accessibility testers, win cash prizes, and help a deserving charity get their website accessible at the </w:t>
      </w:r>
      <w:r>
        <w:t>two</w:t>
      </w:r>
      <w:r w:rsidRPr="00476391">
        <w:t xml:space="preserve">-hour </w:t>
      </w:r>
      <w:proofErr w:type="spellStart"/>
      <w:r w:rsidRPr="00476391">
        <w:t>AccessAbility</w:t>
      </w:r>
      <w:proofErr w:type="spellEnd"/>
      <w:r w:rsidRPr="00476391">
        <w:t xml:space="preserve"> Officer Charity </w:t>
      </w:r>
      <w:proofErr w:type="spellStart"/>
      <w:r w:rsidRPr="00476391">
        <w:t>Test</w:t>
      </w:r>
      <w:r>
        <w:t>at</w:t>
      </w:r>
      <w:r w:rsidRPr="00476391">
        <w:t>hon</w:t>
      </w:r>
      <w:proofErr w:type="spellEnd"/>
      <w:r w:rsidRPr="00476391">
        <w:t>! Who knows</w:t>
      </w:r>
      <w:r>
        <w:t>,</w:t>
      </w:r>
      <w:r w:rsidRPr="00476391">
        <w:t xml:space="preserve"> </w:t>
      </w:r>
      <w:r>
        <w:t>m</w:t>
      </w:r>
      <w:r w:rsidRPr="00476391">
        <w:t>aybe we</w:t>
      </w:r>
      <w:r>
        <w:t>’</w:t>
      </w:r>
      <w:r w:rsidRPr="00476391">
        <w:t>ll find our next digital accessibility tester?</w:t>
      </w:r>
    </w:p>
    <w:p w14:paraId="5FDEDB0B" w14:textId="77777777" w:rsidR="00AC0CC3" w:rsidRDefault="00AC0CC3" w:rsidP="00D5537A">
      <w:proofErr w:type="spellStart"/>
      <w:r w:rsidRPr="00144246">
        <w:t>AccessAbility</w:t>
      </w:r>
      <w:proofErr w:type="spellEnd"/>
      <w:r w:rsidRPr="00144246">
        <w:t xml:space="preserve"> Officer</w:t>
      </w:r>
    </w:p>
    <w:p w14:paraId="192AE482" w14:textId="6CA0D3B8" w:rsidR="00CD499E" w:rsidRPr="00472D6C" w:rsidRDefault="00CD499E" w:rsidP="00CD499E">
      <w:pPr>
        <w:pStyle w:val="Heading3"/>
      </w:pPr>
      <w:r w:rsidRPr="00472D6C">
        <w:t xml:space="preserve">12:15–1:45 p.m. </w:t>
      </w:r>
      <w:r w:rsidR="002A12B5" w:rsidRPr="002A12B5">
        <w:t>College Board User Study</w:t>
      </w:r>
    </w:p>
    <w:p w14:paraId="1D8D1A9B" w14:textId="50A2F834" w:rsidR="00CD499E" w:rsidRPr="00E25A20" w:rsidRDefault="00CD499E" w:rsidP="00CD499E">
      <w:pPr>
        <w:pStyle w:val="RoomNormal"/>
      </w:pPr>
      <w:r w:rsidRPr="00E25A20">
        <w:t>Room</w:t>
      </w:r>
      <w:r>
        <w:t xml:space="preserve"> 3</w:t>
      </w:r>
      <w:r w:rsidR="00D77B8A">
        <w:t>11</w:t>
      </w:r>
    </w:p>
    <w:p w14:paraId="49427BCF" w14:textId="77717388" w:rsidR="00CD499E" w:rsidRDefault="00D77B8A" w:rsidP="00CD499E">
      <w:r w:rsidRPr="00D77B8A">
        <w:t>College Board invites blind and low</w:t>
      </w:r>
      <w:r w:rsidR="002864FB">
        <w:t>-</w:t>
      </w:r>
      <w:r w:rsidRPr="00D77B8A">
        <w:t xml:space="preserve">vision students to join a study on the Bluebook exam app used for SAT and AP exams. Participants will complete sample test tasks using assistive technology and share feedback. </w:t>
      </w:r>
      <w:r w:rsidR="00F81791">
        <w:t xml:space="preserve">Gift </w:t>
      </w:r>
      <w:proofErr w:type="gramStart"/>
      <w:r w:rsidR="00F81791">
        <w:t>card</w:t>
      </w:r>
      <w:proofErr w:type="gramEnd"/>
      <w:r w:rsidR="00F81791">
        <w:t xml:space="preserve"> (</w:t>
      </w:r>
      <w:r w:rsidRPr="00D77B8A">
        <w:t>$100</w:t>
      </w:r>
      <w:r w:rsidR="00F81791">
        <w:t xml:space="preserve">) </w:t>
      </w:r>
      <w:r w:rsidRPr="00D77B8A">
        <w:t xml:space="preserve">provided. Registration required: </w:t>
      </w:r>
      <w:hyperlink r:id="rId56" w:history="1">
        <w:r w:rsidRPr="0085548A">
          <w:rPr>
            <w:rStyle w:val="Hyperlink"/>
            <w:color w:val="auto"/>
          </w:rPr>
          <w:t>cb.org/</w:t>
        </w:r>
        <w:proofErr w:type="spellStart"/>
        <w:r w:rsidRPr="0085548A">
          <w:rPr>
            <w:rStyle w:val="Hyperlink"/>
            <w:color w:val="auto"/>
          </w:rPr>
          <w:t>NFBStudy</w:t>
        </w:r>
        <w:proofErr w:type="spellEnd"/>
      </w:hyperlink>
      <w:r w:rsidRPr="0085548A">
        <w:t>.</w:t>
      </w:r>
    </w:p>
    <w:p w14:paraId="771FAF93" w14:textId="77777777" w:rsidR="00D77B8A" w:rsidRPr="00472D6C" w:rsidRDefault="00D77B8A" w:rsidP="00D77B8A">
      <w:pPr>
        <w:pStyle w:val="Heading3"/>
      </w:pPr>
      <w:r w:rsidRPr="00472D6C">
        <w:t xml:space="preserve">12:15–1:45 p.m. </w:t>
      </w:r>
      <w:r w:rsidRPr="00E7394F">
        <w:t>National Organization of Parents of Blind Children Division</w:t>
      </w:r>
      <w:r w:rsidRPr="00472D6C">
        <w:t xml:space="preserve"> Board </w:t>
      </w:r>
      <w:r>
        <w:t xml:space="preserve">of Directors </w:t>
      </w:r>
      <w:r w:rsidRPr="00472D6C">
        <w:t>Meeting</w:t>
      </w:r>
    </w:p>
    <w:p w14:paraId="159FA4B9" w14:textId="77777777" w:rsidR="00D77B8A" w:rsidRPr="002D243C" w:rsidRDefault="00D77B8A" w:rsidP="00D77B8A">
      <w:pPr>
        <w:pStyle w:val="RoomNormal"/>
      </w:pPr>
      <w:r>
        <w:t>Room 302</w:t>
      </w:r>
    </w:p>
    <w:p w14:paraId="2D15F68E" w14:textId="6712EE16" w:rsidR="00D77B8A" w:rsidRDefault="00D77B8A" w:rsidP="005B0FBB">
      <w:r>
        <w:t>Join the NOPBC Board of Directors as they recap the 2026 NOPBC Seminar and plan for</w:t>
      </w:r>
      <w:r w:rsidR="0060462A">
        <w:t xml:space="preserve"> </w:t>
      </w:r>
      <w:r>
        <w:t>the 2027 event.</w:t>
      </w:r>
    </w:p>
    <w:p w14:paraId="3EA077C8" w14:textId="77777777" w:rsidR="00D77B8A" w:rsidRDefault="00D77B8A" w:rsidP="00D77B8A">
      <w:r w:rsidRPr="00ED3C88">
        <w:t>Cassandra McKinney, President</w:t>
      </w:r>
    </w:p>
    <w:p w14:paraId="42001B0C" w14:textId="77777777" w:rsidR="0085548A" w:rsidRDefault="0085548A" w:rsidP="00D77B8A"/>
    <w:p w14:paraId="23FE3A82" w14:textId="77777777" w:rsidR="0085548A" w:rsidRPr="00ED3C88" w:rsidRDefault="0085548A" w:rsidP="00D77B8A"/>
    <w:p w14:paraId="03861941" w14:textId="77777777" w:rsidR="00AC0CC3" w:rsidRPr="00472D6C" w:rsidRDefault="00AC0CC3" w:rsidP="00D5537A">
      <w:pPr>
        <w:pStyle w:val="Heading3"/>
      </w:pPr>
      <w:r w:rsidRPr="00472D6C">
        <w:lastRenderedPageBreak/>
        <w:t>12:15–1:45 p.m. NOPBC Youth Track Session (ages 11-18)</w:t>
      </w:r>
    </w:p>
    <w:p w14:paraId="4A838770" w14:textId="36ADB57B" w:rsidR="00AC0CC3" w:rsidRPr="00E25A20" w:rsidRDefault="00AC0CC3" w:rsidP="00D5537A">
      <w:pPr>
        <w:pStyle w:val="RoomNormal"/>
      </w:pPr>
      <w:r w:rsidRPr="00E25A20">
        <w:t>Room</w:t>
      </w:r>
      <w:r w:rsidR="00747C76">
        <w:t xml:space="preserve"> 306</w:t>
      </w:r>
    </w:p>
    <w:p w14:paraId="32EFAFB3" w14:textId="77777777" w:rsidR="00AC0CC3" w:rsidRDefault="00AC0CC3" w:rsidP="00D5537A">
      <w:r w:rsidRPr="00C73386">
        <w:t>Accessible Video Games</w:t>
      </w:r>
      <w:r w:rsidRPr="00E25A20">
        <w:t xml:space="preserve">. Refer to the Youth </w:t>
      </w:r>
      <w:r>
        <w:t xml:space="preserve">Track agenda for </w:t>
      </w:r>
      <w:r w:rsidRPr="00E25A20">
        <w:t>activity details.</w:t>
      </w:r>
    </w:p>
    <w:p w14:paraId="0EB56EEA" w14:textId="77777777" w:rsidR="00AC0CC3" w:rsidRPr="005D5ECF" w:rsidRDefault="00AC0CC3" w:rsidP="00D5537A">
      <w:pPr>
        <w:pStyle w:val="Heading3"/>
      </w:pPr>
      <w:r w:rsidRPr="005D5ECF">
        <w:t>1:00–2:00 p.m. Amazon Entertainment Takes It to 11</w:t>
      </w:r>
    </w:p>
    <w:p w14:paraId="616CB4CA" w14:textId="6E163792" w:rsidR="00AC0CC3" w:rsidRPr="00A95E33" w:rsidRDefault="00747C76" w:rsidP="00D5537A">
      <w:pPr>
        <w:pStyle w:val="RoomNormal"/>
      </w:pPr>
      <w:r>
        <w:t>Salon C</w:t>
      </w:r>
      <w:r w:rsidR="00CE4DC3">
        <w:t xml:space="preserve"> (level 3)</w:t>
      </w:r>
    </w:p>
    <w:p w14:paraId="2260828D" w14:textId="6B174CC3" w:rsidR="00AC0CC3" w:rsidRPr="00A95E33" w:rsidRDefault="00AC0CC3" w:rsidP="00D5537A">
      <w:r w:rsidRPr="00A95E33">
        <w:t>Explore Amazon</w:t>
      </w:r>
      <w:r w:rsidR="0085548A">
        <w:t>’</w:t>
      </w:r>
      <w:r w:rsidRPr="00A95E33">
        <w:t xml:space="preserve">s latest innovations in entertainment accessibility, including </w:t>
      </w:r>
      <w:r>
        <w:t>a</w:t>
      </w:r>
      <w:r w:rsidRPr="00A95E33">
        <w:t xml:space="preserve">daptive </w:t>
      </w:r>
      <w:r>
        <w:t>d</w:t>
      </w:r>
      <w:r w:rsidRPr="00A95E33">
        <w:t xml:space="preserve">isplay, </w:t>
      </w:r>
      <w:r>
        <w:t>d</w:t>
      </w:r>
      <w:r w:rsidRPr="00A95E33">
        <w:t xml:space="preserve">ialogue </w:t>
      </w:r>
      <w:r>
        <w:t>b</w:t>
      </w:r>
      <w:r w:rsidRPr="00A95E33">
        <w:t xml:space="preserve">oost, </w:t>
      </w:r>
      <w:r>
        <w:t>a</w:t>
      </w:r>
      <w:r w:rsidRPr="00A95E33">
        <w:t xml:space="preserve">udio </w:t>
      </w:r>
      <w:r>
        <w:t>d</w:t>
      </w:r>
      <w:r w:rsidRPr="00A95E33">
        <w:t xml:space="preserve">escription, and advanced hearing aid connectivity on </w:t>
      </w:r>
      <w:r w:rsidR="0085548A">
        <w:br/>
      </w:r>
      <w:r w:rsidRPr="00A95E33">
        <w:t>Fire TV. Learn how these features work together to create a more inclusive streaming experience.</w:t>
      </w:r>
    </w:p>
    <w:p w14:paraId="6B7D148A" w14:textId="77777777" w:rsidR="00AC0CC3" w:rsidRPr="00404438" w:rsidRDefault="00AC0CC3" w:rsidP="00D5537A">
      <w:r w:rsidRPr="00404438">
        <w:t>Peter Korn, Director of Accessibility, Amazon Devices and Services</w:t>
      </w:r>
    </w:p>
    <w:bookmarkEnd w:id="71"/>
    <w:p w14:paraId="3889F09D" w14:textId="77777777" w:rsidR="00AC0CC3" w:rsidRPr="00472D6C" w:rsidRDefault="00AC0CC3" w:rsidP="00D5537A">
      <w:pPr>
        <w:pStyle w:val="Heading3"/>
      </w:pPr>
      <w:r w:rsidRPr="00472D6C">
        <w:t xml:space="preserve">1:15–1:45 p.m. </w:t>
      </w:r>
      <w:r>
        <w:t>On-Site Reg</w:t>
      </w:r>
      <w:r w:rsidRPr="00970CD8">
        <w:t>istration ($30) and Online Registration Packet Pickup</w:t>
      </w:r>
    </w:p>
    <w:p w14:paraId="1EE081E4" w14:textId="77777777" w:rsidR="00AC0CC3" w:rsidRDefault="00AC0CC3" w:rsidP="00D5537A">
      <w:pPr>
        <w:pStyle w:val="RoomNormal"/>
      </w:pPr>
      <w:r w:rsidRPr="0016699A">
        <w:t>Room 402</w:t>
      </w:r>
    </w:p>
    <w:p w14:paraId="25E3CCEA" w14:textId="77777777" w:rsidR="00AC0CC3" w:rsidRPr="0016699A" w:rsidRDefault="00AC0CC3" w:rsidP="00D5537A"/>
    <w:p w14:paraId="2F38F29E" w14:textId="77777777" w:rsidR="00AC0CC3" w:rsidRPr="00472D6C" w:rsidRDefault="00AC0CC3" w:rsidP="00D5537A">
      <w:pPr>
        <w:pStyle w:val="Heading3"/>
      </w:pPr>
      <w:r w:rsidRPr="00472D6C">
        <w:t xml:space="preserve">General Session IV (2:00–5:00 p.m.) </w:t>
      </w:r>
    </w:p>
    <w:p w14:paraId="36C0676C" w14:textId="77777777" w:rsidR="00AC0CC3" w:rsidRDefault="00AC0CC3" w:rsidP="0085548A">
      <w:pPr>
        <w:pStyle w:val="RoomNormal"/>
      </w:pPr>
      <w:r w:rsidRPr="00567F87">
        <w:t xml:space="preserve">JW Grand Ballroom (level 4) </w:t>
      </w:r>
    </w:p>
    <w:p w14:paraId="0E4C73C7" w14:textId="4D567E8B" w:rsidR="00AC0CC3" w:rsidRDefault="00AC0CC3" w:rsidP="00D5537A">
      <w:pPr>
        <w:rPr>
          <w:szCs w:val="28"/>
        </w:rPr>
      </w:pPr>
      <w:r w:rsidRPr="008C0DDC">
        <w:rPr>
          <w:szCs w:val="28"/>
        </w:rPr>
        <w:t xml:space="preserve">Zoom via Web: </w:t>
      </w:r>
      <w:hyperlink r:id="rId57" w:history="1">
        <w:r w:rsidRPr="0085548A">
          <w:rPr>
            <w:rStyle w:val="Hyperlink"/>
            <w:color w:val="auto"/>
            <w:szCs w:val="28"/>
          </w:rPr>
          <w:t>nfb-org.zoom.us/j/99250838960</w:t>
        </w:r>
      </w:hyperlink>
    </w:p>
    <w:p w14:paraId="26024F18" w14:textId="77777777" w:rsidR="00AC0CC3" w:rsidRPr="008B4059" w:rsidRDefault="00AC0CC3" w:rsidP="00D5537A">
      <w:r w:rsidRPr="008B4059">
        <w:t xml:space="preserve">1CapApp Event: </w:t>
      </w:r>
      <w:hyperlink r:id="rId58" w:tgtFrame="_blank" w:history="1">
        <w:r w:rsidRPr="008B4059">
          <w:rPr>
            <w:rStyle w:val="Hyperlink"/>
            <w:color w:val="auto"/>
          </w:rPr>
          <w:t>ECS.1capapp.com/event/nfb</w:t>
        </w:r>
      </w:hyperlink>
    </w:p>
    <w:p w14:paraId="41A10F3B" w14:textId="77777777" w:rsidR="00AC0CC3" w:rsidRPr="008B4059" w:rsidRDefault="00AC0CC3" w:rsidP="00D5537A"/>
    <w:p w14:paraId="5AD21729" w14:textId="77777777" w:rsidR="00AC0CC3" w:rsidRPr="009E5CA2" w:rsidRDefault="00AC0CC3" w:rsidP="00D5537A">
      <w:pPr>
        <w:pStyle w:val="Heading4"/>
      </w:pPr>
      <w:r w:rsidRPr="009E5CA2">
        <w:t xml:space="preserve">Call to Order </w:t>
      </w:r>
    </w:p>
    <w:p w14:paraId="48CF59BC" w14:textId="77777777" w:rsidR="00AC0CC3" w:rsidRPr="009E5CA2" w:rsidRDefault="00AC0CC3" w:rsidP="00D5537A">
      <w:r w:rsidRPr="009E5CA2">
        <w:t>President Riccobono gavels the session to order.</w:t>
      </w:r>
    </w:p>
    <w:p w14:paraId="55B252F8" w14:textId="31DD2C90" w:rsidR="00AC0CC3" w:rsidRPr="009B7D68" w:rsidRDefault="00AC0CC3" w:rsidP="00D5537A">
      <w:pPr>
        <w:pStyle w:val="Heading4"/>
      </w:pPr>
      <w:r w:rsidRPr="009B7D68">
        <w:t>Keep NLS Strong: Fulfilling America</w:t>
      </w:r>
      <w:r w:rsidR="0085548A">
        <w:t>’</w:t>
      </w:r>
      <w:r w:rsidRPr="009B7D68">
        <w:t>s Promise to Knowledge and Equality</w:t>
      </w:r>
    </w:p>
    <w:p w14:paraId="3525CD7C" w14:textId="77777777" w:rsidR="00AC0CC3" w:rsidRPr="00E26404" w:rsidRDefault="00AC0CC3" w:rsidP="00D5537A">
      <w:r w:rsidRPr="0076071D">
        <w:t>Jason Broughton, Director, National Library Service for the Blind and Print Disabled; Washington, District of Columbia</w:t>
      </w:r>
    </w:p>
    <w:p w14:paraId="0648DC47" w14:textId="2310E1EC" w:rsidR="00AC0CC3" w:rsidRPr="001C1C1A" w:rsidRDefault="00AC0CC3" w:rsidP="00D5537A">
      <w:pPr>
        <w:pStyle w:val="Heading4"/>
      </w:pPr>
      <w:r w:rsidRPr="001C1C1A">
        <w:t>It</w:t>
      </w:r>
      <w:r w:rsidR="007D6D97">
        <w:t>’</w:t>
      </w:r>
      <w:r w:rsidRPr="001C1C1A">
        <w:t>s Not Over Until the Blind Secure Equality: 2026 Advocacy Report</w:t>
      </w:r>
    </w:p>
    <w:p w14:paraId="3437352F" w14:textId="77777777" w:rsidR="00AC0CC3" w:rsidRDefault="00AC0CC3" w:rsidP="00D5537A">
      <w:r w:rsidRPr="001C1C1A">
        <w:t>John G. Paré Jr., Executive Director for Advocacy and Policy, National Federation of the Blind; Baltimore, Maryland</w:t>
      </w:r>
    </w:p>
    <w:p w14:paraId="50CA5124" w14:textId="77777777" w:rsidR="0085548A" w:rsidRDefault="0085548A" w:rsidP="00D5537A"/>
    <w:p w14:paraId="658ADB6C" w14:textId="77777777" w:rsidR="0085548A" w:rsidRPr="001C1C1A" w:rsidRDefault="0085548A" w:rsidP="00D5537A"/>
    <w:p w14:paraId="4500180D" w14:textId="77777777" w:rsidR="00AC0CC3" w:rsidRPr="002D47A9" w:rsidRDefault="00AC0CC3" w:rsidP="00D5537A">
      <w:r w:rsidRPr="002D47A9">
        <w:lastRenderedPageBreak/>
        <w:t xml:space="preserve">Jesse </w:t>
      </w:r>
      <w:r w:rsidRPr="000F024C">
        <w:t>Shirek, Director of Advocacy, N</w:t>
      </w:r>
      <w:r w:rsidRPr="002D47A9">
        <w:t>ational Federation of the Blind; Baltimore, Maryland</w:t>
      </w:r>
    </w:p>
    <w:p w14:paraId="2FA78B9B" w14:textId="59B7D195" w:rsidR="00AC0CC3" w:rsidRPr="002D47A9" w:rsidRDefault="00AC0CC3" w:rsidP="00D5537A">
      <w:r w:rsidRPr="002D47A9">
        <w:t xml:space="preserve">Justin Young, Government Affairs Specialist, National Federation of the Blind; </w:t>
      </w:r>
      <w:r w:rsidR="007D6D97">
        <w:br/>
      </w:r>
      <w:r w:rsidRPr="002D47A9">
        <w:t xml:space="preserve">Baltimore, Maryland </w:t>
      </w:r>
    </w:p>
    <w:p w14:paraId="49A38DD4" w14:textId="77777777" w:rsidR="00AC0CC3" w:rsidRPr="002D47A9" w:rsidRDefault="00AC0CC3" w:rsidP="00D5537A">
      <w:r w:rsidRPr="002D47A9">
        <w:t>Sanho Steele-Louchart, Legal Program Coordinator, National Federation of the Blind; Baltimore, Maryland</w:t>
      </w:r>
    </w:p>
    <w:p w14:paraId="2284D3A9" w14:textId="77777777" w:rsidR="00AC0CC3" w:rsidRPr="00B525F7" w:rsidRDefault="00AC0CC3" w:rsidP="00D5537A">
      <w:pPr>
        <w:pStyle w:val="Heading4"/>
      </w:pPr>
      <w:r w:rsidRPr="00B525F7">
        <w:t xml:space="preserve">Reports and Resolutions </w:t>
      </w:r>
    </w:p>
    <w:p w14:paraId="5CB8C579" w14:textId="77777777" w:rsidR="00AC0CC3" w:rsidRDefault="00AC0CC3" w:rsidP="00D5537A">
      <w:r w:rsidRPr="00B525F7">
        <w:t xml:space="preserve">The Resolutions Committee shares its report, and policy matters are considered. </w:t>
      </w:r>
    </w:p>
    <w:p w14:paraId="57BB83F3" w14:textId="77777777" w:rsidR="0085548A" w:rsidRPr="00B525F7" w:rsidRDefault="0085548A" w:rsidP="00D5537A"/>
    <w:p w14:paraId="377C8CF2" w14:textId="77777777" w:rsidR="00AC0CC3" w:rsidRPr="003F64ED" w:rsidRDefault="00AC0CC3" w:rsidP="00D5537A">
      <w:pPr>
        <w:pStyle w:val="Heading3"/>
      </w:pPr>
      <w:bookmarkStart w:id="72" w:name="_Hlk196988396"/>
      <w:r w:rsidRPr="003F64ED">
        <w:t>5:00–</w:t>
      </w:r>
      <w:r>
        <w:t>8</w:t>
      </w:r>
      <w:r w:rsidRPr="003F64ED">
        <w:t xml:space="preserve">:00 p.m. Blind </w:t>
      </w:r>
      <w:r>
        <w:t>Unbound Story Collection</w:t>
      </w:r>
    </w:p>
    <w:p w14:paraId="4037FF86" w14:textId="77777777" w:rsidR="00AC0CC3" w:rsidRPr="00E45EB7" w:rsidRDefault="00AC0CC3" w:rsidP="00D5537A">
      <w:pPr>
        <w:pStyle w:val="RoomNormal"/>
      </w:pPr>
      <w:r w:rsidRPr="00E45EB7">
        <w:t>Room</w:t>
      </w:r>
      <w:r>
        <w:t xml:space="preserve"> 404</w:t>
      </w:r>
    </w:p>
    <w:p w14:paraId="3F5288D4" w14:textId="77777777" w:rsidR="00AC0CC3" w:rsidRPr="000433B6" w:rsidRDefault="00AC0CC3" w:rsidP="00D5537A">
      <w:r w:rsidRPr="000433B6">
        <w:t xml:space="preserve">We need your voice. Share your story with Blind Unbound. </w:t>
      </w:r>
      <w:r>
        <w:t>Refer to the “Start Here: Essentials for Your Schedule”</w:t>
      </w:r>
      <w:r w:rsidRPr="00284B05">
        <w:t xml:space="preserve"> section in the agenda for details.</w:t>
      </w:r>
    </w:p>
    <w:p w14:paraId="2F180AC3" w14:textId="6DD4165A" w:rsidR="00BA4790" w:rsidRPr="00472D6C" w:rsidRDefault="00BA4790" w:rsidP="00BA4790">
      <w:pPr>
        <w:pStyle w:val="Heading3"/>
      </w:pPr>
      <w:r>
        <w:t>5</w:t>
      </w:r>
      <w:r w:rsidRPr="00472D6C">
        <w:t>:15–</w:t>
      </w:r>
      <w:r>
        <w:t>6</w:t>
      </w:r>
      <w:r w:rsidRPr="00472D6C">
        <w:t xml:space="preserve">:45 p.m. </w:t>
      </w:r>
      <w:r w:rsidRPr="002A12B5">
        <w:t>College Board User Study</w:t>
      </w:r>
    </w:p>
    <w:p w14:paraId="4861B461" w14:textId="77777777" w:rsidR="00BA4790" w:rsidRPr="00E25A20" w:rsidRDefault="00BA4790" w:rsidP="00BA4790">
      <w:pPr>
        <w:pStyle w:val="RoomNormal"/>
      </w:pPr>
      <w:r w:rsidRPr="00E25A20">
        <w:t>Room</w:t>
      </w:r>
      <w:r>
        <w:t xml:space="preserve"> 311</w:t>
      </w:r>
    </w:p>
    <w:p w14:paraId="6751C966" w14:textId="401EE1DF" w:rsidR="00BA4790" w:rsidRDefault="00BA4790" w:rsidP="00BA4790">
      <w:r w:rsidRPr="00D77B8A">
        <w:t xml:space="preserve">College Board invites blind and </w:t>
      </w:r>
      <w:r w:rsidR="00CC3FD4" w:rsidRPr="00D77B8A">
        <w:t>low</w:t>
      </w:r>
      <w:r w:rsidR="00CC3FD4">
        <w:t>-</w:t>
      </w:r>
      <w:r w:rsidRPr="00D77B8A">
        <w:t xml:space="preserve">vision students to join a study on the Bluebook exam app used for SAT and AP exams. Participants will complete sample test tasks using assistive technology and share feedback. </w:t>
      </w:r>
      <w:r w:rsidR="00D12A22">
        <w:t xml:space="preserve">Gift </w:t>
      </w:r>
      <w:proofErr w:type="gramStart"/>
      <w:r w:rsidR="00D12A22">
        <w:t>car</w:t>
      </w:r>
      <w:r w:rsidR="00E4151B">
        <w:t>d</w:t>
      </w:r>
      <w:proofErr w:type="gramEnd"/>
      <w:r w:rsidR="00D12A22">
        <w:t xml:space="preserve"> (</w:t>
      </w:r>
      <w:r w:rsidRPr="00D77B8A">
        <w:t>$100</w:t>
      </w:r>
      <w:r w:rsidR="00D12A22">
        <w:t>)</w:t>
      </w:r>
      <w:r w:rsidRPr="00D77B8A">
        <w:t xml:space="preserve"> provided. Registration required: </w:t>
      </w:r>
      <w:hyperlink r:id="rId59" w:history="1">
        <w:r w:rsidRPr="007D6D97">
          <w:rPr>
            <w:rStyle w:val="Hyperlink"/>
            <w:color w:val="auto"/>
          </w:rPr>
          <w:t>cb.org/</w:t>
        </w:r>
        <w:proofErr w:type="spellStart"/>
        <w:r w:rsidRPr="007D6D97">
          <w:rPr>
            <w:rStyle w:val="Hyperlink"/>
            <w:color w:val="auto"/>
          </w:rPr>
          <w:t>NFBStudy</w:t>
        </w:r>
        <w:proofErr w:type="spellEnd"/>
      </w:hyperlink>
      <w:r w:rsidRPr="007D6D97">
        <w:t>.</w:t>
      </w:r>
    </w:p>
    <w:p w14:paraId="0546DF3B" w14:textId="77777777" w:rsidR="00F60AC8" w:rsidRPr="00472D6C" w:rsidRDefault="00F60AC8" w:rsidP="001D0CB8">
      <w:pPr>
        <w:pStyle w:val="Heading3"/>
      </w:pPr>
      <w:r>
        <w:t>6</w:t>
      </w:r>
      <w:r w:rsidRPr="00472D6C">
        <w:t>:</w:t>
      </w:r>
      <w:r>
        <w:t>00</w:t>
      </w:r>
      <w:r w:rsidRPr="00472D6C">
        <w:t>–</w:t>
      </w:r>
      <w:r>
        <w:t>7</w:t>
      </w:r>
      <w:r w:rsidRPr="00472D6C">
        <w:t>:</w:t>
      </w:r>
      <w:r>
        <w:t>00</w:t>
      </w:r>
      <w:r w:rsidRPr="00472D6C">
        <w:t xml:space="preserve"> p.m. </w:t>
      </w:r>
      <w:r>
        <w:t>Ray-Ban Meta: Going Further for BLV</w:t>
      </w:r>
    </w:p>
    <w:p w14:paraId="0AEE8320" w14:textId="01BB7924" w:rsidR="00F60AC8" w:rsidRPr="0043354E" w:rsidRDefault="00F60AC8" w:rsidP="00F60AC8">
      <w:pPr>
        <w:pStyle w:val="RoomNormal"/>
      </w:pPr>
      <w:r>
        <w:t>Salon C</w:t>
      </w:r>
      <w:r w:rsidR="00CE4DC3">
        <w:t xml:space="preserve"> (level 3)</w:t>
      </w:r>
    </w:p>
    <w:p w14:paraId="7B2907F0" w14:textId="77777777" w:rsidR="00F60AC8" w:rsidRDefault="00F60AC8" w:rsidP="00F60AC8">
      <w:pPr>
        <w:rPr>
          <w:rFonts w:cs="Aptos"/>
        </w:rPr>
      </w:pPr>
      <w:r>
        <w:t>Ray-Ban Meta glasses have been breaking down barriers for the blind and low-vision community since coming to market. We listened to users and improved features to make our technology more accessible. Come learn what we’ve built this year and get a sneak peek into the future.</w:t>
      </w:r>
    </w:p>
    <w:p w14:paraId="443077F4" w14:textId="026AD392" w:rsidR="00F60AC8" w:rsidRDefault="00F60AC8" w:rsidP="00D5537A">
      <w:r w:rsidRPr="003F4916">
        <w:t>Agustya Mehta, Director, Concept Engineering</w:t>
      </w:r>
      <w:r>
        <w:t>;</w:t>
      </w:r>
      <w:r w:rsidRPr="003F4916">
        <w:t xml:space="preserve"> </w:t>
      </w:r>
      <w:r w:rsidRPr="00F37330">
        <w:t>Fan Zhang, Principal Engineer, Accessibility Innovation</w:t>
      </w:r>
      <w:r>
        <w:t xml:space="preserve">; and </w:t>
      </w:r>
      <w:r w:rsidRPr="000D7B0F">
        <w:t>Jacklyn Doig-Keys, Reality Labs Policy Manager</w:t>
      </w:r>
      <w:r>
        <w:t xml:space="preserve">, </w:t>
      </w:r>
      <w:r w:rsidRPr="003F4916">
        <w:t>Meta</w:t>
      </w:r>
    </w:p>
    <w:p w14:paraId="7282EB7A" w14:textId="77777777" w:rsidR="0085548A" w:rsidRPr="000433B6" w:rsidRDefault="0085548A" w:rsidP="00D5537A"/>
    <w:p w14:paraId="5C57FBFD" w14:textId="0E7EDFDE" w:rsidR="00AC0CC3" w:rsidRPr="00472D6C" w:rsidRDefault="00AC0CC3" w:rsidP="00D5537A">
      <w:pPr>
        <w:pStyle w:val="Heading3"/>
      </w:pPr>
      <w:r w:rsidRPr="00472D6C">
        <w:lastRenderedPageBreak/>
        <w:t>6:</w:t>
      </w:r>
      <w:r>
        <w:t>00</w:t>
      </w:r>
      <w:r w:rsidRPr="00472D6C">
        <w:t>–</w:t>
      </w:r>
      <w:r>
        <w:t>8</w:t>
      </w:r>
      <w:r w:rsidRPr="00472D6C">
        <w:t>:</w:t>
      </w:r>
      <w:r w:rsidR="0097466A">
        <w:t>0</w:t>
      </w:r>
      <w:r w:rsidRPr="00472D6C">
        <w:t xml:space="preserve">0 p.m. </w:t>
      </w:r>
      <w:proofErr w:type="spellStart"/>
      <w:r w:rsidRPr="009B66E4">
        <w:rPr>
          <w:i/>
          <w:iCs/>
        </w:rPr>
        <w:t>Brailled</w:t>
      </w:r>
      <w:proofErr w:type="spellEnd"/>
      <w:r w:rsidRPr="009B66E4">
        <w:rPr>
          <w:i/>
          <w:iCs/>
        </w:rPr>
        <w:t xml:space="preserve"> It </w:t>
      </w:r>
      <w:r w:rsidRPr="00466BE3">
        <w:t>Documentary Screening</w:t>
      </w:r>
    </w:p>
    <w:p w14:paraId="366B03FC" w14:textId="78397C63" w:rsidR="00AC0CC3" w:rsidRPr="0006253E" w:rsidRDefault="00AC0CC3" w:rsidP="00D5537A">
      <w:pPr>
        <w:pStyle w:val="RoomNormal"/>
      </w:pPr>
      <w:r w:rsidRPr="0006253E">
        <w:t>Room</w:t>
      </w:r>
      <w:r w:rsidR="0097466A">
        <w:t>s 203 and 204</w:t>
      </w:r>
    </w:p>
    <w:p w14:paraId="4284A3AD" w14:textId="77777777" w:rsidR="00AC0CC3" w:rsidRDefault="00AC0CC3" w:rsidP="00D5537A">
      <w:r>
        <w:t xml:space="preserve">Join us for a screening and discussion of the documentary film </w:t>
      </w:r>
      <w:proofErr w:type="spellStart"/>
      <w:r w:rsidRPr="00E81843">
        <w:rPr>
          <w:i/>
          <w:iCs/>
        </w:rPr>
        <w:t>Brailled</w:t>
      </w:r>
      <w:proofErr w:type="spellEnd"/>
      <w:r w:rsidRPr="00E81843">
        <w:rPr>
          <w:i/>
          <w:iCs/>
        </w:rPr>
        <w:t xml:space="preserve"> It</w:t>
      </w:r>
      <w:r>
        <w:t xml:space="preserve">. The film is captured almost entirely by blind and low-vision kids who take control of the cameras at the annual </w:t>
      </w:r>
      <w:r w:rsidRPr="00F667EB">
        <w:t xml:space="preserve">Braille Challenge—a weekend of high-pressure competition and raw coming-of-age moments. </w:t>
      </w:r>
    </w:p>
    <w:p w14:paraId="75880879" w14:textId="77777777" w:rsidR="00AC0CC3" w:rsidRPr="00BB5C21" w:rsidRDefault="00AC0CC3" w:rsidP="00D5537A">
      <w:r w:rsidRPr="00F50BC6">
        <w:t>Conchita Hernandez Legoretta</w:t>
      </w:r>
      <w:r w:rsidRPr="0006253E">
        <w:t>,</w:t>
      </w:r>
      <w:r w:rsidRPr="00023284">
        <w:t xml:space="preserve"> Impact Producer</w:t>
      </w:r>
    </w:p>
    <w:p w14:paraId="7EBA07FC" w14:textId="7FA3D1B1" w:rsidR="00AC0CC3" w:rsidRPr="00472D6C" w:rsidRDefault="00AC0CC3" w:rsidP="00D5537A">
      <w:pPr>
        <w:pStyle w:val="Heading3"/>
      </w:pPr>
      <w:r w:rsidRPr="00472D6C">
        <w:t>6:</w:t>
      </w:r>
      <w:r>
        <w:t>00</w:t>
      </w:r>
      <w:r w:rsidRPr="00472D6C">
        <w:t>–</w:t>
      </w:r>
      <w:r w:rsidR="00EA71DE">
        <w:t>8</w:t>
      </w:r>
      <w:r w:rsidRPr="00472D6C">
        <w:t xml:space="preserve">:00 p.m. </w:t>
      </w:r>
      <w:proofErr w:type="spellStart"/>
      <w:r w:rsidRPr="00C94D6A">
        <w:t>DeafBlind</w:t>
      </w:r>
      <w:proofErr w:type="spellEnd"/>
      <w:r w:rsidRPr="00C94D6A">
        <w:t xml:space="preserve"> Social</w:t>
      </w:r>
    </w:p>
    <w:p w14:paraId="41D13C78" w14:textId="09209144" w:rsidR="00AC0CC3" w:rsidRPr="0006253E" w:rsidRDefault="00AC0CC3" w:rsidP="00D5537A">
      <w:pPr>
        <w:pStyle w:val="RoomNormal"/>
      </w:pPr>
      <w:r w:rsidRPr="0006253E">
        <w:t>Room</w:t>
      </w:r>
      <w:r w:rsidR="0055254E">
        <w:t xml:space="preserve"> 201</w:t>
      </w:r>
    </w:p>
    <w:p w14:paraId="13098D0E" w14:textId="77777777" w:rsidR="00AC0CC3" w:rsidRDefault="00AC0CC3" w:rsidP="00D5537A">
      <w:r w:rsidRPr="00C94D6A">
        <w:t xml:space="preserve">Join the </w:t>
      </w:r>
      <w:r>
        <w:t xml:space="preserve">NFB </w:t>
      </w:r>
      <w:proofErr w:type="spellStart"/>
      <w:r w:rsidRPr="00C94D6A">
        <w:t>DeafBlind</w:t>
      </w:r>
      <w:proofErr w:type="spellEnd"/>
      <w:r w:rsidRPr="00C94D6A">
        <w:t xml:space="preserve"> Division for an informal social event to connect with new friends</w:t>
      </w:r>
      <w:r>
        <w:t xml:space="preserve"> and</w:t>
      </w:r>
      <w:r w:rsidRPr="00C94D6A">
        <w:t xml:space="preserve"> colleagues or just to learn more about </w:t>
      </w:r>
      <w:proofErr w:type="spellStart"/>
      <w:r w:rsidRPr="00C94D6A">
        <w:t>DeafBlindness</w:t>
      </w:r>
      <w:proofErr w:type="spellEnd"/>
      <w:r>
        <w:t>.</w:t>
      </w:r>
      <w:r w:rsidRPr="00C94D6A">
        <w:t xml:space="preserve"> </w:t>
      </w:r>
    </w:p>
    <w:p w14:paraId="7075142C" w14:textId="77777777" w:rsidR="00AC0CC3" w:rsidRDefault="00AC0CC3" w:rsidP="00D5537A">
      <w:r>
        <w:t>Rocky Hart</w:t>
      </w:r>
      <w:r w:rsidRPr="0006253E">
        <w:t>, President</w:t>
      </w:r>
    </w:p>
    <w:p w14:paraId="5693BDC4" w14:textId="77777777" w:rsidR="00AC0CC3" w:rsidRPr="00472D6C" w:rsidRDefault="00AC0CC3" w:rsidP="00D5537A">
      <w:pPr>
        <w:pStyle w:val="Heading3"/>
      </w:pPr>
      <w:r w:rsidRPr="00472D6C">
        <w:t>6:</w:t>
      </w:r>
      <w:r>
        <w:t>00</w:t>
      </w:r>
      <w:r w:rsidRPr="00472D6C">
        <w:t>–</w:t>
      </w:r>
      <w:r>
        <w:t>9</w:t>
      </w:r>
      <w:r w:rsidRPr="00472D6C">
        <w:t xml:space="preserve">:00 p.m. </w:t>
      </w:r>
      <w:r w:rsidRPr="0057691A">
        <w:t xml:space="preserve">Tiara Tuesday </w:t>
      </w:r>
      <w:r>
        <w:t>with</w:t>
      </w:r>
      <w:r w:rsidRPr="0057691A">
        <w:t xml:space="preserve"> Ms. Blind Diva Pageant</w:t>
      </w:r>
    </w:p>
    <w:p w14:paraId="376BA994" w14:textId="77777777" w:rsidR="00C3070F" w:rsidRPr="00684B35" w:rsidRDefault="00C3070F" w:rsidP="00C3070F">
      <w:pPr>
        <w:pStyle w:val="RoomNormal"/>
      </w:pPr>
      <w:r>
        <w:t>Brazos (level 2)</w:t>
      </w:r>
    </w:p>
    <w:p w14:paraId="4DA2CED2" w14:textId="7BF01977" w:rsidR="00AC0CC3" w:rsidRDefault="00AC0CC3" w:rsidP="00D5537A">
      <w:r w:rsidRPr="00811FD9">
        <w:t xml:space="preserve">Attend a live Tiara Tuesday fireside chat with light bites, door prizes, a mini pageant, </w:t>
      </w:r>
      <w:r w:rsidR="007D6D97">
        <w:br/>
      </w:r>
      <w:r w:rsidRPr="00811FD9">
        <w:t xml:space="preserve">and meet </w:t>
      </w:r>
      <w:r>
        <w:t>and</w:t>
      </w:r>
      <w:r w:rsidRPr="00811FD9">
        <w:t xml:space="preserve"> greet with 2025 Better Together title holders. Learn how to win up to $1</w:t>
      </w:r>
      <w:r>
        <w:t>,</w:t>
      </w:r>
      <w:r w:rsidRPr="00811FD9">
        <w:t xml:space="preserve">500 and go from applicant to contestant to title holder. Dress to impress! Email </w:t>
      </w:r>
      <w:hyperlink r:id="rId60" w:history="1">
        <w:r w:rsidRPr="0085548A">
          <w:rPr>
            <w:rStyle w:val="Hyperlink"/>
            <w:color w:val="auto"/>
          </w:rPr>
          <w:t>events@eyeslikemine.org</w:t>
        </w:r>
      </w:hyperlink>
      <w:r w:rsidRPr="0085548A">
        <w:t xml:space="preserve"> to </w:t>
      </w:r>
      <w:r>
        <w:t xml:space="preserve">register. </w:t>
      </w:r>
    </w:p>
    <w:p w14:paraId="79E5401A" w14:textId="77777777" w:rsidR="00AC0CC3" w:rsidRDefault="00AC0CC3" w:rsidP="00D5537A">
      <w:r w:rsidRPr="0012753D">
        <w:t>Krystle Allen</w:t>
      </w:r>
      <w:r>
        <w:t xml:space="preserve">, </w:t>
      </w:r>
      <w:r w:rsidRPr="00D31DD6">
        <w:t>President, Eyes Like Mine Inc</w:t>
      </w:r>
    </w:p>
    <w:p w14:paraId="6AFFA720" w14:textId="5F64968A" w:rsidR="001A18E6" w:rsidRDefault="001A18E6" w:rsidP="001A18E6">
      <w:pPr>
        <w:pStyle w:val="Heading3"/>
      </w:pPr>
      <w:r w:rsidRPr="00472D6C">
        <w:t>6:</w:t>
      </w:r>
      <w:r>
        <w:t>00</w:t>
      </w:r>
      <w:r w:rsidRPr="00472D6C">
        <w:t>–</w:t>
      </w:r>
      <w:r>
        <w:t>10</w:t>
      </w:r>
      <w:r w:rsidRPr="00472D6C">
        <w:t>:00 p.m.</w:t>
      </w:r>
      <w:r>
        <w:t xml:space="preserve"> </w:t>
      </w:r>
      <w:r w:rsidRPr="001A18E6">
        <w:t>Adaptive Sports Unleashed: Blind Cricket</w:t>
      </w:r>
    </w:p>
    <w:p w14:paraId="2D2F111B" w14:textId="2C24EE41" w:rsidR="001A18E6" w:rsidRDefault="001A18E6" w:rsidP="001A18E6">
      <w:pPr>
        <w:pStyle w:val="RoomNormal"/>
      </w:pPr>
      <w:r>
        <w:t>Salons G and H</w:t>
      </w:r>
      <w:r w:rsidR="00CE4DC3">
        <w:t xml:space="preserve"> (level 3)</w:t>
      </w:r>
    </w:p>
    <w:p w14:paraId="1CC8CDA8" w14:textId="75AC3628" w:rsidR="001A18E6" w:rsidRDefault="001A18E6" w:rsidP="001A18E6">
      <w:r>
        <w:t xml:space="preserve"> </w:t>
      </w:r>
      <w:r w:rsidRPr="001A18E6">
        <w:t>Blind cricket is here. Bowl, bat, field. Every muscle works. Sprint, dive, swing</w:t>
      </w:r>
      <w:r w:rsidR="00453031" w:rsidRPr="00453031">
        <w:t>—</w:t>
      </w:r>
      <w:r w:rsidRPr="001A18E6">
        <w:t>cardio with purpose. Men</w:t>
      </w:r>
      <w:r w:rsidR="0085548A">
        <w:t>’</w:t>
      </w:r>
      <w:r w:rsidRPr="001A18E6">
        <w:t>s &amp; women</w:t>
      </w:r>
      <w:r w:rsidR="0085548A">
        <w:t>’</w:t>
      </w:r>
      <w:r w:rsidRPr="001A18E6">
        <w:t xml:space="preserve">s national teams are forming. Your convention could be your starting line to compete internationally. </w:t>
      </w:r>
      <w:proofErr w:type="gramStart"/>
      <w:r w:rsidRPr="001A18E6">
        <w:t>Walk in curious</w:t>
      </w:r>
      <w:proofErr w:type="gramEnd"/>
      <w:r w:rsidRPr="001A18E6">
        <w:t>. Leave as a cultured athlete.</w:t>
      </w:r>
    </w:p>
    <w:p w14:paraId="0AD56152" w14:textId="6F8AC1D1" w:rsidR="007201FB" w:rsidRDefault="007201FB" w:rsidP="001A18E6">
      <w:proofErr w:type="spellStart"/>
      <w:r w:rsidRPr="007201FB">
        <w:t>Idahni</w:t>
      </w:r>
      <w:proofErr w:type="spellEnd"/>
      <w:r w:rsidRPr="007201FB">
        <w:t xml:space="preserve"> Barerra</w:t>
      </w:r>
      <w:r>
        <w:t xml:space="preserve">, Member, </w:t>
      </w:r>
      <w:r w:rsidRPr="007201FB">
        <w:t>NFB Sports &amp; Recreation</w:t>
      </w:r>
      <w:r>
        <w:t xml:space="preserve"> Division</w:t>
      </w:r>
    </w:p>
    <w:p w14:paraId="11CF8CF7" w14:textId="77777777" w:rsidR="0085548A" w:rsidRDefault="0085548A" w:rsidP="001A18E6"/>
    <w:p w14:paraId="089EFE6B" w14:textId="77777777" w:rsidR="0085548A" w:rsidRPr="001A18E6" w:rsidRDefault="0085548A" w:rsidP="001A18E6"/>
    <w:p w14:paraId="6AD92246" w14:textId="77777777" w:rsidR="00AC0CC3" w:rsidRPr="00472D6C" w:rsidRDefault="00AC0CC3" w:rsidP="00D5537A">
      <w:pPr>
        <w:pStyle w:val="Heading3"/>
      </w:pPr>
      <w:r w:rsidRPr="00472D6C">
        <w:lastRenderedPageBreak/>
        <w:t>6:</w:t>
      </w:r>
      <w:r>
        <w:t>3</w:t>
      </w:r>
      <w:r w:rsidRPr="00472D6C">
        <w:t>0–</w:t>
      </w:r>
      <w:r>
        <w:t>8</w:t>
      </w:r>
      <w:r w:rsidRPr="00472D6C">
        <w:t xml:space="preserve">:00 p.m. </w:t>
      </w:r>
      <w:r w:rsidRPr="002A1481">
        <w:t xml:space="preserve">Helping Professionals: What </w:t>
      </w:r>
      <w:r>
        <w:t>Y</w:t>
      </w:r>
      <w:r w:rsidRPr="002A1481">
        <w:t xml:space="preserve">ou </w:t>
      </w:r>
      <w:r>
        <w:t>W</w:t>
      </w:r>
      <w:r w:rsidRPr="002A1481">
        <w:t xml:space="preserve">ish </w:t>
      </w:r>
      <w:r>
        <w:t>Y</w:t>
      </w:r>
      <w:r w:rsidRPr="002A1481">
        <w:t xml:space="preserve">ou </w:t>
      </w:r>
      <w:r>
        <w:t>Knew</w:t>
      </w:r>
    </w:p>
    <w:p w14:paraId="2704C8F3" w14:textId="40C32AC1" w:rsidR="00AC0CC3" w:rsidRPr="0006253E" w:rsidRDefault="00AC0CC3" w:rsidP="00D5537A">
      <w:pPr>
        <w:pStyle w:val="RoomNormal"/>
      </w:pPr>
      <w:r w:rsidRPr="0006253E">
        <w:t>Room</w:t>
      </w:r>
      <w:r w:rsidR="00D43CE0">
        <w:t xml:space="preserve"> 302</w:t>
      </w:r>
    </w:p>
    <w:p w14:paraId="7D9DCCF1" w14:textId="77777777" w:rsidR="00AC0CC3" w:rsidRPr="0006253E" w:rsidRDefault="00AC0CC3" w:rsidP="00D5537A">
      <w:r w:rsidRPr="0006253E">
        <w:t xml:space="preserve">Join us for a discussion about mental health services from the perspective of the client. Representatives from NFB </w:t>
      </w:r>
      <w:r>
        <w:t>d</w:t>
      </w:r>
      <w:r w:rsidRPr="0006253E">
        <w:t xml:space="preserve">ivisions share feedback on interactions with mental health professionals. Gain insight </w:t>
      </w:r>
      <w:r>
        <w:t>into</w:t>
      </w:r>
      <w:r w:rsidRPr="0006253E">
        <w:t xml:space="preserve"> how we can better serve members of our Federation community. </w:t>
      </w:r>
    </w:p>
    <w:p w14:paraId="29CC425F" w14:textId="77777777" w:rsidR="00AC0CC3" w:rsidRPr="0006253E" w:rsidRDefault="00AC0CC3" w:rsidP="00D5537A">
      <w:r w:rsidRPr="0006253E">
        <w:t>Sarah Patnaude, President</w:t>
      </w:r>
      <w:r>
        <w:t>, Human Services Division</w:t>
      </w:r>
    </w:p>
    <w:p w14:paraId="1C1B0411" w14:textId="77777777" w:rsidR="00AC0CC3" w:rsidRPr="00472D6C" w:rsidRDefault="00AC0CC3" w:rsidP="00D5537A">
      <w:pPr>
        <w:pStyle w:val="Heading3"/>
      </w:pPr>
      <w:bookmarkStart w:id="73" w:name="_Hlk198569505"/>
      <w:bookmarkEnd w:id="72"/>
      <w:r w:rsidRPr="00472D6C">
        <w:t>7:00–</w:t>
      </w:r>
      <w:r>
        <w:t>8</w:t>
      </w:r>
      <w:r w:rsidRPr="00472D6C">
        <w:t xml:space="preserve">:00 p.m. </w:t>
      </w:r>
      <w:r w:rsidRPr="003A1BFE">
        <w:t xml:space="preserve">Blind Professional Journalists </w:t>
      </w:r>
      <w:r>
        <w:t>M</w:t>
      </w:r>
      <w:r w:rsidRPr="003A1BFE">
        <w:t>eeting</w:t>
      </w:r>
    </w:p>
    <w:p w14:paraId="5377B393" w14:textId="3D184A68" w:rsidR="00AC0CC3" w:rsidRPr="003A1BFE" w:rsidRDefault="00AC0CC3" w:rsidP="00D5537A">
      <w:pPr>
        <w:pStyle w:val="RoomNormal"/>
      </w:pPr>
      <w:r w:rsidRPr="003A1BFE">
        <w:t>Room</w:t>
      </w:r>
      <w:r w:rsidR="00D43CE0">
        <w:t xml:space="preserve"> 304</w:t>
      </w:r>
    </w:p>
    <w:p w14:paraId="3230FF78" w14:textId="77777777" w:rsidR="00AC0CC3" w:rsidRPr="003A1BFE" w:rsidRDefault="00AC0CC3" w:rsidP="00D5537A">
      <w:r w:rsidRPr="003A1BFE">
        <w:t>What are the best ways to leverage our skills and knowledge of AI and other tools in a rapidly changing media landscape where print newspapers are no longer the norm. Also, we will have time for everyone to mingle and get acquainted.</w:t>
      </w:r>
    </w:p>
    <w:bookmarkEnd w:id="73"/>
    <w:p w14:paraId="1CC57C1B" w14:textId="77777777" w:rsidR="00AC0CC3" w:rsidRDefault="00AC0CC3" w:rsidP="00D5537A">
      <w:pPr>
        <w:rPr>
          <w:b/>
          <w:bCs/>
        </w:rPr>
      </w:pPr>
      <w:r w:rsidRPr="003A1BFE">
        <w:t>Elizabeth Campbell</w:t>
      </w:r>
      <w:r>
        <w:t>, Chair</w:t>
      </w:r>
    </w:p>
    <w:p w14:paraId="5F36E5A8" w14:textId="77777777" w:rsidR="00AC0CC3" w:rsidRPr="00472D6C" w:rsidRDefault="00AC0CC3" w:rsidP="00D5537A">
      <w:pPr>
        <w:pStyle w:val="Heading3"/>
      </w:pPr>
      <w:r w:rsidRPr="00472D6C">
        <w:t>8:00–9:00 p.m. Friends of Recovery Meeting</w:t>
      </w:r>
    </w:p>
    <w:p w14:paraId="581553AB" w14:textId="6FF0DDAE" w:rsidR="00AC0CC3" w:rsidRPr="007561BC" w:rsidRDefault="00AC0CC3" w:rsidP="00D5537A">
      <w:pPr>
        <w:pStyle w:val="RoomNormal"/>
      </w:pPr>
      <w:r>
        <w:t>Room</w:t>
      </w:r>
      <w:r w:rsidR="00D43CE0">
        <w:t xml:space="preserve"> </w:t>
      </w:r>
      <w:r w:rsidR="00AA0F24">
        <w:t>504</w:t>
      </w:r>
    </w:p>
    <w:p w14:paraId="4537A7B4" w14:textId="040F1D15" w:rsidR="00AC0CC3" w:rsidRPr="00FB5FF1" w:rsidRDefault="00AC0CC3" w:rsidP="00D5537A">
      <w:pPr>
        <w:rPr>
          <w:sz w:val="22"/>
          <w:szCs w:val="22"/>
        </w:rPr>
      </w:pPr>
      <w:r w:rsidRPr="00FB5FF1">
        <w:t>All convention attendees interested in getting or remaining clean and sober are welcome to our confidential meeting.</w:t>
      </w:r>
      <w:r w:rsidR="00F17C77">
        <w:t xml:space="preserve"> </w:t>
      </w:r>
      <w:r w:rsidR="00F17C77" w:rsidRPr="00191227">
        <w:t xml:space="preserve">For more information, call </w:t>
      </w:r>
      <w:r w:rsidR="00F17C77" w:rsidRPr="00F17C77">
        <w:t>318-548-7895</w:t>
      </w:r>
      <w:r w:rsidR="00F17C77">
        <w:t>.</w:t>
      </w:r>
    </w:p>
    <w:p w14:paraId="03298367" w14:textId="77777777" w:rsidR="00AC0CC3" w:rsidRPr="00472D6C" w:rsidRDefault="00AC0CC3" w:rsidP="00D5537A">
      <w:pPr>
        <w:pStyle w:val="Heading3"/>
      </w:pPr>
      <w:r w:rsidRPr="00472D6C">
        <w:t xml:space="preserve">8:00–11:00 p.m. </w:t>
      </w:r>
      <w:r w:rsidRPr="005124E3">
        <w:t>Twenty-Fourth Annual Showcase of Talent</w:t>
      </w:r>
    </w:p>
    <w:p w14:paraId="6AA2C62E" w14:textId="472D9DF5" w:rsidR="00AC0CC3" w:rsidRPr="005124E3" w:rsidRDefault="00D43CE0" w:rsidP="00D5537A">
      <w:pPr>
        <w:pStyle w:val="RoomNormal"/>
      </w:pPr>
      <w:r>
        <w:t>Salon E</w:t>
      </w:r>
      <w:r w:rsidR="00CE4DC3">
        <w:t xml:space="preserve"> (level 3)</w:t>
      </w:r>
    </w:p>
    <w:p w14:paraId="0199C2A9" w14:textId="569312C1" w:rsidR="00AC0CC3" w:rsidRPr="005124E3" w:rsidRDefault="00AC0CC3" w:rsidP="00D5537A">
      <w:r w:rsidRPr="005124E3">
        <w:t xml:space="preserve">Join us for a night of great performances! Whether you take the stage or cheer from the audience, it's always an entertaining evening. Performers $15; early admission $5; </w:t>
      </w:r>
      <w:r w:rsidR="0085548A">
        <w:br/>
      </w:r>
      <w:r w:rsidRPr="005124E3">
        <w:t xml:space="preserve">day-of admission $10. Cash prizes awarded. Email </w:t>
      </w:r>
      <w:hyperlink r:id="rId61" w:history="1">
        <w:r w:rsidRPr="005124E3">
          <w:rPr>
            <w:rStyle w:val="Hyperlink"/>
            <w:color w:val="auto"/>
          </w:rPr>
          <w:t>nfbpad@gmail.com</w:t>
        </w:r>
      </w:hyperlink>
      <w:r>
        <w:t xml:space="preserve"> </w:t>
      </w:r>
      <w:r w:rsidRPr="005124E3">
        <w:t xml:space="preserve">with questions or to sign up. </w:t>
      </w:r>
    </w:p>
    <w:p w14:paraId="02CD7FC0" w14:textId="77777777" w:rsidR="00AC0CC3" w:rsidRDefault="00AC0CC3" w:rsidP="00D5537A">
      <w:r w:rsidRPr="005124E3">
        <w:t>Katelyn MacIntyre, President, National Federation of the Blind Performing Arts Division</w:t>
      </w:r>
    </w:p>
    <w:p w14:paraId="23C783BA" w14:textId="77777777" w:rsidR="00F643A7" w:rsidRPr="005124E3" w:rsidRDefault="00F643A7" w:rsidP="00D5537A"/>
    <w:p w14:paraId="4BDE2A16" w14:textId="77777777" w:rsidR="00AE7BE1" w:rsidRDefault="00AE7BE1" w:rsidP="00D5537A">
      <w:pPr>
        <w:sectPr w:rsidR="00AE7BE1" w:rsidSect="00822B22">
          <w:footerReference w:type="even" r:id="rId62"/>
          <w:footerReference w:type="default" r:id="rId63"/>
          <w:pgSz w:w="12240" w:h="15840"/>
          <w:pgMar w:top="720" w:right="720" w:bottom="720" w:left="720" w:header="720" w:footer="720" w:gutter="0"/>
          <w:cols w:space="720"/>
          <w:docGrid w:linePitch="381"/>
        </w:sectPr>
      </w:pPr>
    </w:p>
    <w:p w14:paraId="4C94361A" w14:textId="77777777" w:rsidR="00AC0CC3" w:rsidRPr="007D1E5A" w:rsidRDefault="00AC0CC3" w:rsidP="00D5537A">
      <w:pPr>
        <w:pStyle w:val="Heading2"/>
      </w:pPr>
      <w:r>
        <w:lastRenderedPageBreak/>
        <w:t xml:space="preserve">Wednesday, July 8 - </w:t>
      </w:r>
      <w:r w:rsidRPr="009B5C8D">
        <w:t xml:space="preserve">Final General </w:t>
      </w:r>
      <w:r w:rsidRPr="0058243D">
        <w:t>Session and Banquet Day</w:t>
      </w:r>
    </w:p>
    <w:p w14:paraId="6CEC6A0F" w14:textId="77777777" w:rsidR="00AC0CC3" w:rsidRPr="005B21B9" w:rsidRDefault="00AC0CC3" w:rsidP="00D5537A">
      <w:pPr>
        <w:rPr>
          <w:rStyle w:val="ui-provider"/>
        </w:rPr>
      </w:pPr>
      <w:r w:rsidRPr="005B21B9">
        <w:rPr>
          <w:rStyle w:val="ui-provider"/>
        </w:rPr>
        <w:t xml:space="preserve">Any agenda changes made after Braille and print production can be accessed on the </w:t>
      </w:r>
      <w:r w:rsidRPr="712DFAE8">
        <w:rPr>
          <w:rStyle w:val="ui-provider"/>
        </w:rPr>
        <w:t>NFB26</w:t>
      </w:r>
      <w:r w:rsidRPr="005B21B9">
        <w:rPr>
          <w:rStyle w:val="ui-provider"/>
        </w:rPr>
        <w:t xml:space="preserve"> app or at </w:t>
      </w:r>
      <w:hyperlink r:id="rId64">
        <w:r w:rsidRPr="712DFAE8">
          <w:rPr>
            <w:rStyle w:val="Hyperlink"/>
            <w:color w:val="auto"/>
          </w:rPr>
          <w:t>nfb.org/convention</w:t>
        </w:r>
      </w:hyperlink>
      <w:r w:rsidRPr="712DFAE8">
        <w:rPr>
          <w:rStyle w:val="ui-provider"/>
        </w:rPr>
        <w:t>.</w:t>
      </w:r>
      <w:r w:rsidRPr="005B21B9">
        <w:rPr>
          <w:rStyle w:val="ui-provider"/>
        </w:rPr>
        <w:t xml:space="preserve"> Changes will be marked with an asterisk (*).</w:t>
      </w:r>
    </w:p>
    <w:p w14:paraId="44ADA51B" w14:textId="77777777" w:rsidR="00AC0CC3" w:rsidRPr="00950262" w:rsidRDefault="00AC0CC3" w:rsidP="00D5537A">
      <w:pPr>
        <w:pStyle w:val="Heading3"/>
      </w:pPr>
      <w:r w:rsidRPr="00950262">
        <w:t>8:00–8:45 a.m. Devotions</w:t>
      </w:r>
    </w:p>
    <w:p w14:paraId="54A3C6C3" w14:textId="11C61E9E" w:rsidR="00AC0CC3" w:rsidRPr="008C1E2E" w:rsidRDefault="00AC0CC3" w:rsidP="00D5537A">
      <w:pPr>
        <w:pStyle w:val="RoomNormal"/>
      </w:pPr>
      <w:r w:rsidRPr="008C1E2E">
        <w:t>Room</w:t>
      </w:r>
      <w:r w:rsidR="00D43CE0">
        <w:t xml:space="preserve"> 30</w:t>
      </w:r>
      <w:r w:rsidR="007E0B52">
        <w:t>5</w:t>
      </w:r>
    </w:p>
    <w:p w14:paraId="2A0D0B65" w14:textId="77777777" w:rsidR="00AC0CC3" w:rsidRPr="008F6F41" w:rsidRDefault="00AC0CC3" w:rsidP="00D5537A">
      <w:pPr>
        <w:pStyle w:val="Heading3"/>
      </w:pPr>
      <w:r w:rsidRPr="008F6F41">
        <w:t xml:space="preserve">8:15–8:45 a.m. </w:t>
      </w:r>
      <w:r>
        <w:t>On-Site Reg</w:t>
      </w:r>
      <w:r w:rsidRPr="008F6F41">
        <w:t>istration ($30) and Online Registration Packet Pickup</w:t>
      </w:r>
    </w:p>
    <w:p w14:paraId="517AF263" w14:textId="77777777" w:rsidR="00AC0CC3" w:rsidRPr="008F6F41" w:rsidRDefault="00AC0CC3" w:rsidP="00D5537A">
      <w:pPr>
        <w:pStyle w:val="RoomNormal"/>
      </w:pPr>
      <w:r w:rsidRPr="008F6F41">
        <w:t>Room 402</w:t>
      </w:r>
    </w:p>
    <w:p w14:paraId="74B1B1DA" w14:textId="77777777" w:rsidR="00AC0CC3" w:rsidRPr="008F6F41" w:rsidRDefault="00AC0CC3" w:rsidP="00D5537A">
      <w:pPr>
        <w:pStyle w:val="Heading3"/>
      </w:pPr>
      <w:r w:rsidRPr="008F6F41">
        <w:t>8:15–8:45 a.m. Banquet Exchange</w:t>
      </w:r>
    </w:p>
    <w:p w14:paraId="6000FBFE" w14:textId="77777777" w:rsidR="00AC0CC3" w:rsidRPr="008F6F41" w:rsidRDefault="00AC0CC3" w:rsidP="00D5537A">
      <w:pPr>
        <w:pStyle w:val="RoomNormal"/>
      </w:pPr>
      <w:r w:rsidRPr="008F6F41">
        <w:t>JW Grand Ballroom Foyer (level 4)</w:t>
      </w:r>
    </w:p>
    <w:p w14:paraId="20D02C99" w14:textId="77777777" w:rsidR="00AC0CC3" w:rsidRPr="005F3267" w:rsidRDefault="00AC0CC3" w:rsidP="00D5537A"/>
    <w:p w14:paraId="6D4B9D94" w14:textId="77777777" w:rsidR="00AC0CC3" w:rsidRPr="00950262" w:rsidRDefault="00AC0CC3" w:rsidP="00D5537A">
      <w:pPr>
        <w:pStyle w:val="Heading3"/>
      </w:pPr>
      <w:r w:rsidRPr="00950262">
        <w:t>General Session V (9:00 a.m.–12:00 p.m.)</w:t>
      </w:r>
    </w:p>
    <w:p w14:paraId="08E93938" w14:textId="77777777" w:rsidR="00AC0CC3" w:rsidRDefault="00AC0CC3" w:rsidP="001375A3">
      <w:pPr>
        <w:pStyle w:val="RoomNormal"/>
      </w:pPr>
      <w:r w:rsidRPr="00567F87">
        <w:t xml:space="preserve">JW Grand Ballroom (level 4) </w:t>
      </w:r>
    </w:p>
    <w:p w14:paraId="7644D5F5" w14:textId="5BF5E8E4" w:rsidR="00AC0CC3" w:rsidRPr="001375A3" w:rsidRDefault="00AC0CC3" w:rsidP="00D5537A">
      <w:pPr>
        <w:rPr>
          <w:szCs w:val="28"/>
        </w:rPr>
      </w:pPr>
      <w:r w:rsidRPr="008C0DDC">
        <w:rPr>
          <w:szCs w:val="28"/>
        </w:rPr>
        <w:t xml:space="preserve">Zoom via Web: </w:t>
      </w:r>
      <w:hyperlink r:id="rId65" w:history="1">
        <w:r w:rsidRPr="001375A3">
          <w:rPr>
            <w:rStyle w:val="Hyperlink"/>
            <w:color w:val="auto"/>
            <w:szCs w:val="28"/>
          </w:rPr>
          <w:t>nfb-org.zoom.us/j/99250838960</w:t>
        </w:r>
      </w:hyperlink>
    </w:p>
    <w:p w14:paraId="49D1162F" w14:textId="77777777" w:rsidR="00AC0CC3" w:rsidRPr="008B4059" w:rsidRDefault="00AC0CC3" w:rsidP="00D5537A">
      <w:r w:rsidRPr="008B4059">
        <w:t xml:space="preserve">1CapApp Event: </w:t>
      </w:r>
      <w:hyperlink r:id="rId66" w:tgtFrame="_blank" w:history="1">
        <w:r w:rsidRPr="008B4059">
          <w:rPr>
            <w:rStyle w:val="Hyperlink"/>
            <w:color w:val="auto"/>
          </w:rPr>
          <w:t>ECS.1capapp.com/event/nfb</w:t>
        </w:r>
      </w:hyperlink>
    </w:p>
    <w:p w14:paraId="754CDE6A" w14:textId="77777777" w:rsidR="00AC0CC3" w:rsidRPr="00072EE5" w:rsidRDefault="00AC0CC3" w:rsidP="00D5537A"/>
    <w:p w14:paraId="20FD8471" w14:textId="77777777" w:rsidR="00AC0CC3" w:rsidRPr="00072EE5" w:rsidRDefault="00AC0CC3" w:rsidP="00D5537A">
      <w:pPr>
        <w:pStyle w:val="Heading4"/>
      </w:pPr>
      <w:r w:rsidRPr="00072EE5">
        <w:t>Call to Order and Invocation</w:t>
      </w:r>
    </w:p>
    <w:p w14:paraId="38CEA750" w14:textId="77777777" w:rsidR="00AC0CC3" w:rsidRPr="00A251C9" w:rsidRDefault="00AC0CC3" w:rsidP="00D5537A">
      <w:r w:rsidRPr="00A251C9">
        <w:t>President Riccobono gavels the session to order; religious member offers an invocation.</w:t>
      </w:r>
    </w:p>
    <w:p w14:paraId="6AF56DBE" w14:textId="77777777" w:rsidR="00AC0CC3" w:rsidRPr="00A251C9" w:rsidRDefault="00AC0CC3" w:rsidP="00D5537A">
      <w:pPr>
        <w:pStyle w:val="Heading4"/>
      </w:pPr>
      <w:r w:rsidRPr="00A251C9">
        <w:t>“I Identify as Blind: A Brazen Celebration of Disability Culture, Identity, and Power”</w:t>
      </w:r>
    </w:p>
    <w:p w14:paraId="64800F60" w14:textId="77777777" w:rsidR="00AC0CC3" w:rsidRPr="00A251C9" w:rsidRDefault="00AC0CC3" w:rsidP="00D5537A">
      <w:r w:rsidRPr="00A251C9">
        <w:t xml:space="preserve">Lachi, Author of </w:t>
      </w:r>
      <w:r w:rsidRPr="00A251C9">
        <w:rPr>
          <w:i/>
          <w:iCs/>
        </w:rPr>
        <w:t>I Identify as Blind</w:t>
      </w:r>
      <w:r w:rsidRPr="00A251C9">
        <w:t xml:space="preserve">, CEO of RAMPD, Recording Academy National Trustee, Producer of a </w:t>
      </w:r>
      <w:r>
        <w:t>Grammy</w:t>
      </w:r>
      <w:r w:rsidRPr="00A251C9">
        <w:t>-</w:t>
      </w:r>
      <w:r>
        <w:t>n</w:t>
      </w:r>
      <w:r w:rsidRPr="00A251C9">
        <w:t>ominated Album; New York, New York</w:t>
      </w:r>
    </w:p>
    <w:p w14:paraId="1FDAD1BC" w14:textId="77777777" w:rsidR="00AC0CC3" w:rsidRPr="00A251C9" w:rsidRDefault="00AC0CC3" w:rsidP="00D5537A">
      <w:pPr>
        <w:pStyle w:val="Heading4"/>
      </w:pPr>
      <w:r w:rsidRPr="00A251C9">
        <w:t>Keep Sparking Imagination: Federation Programs to Build the Future</w:t>
      </w:r>
    </w:p>
    <w:p w14:paraId="28ACD671" w14:textId="77777777" w:rsidR="00AC0CC3" w:rsidRDefault="00AC0CC3" w:rsidP="00D5537A">
      <w:r w:rsidRPr="00A251C9">
        <w:t>Anil Lewis, E</w:t>
      </w:r>
      <w:r w:rsidRPr="005347BA">
        <w:t>xecutive Director for Blindness Initiatives, National Federation of the Blind; Baltimore, Maryland</w:t>
      </w:r>
    </w:p>
    <w:p w14:paraId="09AB68EC" w14:textId="18DA6D3F" w:rsidR="00AC0CC3" w:rsidRPr="0046483E" w:rsidRDefault="00AC0CC3" w:rsidP="00D5537A">
      <w:r w:rsidRPr="0046483E">
        <w:t>Mika Baugh, PhD, CSE</w:t>
      </w:r>
      <w:r>
        <w:t xml:space="preserve">, </w:t>
      </w:r>
      <w:r w:rsidRPr="0046483E">
        <w:t>Research Fellow, National Federation of the Blind</w:t>
      </w:r>
      <w:r>
        <w:t xml:space="preserve">; </w:t>
      </w:r>
      <w:r w:rsidR="001375A3">
        <w:br/>
      </w:r>
      <w:r w:rsidRPr="005347BA">
        <w:rPr>
          <w:color w:val="000000"/>
        </w:rPr>
        <w:t>Baltimore, Marylan</w:t>
      </w:r>
      <w:r>
        <w:rPr>
          <w:color w:val="000000"/>
        </w:rPr>
        <w:t>d</w:t>
      </w:r>
    </w:p>
    <w:p w14:paraId="0FE4DE3C" w14:textId="6E2A5F69" w:rsidR="00AC0CC3" w:rsidRPr="005016BC" w:rsidRDefault="00AC0CC3" w:rsidP="00D5537A">
      <w:pPr>
        <w:pStyle w:val="Heading4"/>
      </w:pPr>
      <w:r w:rsidRPr="005016BC">
        <w:lastRenderedPageBreak/>
        <w:t>Fulfilling America</w:t>
      </w:r>
      <w:r w:rsidR="001375A3">
        <w:t>’</w:t>
      </w:r>
      <w:r w:rsidRPr="005016BC">
        <w:t>s Promise to the Blind: Advancing Equality from the United States Congress</w:t>
      </w:r>
    </w:p>
    <w:p w14:paraId="5A2E559F" w14:textId="7330FDAD" w:rsidR="00AC0CC3" w:rsidRPr="005016BC" w:rsidRDefault="00AC0CC3" w:rsidP="00D5537A">
      <w:r w:rsidRPr="005016BC">
        <w:t>The Honorable Greg Casar, United States House of Representativ</w:t>
      </w:r>
      <w:r w:rsidRPr="008C0DD9">
        <w:t>es, Thirty-</w:t>
      </w:r>
      <w:r w:rsidR="00531D70">
        <w:t>F</w:t>
      </w:r>
      <w:r w:rsidRPr="008C0DD9">
        <w:t>ifth Congr</w:t>
      </w:r>
      <w:r w:rsidRPr="005016BC">
        <w:t>essional District; Austin, Texas</w:t>
      </w:r>
    </w:p>
    <w:p w14:paraId="3E97ACF2" w14:textId="77777777" w:rsidR="00AC0CC3" w:rsidRPr="00B65C78" w:rsidRDefault="00AC0CC3" w:rsidP="00D5537A">
      <w:pPr>
        <w:pStyle w:val="Heading4"/>
      </w:pPr>
      <w:r w:rsidRPr="00B65C78">
        <w:t>Keep Elevating Creativity with Accessibility: Blind Wisdom in Marketing</w:t>
      </w:r>
    </w:p>
    <w:p w14:paraId="5BD2A73D" w14:textId="77777777" w:rsidR="00AC0CC3" w:rsidRPr="00227263" w:rsidRDefault="00AC0CC3" w:rsidP="00D5537A">
      <w:r w:rsidRPr="00B65C78">
        <w:t>Josh Loebner, Global Head of Inclusive Design, VML; New York, New York</w:t>
      </w:r>
    </w:p>
    <w:p w14:paraId="3B66BB82" w14:textId="77777777" w:rsidR="00AC0CC3" w:rsidRPr="008077C5" w:rsidRDefault="00AC0CC3" w:rsidP="00D5537A">
      <w:pPr>
        <w:pStyle w:val="Heading4"/>
      </w:pPr>
      <w:r w:rsidRPr="008077C5">
        <w:t>The Nineteen</w:t>
      </w:r>
      <w:r>
        <w:t>th</w:t>
      </w:r>
      <w:r w:rsidRPr="008077C5">
        <w:t xml:space="preserve"> Annual Dr. Jacob Bolotin Awards</w:t>
      </w:r>
    </w:p>
    <w:p w14:paraId="6F3436BA" w14:textId="77777777" w:rsidR="00AC0CC3" w:rsidRPr="008077C5" w:rsidRDefault="00AC0CC3" w:rsidP="00D5537A">
      <w:pPr>
        <w:rPr>
          <w:b/>
        </w:rPr>
      </w:pPr>
      <w:r w:rsidRPr="008077C5">
        <w:t xml:space="preserve">Everette Bacon, Chairperson, Dr. Jacob Bolotin Award Committee, and Second Vice President, National Federation of the Blind; Salt Lake City, Utah </w:t>
      </w:r>
    </w:p>
    <w:p w14:paraId="412468DE" w14:textId="77777777" w:rsidR="00AC0CC3" w:rsidRPr="008077C5" w:rsidRDefault="00AC0CC3" w:rsidP="00D5537A">
      <w:pPr>
        <w:pStyle w:val="Heading4"/>
      </w:pPr>
      <w:r w:rsidRPr="008077C5">
        <w:t xml:space="preserve">Reports and Resolutions </w:t>
      </w:r>
    </w:p>
    <w:p w14:paraId="2CD7EAAF" w14:textId="77777777" w:rsidR="00AC0CC3" w:rsidRDefault="00AC0CC3" w:rsidP="00D5537A">
      <w:r w:rsidRPr="008077C5">
        <w:t xml:space="preserve">President Riccobono delivers important information and convention business as time allows. </w:t>
      </w:r>
    </w:p>
    <w:p w14:paraId="5E78A67F" w14:textId="77777777" w:rsidR="001375A3" w:rsidRPr="008077C5" w:rsidRDefault="001375A3" w:rsidP="00D5537A"/>
    <w:p w14:paraId="725313D6" w14:textId="77777777" w:rsidR="00AC0CC3" w:rsidRPr="00950262" w:rsidRDefault="00AC0CC3" w:rsidP="00D5537A">
      <w:pPr>
        <w:pStyle w:val="Heading3"/>
      </w:pPr>
      <w:r w:rsidRPr="00950262">
        <w:t>1</w:t>
      </w:r>
      <w:r>
        <w:t>2</w:t>
      </w:r>
      <w:r w:rsidRPr="00950262">
        <w:t>:</w:t>
      </w:r>
      <w:r>
        <w:t>15</w:t>
      </w:r>
      <w:r w:rsidRPr="00950262">
        <w:t>–1:</w:t>
      </w:r>
      <w:r>
        <w:t>00</w:t>
      </w:r>
      <w:r w:rsidRPr="00950262">
        <w:t xml:space="preserve"> p.m. Banquet Exchange</w:t>
      </w:r>
    </w:p>
    <w:p w14:paraId="782CF7E4" w14:textId="77777777" w:rsidR="00AC0CC3" w:rsidRPr="00D70A5F" w:rsidRDefault="00AC0CC3" w:rsidP="00D5537A">
      <w:pPr>
        <w:pStyle w:val="RoomNormal"/>
      </w:pPr>
      <w:r w:rsidRPr="00D70A5F">
        <w:t>JW Grand Ballroom Foyer (level 4)</w:t>
      </w:r>
    </w:p>
    <w:p w14:paraId="702EEF78" w14:textId="77777777" w:rsidR="00AC0CC3" w:rsidRPr="000E0CCC" w:rsidRDefault="00AC0CC3" w:rsidP="00D5537A">
      <w:pPr>
        <w:rPr>
          <w:noProof/>
        </w:rPr>
      </w:pPr>
      <w:r w:rsidRPr="000E0CCC">
        <w:rPr>
          <w:noProof/>
        </w:rPr>
        <w:t>Final opportunity to exchange banquet tickets prior to banquet.</w:t>
      </w:r>
    </w:p>
    <w:p w14:paraId="53A5C25B" w14:textId="77777777" w:rsidR="00AC0CC3" w:rsidRPr="00950262" w:rsidRDefault="00AC0CC3" w:rsidP="00D5537A">
      <w:pPr>
        <w:pStyle w:val="Heading3"/>
      </w:pPr>
      <w:r w:rsidRPr="00950262">
        <w:t>12:15–1:15 p.m. Raffles and Drawings</w:t>
      </w:r>
    </w:p>
    <w:p w14:paraId="191E0F54" w14:textId="7A267F74" w:rsidR="00AC0CC3" w:rsidRPr="0080189F" w:rsidRDefault="00AC0CC3" w:rsidP="00D5537A">
      <w:pPr>
        <w:pStyle w:val="RoomNormal"/>
      </w:pPr>
      <w:r w:rsidRPr="0080189F">
        <w:t>Room</w:t>
      </w:r>
      <w:r w:rsidR="00740B8D">
        <w:t xml:space="preserve"> </w:t>
      </w:r>
      <w:r w:rsidR="00783E16">
        <w:t>403</w:t>
      </w:r>
    </w:p>
    <w:p w14:paraId="040C0ADA" w14:textId="77777777" w:rsidR="00701DBC" w:rsidRPr="00950262" w:rsidRDefault="00AC0CC3" w:rsidP="00701DBC">
      <w:pPr>
        <w:pStyle w:val="Heading3"/>
      </w:pPr>
      <w:r w:rsidRPr="00950262">
        <w:t>1</w:t>
      </w:r>
      <w:r>
        <w:t>2</w:t>
      </w:r>
      <w:r w:rsidRPr="00950262">
        <w:t>:</w:t>
      </w:r>
      <w:r>
        <w:t>15</w:t>
      </w:r>
      <w:r w:rsidRPr="00950262">
        <w:t>–</w:t>
      </w:r>
      <w:r>
        <w:t>2</w:t>
      </w:r>
      <w:r w:rsidRPr="00950262">
        <w:t>:</w:t>
      </w:r>
      <w:r>
        <w:t>15</w:t>
      </w:r>
      <w:r w:rsidRPr="00950262">
        <w:t xml:space="preserve"> p.m. </w:t>
      </w:r>
      <w:r w:rsidR="00701DBC" w:rsidRPr="005D0BC6">
        <w:t xml:space="preserve">Sports </w:t>
      </w:r>
      <w:r w:rsidR="00701DBC">
        <w:t>and</w:t>
      </w:r>
      <w:r w:rsidR="00701DBC" w:rsidRPr="005D0BC6">
        <w:t xml:space="preserve"> Recreation Division Meeting</w:t>
      </w:r>
    </w:p>
    <w:p w14:paraId="5D08F2A8" w14:textId="77777777" w:rsidR="00701DBC" w:rsidRPr="00316410" w:rsidRDefault="00701DBC" w:rsidP="00701DBC">
      <w:pPr>
        <w:pStyle w:val="RoomNormal"/>
      </w:pPr>
      <w:r w:rsidRPr="00316410">
        <w:t>Room</w:t>
      </w:r>
      <w:r>
        <w:t xml:space="preserve"> 301</w:t>
      </w:r>
    </w:p>
    <w:p w14:paraId="3B521057" w14:textId="77777777" w:rsidR="00701DBC" w:rsidRDefault="00701DBC" w:rsidP="00701DBC">
      <w:r w:rsidRPr="00F536BF">
        <w:t xml:space="preserve">Level up with NFB Sports &amp; Rec! Join the squad, drop into the </w:t>
      </w:r>
      <w:proofErr w:type="gramStart"/>
      <w:r w:rsidRPr="00F536BF">
        <w:t>convo</w:t>
      </w:r>
      <w:proofErr w:type="gramEnd"/>
      <w:r w:rsidRPr="00F536BF">
        <w:t xml:space="preserve">, soak up our keynote vibes, </w:t>
      </w:r>
      <w:r>
        <w:t>and</w:t>
      </w:r>
      <w:r w:rsidRPr="00F536BF">
        <w:t xml:space="preserve"> vote in fresh leadership at our annual business meeting.</w:t>
      </w:r>
    </w:p>
    <w:p w14:paraId="313EBD11" w14:textId="4B0A659A" w:rsidR="00AC0CC3" w:rsidRDefault="00701DBC" w:rsidP="004C6F0A">
      <w:r w:rsidRPr="00CF5C86">
        <w:t>Richie Flores</w:t>
      </w:r>
      <w:r w:rsidRPr="009536F1">
        <w:t xml:space="preserve">, </w:t>
      </w:r>
      <w:r>
        <w:t>President</w:t>
      </w:r>
    </w:p>
    <w:p w14:paraId="17FCC44F" w14:textId="77777777" w:rsidR="00412F37" w:rsidRDefault="00412F37" w:rsidP="004C6F0A"/>
    <w:p w14:paraId="4866B635" w14:textId="77777777" w:rsidR="00412F37" w:rsidRDefault="00412F37" w:rsidP="004C6F0A"/>
    <w:p w14:paraId="7C3F2C5B" w14:textId="77777777" w:rsidR="00412F37" w:rsidRDefault="00412F37" w:rsidP="004C6F0A"/>
    <w:p w14:paraId="6D565BB9" w14:textId="77777777" w:rsidR="00412F37" w:rsidRPr="00950262" w:rsidRDefault="00412F37" w:rsidP="004C6F0A"/>
    <w:p w14:paraId="12C90C6E" w14:textId="228A0A62" w:rsidR="004C4F61" w:rsidRPr="00950262" w:rsidRDefault="004C4F61" w:rsidP="004C4F61">
      <w:pPr>
        <w:pStyle w:val="Heading3"/>
      </w:pPr>
      <w:r w:rsidRPr="00950262">
        <w:lastRenderedPageBreak/>
        <w:t>1</w:t>
      </w:r>
      <w:r>
        <w:t>2</w:t>
      </w:r>
      <w:r w:rsidRPr="00950262">
        <w:t>:30–</w:t>
      </w:r>
      <w:r w:rsidR="00852CEF">
        <w:t>1</w:t>
      </w:r>
      <w:r w:rsidRPr="00950262">
        <w:t>:</w:t>
      </w:r>
      <w:r w:rsidR="00852CEF">
        <w:t>3</w:t>
      </w:r>
      <w:r w:rsidRPr="00950262">
        <w:t xml:space="preserve">0 p.m. </w:t>
      </w:r>
      <w:r w:rsidR="00217126" w:rsidRPr="00217126">
        <w:t>Holding Uber and Lyft Accountable with Money Damages</w:t>
      </w:r>
    </w:p>
    <w:p w14:paraId="45EE84FE" w14:textId="406B997C" w:rsidR="004C4F61" w:rsidRPr="00316410" w:rsidRDefault="004C4F61" w:rsidP="004C4F61">
      <w:pPr>
        <w:pStyle w:val="RoomNormal"/>
      </w:pPr>
      <w:r w:rsidRPr="00316410">
        <w:t>Room</w:t>
      </w:r>
      <w:r>
        <w:t xml:space="preserve"> </w:t>
      </w:r>
      <w:r w:rsidR="00CC7FE8">
        <w:t>401</w:t>
      </w:r>
    </w:p>
    <w:p w14:paraId="6A70E47B" w14:textId="365193ED" w:rsidR="004C4F61" w:rsidRPr="009536F1" w:rsidRDefault="00D21E7B" w:rsidP="004C4F61">
      <w:r w:rsidRPr="00D21E7B">
        <w:t xml:space="preserve">Rideshare denials violate your civil rights. Learn how blind riders are using small claims </w:t>
      </w:r>
      <w:proofErr w:type="gramStart"/>
      <w:r w:rsidRPr="00D21E7B">
        <w:t>court</w:t>
      </w:r>
      <w:proofErr w:type="gramEnd"/>
      <w:r w:rsidRPr="00D21E7B">
        <w:t xml:space="preserve"> to hold companies accountable without hiring an attorney. We’ll cover filing a claim, preparing for a hearing, documenting violations, and using free resources to pursue damages.</w:t>
      </w:r>
    </w:p>
    <w:p w14:paraId="07FA2538" w14:textId="2C146634" w:rsidR="004C4F61" w:rsidRDefault="00D21E7B" w:rsidP="004C4F61">
      <w:r>
        <w:t>Tim Elder, TRE Legal Practice</w:t>
      </w:r>
    </w:p>
    <w:p w14:paraId="07F7A370" w14:textId="77777777" w:rsidR="00AC0CC3" w:rsidRPr="00950262" w:rsidRDefault="00AC0CC3" w:rsidP="00D5537A">
      <w:pPr>
        <w:pStyle w:val="Heading3"/>
      </w:pPr>
      <w:r w:rsidRPr="00950262">
        <w:t>1:</w:t>
      </w:r>
      <w:r>
        <w:t>0</w:t>
      </w:r>
      <w:r w:rsidRPr="00950262">
        <w:t>0–</w:t>
      </w:r>
      <w:r>
        <w:t>2</w:t>
      </w:r>
      <w:r w:rsidRPr="00950262">
        <w:t>:</w:t>
      </w:r>
      <w:r>
        <w:t>0</w:t>
      </w:r>
      <w:r w:rsidRPr="00950262">
        <w:t xml:space="preserve">0 p.m. </w:t>
      </w:r>
      <w:r w:rsidRPr="004F1060">
        <w:t>Technology Accessibility Listening Session</w:t>
      </w:r>
    </w:p>
    <w:p w14:paraId="4245B710" w14:textId="46111A7B" w:rsidR="00AC0CC3" w:rsidRPr="00316410" w:rsidRDefault="00AC0CC3" w:rsidP="00D5537A">
      <w:pPr>
        <w:pStyle w:val="RoomNormal"/>
      </w:pPr>
      <w:r w:rsidRPr="00316410">
        <w:t>Room</w:t>
      </w:r>
      <w:r w:rsidR="00A00B53">
        <w:t xml:space="preserve"> 201</w:t>
      </w:r>
    </w:p>
    <w:p w14:paraId="078CA8B6" w14:textId="18C67759" w:rsidR="00AC0CC3" w:rsidRDefault="00AC0CC3" w:rsidP="00D5537A">
      <w:r w:rsidRPr="00170AAF">
        <w:t>Meet the NFB</w:t>
      </w:r>
      <w:r w:rsidR="00412F37">
        <w:t>’</w:t>
      </w:r>
      <w:r w:rsidRPr="00170AAF">
        <w:t>s Committee on Accessibility and User Innovation. We want to hear from our members about what really matters to them regarding their use of technology. What is working? What isn</w:t>
      </w:r>
      <w:r w:rsidR="00412F37">
        <w:t>’</w:t>
      </w:r>
      <w:r w:rsidRPr="00170AAF">
        <w:t xml:space="preserve">t working? What does it mean when an item of technology is </w:t>
      </w:r>
      <w:r w:rsidR="00412F37">
        <w:t>“</w:t>
      </w:r>
      <w:r w:rsidRPr="00170AAF">
        <w:t>accessible</w:t>
      </w:r>
      <w:r w:rsidR="00412F37">
        <w:t>”</w:t>
      </w:r>
      <w:r w:rsidRPr="00170AAF">
        <w:t xml:space="preserve"> to the blind?</w:t>
      </w:r>
    </w:p>
    <w:p w14:paraId="3A30F947" w14:textId="77777777" w:rsidR="00AC0CC3" w:rsidRPr="0080189F" w:rsidRDefault="00AC0CC3" w:rsidP="00D5537A">
      <w:r>
        <w:t>Curtis Chong</w:t>
      </w:r>
      <w:r w:rsidRPr="009536F1">
        <w:t>, Chair</w:t>
      </w:r>
    </w:p>
    <w:p w14:paraId="03D7E440" w14:textId="77777777" w:rsidR="00AC0CC3" w:rsidRPr="00950262" w:rsidRDefault="00AC0CC3" w:rsidP="00D5537A">
      <w:pPr>
        <w:pStyle w:val="Heading3"/>
      </w:pPr>
      <w:r w:rsidRPr="00950262">
        <w:t>1:30–</w:t>
      </w:r>
      <w:r>
        <w:t>3</w:t>
      </w:r>
      <w:r w:rsidRPr="00950262">
        <w:t>:</w:t>
      </w:r>
      <w:r>
        <w:t>0</w:t>
      </w:r>
      <w:r w:rsidRPr="00950262">
        <w:t>0 p.m. Amateur “Ham” Radio Group Meeting</w:t>
      </w:r>
    </w:p>
    <w:p w14:paraId="0C5C1B5C" w14:textId="12F4FC4B" w:rsidR="00AC0CC3" w:rsidRPr="00316410" w:rsidRDefault="00AC0CC3" w:rsidP="00D5537A">
      <w:pPr>
        <w:pStyle w:val="RoomNormal"/>
      </w:pPr>
      <w:r w:rsidRPr="00316410">
        <w:t>Room</w:t>
      </w:r>
      <w:r w:rsidR="00446D19">
        <w:t xml:space="preserve"> 304</w:t>
      </w:r>
    </w:p>
    <w:p w14:paraId="44923D10" w14:textId="77777777" w:rsidR="00AC0CC3" w:rsidRPr="009536F1" w:rsidRDefault="00AC0CC3" w:rsidP="00D5537A">
      <w:r w:rsidRPr="009536F1">
        <w:t>Talking with people around the world, responding to emergencies, and tinkering with electronics are just some of the benefits of becoming a licensed ham radio operator. Join us in a discussion about the hobby and plans for a permanent ham radio station at the Jernigan Institute.</w:t>
      </w:r>
    </w:p>
    <w:p w14:paraId="393D61D5" w14:textId="77777777" w:rsidR="00AC0CC3" w:rsidRDefault="00AC0CC3" w:rsidP="00D5537A">
      <w:r w:rsidRPr="009536F1">
        <w:t>David Chan, Chair</w:t>
      </w:r>
    </w:p>
    <w:p w14:paraId="02DF0C1D" w14:textId="77777777" w:rsidR="00AC0CC3" w:rsidRPr="00FF5E19" w:rsidRDefault="00AC0CC3" w:rsidP="00D5537A">
      <w:pPr>
        <w:pStyle w:val="Heading3"/>
      </w:pPr>
      <w:r>
        <w:t>1</w:t>
      </w:r>
      <w:r w:rsidRPr="00FF5E19">
        <w:t>:</w:t>
      </w:r>
      <w:r>
        <w:t>30</w:t>
      </w:r>
      <w:r w:rsidRPr="00FF5E19">
        <w:t>–</w:t>
      </w:r>
      <w:r>
        <w:t>3</w:t>
      </w:r>
      <w:r w:rsidRPr="00FF5E19">
        <w:t>:</w:t>
      </w:r>
      <w:r>
        <w:t>3</w:t>
      </w:r>
      <w:r w:rsidRPr="00FF5E19">
        <w:t xml:space="preserve">0 p.m. </w:t>
      </w:r>
      <w:r w:rsidRPr="00145E0E">
        <w:t>Ask an Archivist Office Hours</w:t>
      </w:r>
    </w:p>
    <w:p w14:paraId="41E05EF2" w14:textId="1F824A45" w:rsidR="00AC0CC3" w:rsidRPr="00145E0E" w:rsidRDefault="00AC0CC3" w:rsidP="00D5537A">
      <w:pPr>
        <w:pStyle w:val="RoomNormal"/>
      </w:pPr>
      <w:r w:rsidRPr="00145E0E">
        <w:t>Room</w:t>
      </w:r>
      <w:r w:rsidR="00A00B53">
        <w:t xml:space="preserve"> 302</w:t>
      </w:r>
    </w:p>
    <w:p w14:paraId="57A73C69" w14:textId="77777777" w:rsidR="00AC0CC3" w:rsidRPr="004F6BF4" w:rsidRDefault="00AC0CC3" w:rsidP="00D5537A">
      <w:r w:rsidRPr="004F6BF4">
        <w:t>Do you manage your chapter or affiliate's records? Do you have historic items you want to donate? Do you want to discuss archival preservation methods? This drop-in event allows you to ask NFB Archives staff questions about how to best document, preserve, and store our history.</w:t>
      </w:r>
    </w:p>
    <w:p w14:paraId="45C57876" w14:textId="77777777" w:rsidR="00AC0CC3" w:rsidRDefault="00AC0CC3" w:rsidP="00D5537A">
      <w:r w:rsidRPr="004F6BF4">
        <w:t xml:space="preserve">Nichole Chrissis, </w:t>
      </w:r>
      <w:r w:rsidRPr="00F835EB">
        <w:t>Archivist</w:t>
      </w:r>
      <w:r>
        <w:t>, National Federation of the Blind</w:t>
      </w:r>
    </w:p>
    <w:p w14:paraId="244617D4" w14:textId="77777777" w:rsidR="004F1A7A" w:rsidRPr="00FF5E19" w:rsidRDefault="004F1A7A" w:rsidP="004F1A7A">
      <w:pPr>
        <w:pStyle w:val="Heading3"/>
      </w:pPr>
      <w:r>
        <w:lastRenderedPageBreak/>
        <w:t>2:0</w:t>
      </w:r>
      <w:r w:rsidRPr="00FF5E19">
        <w:t>0–</w:t>
      </w:r>
      <w:r>
        <w:t>3:3</w:t>
      </w:r>
      <w:r w:rsidRPr="00FF5E19">
        <w:t>0 p.m. SSI and SSDI 101: What You Need to Know</w:t>
      </w:r>
    </w:p>
    <w:p w14:paraId="300CE673" w14:textId="77777777" w:rsidR="004F1A7A" w:rsidRPr="00963C51" w:rsidRDefault="004F1A7A" w:rsidP="004F1A7A">
      <w:pPr>
        <w:pStyle w:val="RoomNormal"/>
      </w:pPr>
      <w:r w:rsidRPr="00963C51">
        <w:t>Room</w:t>
      </w:r>
      <w:r>
        <w:t xml:space="preserve"> 204</w:t>
      </w:r>
    </w:p>
    <w:p w14:paraId="79F199B9" w14:textId="77777777" w:rsidR="004F1A7A" w:rsidRPr="00963C51" w:rsidRDefault="004F1A7A" w:rsidP="004F1A7A">
      <w:r w:rsidRPr="00963C51">
        <w:t xml:space="preserve">Ever wonder what the difference is between </w:t>
      </w:r>
      <w:r>
        <w:t>b</w:t>
      </w:r>
      <w:r w:rsidRPr="00963C51">
        <w:t xml:space="preserve">lind </w:t>
      </w:r>
      <w:r>
        <w:t>w</w:t>
      </w:r>
      <w:r w:rsidRPr="00963C51">
        <w:t xml:space="preserve">ork </w:t>
      </w:r>
      <w:r>
        <w:t>e</w:t>
      </w:r>
      <w:r w:rsidRPr="00963C51">
        <w:t xml:space="preserve">xpenses and </w:t>
      </w:r>
      <w:r>
        <w:t>i</w:t>
      </w:r>
      <w:r w:rsidRPr="00963C51">
        <w:t>mpairment-</w:t>
      </w:r>
      <w:r>
        <w:t>r</w:t>
      </w:r>
      <w:r w:rsidRPr="00963C51">
        <w:t xml:space="preserve">elated </w:t>
      </w:r>
      <w:r>
        <w:t>w</w:t>
      </w:r>
      <w:r w:rsidRPr="00963C51">
        <w:t xml:space="preserve">ork </w:t>
      </w:r>
      <w:r>
        <w:t>e</w:t>
      </w:r>
      <w:r w:rsidRPr="00963C51">
        <w:t>xpenses? Afraid you might go over the SSDI earnings cliff? Hear from an expert on these programs and have all your questions answered.</w:t>
      </w:r>
    </w:p>
    <w:p w14:paraId="44A34724" w14:textId="77777777" w:rsidR="004F1A7A" w:rsidRDefault="004F1A7A" w:rsidP="004F1A7A">
      <w:r w:rsidRPr="00963C51">
        <w:t>Kristina Colcock, Achieving Access, and Jesse Shirek, Director of Advocacy, National Federation of the Blind</w:t>
      </w:r>
    </w:p>
    <w:p w14:paraId="43AB2B6C" w14:textId="77777777" w:rsidR="00AC0CC3" w:rsidRPr="00FF5E19" w:rsidRDefault="00AC0CC3" w:rsidP="00D5537A">
      <w:pPr>
        <w:pStyle w:val="Heading3"/>
      </w:pPr>
      <w:r>
        <w:t>2</w:t>
      </w:r>
      <w:r w:rsidRPr="00FF5E19">
        <w:t>:</w:t>
      </w:r>
      <w:r>
        <w:t>00</w:t>
      </w:r>
      <w:r w:rsidRPr="00FF5E19">
        <w:t>–</w:t>
      </w:r>
      <w:r>
        <w:t>3</w:t>
      </w:r>
      <w:r w:rsidRPr="00FF5E19">
        <w:t>:</w:t>
      </w:r>
      <w:r>
        <w:t>3</w:t>
      </w:r>
      <w:r w:rsidRPr="00FF5E19">
        <w:t xml:space="preserve">0 p.m. </w:t>
      </w:r>
      <w:r w:rsidRPr="00755A4C">
        <w:t>Chapter President Q&amp;A</w:t>
      </w:r>
    </w:p>
    <w:p w14:paraId="18AD9EEF" w14:textId="79752315" w:rsidR="00AC0CC3" w:rsidRPr="004B1F85" w:rsidRDefault="00AC0CC3" w:rsidP="00D5537A">
      <w:pPr>
        <w:pStyle w:val="RoomNormal"/>
      </w:pPr>
      <w:r w:rsidRPr="004B1F85">
        <w:t>Room</w:t>
      </w:r>
      <w:r w:rsidR="00A00B53">
        <w:t xml:space="preserve"> 202</w:t>
      </w:r>
    </w:p>
    <w:p w14:paraId="57B7025A" w14:textId="77777777" w:rsidR="00AC0CC3" w:rsidRDefault="00AC0CC3" w:rsidP="00D5537A">
      <w:r w:rsidRPr="009D6FFF">
        <w:t xml:space="preserve">Chapter presidents are welcome to join us to ask questions and share ideas they may have specific to carrying out the work of the Federation at the chapter level. </w:t>
      </w:r>
    </w:p>
    <w:p w14:paraId="22E21422" w14:textId="77777777" w:rsidR="00AC0CC3" w:rsidRPr="009536F1" w:rsidRDefault="00AC0CC3" w:rsidP="00D5537A">
      <w:r>
        <w:t xml:space="preserve">Denise Avant, Membership Committee Chair, and </w:t>
      </w:r>
      <w:r w:rsidRPr="007336A5">
        <w:t>Danielle</w:t>
      </w:r>
      <w:r w:rsidRPr="004F6BF4">
        <w:t xml:space="preserve"> </w:t>
      </w:r>
      <w:r w:rsidRPr="00D07F34">
        <w:t>McCann</w:t>
      </w:r>
      <w:r w:rsidRPr="004F6BF4">
        <w:t xml:space="preserve">, </w:t>
      </w:r>
      <w:r w:rsidRPr="00CE0A57">
        <w:t>Membership Building Coordinator</w:t>
      </w:r>
      <w:r>
        <w:t>, National Federation of the Blind</w:t>
      </w:r>
    </w:p>
    <w:p w14:paraId="562B233C" w14:textId="77777777" w:rsidR="00AC0CC3" w:rsidRPr="00FE722F" w:rsidRDefault="00AC0CC3" w:rsidP="00D5537A"/>
    <w:p w14:paraId="4FF38831" w14:textId="77777777" w:rsidR="00AC0CC3" w:rsidRPr="00950262" w:rsidRDefault="00AC0CC3" w:rsidP="00D5537A">
      <w:pPr>
        <w:pStyle w:val="Heading3"/>
      </w:pPr>
      <w:r w:rsidRPr="00366913">
        <w:t>6:30 p.m. Banquet</w:t>
      </w:r>
    </w:p>
    <w:p w14:paraId="4CBCA002" w14:textId="77777777" w:rsidR="00AC0CC3" w:rsidRDefault="00AC0CC3" w:rsidP="00412F37">
      <w:pPr>
        <w:pStyle w:val="RoomNormal"/>
      </w:pPr>
      <w:r w:rsidRPr="00567F87">
        <w:t xml:space="preserve">JW Grand Ballroom (level 4) </w:t>
      </w:r>
    </w:p>
    <w:p w14:paraId="7B534F41" w14:textId="17E8771E" w:rsidR="00AC0CC3" w:rsidRDefault="00AC0CC3" w:rsidP="00D5537A">
      <w:pPr>
        <w:rPr>
          <w:szCs w:val="28"/>
        </w:rPr>
      </w:pPr>
      <w:r w:rsidRPr="008C0DDC">
        <w:rPr>
          <w:szCs w:val="28"/>
        </w:rPr>
        <w:t>Zoom via W</w:t>
      </w:r>
      <w:r w:rsidRPr="00412F37">
        <w:rPr>
          <w:szCs w:val="28"/>
        </w:rPr>
        <w:t xml:space="preserve">eb: </w:t>
      </w:r>
      <w:hyperlink r:id="rId67" w:history="1">
        <w:r w:rsidRPr="00412F37">
          <w:rPr>
            <w:rStyle w:val="Hyperlink"/>
            <w:color w:val="auto"/>
            <w:szCs w:val="28"/>
          </w:rPr>
          <w:t>nfb-org.zoom.us/j/99250838960</w:t>
        </w:r>
      </w:hyperlink>
    </w:p>
    <w:p w14:paraId="46146B59" w14:textId="77777777" w:rsidR="00AC0CC3" w:rsidRDefault="00AC0CC3" w:rsidP="00D5537A">
      <w:r w:rsidRPr="008B4059">
        <w:t xml:space="preserve">1CapApp Event: </w:t>
      </w:r>
      <w:hyperlink r:id="rId68" w:tgtFrame="_blank" w:history="1">
        <w:r w:rsidRPr="008B4059">
          <w:rPr>
            <w:rStyle w:val="Hyperlink"/>
            <w:color w:val="auto"/>
          </w:rPr>
          <w:t>ECS.1capapp.com/event/nfb</w:t>
        </w:r>
      </w:hyperlink>
    </w:p>
    <w:p w14:paraId="2D5D3F95" w14:textId="77777777" w:rsidR="00412F37" w:rsidRPr="008B4059" w:rsidRDefault="00412F37" w:rsidP="00D5537A"/>
    <w:p w14:paraId="1866FD31" w14:textId="77777777" w:rsidR="00AC0CC3" w:rsidRPr="00811FD3" w:rsidRDefault="00AC0CC3" w:rsidP="00D5537A">
      <w:pPr>
        <w:pStyle w:val="Heading4"/>
      </w:pPr>
      <w:r w:rsidRPr="00811FD3">
        <w:t>Invocation</w:t>
      </w:r>
    </w:p>
    <w:p w14:paraId="420BFBB2" w14:textId="77777777" w:rsidR="00AC0CC3" w:rsidRPr="00811FD3" w:rsidRDefault="00AC0CC3" w:rsidP="00D5537A">
      <w:pPr>
        <w:pStyle w:val="Heading4"/>
      </w:pPr>
      <w:r w:rsidRPr="00811FD3">
        <w:t>Master of Ceremonies</w:t>
      </w:r>
    </w:p>
    <w:p w14:paraId="60C3ACA9" w14:textId="77777777" w:rsidR="00AC0CC3" w:rsidRPr="00811FD3" w:rsidRDefault="00AC0CC3" w:rsidP="00D5537A">
      <w:r w:rsidRPr="00811FD3">
        <w:t>Pam Allen, Chairperson of the Board, National Federation of the Blind, and President, National Federation of the Blind of Louisiana; Ruston, Louisiana</w:t>
      </w:r>
    </w:p>
    <w:p w14:paraId="4DC3B6CC" w14:textId="77777777" w:rsidR="00AC0CC3" w:rsidRPr="00811FD3" w:rsidRDefault="00AC0CC3" w:rsidP="00D5537A">
      <w:pPr>
        <w:pStyle w:val="Heading4"/>
      </w:pPr>
      <w:r w:rsidRPr="00811FD3">
        <w:t>Introductions and Presentations</w:t>
      </w:r>
    </w:p>
    <w:p w14:paraId="68487D0F" w14:textId="77777777" w:rsidR="00AC0CC3" w:rsidRPr="00811FD3" w:rsidRDefault="00AC0CC3" w:rsidP="00D5537A">
      <w:pPr>
        <w:pStyle w:val="Heading4"/>
      </w:pPr>
      <w:r w:rsidRPr="00811FD3">
        <w:t>Banquet Address</w:t>
      </w:r>
    </w:p>
    <w:p w14:paraId="3FF29732" w14:textId="77777777" w:rsidR="00AC0CC3" w:rsidRPr="00811FD3" w:rsidRDefault="00AC0CC3" w:rsidP="00D5537A">
      <w:r w:rsidRPr="00811FD3">
        <w:t>Mark Riccobono, President, National Federation of the Blind; Baltimore, Maryland</w:t>
      </w:r>
    </w:p>
    <w:p w14:paraId="589F1E79" w14:textId="77777777" w:rsidR="00AC0CC3" w:rsidRPr="00811FD3" w:rsidRDefault="00AC0CC3" w:rsidP="00D5537A">
      <w:pPr>
        <w:pStyle w:val="Heading4"/>
      </w:pPr>
      <w:r w:rsidRPr="00811FD3">
        <w:t>Scholarship Awards</w:t>
      </w:r>
    </w:p>
    <w:p w14:paraId="22E64DB0" w14:textId="77777777" w:rsidR="00184669" w:rsidRDefault="00184669" w:rsidP="00D5537A">
      <w:pPr>
        <w:rPr>
          <w:szCs w:val="28"/>
        </w:rPr>
      </w:pPr>
    </w:p>
    <w:p w14:paraId="2A2ACBA7" w14:textId="77777777" w:rsidR="00AE7BE1" w:rsidRDefault="00AE7BE1" w:rsidP="00D5537A">
      <w:pPr>
        <w:pStyle w:val="Heading2"/>
        <w:sectPr w:rsidR="00AE7BE1" w:rsidSect="00822B22">
          <w:footerReference w:type="even" r:id="rId69"/>
          <w:footerReference w:type="default" r:id="rId70"/>
          <w:pgSz w:w="12240" w:h="15840"/>
          <w:pgMar w:top="720" w:right="720" w:bottom="720" w:left="720" w:header="720" w:footer="720" w:gutter="0"/>
          <w:cols w:space="720"/>
          <w:docGrid w:linePitch="381"/>
        </w:sectPr>
      </w:pPr>
    </w:p>
    <w:p w14:paraId="5A06D77D" w14:textId="30767B45" w:rsidR="000965B8" w:rsidRPr="008C7E97" w:rsidRDefault="000965B8" w:rsidP="00D5537A">
      <w:pPr>
        <w:pStyle w:val="Heading2"/>
      </w:pPr>
      <w:r w:rsidRPr="008C7E97">
        <w:lastRenderedPageBreak/>
        <w:t>Helpful Convention Resources and Reminders</w:t>
      </w:r>
    </w:p>
    <w:p w14:paraId="5385C53A" w14:textId="77777777" w:rsidR="000965B8" w:rsidRPr="002E4D24" w:rsidRDefault="000965B8" w:rsidP="00D5537A">
      <w:pPr>
        <w:pStyle w:val="Heading3"/>
        <w:rPr>
          <w:sz w:val="24"/>
        </w:rPr>
      </w:pPr>
      <w:bookmarkStart w:id="74" w:name="_Hlk105745820"/>
      <w:r w:rsidRPr="0099565B">
        <w:t>Information Desk and Ambassadors</w:t>
      </w:r>
      <w:r w:rsidRPr="002E4D24">
        <w:t xml:space="preserve"> </w:t>
      </w:r>
    </w:p>
    <w:p w14:paraId="4DEC34B6" w14:textId="77777777" w:rsidR="000965B8" w:rsidRPr="00E73929" w:rsidRDefault="000965B8" w:rsidP="00D5537A">
      <w:pPr>
        <w:rPr>
          <w:szCs w:val="28"/>
        </w:rPr>
      </w:pPr>
      <w:r w:rsidRPr="4E6940FB">
        <w:rPr>
          <w:szCs w:val="28"/>
        </w:rPr>
        <w:t xml:space="preserve">Reminder: The Federation information desk is outside the </w:t>
      </w:r>
      <w:r w:rsidRPr="00567F87">
        <w:rPr>
          <w:szCs w:val="28"/>
        </w:rPr>
        <w:t xml:space="preserve">JW Grand Ballroom (level 4) from Saturday morning through </w:t>
      </w:r>
      <w:r w:rsidRPr="00C24DC2">
        <w:rPr>
          <w:szCs w:val="28"/>
        </w:rPr>
        <w:t>Wednesday</w:t>
      </w:r>
      <w:r w:rsidRPr="00333FAC">
        <w:rPr>
          <w:szCs w:val="28"/>
        </w:rPr>
        <w:t xml:space="preserve"> for attendees</w:t>
      </w:r>
      <w:r w:rsidRPr="4E6940FB">
        <w:rPr>
          <w:szCs w:val="28"/>
        </w:rPr>
        <w:t xml:space="preserve"> with questions or in need of assistanc</w:t>
      </w:r>
      <w:r w:rsidRPr="00E73929">
        <w:rPr>
          <w:szCs w:val="28"/>
        </w:rPr>
        <w:t xml:space="preserve">e. </w:t>
      </w:r>
    </w:p>
    <w:p w14:paraId="79AF0082" w14:textId="77777777" w:rsidR="000965B8" w:rsidRPr="002E4D24" w:rsidRDefault="000965B8" w:rsidP="00D5537A">
      <w:pPr>
        <w:rPr>
          <w:szCs w:val="28"/>
        </w:rPr>
      </w:pPr>
      <w:r>
        <w:rPr>
          <w:szCs w:val="28"/>
        </w:rPr>
        <w:t xml:space="preserve">Additionally, Convention </w:t>
      </w:r>
      <w:r w:rsidRPr="4E6940FB">
        <w:rPr>
          <w:szCs w:val="28"/>
        </w:rPr>
        <w:t>Ambassadors</w:t>
      </w:r>
      <w:r>
        <w:rPr>
          <w:szCs w:val="28"/>
        </w:rPr>
        <w:t xml:space="preserve"> are available to </w:t>
      </w:r>
      <w:r w:rsidRPr="4E6940FB">
        <w:rPr>
          <w:szCs w:val="28"/>
        </w:rPr>
        <w:t>shar</w:t>
      </w:r>
      <w:r>
        <w:rPr>
          <w:szCs w:val="28"/>
        </w:rPr>
        <w:t>e</w:t>
      </w:r>
      <w:r w:rsidRPr="4E6940FB">
        <w:rPr>
          <w:szCs w:val="28"/>
        </w:rPr>
        <w:t xml:space="preserve"> information, provid</w:t>
      </w:r>
      <w:r>
        <w:rPr>
          <w:szCs w:val="28"/>
        </w:rPr>
        <w:t>e</w:t>
      </w:r>
      <w:r w:rsidRPr="4E6940FB">
        <w:rPr>
          <w:szCs w:val="28"/>
        </w:rPr>
        <w:t xml:space="preserve"> directions, and help to resolve any issues that may arise. Ambassadors are typically talking signs stationed throughout the convention hotels and ready to help!</w:t>
      </w:r>
    </w:p>
    <w:p w14:paraId="49B365A0" w14:textId="77777777" w:rsidR="000965B8" w:rsidRPr="00562B1A" w:rsidRDefault="000965B8" w:rsidP="00D5537A">
      <w:pPr>
        <w:pStyle w:val="Heading3"/>
      </w:pPr>
      <w:r w:rsidRPr="0099565B">
        <w:t>Banquet Tickets and Exchange for Group Seating or Dietary Needs</w:t>
      </w:r>
    </w:p>
    <w:p w14:paraId="024E8245" w14:textId="77777777" w:rsidR="000965B8" w:rsidRPr="002E4D24" w:rsidRDefault="000965B8" w:rsidP="00D5537A">
      <w:pPr>
        <w:pStyle w:val="Heading4"/>
      </w:pPr>
      <w:r w:rsidRPr="002E4D24">
        <w:t>Before Banquet</w:t>
      </w:r>
    </w:p>
    <w:p w14:paraId="18E84E10" w14:textId="77777777" w:rsidR="000965B8" w:rsidRPr="002E4D24" w:rsidRDefault="000965B8" w:rsidP="00D5537A">
      <w:pPr>
        <w:rPr>
          <w:szCs w:val="28"/>
        </w:rPr>
      </w:pPr>
      <w:r w:rsidRPr="4E6940FB">
        <w:rPr>
          <w:szCs w:val="28"/>
        </w:rPr>
        <w:t xml:space="preserve">To sit with a specific group (family or friends) or to have a specific dietary meal during the banquet, you must visit the banquet ticket exchange with the original, unexchanged banquet ticket(s). </w:t>
      </w:r>
      <w:r w:rsidRPr="001A7054">
        <w:rPr>
          <w:szCs w:val="28"/>
        </w:rPr>
        <w:t xml:space="preserve">Banquet tickets are $90 at registration until 1:45 p.m. on </w:t>
      </w:r>
      <w:r w:rsidRPr="00CA6958">
        <w:rPr>
          <w:szCs w:val="28"/>
        </w:rPr>
        <w:t>Monday.</w:t>
      </w:r>
      <w:r w:rsidRPr="4E6940FB">
        <w:rPr>
          <w:szCs w:val="28"/>
        </w:rPr>
        <w:t xml:space="preserve"> </w:t>
      </w:r>
    </w:p>
    <w:p w14:paraId="230769BF" w14:textId="77777777" w:rsidR="000965B8" w:rsidRPr="002E4D24" w:rsidRDefault="000965B8" w:rsidP="00D5537A">
      <w:pPr>
        <w:rPr>
          <w:szCs w:val="28"/>
        </w:rPr>
      </w:pPr>
      <w:r w:rsidRPr="4E6940FB">
        <w:rPr>
          <w:szCs w:val="28"/>
        </w:rPr>
        <w:t xml:space="preserve">How it works: The banquet ticket exchange, </w:t>
      </w:r>
      <w:r w:rsidRPr="004C72FF">
        <w:rPr>
          <w:szCs w:val="28"/>
        </w:rPr>
        <w:t xml:space="preserve">located in </w:t>
      </w:r>
      <w:r w:rsidRPr="001A7054">
        <w:rPr>
          <w:szCs w:val="28"/>
        </w:rPr>
        <w:t xml:space="preserve">the </w:t>
      </w:r>
      <w:r w:rsidRPr="001554C9">
        <w:rPr>
          <w:szCs w:val="28"/>
        </w:rPr>
        <w:t>JW</w:t>
      </w:r>
      <w:r w:rsidRPr="004A11B0">
        <w:rPr>
          <w:szCs w:val="28"/>
        </w:rPr>
        <w:t xml:space="preserve"> Grand Ballroom </w:t>
      </w:r>
      <w:r>
        <w:rPr>
          <w:szCs w:val="28"/>
        </w:rPr>
        <w:t>f</w:t>
      </w:r>
      <w:r w:rsidRPr="004A11B0">
        <w:rPr>
          <w:szCs w:val="28"/>
        </w:rPr>
        <w:t>oyer</w:t>
      </w:r>
      <w:r>
        <w:rPr>
          <w:szCs w:val="28"/>
        </w:rPr>
        <w:t xml:space="preserve"> (level 4)</w:t>
      </w:r>
      <w:r w:rsidRPr="4E6940FB">
        <w:rPr>
          <w:szCs w:val="28"/>
        </w:rPr>
        <w:t>, allows you to:</w:t>
      </w:r>
    </w:p>
    <w:p w14:paraId="6E709C20" w14:textId="77777777" w:rsidR="000965B8" w:rsidRPr="002E4D24" w:rsidRDefault="000965B8" w:rsidP="00AB4474">
      <w:pPr>
        <w:pStyle w:val="ListParagraph"/>
        <w:numPr>
          <w:ilvl w:val="0"/>
          <w:numId w:val="21"/>
        </w:numPr>
      </w:pPr>
      <w:r w:rsidRPr="002E4D24">
        <w:t>Reserve seating for yourself or up to ten people by turning in the original ticket(s) and receiving assigned tickets with table numbers.</w:t>
      </w:r>
    </w:p>
    <w:p w14:paraId="71226C5C" w14:textId="2496F607" w:rsidR="000965B8" w:rsidRPr="008E5771" w:rsidRDefault="000965B8" w:rsidP="00AB4474">
      <w:pPr>
        <w:pStyle w:val="ListParagraph"/>
      </w:pPr>
      <w:r w:rsidRPr="4E6940FB">
        <w:t xml:space="preserve">Request a vegetarian, vegan, gluten-free, kosher, or halal meal </w:t>
      </w:r>
      <w:r w:rsidRPr="001A7054">
        <w:t xml:space="preserve">by 1:45 p.m. on </w:t>
      </w:r>
      <w:r w:rsidRPr="008E5771">
        <w:t>Monday, July 6</w:t>
      </w:r>
      <w:r w:rsidRPr="001245F1">
        <w:t>.</w:t>
      </w:r>
      <w:r w:rsidR="0088154E">
        <w:t xml:space="preserve"> Note that </w:t>
      </w:r>
      <w:r w:rsidR="0063276C">
        <w:t xml:space="preserve">entrée will not </w:t>
      </w:r>
      <w:r w:rsidR="009D05C3">
        <w:t>contain pork or seafood.</w:t>
      </w:r>
    </w:p>
    <w:p w14:paraId="50A405A0" w14:textId="77777777" w:rsidR="000965B8" w:rsidRPr="002E4D24" w:rsidRDefault="000965B8" w:rsidP="00D5537A">
      <w:pPr>
        <w:pStyle w:val="Heading4"/>
      </w:pPr>
      <w:bookmarkStart w:id="75" w:name="_Hlk105505445"/>
      <w:r w:rsidRPr="002E4D24">
        <w:t>Banquet Ticket Exchange Open Hours:</w:t>
      </w:r>
    </w:p>
    <w:p w14:paraId="3F789CDF" w14:textId="77777777" w:rsidR="000965B8" w:rsidRPr="00146024" w:rsidRDefault="000965B8" w:rsidP="00AB4474">
      <w:pPr>
        <w:pStyle w:val="ListParagraph"/>
      </w:pPr>
      <w:r w:rsidRPr="00146024">
        <w:t>Sunday: 11:30 a.m. to 2</w:t>
      </w:r>
      <w:r>
        <w:t>:</w:t>
      </w:r>
      <w:r w:rsidRPr="00146024">
        <w:t>00 p.m.</w:t>
      </w:r>
    </w:p>
    <w:p w14:paraId="1126F75F" w14:textId="77777777" w:rsidR="000965B8" w:rsidRPr="001A7054" w:rsidRDefault="000965B8" w:rsidP="00AB4474">
      <w:pPr>
        <w:pStyle w:val="ListParagraph"/>
      </w:pPr>
      <w:r w:rsidRPr="00146024">
        <w:t xml:space="preserve">Monday: 8:15 to 8:45 a.m. and </w:t>
      </w:r>
      <w:r>
        <w:t>n</w:t>
      </w:r>
      <w:r w:rsidRPr="00146024">
        <w:t>oon to 1:45 p.m.</w:t>
      </w:r>
      <w:r>
        <w:t xml:space="preserve"> (</w:t>
      </w:r>
      <w:r w:rsidRPr="001A7054">
        <w:t>final opportunity to request a special banquet meal)</w:t>
      </w:r>
    </w:p>
    <w:p w14:paraId="1EECC19E" w14:textId="77777777" w:rsidR="000965B8" w:rsidRPr="00146024" w:rsidRDefault="000965B8" w:rsidP="00AB4474">
      <w:pPr>
        <w:pStyle w:val="ListParagraph"/>
      </w:pPr>
      <w:r w:rsidRPr="00146024">
        <w:t xml:space="preserve">Tuesday: 8:15 to 8:45 a.m. and </w:t>
      </w:r>
      <w:r>
        <w:t>n</w:t>
      </w:r>
      <w:r w:rsidRPr="00146024">
        <w:t>oon to 1:45 p.m.</w:t>
      </w:r>
    </w:p>
    <w:p w14:paraId="7BCC9686" w14:textId="77777777" w:rsidR="000965B8" w:rsidRPr="00125A65" w:rsidRDefault="000965B8" w:rsidP="00AB4474">
      <w:pPr>
        <w:pStyle w:val="ListParagraph"/>
      </w:pPr>
      <w:r w:rsidRPr="00146024">
        <w:t xml:space="preserve">Wednesday: 8:15 to 8:45 a.m. and </w:t>
      </w:r>
      <w:r>
        <w:t>12:15</w:t>
      </w:r>
      <w:r w:rsidRPr="00146024">
        <w:t xml:space="preserve"> to 1:</w:t>
      </w:r>
      <w:r>
        <w:t>00</w:t>
      </w:r>
      <w:r w:rsidRPr="00146024">
        <w:t xml:space="preserve"> p.m</w:t>
      </w:r>
      <w:r w:rsidRPr="00125A65">
        <w:t>.</w:t>
      </w:r>
      <w:bookmarkEnd w:id="75"/>
    </w:p>
    <w:p w14:paraId="72B7817F" w14:textId="77777777" w:rsidR="000965B8" w:rsidRPr="002E4D24" w:rsidRDefault="000965B8" w:rsidP="00D5537A">
      <w:pPr>
        <w:pStyle w:val="Heading4"/>
      </w:pPr>
      <w:r w:rsidRPr="002E4D24">
        <w:t xml:space="preserve">At Banquet </w:t>
      </w:r>
    </w:p>
    <w:p w14:paraId="0038A3A3" w14:textId="69ADDB10" w:rsidR="000965B8" w:rsidRDefault="000965B8" w:rsidP="00D5537A">
      <w:pPr>
        <w:rPr>
          <w:rFonts w:eastAsiaTheme="majorEastAsia" w:cstheme="majorBidi"/>
          <w:b/>
          <w:bCs/>
          <w:sz w:val="36"/>
          <w:szCs w:val="36"/>
        </w:rPr>
      </w:pPr>
      <w:r w:rsidRPr="4E6940FB">
        <w:rPr>
          <w:szCs w:val="28"/>
        </w:rPr>
        <w:t>A purchased banquet ticket regardless of exchange is required to enter the ballroom and will be checked at the doors. Attendees who have unexchanged tickets will be seated at available open tables.</w:t>
      </w:r>
      <w:r>
        <w:br w:type="page"/>
      </w:r>
    </w:p>
    <w:p w14:paraId="17EA44BD" w14:textId="77777777" w:rsidR="000965B8" w:rsidRPr="007D1E5A" w:rsidRDefault="000965B8" w:rsidP="00D5537A">
      <w:pPr>
        <w:pStyle w:val="Heading3"/>
      </w:pPr>
      <w:r w:rsidRPr="0099565B">
        <w:lastRenderedPageBreak/>
        <w:t>Portrait Studio with a Photographer</w:t>
      </w:r>
    </w:p>
    <w:p w14:paraId="115BB3B2" w14:textId="77777777" w:rsidR="000965B8" w:rsidRPr="002E4D24" w:rsidRDefault="000965B8" w:rsidP="00D5537A">
      <w:r>
        <w:t xml:space="preserve">The portrait studio </w:t>
      </w:r>
      <w:proofErr w:type="gramStart"/>
      <w:r>
        <w:t>is located in</w:t>
      </w:r>
      <w:proofErr w:type="gramEnd"/>
      <w:r>
        <w:t xml:space="preserve"> </w:t>
      </w:r>
      <w:r w:rsidRPr="009C3A78">
        <w:t>the</w:t>
      </w:r>
      <w:r>
        <w:t xml:space="preserve"> JW Grand Ballroom foyer (level 4). Get a personal or small group photo taken. Photos are also stored for official communications of the National Federation of the Blind. We use images in the </w:t>
      </w:r>
      <w:r w:rsidRPr="61B2E388">
        <w:rPr>
          <w:i/>
        </w:rPr>
        <w:t>Braille Monitor</w:t>
      </w:r>
      <w:r>
        <w:t xml:space="preserve">, on websites, and to build the movement through authentic representation. We will email photos after convention to those who would like to have them. </w:t>
      </w:r>
    </w:p>
    <w:p w14:paraId="06097BE1" w14:textId="77777777" w:rsidR="000965B8" w:rsidRPr="002E4D24" w:rsidRDefault="000965B8" w:rsidP="00D5537A">
      <w:pPr>
        <w:pStyle w:val="Heading4"/>
      </w:pPr>
      <w:r w:rsidRPr="002E4D24">
        <w:t>Portrait Studio Open Hours:</w:t>
      </w:r>
    </w:p>
    <w:p w14:paraId="34E225F6" w14:textId="77777777" w:rsidR="000965B8" w:rsidRPr="003843C8" w:rsidRDefault="000965B8" w:rsidP="00AB4474">
      <w:pPr>
        <w:pStyle w:val="ListParagraph"/>
      </w:pPr>
      <w:bookmarkStart w:id="76" w:name="_Hlk167261083"/>
      <w:r w:rsidRPr="003843C8">
        <w:t>Sunday: 10:30 a.m. to 2:00 p.m.</w:t>
      </w:r>
    </w:p>
    <w:p w14:paraId="62D71561" w14:textId="77777777" w:rsidR="000965B8" w:rsidRPr="003843C8" w:rsidRDefault="000965B8" w:rsidP="00AB4474">
      <w:pPr>
        <w:pStyle w:val="ListParagraph"/>
      </w:pPr>
      <w:r w:rsidRPr="00E73929">
        <w:t>Monday</w:t>
      </w:r>
      <w:r w:rsidRPr="003843C8">
        <w:t>: 8:00 to 9:00 a.m.</w:t>
      </w:r>
    </w:p>
    <w:p w14:paraId="705C136F" w14:textId="77777777" w:rsidR="000965B8" w:rsidRPr="003843C8" w:rsidRDefault="000965B8" w:rsidP="00AB4474">
      <w:pPr>
        <w:pStyle w:val="ListParagraph"/>
      </w:pPr>
      <w:r w:rsidRPr="00E73929">
        <w:t>Tuesday:</w:t>
      </w:r>
      <w:r w:rsidRPr="003843C8">
        <w:t xml:space="preserve"> 12:00 to 1:00 p.m.</w:t>
      </w:r>
    </w:p>
    <w:p w14:paraId="17628A6E" w14:textId="77777777" w:rsidR="000965B8" w:rsidRPr="00FC5FEF" w:rsidRDefault="000965B8" w:rsidP="00AB4474">
      <w:pPr>
        <w:pStyle w:val="ListParagraph"/>
      </w:pPr>
      <w:r w:rsidRPr="00E73929">
        <w:t>Wednesday</w:t>
      </w:r>
      <w:r w:rsidRPr="00FC5FEF">
        <w:t xml:space="preserve">: </w:t>
      </w:r>
      <w:r w:rsidRPr="00E73929">
        <w:t>4:30</w:t>
      </w:r>
      <w:r w:rsidRPr="00FC5FEF">
        <w:t xml:space="preserve"> to 6:</w:t>
      </w:r>
      <w:r w:rsidRPr="00E73929">
        <w:t>00</w:t>
      </w:r>
      <w:r w:rsidRPr="00FC5FEF">
        <w:t xml:space="preserve"> p.m.</w:t>
      </w:r>
      <w:bookmarkEnd w:id="76"/>
    </w:p>
    <w:p w14:paraId="3A65503D" w14:textId="77777777" w:rsidR="000965B8" w:rsidRPr="007D1E5A" w:rsidRDefault="000965B8" w:rsidP="00D5537A">
      <w:pPr>
        <w:pStyle w:val="Heading3"/>
      </w:pPr>
      <w:r w:rsidRPr="00620ED7">
        <w:t>NFB Camp (Childcare)</w:t>
      </w:r>
      <w:r w:rsidRPr="007D1E5A">
        <w:t xml:space="preserve"> </w:t>
      </w:r>
    </w:p>
    <w:p w14:paraId="5BC4096D" w14:textId="57A21258" w:rsidR="000965B8" w:rsidRDefault="000965B8" w:rsidP="00D5537A">
      <w:pPr>
        <w:rPr>
          <w:szCs w:val="28"/>
        </w:rPr>
      </w:pPr>
      <w:r w:rsidRPr="4E6940FB">
        <w:rPr>
          <w:szCs w:val="28"/>
        </w:rPr>
        <w:t>NFB Camp</w:t>
      </w:r>
      <w:r>
        <w:rPr>
          <w:szCs w:val="28"/>
        </w:rPr>
        <w:t>, convention childcare,</w:t>
      </w:r>
      <w:r w:rsidRPr="4E6940FB">
        <w:rPr>
          <w:szCs w:val="28"/>
        </w:rPr>
        <w:t xml:space="preserve"> is available</w:t>
      </w:r>
      <w:r>
        <w:rPr>
          <w:szCs w:val="28"/>
        </w:rPr>
        <w:t xml:space="preserve"> during most of convention programming. Preregistration is required. Send questions </w:t>
      </w:r>
      <w:r w:rsidRPr="007C7E69">
        <w:rPr>
          <w:szCs w:val="28"/>
        </w:rPr>
        <w:t xml:space="preserve">to </w:t>
      </w:r>
      <w:hyperlink r:id="rId71" w:history="1">
        <w:r w:rsidR="007C7E69" w:rsidRPr="007C7E69">
          <w:rPr>
            <w:rStyle w:val="Hyperlink"/>
            <w:color w:val="auto"/>
            <w:szCs w:val="28"/>
          </w:rPr>
          <w:t>nfbcamp@nfb.org</w:t>
        </w:r>
      </w:hyperlink>
      <w:r w:rsidR="007C7E69" w:rsidRPr="007C7E69">
        <w:rPr>
          <w:szCs w:val="28"/>
        </w:rPr>
        <w:t>.</w:t>
      </w:r>
      <w:r w:rsidRPr="007C7E69">
        <w:rPr>
          <w:szCs w:val="28"/>
        </w:rPr>
        <w:t xml:space="preserve"> </w:t>
      </w:r>
    </w:p>
    <w:p w14:paraId="0AAA8F90" w14:textId="77777777" w:rsidR="000965B8" w:rsidRDefault="000965B8" w:rsidP="00D5537A">
      <w:pPr>
        <w:pStyle w:val="Heading4"/>
      </w:pPr>
      <w:r>
        <w:t>Important Meal Reminders and Late Pickup Fees:</w:t>
      </w:r>
    </w:p>
    <w:p w14:paraId="4C524F8B" w14:textId="77777777" w:rsidR="000965B8" w:rsidRDefault="000965B8" w:rsidP="00AB4474">
      <w:pPr>
        <w:pStyle w:val="ListParagraph"/>
        <w:numPr>
          <w:ilvl w:val="0"/>
          <w:numId w:val="21"/>
        </w:numPr>
      </w:pPr>
      <w:r>
        <w:t xml:space="preserve">Morning and afternoon snacks are provided. </w:t>
      </w:r>
    </w:p>
    <w:p w14:paraId="0CC2653C" w14:textId="77777777" w:rsidR="000965B8" w:rsidRDefault="000965B8" w:rsidP="00AB4474">
      <w:pPr>
        <w:pStyle w:val="ListParagraph"/>
        <w:numPr>
          <w:ilvl w:val="0"/>
          <w:numId w:val="21"/>
        </w:numPr>
      </w:pPr>
      <w:r>
        <w:t xml:space="preserve">Parents/guardians must provide lunch each day. </w:t>
      </w:r>
    </w:p>
    <w:p w14:paraId="18B26B31" w14:textId="77777777" w:rsidR="000965B8" w:rsidRDefault="000965B8" w:rsidP="00AB4474">
      <w:pPr>
        <w:pStyle w:val="ListParagraph"/>
        <w:numPr>
          <w:ilvl w:val="0"/>
          <w:numId w:val="21"/>
        </w:numPr>
      </w:pPr>
      <w:r>
        <w:t xml:space="preserve">Late pickup fee: $10 per fifteen minutes, per child. </w:t>
      </w:r>
    </w:p>
    <w:p w14:paraId="0FC6F9B7" w14:textId="77777777" w:rsidR="000965B8" w:rsidRPr="005075C2" w:rsidRDefault="000965B8" w:rsidP="00D5537A">
      <w:pPr>
        <w:pStyle w:val="Heading4"/>
      </w:pPr>
      <w:r w:rsidRPr="005075C2">
        <w:t>NFB Camp Open Hours:</w:t>
      </w:r>
    </w:p>
    <w:p w14:paraId="5F669CD2" w14:textId="77777777" w:rsidR="000965B8" w:rsidRPr="00053DF5" w:rsidRDefault="000965B8" w:rsidP="00AB4474">
      <w:pPr>
        <w:pStyle w:val="ListParagraph"/>
      </w:pPr>
      <w:r w:rsidRPr="00053DF5">
        <w:t>Friday, July 3:</w:t>
      </w:r>
      <w:r w:rsidRPr="00053DF5">
        <w:rPr>
          <w:rFonts w:ascii="Arial" w:hAnsi="Arial"/>
        </w:rPr>
        <w:t> </w:t>
      </w:r>
      <w:r w:rsidRPr="00053DF5">
        <w:t>8:30 a.m. to 12:30 p.m. and 1:30 to 5:30 p.m.</w:t>
      </w:r>
    </w:p>
    <w:p w14:paraId="7E9B1F18" w14:textId="77777777" w:rsidR="000965B8" w:rsidRPr="00053DF5" w:rsidRDefault="000965B8" w:rsidP="00AB4474">
      <w:pPr>
        <w:pStyle w:val="ListParagraph"/>
      </w:pPr>
      <w:r w:rsidRPr="00053DF5">
        <w:t>Saturday, July 4:</w:t>
      </w:r>
      <w:r w:rsidRPr="00053DF5">
        <w:rPr>
          <w:rFonts w:ascii="Arial" w:hAnsi="Arial"/>
        </w:rPr>
        <w:t> </w:t>
      </w:r>
      <w:r w:rsidRPr="00053DF5">
        <w:t>Closed</w:t>
      </w:r>
    </w:p>
    <w:p w14:paraId="2004D0C2" w14:textId="77777777" w:rsidR="000965B8" w:rsidRPr="00053DF5" w:rsidRDefault="000965B8" w:rsidP="00AB4474">
      <w:pPr>
        <w:pStyle w:val="ListParagraph"/>
      </w:pPr>
      <w:r w:rsidRPr="00053DF5">
        <w:t>Sunday, July 5:</w:t>
      </w:r>
      <w:r w:rsidRPr="00053DF5">
        <w:rPr>
          <w:rFonts w:ascii="Arial" w:hAnsi="Arial"/>
        </w:rPr>
        <w:t> </w:t>
      </w:r>
      <w:r w:rsidRPr="00053DF5">
        <w:t>8:30 a.m. to noon and 12:45 to 5:30 p.m.</w:t>
      </w:r>
    </w:p>
    <w:p w14:paraId="73C971D3" w14:textId="77777777" w:rsidR="000965B8" w:rsidRPr="00053DF5" w:rsidRDefault="000965B8" w:rsidP="00AB4474">
      <w:pPr>
        <w:pStyle w:val="ListParagraph"/>
      </w:pPr>
      <w:r w:rsidRPr="00053DF5">
        <w:t>Monday, July 6:</w:t>
      </w:r>
      <w:r w:rsidRPr="00053DF5">
        <w:rPr>
          <w:rFonts w:ascii="Arial" w:hAnsi="Arial"/>
        </w:rPr>
        <w:t> </w:t>
      </w:r>
      <w:r w:rsidRPr="00053DF5">
        <w:t>9</w:t>
      </w:r>
      <w:r>
        <w:t>:00</w:t>
      </w:r>
      <w:r w:rsidRPr="00053DF5">
        <w:t xml:space="preserve"> a.m. to 12:30 p.m. and 1:30 to 5:30 p.m.</w:t>
      </w:r>
    </w:p>
    <w:p w14:paraId="12209335" w14:textId="77777777" w:rsidR="000965B8" w:rsidRPr="00053DF5" w:rsidRDefault="000965B8" w:rsidP="00AB4474">
      <w:pPr>
        <w:pStyle w:val="ListParagraph"/>
      </w:pPr>
      <w:r w:rsidRPr="00053DF5">
        <w:t>Tuesday, July 7:</w:t>
      </w:r>
      <w:r w:rsidRPr="00053DF5">
        <w:rPr>
          <w:rFonts w:ascii="Arial" w:hAnsi="Arial"/>
        </w:rPr>
        <w:t> </w:t>
      </w:r>
      <w:r w:rsidRPr="00053DF5">
        <w:t>8:30 a.m. to 12:30 p.m. and 1:30 to 5:30 p.m.</w:t>
      </w:r>
    </w:p>
    <w:p w14:paraId="06BC0CEF" w14:textId="77777777" w:rsidR="000965B8" w:rsidRPr="00053DF5" w:rsidRDefault="000965B8" w:rsidP="00AB4474">
      <w:pPr>
        <w:pStyle w:val="ListParagraph"/>
      </w:pPr>
      <w:r w:rsidRPr="00053DF5">
        <w:t>Wednesday, July 8: 8:30 a.m.</w:t>
      </w:r>
      <w:r w:rsidRPr="00053DF5">
        <w:rPr>
          <w:rFonts w:ascii="Arial" w:hAnsi="Arial"/>
        </w:rPr>
        <w:t> </w:t>
      </w:r>
      <w:r w:rsidRPr="00053DF5">
        <w:t>to 12:30 p.m. and 1:30 to 5:30 p.m.</w:t>
      </w:r>
    </w:p>
    <w:p w14:paraId="7748D488" w14:textId="77777777" w:rsidR="000965B8" w:rsidRPr="00053DF5" w:rsidRDefault="000965B8" w:rsidP="00AB4474">
      <w:pPr>
        <w:pStyle w:val="ListParagraph"/>
      </w:pPr>
      <w:r w:rsidRPr="00053DF5">
        <w:t>Wednesday, July 8 (Banquet):</w:t>
      </w:r>
      <w:r w:rsidRPr="00053DF5">
        <w:rPr>
          <w:rFonts w:ascii="Arial" w:hAnsi="Arial"/>
        </w:rPr>
        <w:t> </w:t>
      </w:r>
      <w:r w:rsidRPr="00053DF5">
        <w:t>6:30 p.m. to thirty</w:t>
      </w:r>
      <w:r w:rsidRPr="00053DF5">
        <w:rPr>
          <w:rFonts w:ascii="Arial" w:hAnsi="Arial"/>
        </w:rPr>
        <w:t> </w:t>
      </w:r>
      <w:r w:rsidRPr="00053DF5">
        <w:t>minutes after banquet adjourns. Dinner will be provided for children in camp during banquet.</w:t>
      </w:r>
    </w:p>
    <w:p w14:paraId="400E6FF3" w14:textId="77777777" w:rsidR="000965B8" w:rsidRPr="007D1E5A" w:rsidRDefault="000965B8" w:rsidP="00D5537A">
      <w:pPr>
        <w:pStyle w:val="Heading3"/>
      </w:pPr>
      <w:r w:rsidRPr="00620ED7">
        <w:t>Announcement Requests</w:t>
      </w:r>
    </w:p>
    <w:p w14:paraId="04E99193" w14:textId="77777777" w:rsidR="000965B8" w:rsidRPr="002E4D24" w:rsidRDefault="000965B8" w:rsidP="00D5537A">
      <w:pPr>
        <w:rPr>
          <w:szCs w:val="28"/>
        </w:rPr>
      </w:pPr>
      <w:r w:rsidRPr="002E4D24">
        <w:rPr>
          <w:szCs w:val="28"/>
        </w:rPr>
        <w:t>Requests for announcements to be made by President Riccobono during General Sessions must be submitted in Braille.</w:t>
      </w:r>
    </w:p>
    <w:bookmarkEnd w:id="74"/>
    <w:p w14:paraId="0F827525" w14:textId="77777777" w:rsidR="000965B8" w:rsidRDefault="000965B8" w:rsidP="00D5537A">
      <w:pPr>
        <w:rPr>
          <w:rFonts w:eastAsiaTheme="majorEastAsia" w:cstheme="majorBidi"/>
          <w:sz w:val="36"/>
          <w:szCs w:val="36"/>
        </w:rPr>
      </w:pPr>
      <w:r>
        <w:br w:type="page"/>
      </w:r>
    </w:p>
    <w:p w14:paraId="1AD4BD86" w14:textId="77777777" w:rsidR="000965B8" w:rsidRPr="00491AC7" w:rsidRDefault="000965B8" w:rsidP="00D5537A">
      <w:pPr>
        <w:pStyle w:val="Heading3"/>
      </w:pPr>
      <w:r w:rsidRPr="00491AC7">
        <w:lastRenderedPageBreak/>
        <w:t xml:space="preserve">Divisions, Committees, and Groups </w:t>
      </w:r>
    </w:p>
    <w:p w14:paraId="6E77702E" w14:textId="77777777" w:rsidR="000965B8" w:rsidRDefault="000965B8" w:rsidP="00D5537A">
      <w:pPr>
        <w:rPr>
          <w:szCs w:val="28"/>
        </w:rPr>
      </w:pPr>
      <w:r>
        <w:rPr>
          <w:szCs w:val="28"/>
        </w:rPr>
        <w:t>In addition to state affiliates, m</w:t>
      </w:r>
      <w:r w:rsidRPr="00C15B27">
        <w:rPr>
          <w:szCs w:val="28"/>
        </w:rPr>
        <w:t>embers connect, learn, and lead across the</w:t>
      </w:r>
      <w:r w:rsidRPr="00F07BE8">
        <w:rPr>
          <w:szCs w:val="28"/>
        </w:rPr>
        <w:t xml:space="preserve"> National Federation of the Blind</w:t>
      </w:r>
      <w:r>
        <w:rPr>
          <w:szCs w:val="28"/>
        </w:rPr>
        <w:t xml:space="preserve"> </w:t>
      </w:r>
      <w:r w:rsidRPr="00F07BE8">
        <w:rPr>
          <w:szCs w:val="28"/>
        </w:rPr>
        <w:t>through affiliated divisions, committees, and groups</w:t>
      </w:r>
      <w:r>
        <w:rPr>
          <w:szCs w:val="28"/>
        </w:rPr>
        <w:t>.</w:t>
      </w:r>
    </w:p>
    <w:p w14:paraId="77177EE2" w14:textId="1254F921" w:rsidR="000965B8" w:rsidRPr="00CE5425" w:rsidRDefault="000965B8" w:rsidP="00D5537A">
      <w:pPr>
        <w:rPr>
          <w:szCs w:val="28"/>
        </w:rPr>
      </w:pPr>
      <w:r w:rsidRPr="00CA0945">
        <w:rPr>
          <w:szCs w:val="28"/>
        </w:rPr>
        <w:t xml:space="preserve">We invite you to explore these </w:t>
      </w:r>
      <w:r>
        <w:rPr>
          <w:szCs w:val="28"/>
        </w:rPr>
        <w:t>networks by adding some to your schedule during convention and find the spaces</w:t>
      </w:r>
      <w:r w:rsidRPr="00CA0945">
        <w:rPr>
          <w:szCs w:val="28"/>
        </w:rPr>
        <w:t xml:space="preserve"> where your voice, experience, and energy can help shape the movement.</w:t>
      </w:r>
      <w:r>
        <w:rPr>
          <w:szCs w:val="28"/>
        </w:rPr>
        <w:t xml:space="preserve"> Access contact </w:t>
      </w:r>
      <w:r w:rsidRPr="007C7E69">
        <w:rPr>
          <w:szCs w:val="28"/>
        </w:rPr>
        <w:t xml:space="preserve">information at </w:t>
      </w:r>
      <w:hyperlink r:id="rId72" w:history="1">
        <w:r w:rsidRPr="007C7E69">
          <w:rPr>
            <w:rStyle w:val="Hyperlink"/>
            <w:color w:val="auto"/>
            <w:szCs w:val="28"/>
          </w:rPr>
          <w:t>nfb.org/</w:t>
        </w:r>
        <w:r w:rsidR="00AA6E99" w:rsidRPr="007C7E69">
          <w:rPr>
            <w:rStyle w:val="Hyperlink"/>
            <w:color w:val="auto"/>
            <w:szCs w:val="28"/>
          </w:rPr>
          <w:t>about-us/</w:t>
        </w:r>
        <w:r w:rsidR="006C532A" w:rsidRPr="007C7E69">
          <w:rPr>
            <w:rStyle w:val="Hyperlink"/>
            <w:color w:val="auto"/>
            <w:szCs w:val="28"/>
          </w:rPr>
          <w:t>divisions-committees-and-groups</w:t>
        </w:r>
      </w:hyperlink>
      <w:r w:rsidRPr="007C7E69">
        <w:rPr>
          <w:szCs w:val="28"/>
        </w:rPr>
        <w:t>.</w:t>
      </w:r>
    </w:p>
    <w:p w14:paraId="5B6B8CC6" w14:textId="77777777" w:rsidR="000965B8" w:rsidRPr="000E46D6" w:rsidRDefault="000965B8" w:rsidP="00D5537A">
      <w:pPr>
        <w:pStyle w:val="Heading4"/>
      </w:pPr>
      <w:r w:rsidRPr="000E46D6">
        <w:t>Divisions</w:t>
      </w:r>
    </w:p>
    <w:p w14:paraId="48047EB1" w14:textId="77777777" w:rsidR="000965B8" w:rsidRPr="000E46D6" w:rsidRDefault="000965B8" w:rsidP="00D5537A">
      <w:pPr>
        <w:rPr>
          <w:szCs w:val="28"/>
        </w:rPr>
      </w:pPr>
      <w:r w:rsidRPr="00796B48">
        <w:rPr>
          <w:szCs w:val="28"/>
        </w:rPr>
        <w:t>Divisions</w:t>
      </w:r>
      <w:r>
        <w:rPr>
          <w:szCs w:val="28"/>
        </w:rPr>
        <w:t xml:space="preserve"> of the National Federation of the Blind</w:t>
      </w:r>
      <w:r w:rsidRPr="00796B48">
        <w:rPr>
          <w:szCs w:val="28"/>
        </w:rPr>
        <w:t xml:space="preserve"> focus on shared interests, life stages, or career fields, </w:t>
      </w:r>
      <w:r>
        <w:rPr>
          <w:szCs w:val="28"/>
        </w:rPr>
        <w:t xml:space="preserve">supporting </w:t>
      </w:r>
      <w:r w:rsidRPr="00796B48">
        <w:rPr>
          <w:szCs w:val="28"/>
        </w:rPr>
        <w:t>advocacy and leadership development at the national level.</w:t>
      </w:r>
    </w:p>
    <w:p w14:paraId="6F7D2251" w14:textId="77777777" w:rsidR="000965B8" w:rsidRPr="00125A65" w:rsidRDefault="000965B8" w:rsidP="00D5537A">
      <w:pPr>
        <w:rPr>
          <w:szCs w:val="28"/>
        </w:rPr>
      </w:pPr>
      <w:r w:rsidRPr="00DD0A5C">
        <w:rPr>
          <w:szCs w:val="28"/>
        </w:rPr>
        <w:t>Ass</w:t>
      </w:r>
      <w:r w:rsidRPr="00125A65">
        <w:rPr>
          <w:szCs w:val="28"/>
        </w:rPr>
        <w:t xml:space="preserve">istive Technology Trainers: </w:t>
      </w:r>
      <w:r w:rsidRPr="0038147E">
        <w:rPr>
          <w:szCs w:val="28"/>
        </w:rPr>
        <w:t>Brett Boyer</w:t>
      </w:r>
      <w:r w:rsidRPr="00125A65">
        <w:rPr>
          <w:szCs w:val="28"/>
        </w:rPr>
        <w:t>, President</w:t>
      </w:r>
    </w:p>
    <w:p w14:paraId="2E9A6B59" w14:textId="77777777" w:rsidR="000965B8" w:rsidRPr="00125A65" w:rsidRDefault="000965B8" w:rsidP="00D5537A">
      <w:pPr>
        <w:rPr>
          <w:szCs w:val="28"/>
        </w:rPr>
      </w:pPr>
      <w:r w:rsidRPr="00DD0A5C">
        <w:rPr>
          <w:szCs w:val="28"/>
        </w:rPr>
        <w:t>Bla</w:t>
      </w:r>
      <w:r w:rsidRPr="00125A65">
        <w:rPr>
          <w:szCs w:val="28"/>
        </w:rPr>
        <w:t>ck Leaders: Shawn Callaway, President</w:t>
      </w:r>
    </w:p>
    <w:p w14:paraId="7514FACA" w14:textId="77777777" w:rsidR="000965B8" w:rsidRPr="00125A65" w:rsidRDefault="000965B8" w:rsidP="00D5537A">
      <w:pPr>
        <w:rPr>
          <w:szCs w:val="28"/>
        </w:rPr>
      </w:pPr>
      <w:r w:rsidRPr="00DD0A5C">
        <w:rPr>
          <w:szCs w:val="28"/>
        </w:rPr>
        <w:t>Co</w:t>
      </w:r>
      <w:r w:rsidRPr="00125A65">
        <w:rPr>
          <w:szCs w:val="28"/>
        </w:rPr>
        <w:t>mputer Science: Brian Buhrow, President</w:t>
      </w:r>
    </w:p>
    <w:p w14:paraId="40E5FFD5" w14:textId="77777777" w:rsidR="000965B8" w:rsidRPr="00125A65" w:rsidRDefault="000965B8" w:rsidP="00D5537A">
      <w:pPr>
        <w:rPr>
          <w:szCs w:val="28"/>
        </w:rPr>
      </w:pPr>
      <w:proofErr w:type="spellStart"/>
      <w:r w:rsidRPr="00DD0A5C">
        <w:rPr>
          <w:szCs w:val="28"/>
        </w:rPr>
        <w:t>Dea</w:t>
      </w:r>
      <w:r w:rsidRPr="00125A65">
        <w:rPr>
          <w:szCs w:val="28"/>
        </w:rPr>
        <w:t>fBlind</w:t>
      </w:r>
      <w:proofErr w:type="spellEnd"/>
      <w:r w:rsidRPr="00125A65">
        <w:rPr>
          <w:szCs w:val="28"/>
        </w:rPr>
        <w:t xml:space="preserve">: </w:t>
      </w:r>
      <w:r w:rsidRPr="0038147E">
        <w:rPr>
          <w:szCs w:val="28"/>
        </w:rPr>
        <w:t>Rocky Hart</w:t>
      </w:r>
      <w:r w:rsidRPr="00125A65">
        <w:rPr>
          <w:szCs w:val="28"/>
        </w:rPr>
        <w:t>, President</w:t>
      </w:r>
    </w:p>
    <w:p w14:paraId="5294704F" w14:textId="77777777" w:rsidR="000965B8" w:rsidRPr="00125A65" w:rsidRDefault="000965B8" w:rsidP="00D5537A">
      <w:pPr>
        <w:rPr>
          <w:szCs w:val="28"/>
        </w:rPr>
      </w:pPr>
      <w:r w:rsidRPr="00DD0A5C">
        <w:rPr>
          <w:szCs w:val="28"/>
        </w:rPr>
        <w:t>Diab</w:t>
      </w:r>
      <w:r w:rsidRPr="00125A65">
        <w:rPr>
          <w:szCs w:val="28"/>
        </w:rPr>
        <w:t>etes Action Network: Debbie Wunder, President</w:t>
      </w:r>
    </w:p>
    <w:p w14:paraId="23A5700D" w14:textId="77777777" w:rsidR="000965B8" w:rsidRPr="00125A65" w:rsidRDefault="000965B8" w:rsidP="00D5537A">
      <w:pPr>
        <w:rPr>
          <w:szCs w:val="28"/>
        </w:rPr>
      </w:pPr>
      <w:r w:rsidRPr="00DD0A5C">
        <w:rPr>
          <w:szCs w:val="28"/>
        </w:rPr>
        <w:t>Edu</w:t>
      </w:r>
      <w:r w:rsidRPr="00125A65">
        <w:rPr>
          <w:szCs w:val="28"/>
        </w:rPr>
        <w:t xml:space="preserve">cators: </w:t>
      </w:r>
      <w:r w:rsidRPr="0038147E">
        <w:rPr>
          <w:szCs w:val="28"/>
        </w:rPr>
        <w:t>Lara Sowell</w:t>
      </w:r>
      <w:r w:rsidRPr="00125A65">
        <w:rPr>
          <w:szCs w:val="28"/>
        </w:rPr>
        <w:t>, President</w:t>
      </w:r>
    </w:p>
    <w:p w14:paraId="1CC86509" w14:textId="77777777" w:rsidR="000965B8" w:rsidRPr="00125A65" w:rsidRDefault="000965B8" w:rsidP="00D5537A">
      <w:pPr>
        <w:rPr>
          <w:szCs w:val="28"/>
        </w:rPr>
      </w:pPr>
      <w:r w:rsidRPr="00DD0A5C">
        <w:rPr>
          <w:szCs w:val="28"/>
        </w:rPr>
        <w:t>Gover</w:t>
      </w:r>
      <w:r w:rsidRPr="00125A65">
        <w:rPr>
          <w:szCs w:val="28"/>
        </w:rPr>
        <w:t>nment Employees: Ronza Othman, President</w:t>
      </w:r>
    </w:p>
    <w:p w14:paraId="4ED8DA98" w14:textId="77777777" w:rsidR="000965B8" w:rsidRDefault="000965B8" w:rsidP="00D5537A">
      <w:pPr>
        <w:rPr>
          <w:szCs w:val="28"/>
        </w:rPr>
      </w:pPr>
      <w:r w:rsidRPr="00DD0A5C">
        <w:rPr>
          <w:szCs w:val="28"/>
        </w:rPr>
        <w:t>Guid</w:t>
      </w:r>
      <w:r w:rsidRPr="00125A65">
        <w:rPr>
          <w:szCs w:val="28"/>
        </w:rPr>
        <w:t>e Dog Users: Raul Gallegos, President</w:t>
      </w:r>
    </w:p>
    <w:p w14:paraId="7046C844" w14:textId="77777777" w:rsidR="000965B8" w:rsidRPr="00125A65" w:rsidRDefault="000965B8" w:rsidP="00D5537A">
      <w:pPr>
        <w:rPr>
          <w:szCs w:val="28"/>
        </w:rPr>
      </w:pPr>
      <w:r>
        <w:rPr>
          <w:szCs w:val="28"/>
        </w:rPr>
        <w:t>Human Services: Sarah Patnaude, President</w:t>
      </w:r>
    </w:p>
    <w:p w14:paraId="667DCABE" w14:textId="77777777" w:rsidR="000965B8" w:rsidRPr="00125A65" w:rsidRDefault="000965B8" w:rsidP="00D5537A">
      <w:pPr>
        <w:rPr>
          <w:szCs w:val="28"/>
        </w:rPr>
      </w:pPr>
      <w:r w:rsidRPr="00DD0A5C">
        <w:rPr>
          <w:szCs w:val="28"/>
        </w:rPr>
        <w:t>Lawy</w:t>
      </w:r>
      <w:r w:rsidRPr="00125A65">
        <w:rPr>
          <w:szCs w:val="28"/>
        </w:rPr>
        <w:t>ers: Ronza Othman, President</w:t>
      </w:r>
    </w:p>
    <w:p w14:paraId="02D7C68D" w14:textId="77777777" w:rsidR="000965B8" w:rsidRPr="00125A65" w:rsidRDefault="000965B8" w:rsidP="00D5537A">
      <w:pPr>
        <w:rPr>
          <w:szCs w:val="28"/>
        </w:rPr>
      </w:pPr>
      <w:r w:rsidRPr="00DD0A5C">
        <w:rPr>
          <w:szCs w:val="28"/>
        </w:rPr>
        <w:t>Merch</w:t>
      </w:r>
      <w:r w:rsidRPr="00125A65">
        <w:rPr>
          <w:szCs w:val="28"/>
        </w:rPr>
        <w:t>ants: Nicky Gacos, President</w:t>
      </w:r>
    </w:p>
    <w:p w14:paraId="2AE8B570" w14:textId="77777777" w:rsidR="000965B8" w:rsidRPr="00125A65" w:rsidRDefault="000965B8" w:rsidP="00D5537A">
      <w:pPr>
        <w:rPr>
          <w:szCs w:val="28"/>
        </w:rPr>
      </w:pPr>
      <w:r w:rsidRPr="00DD0A5C">
        <w:rPr>
          <w:szCs w:val="28"/>
        </w:rPr>
        <w:t>Paren</w:t>
      </w:r>
      <w:r w:rsidRPr="00125A65">
        <w:rPr>
          <w:szCs w:val="28"/>
        </w:rPr>
        <w:t>ts of Blind Children: Cassandra McKinney, President</w:t>
      </w:r>
    </w:p>
    <w:p w14:paraId="3C855598" w14:textId="77777777" w:rsidR="000965B8" w:rsidRPr="00DD0A5C" w:rsidRDefault="000965B8" w:rsidP="00D5537A">
      <w:pPr>
        <w:rPr>
          <w:szCs w:val="28"/>
        </w:rPr>
      </w:pPr>
      <w:r w:rsidRPr="00DD0A5C">
        <w:rPr>
          <w:szCs w:val="28"/>
        </w:rPr>
        <w:t>Performing Arts: Katelyn MacIntyre, President</w:t>
      </w:r>
    </w:p>
    <w:p w14:paraId="623172C5" w14:textId="77777777" w:rsidR="000965B8" w:rsidRPr="00125A65" w:rsidRDefault="000965B8" w:rsidP="00D5537A">
      <w:pPr>
        <w:rPr>
          <w:szCs w:val="28"/>
        </w:rPr>
      </w:pPr>
      <w:r w:rsidRPr="00DD0A5C">
        <w:rPr>
          <w:szCs w:val="28"/>
        </w:rPr>
        <w:t>Profes</w:t>
      </w:r>
      <w:r w:rsidRPr="00125A65">
        <w:rPr>
          <w:szCs w:val="28"/>
        </w:rPr>
        <w:t>sionals in Blindness Education: Emily Gibbs, President</w:t>
      </w:r>
    </w:p>
    <w:p w14:paraId="1E0CE582" w14:textId="77777777" w:rsidR="000965B8" w:rsidRPr="00125A65" w:rsidRDefault="000965B8" w:rsidP="00D5537A">
      <w:pPr>
        <w:rPr>
          <w:szCs w:val="28"/>
        </w:rPr>
      </w:pPr>
      <w:r w:rsidRPr="00DD0A5C">
        <w:rPr>
          <w:szCs w:val="28"/>
        </w:rPr>
        <w:t>Reha</w:t>
      </w:r>
      <w:r w:rsidRPr="00125A65">
        <w:rPr>
          <w:szCs w:val="28"/>
        </w:rPr>
        <w:t>bilitation Professionals: Amy Porterfield, President</w:t>
      </w:r>
    </w:p>
    <w:p w14:paraId="6FCD5BF4" w14:textId="77777777" w:rsidR="000965B8" w:rsidRPr="00125A65" w:rsidRDefault="000965B8" w:rsidP="00D5537A">
      <w:pPr>
        <w:rPr>
          <w:szCs w:val="28"/>
        </w:rPr>
      </w:pPr>
      <w:r w:rsidRPr="00125A65">
        <w:rPr>
          <w:szCs w:val="28"/>
        </w:rPr>
        <w:t>Science and Engineering: John Miller, President</w:t>
      </w:r>
    </w:p>
    <w:p w14:paraId="1D726400" w14:textId="77777777" w:rsidR="007C7E69" w:rsidRDefault="007C7E69" w:rsidP="00D5537A">
      <w:pPr>
        <w:rPr>
          <w:szCs w:val="28"/>
        </w:rPr>
      </w:pPr>
    </w:p>
    <w:p w14:paraId="344D9488" w14:textId="45CB25B5" w:rsidR="000965B8" w:rsidRPr="00125A65" w:rsidRDefault="000965B8" w:rsidP="00D5537A">
      <w:pPr>
        <w:rPr>
          <w:szCs w:val="28"/>
        </w:rPr>
      </w:pPr>
      <w:r w:rsidRPr="00125A65">
        <w:rPr>
          <w:szCs w:val="28"/>
        </w:rPr>
        <w:lastRenderedPageBreak/>
        <w:t>Seniors: Glenn Crosby, President</w:t>
      </w:r>
    </w:p>
    <w:p w14:paraId="1F47E6AC" w14:textId="77777777" w:rsidR="000965B8" w:rsidRPr="00125A65" w:rsidRDefault="000965B8" w:rsidP="00D5537A">
      <w:pPr>
        <w:rPr>
          <w:szCs w:val="28"/>
        </w:rPr>
      </w:pPr>
      <w:r w:rsidRPr="00125A65">
        <w:rPr>
          <w:szCs w:val="28"/>
        </w:rPr>
        <w:t xml:space="preserve">Sports and Recreation: Richie Flores, President </w:t>
      </w:r>
    </w:p>
    <w:p w14:paraId="24690FFB" w14:textId="77777777" w:rsidR="000965B8" w:rsidRPr="00125A65" w:rsidRDefault="000965B8" w:rsidP="00D5537A">
      <w:pPr>
        <w:rPr>
          <w:szCs w:val="28"/>
        </w:rPr>
      </w:pPr>
      <w:r w:rsidRPr="00DD0A5C">
        <w:rPr>
          <w:szCs w:val="28"/>
        </w:rPr>
        <w:t>Stude</w:t>
      </w:r>
      <w:r w:rsidRPr="00125A65">
        <w:rPr>
          <w:szCs w:val="28"/>
        </w:rPr>
        <w:t>nts: Lauren Altman, President</w:t>
      </w:r>
    </w:p>
    <w:p w14:paraId="6D96CC33" w14:textId="77777777" w:rsidR="000965B8" w:rsidRPr="00125A65" w:rsidRDefault="000965B8" w:rsidP="00D5537A">
      <w:pPr>
        <w:rPr>
          <w:szCs w:val="28"/>
        </w:rPr>
      </w:pPr>
      <w:r w:rsidRPr="00DD0A5C">
        <w:rPr>
          <w:szCs w:val="28"/>
        </w:rPr>
        <w:t>Vet</w:t>
      </w:r>
      <w:r w:rsidRPr="00125A65">
        <w:rPr>
          <w:szCs w:val="28"/>
        </w:rPr>
        <w:t>erans: William Stinson, President</w:t>
      </w:r>
    </w:p>
    <w:p w14:paraId="4D24AD53" w14:textId="77777777" w:rsidR="000965B8" w:rsidRPr="000E46D6" w:rsidRDefault="000965B8" w:rsidP="00D5537A">
      <w:pPr>
        <w:pStyle w:val="Heading4"/>
      </w:pPr>
      <w:r w:rsidRPr="000E46D6">
        <w:t>Committees</w:t>
      </w:r>
    </w:p>
    <w:p w14:paraId="131A191B" w14:textId="77777777" w:rsidR="000965B8" w:rsidRPr="000E46D6" w:rsidRDefault="000965B8" w:rsidP="00D5537A">
      <w:pPr>
        <w:rPr>
          <w:szCs w:val="28"/>
        </w:rPr>
      </w:pPr>
      <w:r w:rsidRPr="000E46D6">
        <w:rPr>
          <w:szCs w:val="28"/>
        </w:rPr>
        <w:t xml:space="preserve">Committees of the National Federation of the Blind are appointed by the President, except for the nominating committee, and </w:t>
      </w:r>
      <w:r>
        <w:rPr>
          <w:szCs w:val="28"/>
        </w:rPr>
        <w:t xml:space="preserve">guide the organization on key issues and initiatives </w:t>
      </w:r>
      <w:r w:rsidRPr="000E46D6">
        <w:rPr>
          <w:szCs w:val="28"/>
        </w:rPr>
        <w:t>to build the organization at all levels.</w:t>
      </w:r>
    </w:p>
    <w:p w14:paraId="6B41CD04" w14:textId="77777777" w:rsidR="000965B8" w:rsidRDefault="000965B8" w:rsidP="00D5537A">
      <w:pPr>
        <w:rPr>
          <w:szCs w:val="28"/>
        </w:rPr>
      </w:pPr>
      <w:r w:rsidRPr="00490410">
        <w:rPr>
          <w:szCs w:val="28"/>
        </w:rPr>
        <w:t xml:space="preserve">Accessibility and User Innovation for the </w:t>
      </w:r>
      <w:r>
        <w:rPr>
          <w:szCs w:val="28"/>
        </w:rPr>
        <w:t>NFB: Curtis Chong, Chair</w:t>
      </w:r>
    </w:p>
    <w:p w14:paraId="5662F2BC" w14:textId="77777777" w:rsidR="000965B8" w:rsidRPr="00FB263E" w:rsidRDefault="000965B8" w:rsidP="00D5537A">
      <w:pPr>
        <w:rPr>
          <w:szCs w:val="28"/>
        </w:rPr>
      </w:pPr>
      <w:r w:rsidRPr="00FB263E">
        <w:rPr>
          <w:szCs w:val="28"/>
        </w:rPr>
        <w:t>Advancement and Promotion of Braille: Jennifer Dunnam, Chair</w:t>
      </w:r>
    </w:p>
    <w:p w14:paraId="2D06FFDF" w14:textId="77777777" w:rsidR="000965B8" w:rsidRPr="00125A65" w:rsidRDefault="000965B8" w:rsidP="00D5537A">
      <w:pPr>
        <w:rPr>
          <w:szCs w:val="28"/>
        </w:rPr>
      </w:pPr>
      <w:r w:rsidRPr="00FB263E">
        <w:rPr>
          <w:szCs w:val="28"/>
        </w:rPr>
        <w:t>Adva</w:t>
      </w:r>
      <w:r w:rsidRPr="005648E9">
        <w:rPr>
          <w:szCs w:val="28"/>
        </w:rPr>
        <w:t>ncement of Spanish-Speaking Advocates: Aleyda Santos, Chair</w:t>
      </w:r>
    </w:p>
    <w:p w14:paraId="0092E53C" w14:textId="77777777" w:rsidR="000965B8" w:rsidRPr="00125A65" w:rsidRDefault="000965B8" w:rsidP="00D5537A">
      <w:pPr>
        <w:rPr>
          <w:szCs w:val="28"/>
        </w:rPr>
      </w:pPr>
      <w:r w:rsidRPr="00FB263E">
        <w:rPr>
          <w:szCs w:val="28"/>
        </w:rPr>
        <w:t>Am</w:t>
      </w:r>
      <w:r w:rsidRPr="00125A65">
        <w:rPr>
          <w:szCs w:val="28"/>
        </w:rPr>
        <w:t>bassadors: Dan Burke and Corbb O’Connor, Co-Chairs</w:t>
      </w:r>
    </w:p>
    <w:p w14:paraId="1E70CC65" w14:textId="77777777" w:rsidR="000965B8" w:rsidRPr="00125A65" w:rsidRDefault="000965B8" w:rsidP="00D5537A">
      <w:pPr>
        <w:rPr>
          <w:szCs w:val="28"/>
        </w:rPr>
      </w:pPr>
      <w:r w:rsidRPr="00FB263E">
        <w:rPr>
          <w:szCs w:val="28"/>
        </w:rPr>
        <w:t>Blind</w:t>
      </w:r>
      <w:r w:rsidRPr="00125A65">
        <w:rPr>
          <w:szCs w:val="28"/>
        </w:rPr>
        <w:t xml:space="preserve"> Educator of the Year Award: Robin House, Chair</w:t>
      </w:r>
    </w:p>
    <w:p w14:paraId="685E0EDD" w14:textId="77777777" w:rsidR="000965B8" w:rsidRPr="00125A65" w:rsidRDefault="000965B8" w:rsidP="00D5537A">
      <w:pPr>
        <w:rPr>
          <w:szCs w:val="28"/>
        </w:rPr>
      </w:pPr>
      <w:r w:rsidRPr="00FB263E">
        <w:rPr>
          <w:szCs w:val="28"/>
        </w:rPr>
        <w:t>Com</w:t>
      </w:r>
      <w:r w:rsidRPr="00125A65">
        <w:rPr>
          <w:szCs w:val="28"/>
        </w:rPr>
        <w:t>munications: Liz Wisecarver, Chair</w:t>
      </w:r>
    </w:p>
    <w:p w14:paraId="7B6D2742" w14:textId="77777777" w:rsidR="000965B8" w:rsidRPr="00125A65" w:rsidRDefault="000965B8" w:rsidP="00D5537A">
      <w:pPr>
        <w:rPr>
          <w:szCs w:val="28"/>
        </w:rPr>
      </w:pPr>
      <w:r w:rsidRPr="00FB263E">
        <w:rPr>
          <w:szCs w:val="28"/>
        </w:rPr>
        <w:t>Disting</w:t>
      </w:r>
      <w:r w:rsidRPr="00125A65">
        <w:rPr>
          <w:szCs w:val="28"/>
        </w:rPr>
        <w:t>uished Educator of Blind Students Award: Carla McQuillan, Chair</w:t>
      </w:r>
    </w:p>
    <w:p w14:paraId="258817F3" w14:textId="77777777" w:rsidR="000965B8" w:rsidRPr="00125A65" w:rsidRDefault="000965B8" w:rsidP="00D5537A">
      <w:pPr>
        <w:rPr>
          <w:szCs w:val="28"/>
        </w:rPr>
      </w:pPr>
      <w:r w:rsidRPr="00FB263E">
        <w:rPr>
          <w:szCs w:val="28"/>
        </w:rPr>
        <w:t>Dive</w:t>
      </w:r>
      <w:r w:rsidRPr="00125A65">
        <w:rPr>
          <w:szCs w:val="28"/>
        </w:rPr>
        <w:t>rsity, Equity, and Inclusion: Shawn Callaway and Kenia Flores, Co-Chairs</w:t>
      </w:r>
    </w:p>
    <w:p w14:paraId="710B7A40" w14:textId="77777777" w:rsidR="000965B8" w:rsidRPr="00125A65" w:rsidRDefault="000965B8" w:rsidP="00D5537A">
      <w:pPr>
        <w:rPr>
          <w:szCs w:val="28"/>
        </w:rPr>
      </w:pPr>
      <w:r w:rsidRPr="00FB263E">
        <w:rPr>
          <w:szCs w:val="28"/>
        </w:rPr>
        <w:t>Emp</w:t>
      </w:r>
      <w:r w:rsidRPr="00125A65">
        <w:rPr>
          <w:szCs w:val="28"/>
        </w:rPr>
        <w:t>loyment: Lia Stone,</w:t>
      </w:r>
      <w:r>
        <w:rPr>
          <w:szCs w:val="28"/>
        </w:rPr>
        <w:t xml:space="preserve"> </w:t>
      </w:r>
      <w:r w:rsidRPr="00125A65">
        <w:rPr>
          <w:szCs w:val="28"/>
        </w:rPr>
        <w:t>Chair</w:t>
      </w:r>
    </w:p>
    <w:p w14:paraId="605DD332" w14:textId="77777777" w:rsidR="000965B8" w:rsidRPr="00125A65" w:rsidRDefault="000965B8" w:rsidP="00D5537A">
      <w:pPr>
        <w:rPr>
          <w:szCs w:val="28"/>
        </w:rPr>
      </w:pPr>
      <w:r w:rsidRPr="00FB263E">
        <w:rPr>
          <w:szCs w:val="28"/>
        </w:rPr>
        <w:t>Feder</w:t>
      </w:r>
      <w:r w:rsidRPr="00125A65">
        <w:rPr>
          <w:szCs w:val="28"/>
        </w:rPr>
        <w:t>ation Website Coordination: Steve Cook, Chair</w:t>
      </w:r>
    </w:p>
    <w:p w14:paraId="0A7C1F60" w14:textId="77777777" w:rsidR="000965B8" w:rsidRPr="00125A65" w:rsidRDefault="000965B8" w:rsidP="00D5537A">
      <w:pPr>
        <w:rPr>
          <w:szCs w:val="28"/>
        </w:rPr>
      </w:pPr>
      <w:r w:rsidRPr="00FB263E">
        <w:rPr>
          <w:szCs w:val="28"/>
        </w:rPr>
        <w:t>Jac</w:t>
      </w:r>
      <w:r w:rsidRPr="00125A65">
        <w:rPr>
          <w:szCs w:val="28"/>
        </w:rPr>
        <w:t xml:space="preserve">obus </w:t>
      </w:r>
      <w:proofErr w:type="spellStart"/>
      <w:r w:rsidRPr="00125A65">
        <w:rPr>
          <w:szCs w:val="28"/>
        </w:rPr>
        <w:t>tenBroek</w:t>
      </w:r>
      <w:proofErr w:type="spellEnd"/>
      <w:r w:rsidRPr="00125A65">
        <w:rPr>
          <w:szCs w:val="28"/>
        </w:rPr>
        <w:t xml:space="preserve"> Award: Pam Allen, Chair</w:t>
      </w:r>
    </w:p>
    <w:p w14:paraId="56CC632A" w14:textId="77777777" w:rsidR="000965B8" w:rsidRPr="00125A65" w:rsidRDefault="000965B8" w:rsidP="00D5537A">
      <w:pPr>
        <w:rPr>
          <w:szCs w:val="28"/>
        </w:rPr>
      </w:pPr>
      <w:r w:rsidRPr="00FB263E">
        <w:rPr>
          <w:szCs w:val="28"/>
        </w:rPr>
        <w:t>Jaco</w:t>
      </w:r>
      <w:r w:rsidRPr="005648E9">
        <w:rPr>
          <w:szCs w:val="28"/>
        </w:rPr>
        <w:t xml:space="preserve">bus </w:t>
      </w:r>
      <w:proofErr w:type="spellStart"/>
      <w:r w:rsidRPr="005648E9">
        <w:rPr>
          <w:szCs w:val="28"/>
        </w:rPr>
        <w:t>tenBroek</w:t>
      </w:r>
      <w:proofErr w:type="spellEnd"/>
      <w:r w:rsidRPr="005648E9">
        <w:rPr>
          <w:szCs w:val="28"/>
        </w:rPr>
        <w:t xml:space="preserve"> Library and National Archives Advisory: Nichole Chrissis, Chair</w:t>
      </w:r>
    </w:p>
    <w:p w14:paraId="7A05326C" w14:textId="77777777" w:rsidR="000965B8" w:rsidRPr="00125A65" w:rsidRDefault="000965B8" w:rsidP="00D5537A">
      <w:pPr>
        <w:rPr>
          <w:szCs w:val="28"/>
        </w:rPr>
      </w:pPr>
      <w:r w:rsidRPr="00FB263E">
        <w:rPr>
          <w:szCs w:val="28"/>
        </w:rPr>
        <w:t>Jacob</w:t>
      </w:r>
      <w:r w:rsidRPr="00125A65">
        <w:rPr>
          <w:szCs w:val="28"/>
        </w:rPr>
        <w:t xml:space="preserve">us </w:t>
      </w:r>
      <w:proofErr w:type="spellStart"/>
      <w:r w:rsidRPr="00125A65">
        <w:rPr>
          <w:szCs w:val="28"/>
        </w:rPr>
        <w:t>tenBroek</w:t>
      </w:r>
      <w:proofErr w:type="spellEnd"/>
      <w:r w:rsidRPr="00125A65">
        <w:rPr>
          <w:szCs w:val="28"/>
        </w:rPr>
        <w:t xml:space="preserve"> Memorial Fund: </w:t>
      </w:r>
      <w:r w:rsidRPr="005648E9">
        <w:rPr>
          <w:szCs w:val="28"/>
        </w:rPr>
        <w:t>Qualik Ford</w:t>
      </w:r>
      <w:r w:rsidRPr="00125A65">
        <w:rPr>
          <w:szCs w:val="28"/>
        </w:rPr>
        <w:t>, Chair</w:t>
      </w:r>
    </w:p>
    <w:p w14:paraId="346C5637" w14:textId="77777777" w:rsidR="000965B8" w:rsidRPr="00125A65" w:rsidRDefault="000965B8" w:rsidP="00D5537A">
      <w:pPr>
        <w:rPr>
          <w:szCs w:val="28"/>
        </w:rPr>
      </w:pPr>
      <w:r w:rsidRPr="00FB263E">
        <w:rPr>
          <w:szCs w:val="28"/>
        </w:rPr>
        <w:t>Kenneth</w:t>
      </w:r>
      <w:r w:rsidRPr="00125A65">
        <w:rPr>
          <w:szCs w:val="28"/>
        </w:rPr>
        <w:t xml:space="preserve"> Jernigan Fund: Tracy Soforenko, Chair</w:t>
      </w:r>
    </w:p>
    <w:p w14:paraId="3B3454EC" w14:textId="77777777" w:rsidR="000965B8" w:rsidRPr="00125A65" w:rsidRDefault="000965B8" w:rsidP="00D5537A">
      <w:pPr>
        <w:rPr>
          <w:szCs w:val="28"/>
        </w:rPr>
      </w:pPr>
      <w:r w:rsidRPr="00FB263E">
        <w:rPr>
          <w:szCs w:val="28"/>
        </w:rPr>
        <w:t>Me</w:t>
      </w:r>
      <w:r w:rsidRPr="00125A65">
        <w:rPr>
          <w:szCs w:val="28"/>
        </w:rPr>
        <w:t>mbership: Denise Avant, Chair</w:t>
      </w:r>
    </w:p>
    <w:p w14:paraId="61AAAC83" w14:textId="77777777" w:rsidR="000965B8" w:rsidRPr="00125A65" w:rsidRDefault="000965B8" w:rsidP="00D5537A">
      <w:pPr>
        <w:rPr>
          <w:szCs w:val="28"/>
        </w:rPr>
      </w:pPr>
      <w:r w:rsidRPr="00FB263E">
        <w:rPr>
          <w:szCs w:val="28"/>
        </w:rPr>
        <w:t>P</w:t>
      </w:r>
      <w:r w:rsidRPr="00125A65">
        <w:rPr>
          <w:szCs w:val="28"/>
        </w:rPr>
        <w:t>AC Plan: Marilyn Green, Chair</w:t>
      </w:r>
    </w:p>
    <w:p w14:paraId="6BA90211" w14:textId="77777777" w:rsidR="000965B8" w:rsidRDefault="000965B8" w:rsidP="00D5537A">
      <w:pPr>
        <w:rPr>
          <w:szCs w:val="28"/>
        </w:rPr>
      </w:pPr>
      <w:r w:rsidRPr="00125A65">
        <w:rPr>
          <w:szCs w:val="28"/>
        </w:rPr>
        <w:t>Resolutions: Donald Porterfield, Chair</w:t>
      </w:r>
    </w:p>
    <w:p w14:paraId="04900FD8" w14:textId="77777777" w:rsidR="007C7E69" w:rsidRPr="00125A65" w:rsidRDefault="007C7E69" w:rsidP="00D5537A">
      <w:pPr>
        <w:rPr>
          <w:szCs w:val="28"/>
        </w:rPr>
      </w:pPr>
    </w:p>
    <w:p w14:paraId="4DC13645" w14:textId="77777777" w:rsidR="000965B8" w:rsidRPr="00125A65" w:rsidRDefault="000965B8" w:rsidP="00D5537A">
      <w:pPr>
        <w:rPr>
          <w:szCs w:val="28"/>
        </w:rPr>
      </w:pPr>
      <w:r w:rsidRPr="00125A65">
        <w:rPr>
          <w:szCs w:val="28"/>
        </w:rPr>
        <w:lastRenderedPageBreak/>
        <w:t xml:space="preserve">Scholarship: </w:t>
      </w:r>
      <w:proofErr w:type="spellStart"/>
      <w:r w:rsidRPr="00125A65">
        <w:rPr>
          <w:szCs w:val="28"/>
        </w:rPr>
        <w:t>Cayte</w:t>
      </w:r>
      <w:proofErr w:type="spellEnd"/>
      <w:r w:rsidRPr="00125A65">
        <w:rPr>
          <w:szCs w:val="28"/>
        </w:rPr>
        <w:t xml:space="preserve"> Mendez, Chair</w:t>
      </w:r>
    </w:p>
    <w:p w14:paraId="084BC4B8" w14:textId="77777777" w:rsidR="000965B8" w:rsidRPr="00125A65" w:rsidRDefault="000965B8" w:rsidP="00D5537A">
      <w:pPr>
        <w:rPr>
          <w:szCs w:val="28"/>
        </w:rPr>
      </w:pPr>
      <w:r w:rsidRPr="00125A65">
        <w:rPr>
          <w:szCs w:val="28"/>
        </w:rPr>
        <w:t>Shares Unlimited in NFB (SUN): Sandy Halverson, Chair</w:t>
      </w:r>
    </w:p>
    <w:p w14:paraId="5DC67D8A" w14:textId="77777777" w:rsidR="000965B8" w:rsidRPr="009A3129" w:rsidRDefault="000965B8" w:rsidP="00D5537A">
      <w:pPr>
        <w:rPr>
          <w:szCs w:val="28"/>
        </w:rPr>
      </w:pPr>
      <w:r w:rsidRPr="00125A65">
        <w:rPr>
          <w:szCs w:val="28"/>
        </w:rPr>
        <w:t>White Cane and Affiliate Finance: Everette Bacon, Chair</w:t>
      </w:r>
    </w:p>
    <w:p w14:paraId="22CB07E7" w14:textId="77777777" w:rsidR="000965B8" w:rsidRPr="000E46D6" w:rsidRDefault="000965B8" w:rsidP="00D5537A">
      <w:pPr>
        <w:pStyle w:val="Heading4"/>
      </w:pPr>
      <w:r w:rsidRPr="000E46D6">
        <w:t>Groups</w:t>
      </w:r>
    </w:p>
    <w:p w14:paraId="61FAEA8E" w14:textId="77777777" w:rsidR="000965B8" w:rsidRPr="000E46D6" w:rsidRDefault="000965B8" w:rsidP="00D5537A">
      <w:pPr>
        <w:rPr>
          <w:szCs w:val="28"/>
        </w:rPr>
      </w:pPr>
      <w:r w:rsidRPr="000E46D6">
        <w:rPr>
          <w:szCs w:val="28"/>
        </w:rPr>
        <w:t>Groups of the National Federation of the Blind</w:t>
      </w:r>
      <w:r>
        <w:rPr>
          <w:szCs w:val="28"/>
        </w:rPr>
        <w:t>, led by appointed chairs,</w:t>
      </w:r>
      <w:r w:rsidRPr="000E46D6">
        <w:rPr>
          <w:szCs w:val="28"/>
        </w:rPr>
        <w:t xml:space="preserve"> </w:t>
      </w:r>
      <w:r>
        <w:rPr>
          <w:szCs w:val="28"/>
        </w:rPr>
        <w:t xml:space="preserve">connect </w:t>
      </w:r>
      <w:r w:rsidRPr="000E46D6">
        <w:rPr>
          <w:szCs w:val="28"/>
        </w:rPr>
        <w:t>members around specific topic areas</w:t>
      </w:r>
      <w:r>
        <w:rPr>
          <w:szCs w:val="28"/>
        </w:rPr>
        <w:t xml:space="preserve"> to </w:t>
      </w:r>
      <w:r w:rsidRPr="000E46D6">
        <w:rPr>
          <w:szCs w:val="28"/>
        </w:rPr>
        <w:t>strengthen the resource network of the organization.</w:t>
      </w:r>
    </w:p>
    <w:p w14:paraId="720527EB" w14:textId="77777777" w:rsidR="000965B8" w:rsidRPr="005666B3" w:rsidRDefault="000965B8" w:rsidP="00D5537A">
      <w:pPr>
        <w:rPr>
          <w:szCs w:val="28"/>
        </w:rPr>
      </w:pPr>
      <w:r w:rsidRPr="005666B3">
        <w:rPr>
          <w:szCs w:val="28"/>
        </w:rPr>
        <w:t>Amateur Radio: David Chan, Chair</w:t>
      </w:r>
    </w:p>
    <w:p w14:paraId="4AD95682" w14:textId="77777777" w:rsidR="000965B8" w:rsidRPr="005666B3" w:rsidRDefault="000965B8" w:rsidP="00D5537A">
      <w:pPr>
        <w:rPr>
          <w:szCs w:val="28"/>
        </w:rPr>
      </w:pPr>
      <w:r w:rsidRPr="005666B3">
        <w:rPr>
          <w:szCs w:val="28"/>
        </w:rPr>
        <w:t>Blind Christians: Linda Mentink, Chair</w:t>
      </w:r>
    </w:p>
    <w:p w14:paraId="0ED8A80D" w14:textId="77777777" w:rsidR="000965B8" w:rsidRPr="005666B3" w:rsidRDefault="000965B8" w:rsidP="00D5537A">
      <w:pPr>
        <w:rPr>
          <w:szCs w:val="28"/>
        </w:rPr>
      </w:pPr>
      <w:r w:rsidRPr="005666B3">
        <w:rPr>
          <w:szCs w:val="28"/>
        </w:rPr>
        <w:t>Blind Crafters: Tracy Carcione, Chair</w:t>
      </w:r>
    </w:p>
    <w:p w14:paraId="28B3A0A3" w14:textId="77777777" w:rsidR="000965B8" w:rsidRPr="005666B3" w:rsidRDefault="000965B8" w:rsidP="00D5537A">
      <w:pPr>
        <w:rPr>
          <w:szCs w:val="28"/>
        </w:rPr>
      </w:pPr>
      <w:r w:rsidRPr="005666B3">
        <w:rPr>
          <w:szCs w:val="28"/>
        </w:rPr>
        <w:t>Blind Fraternal Greek and Masonic: Shawn Callaway, Chair</w:t>
      </w:r>
    </w:p>
    <w:p w14:paraId="0E26639C" w14:textId="77777777" w:rsidR="000965B8" w:rsidRPr="005666B3" w:rsidRDefault="000965B8" w:rsidP="00D5537A">
      <w:pPr>
        <w:rPr>
          <w:szCs w:val="28"/>
        </w:rPr>
      </w:pPr>
      <w:r w:rsidRPr="005666B3">
        <w:rPr>
          <w:szCs w:val="28"/>
        </w:rPr>
        <w:t xml:space="preserve">Blind Muslims: Tasnim </w:t>
      </w:r>
      <w:proofErr w:type="spellStart"/>
      <w:r w:rsidRPr="005666B3">
        <w:rPr>
          <w:szCs w:val="28"/>
        </w:rPr>
        <w:t>Alshuli</w:t>
      </w:r>
      <w:proofErr w:type="spellEnd"/>
      <w:r w:rsidRPr="005666B3">
        <w:rPr>
          <w:szCs w:val="28"/>
        </w:rPr>
        <w:t>, Chair</w:t>
      </w:r>
    </w:p>
    <w:p w14:paraId="71C81BB4" w14:textId="77777777" w:rsidR="000965B8" w:rsidRPr="005666B3" w:rsidRDefault="000965B8" w:rsidP="00D5537A">
      <w:pPr>
        <w:rPr>
          <w:szCs w:val="28"/>
        </w:rPr>
      </w:pPr>
      <w:r w:rsidRPr="005666B3">
        <w:rPr>
          <w:szCs w:val="28"/>
        </w:rPr>
        <w:t>Blind Parents: Lisamaria Martinez, Chair</w:t>
      </w:r>
    </w:p>
    <w:p w14:paraId="24DBC5E6" w14:textId="77777777" w:rsidR="000965B8" w:rsidRPr="005666B3" w:rsidRDefault="000965B8" w:rsidP="00D5537A">
      <w:pPr>
        <w:rPr>
          <w:szCs w:val="28"/>
        </w:rPr>
      </w:pPr>
      <w:r w:rsidRPr="005666B3">
        <w:rPr>
          <w:szCs w:val="28"/>
        </w:rPr>
        <w:t>Blind Professional Journalists: Elizabeth Campbell, Chair</w:t>
      </w:r>
    </w:p>
    <w:p w14:paraId="1E43C5A0" w14:textId="77777777" w:rsidR="000965B8" w:rsidRPr="005666B3" w:rsidRDefault="000965B8" w:rsidP="00D5537A">
      <w:pPr>
        <w:rPr>
          <w:szCs w:val="28"/>
        </w:rPr>
      </w:pPr>
      <w:r w:rsidRPr="005666B3">
        <w:rPr>
          <w:szCs w:val="28"/>
        </w:rPr>
        <w:t>Blind Survivors: Christine Grassman, Chair</w:t>
      </w:r>
    </w:p>
    <w:p w14:paraId="29014007" w14:textId="77777777" w:rsidR="000965B8" w:rsidRPr="005666B3" w:rsidRDefault="000965B8" w:rsidP="00D5537A">
      <w:pPr>
        <w:rPr>
          <w:szCs w:val="28"/>
        </w:rPr>
      </w:pPr>
      <w:r w:rsidRPr="005666B3">
        <w:rPr>
          <w:szCs w:val="28"/>
        </w:rPr>
        <w:t>NFB in Judaism: Stewart Prost, Chair</w:t>
      </w:r>
    </w:p>
    <w:p w14:paraId="30020929" w14:textId="77777777" w:rsidR="000965B8" w:rsidRPr="005666B3" w:rsidRDefault="000965B8" w:rsidP="00D5537A">
      <w:pPr>
        <w:rPr>
          <w:szCs w:val="28"/>
        </w:rPr>
      </w:pPr>
      <w:r w:rsidRPr="005666B3">
        <w:rPr>
          <w:szCs w:val="28"/>
        </w:rPr>
        <w:t>NFB in the Kitchen: Regina Mitchell, Chair</w:t>
      </w:r>
    </w:p>
    <w:p w14:paraId="592641B6" w14:textId="77777777" w:rsidR="000965B8" w:rsidRPr="005666B3" w:rsidRDefault="000965B8" w:rsidP="00D5537A">
      <w:pPr>
        <w:rPr>
          <w:szCs w:val="28"/>
        </w:rPr>
      </w:pPr>
      <w:r w:rsidRPr="005666B3">
        <w:rPr>
          <w:szCs w:val="28"/>
        </w:rPr>
        <w:t>NFB LGBT+: Sanho Steele-Louchart, Chair</w:t>
      </w:r>
    </w:p>
    <w:p w14:paraId="04316ED4" w14:textId="77755ED4" w:rsidR="00E90E77" w:rsidRDefault="00E90E77" w:rsidP="00D5537A">
      <w:pPr>
        <w:rPr>
          <w:szCs w:val="28"/>
        </w:rPr>
      </w:pPr>
      <w:r>
        <w:rPr>
          <w:szCs w:val="28"/>
        </w:rPr>
        <w:br w:type="page"/>
      </w:r>
    </w:p>
    <w:p w14:paraId="2B0F79B8" w14:textId="77777777" w:rsidR="00184669" w:rsidRPr="007D4DA5" w:rsidRDefault="00184669" w:rsidP="00D5537A">
      <w:pPr>
        <w:pStyle w:val="Heading2"/>
      </w:pPr>
      <w:r w:rsidRPr="006D7D9C">
        <w:lastRenderedPageBreak/>
        <w:t>Sponsors and Sponsor</w:t>
      </w:r>
      <w:r w:rsidRPr="007D4DA5">
        <w:t xml:space="preserve"> Ads</w:t>
      </w:r>
    </w:p>
    <w:p w14:paraId="0BBD6056" w14:textId="77777777" w:rsidR="00184669" w:rsidRPr="007D4DA5" w:rsidRDefault="00184669" w:rsidP="00D5537A">
      <w:pPr>
        <w:pStyle w:val="Heading3"/>
      </w:pPr>
      <w:r w:rsidRPr="007D4DA5">
        <w:t xml:space="preserve">Platinum: </w:t>
      </w:r>
    </w:p>
    <w:p w14:paraId="7B258A92" w14:textId="77777777" w:rsidR="00184669" w:rsidRDefault="00184669" w:rsidP="00AB4474">
      <w:pPr>
        <w:pStyle w:val="ListParagraph"/>
        <w:rPr>
          <w:rFonts w:ascii="Aptos" w:hAnsi="Aptos" w:cs="Aptos"/>
          <w:sz w:val="24"/>
        </w:rPr>
      </w:pPr>
      <w:bookmarkStart w:id="77" w:name="_Hlk198541011"/>
      <w:r>
        <w:t>EZRE</w:t>
      </w:r>
    </w:p>
    <w:p w14:paraId="6A42003E" w14:textId="77777777" w:rsidR="00184669" w:rsidRDefault="00184669" w:rsidP="00AB4474">
      <w:pPr>
        <w:pStyle w:val="ListParagraph"/>
      </w:pPr>
      <w:r>
        <w:t>Google</w:t>
      </w:r>
    </w:p>
    <w:p w14:paraId="01103873" w14:textId="77777777" w:rsidR="00184669" w:rsidRDefault="00184669" w:rsidP="00AB4474">
      <w:pPr>
        <w:pStyle w:val="ListParagraph"/>
      </w:pPr>
      <w:r>
        <w:t>Microsoft</w:t>
      </w:r>
    </w:p>
    <w:p w14:paraId="665232CC" w14:textId="77777777" w:rsidR="00184669" w:rsidRDefault="00184669" w:rsidP="00AB4474">
      <w:pPr>
        <w:pStyle w:val="ListParagraph"/>
      </w:pPr>
      <w:proofErr w:type="spellStart"/>
      <w:r>
        <w:t>SalesForce</w:t>
      </w:r>
      <w:proofErr w:type="spellEnd"/>
    </w:p>
    <w:p w14:paraId="7A739D97" w14:textId="77777777" w:rsidR="00184669" w:rsidRDefault="00184669" w:rsidP="00AB4474">
      <w:pPr>
        <w:pStyle w:val="ListParagraph"/>
      </w:pPr>
      <w:r>
        <w:t>Vanda</w:t>
      </w:r>
    </w:p>
    <w:p w14:paraId="40719B39" w14:textId="77777777" w:rsidR="00184669" w:rsidRDefault="00184669" w:rsidP="00AB4474">
      <w:pPr>
        <w:pStyle w:val="ListParagraph"/>
      </w:pPr>
      <w:proofErr w:type="spellStart"/>
      <w:r>
        <w:t>Vispero</w:t>
      </w:r>
      <w:proofErr w:type="spellEnd"/>
    </w:p>
    <w:p w14:paraId="615CACCD" w14:textId="77777777" w:rsidR="00184669" w:rsidRDefault="00184669" w:rsidP="00AB4474">
      <w:pPr>
        <w:pStyle w:val="ListParagraph"/>
      </w:pPr>
      <w:r>
        <w:t>Waymo</w:t>
      </w:r>
    </w:p>
    <w:p w14:paraId="3B5E1F2C" w14:textId="77777777" w:rsidR="00184669" w:rsidRDefault="00184669" w:rsidP="00AB4474">
      <w:pPr>
        <w:pStyle w:val="ListParagraph"/>
      </w:pPr>
      <w:r>
        <w:t>Wells Fargo</w:t>
      </w:r>
    </w:p>
    <w:bookmarkEnd w:id="77"/>
    <w:p w14:paraId="24DEA7A3" w14:textId="77777777" w:rsidR="00184669" w:rsidRPr="001B7838" w:rsidRDefault="00184669" w:rsidP="00D5537A">
      <w:pPr>
        <w:pStyle w:val="Heading3"/>
      </w:pPr>
      <w:r w:rsidRPr="001B7838">
        <w:t xml:space="preserve">Gold: </w:t>
      </w:r>
    </w:p>
    <w:p w14:paraId="0CD1EB17" w14:textId="77777777" w:rsidR="00184669" w:rsidRPr="005C0844" w:rsidRDefault="00184669" w:rsidP="00AB4474">
      <w:pPr>
        <w:pStyle w:val="ListParagraph"/>
        <w:numPr>
          <w:ilvl w:val="0"/>
          <w:numId w:val="27"/>
        </w:numPr>
      </w:pPr>
      <w:bookmarkStart w:id="78" w:name="_Hlk198541202"/>
      <w:r w:rsidRPr="005C0844">
        <w:t>Meta</w:t>
      </w:r>
    </w:p>
    <w:p w14:paraId="6C3480C8" w14:textId="77777777" w:rsidR="00184669" w:rsidRPr="005C0844" w:rsidRDefault="00184669" w:rsidP="00AB4474">
      <w:pPr>
        <w:pStyle w:val="ListParagraph"/>
        <w:numPr>
          <w:ilvl w:val="0"/>
          <w:numId w:val="27"/>
        </w:numPr>
      </w:pPr>
      <w:r w:rsidRPr="005C0844">
        <w:t>The Seeing Eye</w:t>
      </w:r>
    </w:p>
    <w:p w14:paraId="353D7809" w14:textId="77777777" w:rsidR="00184669" w:rsidRPr="007D4DA5" w:rsidRDefault="00184669" w:rsidP="00AB4474">
      <w:pPr>
        <w:pStyle w:val="ListParagraph"/>
        <w:numPr>
          <w:ilvl w:val="0"/>
          <w:numId w:val="27"/>
        </w:numPr>
      </w:pPr>
      <w:r w:rsidRPr="005C0844">
        <w:t>Target</w:t>
      </w:r>
    </w:p>
    <w:bookmarkEnd w:id="78"/>
    <w:p w14:paraId="1232C305" w14:textId="77777777" w:rsidR="00184669" w:rsidRPr="007D4DA5" w:rsidRDefault="00184669" w:rsidP="00D5537A">
      <w:pPr>
        <w:pStyle w:val="Heading3"/>
      </w:pPr>
      <w:r w:rsidRPr="007D4DA5">
        <w:t xml:space="preserve">Silver: </w:t>
      </w:r>
    </w:p>
    <w:p w14:paraId="407050D0" w14:textId="77777777" w:rsidR="00184669" w:rsidRPr="00BE5C59" w:rsidRDefault="00184669" w:rsidP="00AB4474">
      <w:pPr>
        <w:pStyle w:val="ListParagraph"/>
        <w:numPr>
          <w:ilvl w:val="0"/>
          <w:numId w:val="28"/>
        </w:numPr>
      </w:pPr>
      <w:r w:rsidRPr="00BE5C59">
        <w:t>Amazon</w:t>
      </w:r>
    </w:p>
    <w:p w14:paraId="2FD905AB" w14:textId="77777777" w:rsidR="00184669" w:rsidRPr="00BE5C59" w:rsidRDefault="00184669" w:rsidP="00AB4474">
      <w:pPr>
        <w:pStyle w:val="ListParagraph"/>
        <w:numPr>
          <w:ilvl w:val="0"/>
          <w:numId w:val="28"/>
        </w:numPr>
      </w:pPr>
      <w:r w:rsidRPr="00BE5C59">
        <w:t>AT&amp;T</w:t>
      </w:r>
    </w:p>
    <w:p w14:paraId="33BB3D40" w14:textId="77777777" w:rsidR="00184669" w:rsidRPr="00BE5C59" w:rsidRDefault="00184669" w:rsidP="00AB4474">
      <w:pPr>
        <w:pStyle w:val="ListParagraph"/>
        <w:numPr>
          <w:ilvl w:val="0"/>
          <w:numId w:val="28"/>
        </w:numPr>
      </w:pPr>
      <w:r w:rsidRPr="00BE5C59">
        <w:t>Brown, Goldstein &amp; Levy, LLP</w:t>
      </w:r>
    </w:p>
    <w:p w14:paraId="312988B5" w14:textId="77777777" w:rsidR="00184669" w:rsidRDefault="00184669" w:rsidP="00AB4474">
      <w:pPr>
        <w:pStyle w:val="ListParagraph"/>
        <w:numPr>
          <w:ilvl w:val="0"/>
          <w:numId w:val="28"/>
        </w:numPr>
      </w:pPr>
      <w:r w:rsidRPr="00BE5C59">
        <w:t>CVS Health</w:t>
      </w:r>
    </w:p>
    <w:p w14:paraId="216E5408" w14:textId="77777777" w:rsidR="00184669" w:rsidRPr="00BE5C59" w:rsidRDefault="00184669" w:rsidP="00AB4474">
      <w:pPr>
        <w:pStyle w:val="ListParagraph"/>
        <w:numPr>
          <w:ilvl w:val="0"/>
          <w:numId w:val="28"/>
        </w:numPr>
      </w:pPr>
      <w:r>
        <w:t>Lyft</w:t>
      </w:r>
    </w:p>
    <w:p w14:paraId="209A8D4D" w14:textId="77777777" w:rsidR="00184669" w:rsidRPr="00BE5C59" w:rsidRDefault="00184669" w:rsidP="00AB4474">
      <w:pPr>
        <w:pStyle w:val="ListParagraph"/>
        <w:numPr>
          <w:ilvl w:val="0"/>
          <w:numId w:val="28"/>
        </w:numPr>
      </w:pPr>
      <w:r w:rsidRPr="00BE5C59">
        <w:t>Market Development Group</w:t>
      </w:r>
    </w:p>
    <w:p w14:paraId="642B8701" w14:textId="77777777" w:rsidR="00184669" w:rsidRPr="007D4DA5" w:rsidRDefault="00184669" w:rsidP="00AB4474">
      <w:pPr>
        <w:pStyle w:val="ListParagraph"/>
        <w:numPr>
          <w:ilvl w:val="0"/>
          <w:numId w:val="28"/>
        </w:numPr>
      </w:pPr>
      <w:r w:rsidRPr="00BE5C59">
        <w:t>Uber</w:t>
      </w:r>
    </w:p>
    <w:p w14:paraId="74E72EDE" w14:textId="77777777" w:rsidR="00184669" w:rsidRPr="007D4DA5" w:rsidRDefault="00184669" w:rsidP="00D5537A">
      <w:pPr>
        <w:pStyle w:val="Heading3"/>
      </w:pPr>
      <w:r w:rsidRPr="007D4DA5">
        <w:t xml:space="preserve">Bronze: </w:t>
      </w:r>
    </w:p>
    <w:p w14:paraId="63FDDE00" w14:textId="77777777" w:rsidR="00184669" w:rsidRPr="00BE5C59" w:rsidRDefault="00184669" w:rsidP="00AB4474">
      <w:pPr>
        <w:pStyle w:val="ListParagraph"/>
        <w:numPr>
          <w:ilvl w:val="0"/>
          <w:numId w:val="29"/>
        </w:numPr>
        <w:rPr>
          <w:noProof/>
        </w:rPr>
      </w:pPr>
      <w:r w:rsidRPr="00BE5C59">
        <w:rPr>
          <w:noProof/>
        </w:rPr>
        <w:t>ABLE Today</w:t>
      </w:r>
    </w:p>
    <w:p w14:paraId="1D3AA0CF" w14:textId="77777777" w:rsidR="00184669" w:rsidRPr="00BE5C59" w:rsidRDefault="00184669" w:rsidP="00AB4474">
      <w:pPr>
        <w:pStyle w:val="ListParagraph"/>
        <w:numPr>
          <w:ilvl w:val="0"/>
          <w:numId w:val="29"/>
        </w:numPr>
        <w:rPr>
          <w:noProof/>
        </w:rPr>
      </w:pPr>
      <w:r w:rsidRPr="00BE5C59">
        <w:rPr>
          <w:noProof/>
        </w:rPr>
        <w:t>American Printing House for the Blind</w:t>
      </w:r>
    </w:p>
    <w:p w14:paraId="6D37F3DF" w14:textId="77777777" w:rsidR="00184669" w:rsidRDefault="00184669" w:rsidP="00AB4474">
      <w:pPr>
        <w:pStyle w:val="ListParagraph"/>
        <w:numPr>
          <w:ilvl w:val="0"/>
          <w:numId w:val="29"/>
        </w:numPr>
        <w:rPr>
          <w:noProof/>
        </w:rPr>
      </w:pPr>
      <w:r>
        <w:rPr>
          <w:noProof/>
        </w:rPr>
        <w:t>Be My Eyes</w:t>
      </w:r>
    </w:p>
    <w:p w14:paraId="1693A794" w14:textId="77777777" w:rsidR="00184669" w:rsidRPr="00BE5C59" w:rsidRDefault="00184669" w:rsidP="00AB4474">
      <w:pPr>
        <w:pStyle w:val="ListParagraph"/>
        <w:numPr>
          <w:ilvl w:val="0"/>
          <w:numId w:val="29"/>
        </w:numPr>
        <w:rPr>
          <w:noProof/>
        </w:rPr>
      </w:pPr>
      <w:r w:rsidRPr="00BE5C59">
        <w:rPr>
          <w:noProof/>
        </w:rPr>
        <w:t>C&amp;P – Chris Park Technology</w:t>
      </w:r>
    </w:p>
    <w:p w14:paraId="39908C18" w14:textId="77777777" w:rsidR="00184669" w:rsidRPr="00BE5C59" w:rsidRDefault="00184669" w:rsidP="00AB4474">
      <w:pPr>
        <w:pStyle w:val="ListParagraph"/>
        <w:numPr>
          <w:ilvl w:val="0"/>
          <w:numId w:val="29"/>
        </w:numPr>
        <w:rPr>
          <w:noProof/>
        </w:rPr>
      </w:pPr>
      <w:r w:rsidRPr="00BE5C59">
        <w:rPr>
          <w:noProof/>
        </w:rPr>
        <w:t>Dot</w:t>
      </w:r>
    </w:p>
    <w:p w14:paraId="795B3873" w14:textId="77777777" w:rsidR="00184669" w:rsidRPr="00BE5C59" w:rsidRDefault="00184669" w:rsidP="00AB4474">
      <w:pPr>
        <w:pStyle w:val="ListParagraph"/>
        <w:numPr>
          <w:ilvl w:val="0"/>
          <w:numId w:val="29"/>
        </w:numPr>
        <w:rPr>
          <w:noProof/>
        </w:rPr>
      </w:pPr>
      <w:r w:rsidRPr="00BE5C59">
        <w:rPr>
          <w:noProof/>
        </w:rPr>
        <w:t>HumanWare</w:t>
      </w:r>
    </w:p>
    <w:p w14:paraId="3B919BC6" w14:textId="77777777" w:rsidR="00184669" w:rsidRDefault="00184669" w:rsidP="00AB4474">
      <w:pPr>
        <w:pStyle w:val="ListParagraph"/>
        <w:numPr>
          <w:ilvl w:val="0"/>
          <w:numId w:val="29"/>
        </w:numPr>
        <w:rPr>
          <w:noProof/>
        </w:rPr>
      </w:pPr>
      <w:r w:rsidRPr="00316BFE">
        <w:rPr>
          <w:noProof/>
        </w:rPr>
        <w:t>Luminade Inc.</w:t>
      </w:r>
    </w:p>
    <w:p w14:paraId="5C11C87B" w14:textId="77777777" w:rsidR="00184669" w:rsidRPr="00BE5C59" w:rsidRDefault="00184669" w:rsidP="00AB4474">
      <w:pPr>
        <w:pStyle w:val="ListParagraph"/>
        <w:numPr>
          <w:ilvl w:val="0"/>
          <w:numId w:val="29"/>
        </w:numPr>
        <w:rPr>
          <w:noProof/>
        </w:rPr>
      </w:pPr>
      <w:r w:rsidRPr="00BE5C59">
        <w:rPr>
          <w:noProof/>
        </w:rPr>
        <w:t>Spectrum</w:t>
      </w:r>
    </w:p>
    <w:p w14:paraId="3144F073" w14:textId="77777777" w:rsidR="00184669" w:rsidRDefault="00184669" w:rsidP="00AB4474">
      <w:pPr>
        <w:pStyle w:val="ListParagraph"/>
        <w:numPr>
          <w:ilvl w:val="0"/>
          <w:numId w:val="29"/>
        </w:numPr>
      </w:pPr>
      <w:r w:rsidRPr="00BE5C59">
        <w:rPr>
          <w:noProof/>
        </w:rPr>
        <w:t>Zoox</w:t>
      </w:r>
    </w:p>
    <w:p w14:paraId="4B567452" w14:textId="77777777" w:rsidR="007C7E69" w:rsidRDefault="007C7E69">
      <w:pPr>
        <w:rPr>
          <w:rFonts w:eastAsiaTheme="majorEastAsia" w:cstheme="majorBidi"/>
          <w:b/>
          <w:bCs/>
          <w:szCs w:val="28"/>
        </w:rPr>
      </w:pPr>
      <w:r>
        <w:br w:type="page"/>
      </w:r>
    </w:p>
    <w:p w14:paraId="3CC9367B" w14:textId="25BC7EBA" w:rsidR="00184669" w:rsidRDefault="00184669" w:rsidP="00D5537A">
      <w:pPr>
        <w:pStyle w:val="Heading3"/>
      </w:pPr>
      <w:r w:rsidRPr="007D4DA5">
        <w:lastRenderedPageBreak/>
        <w:t>White Cane:</w:t>
      </w:r>
      <w:r>
        <w:t xml:space="preserve"> </w:t>
      </w:r>
    </w:p>
    <w:p w14:paraId="0E3BEA33" w14:textId="77777777" w:rsidR="00184669" w:rsidRPr="00B655B6" w:rsidRDefault="00184669" w:rsidP="00AB4474">
      <w:pPr>
        <w:pStyle w:val="ListParagraph"/>
      </w:pPr>
      <w:proofErr w:type="spellStart"/>
      <w:r w:rsidRPr="00B655B6">
        <w:t>AccessAbility</w:t>
      </w:r>
      <w:proofErr w:type="spellEnd"/>
      <w:r w:rsidRPr="00B655B6">
        <w:t xml:space="preserve"> Officer</w:t>
      </w:r>
    </w:p>
    <w:p w14:paraId="2B944E04" w14:textId="77777777" w:rsidR="00184669" w:rsidRPr="00B655B6" w:rsidRDefault="00184669" w:rsidP="00AB4474">
      <w:pPr>
        <w:pStyle w:val="ListParagraph"/>
      </w:pPr>
      <w:r w:rsidRPr="00B655B6">
        <w:t>AGIGA, Inc</w:t>
      </w:r>
    </w:p>
    <w:p w14:paraId="7381BEB9" w14:textId="77777777" w:rsidR="00184669" w:rsidRPr="00B655B6" w:rsidRDefault="00184669" w:rsidP="00AB4474">
      <w:pPr>
        <w:pStyle w:val="ListParagraph"/>
      </w:pPr>
      <w:r w:rsidRPr="00B655B6">
        <w:t>Aira</w:t>
      </w:r>
    </w:p>
    <w:p w14:paraId="537EC627" w14:textId="77777777" w:rsidR="00184669" w:rsidRPr="00B655B6" w:rsidRDefault="00184669" w:rsidP="00AB4474">
      <w:pPr>
        <w:pStyle w:val="ListParagraph"/>
      </w:pPr>
      <w:r w:rsidRPr="00B655B6">
        <w:t>American Foundation for the Blind</w:t>
      </w:r>
    </w:p>
    <w:p w14:paraId="4184A541" w14:textId="77777777" w:rsidR="00184669" w:rsidRDefault="00184669" w:rsidP="00AB4474">
      <w:pPr>
        <w:pStyle w:val="ListParagraph"/>
      </w:pPr>
      <w:r w:rsidRPr="00316BFE">
        <w:t>Computers for the Blind</w:t>
      </w:r>
    </w:p>
    <w:p w14:paraId="18C47559" w14:textId="77777777" w:rsidR="00184669" w:rsidRPr="00B655B6" w:rsidRDefault="00184669" w:rsidP="00AB4474">
      <w:pPr>
        <w:pStyle w:val="ListParagraph"/>
      </w:pPr>
      <w:r w:rsidRPr="00B655B6">
        <w:t>Democracy Live</w:t>
      </w:r>
    </w:p>
    <w:p w14:paraId="43D69CCA" w14:textId="77777777" w:rsidR="00184669" w:rsidRPr="00B655B6" w:rsidRDefault="00184669" w:rsidP="00AB4474">
      <w:pPr>
        <w:pStyle w:val="ListParagraph"/>
      </w:pPr>
      <w:r w:rsidRPr="00B655B6">
        <w:t>En-Vision America</w:t>
      </w:r>
    </w:p>
    <w:p w14:paraId="1B49D9D6" w14:textId="77777777" w:rsidR="00184669" w:rsidRDefault="00184669" w:rsidP="00AB4474">
      <w:pPr>
        <w:pStyle w:val="ListParagraph"/>
      </w:pPr>
      <w:r>
        <w:t>Envision</w:t>
      </w:r>
    </w:p>
    <w:p w14:paraId="7B36A228" w14:textId="77777777" w:rsidR="00184669" w:rsidRPr="00B655B6" w:rsidRDefault="00184669" w:rsidP="00AB4474">
      <w:pPr>
        <w:pStyle w:val="ListParagraph"/>
      </w:pPr>
      <w:r w:rsidRPr="00B655B6">
        <w:t>Gabias Nikken Wellness Network</w:t>
      </w:r>
    </w:p>
    <w:p w14:paraId="79F7DA4E" w14:textId="77777777" w:rsidR="00184669" w:rsidRPr="00B655B6" w:rsidRDefault="00184669" w:rsidP="00AB4474">
      <w:pPr>
        <w:pStyle w:val="ListParagraph"/>
      </w:pPr>
      <w:r w:rsidRPr="00B655B6">
        <w:t>Ike Smart City</w:t>
      </w:r>
    </w:p>
    <w:p w14:paraId="347ED341" w14:textId="77777777" w:rsidR="00184669" w:rsidRPr="00B655B6" w:rsidRDefault="00184669" w:rsidP="00AB4474">
      <w:pPr>
        <w:pStyle w:val="ListParagraph"/>
      </w:pPr>
      <w:r w:rsidRPr="00B655B6">
        <w:t>Independence Science</w:t>
      </w:r>
    </w:p>
    <w:p w14:paraId="007B3444" w14:textId="77777777" w:rsidR="00184669" w:rsidRPr="00B655B6" w:rsidRDefault="00184669" w:rsidP="00AB4474">
      <w:pPr>
        <w:pStyle w:val="ListParagraph"/>
      </w:pPr>
      <w:r w:rsidRPr="00B655B6">
        <w:t>Jackson Walker LLP</w:t>
      </w:r>
    </w:p>
    <w:p w14:paraId="1190CB67" w14:textId="77777777" w:rsidR="00184669" w:rsidRPr="00B655B6" w:rsidRDefault="00184669" w:rsidP="00AB4474">
      <w:pPr>
        <w:pStyle w:val="ListParagraph"/>
      </w:pPr>
      <w:r w:rsidRPr="00B655B6">
        <w:t>Leader Dogs for the Blind</w:t>
      </w:r>
    </w:p>
    <w:p w14:paraId="7AD7F8D2" w14:textId="77777777" w:rsidR="00184669" w:rsidRPr="00B655B6" w:rsidRDefault="00184669" w:rsidP="00AB4474">
      <w:pPr>
        <w:pStyle w:val="ListParagraph"/>
      </w:pPr>
      <w:proofErr w:type="spellStart"/>
      <w:r w:rsidRPr="00B655B6">
        <w:t>MakeSense</w:t>
      </w:r>
      <w:proofErr w:type="spellEnd"/>
      <w:r w:rsidRPr="00B655B6">
        <w:t xml:space="preserve"> Technology</w:t>
      </w:r>
    </w:p>
    <w:p w14:paraId="4A7183CA" w14:textId="77777777" w:rsidR="00184669" w:rsidRPr="00B655B6" w:rsidRDefault="00184669" w:rsidP="00AB4474">
      <w:pPr>
        <w:pStyle w:val="ListParagraph"/>
      </w:pPr>
      <w:r w:rsidRPr="00B655B6">
        <w:t>McGraw Hill</w:t>
      </w:r>
    </w:p>
    <w:p w14:paraId="7FD9C966" w14:textId="77777777" w:rsidR="00184669" w:rsidRDefault="00184669" w:rsidP="00AB4474">
      <w:pPr>
        <w:pStyle w:val="ListParagraph"/>
      </w:pPr>
      <w:r w:rsidRPr="00B655B6">
        <w:t>National Industries for the Blind</w:t>
      </w:r>
    </w:p>
    <w:p w14:paraId="67D01B37" w14:textId="4E448853" w:rsidR="000B1886" w:rsidRPr="00B655B6" w:rsidRDefault="000B1886" w:rsidP="00AB4474">
      <w:pPr>
        <w:pStyle w:val="ListParagraph"/>
      </w:pPr>
      <w:r w:rsidRPr="000B1886">
        <w:t>Saavi Services for the Blind</w:t>
      </w:r>
    </w:p>
    <w:p w14:paraId="61105945" w14:textId="77777777" w:rsidR="00184669" w:rsidRPr="00B655B6" w:rsidRDefault="00184669" w:rsidP="00AB4474">
      <w:pPr>
        <w:pStyle w:val="ListParagraph"/>
      </w:pPr>
      <w:proofErr w:type="spellStart"/>
      <w:r w:rsidRPr="00B655B6">
        <w:t>Selvas</w:t>
      </w:r>
      <w:proofErr w:type="spellEnd"/>
      <w:r w:rsidRPr="00B655B6">
        <w:t xml:space="preserve"> BLV</w:t>
      </w:r>
    </w:p>
    <w:p w14:paraId="4B3D98C9" w14:textId="77777777" w:rsidR="00184669" w:rsidRDefault="00184669" w:rsidP="00AB4474">
      <w:pPr>
        <w:pStyle w:val="ListParagraph"/>
      </w:pPr>
      <w:r w:rsidRPr="00316BFE">
        <w:t>Storm Interface</w:t>
      </w:r>
    </w:p>
    <w:p w14:paraId="151B465E" w14:textId="77777777" w:rsidR="00184669" w:rsidRPr="00B655B6" w:rsidRDefault="00184669" w:rsidP="00AB4474">
      <w:pPr>
        <w:pStyle w:val="ListParagraph"/>
      </w:pPr>
      <w:r w:rsidRPr="00B655B6">
        <w:t>Tesla</w:t>
      </w:r>
    </w:p>
    <w:p w14:paraId="5267347A" w14:textId="77777777" w:rsidR="00184669" w:rsidRPr="00B655B6" w:rsidRDefault="00184669" w:rsidP="00AB4474">
      <w:pPr>
        <w:pStyle w:val="ListParagraph"/>
      </w:pPr>
      <w:r w:rsidRPr="00B655B6">
        <w:t>The Inspiration Foundation</w:t>
      </w:r>
    </w:p>
    <w:p w14:paraId="5C550C3A" w14:textId="77777777" w:rsidR="00184669" w:rsidRPr="00B655B6" w:rsidRDefault="00184669" w:rsidP="00AB4474">
      <w:pPr>
        <w:pStyle w:val="ListParagraph"/>
      </w:pPr>
      <w:r w:rsidRPr="00B655B6">
        <w:t>Underdog Educational</w:t>
      </w:r>
    </w:p>
    <w:p w14:paraId="45C2FA17" w14:textId="77777777" w:rsidR="00184669" w:rsidRPr="00B655B6" w:rsidRDefault="00184669" w:rsidP="00AB4474">
      <w:pPr>
        <w:pStyle w:val="ListParagraph"/>
      </w:pPr>
      <w:r w:rsidRPr="00B655B6">
        <w:t>UZURV</w:t>
      </w:r>
    </w:p>
    <w:p w14:paraId="64012935" w14:textId="77777777" w:rsidR="00184669" w:rsidRDefault="00184669" w:rsidP="00AB4474">
      <w:pPr>
        <w:pStyle w:val="ListParagraph"/>
      </w:pPr>
      <w:r w:rsidRPr="00B655B6">
        <w:t>VitalSource</w:t>
      </w:r>
    </w:p>
    <w:p w14:paraId="7428D3A1" w14:textId="77777777" w:rsidR="00093D5F" w:rsidRDefault="00093D5F">
      <w:pPr>
        <w:rPr>
          <w:rFonts w:eastAsiaTheme="majorEastAsia"/>
          <w:b/>
          <w:bCs/>
          <w:sz w:val="36"/>
          <w:szCs w:val="36"/>
        </w:rPr>
      </w:pPr>
      <w:r>
        <w:br w:type="page"/>
      </w:r>
    </w:p>
    <w:p w14:paraId="49D1F062" w14:textId="6FA04FF8" w:rsidR="00184669" w:rsidRPr="007D4DA5" w:rsidRDefault="00184669" w:rsidP="00D5537A">
      <w:pPr>
        <w:pStyle w:val="Heading2"/>
      </w:pPr>
      <w:r w:rsidRPr="007D4DA5">
        <w:lastRenderedPageBreak/>
        <w:t>Sponsor Ads</w:t>
      </w:r>
    </w:p>
    <w:p w14:paraId="15FFBEC4" w14:textId="77777777" w:rsidR="00184669" w:rsidRPr="007D4DA5" w:rsidRDefault="00184669" w:rsidP="00D5537A">
      <w:pPr>
        <w:pStyle w:val="Heading3"/>
      </w:pPr>
      <w:r w:rsidRPr="007D4DA5">
        <w:t>Platinum</w:t>
      </w:r>
    </w:p>
    <w:p w14:paraId="0F46238C" w14:textId="77777777" w:rsidR="00184669" w:rsidRPr="00200366" w:rsidRDefault="00184669" w:rsidP="00D5537A">
      <w:pPr>
        <w:pStyle w:val="Heading4"/>
      </w:pPr>
      <w:r w:rsidRPr="00200366">
        <w:t>EZRE</w:t>
      </w:r>
    </w:p>
    <w:p w14:paraId="10CE6A22" w14:textId="77777777" w:rsidR="00184669" w:rsidRPr="00775758" w:rsidRDefault="00184669" w:rsidP="00D5537A">
      <w:r w:rsidRPr="00775758">
        <w:t>EZRE Accessible receipts. Built by the blind. For the blind. EZRE is a proud Platinum Sponsor of the 2026 National Federation of the Blind National Convention. EZRE is the first receipt app that delivers your itemized receipt to your phone the instant you pay, with no scanning, OCR, or help from anyone to view your finances. Founded by Alberto Destarac, USNA Class of 2023, the first blind graduate of the United States Naval Academy, and built with CTO Andrew Gundersen, whos</w:t>
      </w:r>
      <w:r>
        <w:t>e</w:t>
      </w:r>
      <w:r w:rsidRPr="00775758">
        <w:t xml:space="preserve"> instant-delivery receipt technology is patent-pending and unique to EZRE. Fully accessible with </w:t>
      </w:r>
      <w:proofErr w:type="spellStart"/>
      <w:r w:rsidRPr="00775758">
        <w:t>VoiceOver</w:t>
      </w:r>
      <w:proofErr w:type="spellEnd"/>
      <w:r w:rsidRPr="00775758">
        <w:t xml:space="preserve"> and </w:t>
      </w:r>
      <w:proofErr w:type="spellStart"/>
      <w:r w:rsidRPr="00775758">
        <w:t>TalkBack</w:t>
      </w:r>
      <w:proofErr w:type="spellEnd"/>
      <w:r w:rsidRPr="00775758">
        <w:t xml:space="preserve"> from day one. Launching at Square, with Toast, Clover, and additional point-of-sale integrations planned for future releases. Coming soon: sign receipts and add tips directly from the EZRE app. This is what receipts should have been all along. Come find us in the Exhibit Hall and ask about our Ambassador Program! </w:t>
      </w:r>
      <w:hyperlink r:id="rId73" w:history="1">
        <w:r w:rsidRPr="007C7E69">
          <w:rPr>
            <w:rStyle w:val="Hyperlink"/>
            <w:color w:val="auto"/>
          </w:rPr>
          <w:t>https://ezre.app</w:t>
        </w:r>
      </w:hyperlink>
      <w:r w:rsidRPr="007C7E69">
        <w:t xml:space="preserve"> </w:t>
      </w:r>
      <w:r w:rsidRPr="00775758">
        <w:t>Instagram @ezre.app. Image description: Top logo shows the letters “EZ” followed by the Braille dots for E, Z, R, E, followed by the letters “RE.” At the bottom, EZRE’s logo is displayed: Braille dots 1, 2, 3, 4, 5, 6 raised visually in a single cell.</w:t>
      </w:r>
    </w:p>
    <w:p w14:paraId="59CA5DA3" w14:textId="77777777" w:rsidR="00184669" w:rsidRPr="00775758" w:rsidRDefault="00184669" w:rsidP="00D5537A">
      <w:pPr>
        <w:pStyle w:val="Heading4"/>
      </w:pPr>
      <w:r w:rsidRPr="00775758">
        <w:t>Google</w:t>
      </w:r>
    </w:p>
    <w:p w14:paraId="43771466" w14:textId="23637593" w:rsidR="00184669" w:rsidRDefault="00184669" w:rsidP="00D5537A">
      <w:r w:rsidRPr="00775758">
        <w:t>Google Accessibility site.</w:t>
      </w:r>
      <w:r w:rsidRPr="00775758">
        <w:rPr>
          <w:b/>
          <w:bCs/>
        </w:rPr>
        <w:t xml:space="preserve"> </w:t>
      </w:r>
      <w:r w:rsidRPr="00775758">
        <w:t xml:space="preserve">Find resources, documentation, and details about the accessibility features built into our products. Learn how we design for everyone, watch the "What's New in Google Accessibility" video series, and subscribe to our newsletters. Visit: </w:t>
      </w:r>
      <w:proofErr w:type="spellStart"/>
      <w:proofErr w:type="gramStart"/>
      <w:r w:rsidRPr="00775758">
        <w:t>accessibility.google</w:t>
      </w:r>
      <w:proofErr w:type="spellEnd"/>
      <w:proofErr w:type="gramEnd"/>
      <w:r w:rsidRPr="00775758">
        <w:t xml:space="preserve">. Google Disability Support. Our dedicated team is here to assist you with accessibility features, product functionalities, and assistive technology. Connect directly with a specialist to get the most out of your Google devices and tools. Connect with us: </w:t>
      </w:r>
      <w:hyperlink r:id="rId74" w:history="1">
        <w:r w:rsidRPr="007C7E69">
          <w:rPr>
            <w:rStyle w:val="Hyperlink"/>
            <w:color w:val="auto"/>
          </w:rPr>
          <w:t>g.co/</w:t>
        </w:r>
        <w:proofErr w:type="spellStart"/>
        <w:r w:rsidRPr="007C7E69">
          <w:rPr>
            <w:rStyle w:val="Hyperlink"/>
            <w:color w:val="auto"/>
          </w:rPr>
          <w:t>disabilitysupport</w:t>
        </w:r>
        <w:proofErr w:type="spellEnd"/>
      </w:hyperlink>
      <w:r w:rsidRPr="007C7E69">
        <w:t xml:space="preserve">. Images </w:t>
      </w:r>
      <w:r w:rsidRPr="00775758">
        <w:t xml:space="preserve">include </w:t>
      </w:r>
      <w:proofErr w:type="gramStart"/>
      <w:r w:rsidRPr="00775758">
        <w:t>the Google</w:t>
      </w:r>
      <w:proofErr w:type="gramEnd"/>
      <w:r w:rsidRPr="00775758">
        <w:t xml:space="preserve"> logo.</w:t>
      </w:r>
    </w:p>
    <w:p w14:paraId="4A567342" w14:textId="77777777" w:rsidR="00184669" w:rsidRDefault="00184669" w:rsidP="00D5537A">
      <w:pPr>
        <w:pStyle w:val="Heading4"/>
      </w:pPr>
      <w:r w:rsidRPr="00F35735">
        <w:t>Microsoft</w:t>
      </w:r>
    </w:p>
    <w:p w14:paraId="71907B86" w14:textId="259F0E83" w:rsidR="00184669" w:rsidRPr="00F35735" w:rsidRDefault="00184669" w:rsidP="00D5537A">
      <w:r w:rsidRPr="00F35735">
        <w:t xml:space="preserve">Microsoft is a proud sponsor of the 2026 National Federation of the Blind Convention. Microsoft is committed to empowering people with disabilities through accessible technology, expanded skilling and hiring opportunities, and working with others to amplify our collective impact. </w:t>
      </w:r>
      <w:hyperlink r:id="rId75" w:history="1">
        <w:r w:rsidRPr="007C7E69">
          <w:rPr>
            <w:rStyle w:val="Hyperlink"/>
            <w:color w:val="auto"/>
          </w:rPr>
          <w:t>Microsoft.com/accessibility</w:t>
        </w:r>
      </w:hyperlink>
      <w:r w:rsidRPr="007C7E69">
        <w:t xml:space="preserve">. Images </w:t>
      </w:r>
      <w:r w:rsidRPr="00F35735">
        <w:t>include the Microsoft logo, and a person using a Braille display with a laptop computer.</w:t>
      </w:r>
    </w:p>
    <w:p w14:paraId="4EDFA7A2" w14:textId="77777777" w:rsidR="00184669" w:rsidRPr="00775758" w:rsidRDefault="00184669" w:rsidP="00D5537A">
      <w:pPr>
        <w:pStyle w:val="Heading4"/>
      </w:pPr>
      <w:r w:rsidRPr="00775758">
        <w:lastRenderedPageBreak/>
        <w:t>Non-24-Hour Sleep-Wake Disorder (Vanda)</w:t>
      </w:r>
    </w:p>
    <w:p w14:paraId="752ED7AD" w14:textId="77777777" w:rsidR="00184669" w:rsidRPr="00775758" w:rsidRDefault="00184669" w:rsidP="00D5537A">
      <w:r w:rsidRPr="00775758">
        <w:t xml:space="preserve">Vanda Pharmaceuticals is dedicated to raising awareness of Non-24-Hour Sleep-Wake Disorder (Non-24) and supporting the blindness community. Non-24 is a rare circadian rhythm disorder affecting up to 70% of people who are totally blind. People living with </w:t>
      </w:r>
      <w:proofErr w:type="gramStart"/>
      <w:r w:rsidRPr="00775758">
        <w:t>Non-24</w:t>
      </w:r>
      <w:proofErr w:type="gramEnd"/>
      <w:r w:rsidRPr="00775758">
        <w:t xml:space="preserve"> experience excessive daytime sleepiness and nighttime sleeplessness, which leads to impaired social and occupational functioning. This is due to the misalignment between the internal master body clock and the 24-hour day. Come visit us at our booth to learn more about </w:t>
      </w:r>
      <w:proofErr w:type="gramStart"/>
      <w:r w:rsidRPr="00775758">
        <w:t>Non-24</w:t>
      </w:r>
      <w:proofErr w:type="gramEnd"/>
      <w:r w:rsidRPr="00775758">
        <w:t xml:space="preserve"> and sign up for additional information! Call a health educator toll-free at 1-855-856-2424. 24 hours a day, every day. Visit us online at </w:t>
      </w:r>
      <w:hyperlink r:id="rId76" w:history="1">
        <w:r w:rsidRPr="007C7E69">
          <w:rPr>
            <w:rStyle w:val="Hyperlink"/>
            <w:color w:val="auto"/>
          </w:rPr>
          <w:t>www.non-24.com</w:t>
        </w:r>
      </w:hyperlink>
      <w:r w:rsidRPr="007C7E69">
        <w:t xml:space="preserve">. </w:t>
      </w:r>
      <w:r w:rsidRPr="00775758">
        <w:t>Images include the Non-24 and Vanda Pharmaceuticals logos, and a photo of a blind man using his guide dog.</w:t>
      </w:r>
    </w:p>
    <w:p w14:paraId="21150248" w14:textId="77777777" w:rsidR="00184669" w:rsidRPr="00775758" w:rsidRDefault="00184669" w:rsidP="00D5537A">
      <w:pPr>
        <w:pStyle w:val="Heading4"/>
      </w:pPr>
      <w:r w:rsidRPr="00775758">
        <w:t>Salesforce</w:t>
      </w:r>
    </w:p>
    <w:p w14:paraId="3E055681" w14:textId="3B2A0392" w:rsidR="00184669" w:rsidRPr="00775758" w:rsidRDefault="00184669" w:rsidP="00D5537A">
      <w:r w:rsidRPr="00775758">
        <w:t xml:space="preserve">Salesforce is a proud sponsor of the NFB 2026 Convention. Learn more at </w:t>
      </w:r>
      <w:hyperlink r:id="rId77" w:history="1">
        <w:r w:rsidRPr="007C7E69">
          <w:rPr>
            <w:rStyle w:val="Hyperlink"/>
            <w:color w:val="auto"/>
          </w:rPr>
          <w:t>salesforce.com/accessibility</w:t>
        </w:r>
      </w:hyperlink>
      <w:r w:rsidRPr="007C7E69">
        <w:t xml:space="preserve">. Images include </w:t>
      </w:r>
      <w:r w:rsidRPr="00775758">
        <w:t>the Salesforce logo.</w:t>
      </w:r>
    </w:p>
    <w:p w14:paraId="6DD45E3D" w14:textId="77777777" w:rsidR="00184669" w:rsidRPr="00930F34" w:rsidRDefault="00184669" w:rsidP="00D5537A">
      <w:pPr>
        <w:pStyle w:val="Heading4"/>
      </w:pPr>
      <w:r w:rsidRPr="00930F34">
        <w:t>Waymo</w:t>
      </w:r>
    </w:p>
    <w:p w14:paraId="07304007" w14:textId="3D75CEF0" w:rsidR="00184669" w:rsidRPr="00775758" w:rsidRDefault="00184669" w:rsidP="00D5537A">
      <w:r w:rsidRPr="00775758">
        <w:t xml:space="preserve">Moving forward, together. Waymo is a proud supporter of the National Federation of the Blind. Learn more </w:t>
      </w:r>
      <w:r w:rsidRPr="007C7E69">
        <w:t xml:space="preserve">at </w:t>
      </w:r>
      <w:hyperlink r:id="rId78" w:history="1">
        <w:r w:rsidRPr="007C7E69">
          <w:rPr>
            <w:rStyle w:val="Hyperlink"/>
            <w:color w:val="auto"/>
          </w:rPr>
          <w:t>Waymo.com</w:t>
        </w:r>
      </w:hyperlink>
      <w:r w:rsidRPr="007C7E69">
        <w:t xml:space="preserve">. Image </w:t>
      </w:r>
      <w:r w:rsidRPr="00775758">
        <w:t>includes a woman with a black guide dog getting into a Waymo car.</w:t>
      </w:r>
    </w:p>
    <w:p w14:paraId="6114F561" w14:textId="77777777" w:rsidR="00184669" w:rsidRPr="007C7E69" w:rsidRDefault="00184669" w:rsidP="00D5537A">
      <w:pPr>
        <w:pStyle w:val="Heading4"/>
      </w:pPr>
      <w:r w:rsidRPr="00775758">
        <w:t>Wells Fargo</w:t>
      </w:r>
    </w:p>
    <w:p w14:paraId="7C1663D9" w14:textId="3EEDD000" w:rsidR="00184669" w:rsidRPr="00775758" w:rsidRDefault="00184669" w:rsidP="00D5537A">
      <w:r w:rsidRPr="007C7E69">
        <w:t xml:space="preserve">Wells Fargo is proud to sponsor the 2026 NFB National Convention. </w:t>
      </w:r>
      <w:hyperlink r:id="rId79" w:history="1">
        <w:r w:rsidRPr="007C7E69">
          <w:rPr>
            <w:rStyle w:val="Hyperlink"/>
            <w:color w:val="auto"/>
          </w:rPr>
          <w:t>wellsfargo.com</w:t>
        </w:r>
      </w:hyperlink>
      <w:r w:rsidRPr="00775758">
        <w:t>. Images include the Wells Fargo logo.</w:t>
      </w:r>
    </w:p>
    <w:p w14:paraId="02018554" w14:textId="77777777" w:rsidR="00184669" w:rsidRPr="00775758" w:rsidRDefault="00184669" w:rsidP="00D5537A">
      <w:pPr>
        <w:pStyle w:val="Heading3"/>
      </w:pPr>
      <w:r w:rsidRPr="00775758">
        <w:t>Gold</w:t>
      </w:r>
    </w:p>
    <w:p w14:paraId="0F64A6FC" w14:textId="77777777" w:rsidR="00184669" w:rsidRPr="00775758" w:rsidRDefault="00184669" w:rsidP="00D5537A">
      <w:pPr>
        <w:pStyle w:val="Heading4"/>
      </w:pPr>
      <w:r w:rsidRPr="00775758">
        <w:t>Meta</w:t>
      </w:r>
    </w:p>
    <w:p w14:paraId="2366BF42" w14:textId="59197416" w:rsidR="00184669" w:rsidRPr="00775758" w:rsidRDefault="00184669" w:rsidP="00D5537A">
      <w:r w:rsidRPr="00775758">
        <w:t xml:space="preserve">We believe in the potential of people when they have </w:t>
      </w:r>
      <w:proofErr w:type="gramStart"/>
      <w:r w:rsidRPr="00775758">
        <w:t>voice</w:t>
      </w:r>
      <w:proofErr w:type="gramEnd"/>
      <w:r w:rsidRPr="00775758">
        <w:t xml:space="preserve"> and can come together. </w:t>
      </w:r>
      <w:hyperlink r:id="rId80" w:history="1">
        <w:r w:rsidRPr="007C7E69">
          <w:rPr>
            <w:rStyle w:val="Hyperlink"/>
            <w:color w:val="auto"/>
          </w:rPr>
          <w:t>Meta.com</w:t>
        </w:r>
      </w:hyperlink>
      <w:r w:rsidRPr="007C7E69">
        <w:t xml:space="preserve">. Images </w:t>
      </w:r>
      <w:r w:rsidRPr="00775758">
        <w:t>include the Meta logo.</w:t>
      </w:r>
    </w:p>
    <w:p w14:paraId="37C409D0" w14:textId="77777777" w:rsidR="00184669" w:rsidRPr="00775758" w:rsidRDefault="00184669" w:rsidP="00D5537A">
      <w:pPr>
        <w:pStyle w:val="Heading4"/>
      </w:pPr>
      <w:r w:rsidRPr="00775758">
        <w:t>Target</w:t>
      </w:r>
    </w:p>
    <w:p w14:paraId="76B94B4C" w14:textId="776CBD32" w:rsidR="00184669" w:rsidRPr="00775758" w:rsidRDefault="00184669" w:rsidP="00D5537A">
      <w:r w:rsidRPr="00775758">
        <w:t xml:space="preserve">Target for all. Target’s purpose is to help all families discover the joy of everyday life. Whether it’s in our store or shopping online, we believe every blind person has the right to </w:t>
      </w:r>
      <w:proofErr w:type="gramStart"/>
      <w:r w:rsidRPr="00775758">
        <w:t>an equal</w:t>
      </w:r>
      <w:proofErr w:type="gramEnd"/>
      <w:r w:rsidRPr="00775758">
        <w:t xml:space="preserve"> experience. Learn more about Target’s accessibility efforts at </w:t>
      </w:r>
      <w:hyperlink r:id="rId81" w:history="1">
        <w:r w:rsidRPr="007C7E69">
          <w:rPr>
            <w:rStyle w:val="Hyperlink"/>
            <w:color w:val="auto"/>
          </w:rPr>
          <w:t>target.com/accessibility</w:t>
        </w:r>
      </w:hyperlink>
      <w:r w:rsidRPr="007C7E69">
        <w:t xml:space="preserve">. We </w:t>
      </w:r>
      <w:r w:rsidRPr="00775758">
        <w:t xml:space="preserve">appreciate all feedback, thoughts, and suggestions! Email the Accessibility team at any </w:t>
      </w:r>
      <w:r w:rsidRPr="007C7E69">
        <w:t xml:space="preserve">time using </w:t>
      </w:r>
      <w:hyperlink r:id="rId82" w:history="1">
        <w:r w:rsidRPr="007C7E69">
          <w:rPr>
            <w:rStyle w:val="Hyperlink"/>
            <w:color w:val="auto"/>
          </w:rPr>
          <w:t>accessibility@target.com</w:t>
        </w:r>
      </w:hyperlink>
      <w:r w:rsidRPr="007C7E69">
        <w:t xml:space="preserve">. Here are two ways you can explore what Target has to offer: 1. Explore same day services allowing you to </w:t>
      </w:r>
      <w:r w:rsidRPr="007C7E69">
        <w:lastRenderedPageBreak/>
        <w:t xml:space="preserve">customize how you </w:t>
      </w:r>
      <w:proofErr w:type="gramStart"/>
      <w:r w:rsidRPr="007C7E69">
        <w:t>shop</w:t>
      </w:r>
      <w:proofErr w:type="gramEnd"/>
      <w:r w:rsidRPr="007C7E69">
        <w:t xml:space="preserve"> </w:t>
      </w:r>
      <w:proofErr w:type="gramStart"/>
      <w:r w:rsidRPr="007C7E69">
        <w:t>all of</w:t>
      </w:r>
      <w:proofErr w:type="gramEnd"/>
      <w:r w:rsidRPr="007C7E69">
        <w:t xml:space="preserve"> our products in the manner best </w:t>
      </w:r>
      <w:proofErr w:type="gramStart"/>
      <w:r w:rsidRPr="007C7E69">
        <w:t>fitting</w:t>
      </w:r>
      <w:proofErr w:type="gramEnd"/>
      <w:r w:rsidRPr="007C7E69">
        <w:t xml:space="preserve"> your lifestyle. Learn more at </w:t>
      </w:r>
      <w:hyperlink r:id="rId83" w:history="1">
        <w:r w:rsidRPr="007C7E69">
          <w:rPr>
            <w:rStyle w:val="Hyperlink"/>
            <w:color w:val="auto"/>
          </w:rPr>
          <w:t>https://bit.ly/tgt-same-day</w:t>
        </w:r>
      </w:hyperlink>
      <w:r w:rsidRPr="007C7E69">
        <w:t xml:space="preserve"> 2. Target provides free Aira service to assist you in all Target stores nationwide and while shopping online at </w:t>
      </w:r>
      <w:hyperlink r:id="rId84" w:history="1">
        <w:r w:rsidRPr="007C7E69">
          <w:rPr>
            <w:rStyle w:val="Hyperlink"/>
            <w:color w:val="auto"/>
          </w:rPr>
          <w:t>Target.com</w:t>
        </w:r>
      </w:hyperlink>
      <w:r w:rsidRPr="007C7E69">
        <w:t xml:space="preserve">. Learn more at </w:t>
      </w:r>
      <w:hyperlink r:id="rId85" w:history="1">
        <w:r w:rsidRPr="007C7E69">
          <w:rPr>
            <w:rStyle w:val="Hyperlink"/>
            <w:color w:val="auto"/>
          </w:rPr>
          <w:t>aira.io/target</w:t>
        </w:r>
      </w:hyperlink>
      <w:r w:rsidRPr="007C7E69">
        <w:t xml:space="preserve">. Are you curious </w:t>
      </w:r>
      <w:r w:rsidRPr="00775758">
        <w:t xml:space="preserve">to hear more about Target’s digital accessibility? Have questions about our apps, website, or stores? Join our seminar and meet some of our experiences accessibility consultants as they share our team’s efforts continuing to make Target an accessible shopping experience for all. Images include the Target digital accessibility logo, including two cartoon people and a cartoon dog sitting on the Target bullseye. </w:t>
      </w:r>
    </w:p>
    <w:p w14:paraId="3D8AA18A" w14:textId="77777777" w:rsidR="00184669" w:rsidRPr="00775758" w:rsidRDefault="00184669" w:rsidP="00D5537A">
      <w:pPr>
        <w:pStyle w:val="Heading4"/>
      </w:pPr>
      <w:r w:rsidRPr="00775758">
        <w:t>The Seeing Eye</w:t>
      </w:r>
    </w:p>
    <w:p w14:paraId="0A63F996" w14:textId="5FEF122D" w:rsidR="00184669" w:rsidRPr="00775758" w:rsidRDefault="00184669" w:rsidP="00D5537A">
      <w:r w:rsidRPr="00775758">
        <w:t xml:space="preserve">The Seeing Eye is a proud supporter of the 2026 National Federation of the Blind Convention. The Seeing Eye is known for its world-class training program and leadership in guide dog access and mobility. We are committed to exploring integration of adaptive technologies to better serve our students. Is </w:t>
      </w:r>
      <w:proofErr w:type="gramStart"/>
      <w:r w:rsidRPr="00775758">
        <w:t>a Seeing</w:t>
      </w:r>
      <w:proofErr w:type="gramEnd"/>
      <w:r w:rsidRPr="00775758">
        <w:t xml:space="preserve"> Eye dog right for you? Attend our workshop, </w:t>
      </w:r>
      <w:r w:rsidR="007C7E69">
        <w:t>“</w:t>
      </w:r>
      <w:r w:rsidRPr="00775758">
        <w:t>Guiding the Way Forward</w:t>
      </w:r>
      <w:r w:rsidR="007C7E69">
        <w:t>”</w:t>
      </w:r>
      <w:r w:rsidRPr="00775758">
        <w:t xml:space="preserve">, stop by our table in the exhibit hall, or visit </w:t>
      </w:r>
      <w:hyperlink r:id="rId86" w:history="1">
        <w:r w:rsidRPr="007C7E69">
          <w:rPr>
            <w:rStyle w:val="Hyperlink"/>
            <w:color w:val="auto"/>
          </w:rPr>
          <w:t>seeingeye.org/admissions</w:t>
        </w:r>
      </w:hyperlink>
      <w:r w:rsidRPr="007C7E69">
        <w:t xml:space="preserve"> to learn </w:t>
      </w:r>
      <w:r w:rsidRPr="00775758">
        <w:t>more. Images include the Seeing Eye logo and a black-and-white photograph of a mother carrying an infant in a front-facing baby carrier while enjoying a walk through a park. She is being guided by her yellow Lab Seeing Eye dog.</w:t>
      </w:r>
    </w:p>
    <w:p w14:paraId="386AA9CA" w14:textId="77777777" w:rsidR="00184669" w:rsidRPr="00775758" w:rsidRDefault="00184669" w:rsidP="00D5537A">
      <w:pPr>
        <w:pStyle w:val="Heading3"/>
      </w:pPr>
      <w:r w:rsidRPr="00775758">
        <w:t>Silver</w:t>
      </w:r>
    </w:p>
    <w:p w14:paraId="6F0069FF" w14:textId="77777777" w:rsidR="00184669" w:rsidRPr="00775758" w:rsidRDefault="00184669" w:rsidP="00D5537A">
      <w:pPr>
        <w:pStyle w:val="Heading4"/>
      </w:pPr>
      <w:r w:rsidRPr="00775758">
        <w:t>Amazon</w:t>
      </w:r>
    </w:p>
    <w:p w14:paraId="7DEF3DA4" w14:textId="67022FE2" w:rsidR="00184669" w:rsidRPr="009A0BF5" w:rsidRDefault="00184669" w:rsidP="00D5537A">
      <w:r w:rsidRPr="00775758">
        <w:t xml:space="preserve">We’re building a more accessible future. Amazon’s vision is to become Earth’s most customer-centric company. That means making our devices and services accessible to </w:t>
      </w:r>
      <w:proofErr w:type="gramStart"/>
      <w:r w:rsidRPr="009A0BF5">
        <w:t>everyone—</w:t>
      </w:r>
      <w:proofErr w:type="gramEnd"/>
      <w:r w:rsidRPr="009A0BF5">
        <w:t xml:space="preserve">especially people with disabilities. Attend our session and learn more at </w:t>
      </w:r>
      <w:hyperlink r:id="rId87" w:history="1">
        <w:r w:rsidRPr="009A0BF5">
          <w:rPr>
            <w:rStyle w:val="Hyperlink"/>
            <w:color w:val="auto"/>
          </w:rPr>
          <w:t>amazon.com/accessibility</w:t>
        </w:r>
      </w:hyperlink>
      <w:r w:rsidRPr="009A0BF5">
        <w:t>. Images include the Amazon logo in print, Braille, and ASL, and images of people using different Amazon devices.</w:t>
      </w:r>
    </w:p>
    <w:p w14:paraId="5E1CACE5" w14:textId="77777777" w:rsidR="00184669" w:rsidRPr="009A0BF5" w:rsidRDefault="00184669" w:rsidP="00D5537A">
      <w:pPr>
        <w:pStyle w:val="Heading4"/>
      </w:pPr>
      <w:r w:rsidRPr="009A0BF5">
        <w:t>AT&amp;T</w:t>
      </w:r>
    </w:p>
    <w:p w14:paraId="0D21B1D3" w14:textId="3367FA65" w:rsidR="00184669" w:rsidRPr="00775758" w:rsidRDefault="00184669" w:rsidP="00D5537A">
      <w:r w:rsidRPr="009A0BF5">
        <w:t xml:space="preserve">Advancing the future of accessibility. At AT&amp;T, we’re committed to pushing the boundaries of what’s possible. With innovations like AI, 5G, and advanced connectivity, technology is creating more opportunities to help people experience life in new and empowering ways. </w:t>
      </w:r>
      <w:hyperlink r:id="rId88" w:history="1">
        <w:r w:rsidRPr="009A0BF5">
          <w:rPr>
            <w:rStyle w:val="Hyperlink"/>
            <w:color w:val="auto"/>
          </w:rPr>
          <w:t>Att.com/accessibility</w:t>
        </w:r>
      </w:hyperlink>
      <w:r w:rsidRPr="009A0BF5">
        <w:t xml:space="preserve">. Images </w:t>
      </w:r>
      <w:r w:rsidRPr="00775758">
        <w:t>include the AT&amp;T logo.</w:t>
      </w:r>
    </w:p>
    <w:p w14:paraId="60AF9CF4" w14:textId="77777777" w:rsidR="00184669" w:rsidRPr="00775758" w:rsidRDefault="00184669" w:rsidP="00D5537A">
      <w:pPr>
        <w:pStyle w:val="Heading4"/>
      </w:pPr>
      <w:r w:rsidRPr="00775758">
        <w:lastRenderedPageBreak/>
        <w:t>Brown, Goldstein, &amp; Levy, LLP</w:t>
      </w:r>
    </w:p>
    <w:p w14:paraId="4C252A69" w14:textId="1F3E9904" w:rsidR="00184669" w:rsidRPr="00775758" w:rsidRDefault="00184669" w:rsidP="00D5537A">
      <w:r w:rsidRPr="00775758">
        <w:t xml:space="preserve">We’re all in. Proud to support the NFB’s mission to advance the rights of blind individuals across the country. Brown, Goldstein, &amp; Levy, let us tell your story. 120 East Baltimore Street, Suite 2500, Baltimore, MD 21202. 1331 Pennsylvania Ave NW, Suite 555 South, Washington, DC 20004. 410-962-1030, </w:t>
      </w:r>
      <w:hyperlink r:id="rId89" w:history="1">
        <w:r w:rsidRPr="009A0BF5">
          <w:rPr>
            <w:rStyle w:val="Hyperlink"/>
            <w:color w:val="auto"/>
          </w:rPr>
          <w:t>browngold.com</w:t>
        </w:r>
      </w:hyperlink>
      <w:r w:rsidRPr="009A0BF5">
        <w:t xml:space="preserve">. Images </w:t>
      </w:r>
      <w:r w:rsidRPr="00775758">
        <w:t xml:space="preserve">include the Brown, Goldstein, &amp; Levy logo, and headshots of two-dozen BGL attorneys. </w:t>
      </w:r>
    </w:p>
    <w:p w14:paraId="48D8DBF4" w14:textId="77777777" w:rsidR="00184669" w:rsidRPr="00775758" w:rsidRDefault="00184669" w:rsidP="00D5537A">
      <w:pPr>
        <w:pStyle w:val="Heading4"/>
      </w:pPr>
      <w:r w:rsidRPr="00775758">
        <w:t>CVS Health</w:t>
      </w:r>
    </w:p>
    <w:p w14:paraId="427B095D" w14:textId="77777777" w:rsidR="00184669" w:rsidRPr="00775758" w:rsidRDefault="00184669" w:rsidP="00D5537A">
      <w:r w:rsidRPr="00775758">
        <w:t>CVS Health is a proud sponsor of the 2026 National Federation of the Blind National Convention.</w:t>
      </w:r>
    </w:p>
    <w:p w14:paraId="052319F1" w14:textId="77777777" w:rsidR="00184669" w:rsidRPr="00775758" w:rsidRDefault="00184669" w:rsidP="00D5537A">
      <w:pPr>
        <w:pStyle w:val="Heading4"/>
      </w:pPr>
      <w:r w:rsidRPr="00775758">
        <w:t>Lyft</w:t>
      </w:r>
    </w:p>
    <w:p w14:paraId="2EA6EE45" w14:textId="77777777" w:rsidR="00184669" w:rsidRPr="00775758" w:rsidRDefault="00184669" w:rsidP="00D5537A">
      <w:r w:rsidRPr="00775758">
        <w:t xml:space="preserve">Going the extra mile. Lyft is a proud partner of the NFB. Images include driver in </w:t>
      </w:r>
      <w:proofErr w:type="gramStart"/>
      <w:r w:rsidRPr="00775758">
        <w:t>car</w:t>
      </w:r>
      <w:proofErr w:type="gramEnd"/>
      <w:r w:rsidRPr="00775758">
        <w:t xml:space="preserve"> with Lyft logo.</w:t>
      </w:r>
    </w:p>
    <w:p w14:paraId="550F9DFD" w14:textId="77777777" w:rsidR="00184669" w:rsidRPr="00775758" w:rsidRDefault="00184669" w:rsidP="00D5537A">
      <w:pPr>
        <w:pStyle w:val="Heading4"/>
      </w:pPr>
      <w:r w:rsidRPr="00775758">
        <w:t>Market Development Group, Inc.</w:t>
      </w:r>
    </w:p>
    <w:p w14:paraId="532CD358" w14:textId="77777777" w:rsidR="00184669" w:rsidRPr="00775758" w:rsidRDefault="00184669" w:rsidP="00D5537A">
      <w:r w:rsidRPr="00775758">
        <w:t xml:space="preserve">Best wishes to the National Federation of the Blind for a successful 2026 National Convention in Austin, Texas. Market Development Group, Inc., a full-service marketing company. John Alahouzos, Executive Vice President. 7220 Wisconsin Avenue, Suite 210, Bethesda, MD 20814, USA. 208-298-8030. </w:t>
      </w:r>
      <w:hyperlink r:id="rId90" w:history="1">
        <w:r w:rsidRPr="009A0BF5">
          <w:rPr>
            <w:rStyle w:val="Hyperlink"/>
            <w:color w:val="auto"/>
          </w:rPr>
          <w:t>www.mdginc.org</w:t>
        </w:r>
      </w:hyperlink>
      <w:r w:rsidRPr="009A0BF5">
        <w:t xml:space="preserve">. </w:t>
      </w:r>
    </w:p>
    <w:p w14:paraId="79B4A80A" w14:textId="77777777" w:rsidR="00184669" w:rsidRPr="00775758" w:rsidRDefault="00184669" w:rsidP="009A0BF5">
      <w:pPr>
        <w:pStyle w:val="Heading3"/>
      </w:pPr>
      <w:r w:rsidRPr="00775758">
        <w:t>Bronze</w:t>
      </w:r>
    </w:p>
    <w:p w14:paraId="229F7601" w14:textId="77777777" w:rsidR="00184669" w:rsidRPr="00775758" w:rsidRDefault="00184669" w:rsidP="00D5537A">
      <w:pPr>
        <w:pStyle w:val="Heading4"/>
      </w:pPr>
      <w:r w:rsidRPr="00775758">
        <w:t>ABLE Today</w:t>
      </w:r>
    </w:p>
    <w:p w14:paraId="5A7ECD44" w14:textId="77777777" w:rsidR="00184669" w:rsidRPr="00775758" w:rsidRDefault="00184669" w:rsidP="00D5537A">
      <w:r w:rsidRPr="00775758">
        <w:t xml:space="preserve">Learn about ABLE Accounts. A+ ABLE today, </w:t>
      </w:r>
      <w:hyperlink r:id="rId91" w:history="1">
        <w:r w:rsidRPr="009A0BF5">
          <w:rPr>
            <w:rStyle w:val="Hyperlink"/>
            <w:color w:val="auto"/>
          </w:rPr>
          <w:t>www.AbleToday.org</w:t>
        </w:r>
      </w:hyperlink>
      <w:r w:rsidRPr="009A0BF5">
        <w:t xml:space="preserve">. Texas Able, </w:t>
      </w:r>
      <w:hyperlink r:id="rId92" w:history="1">
        <w:r w:rsidRPr="009A0BF5">
          <w:rPr>
            <w:rStyle w:val="Hyperlink"/>
            <w:color w:val="auto"/>
          </w:rPr>
          <w:t>www.TexasAble.org</w:t>
        </w:r>
      </w:hyperlink>
      <w:r w:rsidRPr="009A0BF5">
        <w:t>.</w:t>
      </w:r>
    </w:p>
    <w:p w14:paraId="4D959FCA" w14:textId="77777777" w:rsidR="00184669" w:rsidRPr="00775758" w:rsidRDefault="00184669" w:rsidP="00D5537A">
      <w:pPr>
        <w:pStyle w:val="Heading4"/>
      </w:pPr>
      <w:r w:rsidRPr="00775758">
        <w:t>American Printing House</w:t>
      </w:r>
    </w:p>
    <w:p w14:paraId="001FEC6B" w14:textId="380AEB29" w:rsidR="00184669" w:rsidRPr="00775758" w:rsidRDefault="00184669" w:rsidP="00D5537A">
      <w:r w:rsidRPr="00775758">
        <w:t xml:space="preserve">Partners in Access. Learn more at </w:t>
      </w:r>
      <w:hyperlink r:id="rId93" w:history="1">
        <w:r w:rsidRPr="009A0BF5">
          <w:rPr>
            <w:rStyle w:val="Hyperlink"/>
            <w:color w:val="auto"/>
          </w:rPr>
          <w:t>APH.org/Meet-Monarch</w:t>
        </w:r>
      </w:hyperlink>
      <w:r w:rsidRPr="009A0BF5">
        <w:t xml:space="preserve">. Images </w:t>
      </w:r>
      <w:r w:rsidRPr="00775758">
        <w:t xml:space="preserve">include the </w:t>
      </w:r>
      <w:proofErr w:type="spellStart"/>
      <w:r w:rsidRPr="00775758">
        <w:t>HumanWare</w:t>
      </w:r>
      <w:proofErr w:type="spellEnd"/>
      <w:r w:rsidRPr="00775758">
        <w:t xml:space="preserve"> logo, National Federation of the Blind logo, American Printing House logo, and QR code to the Meet Monarch website, as well as a group of people holding up their Monarch device boxes.</w:t>
      </w:r>
    </w:p>
    <w:p w14:paraId="63BD64CA" w14:textId="77777777" w:rsidR="00184669" w:rsidRPr="00775758" w:rsidRDefault="00184669" w:rsidP="00D5537A">
      <w:pPr>
        <w:pStyle w:val="Heading4"/>
      </w:pPr>
      <w:r w:rsidRPr="00775758">
        <w:t>Be My Eyes</w:t>
      </w:r>
    </w:p>
    <w:p w14:paraId="73D081C2" w14:textId="77777777" w:rsidR="00184669" w:rsidRPr="00775758" w:rsidRDefault="00184669" w:rsidP="00D5537A">
      <w:r w:rsidRPr="00775758">
        <w:t xml:space="preserve">Let’s see the world together. Be My Eyes connects blind or low-vision users who want assistance with volunteers and companies across the world, through live video and AI. </w:t>
      </w:r>
      <w:hyperlink r:id="rId94" w:history="1">
        <w:r w:rsidRPr="009A0BF5">
          <w:rPr>
            <w:rStyle w:val="Hyperlink"/>
            <w:color w:val="auto"/>
          </w:rPr>
          <w:t>www.bemyeyes.com</w:t>
        </w:r>
      </w:hyperlink>
      <w:r w:rsidRPr="009A0BF5">
        <w:t xml:space="preserve">. </w:t>
      </w:r>
      <w:r w:rsidRPr="00775758">
        <w:t>Images include a woman wearing smart glasses and the Be My Eyes logo. A QR code links to download the Be My Eyes app.</w:t>
      </w:r>
    </w:p>
    <w:p w14:paraId="210ED8AE" w14:textId="77777777" w:rsidR="00184669" w:rsidRPr="00775758" w:rsidRDefault="00184669" w:rsidP="00D5537A">
      <w:pPr>
        <w:pStyle w:val="Heading4"/>
      </w:pPr>
      <w:r w:rsidRPr="00775758">
        <w:lastRenderedPageBreak/>
        <w:t>C&amp;P – Chris Park Technology</w:t>
      </w:r>
    </w:p>
    <w:p w14:paraId="519B3F96" w14:textId="2DD2A948" w:rsidR="00184669" w:rsidRPr="00775758" w:rsidRDefault="00184669" w:rsidP="00D5537A">
      <w:r w:rsidRPr="00775758">
        <w:t xml:space="preserve">The world’s first magnifier </w:t>
      </w:r>
      <w:proofErr w:type="gramStart"/>
      <w:r w:rsidRPr="00775758">
        <w:t>compatible</w:t>
      </w:r>
      <w:proofErr w:type="gramEnd"/>
      <w:r w:rsidRPr="00775758">
        <w:t xml:space="preserve"> with iPhone, iPad, Chromebook, Microsoft Surface, and other smart devices. You can use the full power of AI technology with the best image quality video magnifier at the same time. New, truly portable </w:t>
      </w:r>
      <w:proofErr w:type="spellStart"/>
      <w:r w:rsidRPr="00775758">
        <w:t>i-loview</w:t>
      </w:r>
      <w:proofErr w:type="spellEnd"/>
      <w:r w:rsidRPr="00775758">
        <w:t xml:space="preserve"> MAX, </w:t>
      </w:r>
      <w:proofErr w:type="spellStart"/>
      <w:r w:rsidRPr="00775758">
        <w:t>i-loview</w:t>
      </w:r>
      <w:proofErr w:type="spellEnd"/>
      <w:r w:rsidRPr="00775758">
        <w:t xml:space="preserve"> 16 and more! Smart plug-and-play—no hassle with software installation. Swivel movement allows you to view a wider area. The Smart Dock for iPhones and smartphones </w:t>
      </w:r>
      <w:proofErr w:type="gramStart"/>
      <w:r w:rsidRPr="00775758">
        <w:t>provides</w:t>
      </w:r>
      <w:proofErr w:type="gramEnd"/>
      <w:r w:rsidRPr="00775758">
        <w:t xml:space="preserve"> optimal positioning for easy control and seamless use of AI features. Check out the new premium designer canes by Mr. Chris Park! C&amp;P, known as Chris Park Technology, develops products for people with vision loss. C&amp;P is a trusted manufacturer of video magnifiers, canes, cameras, and software for American Printing House for the Blind, </w:t>
      </w:r>
      <w:proofErr w:type="spellStart"/>
      <w:r w:rsidRPr="00775758">
        <w:t>Optelec</w:t>
      </w:r>
      <w:proofErr w:type="spellEnd"/>
      <w:r w:rsidRPr="00775758">
        <w:t xml:space="preserve">, Enhanced Vision, </w:t>
      </w:r>
      <w:proofErr w:type="spellStart"/>
      <w:r w:rsidRPr="00775758">
        <w:t>Vispero</w:t>
      </w:r>
      <w:proofErr w:type="spellEnd"/>
      <w:r w:rsidRPr="00775758">
        <w:t xml:space="preserve">, </w:t>
      </w:r>
      <w:proofErr w:type="spellStart"/>
      <w:r w:rsidRPr="00775758">
        <w:t>HumanWare</w:t>
      </w:r>
      <w:proofErr w:type="spellEnd"/>
      <w:r w:rsidRPr="00775758">
        <w:t xml:space="preserve"> Europe, National Federation of the Blind, and many organizations worldwide. We are dedicated to working with non-profit projects around the world to empower the blind communi</w:t>
      </w:r>
      <w:r w:rsidRPr="009A0BF5">
        <w:t xml:space="preserve">ty. </w:t>
      </w:r>
      <w:hyperlink r:id="rId95" w:history="1">
        <w:r w:rsidRPr="009A0BF5">
          <w:rPr>
            <w:rStyle w:val="Hyperlink"/>
            <w:color w:val="auto"/>
          </w:rPr>
          <w:t>Chrisparktech.com</w:t>
        </w:r>
      </w:hyperlink>
      <w:r w:rsidRPr="009A0BF5">
        <w:t xml:space="preserve"> | </w:t>
      </w:r>
      <w:hyperlink r:id="rId96" w:history="1">
        <w:r w:rsidRPr="009A0BF5">
          <w:rPr>
            <w:rStyle w:val="Hyperlink"/>
            <w:color w:val="auto"/>
          </w:rPr>
          <w:t>sales@chrisparkdesign.com</w:t>
        </w:r>
      </w:hyperlink>
      <w:r w:rsidRPr="009A0BF5">
        <w:t xml:space="preserve">. Images </w:t>
      </w:r>
      <w:r w:rsidRPr="00775758">
        <w:t xml:space="preserve">include video magnifiers, cameras, smartphone Smart Dock, and a man holding a long white cane. </w:t>
      </w:r>
    </w:p>
    <w:p w14:paraId="4BE3360F" w14:textId="77777777" w:rsidR="00184669" w:rsidRPr="00775758" w:rsidRDefault="00184669" w:rsidP="00D5537A">
      <w:pPr>
        <w:pStyle w:val="Heading4"/>
      </w:pPr>
      <w:r w:rsidRPr="00775758">
        <w:t>Dot Inc</w:t>
      </w:r>
    </w:p>
    <w:p w14:paraId="669DABBF" w14:textId="0E217047" w:rsidR="00184669" w:rsidRPr="00775758" w:rsidRDefault="00184669" w:rsidP="00D5537A">
      <w:r w:rsidRPr="00775758">
        <w:t xml:space="preserve">Making The World Accessible Dot by Dot. Dot Pad X. The World’s first tactile information display with up to 10 lines of Braille and tactile graphics in one portable device. Works with JAWS, NVDA, and </w:t>
      </w:r>
      <w:proofErr w:type="spellStart"/>
      <w:r w:rsidRPr="00775758">
        <w:t>VoiceOver</w:t>
      </w:r>
      <w:proofErr w:type="spellEnd"/>
      <w:r w:rsidRPr="00775758">
        <w:t xml:space="preserve">. No new software to learn. </w:t>
      </w:r>
      <w:proofErr w:type="spellStart"/>
      <w:r w:rsidRPr="00775758">
        <w:t>Nemonic</w:t>
      </w:r>
      <w:proofErr w:type="spellEnd"/>
      <w:r w:rsidRPr="00775758">
        <w:t xml:space="preserve"> Dot Printer. </w:t>
      </w:r>
      <w:proofErr w:type="gramStart"/>
      <w:r w:rsidRPr="00775758">
        <w:t>Creates</w:t>
      </w:r>
      <w:proofErr w:type="gramEnd"/>
      <w:r w:rsidRPr="00775758">
        <w:t xml:space="preserve"> Braille labels on plastic or metal in seconds. Speak or type into the app—put it in your pocket and print anywhere. Visit our booth at the exhibit hall or go </w:t>
      </w:r>
      <w:r w:rsidRPr="00360C23">
        <w:t xml:space="preserve">to </w:t>
      </w:r>
      <w:hyperlink r:id="rId97" w:history="1">
        <w:r w:rsidRPr="00360C23">
          <w:rPr>
            <w:rStyle w:val="Hyperlink"/>
            <w:color w:val="auto"/>
          </w:rPr>
          <w:t>dotincorp.com/</w:t>
        </w:r>
        <w:proofErr w:type="spellStart"/>
        <w:r w:rsidRPr="00360C23">
          <w:rPr>
            <w:rStyle w:val="Hyperlink"/>
            <w:color w:val="auto"/>
          </w:rPr>
          <w:t>en</w:t>
        </w:r>
        <w:proofErr w:type="spellEnd"/>
      </w:hyperlink>
      <w:r w:rsidRPr="00360C23">
        <w:t xml:space="preserve">. </w:t>
      </w:r>
      <w:r w:rsidRPr="00775758">
        <w:t xml:space="preserve">Images include the Dot Pad X, </w:t>
      </w:r>
      <w:proofErr w:type="spellStart"/>
      <w:r w:rsidRPr="00775758">
        <w:t>Nemonic</w:t>
      </w:r>
      <w:proofErr w:type="spellEnd"/>
      <w:r w:rsidRPr="00775758">
        <w:t xml:space="preserve"> dot printer, and Dot logo.</w:t>
      </w:r>
    </w:p>
    <w:p w14:paraId="49D2B778" w14:textId="77777777" w:rsidR="00184669" w:rsidRPr="00775758" w:rsidRDefault="00184669" w:rsidP="00D5537A">
      <w:pPr>
        <w:pStyle w:val="Heading4"/>
      </w:pPr>
      <w:proofErr w:type="spellStart"/>
      <w:r w:rsidRPr="00775758">
        <w:t>HumanWare</w:t>
      </w:r>
      <w:proofErr w:type="spellEnd"/>
    </w:p>
    <w:p w14:paraId="33D564D0" w14:textId="77777777" w:rsidR="00184669" w:rsidRDefault="00184669" w:rsidP="00D5537A">
      <w:proofErr w:type="spellStart"/>
      <w:r w:rsidRPr="00775758">
        <w:t>BrailleNote</w:t>
      </w:r>
      <w:proofErr w:type="spellEnd"/>
      <w:r w:rsidRPr="00775758">
        <w:t xml:space="preserve"> Evolve. The most powerful Braille computer ever built. Windows 11 Pro – 32 BG RAM – </w:t>
      </w:r>
      <w:proofErr w:type="spellStart"/>
      <w:r w:rsidRPr="00775758">
        <w:t>KeySoft+Windows</w:t>
      </w:r>
      <w:proofErr w:type="spellEnd"/>
      <w:r w:rsidRPr="00775758">
        <w:t xml:space="preserve"> – JAWS &amp; NVDA compatible. One device. No Compromise. Images include </w:t>
      </w:r>
      <w:proofErr w:type="spellStart"/>
      <w:r w:rsidRPr="00775758">
        <w:t>BrailleNote</w:t>
      </w:r>
      <w:proofErr w:type="spellEnd"/>
      <w:r w:rsidRPr="00775758">
        <w:t xml:space="preserve"> Evolve and laptop computer and the </w:t>
      </w:r>
      <w:proofErr w:type="spellStart"/>
      <w:r w:rsidRPr="00775758">
        <w:t>HumanWare</w:t>
      </w:r>
      <w:proofErr w:type="spellEnd"/>
      <w:r w:rsidRPr="00775758">
        <w:t xml:space="preserve"> logo.</w:t>
      </w:r>
    </w:p>
    <w:p w14:paraId="509F1A76" w14:textId="77777777" w:rsidR="00360C23" w:rsidRPr="00BC7E90" w:rsidRDefault="00360C23" w:rsidP="00BC7E90">
      <w:pPr>
        <w:pStyle w:val="Heading4"/>
      </w:pPr>
      <w:proofErr w:type="spellStart"/>
      <w:r w:rsidRPr="00BC7E90">
        <w:t>Luminade</w:t>
      </w:r>
      <w:proofErr w:type="spellEnd"/>
      <w:r w:rsidRPr="00BC7E90">
        <w:t xml:space="preserve"> Inc.</w:t>
      </w:r>
    </w:p>
    <w:p w14:paraId="634B08D7" w14:textId="095CA5EF" w:rsidR="00360C23" w:rsidRPr="00775758" w:rsidRDefault="00360C23" w:rsidP="00D5537A">
      <w:r w:rsidRPr="00E86E4C">
        <w:t xml:space="preserve">Lumin. Accessibility-first AI Voice Assistant for work. “Find documents that Sarah sent me yesterday.” “I’ve found the PDF that Sarah sent you yesterday. Here’s is the summary.” Download on the Apple App store. </w:t>
      </w:r>
      <w:hyperlink r:id="rId98" w:history="1">
        <w:r w:rsidRPr="00BC7E90">
          <w:rPr>
            <w:rStyle w:val="Hyperlink"/>
            <w:color w:val="auto"/>
          </w:rPr>
          <w:t>Luminade.ai</w:t>
        </w:r>
      </w:hyperlink>
      <w:r w:rsidRPr="00BC7E90">
        <w:t xml:space="preserve">. Images </w:t>
      </w:r>
      <w:r>
        <w:t xml:space="preserve">include </w:t>
      </w:r>
      <w:proofErr w:type="spellStart"/>
      <w:r>
        <w:t>Luminade</w:t>
      </w:r>
      <w:proofErr w:type="spellEnd"/>
      <w:r>
        <w:t xml:space="preserve"> logo and text message bubbles. </w:t>
      </w:r>
    </w:p>
    <w:p w14:paraId="1C8960D2" w14:textId="77777777" w:rsidR="00184669" w:rsidRPr="00775758" w:rsidRDefault="00184669" w:rsidP="00D5537A">
      <w:pPr>
        <w:pStyle w:val="Heading4"/>
      </w:pPr>
      <w:r w:rsidRPr="00775758">
        <w:lastRenderedPageBreak/>
        <w:t>Spectrum</w:t>
      </w:r>
    </w:p>
    <w:p w14:paraId="5D542949" w14:textId="288BD7DC" w:rsidR="00184669" w:rsidRPr="00775758" w:rsidRDefault="00184669" w:rsidP="00D5537A">
      <w:r w:rsidRPr="00775758">
        <w:t xml:space="preserve">We are proud to support the NFB National Convention. Charter </w:t>
      </w:r>
      <w:proofErr w:type="gramStart"/>
      <w:r w:rsidRPr="00775758">
        <w:t>Communications is</w:t>
      </w:r>
      <w:proofErr w:type="gramEnd"/>
      <w:r w:rsidRPr="00775758">
        <w:t xml:space="preserve"> enabling accessible tech and empowering the delivery of connectivity for all. Whether it’s text-to-speech, accessibility features in our mobile products, or audio descriptions through the Spectrum Access App, we are committed to innovating for all our customers. Learn more: </w:t>
      </w:r>
      <w:hyperlink r:id="rId99" w:history="1">
        <w:r w:rsidRPr="00BC7E90">
          <w:rPr>
            <w:rStyle w:val="Hyperlink"/>
            <w:color w:val="auto"/>
          </w:rPr>
          <w:t>policy.charter.com</w:t>
        </w:r>
      </w:hyperlink>
      <w:r w:rsidRPr="00BC7E90">
        <w:t xml:space="preserve">. Images </w:t>
      </w:r>
      <w:r w:rsidRPr="00775758">
        <w:t>include a young blind girl with a white cane and mobile phone sitting on a bench with her mother and the Spectrum logo.</w:t>
      </w:r>
    </w:p>
    <w:p w14:paraId="00C0BCED" w14:textId="77777777" w:rsidR="00184669" w:rsidRPr="00775758" w:rsidRDefault="00184669" w:rsidP="00D5537A">
      <w:pPr>
        <w:pStyle w:val="Heading4"/>
      </w:pPr>
      <w:proofErr w:type="spellStart"/>
      <w:r w:rsidRPr="00775758">
        <w:t>Zoox</w:t>
      </w:r>
      <w:proofErr w:type="spellEnd"/>
    </w:p>
    <w:p w14:paraId="7D1C76AF" w14:textId="77777777" w:rsidR="00184669" w:rsidRPr="00775758" w:rsidRDefault="00184669" w:rsidP="00D5537A">
      <w:r w:rsidRPr="00775758">
        <w:t xml:space="preserve">It drives. You ride. Official sponsor. Images include the </w:t>
      </w:r>
      <w:proofErr w:type="spellStart"/>
      <w:r w:rsidRPr="00775758">
        <w:t>Zoox</w:t>
      </w:r>
      <w:proofErr w:type="spellEnd"/>
      <w:r w:rsidRPr="00775758">
        <w:t xml:space="preserve"> logo and National Federation of the Blind logo, as well as a picture of a </w:t>
      </w:r>
      <w:proofErr w:type="spellStart"/>
      <w:r w:rsidRPr="00775758">
        <w:t>Zoox</w:t>
      </w:r>
      <w:proofErr w:type="spellEnd"/>
      <w:r w:rsidRPr="00775758">
        <w:t xml:space="preserve"> vehicle.</w:t>
      </w:r>
    </w:p>
    <w:p w14:paraId="48020652" w14:textId="77777777" w:rsidR="00184669" w:rsidRPr="00775758" w:rsidRDefault="00184669" w:rsidP="00D5537A">
      <w:pPr>
        <w:pStyle w:val="Heading3"/>
      </w:pPr>
      <w:r w:rsidRPr="00775758">
        <w:t>White Cane</w:t>
      </w:r>
    </w:p>
    <w:p w14:paraId="10B948A4" w14:textId="77777777" w:rsidR="00184669" w:rsidRPr="00775758" w:rsidRDefault="00184669" w:rsidP="00D5537A">
      <w:pPr>
        <w:pStyle w:val="Heading4"/>
      </w:pPr>
      <w:proofErr w:type="spellStart"/>
      <w:r w:rsidRPr="00775758">
        <w:t>AccessAbility</w:t>
      </w:r>
      <w:proofErr w:type="spellEnd"/>
      <w:r w:rsidRPr="00775758">
        <w:t xml:space="preserve"> Officer</w:t>
      </w:r>
    </w:p>
    <w:p w14:paraId="2F246EAE" w14:textId="55477585" w:rsidR="00184669" w:rsidRPr="00775758" w:rsidRDefault="00184669" w:rsidP="00D5537A">
      <w:r w:rsidRPr="00775758">
        <w:t>Want a remote job making $20 an hour? Here</w:t>
      </w:r>
      <w:r w:rsidR="00BC7E90">
        <w:t>’</w:t>
      </w:r>
      <w:r w:rsidRPr="00775758">
        <w:t>s how the CAT Program works. It</w:t>
      </w:r>
      <w:r w:rsidR="00BC7E90">
        <w:t>’</w:t>
      </w:r>
      <w:r w:rsidRPr="00775758">
        <w:t>s free for vocational rehab clients. If you get trained and get certified…you</w:t>
      </w:r>
      <w:r w:rsidR="00BC7E90">
        <w:t>’</w:t>
      </w:r>
      <w:r w:rsidRPr="00775758">
        <w:t xml:space="preserve">re hired as an accessibility tester! To sign up for the CAT Program, call 518-718-2383. Images include the </w:t>
      </w:r>
      <w:proofErr w:type="spellStart"/>
      <w:r w:rsidRPr="00775758">
        <w:t>AccessAbility</w:t>
      </w:r>
      <w:proofErr w:type="spellEnd"/>
      <w:r w:rsidRPr="00775758">
        <w:t xml:space="preserve"> Officer logo.</w:t>
      </w:r>
    </w:p>
    <w:p w14:paraId="23B6DE68" w14:textId="77777777" w:rsidR="00184669" w:rsidRPr="00775758" w:rsidRDefault="00184669" w:rsidP="00D5537A">
      <w:pPr>
        <w:pStyle w:val="Heading4"/>
      </w:pPr>
      <w:r w:rsidRPr="00775758">
        <w:t>AGIGA</w:t>
      </w:r>
    </w:p>
    <w:p w14:paraId="397F036A" w14:textId="77777777" w:rsidR="00184669" w:rsidRPr="00775758" w:rsidRDefault="00184669" w:rsidP="00D5537A">
      <w:r w:rsidRPr="00775758">
        <w:t xml:space="preserve">AGIGA: </w:t>
      </w:r>
      <w:proofErr w:type="spellStart"/>
      <w:r w:rsidRPr="00775758">
        <w:t>EchoVision</w:t>
      </w:r>
      <w:proofErr w:type="spellEnd"/>
      <w:r w:rsidRPr="00775758">
        <w:t xml:space="preserve">, the only smart glasses built from the ground up for the blind and low vision community. With cutting-edge AI technology, </w:t>
      </w:r>
      <w:proofErr w:type="spellStart"/>
      <w:r w:rsidRPr="00775758">
        <w:t>EchoVision</w:t>
      </w:r>
      <w:proofErr w:type="spellEnd"/>
      <w:r w:rsidRPr="00775758">
        <w:t xml:space="preserve"> offers real-time audio descriptions, enabling users to hear text read aloud, receive detailed descriptions of their surroundings, access remote assistance, and so much more. Join our booth for a free demo and attend our on-site presentation to learn more. Images include the AGIGA logo and QR code to the AGIGA website.</w:t>
      </w:r>
    </w:p>
    <w:p w14:paraId="58B2C5DC" w14:textId="77777777" w:rsidR="00184669" w:rsidRPr="00775758" w:rsidRDefault="00184669" w:rsidP="00D5537A">
      <w:pPr>
        <w:pStyle w:val="Heading4"/>
      </w:pPr>
      <w:r w:rsidRPr="00775758">
        <w:t>Computers for the Blind</w:t>
      </w:r>
    </w:p>
    <w:p w14:paraId="5D5D6648" w14:textId="35295ABC" w:rsidR="00184669" w:rsidRPr="00775758" w:rsidRDefault="00184669" w:rsidP="00D5537A">
      <w:r w:rsidRPr="00775758">
        <w:t xml:space="preserve">Computers for the Blind is dedicated to bridging the digital divide for the BVI community by providing affordable refurbished computers, resources, and training. Visit our booth to inquire about getting a laptop, iPad, or training. Or take advantage of our conference discount offer! Win 11 </w:t>
      </w:r>
      <w:proofErr w:type="gramStart"/>
      <w:r w:rsidRPr="00775758">
        <w:t>laptop</w:t>
      </w:r>
      <w:proofErr w:type="gramEnd"/>
      <w:r w:rsidRPr="00775758">
        <w:t xml:space="preserve">: 250GB SSD, 16GB RAM $150 + Tax ($200 off) </w:t>
      </w:r>
      <w:hyperlink r:id="rId100" w:history="1">
        <w:r w:rsidRPr="00BC7E90">
          <w:rPr>
            <w:rStyle w:val="Hyperlink"/>
            <w:color w:val="auto"/>
          </w:rPr>
          <w:t>computersfortheblind.org</w:t>
        </w:r>
      </w:hyperlink>
      <w:r w:rsidRPr="00BC7E90">
        <w:t xml:space="preserve"> | </w:t>
      </w:r>
      <w:r w:rsidRPr="00775758">
        <w:t>214-340-6328. Images include a laptop computer on desk with a coffee cup and the Computers for the Blind logo.</w:t>
      </w:r>
    </w:p>
    <w:p w14:paraId="6329BE6E" w14:textId="77777777" w:rsidR="00184669" w:rsidRPr="00775758" w:rsidRDefault="00184669" w:rsidP="00D5537A">
      <w:pPr>
        <w:pStyle w:val="Heading4"/>
      </w:pPr>
      <w:r w:rsidRPr="00775758">
        <w:lastRenderedPageBreak/>
        <w:t>Democracy Live</w:t>
      </w:r>
    </w:p>
    <w:p w14:paraId="537B7FD7" w14:textId="77777777" w:rsidR="00184669" w:rsidRPr="00775758" w:rsidRDefault="00184669" w:rsidP="00D5537A">
      <w:r w:rsidRPr="00775758">
        <w:t xml:space="preserve">In too many states, voters with disabilities don’t have equal access to voting independently and privately from home. Fortunately, there are new accessible at-home voting technologies now available. The Democracy Live </w:t>
      </w:r>
      <w:proofErr w:type="spellStart"/>
      <w:r w:rsidRPr="00775758">
        <w:t>OmniBallot</w:t>
      </w:r>
      <w:proofErr w:type="spellEnd"/>
      <w:r w:rsidRPr="00775758">
        <w:t xml:space="preserve"> accessible at-home voting system is a fully ADA Section 508, WCAG 2.2AA compliant remote ballot marking solution. The system has been tested to meet the accessibility requirements of over 90 combinations of browsers, operating systems, screen readers, and devices. </w:t>
      </w:r>
      <w:proofErr w:type="spellStart"/>
      <w:r w:rsidRPr="00775758">
        <w:t>OmniBallot</w:t>
      </w:r>
      <w:proofErr w:type="spellEnd"/>
      <w:r w:rsidRPr="00775758">
        <w:t xml:space="preserve"> has been deployed as an accessible absentee tool since 2008, in over 7,000 elections, serving more than 2,500+ jurisdictions, in 36 states and over 180 countries around the world. </w:t>
      </w:r>
      <w:proofErr w:type="spellStart"/>
      <w:r w:rsidRPr="00775758">
        <w:t>OmniBallot</w:t>
      </w:r>
      <w:proofErr w:type="spellEnd"/>
      <w:r w:rsidRPr="00775758">
        <w:t xml:space="preserve"> has been tested and reviewed by members of </w:t>
      </w:r>
      <w:proofErr w:type="gramStart"/>
      <w:r w:rsidRPr="00775758">
        <w:t>most</w:t>
      </w:r>
      <w:proofErr w:type="gramEnd"/>
      <w:r w:rsidRPr="00775758">
        <w:t xml:space="preserve"> every leading disability organization in the nation. For </w:t>
      </w:r>
      <w:r w:rsidRPr="00207D4A">
        <w:t xml:space="preserve">further information, please contact Democracy Live: 855-655-VOTE (8683) Toll Free, Email: </w:t>
      </w:r>
      <w:hyperlink r:id="rId101" w:history="1">
        <w:r w:rsidRPr="00207D4A">
          <w:rPr>
            <w:rStyle w:val="Hyperlink"/>
            <w:color w:val="auto"/>
          </w:rPr>
          <w:t>info@democracylive.com</w:t>
        </w:r>
      </w:hyperlink>
      <w:r w:rsidRPr="00207D4A">
        <w:t xml:space="preserve"> </w:t>
      </w:r>
      <w:hyperlink r:id="rId102" w:history="1">
        <w:r w:rsidRPr="00207D4A">
          <w:rPr>
            <w:rStyle w:val="Hyperlink"/>
            <w:color w:val="auto"/>
          </w:rPr>
          <w:t>www.democracylive.com</w:t>
        </w:r>
      </w:hyperlink>
      <w:r w:rsidRPr="00207D4A">
        <w:t>. Images include Democracy Live logo.</w:t>
      </w:r>
    </w:p>
    <w:p w14:paraId="43E43AF0" w14:textId="77777777" w:rsidR="00184669" w:rsidRPr="00775758" w:rsidRDefault="00184669" w:rsidP="00D5537A">
      <w:pPr>
        <w:pStyle w:val="Heading4"/>
      </w:pPr>
      <w:r w:rsidRPr="00775758">
        <w:t>En-Vision America</w:t>
      </w:r>
    </w:p>
    <w:p w14:paraId="25B5EF3E" w14:textId="55EBEC39" w:rsidR="00184669" w:rsidRPr="00775758" w:rsidRDefault="00184669" w:rsidP="00D5537A">
      <w:r w:rsidRPr="00775758">
        <w:t xml:space="preserve">Visit Us! Accessible Medication Labeling. </w:t>
      </w:r>
      <w:r w:rsidRPr="00207D4A">
        <w:rPr>
          <w:lang w:val="es-ES"/>
        </w:rPr>
        <w:t xml:space="preserve">En-Vision America, 1-800-890-1180, </w:t>
      </w:r>
      <w:hyperlink r:id="rId103" w:history="1">
        <w:r w:rsidRPr="00207D4A">
          <w:rPr>
            <w:rStyle w:val="Hyperlink"/>
            <w:color w:val="auto"/>
            <w:lang w:val="es-ES"/>
          </w:rPr>
          <w:t>envisionamerica.com</w:t>
        </w:r>
      </w:hyperlink>
      <w:r w:rsidRPr="00207D4A">
        <w:rPr>
          <w:lang w:val="es-ES"/>
        </w:rPr>
        <w:t xml:space="preserve">. </w:t>
      </w:r>
      <w:r w:rsidRPr="00207D4A">
        <w:t xml:space="preserve">Images </w:t>
      </w:r>
      <w:r w:rsidRPr="00775758">
        <w:t>include a person using the accessible medication labeling, with their phone voiceover reading, “Take two pills.”</w:t>
      </w:r>
    </w:p>
    <w:p w14:paraId="4FA7E022" w14:textId="77777777" w:rsidR="00184669" w:rsidRPr="00775758" w:rsidRDefault="00184669" w:rsidP="00D5537A">
      <w:pPr>
        <w:pStyle w:val="Heading4"/>
      </w:pPr>
      <w:r w:rsidRPr="00775758">
        <w:t>Envision</w:t>
      </w:r>
    </w:p>
    <w:p w14:paraId="764E648C" w14:textId="77777777" w:rsidR="00184669" w:rsidRPr="00775758" w:rsidRDefault="00184669" w:rsidP="00D5537A">
      <w:r w:rsidRPr="00775758">
        <w:t xml:space="preserve">Where innovation meets independence. At </w:t>
      </w:r>
      <w:proofErr w:type="spellStart"/>
      <w:r w:rsidRPr="00775758">
        <w:t>Envision’s</w:t>
      </w:r>
      <w:proofErr w:type="spellEnd"/>
      <w:r w:rsidRPr="00775758">
        <w:t xml:space="preserve"> Vision Rehabilitation Center (EVRC) and Research Institute, we’re reimagining what’s possible for people who are blind or low vision. Through cutting-edge research, personalized rehabilitation services, and nationally recognized expertise, we provide life-changing careers and services that empower individuals to navigate life with confidence and independence. From clinical breakthroughs to daily living and career support, Envision is driving progress at every level of living and engaging as a person who is blind or low vision! Discover more at envisionus.com. Images include the Envision logo, two women looking at a computer screen, and a blind man standing with his white cane.</w:t>
      </w:r>
    </w:p>
    <w:p w14:paraId="387433CA" w14:textId="77777777" w:rsidR="00184669" w:rsidRPr="00775758" w:rsidRDefault="00184669" w:rsidP="00D5537A">
      <w:pPr>
        <w:pStyle w:val="Heading4"/>
      </w:pPr>
      <w:r w:rsidRPr="00775758">
        <w:t>Gabias Nikken Wellness Network</w:t>
      </w:r>
    </w:p>
    <w:p w14:paraId="5CF399A2" w14:textId="77777777" w:rsidR="00184669" w:rsidRPr="00775758" w:rsidRDefault="00184669" w:rsidP="00D5537A">
      <w:r w:rsidRPr="00775758">
        <w:t xml:space="preserve">At Gabias Nikken Wellness Network, we believe that independence includes the freedom to build a meaningful career, create a successful business, and pursue lifelong health and wellness. We are proud to support the National Federation of the Blind and its mission to raise expectations, expand opportunity, and empower blind individuals to live the lives they want. Through mentorship, entrepreneurship, and wellness education, we are </w:t>
      </w:r>
      <w:r w:rsidRPr="00775758">
        <w:lastRenderedPageBreak/>
        <w:t>committed to helping people create stronger futures; personally, professionally, and financially. Thank you to the Federation community for your leadership, advocacy, and belief in what is possible. Together, we are building opportunity, independence, and wellness for all.</w:t>
      </w:r>
    </w:p>
    <w:p w14:paraId="0859C01C" w14:textId="77777777" w:rsidR="00184669" w:rsidRPr="00930F34" w:rsidRDefault="00184669" w:rsidP="00D5537A">
      <w:pPr>
        <w:pStyle w:val="Heading4"/>
      </w:pPr>
      <w:r w:rsidRPr="00930F34">
        <w:t>Ike Smart City</w:t>
      </w:r>
    </w:p>
    <w:p w14:paraId="762BA6FE" w14:textId="77777777" w:rsidR="00184669" w:rsidRPr="00775758" w:rsidRDefault="00184669" w:rsidP="00D5537A">
      <w:r w:rsidRPr="00775758">
        <w:t xml:space="preserve">Meet Ike - the interactive digital kiosk that connects cities with people. IKE Smart City </w:t>
      </w:r>
      <w:proofErr w:type="gramStart"/>
      <w:r w:rsidRPr="00775758">
        <w:t>pioneers</w:t>
      </w:r>
      <w:proofErr w:type="gramEnd"/>
      <w:r w:rsidRPr="00775758">
        <w:t xml:space="preserve"> smart city technology to improve lives in cities. Images include: a pedestrian uses an IKE digital kiosk to discover, navigate, and access the city and Ike Smart City logo.</w:t>
      </w:r>
    </w:p>
    <w:p w14:paraId="03B260A7" w14:textId="77777777" w:rsidR="00184669" w:rsidRPr="00775758" w:rsidRDefault="00184669" w:rsidP="00D5537A">
      <w:pPr>
        <w:pStyle w:val="Heading4"/>
      </w:pPr>
      <w:r w:rsidRPr="00775758">
        <w:t>Independence Science</w:t>
      </w:r>
    </w:p>
    <w:p w14:paraId="6D329C3D" w14:textId="2D628868" w:rsidR="00184669" w:rsidRPr="00775758" w:rsidRDefault="00184669" w:rsidP="00D5537A">
      <w:r w:rsidRPr="00775758">
        <w:t xml:space="preserve">Independence Science offers talking laboratory equipment, Pre-ETS STEM courses, public speaking engagements to promote science access, customized classroom STEM experiences, and quality science education research and consultations. Your one stop </w:t>
      </w:r>
      <w:proofErr w:type="gramStart"/>
      <w:r w:rsidRPr="00775758">
        <w:t>shop</w:t>
      </w:r>
      <w:proofErr w:type="gramEnd"/>
      <w:r w:rsidRPr="00775758">
        <w:t xml:space="preserve"> for all things blindness and STEM related, you will be matched with a consultant based on specialty who will make sure we find you the best fit for your needs. With blind specialists in earth biology, chemistry, computer science, earth sciences, forensics, and physics, we have </w:t>
      </w:r>
      <w:proofErr w:type="gramStart"/>
      <w:r w:rsidRPr="00775758">
        <w:t>lived</w:t>
      </w:r>
      <w:proofErr w:type="gramEnd"/>
      <w:r w:rsidRPr="00775758">
        <w:t xml:space="preserve"> experience and are ready to help make sure you have the best experience possible in your class and career. Phone: 866-862-9665 Email:</w:t>
      </w:r>
      <w:r w:rsidR="00207D4A">
        <w:t xml:space="preserve"> </w:t>
      </w:r>
      <w:hyperlink r:id="rId104" w:history="1">
        <w:r w:rsidR="00207D4A" w:rsidRPr="00207D4A">
          <w:rPr>
            <w:rStyle w:val="Hyperlink"/>
            <w:color w:val="auto"/>
          </w:rPr>
          <w:t>info@independencescience.com</w:t>
        </w:r>
      </w:hyperlink>
      <w:r w:rsidR="00207D4A" w:rsidRPr="00207D4A">
        <w:t xml:space="preserve">. </w:t>
      </w:r>
      <w:hyperlink r:id="rId105" w:history="1">
        <w:r w:rsidR="00207D4A" w:rsidRPr="00207D4A">
          <w:rPr>
            <w:rStyle w:val="Hyperlink"/>
            <w:color w:val="auto"/>
          </w:rPr>
          <w:t>www.independencescience.com</w:t>
        </w:r>
      </w:hyperlink>
      <w:r w:rsidR="00207D4A" w:rsidRPr="00207D4A">
        <w:t>.</w:t>
      </w:r>
    </w:p>
    <w:p w14:paraId="49A0CB7E" w14:textId="77777777" w:rsidR="00184669" w:rsidRPr="00775758" w:rsidRDefault="00184669" w:rsidP="00D5537A">
      <w:pPr>
        <w:pStyle w:val="Heading4"/>
      </w:pPr>
      <w:r w:rsidRPr="00775758">
        <w:t>The Inspiration Foundation</w:t>
      </w:r>
    </w:p>
    <w:p w14:paraId="38AB7A04" w14:textId="77777777" w:rsidR="00184669" w:rsidRPr="00775758" w:rsidRDefault="00184669" w:rsidP="00D5537A">
      <w:r w:rsidRPr="00775758">
        <w:t xml:space="preserve">Inspiration Foundation. White Cane Sponsor NFB2026. Empowering potential. Expanding opportunity. Partnering to advance a 10% increase in disability employment—6 million new jobs through fair wages, advancement, and promotions. Inclusion is good for people. Good for business. Good for our future. How we create impact: Tech grants: Investing in training and technology for people who are blind or visually impaired and other disabilities. Inspiration seal: Recognizing and supporting companies that commit to hiring, developing, and promoting people with disabilities. Dining in the Dark and Executive Roundtables: Experiential dinners that drive awareness, spark action, and build more inclusive workplaces and communities. A dual pipeline. Real results. Candidates trained and equipped to join the workforce. Companies and organizations </w:t>
      </w:r>
      <w:proofErr w:type="gramStart"/>
      <w:r w:rsidRPr="00775758">
        <w:t>ready</w:t>
      </w:r>
      <w:proofErr w:type="gramEnd"/>
      <w:r w:rsidRPr="00775758">
        <w:t xml:space="preserve"> and actively hiring people with disabilities. Our goal: Increase disability employment by 10% through meaningful partnerships and measurable impact. Together, we can build a more inclusive future. Learn more, partner with us, or support at InspirationFoundation.org. Visit us at NFB2026 Exhibit Hall. Let’s create </w:t>
      </w:r>
      <w:proofErr w:type="gramStart"/>
      <w:r w:rsidRPr="00775758">
        <w:t>opportunity</w:t>
      </w:r>
      <w:proofErr w:type="gramEnd"/>
      <w:r w:rsidRPr="00775758">
        <w:t xml:space="preserve">. Change lives. Together. Empowering </w:t>
      </w:r>
      <w:r w:rsidRPr="00775758">
        <w:lastRenderedPageBreak/>
        <w:t>people. Inspiring companies. Transforming communities. Images include the Inspiration Foundation logo.</w:t>
      </w:r>
    </w:p>
    <w:p w14:paraId="2574ABBE" w14:textId="77777777" w:rsidR="00184669" w:rsidRPr="00775758" w:rsidRDefault="00184669" w:rsidP="00D5537A">
      <w:pPr>
        <w:pStyle w:val="Heading4"/>
      </w:pPr>
      <w:r w:rsidRPr="00775758">
        <w:t>Jackson Walker</w:t>
      </w:r>
    </w:p>
    <w:p w14:paraId="07ED6C06" w14:textId="42FA87F7" w:rsidR="00184669" w:rsidRPr="00775758" w:rsidRDefault="00184669" w:rsidP="00D5537A">
      <w:r w:rsidRPr="00775758">
        <w:t xml:space="preserve">Jackson Walker proudly supports the National Federation of the Blind National Convention. Austin, Dallas, Fort Worth, Houston, San Angelo, San Antonio. </w:t>
      </w:r>
      <w:hyperlink r:id="rId106" w:history="1">
        <w:r w:rsidRPr="00D710A6">
          <w:rPr>
            <w:rStyle w:val="Hyperlink"/>
            <w:color w:val="auto"/>
          </w:rPr>
          <w:t>JW.com</w:t>
        </w:r>
      </w:hyperlink>
      <w:r w:rsidRPr="00D710A6">
        <w:t>.</w:t>
      </w:r>
    </w:p>
    <w:p w14:paraId="3A55C70C" w14:textId="77777777" w:rsidR="00184669" w:rsidRPr="00775758" w:rsidRDefault="00184669" w:rsidP="00D5537A">
      <w:pPr>
        <w:pStyle w:val="Heading4"/>
      </w:pPr>
      <w:r w:rsidRPr="00775758">
        <w:t>Leader Dogs for the Blind</w:t>
      </w:r>
    </w:p>
    <w:p w14:paraId="07C1D8ED" w14:textId="3D02A7FF" w:rsidR="00184669" w:rsidRPr="00775758" w:rsidRDefault="00184669" w:rsidP="00D5537A">
      <w:r w:rsidRPr="00775758">
        <w:t>Did you know Leader Dogs for the Blind also offers free O&amp;M training? Visit us—</w:t>
      </w:r>
      <w:hyperlink r:id="rId107" w:history="1">
        <w:r w:rsidRPr="00D710A6">
          <w:rPr>
            <w:rStyle w:val="Hyperlink"/>
            <w:color w:val="auto"/>
          </w:rPr>
          <w:t>LeaderDog.org/programs</w:t>
        </w:r>
      </w:hyperlink>
      <w:r w:rsidRPr="00D710A6">
        <w:t xml:space="preserve"> for </w:t>
      </w:r>
      <w:r w:rsidRPr="00775758">
        <w:t>more details. Follow the leader on Facebook, Instagram, YouTube, and LinkedIn. Images include the Leader Dogs for the Blind logo, and a stick figure using a long white cane.</w:t>
      </w:r>
    </w:p>
    <w:p w14:paraId="32ABAD1A" w14:textId="77777777" w:rsidR="00184669" w:rsidRPr="00775758" w:rsidRDefault="00184669" w:rsidP="00D5537A">
      <w:pPr>
        <w:pStyle w:val="Heading4"/>
      </w:pPr>
      <w:r w:rsidRPr="00775758">
        <w:t>McGraw Hill</w:t>
      </w:r>
    </w:p>
    <w:p w14:paraId="7F1C9057" w14:textId="067FB956" w:rsidR="00184669" w:rsidRPr="00775758" w:rsidRDefault="00184669" w:rsidP="00D5537A">
      <w:r w:rsidRPr="00775758">
        <w:t xml:space="preserve">McGraw Hill Unlocks the Potential for All Learners. McGraw Hill believes that the best learning materials should be accessible to students of all abilities. We are building an inclusive culture that considers the needs of every learner from the outset, and we are making every effort to ensure that all new educational content and technology </w:t>
      </w:r>
      <w:proofErr w:type="gramStart"/>
      <w:r w:rsidRPr="00775758">
        <w:t>follows</w:t>
      </w:r>
      <w:proofErr w:type="gramEnd"/>
      <w:r w:rsidRPr="00775758">
        <w:t xml:space="preserve"> the WCAG 2.2 level AA guidelines and best practices. To learn more about the McGraw Hill commitment to Accessible Learning visit </w:t>
      </w:r>
      <w:hyperlink r:id="rId108" w:history="1">
        <w:r w:rsidRPr="00D710A6">
          <w:rPr>
            <w:rStyle w:val="Hyperlink"/>
            <w:color w:val="auto"/>
          </w:rPr>
          <w:t>mheducation.com/about/accessibility</w:t>
        </w:r>
      </w:hyperlink>
      <w:r w:rsidRPr="00D710A6">
        <w:t xml:space="preserve">. Images </w:t>
      </w:r>
      <w:r w:rsidRPr="00775758">
        <w:t>include the McGraw Hill logo.</w:t>
      </w:r>
    </w:p>
    <w:p w14:paraId="05DA47E7" w14:textId="77777777" w:rsidR="00184669" w:rsidRPr="00775758" w:rsidRDefault="00184669" w:rsidP="00D5537A">
      <w:pPr>
        <w:pStyle w:val="Heading4"/>
      </w:pPr>
      <w:proofErr w:type="spellStart"/>
      <w:r w:rsidRPr="00775758">
        <w:t>Selvas</w:t>
      </w:r>
      <w:proofErr w:type="spellEnd"/>
      <w:r w:rsidRPr="00775758">
        <w:t xml:space="preserve"> BLV</w:t>
      </w:r>
    </w:p>
    <w:p w14:paraId="22052AC8" w14:textId="77777777" w:rsidR="00184669" w:rsidRPr="00775758" w:rsidRDefault="00184669" w:rsidP="00D5537A">
      <w:r w:rsidRPr="00775758">
        <w:t xml:space="preserve">Introducing </w:t>
      </w:r>
      <w:proofErr w:type="spellStart"/>
      <w:r w:rsidRPr="00775758">
        <w:t>Selvas</w:t>
      </w:r>
      <w:proofErr w:type="spellEnd"/>
      <w:r w:rsidRPr="00775758">
        <w:t xml:space="preserve"> BLV’s New Smart Braille Tablet: </w:t>
      </w:r>
      <w:proofErr w:type="spellStart"/>
      <w:r w:rsidRPr="00775758">
        <w:t>BrailleSense</w:t>
      </w:r>
      <w:proofErr w:type="spellEnd"/>
      <w:r w:rsidRPr="00775758">
        <w:t xml:space="preserve"> 7 Series. Interactive touch, Google-collaborated Gemini, smart scroll, detachable QWERTY keyboard. </w:t>
      </w:r>
      <w:proofErr w:type="spellStart"/>
      <w:r w:rsidRPr="00775758">
        <w:t>iF</w:t>
      </w:r>
      <w:proofErr w:type="spellEnd"/>
      <w:r w:rsidRPr="00775758">
        <w:t xml:space="preserve"> Design Award 2026. </w:t>
      </w:r>
      <w:r w:rsidRPr="00D710A6">
        <w:t xml:space="preserve">Web: </w:t>
      </w:r>
      <w:hyperlink r:id="rId109" w:history="1">
        <w:r w:rsidRPr="00D710A6">
          <w:rPr>
            <w:rStyle w:val="Hyperlink"/>
            <w:color w:val="auto"/>
          </w:rPr>
          <w:t>www.selvasblv.com</w:t>
        </w:r>
      </w:hyperlink>
      <w:r w:rsidRPr="00D710A6">
        <w:t xml:space="preserve">, Phone: 512-837-2000, Email: </w:t>
      </w:r>
      <w:hyperlink r:id="rId110" w:history="1">
        <w:r w:rsidRPr="00D710A6">
          <w:rPr>
            <w:rStyle w:val="Hyperlink"/>
            <w:color w:val="auto"/>
          </w:rPr>
          <w:t>sales@selvasblv.com</w:t>
        </w:r>
      </w:hyperlink>
      <w:r w:rsidRPr="00D710A6">
        <w:t xml:space="preserve">. Images </w:t>
      </w:r>
      <w:r w:rsidRPr="00775758">
        <w:t xml:space="preserve">include the </w:t>
      </w:r>
      <w:proofErr w:type="spellStart"/>
      <w:r w:rsidRPr="00775758">
        <w:t>Selvas</w:t>
      </w:r>
      <w:proofErr w:type="spellEnd"/>
      <w:r w:rsidRPr="00775758">
        <w:t xml:space="preserve"> BLV logo, and the 32-cell, 40-cell, and 20-cell </w:t>
      </w:r>
      <w:proofErr w:type="spellStart"/>
      <w:r w:rsidRPr="00775758">
        <w:t>BrailleSense</w:t>
      </w:r>
      <w:proofErr w:type="spellEnd"/>
      <w:r w:rsidRPr="00775758">
        <w:t xml:space="preserve"> 7 Series devices.</w:t>
      </w:r>
    </w:p>
    <w:p w14:paraId="3B470789" w14:textId="77777777" w:rsidR="00184669" w:rsidRDefault="00184669" w:rsidP="00D5537A">
      <w:pPr>
        <w:pStyle w:val="Heading4"/>
      </w:pPr>
      <w:r w:rsidRPr="00775758">
        <w:t>Storm Interface</w:t>
      </w:r>
    </w:p>
    <w:p w14:paraId="2EF8D42F" w14:textId="77777777" w:rsidR="00184669" w:rsidRPr="009908D3" w:rsidRDefault="00184669" w:rsidP="00D5537A">
      <w:r>
        <w:t>Cutting-edge assistive technology for an inclusive self-service experience. Images include the Storm Interface logo and a person using a Storm Interface device.</w:t>
      </w:r>
    </w:p>
    <w:p w14:paraId="1AF0D882" w14:textId="77777777" w:rsidR="00184669" w:rsidRDefault="00184669" w:rsidP="00D5537A">
      <w:pPr>
        <w:pStyle w:val="Heading4"/>
      </w:pPr>
      <w:r>
        <w:t>Tesla</w:t>
      </w:r>
    </w:p>
    <w:p w14:paraId="24AEA701" w14:textId="77777777" w:rsidR="00184669" w:rsidRDefault="00184669" w:rsidP="00D5537A">
      <w:r>
        <w:t>Tesla Robotaxi, download the app, take your ride. Images include a Tesla Robotaxi, and QR code to download the app.</w:t>
      </w:r>
    </w:p>
    <w:p w14:paraId="5B49988B" w14:textId="77777777" w:rsidR="00184669" w:rsidRDefault="00184669" w:rsidP="00D5537A">
      <w:pPr>
        <w:pStyle w:val="Heading4"/>
      </w:pPr>
      <w:r>
        <w:lastRenderedPageBreak/>
        <w:t>Underdog Educational</w:t>
      </w:r>
    </w:p>
    <w:p w14:paraId="316DFBC4" w14:textId="69C90C36" w:rsidR="00184669" w:rsidRDefault="00184669" w:rsidP="00D5537A">
      <w:r>
        <w:t xml:space="preserve">Explore creative learning with Underdog Educational. Art Rods: Ultimate creativity tool to make anything. Braille </w:t>
      </w:r>
      <w:proofErr w:type="spellStart"/>
      <w:r>
        <w:t>Ballz</w:t>
      </w:r>
      <w:proofErr w:type="spellEnd"/>
      <w:r>
        <w:t xml:space="preserve">: Learn Braille faster with fun. Dance Rods: Shape the space and connect. Safety Rods: Connect soft bumpers for Wayfinding. Contact and Orders: Underdog Educational, email: </w:t>
      </w:r>
      <w:hyperlink r:id="rId111" w:history="1">
        <w:r w:rsidRPr="00F56BCD">
          <w:rPr>
            <w:rStyle w:val="Hyperlink"/>
            <w:color w:val="auto"/>
          </w:rPr>
          <w:t>max7@aol.com</w:t>
        </w:r>
      </w:hyperlink>
      <w:r w:rsidRPr="00F56BCD">
        <w:t xml:space="preserve">, </w:t>
      </w:r>
      <w:r>
        <w:t xml:space="preserve">323-666-6723. Web: </w:t>
      </w:r>
      <w:hyperlink r:id="rId112" w:history="1">
        <w:r w:rsidRPr="00F56BCD">
          <w:rPr>
            <w:rStyle w:val="Hyperlink"/>
            <w:color w:val="auto"/>
          </w:rPr>
          <w:t>FunArtRods.com</w:t>
        </w:r>
      </w:hyperlink>
      <w:r w:rsidRPr="00F56BCD">
        <w:t xml:space="preserve">, </w:t>
      </w:r>
      <w:hyperlink r:id="rId113" w:history="1">
        <w:r w:rsidRPr="00F56BCD">
          <w:rPr>
            <w:rStyle w:val="Hyperlink"/>
            <w:color w:val="auto"/>
          </w:rPr>
          <w:t>BrailleBallz.com</w:t>
        </w:r>
      </w:hyperlink>
      <w:r w:rsidRPr="00F56BCD">
        <w:t>. Social</w:t>
      </w:r>
      <w:r>
        <w:t xml:space="preserve">: </w:t>
      </w:r>
      <w:proofErr w:type="spellStart"/>
      <w:r>
        <w:t>FunArtRods</w:t>
      </w:r>
      <w:proofErr w:type="spellEnd"/>
      <w:r>
        <w:t xml:space="preserve"> on </w:t>
      </w:r>
      <w:proofErr w:type="gramStart"/>
      <w:r>
        <w:t>Facebook, @</w:t>
      </w:r>
      <w:proofErr w:type="gramEnd"/>
      <w:r>
        <w:t>FunArtRods on Instagram. Images include photos of kits.</w:t>
      </w:r>
    </w:p>
    <w:p w14:paraId="63605DED" w14:textId="77777777" w:rsidR="00184669" w:rsidRDefault="00184669" w:rsidP="00D5537A">
      <w:pPr>
        <w:pStyle w:val="Heading4"/>
      </w:pPr>
      <w:r w:rsidRPr="0022424A">
        <w:t>UZURV</w:t>
      </w:r>
    </w:p>
    <w:p w14:paraId="03003122" w14:textId="77777777" w:rsidR="00184669" w:rsidRPr="00F2684A" w:rsidRDefault="00184669" w:rsidP="00D5537A">
      <w:r w:rsidRPr="00F2684A">
        <w:t>A TNC for everyone. UZURV is a Transportation Network Company</w:t>
      </w:r>
      <w:r>
        <w:t xml:space="preserve"> </w:t>
      </w:r>
      <w:r w:rsidRPr="00F2684A">
        <w:t xml:space="preserve">(TNC), focused on delivering </w:t>
      </w:r>
      <w:proofErr w:type="gramStart"/>
      <w:r w:rsidRPr="00F2684A">
        <w:t>service</w:t>
      </w:r>
      <w:proofErr w:type="gramEnd"/>
      <w:r w:rsidRPr="00F2684A">
        <w:t xml:space="preserve"> that</w:t>
      </w:r>
      <w:r>
        <w:t xml:space="preserve"> </w:t>
      </w:r>
      <w:proofErr w:type="gramStart"/>
      <w:r w:rsidRPr="00F2684A">
        <w:t>works</w:t>
      </w:r>
      <w:proofErr w:type="gramEnd"/>
      <w:r w:rsidRPr="00F2684A">
        <w:t xml:space="preserve"> for everyone.</w:t>
      </w:r>
      <w:r>
        <w:t xml:space="preserve"> Our service is: Door-to-door, and direct. No need to share your trip or make stops along the way! Provided by drivers who meet rigorous background and safety standards. Designed to ensure accessibility for </w:t>
      </w:r>
      <w:proofErr w:type="gramStart"/>
      <w:r>
        <w:t>everyone—</w:t>
      </w:r>
      <w:proofErr w:type="gramEnd"/>
      <w:r>
        <w:t xml:space="preserve">including those with guide dogs, those who need door-to-door service, and anyone needing a wheelchair-accessible vehicle. </w:t>
      </w:r>
      <w:r w:rsidRPr="00F2684A">
        <w:t>We’re excited to be attending our first</w:t>
      </w:r>
      <w:r>
        <w:t xml:space="preserve"> </w:t>
      </w:r>
      <w:r w:rsidRPr="00F2684A">
        <w:t>NFB Convention. Check out our session</w:t>
      </w:r>
      <w:r>
        <w:t xml:space="preserve"> </w:t>
      </w:r>
      <w:r w:rsidRPr="00F2684A">
        <w:rPr>
          <w:i/>
          <w:iCs/>
        </w:rPr>
        <w:t xml:space="preserve">“Advocating for On-Demand Transit,” </w:t>
      </w:r>
      <w:r w:rsidRPr="00F2684A">
        <w:t>or find us</w:t>
      </w:r>
      <w:r>
        <w:t xml:space="preserve"> </w:t>
      </w:r>
      <w:r w:rsidRPr="00F2684A">
        <w:t>in the Exhibit Hall.</w:t>
      </w:r>
      <w:r>
        <w:t xml:space="preserve"> </w:t>
      </w:r>
      <w:r w:rsidRPr="00F2684A">
        <w:t xml:space="preserve">Learn more at </w:t>
      </w:r>
      <w:hyperlink r:id="rId114" w:history="1">
        <w:r w:rsidRPr="00F56BCD">
          <w:rPr>
            <w:rStyle w:val="Hyperlink"/>
            <w:color w:val="auto"/>
          </w:rPr>
          <w:t>www.uzurv.com/Ride</w:t>
        </w:r>
      </w:hyperlink>
      <w:r w:rsidRPr="00F56BCD">
        <w:t xml:space="preserve">. </w:t>
      </w:r>
    </w:p>
    <w:p w14:paraId="39698546" w14:textId="77777777" w:rsidR="00184669" w:rsidRDefault="00184669" w:rsidP="00D5537A">
      <w:pPr>
        <w:rPr>
          <w:rFonts w:eastAsiaTheme="majorEastAsia"/>
          <w:sz w:val="36"/>
          <w:szCs w:val="36"/>
        </w:rPr>
      </w:pPr>
      <w:r>
        <w:br w:type="page"/>
      </w:r>
    </w:p>
    <w:p w14:paraId="202A9072" w14:textId="77777777" w:rsidR="00184669" w:rsidRPr="007D4DA5" w:rsidRDefault="00184669" w:rsidP="00D5537A">
      <w:pPr>
        <w:pStyle w:val="Heading2"/>
      </w:pPr>
      <w:r w:rsidRPr="007D4DA5">
        <w:lastRenderedPageBreak/>
        <w:t>Navigat</w:t>
      </w:r>
      <w:r>
        <w:t>e</w:t>
      </w:r>
      <w:r w:rsidRPr="007D4DA5">
        <w:t xml:space="preserve"> the Hotel</w:t>
      </w:r>
      <w:r>
        <w:t>: Locations and Descriptions</w:t>
      </w:r>
      <w:r w:rsidRPr="007D4DA5">
        <w:t xml:space="preserve"> </w:t>
      </w:r>
    </w:p>
    <w:p w14:paraId="1BF430DF" w14:textId="77777777" w:rsidR="00184669" w:rsidRPr="00BC0B0E" w:rsidRDefault="00184669" w:rsidP="00D5537A">
      <w:r w:rsidRPr="00014642">
        <w:t xml:space="preserve">Find the meeting rooms and common areas in </w:t>
      </w:r>
      <w:proofErr w:type="gramStart"/>
      <w:r>
        <w:t>the JW</w:t>
      </w:r>
      <w:proofErr w:type="gramEnd"/>
      <w:r>
        <w:t xml:space="preserve"> Marriott Austin. Full navigation details and navigation tips available at nfb.org/convention.</w:t>
      </w:r>
    </w:p>
    <w:p w14:paraId="02038B1F" w14:textId="77777777" w:rsidR="00184669" w:rsidRDefault="00184669" w:rsidP="00D5537A">
      <w:pPr>
        <w:pStyle w:val="Heading4"/>
      </w:pPr>
      <w:r>
        <w:t>Entering the JW Marriott Austin and Front Desk</w:t>
      </w:r>
    </w:p>
    <w:p w14:paraId="5CFCC8E6" w14:textId="262633B9" w:rsidR="00184669" w:rsidRDefault="00184669" w:rsidP="00AB4474">
      <w:pPr>
        <w:pStyle w:val="ListParagraph"/>
        <w:numPr>
          <w:ilvl w:val="0"/>
          <w:numId w:val="22"/>
        </w:numPr>
      </w:pPr>
      <w:r>
        <w:t xml:space="preserve">Main entrance: JW Marriott Austin, 110 E 2nd Street, Austin, Texas 78701, on 2nd Street </w:t>
      </w:r>
      <w:r w:rsidR="008809EA">
        <w:t xml:space="preserve">between </w:t>
      </w:r>
      <w:r>
        <w:t>Congress Avenue</w:t>
      </w:r>
      <w:r w:rsidR="008809EA">
        <w:t xml:space="preserve"> and Brazos Street</w:t>
      </w:r>
    </w:p>
    <w:p w14:paraId="68B418F0" w14:textId="36655AB6" w:rsidR="00184669" w:rsidRPr="00116D45" w:rsidRDefault="00184669" w:rsidP="00AB4474">
      <w:pPr>
        <w:pStyle w:val="ListParagraph"/>
        <w:numPr>
          <w:ilvl w:val="0"/>
          <w:numId w:val="22"/>
        </w:numPr>
      </w:pPr>
      <w:r w:rsidRPr="00116D45">
        <w:t xml:space="preserve">If you are standing outside the main entrance on </w:t>
      </w:r>
      <w:r w:rsidR="00D91225">
        <w:t xml:space="preserve">E </w:t>
      </w:r>
      <w:r w:rsidR="00771555">
        <w:t>2</w:t>
      </w:r>
      <w:r w:rsidR="00D91225">
        <w:t>nd</w:t>
      </w:r>
      <w:r w:rsidR="00771555">
        <w:t xml:space="preserve"> Street</w:t>
      </w:r>
      <w:r w:rsidRPr="00116D45">
        <w:t xml:space="preserve"> and </w:t>
      </w:r>
      <w:proofErr w:type="gramStart"/>
      <w:r w:rsidRPr="00116D45">
        <w:t>walk</w:t>
      </w:r>
      <w:proofErr w:type="gramEnd"/>
      <w:r w:rsidRPr="00116D45">
        <w:t xml:space="preserve"> into the hotel</w:t>
      </w:r>
      <w:r>
        <w:t>, y</w:t>
      </w:r>
      <w:r w:rsidRPr="00116D45">
        <w:t xml:space="preserve">ou are traveling </w:t>
      </w:r>
      <w:r w:rsidR="00CA0102">
        <w:t>north</w:t>
      </w:r>
      <w:r>
        <w:t xml:space="preserve">. </w:t>
      </w:r>
      <w:r w:rsidRPr="00116D45">
        <w:t>Therefore</w:t>
      </w:r>
      <w:r>
        <w:t>,</w:t>
      </w:r>
      <w:r w:rsidRPr="00116D45">
        <w:t xml:space="preserve"> </w:t>
      </w:r>
      <w:r w:rsidR="00B32599">
        <w:t>west</w:t>
      </w:r>
      <w:r w:rsidRPr="00116D45">
        <w:t xml:space="preserve"> is to your left</w:t>
      </w:r>
      <w:r>
        <w:t xml:space="preserve">, </w:t>
      </w:r>
      <w:r w:rsidR="002A3036">
        <w:t>east</w:t>
      </w:r>
      <w:r w:rsidRPr="00116D45">
        <w:t xml:space="preserve"> is to your right</w:t>
      </w:r>
      <w:r>
        <w:t xml:space="preserve">, </w:t>
      </w:r>
      <w:r w:rsidR="002A3036">
        <w:t>south</w:t>
      </w:r>
      <w:r w:rsidRPr="00116D45">
        <w:t xml:space="preserve"> is behind you (back out to </w:t>
      </w:r>
      <w:r w:rsidR="00062415">
        <w:t xml:space="preserve">E </w:t>
      </w:r>
      <w:r w:rsidR="00D91225">
        <w:t>2nd Street</w:t>
      </w:r>
      <w:r w:rsidRPr="00116D45">
        <w:t>)</w:t>
      </w:r>
    </w:p>
    <w:p w14:paraId="602DA9EB" w14:textId="49ADD3EA" w:rsidR="00184669" w:rsidRDefault="00184669" w:rsidP="00AB4474">
      <w:pPr>
        <w:pStyle w:val="ListParagraph"/>
        <w:numPr>
          <w:ilvl w:val="0"/>
          <w:numId w:val="22"/>
        </w:numPr>
      </w:pPr>
      <w:r>
        <w:t>Upon entering, the hotel desk services to check in are straight back to the far backside of the lobby (</w:t>
      </w:r>
      <w:r w:rsidR="0044648A">
        <w:t>north</w:t>
      </w:r>
      <w:r>
        <w:t>)</w:t>
      </w:r>
    </w:p>
    <w:p w14:paraId="52DC8A71" w14:textId="399CFBD8" w:rsidR="00184669" w:rsidRDefault="00184669" w:rsidP="00AB4474">
      <w:pPr>
        <w:pStyle w:val="ListParagraph"/>
        <w:numPr>
          <w:ilvl w:val="0"/>
          <w:numId w:val="22"/>
        </w:numPr>
      </w:pPr>
      <w:r>
        <w:t>All the escalators are on one side of the hotel (</w:t>
      </w:r>
      <w:r w:rsidR="0044648A">
        <w:t>west</w:t>
      </w:r>
      <w:r>
        <w:t>)</w:t>
      </w:r>
      <w:r w:rsidR="007F6314">
        <w:t>,</w:t>
      </w:r>
      <w:r>
        <w:t xml:space="preserve"> and all the elevators are on the opposite side (</w:t>
      </w:r>
      <w:r w:rsidR="0044648A">
        <w:t>east</w:t>
      </w:r>
      <w:r>
        <w:t>)</w:t>
      </w:r>
    </w:p>
    <w:p w14:paraId="71B7E45E" w14:textId="77777777" w:rsidR="00184669" w:rsidRDefault="00184669" w:rsidP="00D5537A">
      <w:pPr>
        <w:pStyle w:val="Heading4"/>
      </w:pPr>
      <w:r>
        <w:t>Lobby and Elevators</w:t>
      </w:r>
    </w:p>
    <w:p w14:paraId="36C0E9C1" w14:textId="51DDE4E6" w:rsidR="00184669" w:rsidRDefault="00184669" w:rsidP="00AB4474">
      <w:pPr>
        <w:pStyle w:val="ListParagraph"/>
        <w:numPr>
          <w:ilvl w:val="0"/>
          <w:numId w:val="23"/>
        </w:numPr>
      </w:pPr>
      <w:r>
        <w:t>Left side of lobby (</w:t>
      </w:r>
      <w:r w:rsidR="000F7423">
        <w:t>west</w:t>
      </w:r>
      <w:r>
        <w:t>): escalators to levels 2 through 4, concierge, the Corner restaurant, hotel market</w:t>
      </w:r>
    </w:p>
    <w:p w14:paraId="21D4517B" w14:textId="7FC940CB" w:rsidR="00184669" w:rsidRDefault="00184669" w:rsidP="00AB4474">
      <w:pPr>
        <w:pStyle w:val="ListParagraph"/>
        <w:numPr>
          <w:ilvl w:val="0"/>
          <w:numId w:val="23"/>
        </w:numPr>
      </w:pPr>
      <w:r>
        <w:t>Right side of lobby (</w:t>
      </w:r>
      <w:r w:rsidR="000F7423">
        <w:t>east</w:t>
      </w:r>
      <w:r>
        <w:t xml:space="preserve">): lobby seating and bar space, far right are </w:t>
      </w:r>
      <w:r w:rsidR="00210F71">
        <w:t xml:space="preserve">Dean’s restaurant and </w:t>
      </w:r>
      <w:r w:rsidR="00920BDA">
        <w:t>two banks of</w:t>
      </w:r>
      <w:r>
        <w:t xml:space="preserve"> elevators to all meeting spaces and hotel rooms </w:t>
      </w:r>
    </w:p>
    <w:p w14:paraId="69469048" w14:textId="6FD35D0D" w:rsidR="00184669" w:rsidRPr="00C80CDD" w:rsidRDefault="00E20002" w:rsidP="00AB4474">
      <w:pPr>
        <w:pStyle w:val="ListParagraph"/>
        <w:numPr>
          <w:ilvl w:val="1"/>
          <w:numId w:val="23"/>
        </w:numPr>
      </w:pPr>
      <w:r>
        <w:t>Right e</w:t>
      </w:r>
      <w:r w:rsidR="00184669">
        <w:t>levator</w:t>
      </w:r>
      <w:r w:rsidR="00EE0D2D">
        <w:t xml:space="preserve"> lobby</w:t>
      </w:r>
      <w:r w:rsidR="00184669">
        <w:t xml:space="preserve"> </w:t>
      </w:r>
      <w:r>
        <w:t xml:space="preserve">(south) </w:t>
      </w:r>
      <w:r w:rsidR="004211F7">
        <w:t>serves lower floors:</w:t>
      </w:r>
      <w:r w:rsidR="00184669">
        <w:t xml:space="preserve"> levels 5 through 24</w:t>
      </w:r>
      <w:r w:rsidR="009E0F73">
        <w:t xml:space="preserve"> on the left</w:t>
      </w:r>
      <w:r w:rsidR="00697578">
        <w:t>,</w:t>
      </w:r>
      <w:r w:rsidR="009E0F73">
        <w:t xml:space="preserve"> </w:t>
      </w:r>
      <w:r w:rsidR="00697578">
        <w:t>g</w:t>
      </w:r>
      <w:r w:rsidR="009E0F73">
        <w:t>arage and levels 1 through 5</w:t>
      </w:r>
      <w:r w:rsidR="00EE0D2D">
        <w:t xml:space="preserve"> on the right</w:t>
      </w:r>
    </w:p>
    <w:p w14:paraId="531A07A0" w14:textId="26633E47" w:rsidR="00184669" w:rsidRDefault="001D5B67" w:rsidP="00AB4474">
      <w:pPr>
        <w:pStyle w:val="ListParagraph"/>
        <w:numPr>
          <w:ilvl w:val="1"/>
          <w:numId w:val="23"/>
        </w:numPr>
      </w:pPr>
      <w:r>
        <w:t>Left e</w:t>
      </w:r>
      <w:r w:rsidR="00184669">
        <w:t>levator</w:t>
      </w:r>
      <w:r w:rsidR="00697578">
        <w:t xml:space="preserve"> lobby</w:t>
      </w:r>
      <w:r w:rsidR="00184669">
        <w:t xml:space="preserve"> </w:t>
      </w:r>
      <w:r>
        <w:t xml:space="preserve">(north) </w:t>
      </w:r>
      <w:r w:rsidR="00697578">
        <w:t>serves</w:t>
      </w:r>
      <w:r w:rsidR="00184669">
        <w:t xml:space="preserve"> levels 25 through 34</w:t>
      </w:r>
    </w:p>
    <w:p w14:paraId="20A9C272" w14:textId="77777777" w:rsidR="00184669" w:rsidRDefault="00184669" w:rsidP="00D5537A">
      <w:pPr>
        <w:pStyle w:val="Heading4"/>
      </w:pPr>
      <w:r>
        <w:t>Level 2: Exhibit Hall and Meeting Spaces</w:t>
      </w:r>
    </w:p>
    <w:p w14:paraId="2B954CB5" w14:textId="031BFF9E" w:rsidR="00184669" w:rsidRDefault="00184669" w:rsidP="00AB4474">
      <w:pPr>
        <w:pStyle w:val="ListParagraph"/>
        <w:numPr>
          <w:ilvl w:val="0"/>
          <w:numId w:val="24"/>
        </w:numPr>
      </w:pPr>
      <w:r>
        <w:t>The exhibit hall for this event will be on level 2 in Griffin Hall</w:t>
      </w:r>
    </w:p>
    <w:p w14:paraId="19AC8590" w14:textId="77777777" w:rsidR="00184669" w:rsidRDefault="00184669" w:rsidP="00AB4474">
      <w:pPr>
        <w:pStyle w:val="ListParagraph"/>
        <w:numPr>
          <w:ilvl w:val="0"/>
          <w:numId w:val="24"/>
        </w:numPr>
      </w:pPr>
      <w:r>
        <w:t>All meeting spaces with room numbers that start with 2 will be on level 2</w:t>
      </w:r>
    </w:p>
    <w:p w14:paraId="0A8C9592" w14:textId="7D668E42" w:rsidR="00184669" w:rsidRDefault="00184669" w:rsidP="00AB4474">
      <w:pPr>
        <w:pStyle w:val="ListParagraph"/>
        <w:numPr>
          <w:ilvl w:val="0"/>
          <w:numId w:val="24"/>
        </w:numPr>
      </w:pPr>
      <w:r>
        <w:t xml:space="preserve">Starbucks is on level 2 </w:t>
      </w:r>
      <w:r w:rsidR="00BD67E5">
        <w:t>near</w:t>
      </w:r>
      <w:r>
        <w:t xml:space="preserve"> the escalator</w:t>
      </w:r>
      <w:r w:rsidR="00BD67E5">
        <w:t>s</w:t>
      </w:r>
    </w:p>
    <w:p w14:paraId="4E52B49D" w14:textId="4DE15CD0" w:rsidR="00184669" w:rsidRPr="00871D38" w:rsidRDefault="00184669" w:rsidP="00AB4474">
      <w:pPr>
        <w:pStyle w:val="ListParagraph"/>
        <w:numPr>
          <w:ilvl w:val="0"/>
          <w:numId w:val="24"/>
        </w:numPr>
      </w:pPr>
      <w:proofErr w:type="gramStart"/>
      <w:r>
        <w:t>Brazos</w:t>
      </w:r>
      <w:proofErr w:type="gramEnd"/>
      <w:r>
        <w:t xml:space="preserve"> </w:t>
      </w:r>
      <w:r w:rsidR="009D36A8">
        <w:t>meeting r</w:t>
      </w:r>
      <w:r>
        <w:t>oom is on the elevator side</w:t>
      </w:r>
    </w:p>
    <w:p w14:paraId="55E7DC2D" w14:textId="77777777" w:rsidR="00184669" w:rsidRDefault="00184669" w:rsidP="00D5537A">
      <w:pPr>
        <w:pStyle w:val="Heading4"/>
      </w:pPr>
      <w:r>
        <w:t>Level 3: Breakout Sessions</w:t>
      </w:r>
    </w:p>
    <w:p w14:paraId="3AF68ED4" w14:textId="033838BD" w:rsidR="00184669" w:rsidRPr="005544CB" w:rsidRDefault="00184669" w:rsidP="00AB4474">
      <w:pPr>
        <w:pStyle w:val="ListParagraph"/>
        <w:numPr>
          <w:ilvl w:val="0"/>
          <w:numId w:val="25"/>
        </w:numPr>
      </w:pPr>
      <w:r>
        <w:t>Independence Market and the Free Reads table</w:t>
      </w:r>
      <w:r w:rsidR="009D36A8">
        <w:t>s</w:t>
      </w:r>
      <w:r>
        <w:t xml:space="preserve"> will be on level 3 in </w:t>
      </w:r>
      <w:r w:rsidR="00572D04">
        <w:t xml:space="preserve">Salon D of </w:t>
      </w:r>
      <w:r>
        <w:t>the Lone Star Ballroom</w:t>
      </w:r>
    </w:p>
    <w:p w14:paraId="20BF1F44" w14:textId="0F796672" w:rsidR="00927AD0" w:rsidRPr="005544CB" w:rsidRDefault="00572D04" w:rsidP="00AB4474">
      <w:pPr>
        <w:pStyle w:val="ListParagraph"/>
        <w:numPr>
          <w:ilvl w:val="0"/>
          <w:numId w:val="25"/>
        </w:numPr>
      </w:pPr>
      <w:r>
        <w:t xml:space="preserve">The Lone Star Ballroom is </w:t>
      </w:r>
      <w:r w:rsidR="00642A33">
        <w:t xml:space="preserve">broken into Salons </w:t>
      </w:r>
      <w:r w:rsidR="00D53688">
        <w:t>A through F</w:t>
      </w:r>
      <w:r w:rsidR="00340A40">
        <w:t xml:space="preserve"> (</w:t>
      </w:r>
      <w:r w:rsidR="00C3070F">
        <w:t xml:space="preserve">all </w:t>
      </w:r>
      <w:r w:rsidR="00340A40">
        <w:t>letters)</w:t>
      </w:r>
    </w:p>
    <w:p w14:paraId="1FD224BF" w14:textId="77777777" w:rsidR="00184669" w:rsidRDefault="00184669" w:rsidP="00AB4474">
      <w:pPr>
        <w:pStyle w:val="ListParagraph"/>
        <w:numPr>
          <w:ilvl w:val="0"/>
          <w:numId w:val="25"/>
        </w:numPr>
      </w:pPr>
      <w:r>
        <w:t>All meeting spaces with room numbers that start with 3 will be on level 3</w:t>
      </w:r>
    </w:p>
    <w:p w14:paraId="5BD88309" w14:textId="77777777" w:rsidR="00184669" w:rsidRDefault="00184669" w:rsidP="00D5537A">
      <w:pPr>
        <w:pStyle w:val="Heading4"/>
      </w:pPr>
      <w:r>
        <w:t>Level 4: Registration and General Session</w:t>
      </w:r>
    </w:p>
    <w:p w14:paraId="1C27CD55" w14:textId="77777777" w:rsidR="00184669" w:rsidRDefault="00184669" w:rsidP="00AB4474">
      <w:pPr>
        <w:pStyle w:val="ListParagraph"/>
        <w:numPr>
          <w:ilvl w:val="0"/>
          <w:numId w:val="26"/>
        </w:numPr>
      </w:pPr>
      <w:r>
        <w:t xml:space="preserve">Main registration for the event will </w:t>
      </w:r>
      <w:proofErr w:type="gramStart"/>
      <w:r>
        <w:t>be on</w:t>
      </w:r>
      <w:proofErr w:type="gramEnd"/>
      <w:r>
        <w:t xml:space="preserve"> level 4</w:t>
      </w:r>
    </w:p>
    <w:p w14:paraId="3DFD0048" w14:textId="77777777" w:rsidR="00184669" w:rsidRPr="00496AB8" w:rsidRDefault="00184669" w:rsidP="00AB4474">
      <w:pPr>
        <w:pStyle w:val="ListParagraph"/>
        <w:numPr>
          <w:ilvl w:val="0"/>
          <w:numId w:val="26"/>
        </w:numPr>
      </w:pPr>
      <w:r>
        <w:t>General session will also be held on level 4 in the JW Grand Ballroom</w:t>
      </w:r>
    </w:p>
    <w:p w14:paraId="6CC3E479" w14:textId="39922E89" w:rsidR="00E90E77" w:rsidRPr="007A7520" w:rsidRDefault="00210F71" w:rsidP="00AB4474">
      <w:pPr>
        <w:pStyle w:val="ListParagraph"/>
        <w:numPr>
          <w:ilvl w:val="0"/>
          <w:numId w:val="26"/>
        </w:numPr>
      </w:pPr>
      <w:r>
        <w:t xml:space="preserve">The JW Grand Ballroom </w:t>
      </w:r>
      <w:r w:rsidR="007A7520">
        <w:t>contains Salons 1 through 8</w:t>
      </w:r>
      <w:r w:rsidR="00340A40">
        <w:t xml:space="preserve"> (</w:t>
      </w:r>
      <w:r w:rsidR="00C3070F">
        <w:t xml:space="preserve">all </w:t>
      </w:r>
      <w:r w:rsidR="00340A40">
        <w:t>numbers)</w:t>
      </w:r>
    </w:p>
    <w:sectPr w:rsidR="00E90E77" w:rsidRPr="007A7520" w:rsidSect="00822B22">
      <w:footerReference w:type="even" r:id="rId115"/>
      <w:footerReference w:type="default" r:id="rId116"/>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4E055" w14:textId="77777777" w:rsidR="00F3233D" w:rsidRDefault="00F3233D" w:rsidP="00D5537A">
      <w:r>
        <w:separator/>
      </w:r>
    </w:p>
  </w:endnote>
  <w:endnote w:type="continuationSeparator" w:id="0">
    <w:p w14:paraId="1C64CDF5" w14:textId="77777777" w:rsidR="00F3233D" w:rsidRDefault="00F3233D" w:rsidP="00D5537A">
      <w:r>
        <w:continuationSeparator/>
      </w:r>
    </w:p>
  </w:endnote>
  <w:endnote w:type="continuationNotice" w:id="1">
    <w:p w14:paraId="7AC59D6E" w14:textId="77777777" w:rsidR="00F3233D" w:rsidRDefault="00F3233D" w:rsidP="00D55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panose1 w:val="020205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90DC5" w14:textId="11DE631B" w:rsidR="00C311EE" w:rsidRDefault="00C311EE" w:rsidP="00D553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A7B6" w14:textId="77777777" w:rsidR="00B50357" w:rsidRDefault="00B50357" w:rsidP="00D5537A">
    <w:pPr>
      <w:pStyle w:val="Footer"/>
    </w:pPr>
    <w:r>
      <w:t xml:space="preserve">Page </w:t>
    </w:r>
    <w:sdt>
      <w:sdtPr>
        <w:id w:val="-19802892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BAFF045" w14:textId="27087B90" w:rsidR="00B50357" w:rsidRDefault="00646381" w:rsidP="00D5537A">
    <w:pPr>
      <w:pStyle w:val="Pagedate"/>
    </w:pPr>
    <w:r>
      <w:t xml:space="preserve">Sunday, </w:t>
    </w:r>
    <w:r w:rsidR="0071002C">
      <w:t>July 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451B1" w14:textId="77777777" w:rsidR="002B7E69" w:rsidRDefault="002B7E69" w:rsidP="00D5537A">
    <w:pPr>
      <w:pStyle w:val="Footer"/>
    </w:pPr>
    <w:r>
      <w:t xml:space="preserve">Page </w:t>
    </w:r>
    <w:sdt>
      <w:sdtPr>
        <w:id w:val="-206727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0EDF93" w14:textId="41024946" w:rsidR="002B7E69" w:rsidRDefault="002F2B04" w:rsidP="00D5537A">
    <w:pPr>
      <w:pStyle w:val="Pagedate"/>
    </w:pPr>
    <w:r>
      <w:t>Monday</w:t>
    </w:r>
    <w:r w:rsidR="008B4CC9">
      <w:t>, July</w:t>
    </w:r>
    <w:r w:rsidR="00392C72">
      <w:t xml:space="preserve"> 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3F318" w14:textId="77777777" w:rsidR="008B4CC9" w:rsidRDefault="008B4CC9" w:rsidP="00D5537A">
    <w:pPr>
      <w:pStyle w:val="Footer"/>
    </w:pPr>
    <w:r>
      <w:t xml:space="preserve">Page </w:t>
    </w:r>
    <w:sdt>
      <w:sdtPr>
        <w:id w:val="-3572048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451D0A4" w14:textId="5F022B22" w:rsidR="008B4CC9" w:rsidRDefault="00392C72" w:rsidP="00D5537A">
    <w:pPr>
      <w:pStyle w:val="Pagedate"/>
    </w:pPr>
    <w:r>
      <w:t xml:space="preserve">Monday, </w:t>
    </w:r>
    <w:r w:rsidR="008B4CC9">
      <w:t xml:space="preserve">July </w:t>
    </w:r>
    <w: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D097" w14:textId="77777777" w:rsidR="00392C72" w:rsidRDefault="00392C72" w:rsidP="00D5537A">
    <w:pPr>
      <w:pStyle w:val="Footer"/>
    </w:pPr>
    <w:r>
      <w:t xml:space="preserve">Page </w:t>
    </w:r>
    <w:sdt>
      <w:sdtPr>
        <w:id w:val="13390480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A3FDD71" w14:textId="305E2539" w:rsidR="00392C72" w:rsidRDefault="007D363A" w:rsidP="00D5537A">
    <w:pPr>
      <w:pStyle w:val="Pagedate"/>
    </w:pPr>
    <w:r>
      <w:t>Tuesday, July 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0B2E" w14:textId="77777777" w:rsidR="007D363A" w:rsidRDefault="007D363A" w:rsidP="00D5537A">
    <w:pPr>
      <w:pStyle w:val="Footer"/>
    </w:pPr>
    <w:r>
      <w:t xml:space="preserve">Page </w:t>
    </w:r>
    <w:sdt>
      <w:sdtPr>
        <w:id w:val="6418619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9FDCDBC" w14:textId="4507C655" w:rsidR="007D363A" w:rsidRDefault="007D363A" w:rsidP="00D5537A">
    <w:pPr>
      <w:pStyle w:val="Pagedate"/>
    </w:pPr>
    <w:r>
      <w:t>Tuesday, July 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95A9" w14:textId="77777777" w:rsidR="008B4CC9" w:rsidRDefault="008B4CC9" w:rsidP="00D5537A">
    <w:pPr>
      <w:pStyle w:val="Footer"/>
    </w:pPr>
    <w:r>
      <w:t xml:space="preserve">Page </w:t>
    </w:r>
    <w:sdt>
      <w:sdtPr>
        <w:id w:val="9703343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1254551" w14:textId="665F86B5" w:rsidR="008B4CC9" w:rsidRDefault="008B4CC9" w:rsidP="00D5537A">
    <w:pPr>
      <w:pStyle w:val="Pagedate"/>
    </w:pPr>
    <w:r>
      <w:t>Wednesday, July 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C0E8" w14:textId="77777777" w:rsidR="008B4CC9" w:rsidRDefault="008B4CC9" w:rsidP="00D5537A">
    <w:pPr>
      <w:pStyle w:val="Footer"/>
    </w:pPr>
    <w:r>
      <w:t xml:space="preserve">Page </w:t>
    </w:r>
    <w:sdt>
      <w:sdtPr>
        <w:id w:val="-8342234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0EB5E45" w14:textId="16052B15" w:rsidR="008B4CC9" w:rsidRDefault="008B4CC9" w:rsidP="00D5537A">
    <w:pPr>
      <w:pStyle w:val="Pagedate"/>
    </w:pPr>
    <w:r>
      <w:t>Wednesday, July 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2C50" w14:textId="6B595405" w:rsidR="008B4CC9" w:rsidRDefault="008B4CC9" w:rsidP="00D5537A">
    <w:pPr>
      <w:pStyle w:val="Footer"/>
    </w:pPr>
    <w:r>
      <w:t xml:space="preserve">Page </w:t>
    </w:r>
    <w:sdt>
      <w:sdtPr>
        <w:id w:val="12352886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27BB43" w14:textId="585DBECE" w:rsidR="008B4CC9" w:rsidRDefault="008B4CC9" w:rsidP="00D5537A">
    <w:pPr>
      <w:pStyle w:val="Pagedat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CBF4" w14:textId="113A6033" w:rsidR="008B4CC9" w:rsidRDefault="008B4CC9" w:rsidP="00D5537A">
    <w:pPr>
      <w:pStyle w:val="Footer"/>
    </w:pPr>
    <w:r>
      <w:t xml:space="preserve">Page </w:t>
    </w:r>
    <w:sdt>
      <w:sdtPr>
        <w:id w:val="-16221348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824EDF" w14:textId="68AC54E3" w:rsidR="008B4CC9" w:rsidRDefault="008B4CC9" w:rsidP="00D5537A">
    <w:pPr>
      <w:pStyle w:val="Pageda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896A" w14:textId="70A3EFE2" w:rsidR="00B664BB" w:rsidRDefault="00B664BB" w:rsidP="00D55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B5AC" w14:textId="3CA2AA22" w:rsidR="00714024" w:rsidRDefault="00714024" w:rsidP="00D5537A">
    <w:pPr>
      <w:pStyle w:val="Footer"/>
    </w:pPr>
    <w:r>
      <w:t xml:space="preserve">Page </w:t>
    </w:r>
    <w:sdt>
      <w:sdtPr>
        <w:id w:val="1019896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59E39E8" w14:textId="6B708DF2" w:rsidR="00714024" w:rsidRDefault="00714024" w:rsidP="00D5537A">
    <w:pPr>
      <w:pStyle w:val="Pageda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5B8F" w14:textId="23CCECD4" w:rsidR="00714024" w:rsidRDefault="00714024" w:rsidP="00D5537A">
    <w:pPr>
      <w:pStyle w:val="Footer"/>
    </w:pPr>
    <w:r>
      <w:t xml:space="preserve">Page </w:t>
    </w:r>
    <w:sdt>
      <w:sdtPr>
        <w:id w:val="19198996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3C604DB" w14:textId="78DB8611" w:rsidR="00714024" w:rsidRDefault="00714024" w:rsidP="00D5537A">
    <w:pPr>
      <w:pStyle w:val="Pageda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176F" w14:textId="77777777" w:rsidR="008047C5" w:rsidRDefault="008047C5" w:rsidP="00D5537A">
    <w:pPr>
      <w:pStyle w:val="Footer"/>
    </w:pPr>
    <w:r>
      <w:t xml:space="preserve">Page </w:t>
    </w:r>
    <w:sdt>
      <w:sdtPr>
        <w:id w:val="2009028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24AF14" w14:textId="77777777" w:rsidR="008047C5" w:rsidRDefault="008047C5" w:rsidP="00D5537A">
    <w:pPr>
      <w:pStyle w:val="Pagedate"/>
    </w:pPr>
    <w:r>
      <w:t>Friday, July 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90C7" w14:textId="77777777" w:rsidR="00822B22" w:rsidRDefault="00822B22" w:rsidP="00D5537A">
    <w:pPr>
      <w:pStyle w:val="Footer"/>
    </w:pPr>
    <w:r>
      <w:t xml:space="preserve">Page </w:t>
    </w:r>
    <w:sdt>
      <w:sdtPr>
        <w:id w:val="-17830223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F620F8A" w14:textId="6DA3FAB8" w:rsidR="00822B22" w:rsidRDefault="0008304E" w:rsidP="00D5537A">
    <w:pPr>
      <w:pStyle w:val="Pagedate"/>
    </w:pPr>
    <w:r>
      <w:t>Friday, July 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A741" w14:textId="77777777" w:rsidR="00972654" w:rsidRDefault="00972654" w:rsidP="00D5537A">
    <w:pPr>
      <w:pStyle w:val="Footer"/>
    </w:pPr>
    <w:r>
      <w:t xml:space="preserve">Page </w:t>
    </w:r>
    <w:sdt>
      <w:sdtPr>
        <w:id w:val="-10938639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23C40E1" w14:textId="560AEE5D" w:rsidR="00972654" w:rsidRDefault="00972654" w:rsidP="00D5537A">
    <w:pPr>
      <w:pStyle w:val="Pagedate"/>
    </w:pPr>
    <w:r>
      <w:t>Saturday, July 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0F4DC" w14:textId="77777777" w:rsidR="0008304E" w:rsidRDefault="0008304E" w:rsidP="00D5537A">
    <w:pPr>
      <w:pStyle w:val="Footer"/>
    </w:pPr>
    <w:r>
      <w:t xml:space="preserve">Page </w:t>
    </w:r>
    <w:sdt>
      <w:sdtPr>
        <w:id w:val="6524916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9AE9681" w14:textId="6C1C7B7C" w:rsidR="0008304E" w:rsidRDefault="00E63A50" w:rsidP="00D5537A">
    <w:pPr>
      <w:pStyle w:val="Pagedate"/>
    </w:pPr>
    <w:r>
      <w:t>Saturday, July 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68D6" w14:textId="77777777" w:rsidR="00B50357" w:rsidRDefault="00B50357" w:rsidP="00D5537A">
    <w:pPr>
      <w:pStyle w:val="Footer"/>
    </w:pPr>
    <w:r>
      <w:t xml:space="preserve">Page </w:t>
    </w:r>
    <w:sdt>
      <w:sdtPr>
        <w:id w:val="16284301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5B9E00" w14:textId="0B23D9AB" w:rsidR="00B50357" w:rsidRDefault="0071002C" w:rsidP="00D5537A">
    <w:pPr>
      <w:pStyle w:val="Pagedate"/>
    </w:pPr>
    <w:r>
      <w:t>Sunday, July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5797C" w14:textId="77777777" w:rsidR="00F3233D" w:rsidRDefault="00F3233D" w:rsidP="00D5537A">
      <w:r>
        <w:separator/>
      </w:r>
    </w:p>
  </w:footnote>
  <w:footnote w:type="continuationSeparator" w:id="0">
    <w:p w14:paraId="57C81ACA" w14:textId="77777777" w:rsidR="00F3233D" w:rsidRDefault="00F3233D" w:rsidP="00D5537A">
      <w:r>
        <w:continuationSeparator/>
      </w:r>
    </w:p>
  </w:footnote>
  <w:footnote w:type="continuationNotice" w:id="1">
    <w:p w14:paraId="6D20EF74" w14:textId="77777777" w:rsidR="00F3233D" w:rsidRDefault="00F3233D" w:rsidP="00D553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CA6"/>
    <w:multiLevelType w:val="hybridMultilevel"/>
    <w:tmpl w:val="910AC7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5A5B13"/>
    <w:multiLevelType w:val="hybridMultilevel"/>
    <w:tmpl w:val="3DCC2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C62C9"/>
    <w:multiLevelType w:val="hybridMultilevel"/>
    <w:tmpl w:val="22DA7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06A94"/>
    <w:multiLevelType w:val="hybridMultilevel"/>
    <w:tmpl w:val="C0CE35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5C6265"/>
    <w:multiLevelType w:val="hybridMultilevel"/>
    <w:tmpl w:val="12744FBE"/>
    <w:lvl w:ilvl="0" w:tplc="693EE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E32219"/>
    <w:multiLevelType w:val="hybridMultilevel"/>
    <w:tmpl w:val="8046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072F4"/>
    <w:multiLevelType w:val="hybridMultilevel"/>
    <w:tmpl w:val="80666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5E5634"/>
    <w:multiLevelType w:val="hybridMultilevel"/>
    <w:tmpl w:val="9460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50D7C"/>
    <w:multiLevelType w:val="hybridMultilevel"/>
    <w:tmpl w:val="4368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B3214"/>
    <w:multiLevelType w:val="hybridMultilevel"/>
    <w:tmpl w:val="BEFE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06959"/>
    <w:multiLevelType w:val="hybridMultilevel"/>
    <w:tmpl w:val="B792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95ACC"/>
    <w:multiLevelType w:val="hybridMultilevel"/>
    <w:tmpl w:val="37A04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C54AF3"/>
    <w:multiLevelType w:val="hybridMultilevel"/>
    <w:tmpl w:val="31088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333683"/>
    <w:multiLevelType w:val="hybridMultilevel"/>
    <w:tmpl w:val="0E84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004B4"/>
    <w:multiLevelType w:val="hybridMultilevel"/>
    <w:tmpl w:val="4FCE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1007B"/>
    <w:multiLevelType w:val="hybridMultilevel"/>
    <w:tmpl w:val="54D86F60"/>
    <w:lvl w:ilvl="0" w:tplc="4D7CF4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C557DA"/>
    <w:multiLevelType w:val="hybridMultilevel"/>
    <w:tmpl w:val="0DD4B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C269F8"/>
    <w:multiLevelType w:val="hybridMultilevel"/>
    <w:tmpl w:val="26A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33878"/>
    <w:multiLevelType w:val="hybridMultilevel"/>
    <w:tmpl w:val="30D8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B7EC7"/>
    <w:multiLevelType w:val="hybridMultilevel"/>
    <w:tmpl w:val="A0D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84754"/>
    <w:multiLevelType w:val="hybridMultilevel"/>
    <w:tmpl w:val="59D6B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2662B0"/>
    <w:multiLevelType w:val="hybridMultilevel"/>
    <w:tmpl w:val="51CC7D38"/>
    <w:lvl w:ilvl="0" w:tplc="693EE4D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6222529"/>
    <w:multiLevelType w:val="hybridMultilevel"/>
    <w:tmpl w:val="86F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50A8"/>
    <w:multiLevelType w:val="hybridMultilevel"/>
    <w:tmpl w:val="FE7EC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221D18"/>
    <w:multiLevelType w:val="hybridMultilevel"/>
    <w:tmpl w:val="CD76A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FB0C05"/>
    <w:multiLevelType w:val="hybridMultilevel"/>
    <w:tmpl w:val="9E76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A5320"/>
    <w:multiLevelType w:val="hybridMultilevel"/>
    <w:tmpl w:val="761A4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9C361E"/>
    <w:multiLevelType w:val="hybridMultilevel"/>
    <w:tmpl w:val="BC9A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33A1B"/>
    <w:multiLevelType w:val="hybridMultilevel"/>
    <w:tmpl w:val="A694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664DC"/>
    <w:multiLevelType w:val="hybridMultilevel"/>
    <w:tmpl w:val="4834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43477"/>
    <w:multiLevelType w:val="hybridMultilevel"/>
    <w:tmpl w:val="D89C7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705D2A"/>
    <w:multiLevelType w:val="hybridMultilevel"/>
    <w:tmpl w:val="C0703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8D199C"/>
    <w:multiLevelType w:val="hybridMultilevel"/>
    <w:tmpl w:val="3DE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13BC0"/>
    <w:multiLevelType w:val="hybridMultilevel"/>
    <w:tmpl w:val="CDB05E38"/>
    <w:lvl w:ilvl="0" w:tplc="693EE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F93E40"/>
    <w:multiLevelType w:val="hybridMultilevel"/>
    <w:tmpl w:val="C25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13FF4"/>
    <w:multiLevelType w:val="multilevel"/>
    <w:tmpl w:val="4E12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D31BA"/>
    <w:multiLevelType w:val="hybridMultilevel"/>
    <w:tmpl w:val="C130C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806DED"/>
    <w:multiLevelType w:val="hybridMultilevel"/>
    <w:tmpl w:val="C48E0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8650AC"/>
    <w:multiLevelType w:val="hybridMultilevel"/>
    <w:tmpl w:val="4DE47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E17E1B"/>
    <w:multiLevelType w:val="hybridMultilevel"/>
    <w:tmpl w:val="7472AB64"/>
    <w:lvl w:ilvl="0" w:tplc="04090001">
      <w:start w:val="1"/>
      <w:numFmt w:val="bullet"/>
      <w:lvlText w:val=""/>
      <w:lvlJc w:val="left"/>
      <w:pPr>
        <w:ind w:left="-173" w:hanging="360"/>
      </w:pPr>
      <w:rPr>
        <w:rFonts w:ascii="Symbol" w:hAnsi="Symbol" w:hint="default"/>
      </w:rPr>
    </w:lvl>
    <w:lvl w:ilvl="1" w:tplc="04090003">
      <w:start w:val="1"/>
      <w:numFmt w:val="bullet"/>
      <w:lvlText w:val="o"/>
      <w:lvlJc w:val="left"/>
      <w:pPr>
        <w:ind w:left="547" w:hanging="360"/>
      </w:pPr>
      <w:rPr>
        <w:rFonts w:ascii="Courier New" w:hAnsi="Courier New" w:cs="Courier New" w:hint="default"/>
      </w:rPr>
    </w:lvl>
    <w:lvl w:ilvl="2" w:tplc="04090005" w:tentative="1">
      <w:start w:val="1"/>
      <w:numFmt w:val="bullet"/>
      <w:lvlText w:val=""/>
      <w:lvlJc w:val="left"/>
      <w:pPr>
        <w:ind w:left="1267" w:hanging="360"/>
      </w:pPr>
      <w:rPr>
        <w:rFonts w:ascii="Wingdings" w:hAnsi="Wingdings" w:hint="default"/>
      </w:rPr>
    </w:lvl>
    <w:lvl w:ilvl="3" w:tplc="04090001" w:tentative="1">
      <w:start w:val="1"/>
      <w:numFmt w:val="bullet"/>
      <w:lvlText w:val=""/>
      <w:lvlJc w:val="left"/>
      <w:pPr>
        <w:ind w:left="1987" w:hanging="360"/>
      </w:pPr>
      <w:rPr>
        <w:rFonts w:ascii="Symbol" w:hAnsi="Symbol" w:hint="default"/>
      </w:rPr>
    </w:lvl>
    <w:lvl w:ilvl="4" w:tplc="04090003" w:tentative="1">
      <w:start w:val="1"/>
      <w:numFmt w:val="bullet"/>
      <w:lvlText w:val="o"/>
      <w:lvlJc w:val="left"/>
      <w:pPr>
        <w:ind w:left="2707" w:hanging="360"/>
      </w:pPr>
      <w:rPr>
        <w:rFonts w:ascii="Courier New" w:hAnsi="Courier New" w:cs="Courier New" w:hint="default"/>
      </w:rPr>
    </w:lvl>
    <w:lvl w:ilvl="5" w:tplc="04090005" w:tentative="1">
      <w:start w:val="1"/>
      <w:numFmt w:val="bullet"/>
      <w:lvlText w:val=""/>
      <w:lvlJc w:val="left"/>
      <w:pPr>
        <w:ind w:left="3427" w:hanging="360"/>
      </w:pPr>
      <w:rPr>
        <w:rFonts w:ascii="Wingdings" w:hAnsi="Wingdings" w:hint="default"/>
      </w:rPr>
    </w:lvl>
    <w:lvl w:ilvl="6" w:tplc="04090001" w:tentative="1">
      <w:start w:val="1"/>
      <w:numFmt w:val="bullet"/>
      <w:lvlText w:val=""/>
      <w:lvlJc w:val="left"/>
      <w:pPr>
        <w:ind w:left="4147" w:hanging="360"/>
      </w:pPr>
      <w:rPr>
        <w:rFonts w:ascii="Symbol" w:hAnsi="Symbol" w:hint="default"/>
      </w:rPr>
    </w:lvl>
    <w:lvl w:ilvl="7" w:tplc="04090003" w:tentative="1">
      <w:start w:val="1"/>
      <w:numFmt w:val="bullet"/>
      <w:lvlText w:val="o"/>
      <w:lvlJc w:val="left"/>
      <w:pPr>
        <w:ind w:left="4867" w:hanging="360"/>
      </w:pPr>
      <w:rPr>
        <w:rFonts w:ascii="Courier New" w:hAnsi="Courier New" w:cs="Courier New" w:hint="default"/>
      </w:rPr>
    </w:lvl>
    <w:lvl w:ilvl="8" w:tplc="04090005" w:tentative="1">
      <w:start w:val="1"/>
      <w:numFmt w:val="bullet"/>
      <w:lvlText w:val=""/>
      <w:lvlJc w:val="left"/>
      <w:pPr>
        <w:ind w:left="5587" w:hanging="360"/>
      </w:pPr>
      <w:rPr>
        <w:rFonts w:ascii="Wingdings" w:hAnsi="Wingdings" w:hint="default"/>
      </w:rPr>
    </w:lvl>
  </w:abstractNum>
  <w:abstractNum w:abstractNumId="40" w15:restartNumberingAfterBreak="0">
    <w:nsid w:val="736E02C6"/>
    <w:multiLevelType w:val="hybridMultilevel"/>
    <w:tmpl w:val="5A90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61BE6"/>
    <w:multiLevelType w:val="hybridMultilevel"/>
    <w:tmpl w:val="BED0C0AC"/>
    <w:lvl w:ilvl="0" w:tplc="0D6C63B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37FF7"/>
    <w:multiLevelType w:val="hybridMultilevel"/>
    <w:tmpl w:val="135AC626"/>
    <w:lvl w:ilvl="0" w:tplc="693EE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7465486">
    <w:abstractNumId w:val="32"/>
  </w:num>
  <w:num w:numId="2" w16cid:durableId="2115705536">
    <w:abstractNumId w:val="3"/>
  </w:num>
  <w:num w:numId="3" w16cid:durableId="870337495">
    <w:abstractNumId w:val="21"/>
  </w:num>
  <w:num w:numId="4" w16cid:durableId="1640499956">
    <w:abstractNumId w:val="15"/>
  </w:num>
  <w:num w:numId="5" w16cid:durableId="1001398118">
    <w:abstractNumId w:val="38"/>
  </w:num>
  <w:num w:numId="6" w16cid:durableId="104547914">
    <w:abstractNumId w:val="39"/>
  </w:num>
  <w:num w:numId="7" w16cid:durableId="1335035724">
    <w:abstractNumId w:val="12"/>
  </w:num>
  <w:num w:numId="8" w16cid:durableId="625356273">
    <w:abstractNumId w:val="26"/>
  </w:num>
  <w:num w:numId="9" w16cid:durableId="939949563">
    <w:abstractNumId w:val="23"/>
  </w:num>
  <w:num w:numId="10" w16cid:durableId="326134400">
    <w:abstractNumId w:val="30"/>
  </w:num>
  <w:num w:numId="11" w16cid:durableId="686566442">
    <w:abstractNumId w:val="1"/>
  </w:num>
  <w:num w:numId="12" w16cid:durableId="887031153">
    <w:abstractNumId w:val="34"/>
  </w:num>
  <w:num w:numId="13" w16cid:durableId="1468551816">
    <w:abstractNumId w:val="37"/>
  </w:num>
  <w:num w:numId="14" w16cid:durableId="563636912">
    <w:abstractNumId w:val="16"/>
  </w:num>
  <w:num w:numId="15" w16cid:durableId="2016228833">
    <w:abstractNumId w:val="11"/>
  </w:num>
  <w:num w:numId="16" w16cid:durableId="1980105780">
    <w:abstractNumId w:val="36"/>
  </w:num>
  <w:num w:numId="17" w16cid:durableId="562064816">
    <w:abstractNumId w:val="35"/>
  </w:num>
  <w:num w:numId="18" w16cid:durableId="2090808202">
    <w:abstractNumId w:val="15"/>
  </w:num>
  <w:num w:numId="19" w16cid:durableId="1172642692">
    <w:abstractNumId w:val="15"/>
  </w:num>
  <w:num w:numId="20" w16cid:durableId="1347488981">
    <w:abstractNumId w:val="41"/>
  </w:num>
  <w:num w:numId="21" w16cid:durableId="530994328">
    <w:abstractNumId w:val="5"/>
  </w:num>
  <w:num w:numId="22" w16cid:durableId="1335842523">
    <w:abstractNumId w:val="18"/>
  </w:num>
  <w:num w:numId="23" w16cid:durableId="2131824236">
    <w:abstractNumId w:val="2"/>
  </w:num>
  <w:num w:numId="24" w16cid:durableId="720639544">
    <w:abstractNumId w:val="7"/>
  </w:num>
  <w:num w:numId="25" w16cid:durableId="404963146">
    <w:abstractNumId w:val="10"/>
  </w:num>
  <w:num w:numId="26" w16cid:durableId="730232140">
    <w:abstractNumId w:val="9"/>
  </w:num>
  <w:num w:numId="27" w16cid:durableId="663317320">
    <w:abstractNumId w:val="33"/>
  </w:num>
  <w:num w:numId="28" w16cid:durableId="140662703">
    <w:abstractNumId w:val="4"/>
  </w:num>
  <w:num w:numId="29" w16cid:durableId="1809543168">
    <w:abstractNumId w:val="42"/>
  </w:num>
  <w:num w:numId="30" w16cid:durableId="409541378">
    <w:abstractNumId w:val="24"/>
  </w:num>
  <w:num w:numId="31" w16cid:durableId="1252206152">
    <w:abstractNumId w:val="22"/>
  </w:num>
  <w:num w:numId="32" w16cid:durableId="1878198424">
    <w:abstractNumId w:val="28"/>
  </w:num>
  <w:num w:numId="33" w16cid:durableId="59405529">
    <w:abstractNumId w:val="40"/>
  </w:num>
  <w:num w:numId="34" w16cid:durableId="465247708">
    <w:abstractNumId w:val="8"/>
  </w:num>
  <w:num w:numId="35" w16cid:durableId="661929546">
    <w:abstractNumId w:val="19"/>
  </w:num>
  <w:num w:numId="36" w16cid:durableId="513422925">
    <w:abstractNumId w:val="29"/>
  </w:num>
  <w:num w:numId="37" w16cid:durableId="1600479324">
    <w:abstractNumId w:val="31"/>
  </w:num>
  <w:num w:numId="38" w16cid:durableId="1635795367">
    <w:abstractNumId w:val="20"/>
  </w:num>
  <w:num w:numId="39" w16cid:durableId="826946266">
    <w:abstractNumId w:val="0"/>
  </w:num>
  <w:num w:numId="40" w16cid:durableId="188419396">
    <w:abstractNumId w:val="6"/>
  </w:num>
  <w:num w:numId="41" w16cid:durableId="1368800275">
    <w:abstractNumId w:val="27"/>
  </w:num>
  <w:num w:numId="42" w16cid:durableId="905184942">
    <w:abstractNumId w:val="25"/>
  </w:num>
  <w:num w:numId="43" w16cid:durableId="1481193506">
    <w:abstractNumId w:val="14"/>
  </w:num>
  <w:num w:numId="44" w16cid:durableId="983117771">
    <w:abstractNumId w:val="13"/>
  </w:num>
  <w:num w:numId="45" w16cid:durableId="13095532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583"/>
    <w:rsid w:val="00002B12"/>
    <w:rsid w:val="000041EE"/>
    <w:rsid w:val="00005C39"/>
    <w:rsid w:val="0000759F"/>
    <w:rsid w:val="00010ABA"/>
    <w:rsid w:val="00013966"/>
    <w:rsid w:val="00013E08"/>
    <w:rsid w:val="0001471B"/>
    <w:rsid w:val="00015E62"/>
    <w:rsid w:val="00015FB8"/>
    <w:rsid w:val="000160DD"/>
    <w:rsid w:val="00016748"/>
    <w:rsid w:val="00016D0F"/>
    <w:rsid w:val="00017787"/>
    <w:rsid w:val="000179C2"/>
    <w:rsid w:val="00020BD4"/>
    <w:rsid w:val="0002179B"/>
    <w:rsid w:val="000223AA"/>
    <w:rsid w:val="000241A5"/>
    <w:rsid w:val="00024A65"/>
    <w:rsid w:val="00026FF0"/>
    <w:rsid w:val="00030B29"/>
    <w:rsid w:val="00030FCB"/>
    <w:rsid w:val="00032A19"/>
    <w:rsid w:val="00036057"/>
    <w:rsid w:val="000363C3"/>
    <w:rsid w:val="000406B5"/>
    <w:rsid w:val="00041A72"/>
    <w:rsid w:val="00041B6F"/>
    <w:rsid w:val="00042851"/>
    <w:rsid w:val="000436B8"/>
    <w:rsid w:val="00044C78"/>
    <w:rsid w:val="00045BFF"/>
    <w:rsid w:val="0004797B"/>
    <w:rsid w:val="00053D8A"/>
    <w:rsid w:val="00054D8B"/>
    <w:rsid w:val="00054EE9"/>
    <w:rsid w:val="0005533E"/>
    <w:rsid w:val="00055980"/>
    <w:rsid w:val="000569B9"/>
    <w:rsid w:val="00056CC2"/>
    <w:rsid w:val="00057A8D"/>
    <w:rsid w:val="00060E97"/>
    <w:rsid w:val="000615AE"/>
    <w:rsid w:val="00061B3A"/>
    <w:rsid w:val="00062415"/>
    <w:rsid w:val="00062C0A"/>
    <w:rsid w:val="0006463D"/>
    <w:rsid w:val="00064A07"/>
    <w:rsid w:val="000657C6"/>
    <w:rsid w:val="00067A8E"/>
    <w:rsid w:val="00070525"/>
    <w:rsid w:val="000714B5"/>
    <w:rsid w:val="000724DD"/>
    <w:rsid w:val="00072AD7"/>
    <w:rsid w:val="00072B38"/>
    <w:rsid w:val="00072BC7"/>
    <w:rsid w:val="000732A5"/>
    <w:rsid w:val="000750B9"/>
    <w:rsid w:val="00076D22"/>
    <w:rsid w:val="000775E9"/>
    <w:rsid w:val="0008071D"/>
    <w:rsid w:val="0008304E"/>
    <w:rsid w:val="0008306B"/>
    <w:rsid w:val="00083DB1"/>
    <w:rsid w:val="00083EA2"/>
    <w:rsid w:val="000873AD"/>
    <w:rsid w:val="00090962"/>
    <w:rsid w:val="000909F3"/>
    <w:rsid w:val="00093845"/>
    <w:rsid w:val="00093B5D"/>
    <w:rsid w:val="00093BE8"/>
    <w:rsid w:val="00093D5F"/>
    <w:rsid w:val="000954E7"/>
    <w:rsid w:val="000961F5"/>
    <w:rsid w:val="0009648A"/>
    <w:rsid w:val="000964C7"/>
    <w:rsid w:val="000965B8"/>
    <w:rsid w:val="000971F1"/>
    <w:rsid w:val="00097F3F"/>
    <w:rsid w:val="000A07F4"/>
    <w:rsid w:val="000A1E27"/>
    <w:rsid w:val="000A400C"/>
    <w:rsid w:val="000A527A"/>
    <w:rsid w:val="000A68D4"/>
    <w:rsid w:val="000B06CA"/>
    <w:rsid w:val="000B0B47"/>
    <w:rsid w:val="000B1886"/>
    <w:rsid w:val="000B1F38"/>
    <w:rsid w:val="000B2BE2"/>
    <w:rsid w:val="000B2D40"/>
    <w:rsid w:val="000B3316"/>
    <w:rsid w:val="000B4FBE"/>
    <w:rsid w:val="000B5210"/>
    <w:rsid w:val="000C1813"/>
    <w:rsid w:val="000C1B90"/>
    <w:rsid w:val="000C1DD4"/>
    <w:rsid w:val="000C3A40"/>
    <w:rsid w:val="000C3A6B"/>
    <w:rsid w:val="000C49A3"/>
    <w:rsid w:val="000C6A12"/>
    <w:rsid w:val="000C75B5"/>
    <w:rsid w:val="000C7E8A"/>
    <w:rsid w:val="000D0440"/>
    <w:rsid w:val="000D04F2"/>
    <w:rsid w:val="000D09DE"/>
    <w:rsid w:val="000D101B"/>
    <w:rsid w:val="000D16AB"/>
    <w:rsid w:val="000D2AC1"/>
    <w:rsid w:val="000D3B4F"/>
    <w:rsid w:val="000D69AA"/>
    <w:rsid w:val="000D6C9A"/>
    <w:rsid w:val="000D6D22"/>
    <w:rsid w:val="000D76F3"/>
    <w:rsid w:val="000D7C5B"/>
    <w:rsid w:val="000D7D7E"/>
    <w:rsid w:val="000D7EEA"/>
    <w:rsid w:val="000E007A"/>
    <w:rsid w:val="000E0374"/>
    <w:rsid w:val="000E16BC"/>
    <w:rsid w:val="000E248E"/>
    <w:rsid w:val="000E24D8"/>
    <w:rsid w:val="000E29E2"/>
    <w:rsid w:val="000E6DCC"/>
    <w:rsid w:val="000F0100"/>
    <w:rsid w:val="000F4023"/>
    <w:rsid w:val="000F59AA"/>
    <w:rsid w:val="000F6D0C"/>
    <w:rsid w:val="000F7423"/>
    <w:rsid w:val="000F789A"/>
    <w:rsid w:val="00100928"/>
    <w:rsid w:val="00100A96"/>
    <w:rsid w:val="001011C0"/>
    <w:rsid w:val="00102339"/>
    <w:rsid w:val="00102B2C"/>
    <w:rsid w:val="00102F7B"/>
    <w:rsid w:val="00103799"/>
    <w:rsid w:val="0010523B"/>
    <w:rsid w:val="001053FB"/>
    <w:rsid w:val="001056E0"/>
    <w:rsid w:val="00106399"/>
    <w:rsid w:val="001100E7"/>
    <w:rsid w:val="001112BD"/>
    <w:rsid w:val="0011155D"/>
    <w:rsid w:val="00114B8B"/>
    <w:rsid w:val="00114DC1"/>
    <w:rsid w:val="00115DDC"/>
    <w:rsid w:val="001162B2"/>
    <w:rsid w:val="0011641F"/>
    <w:rsid w:val="00120009"/>
    <w:rsid w:val="001216A4"/>
    <w:rsid w:val="00122B6A"/>
    <w:rsid w:val="00122B88"/>
    <w:rsid w:val="00123139"/>
    <w:rsid w:val="001239DF"/>
    <w:rsid w:val="00124790"/>
    <w:rsid w:val="00124CB1"/>
    <w:rsid w:val="001250F0"/>
    <w:rsid w:val="00125AC3"/>
    <w:rsid w:val="00126B1F"/>
    <w:rsid w:val="00130561"/>
    <w:rsid w:val="001336D9"/>
    <w:rsid w:val="001356FA"/>
    <w:rsid w:val="001372DC"/>
    <w:rsid w:val="001375A3"/>
    <w:rsid w:val="001401C2"/>
    <w:rsid w:val="00140F9A"/>
    <w:rsid w:val="00142194"/>
    <w:rsid w:val="00143227"/>
    <w:rsid w:val="00144DB3"/>
    <w:rsid w:val="00145C6D"/>
    <w:rsid w:val="00145F4F"/>
    <w:rsid w:val="001476A0"/>
    <w:rsid w:val="001509A0"/>
    <w:rsid w:val="00151EF0"/>
    <w:rsid w:val="00152F0A"/>
    <w:rsid w:val="001565D1"/>
    <w:rsid w:val="00156AD4"/>
    <w:rsid w:val="00157927"/>
    <w:rsid w:val="001604AF"/>
    <w:rsid w:val="001612B9"/>
    <w:rsid w:val="00161482"/>
    <w:rsid w:val="0016161B"/>
    <w:rsid w:val="00163F99"/>
    <w:rsid w:val="00164E44"/>
    <w:rsid w:val="0016530F"/>
    <w:rsid w:val="001665C9"/>
    <w:rsid w:val="0017025C"/>
    <w:rsid w:val="00170710"/>
    <w:rsid w:val="00170A27"/>
    <w:rsid w:val="00170C3D"/>
    <w:rsid w:val="001719B8"/>
    <w:rsid w:val="00171A89"/>
    <w:rsid w:val="00171EDA"/>
    <w:rsid w:val="00172043"/>
    <w:rsid w:val="00172276"/>
    <w:rsid w:val="00173A50"/>
    <w:rsid w:val="00174471"/>
    <w:rsid w:val="00175CF2"/>
    <w:rsid w:val="0017617D"/>
    <w:rsid w:val="001806DC"/>
    <w:rsid w:val="00181157"/>
    <w:rsid w:val="00183830"/>
    <w:rsid w:val="001842FC"/>
    <w:rsid w:val="00184669"/>
    <w:rsid w:val="00184993"/>
    <w:rsid w:val="00185941"/>
    <w:rsid w:val="00185A3D"/>
    <w:rsid w:val="00185D81"/>
    <w:rsid w:val="001864AE"/>
    <w:rsid w:val="00186F44"/>
    <w:rsid w:val="00190D23"/>
    <w:rsid w:val="00191227"/>
    <w:rsid w:val="00191412"/>
    <w:rsid w:val="00193117"/>
    <w:rsid w:val="00197456"/>
    <w:rsid w:val="001A04F5"/>
    <w:rsid w:val="001A0D22"/>
    <w:rsid w:val="001A18E6"/>
    <w:rsid w:val="001A203C"/>
    <w:rsid w:val="001A3540"/>
    <w:rsid w:val="001A60A3"/>
    <w:rsid w:val="001A738D"/>
    <w:rsid w:val="001A7D1C"/>
    <w:rsid w:val="001A7F67"/>
    <w:rsid w:val="001B0C03"/>
    <w:rsid w:val="001B1CE2"/>
    <w:rsid w:val="001B1F97"/>
    <w:rsid w:val="001B2C54"/>
    <w:rsid w:val="001B3026"/>
    <w:rsid w:val="001B417B"/>
    <w:rsid w:val="001C02AD"/>
    <w:rsid w:val="001C06C1"/>
    <w:rsid w:val="001C0926"/>
    <w:rsid w:val="001C171F"/>
    <w:rsid w:val="001C17B9"/>
    <w:rsid w:val="001C28BC"/>
    <w:rsid w:val="001C44A8"/>
    <w:rsid w:val="001C458F"/>
    <w:rsid w:val="001C53F9"/>
    <w:rsid w:val="001C5B07"/>
    <w:rsid w:val="001C60BB"/>
    <w:rsid w:val="001C65C4"/>
    <w:rsid w:val="001C7116"/>
    <w:rsid w:val="001C7CE6"/>
    <w:rsid w:val="001D03B0"/>
    <w:rsid w:val="001D09FA"/>
    <w:rsid w:val="001D0CB8"/>
    <w:rsid w:val="001D0E11"/>
    <w:rsid w:val="001D4A40"/>
    <w:rsid w:val="001D4FBC"/>
    <w:rsid w:val="001D52E9"/>
    <w:rsid w:val="001D5B67"/>
    <w:rsid w:val="001D6529"/>
    <w:rsid w:val="001D7AA2"/>
    <w:rsid w:val="001E13A0"/>
    <w:rsid w:val="001E13A7"/>
    <w:rsid w:val="001E3917"/>
    <w:rsid w:val="001F0888"/>
    <w:rsid w:val="001F0F23"/>
    <w:rsid w:val="001F104C"/>
    <w:rsid w:val="001F2AC8"/>
    <w:rsid w:val="001F2B34"/>
    <w:rsid w:val="001F2DC4"/>
    <w:rsid w:val="001F2E75"/>
    <w:rsid w:val="001F2FF7"/>
    <w:rsid w:val="001F3987"/>
    <w:rsid w:val="001F4293"/>
    <w:rsid w:val="001F5671"/>
    <w:rsid w:val="001F7D87"/>
    <w:rsid w:val="00200431"/>
    <w:rsid w:val="002009B2"/>
    <w:rsid w:val="00201108"/>
    <w:rsid w:val="0020145A"/>
    <w:rsid w:val="002023A8"/>
    <w:rsid w:val="00204A3C"/>
    <w:rsid w:val="0020558D"/>
    <w:rsid w:val="00206ECA"/>
    <w:rsid w:val="00207D35"/>
    <w:rsid w:val="00207D4A"/>
    <w:rsid w:val="00210191"/>
    <w:rsid w:val="002109BE"/>
    <w:rsid w:val="00210DAC"/>
    <w:rsid w:val="00210F71"/>
    <w:rsid w:val="002111C1"/>
    <w:rsid w:val="00211825"/>
    <w:rsid w:val="00212102"/>
    <w:rsid w:val="002124D2"/>
    <w:rsid w:val="00212785"/>
    <w:rsid w:val="00213FCB"/>
    <w:rsid w:val="00214752"/>
    <w:rsid w:val="0021585D"/>
    <w:rsid w:val="00215F39"/>
    <w:rsid w:val="00217126"/>
    <w:rsid w:val="002175A0"/>
    <w:rsid w:val="00220670"/>
    <w:rsid w:val="002206CD"/>
    <w:rsid w:val="00220A44"/>
    <w:rsid w:val="00220C2E"/>
    <w:rsid w:val="00220CE2"/>
    <w:rsid w:val="00220F02"/>
    <w:rsid w:val="002210E0"/>
    <w:rsid w:val="00221D9B"/>
    <w:rsid w:val="00225B5F"/>
    <w:rsid w:val="00225CC1"/>
    <w:rsid w:val="0022635D"/>
    <w:rsid w:val="002279E0"/>
    <w:rsid w:val="00230D6F"/>
    <w:rsid w:val="0023228D"/>
    <w:rsid w:val="00232EFD"/>
    <w:rsid w:val="00235415"/>
    <w:rsid w:val="00235607"/>
    <w:rsid w:val="00235BC2"/>
    <w:rsid w:val="002378A4"/>
    <w:rsid w:val="0024147F"/>
    <w:rsid w:val="00241E8E"/>
    <w:rsid w:val="002437E5"/>
    <w:rsid w:val="00247FAD"/>
    <w:rsid w:val="00250A1A"/>
    <w:rsid w:val="00250C2E"/>
    <w:rsid w:val="00251578"/>
    <w:rsid w:val="00251677"/>
    <w:rsid w:val="00254A34"/>
    <w:rsid w:val="00254DBC"/>
    <w:rsid w:val="00254EC8"/>
    <w:rsid w:val="00255D12"/>
    <w:rsid w:val="0025668A"/>
    <w:rsid w:val="00256B41"/>
    <w:rsid w:val="00257051"/>
    <w:rsid w:val="0025715D"/>
    <w:rsid w:val="00257AD0"/>
    <w:rsid w:val="002604CF"/>
    <w:rsid w:val="00262550"/>
    <w:rsid w:val="00262D95"/>
    <w:rsid w:val="00262E20"/>
    <w:rsid w:val="00262EBC"/>
    <w:rsid w:val="0026304F"/>
    <w:rsid w:val="00263F29"/>
    <w:rsid w:val="0026455D"/>
    <w:rsid w:val="0026456E"/>
    <w:rsid w:val="002652F0"/>
    <w:rsid w:val="00265A0A"/>
    <w:rsid w:val="00266F14"/>
    <w:rsid w:val="0026756F"/>
    <w:rsid w:val="002701C4"/>
    <w:rsid w:val="00271CEC"/>
    <w:rsid w:val="0027383E"/>
    <w:rsid w:val="002769A6"/>
    <w:rsid w:val="00277EA8"/>
    <w:rsid w:val="00277F69"/>
    <w:rsid w:val="00280A7F"/>
    <w:rsid w:val="002810F2"/>
    <w:rsid w:val="00283162"/>
    <w:rsid w:val="002840CC"/>
    <w:rsid w:val="0028525C"/>
    <w:rsid w:val="00285CF2"/>
    <w:rsid w:val="002864FB"/>
    <w:rsid w:val="00286BCB"/>
    <w:rsid w:val="0029113E"/>
    <w:rsid w:val="00291311"/>
    <w:rsid w:val="00292E30"/>
    <w:rsid w:val="00293C6A"/>
    <w:rsid w:val="00294A99"/>
    <w:rsid w:val="00297662"/>
    <w:rsid w:val="002A12B5"/>
    <w:rsid w:val="002A1BB0"/>
    <w:rsid w:val="002A1C31"/>
    <w:rsid w:val="002A20A6"/>
    <w:rsid w:val="002A3036"/>
    <w:rsid w:val="002A4BFB"/>
    <w:rsid w:val="002A5D8B"/>
    <w:rsid w:val="002A64A1"/>
    <w:rsid w:val="002B160B"/>
    <w:rsid w:val="002B2BE1"/>
    <w:rsid w:val="002B2C49"/>
    <w:rsid w:val="002B2FB5"/>
    <w:rsid w:val="002B42DD"/>
    <w:rsid w:val="002B46B3"/>
    <w:rsid w:val="002B4B01"/>
    <w:rsid w:val="002B7250"/>
    <w:rsid w:val="002B744D"/>
    <w:rsid w:val="002B7E69"/>
    <w:rsid w:val="002C15C0"/>
    <w:rsid w:val="002C1D0E"/>
    <w:rsid w:val="002C2512"/>
    <w:rsid w:val="002C2668"/>
    <w:rsid w:val="002C3DD0"/>
    <w:rsid w:val="002C44DB"/>
    <w:rsid w:val="002C6904"/>
    <w:rsid w:val="002C6E9D"/>
    <w:rsid w:val="002C6F15"/>
    <w:rsid w:val="002C7996"/>
    <w:rsid w:val="002D0CF0"/>
    <w:rsid w:val="002D23F2"/>
    <w:rsid w:val="002D2755"/>
    <w:rsid w:val="002D2A4C"/>
    <w:rsid w:val="002D47D9"/>
    <w:rsid w:val="002D489E"/>
    <w:rsid w:val="002D4CB5"/>
    <w:rsid w:val="002D53F5"/>
    <w:rsid w:val="002D6229"/>
    <w:rsid w:val="002D6927"/>
    <w:rsid w:val="002D733E"/>
    <w:rsid w:val="002D78DF"/>
    <w:rsid w:val="002E00F1"/>
    <w:rsid w:val="002E1650"/>
    <w:rsid w:val="002E3498"/>
    <w:rsid w:val="002E43A7"/>
    <w:rsid w:val="002E5B68"/>
    <w:rsid w:val="002E5CF4"/>
    <w:rsid w:val="002E5D99"/>
    <w:rsid w:val="002E72F9"/>
    <w:rsid w:val="002E7500"/>
    <w:rsid w:val="002E7B1F"/>
    <w:rsid w:val="002F2B04"/>
    <w:rsid w:val="002F32A3"/>
    <w:rsid w:val="002F6881"/>
    <w:rsid w:val="002F751E"/>
    <w:rsid w:val="002F7F38"/>
    <w:rsid w:val="00300C78"/>
    <w:rsid w:val="0030139C"/>
    <w:rsid w:val="003018B7"/>
    <w:rsid w:val="003021C7"/>
    <w:rsid w:val="00305D51"/>
    <w:rsid w:val="003062BA"/>
    <w:rsid w:val="00307BE4"/>
    <w:rsid w:val="00310609"/>
    <w:rsid w:val="00310EB8"/>
    <w:rsid w:val="00311161"/>
    <w:rsid w:val="00311CE9"/>
    <w:rsid w:val="00313621"/>
    <w:rsid w:val="003171AE"/>
    <w:rsid w:val="00320222"/>
    <w:rsid w:val="003306AD"/>
    <w:rsid w:val="00330DC0"/>
    <w:rsid w:val="00330F55"/>
    <w:rsid w:val="003333C7"/>
    <w:rsid w:val="00333C28"/>
    <w:rsid w:val="00334841"/>
    <w:rsid w:val="00334B78"/>
    <w:rsid w:val="00335982"/>
    <w:rsid w:val="00335C62"/>
    <w:rsid w:val="00335ED3"/>
    <w:rsid w:val="0033702E"/>
    <w:rsid w:val="00340438"/>
    <w:rsid w:val="00340A40"/>
    <w:rsid w:val="0034123F"/>
    <w:rsid w:val="003419C6"/>
    <w:rsid w:val="00341ABB"/>
    <w:rsid w:val="00342707"/>
    <w:rsid w:val="003429B4"/>
    <w:rsid w:val="00343938"/>
    <w:rsid w:val="00343DD8"/>
    <w:rsid w:val="003471B2"/>
    <w:rsid w:val="00347675"/>
    <w:rsid w:val="003477DD"/>
    <w:rsid w:val="00350914"/>
    <w:rsid w:val="003510FD"/>
    <w:rsid w:val="003520BB"/>
    <w:rsid w:val="003534C7"/>
    <w:rsid w:val="003559C2"/>
    <w:rsid w:val="00355BC8"/>
    <w:rsid w:val="0035642F"/>
    <w:rsid w:val="00356863"/>
    <w:rsid w:val="00356EEA"/>
    <w:rsid w:val="00356F0A"/>
    <w:rsid w:val="00357EA2"/>
    <w:rsid w:val="00360C23"/>
    <w:rsid w:val="00362162"/>
    <w:rsid w:val="003637D6"/>
    <w:rsid w:val="003642BE"/>
    <w:rsid w:val="00364D9E"/>
    <w:rsid w:val="00364FE3"/>
    <w:rsid w:val="00365AC5"/>
    <w:rsid w:val="00365E98"/>
    <w:rsid w:val="00366DDA"/>
    <w:rsid w:val="003679A7"/>
    <w:rsid w:val="003711C6"/>
    <w:rsid w:val="003717CA"/>
    <w:rsid w:val="00371AC0"/>
    <w:rsid w:val="00372F4A"/>
    <w:rsid w:val="0037424A"/>
    <w:rsid w:val="0037561C"/>
    <w:rsid w:val="00380A33"/>
    <w:rsid w:val="0038282E"/>
    <w:rsid w:val="003838A7"/>
    <w:rsid w:val="00384354"/>
    <w:rsid w:val="00386B4C"/>
    <w:rsid w:val="003908DE"/>
    <w:rsid w:val="00391645"/>
    <w:rsid w:val="00392C72"/>
    <w:rsid w:val="0039327D"/>
    <w:rsid w:val="003939AD"/>
    <w:rsid w:val="00394939"/>
    <w:rsid w:val="00394F2F"/>
    <w:rsid w:val="003960E5"/>
    <w:rsid w:val="003A0538"/>
    <w:rsid w:val="003A0D23"/>
    <w:rsid w:val="003A1640"/>
    <w:rsid w:val="003A19AE"/>
    <w:rsid w:val="003A29C0"/>
    <w:rsid w:val="003A2E30"/>
    <w:rsid w:val="003A35BC"/>
    <w:rsid w:val="003A3AD3"/>
    <w:rsid w:val="003A5226"/>
    <w:rsid w:val="003A5842"/>
    <w:rsid w:val="003A6BE5"/>
    <w:rsid w:val="003B011D"/>
    <w:rsid w:val="003B0A0D"/>
    <w:rsid w:val="003B25EE"/>
    <w:rsid w:val="003B3A0B"/>
    <w:rsid w:val="003B5811"/>
    <w:rsid w:val="003B6818"/>
    <w:rsid w:val="003B7C96"/>
    <w:rsid w:val="003C3459"/>
    <w:rsid w:val="003C37F6"/>
    <w:rsid w:val="003C3BD2"/>
    <w:rsid w:val="003C4895"/>
    <w:rsid w:val="003C687C"/>
    <w:rsid w:val="003C6A61"/>
    <w:rsid w:val="003C6F0B"/>
    <w:rsid w:val="003D1D71"/>
    <w:rsid w:val="003D4828"/>
    <w:rsid w:val="003D4EED"/>
    <w:rsid w:val="003D7007"/>
    <w:rsid w:val="003D7D85"/>
    <w:rsid w:val="003E021A"/>
    <w:rsid w:val="003E0F2A"/>
    <w:rsid w:val="003E2C14"/>
    <w:rsid w:val="003E2CD6"/>
    <w:rsid w:val="003E53EC"/>
    <w:rsid w:val="003E5793"/>
    <w:rsid w:val="003E603B"/>
    <w:rsid w:val="003E6748"/>
    <w:rsid w:val="003F2BAF"/>
    <w:rsid w:val="003F3263"/>
    <w:rsid w:val="003F4AEC"/>
    <w:rsid w:val="003F5088"/>
    <w:rsid w:val="003F56D8"/>
    <w:rsid w:val="003F7453"/>
    <w:rsid w:val="003F78EE"/>
    <w:rsid w:val="00402169"/>
    <w:rsid w:val="004026C4"/>
    <w:rsid w:val="00404610"/>
    <w:rsid w:val="00407D66"/>
    <w:rsid w:val="004118AA"/>
    <w:rsid w:val="00411FAF"/>
    <w:rsid w:val="004126C9"/>
    <w:rsid w:val="00412B62"/>
    <w:rsid w:val="00412F37"/>
    <w:rsid w:val="00413B66"/>
    <w:rsid w:val="00414D5D"/>
    <w:rsid w:val="00416DA4"/>
    <w:rsid w:val="004176FB"/>
    <w:rsid w:val="004200EB"/>
    <w:rsid w:val="0042080D"/>
    <w:rsid w:val="00420ECF"/>
    <w:rsid w:val="004211F7"/>
    <w:rsid w:val="00422B32"/>
    <w:rsid w:val="00423256"/>
    <w:rsid w:val="0042350F"/>
    <w:rsid w:val="00423564"/>
    <w:rsid w:val="00424282"/>
    <w:rsid w:val="004245E7"/>
    <w:rsid w:val="004247DF"/>
    <w:rsid w:val="004248D3"/>
    <w:rsid w:val="004252D9"/>
    <w:rsid w:val="00425C27"/>
    <w:rsid w:val="00426BFF"/>
    <w:rsid w:val="00430474"/>
    <w:rsid w:val="00430C53"/>
    <w:rsid w:val="004325F2"/>
    <w:rsid w:val="00432C1D"/>
    <w:rsid w:val="0043382E"/>
    <w:rsid w:val="0043385B"/>
    <w:rsid w:val="00433EA1"/>
    <w:rsid w:val="0044161A"/>
    <w:rsid w:val="004417C6"/>
    <w:rsid w:val="00441C1D"/>
    <w:rsid w:val="0044201F"/>
    <w:rsid w:val="0044234E"/>
    <w:rsid w:val="00442AD2"/>
    <w:rsid w:val="00442D16"/>
    <w:rsid w:val="00442E85"/>
    <w:rsid w:val="004441FF"/>
    <w:rsid w:val="00444BAC"/>
    <w:rsid w:val="004456FA"/>
    <w:rsid w:val="0044648A"/>
    <w:rsid w:val="004464DC"/>
    <w:rsid w:val="00446D19"/>
    <w:rsid w:val="00447A95"/>
    <w:rsid w:val="00447E7B"/>
    <w:rsid w:val="00450D08"/>
    <w:rsid w:val="00453031"/>
    <w:rsid w:val="00453A46"/>
    <w:rsid w:val="00454E72"/>
    <w:rsid w:val="00454E78"/>
    <w:rsid w:val="00455D3A"/>
    <w:rsid w:val="00456BAF"/>
    <w:rsid w:val="00456F29"/>
    <w:rsid w:val="0046216E"/>
    <w:rsid w:val="00462945"/>
    <w:rsid w:val="00463EAA"/>
    <w:rsid w:val="004643F0"/>
    <w:rsid w:val="004649C5"/>
    <w:rsid w:val="00465197"/>
    <w:rsid w:val="004652B7"/>
    <w:rsid w:val="0047268E"/>
    <w:rsid w:val="004726C3"/>
    <w:rsid w:val="00473E1D"/>
    <w:rsid w:val="00476D8A"/>
    <w:rsid w:val="00477862"/>
    <w:rsid w:val="0048080B"/>
    <w:rsid w:val="00480FF0"/>
    <w:rsid w:val="0048210B"/>
    <w:rsid w:val="004826CE"/>
    <w:rsid w:val="0048308B"/>
    <w:rsid w:val="004834F1"/>
    <w:rsid w:val="00483892"/>
    <w:rsid w:val="0048452E"/>
    <w:rsid w:val="00484A41"/>
    <w:rsid w:val="00484AA6"/>
    <w:rsid w:val="004904F3"/>
    <w:rsid w:val="004908AA"/>
    <w:rsid w:val="00492AD5"/>
    <w:rsid w:val="00493EAE"/>
    <w:rsid w:val="00495327"/>
    <w:rsid w:val="0049555A"/>
    <w:rsid w:val="0049560F"/>
    <w:rsid w:val="004959E2"/>
    <w:rsid w:val="00497B90"/>
    <w:rsid w:val="004A0679"/>
    <w:rsid w:val="004A2189"/>
    <w:rsid w:val="004A22F9"/>
    <w:rsid w:val="004A2F9A"/>
    <w:rsid w:val="004A3E98"/>
    <w:rsid w:val="004A44D7"/>
    <w:rsid w:val="004A5D83"/>
    <w:rsid w:val="004B0E3D"/>
    <w:rsid w:val="004B16C3"/>
    <w:rsid w:val="004B305F"/>
    <w:rsid w:val="004B3742"/>
    <w:rsid w:val="004B4001"/>
    <w:rsid w:val="004B53E7"/>
    <w:rsid w:val="004B74A9"/>
    <w:rsid w:val="004B7677"/>
    <w:rsid w:val="004B7E67"/>
    <w:rsid w:val="004B7F03"/>
    <w:rsid w:val="004C0A0A"/>
    <w:rsid w:val="004C2A16"/>
    <w:rsid w:val="004C3433"/>
    <w:rsid w:val="004C351D"/>
    <w:rsid w:val="004C411D"/>
    <w:rsid w:val="004C4F61"/>
    <w:rsid w:val="004C5624"/>
    <w:rsid w:val="004C5A9D"/>
    <w:rsid w:val="004C66F5"/>
    <w:rsid w:val="004C6F0A"/>
    <w:rsid w:val="004C7DDC"/>
    <w:rsid w:val="004D0E5A"/>
    <w:rsid w:val="004D11B0"/>
    <w:rsid w:val="004D1A08"/>
    <w:rsid w:val="004D1CD0"/>
    <w:rsid w:val="004D4C3B"/>
    <w:rsid w:val="004D67EC"/>
    <w:rsid w:val="004D6970"/>
    <w:rsid w:val="004D71D5"/>
    <w:rsid w:val="004D7CDF"/>
    <w:rsid w:val="004E1805"/>
    <w:rsid w:val="004E2B42"/>
    <w:rsid w:val="004E54EC"/>
    <w:rsid w:val="004E7340"/>
    <w:rsid w:val="004E7342"/>
    <w:rsid w:val="004E75BE"/>
    <w:rsid w:val="004F05A7"/>
    <w:rsid w:val="004F1A7A"/>
    <w:rsid w:val="004F1DA8"/>
    <w:rsid w:val="004F2DA0"/>
    <w:rsid w:val="004F41B3"/>
    <w:rsid w:val="004F5719"/>
    <w:rsid w:val="004F70C2"/>
    <w:rsid w:val="004F7C47"/>
    <w:rsid w:val="004F7CAE"/>
    <w:rsid w:val="004F7F6B"/>
    <w:rsid w:val="005003E8"/>
    <w:rsid w:val="00501793"/>
    <w:rsid w:val="005022CB"/>
    <w:rsid w:val="0050239A"/>
    <w:rsid w:val="005032E2"/>
    <w:rsid w:val="0050492E"/>
    <w:rsid w:val="00504C3F"/>
    <w:rsid w:val="00505AB0"/>
    <w:rsid w:val="00505DD9"/>
    <w:rsid w:val="005113C4"/>
    <w:rsid w:val="005129B8"/>
    <w:rsid w:val="005142C5"/>
    <w:rsid w:val="00514752"/>
    <w:rsid w:val="00517D3E"/>
    <w:rsid w:val="005216EE"/>
    <w:rsid w:val="00523091"/>
    <w:rsid w:val="0052314A"/>
    <w:rsid w:val="005232E4"/>
    <w:rsid w:val="0052337C"/>
    <w:rsid w:val="00524304"/>
    <w:rsid w:val="00524B27"/>
    <w:rsid w:val="00526C9D"/>
    <w:rsid w:val="00530114"/>
    <w:rsid w:val="00530451"/>
    <w:rsid w:val="00531D70"/>
    <w:rsid w:val="0053537E"/>
    <w:rsid w:val="005356B6"/>
    <w:rsid w:val="00536B7C"/>
    <w:rsid w:val="005402D6"/>
    <w:rsid w:val="005413C3"/>
    <w:rsid w:val="00542CDD"/>
    <w:rsid w:val="00543373"/>
    <w:rsid w:val="00543681"/>
    <w:rsid w:val="00544CDF"/>
    <w:rsid w:val="00546F7A"/>
    <w:rsid w:val="0055219D"/>
    <w:rsid w:val="0055254E"/>
    <w:rsid w:val="0055322A"/>
    <w:rsid w:val="005545F3"/>
    <w:rsid w:val="00555F44"/>
    <w:rsid w:val="00556623"/>
    <w:rsid w:val="005566D9"/>
    <w:rsid w:val="005573EC"/>
    <w:rsid w:val="005601DC"/>
    <w:rsid w:val="00560ED0"/>
    <w:rsid w:val="005647C9"/>
    <w:rsid w:val="00566985"/>
    <w:rsid w:val="005702FB"/>
    <w:rsid w:val="005704C7"/>
    <w:rsid w:val="00570CC5"/>
    <w:rsid w:val="00571110"/>
    <w:rsid w:val="005716F2"/>
    <w:rsid w:val="00572C32"/>
    <w:rsid w:val="00572D04"/>
    <w:rsid w:val="00574281"/>
    <w:rsid w:val="00577376"/>
    <w:rsid w:val="00580141"/>
    <w:rsid w:val="005805EC"/>
    <w:rsid w:val="005808DB"/>
    <w:rsid w:val="00582DBF"/>
    <w:rsid w:val="00582E5C"/>
    <w:rsid w:val="00583B5D"/>
    <w:rsid w:val="005845DA"/>
    <w:rsid w:val="00584927"/>
    <w:rsid w:val="00585E05"/>
    <w:rsid w:val="005907E5"/>
    <w:rsid w:val="00591407"/>
    <w:rsid w:val="00592188"/>
    <w:rsid w:val="00594FC6"/>
    <w:rsid w:val="00596F8B"/>
    <w:rsid w:val="0059709D"/>
    <w:rsid w:val="00597BCD"/>
    <w:rsid w:val="005A10B1"/>
    <w:rsid w:val="005A1572"/>
    <w:rsid w:val="005A529E"/>
    <w:rsid w:val="005A59D1"/>
    <w:rsid w:val="005A7C2C"/>
    <w:rsid w:val="005B0740"/>
    <w:rsid w:val="005B0AD3"/>
    <w:rsid w:val="005B0FBB"/>
    <w:rsid w:val="005B171E"/>
    <w:rsid w:val="005B2CC3"/>
    <w:rsid w:val="005B3437"/>
    <w:rsid w:val="005B4381"/>
    <w:rsid w:val="005B43F6"/>
    <w:rsid w:val="005B4571"/>
    <w:rsid w:val="005B63FA"/>
    <w:rsid w:val="005B697C"/>
    <w:rsid w:val="005C0384"/>
    <w:rsid w:val="005C1502"/>
    <w:rsid w:val="005C2CF0"/>
    <w:rsid w:val="005C2D2D"/>
    <w:rsid w:val="005C511D"/>
    <w:rsid w:val="005C62B1"/>
    <w:rsid w:val="005D0EBD"/>
    <w:rsid w:val="005D286F"/>
    <w:rsid w:val="005D4650"/>
    <w:rsid w:val="005D5D13"/>
    <w:rsid w:val="005D6344"/>
    <w:rsid w:val="005E1924"/>
    <w:rsid w:val="005E1FAA"/>
    <w:rsid w:val="005E2124"/>
    <w:rsid w:val="005E42C2"/>
    <w:rsid w:val="005E5B24"/>
    <w:rsid w:val="005E6338"/>
    <w:rsid w:val="005E7DCD"/>
    <w:rsid w:val="005F0B16"/>
    <w:rsid w:val="005F21CA"/>
    <w:rsid w:val="005F21EA"/>
    <w:rsid w:val="005F2C4D"/>
    <w:rsid w:val="005F39E6"/>
    <w:rsid w:val="005F4793"/>
    <w:rsid w:val="005F4A4A"/>
    <w:rsid w:val="005F6CD5"/>
    <w:rsid w:val="006004EC"/>
    <w:rsid w:val="0060093A"/>
    <w:rsid w:val="00600B8F"/>
    <w:rsid w:val="00601D0D"/>
    <w:rsid w:val="00601D8B"/>
    <w:rsid w:val="0060232D"/>
    <w:rsid w:val="00602F89"/>
    <w:rsid w:val="00602FD5"/>
    <w:rsid w:val="006044E9"/>
    <w:rsid w:val="0060462A"/>
    <w:rsid w:val="00604EFC"/>
    <w:rsid w:val="00605EF8"/>
    <w:rsid w:val="00606621"/>
    <w:rsid w:val="006100DF"/>
    <w:rsid w:val="00611157"/>
    <w:rsid w:val="00611D67"/>
    <w:rsid w:val="006126EA"/>
    <w:rsid w:val="00612C5E"/>
    <w:rsid w:val="00612D4E"/>
    <w:rsid w:val="006133C0"/>
    <w:rsid w:val="0061423F"/>
    <w:rsid w:val="006154DB"/>
    <w:rsid w:val="00620137"/>
    <w:rsid w:val="006224CB"/>
    <w:rsid w:val="00623D5B"/>
    <w:rsid w:val="00623DE6"/>
    <w:rsid w:val="00623F0D"/>
    <w:rsid w:val="00626E93"/>
    <w:rsid w:val="0063159B"/>
    <w:rsid w:val="006319A4"/>
    <w:rsid w:val="00631D0A"/>
    <w:rsid w:val="00631E0D"/>
    <w:rsid w:val="0063276C"/>
    <w:rsid w:val="006328DD"/>
    <w:rsid w:val="00632E16"/>
    <w:rsid w:val="00633445"/>
    <w:rsid w:val="006345F5"/>
    <w:rsid w:val="0063476E"/>
    <w:rsid w:val="00636BCE"/>
    <w:rsid w:val="00637B85"/>
    <w:rsid w:val="00642A33"/>
    <w:rsid w:val="00642E70"/>
    <w:rsid w:val="006448B8"/>
    <w:rsid w:val="00645BE1"/>
    <w:rsid w:val="00646381"/>
    <w:rsid w:val="00647508"/>
    <w:rsid w:val="0064789B"/>
    <w:rsid w:val="00647F4C"/>
    <w:rsid w:val="0065048D"/>
    <w:rsid w:val="00651C82"/>
    <w:rsid w:val="00653BB9"/>
    <w:rsid w:val="00655E77"/>
    <w:rsid w:val="00656556"/>
    <w:rsid w:val="00657287"/>
    <w:rsid w:val="006611AD"/>
    <w:rsid w:val="00661AE5"/>
    <w:rsid w:val="00661C03"/>
    <w:rsid w:val="00661C76"/>
    <w:rsid w:val="00662508"/>
    <w:rsid w:val="00663899"/>
    <w:rsid w:val="006651FA"/>
    <w:rsid w:val="0066603F"/>
    <w:rsid w:val="006716F0"/>
    <w:rsid w:val="0067440E"/>
    <w:rsid w:val="00674748"/>
    <w:rsid w:val="006774B2"/>
    <w:rsid w:val="00680CEF"/>
    <w:rsid w:val="00681A9B"/>
    <w:rsid w:val="00682502"/>
    <w:rsid w:val="006826F4"/>
    <w:rsid w:val="00684BD1"/>
    <w:rsid w:val="006862D3"/>
    <w:rsid w:val="00686B8C"/>
    <w:rsid w:val="00687023"/>
    <w:rsid w:val="00692687"/>
    <w:rsid w:val="00692F52"/>
    <w:rsid w:val="006930CB"/>
    <w:rsid w:val="00693DFC"/>
    <w:rsid w:val="0069405B"/>
    <w:rsid w:val="00694A90"/>
    <w:rsid w:val="00697033"/>
    <w:rsid w:val="00697578"/>
    <w:rsid w:val="0069791D"/>
    <w:rsid w:val="00697AF6"/>
    <w:rsid w:val="006A1648"/>
    <w:rsid w:val="006A583D"/>
    <w:rsid w:val="006A6468"/>
    <w:rsid w:val="006A6D58"/>
    <w:rsid w:val="006A7C46"/>
    <w:rsid w:val="006A7E49"/>
    <w:rsid w:val="006B1647"/>
    <w:rsid w:val="006B19AB"/>
    <w:rsid w:val="006B1DE0"/>
    <w:rsid w:val="006B2A0C"/>
    <w:rsid w:val="006B2EF8"/>
    <w:rsid w:val="006B34A6"/>
    <w:rsid w:val="006B419D"/>
    <w:rsid w:val="006C127E"/>
    <w:rsid w:val="006C1C76"/>
    <w:rsid w:val="006C3B6D"/>
    <w:rsid w:val="006C44D0"/>
    <w:rsid w:val="006C4B97"/>
    <w:rsid w:val="006C532A"/>
    <w:rsid w:val="006C57B2"/>
    <w:rsid w:val="006C7775"/>
    <w:rsid w:val="006D04E4"/>
    <w:rsid w:val="006D07A5"/>
    <w:rsid w:val="006D0E8D"/>
    <w:rsid w:val="006D1EDC"/>
    <w:rsid w:val="006D2CB2"/>
    <w:rsid w:val="006D4239"/>
    <w:rsid w:val="006D47E7"/>
    <w:rsid w:val="006D5869"/>
    <w:rsid w:val="006D73A9"/>
    <w:rsid w:val="006D7AF9"/>
    <w:rsid w:val="006D7E13"/>
    <w:rsid w:val="006E0528"/>
    <w:rsid w:val="006E0684"/>
    <w:rsid w:val="006E07C3"/>
    <w:rsid w:val="006E30ED"/>
    <w:rsid w:val="006E4DC5"/>
    <w:rsid w:val="006E517C"/>
    <w:rsid w:val="006F325D"/>
    <w:rsid w:val="006F3A2B"/>
    <w:rsid w:val="006F46F6"/>
    <w:rsid w:val="006F5384"/>
    <w:rsid w:val="006F598D"/>
    <w:rsid w:val="006F6F63"/>
    <w:rsid w:val="00700D9C"/>
    <w:rsid w:val="00700F70"/>
    <w:rsid w:val="0070172F"/>
    <w:rsid w:val="007017AF"/>
    <w:rsid w:val="00701B4D"/>
    <w:rsid w:val="00701DBC"/>
    <w:rsid w:val="007037F1"/>
    <w:rsid w:val="00705D7D"/>
    <w:rsid w:val="0071002C"/>
    <w:rsid w:val="00710DAE"/>
    <w:rsid w:val="00712A07"/>
    <w:rsid w:val="00712E39"/>
    <w:rsid w:val="00713D5B"/>
    <w:rsid w:val="00714024"/>
    <w:rsid w:val="00714F68"/>
    <w:rsid w:val="00716814"/>
    <w:rsid w:val="0071732F"/>
    <w:rsid w:val="007201FB"/>
    <w:rsid w:val="00720920"/>
    <w:rsid w:val="00724C32"/>
    <w:rsid w:val="00724E8D"/>
    <w:rsid w:val="00726690"/>
    <w:rsid w:val="00726F74"/>
    <w:rsid w:val="00727AD0"/>
    <w:rsid w:val="007301C9"/>
    <w:rsid w:val="007321D8"/>
    <w:rsid w:val="00732E20"/>
    <w:rsid w:val="00734A49"/>
    <w:rsid w:val="00735253"/>
    <w:rsid w:val="0073537F"/>
    <w:rsid w:val="00735ED9"/>
    <w:rsid w:val="007361BA"/>
    <w:rsid w:val="0073657B"/>
    <w:rsid w:val="00736722"/>
    <w:rsid w:val="00740B8D"/>
    <w:rsid w:val="00745E7F"/>
    <w:rsid w:val="007465FF"/>
    <w:rsid w:val="007467C7"/>
    <w:rsid w:val="007477AB"/>
    <w:rsid w:val="00747C76"/>
    <w:rsid w:val="00750DC8"/>
    <w:rsid w:val="00751407"/>
    <w:rsid w:val="007528AD"/>
    <w:rsid w:val="007546FE"/>
    <w:rsid w:val="00755C81"/>
    <w:rsid w:val="00763180"/>
    <w:rsid w:val="007648F0"/>
    <w:rsid w:val="00766E30"/>
    <w:rsid w:val="00770F0C"/>
    <w:rsid w:val="00771555"/>
    <w:rsid w:val="00772CDB"/>
    <w:rsid w:val="007763C2"/>
    <w:rsid w:val="00777BFB"/>
    <w:rsid w:val="0078053F"/>
    <w:rsid w:val="007826EF"/>
    <w:rsid w:val="00782DF0"/>
    <w:rsid w:val="00783E16"/>
    <w:rsid w:val="0078413A"/>
    <w:rsid w:val="0078501A"/>
    <w:rsid w:val="00791980"/>
    <w:rsid w:val="00791C22"/>
    <w:rsid w:val="00791F81"/>
    <w:rsid w:val="00791FDA"/>
    <w:rsid w:val="00793191"/>
    <w:rsid w:val="0079424B"/>
    <w:rsid w:val="00794C8C"/>
    <w:rsid w:val="00794E89"/>
    <w:rsid w:val="007A1E52"/>
    <w:rsid w:val="007A36DC"/>
    <w:rsid w:val="007A400C"/>
    <w:rsid w:val="007A4F83"/>
    <w:rsid w:val="007A56A7"/>
    <w:rsid w:val="007A5C20"/>
    <w:rsid w:val="007A627A"/>
    <w:rsid w:val="007A6A23"/>
    <w:rsid w:val="007A6ADA"/>
    <w:rsid w:val="007A7520"/>
    <w:rsid w:val="007A780E"/>
    <w:rsid w:val="007A795E"/>
    <w:rsid w:val="007B01B1"/>
    <w:rsid w:val="007B0C3D"/>
    <w:rsid w:val="007B179F"/>
    <w:rsid w:val="007B199C"/>
    <w:rsid w:val="007B32D5"/>
    <w:rsid w:val="007B3667"/>
    <w:rsid w:val="007B5CDE"/>
    <w:rsid w:val="007B60D0"/>
    <w:rsid w:val="007C0794"/>
    <w:rsid w:val="007C2306"/>
    <w:rsid w:val="007C268A"/>
    <w:rsid w:val="007C3647"/>
    <w:rsid w:val="007C4AA7"/>
    <w:rsid w:val="007C4FD6"/>
    <w:rsid w:val="007C542C"/>
    <w:rsid w:val="007C5620"/>
    <w:rsid w:val="007C5C80"/>
    <w:rsid w:val="007C6BC0"/>
    <w:rsid w:val="007C7B31"/>
    <w:rsid w:val="007C7E69"/>
    <w:rsid w:val="007D1B07"/>
    <w:rsid w:val="007D1E5A"/>
    <w:rsid w:val="007D31D9"/>
    <w:rsid w:val="007D363A"/>
    <w:rsid w:val="007D4CB5"/>
    <w:rsid w:val="007D53A1"/>
    <w:rsid w:val="007D6D97"/>
    <w:rsid w:val="007D6EDA"/>
    <w:rsid w:val="007D6FBB"/>
    <w:rsid w:val="007D74C2"/>
    <w:rsid w:val="007E0188"/>
    <w:rsid w:val="007E0B52"/>
    <w:rsid w:val="007E145D"/>
    <w:rsid w:val="007E1EC3"/>
    <w:rsid w:val="007E234E"/>
    <w:rsid w:val="007E3E9D"/>
    <w:rsid w:val="007E408B"/>
    <w:rsid w:val="007E4C88"/>
    <w:rsid w:val="007E5CEA"/>
    <w:rsid w:val="007E6C29"/>
    <w:rsid w:val="007E6E0C"/>
    <w:rsid w:val="007F14E6"/>
    <w:rsid w:val="007F1535"/>
    <w:rsid w:val="007F17C5"/>
    <w:rsid w:val="007F1CD0"/>
    <w:rsid w:val="007F2680"/>
    <w:rsid w:val="007F2DFA"/>
    <w:rsid w:val="007F3EFC"/>
    <w:rsid w:val="007F525E"/>
    <w:rsid w:val="007F53E3"/>
    <w:rsid w:val="007F6314"/>
    <w:rsid w:val="007F7AF4"/>
    <w:rsid w:val="0080117E"/>
    <w:rsid w:val="00801C8A"/>
    <w:rsid w:val="008047C5"/>
    <w:rsid w:val="008049D1"/>
    <w:rsid w:val="00804AAC"/>
    <w:rsid w:val="008053C7"/>
    <w:rsid w:val="00810607"/>
    <w:rsid w:val="00811E0D"/>
    <w:rsid w:val="00812301"/>
    <w:rsid w:val="00812DCC"/>
    <w:rsid w:val="008132F4"/>
    <w:rsid w:val="00813540"/>
    <w:rsid w:val="00815163"/>
    <w:rsid w:val="008153A1"/>
    <w:rsid w:val="0081617F"/>
    <w:rsid w:val="00817770"/>
    <w:rsid w:val="00821E1A"/>
    <w:rsid w:val="00822AC5"/>
    <w:rsid w:val="00822B22"/>
    <w:rsid w:val="00823963"/>
    <w:rsid w:val="00826110"/>
    <w:rsid w:val="008302D1"/>
    <w:rsid w:val="00830799"/>
    <w:rsid w:val="0083117C"/>
    <w:rsid w:val="00831945"/>
    <w:rsid w:val="00832280"/>
    <w:rsid w:val="00836BA4"/>
    <w:rsid w:val="00837485"/>
    <w:rsid w:val="0084189E"/>
    <w:rsid w:val="00841CB3"/>
    <w:rsid w:val="0084257C"/>
    <w:rsid w:val="008425CB"/>
    <w:rsid w:val="00843285"/>
    <w:rsid w:val="00843E5B"/>
    <w:rsid w:val="00845D58"/>
    <w:rsid w:val="0084635D"/>
    <w:rsid w:val="00846EC8"/>
    <w:rsid w:val="00847A46"/>
    <w:rsid w:val="00850BD1"/>
    <w:rsid w:val="00850CCF"/>
    <w:rsid w:val="008519FC"/>
    <w:rsid w:val="00852CEF"/>
    <w:rsid w:val="00854611"/>
    <w:rsid w:val="008551A4"/>
    <w:rsid w:val="0085541C"/>
    <w:rsid w:val="0085548A"/>
    <w:rsid w:val="008577A9"/>
    <w:rsid w:val="00860FAC"/>
    <w:rsid w:val="0086187A"/>
    <w:rsid w:val="008619DA"/>
    <w:rsid w:val="00863064"/>
    <w:rsid w:val="00863213"/>
    <w:rsid w:val="00863A81"/>
    <w:rsid w:val="008645A7"/>
    <w:rsid w:val="00864D10"/>
    <w:rsid w:val="00865C6B"/>
    <w:rsid w:val="008717ED"/>
    <w:rsid w:val="008723C3"/>
    <w:rsid w:val="00873C6A"/>
    <w:rsid w:val="008750CC"/>
    <w:rsid w:val="008769DD"/>
    <w:rsid w:val="00876BB1"/>
    <w:rsid w:val="00876FA7"/>
    <w:rsid w:val="008801C5"/>
    <w:rsid w:val="008809EA"/>
    <w:rsid w:val="0088105A"/>
    <w:rsid w:val="0088154E"/>
    <w:rsid w:val="00881BAF"/>
    <w:rsid w:val="00883BE3"/>
    <w:rsid w:val="00885500"/>
    <w:rsid w:val="0088562C"/>
    <w:rsid w:val="008872C2"/>
    <w:rsid w:val="00890FBE"/>
    <w:rsid w:val="00892C64"/>
    <w:rsid w:val="00892DE4"/>
    <w:rsid w:val="008935B0"/>
    <w:rsid w:val="0089366F"/>
    <w:rsid w:val="008958BC"/>
    <w:rsid w:val="00896B2C"/>
    <w:rsid w:val="00896D86"/>
    <w:rsid w:val="008A0D0F"/>
    <w:rsid w:val="008A4135"/>
    <w:rsid w:val="008A455A"/>
    <w:rsid w:val="008A515B"/>
    <w:rsid w:val="008A6793"/>
    <w:rsid w:val="008B0A9E"/>
    <w:rsid w:val="008B0BCB"/>
    <w:rsid w:val="008B103F"/>
    <w:rsid w:val="008B2AFE"/>
    <w:rsid w:val="008B3240"/>
    <w:rsid w:val="008B3670"/>
    <w:rsid w:val="008B3CD7"/>
    <w:rsid w:val="008B4CC9"/>
    <w:rsid w:val="008B5747"/>
    <w:rsid w:val="008B6241"/>
    <w:rsid w:val="008B6CBB"/>
    <w:rsid w:val="008B774F"/>
    <w:rsid w:val="008C0DDC"/>
    <w:rsid w:val="008C17D3"/>
    <w:rsid w:val="008C1DEA"/>
    <w:rsid w:val="008C2C78"/>
    <w:rsid w:val="008C54D6"/>
    <w:rsid w:val="008C5806"/>
    <w:rsid w:val="008C7977"/>
    <w:rsid w:val="008C7E59"/>
    <w:rsid w:val="008C7E97"/>
    <w:rsid w:val="008D1040"/>
    <w:rsid w:val="008D2376"/>
    <w:rsid w:val="008D2641"/>
    <w:rsid w:val="008D2C15"/>
    <w:rsid w:val="008D2E47"/>
    <w:rsid w:val="008D4589"/>
    <w:rsid w:val="008D4DF0"/>
    <w:rsid w:val="008D5C2D"/>
    <w:rsid w:val="008D6B3C"/>
    <w:rsid w:val="008D7A0D"/>
    <w:rsid w:val="008E2D36"/>
    <w:rsid w:val="008E3968"/>
    <w:rsid w:val="008E4AF0"/>
    <w:rsid w:val="008E4D61"/>
    <w:rsid w:val="008E51C7"/>
    <w:rsid w:val="008E6B1C"/>
    <w:rsid w:val="008F01FE"/>
    <w:rsid w:val="008F067B"/>
    <w:rsid w:val="008F370B"/>
    <w:rsid w:val="008F3CE8"/>
    <w:rsid w:val="008F4C2E"/>
    <w:rsid w:val="008F6306"/>
    <w:rsid w:val="008F6B9D"/>
    <w:rsid w:val="008F6ECF"/>
    <w:rsid w:val="00900A18"/>
    <w:rsid w:val="00900A3C"/>
    <w:rsid w:val="009010BC"/>
    <w:rsid w:val="00903362"/>
    <w:rsid w:val="00904EE3"/>
    <w:rsid w:val="00905DB7"/>
    <w:rsid w:val="009061C6"/>
    <w:rsid w:val="00906393"/>
    <w:rsid w:val="0090698D"/>
    <w:rsid w:val="00906D34"/>
    <w:rsid w:val="00910D5B"/>
    <w:rsid w:val="00913154"/>
    <w:rsid w:val="00913489"/>
    <w:rsid w:val="00913B93"/>
    <w:rsid w:val="00915A26"/>
    <w:rsid w:val="00915CBE"/>
    <w:rsid w:val="00916766"/>
    <w:rsid w:val="009168F4"/>
    <w:rsid w:val="00916CEB"/>
    <w:rsid w:val="00916D91"/>
    <w:rsid w:val="00920BDA"/>
    <w:rsid w:val="00920CF9"/>
    <w:rsid w:val="009211DD"/>
    <w:rsid w:val="009212E3"/>
    <w:rsid w:val="00922680"/>
    <w:rsid w:val="00922DBD"/>
    <w:rsid w:val="00924810"/>
    <w:rsid w:val="00924EC0"/>
    <w:rsid w:val="00925333"/>
    <w:rsid w:val="0092551B"/>
    <w:rsid w:val="00925B28"/>
    <w:rsid w:val="00926F0B"/>
    <w:rsid w:val="00927556"/>
    <w:rsid w:val="00927AD0"/>
    <w:rsid w:val="0093236E"/>
    <w:rsid w:val="00933691"/>
    <w:rsid w:val="009345D5"/>
    <w:rsid w:val="009349B9"/>
    <w:rsid w:val="0093708A"/>
    <w:rsid w:val="009374ED"/>
    <w:rsid w:val="0093786B"/>
    <w:rsid w:val="00937922"/>
    <w:rsid w:val="00937A2C"/>
    <w:rsid w:val="00940C3C"/>
    <w:rsid w:val="00941AEF"/>
    <w:rsid w:val="00942356"/>
    <w:rsid w:val="00943990"/>
    <w:rsid w:val="00944149"/>
    <w:rsid w:val="00945268"/>
    <w:rsid w:val="00946A3A"/>
    <w:rsid w:val="00947D56"/>
    <w:rsid w:val="00950133"/>
    <w:rsid w:val="00951DC5"/>
    <w:rsid w:val="00956119"/>
    <w:rsid w:val="00961A9A"/>
    <w:rsid w:val="00961F64"/>
    <w:rsid w:val="00963537"/>
    <w:rsid w:val="00963C5A"/>
    <w:rsid w:val="00964FD5"/>
    <w:rsid w:val="00965860"/>
    <w:rsid w:val="00965AE3"/>
    <w:rsid w:val="00967B46"/>
    <w:rsid w:val="009703C7"/>
    <w:rsid w:val="009703FF"/>
    <w:rsid w:val="00970517"/>
    <w:rsid w:val="009705AF"/>
    <w:rsid w:val="009707F0"/>
    <w:rsid w:val="00972654"/>
    <w:rsid w:val="00972813"/>
    <w:rsid w:val="0097466A"/>
    <w:rsid w:val="00974B51"/>
    <w:rsid w:val="009758B7"/>
    <w:rsid w:val="0097673A"/>
    <w:rsid w:val="009773AE"/>
    <w:rsid w:val="00980D68"/>
    <w:rsid w:val="00981055"/>
    <w:rsid w:val="00982289"/>
    <w:rsid w:val="00982462"/>
    <w:rsid w:val="00983106"/>
    <w:rsid w:val="009844C2"/>
    <w:rsid w:val="00985E47"/>
    <w:rsid w:val="00986B95"/>
    <w:rsid w:val="00986F22"/>
    <w:rsid w:val="009870D1"/>
    <w:rsid w:val="00987500"/>
    <w:rsid w:val="00990EF7"/>
    <w:rsid w:val="0099106F"/>
    <w:rsid w:val="009915A4"/>
    <w:rsid w:val="00991682"/>
    <w:rsid w:val="00991B39"/>
    <w:rsid w:val="009923EB"/>
    <w:rsid w:val="00992BE7"/>
    <w:rsid w:val="00993A92"/>
    <w:rsid w:val="00994A9C"/>
    <w:rsid w:val="00995395"/>
    <w:rsid w:val="00995FD7"/>
    <w:rsid w:val="009A0BF5"/>
    <w:rsid w:val="009A2CD0"/>
    <w:rsid w:val="009A472A"/>
    <w:rsid w:val="009A62CF"/>
    <w:rsid w:val="009B0D4F"/>
    <w:rsid w:val="009B18C3"/>
    <w:rsid w:val="009B1C7B"/>
    <w:rsid w:val="009B1CF5"/>
    <w:rsid w:val="009B2C37"/>
    <w:rsid w:val="009B34E3"/>
    <w:rsid w:val="009B43B9"/>
    <w:rsid w:val="009B5080"/>
    <w:rsid w:val="009B6AEE"/>
    <w:rsid w:val="009B6DAD"/>
    <w:rsid w:val="009B7F3E"/>
    <w:rsid w:val="009C07E3"/>
    <w:rsid w:val="009C0AC4"/>
    <w:rsid w:val="009C1D6D"/>
    <w:rsid w:val="009C24EC"/>
    <w:rsid w:val="009C2B53"/>
    <w:rsid w:val="009C2BE7"/>
    <w:rsid w:val="009C3905"/>
    <w:rsid w:val="009C5769"/>
    <w:rsid w:val="009C66FC"/>
    <w:rsid w:val="009C7ACF"/>
    <w:rsid w:val="009C7EDA"/>
    <w:rsid w:val="009D03BC"/>
    <w:rsid w:val="009D05C3"/>
    <w:rsid w:val="009D15E0"/>
    <w:rsid w:val="009D36A8"/>
    <w:rsid w:val="009D3EFC"/>
    <w:rsid w:val="009D4625"/>
    <w:rsid w:val="009D52BB"/>
    <w:rsid w:val="009D560C"/>
    <w:rsid w:val="009D5E02"/>
    <w:rsid w:val="009D67DA"/>
    <w:rsid w:val="009E085B"/>
    <w:rsid w:val="009E085C"/>
    <w:rsid w:val="009E0BED"/>
    <w:rsid w:val="009E0F73"/>
    <w:rsid w:val="009E104A"/>
    <w:rsid w:val="009E1E23"/>
    <w:rsid w:val="009E411B"/>
    <w:rsid w:val="009E442F"/>
    <w:rsid w:val="009E5B3D"/>
    <w:rsid w:val="009E5CA0"/>
    <w:rsid w:val="009E5FE3"/>
    <w:rsid w:val="009E7889"/>
    <w:rsid w:val="009F0A20"/>
    <w:rsid w:val="009F198F"/>
    <w:rsid w:val="009F581C"/>
    <w:rsid w:val="009F7635"/>
    <w:rsid w:val="00A00B53"/>
    <w:rsid w:val="00A02E5C"/>
    <w:rsid w:val="00A044EB"/>
    <w:rsid w:val="00A0454C"/>
    <w:rsid w:val="00A04C4A"/>
    <w:rsid w:val="00A053A9"/>
    <w:rsid w:val="00A0594C"/>
    <w:rsid w:val="00A05AB7"/>
    <w:rsid w:val="00A06074"/>
    <w:rsid w:val="00A0630A"/>
    <w:rsid w:val="00A0681A"/>
    <w:rsid w:val="00A06852"/>
    <w:rsid w:val="00A10416"/>
    <w:rsid w:val="00A10ABE"/>
    <w:rsid w:val="00A1116F"/>
    <w:rsid w:val="00A11441"/>
    <w:rsid w:val="00A11F61"/>
    <w:rsid w:val="00A12E81"/>
    <w:rsid w:val="00A13762"/>
    <w:rsid w:val="00A149C5"/>
    <w:rsid w:val="00A15789"/>
    <w:rsid w:val="00A16D7A"/>
    <w:rsid w:val="00A17A0E"/>
    <w:rsid w:val="00A20ECF"/>
    <w:rsid w:val="00A2282B"/>
    <w:rsid w:val="00A24007"/>
    <w:rsid w:val="00A244E1"/>
    <w:rsid w:val="00A25148"/>
    <w:rsid w:val="00A27E9B"/>
    <w:rsid w:val="00A30718"/>
    <w:rsid w:val="00A31343"/>
    <w:rsid w:val="00A316AA"/>
    <w:rsid w:val="00A31755"/>
    <w:rsid w:val="00A31929"/>
    <w:rsid w:val="00A34B68"/>
    <w:rsid w:val="00A357CF"/>
    <w:rsid w:val="00A368E7"/>
    <w:rsid w:val="00A408C0"/>
    <w:rsid w:val="00A415E9"/>
    <w:rsid w:val="00A41A06"/>
    <w:rsid w:val="00A43225"/>
    <w:rsid w:val="00A43F94"/>
    <w:rsid w:val="00A44450"/>
    <w:rsid w:val="00A45295"/>
    <w:rsid w:val="00A45B11"/>
    <w:rsid w:val="00A46C5E"/>
    <w:rsid w:val="00A47640"/>
    <w:rsid w:val="00A505C7"/>
    <w:rsid w:val="00A51A7E"/>
    <w:rsid w:val="00A52B25"/>
    <w:rsid w:val="00A5371C"/>
    <w:rsid w:val="00A5506C"/>
    <w:rsid w:val="00A55FEA"/>
    <w:rsid w:val="00A570FF"/>
    <w:rsid w:val="00A617B2"/>
    <w:rsid w:val="00A61C29"/>
    <w:rsid w:val="00A61DA3"/>
    <w:rsid w:val="00A62760"/>
    <w:rsid w:val="00A629BD"/>
    <w:rsid w:val="00A62C28"/>
    <w:rsid w:val="00A63404"/>
    <w:rsid w:val="00A65E49"/>
    <w:rsid w:val="00A66A07"/>
    <w:rsid w:val="00A67EC8"/>
    <w:rsid w:val="00A70008"/>
    <w:rsid w:val="00A72583"/>
    <w:rsid w:val="00A7258E"/>
    <w:rsid w:val="00A72A09"/>
    <w:rsid w:val="00A73069"/>
    <w:rsid w:val="00A73455"/>
    <w:rsid w:val="00A73622"/>
    <w:rsid w:val="00A74630"/>
    <w:rsid w:val="00A75326"/>
    <w:rsid w:val="00A75AD7"/>
    <w:rsid w:val="00A76870"/>
    <w:rsid w:val="00A7710E"/>
    <w:rsid w:val="00A772B7"/>
    <w:rsid w:val="00A802E8"/>
    <w:rsid w:val="00A80546"/>
    <w:rsid w:val="00A80836"/>
    <w:rsid w:val="00A80B4F"/>
    <w:rsid w:val="00A81BED"/>
    <w:rsid w:val="00A825DF"/>
    <w:rsid w:val="00A82BD8"/>
    <w:rsid w:val="00A833EA"/>
    <w:rsid w:val="00A83488"/>
    <w:rsid w:val="00A84072"/>
    <w:rsid w:val="00A84E56"/>
    <w:rsid w:val="00A863D6"/>
    <w:rsid w:val="00A86B1B"/>
    <w:rsid w:val="00A87829"/>
    <w:rsid w:val="00A87A2B"/>
    <w:rsid w:val="00A90768"/>
    <w:rsid w:val="00A91DE6"/>
    <w:rsid w:val="00A9245F"/>
    <w:rsid w:val="00A93267"/>
    <w:rsid w:val="00AA0C6A"/>
    <w:rsid w:val="00AA0F24"/>
    <w:rsid w:val="00AA1B4D"/>
    <w:rsid w:val="00AA2828"/>
    <w:rsid w:val="00AA410A"/>
    <w:rsid w:val="00AA5853"/>
    <w:rsid w:val="00AA5B92"/>
    <w:rsid w:val="00AA6418"/>
    <w:rsid w:val="00AA6E99"/>
    <w:rsid w:val="00AA6FF8"/>
    <w:rsid w:val="00AA7425"/>
    <w:rsid w:val="00AA7793"/>
    <w:rsid w:val="00AA7BBA"/>
    <w:rsid w:val="00AB0D35"/>
    <w:rsid w:val="00AB0EAA"/>
    <w:rsid w:val="00AB158B"/>
    <w:rsid w:val="00AB18F7"/>
    <w:rsid w:val="00AB1B51"/>
    <w:rsid w:val="00AB4215"/>
    <w:rsid w:val="00AB4474"/>
    <w:rsid w:val="00AB459B"/>
    <w:rsid w:val="00AB78CB"/>
    <w:rsid w:val="00AB7D7E"/>
    <w:rsid w:val="00AC0CC3"/>
    <w:rsid w:val="00AC16AF"/>
    <w:rsid w:val="00AC28C5"/>
    <w:rsid w:val="00AC61A3"/>
    <w:rsid w:val="00AC7249"/>
    <w:rsid w:val="00AC7BD1"/>
    <w:rsid w:val="00AD189A"/>
    <w:rsid w:val="00AD2171"/>
    <w:rsid w:val="00AD2364"/>
    <w:rsid w:val="00AD3833"/>
    <w:rsid w:val="00AD3C1D"/>
    <w:rsid w:val="00AD5CCC"/>
    <w:rsid w:val="00AD5CFA"/>
    <w:rsid w:val="00AD7E30"/>
    <w:rsid w:val="00AE03A2"/>
    <w:rsid w:val="00AE0F22"/>
    <w:rsid w:val="00AE45C9"/>
    <w:rsid w:val="00AE5220"/>
    <w:rsid w:val="00AE706B"/>
    <w:rsid w:val="00AE7BE1"/>
    <w:rsid w:val="00AE7D37"/>
    <w:rsid w:val="00AE7DC2"/>
    <w:rsid w:val="00AF0FB7"/>
    <w:rsid w:val="00AF1316"/>
    <w:rsid w:val="00AF294A"/>
    <w:rsid w:val="00AF2B29"/>
    <w:rsid w:val="00AF3625"/>
    <w:rsid w:val="00AF4002"/>
    <w:rsid w:val="00AF40E7"/>
    <w:rsid w:val="00AF434C"/>
    <w:rsid w:val="00AF44DA"/>
    <w:rsid w:val="00AF7089"/>
    <w:rsid w:val="00B008F1"/>
    <w:rsid w:val="00B02027"/>
    <w:rsid w:val="00B02564"/>
    <w:rsid w:val="00B02BB4"/>
    <w:rsid w:val="00B02E6E"/>
    <w:rsid w:val="00B03DB9"/>
    <w:rsid w:val="00B04654"/>
    <w:rsid w:val="00B0720D"/>
    <w:rsid w:val="00B116A3"/>
    <w:rsid w:val="00B13A5D"/>
    <w:rsid w:val="00B15A62"/>
    <w:rsid w:val="00B167C5"/>
    <w:rsid w:val="00B16CE7"/>
    <w:rsid w:val="00B21B02"/>
    <w:rsid w:val="00B225E8"/>
    <w:rsid w:val="00B258A9"/>
    <w:rsid w:val="00B26841"/>
    <w:rsid w:val="00B27C28"/>
    <w:rsid w:val="00B30014"/>
    <w:rsid w:val="00B3058F"/>
    <w:rsid w:val="00B31552"/>
    <w:rsid w:val="00B32599"/>
    <w:rsid w:val="00B329D9"/>
    <w:rsid w:val="00B32A72"/>
    <w:rsid w:val="00B34929"/>
    <w:rsid w:val="00B34D89"/>
    <w:rsid w:val="00B3585A"/>
    <w:rsid w:val="00B3602A"/>
    <w:rsid w:val="00B36FC6"/>
    <w:rsid w:val="00B379A3"/>
    <w:rsid w:val="00B37C03"/>
    <w:rsid w:val="00B37FE7"/>
    <w:rsid w:val="00B41056"/>
    <w:rsid w:val="00B4238C"/>
    <w:rsid w:val="00B426B7"/>
    <w:rsid w:val="00B431CE"/>
    <w:rsid w:val="00B44A80"/>
    <w:rsid w:val="00B44C4D"/>
    <w:rsid w:val="00B45967"/>
    <w:rsid w:val="00B4670D"/>
    <w:rsid w:val="00B46A12"/>
    <w:rsid w:val="00B46BB9"/>
    <w:rsid w:val="00B474B2"/>
    <w:rsid w:val="00B47EAE"/>
    <w:rsid w:val="00B50357"/>
    <w:rsid w:val="00B52703"/>
    <w:rsid w:val="00B5317D"/>
    <w:rsid w:val="00B53DA7"/>
    <w:rsid w:val="00B54208"/>
    <w:rsid w:val="00B562F4"/>
    <w:rsid w:val="00B56D60"/>
    <w:rsid w:val="00B60A3E"/>
    <w:rsid w:val="00B61777"/>
    <w:rsid w:val="00B61972"/>
    <w:rsid w:val="00B61BD9"/>
    <w:rsid w:val="00B61DD8"/>
    <w:rsid w:val="00B627E3"/>
    <w:rsid w:val="00B62C96"/>
    <w:rsid w:val="00B65146"/>
    <w:rsid w:val="00B65DFE"/>
    <w:rsid w:val="00B664BB"/>
    <w:rsid w:val="00B67873"/>
    <w:rsid w:val="00B72E1D"/>
    <w:rsid w:val="00B72E25"/>
    <w:rsid w:val="00B73850"/>
    <w:rsid w:val="00B75951"/>
    <w:rsid w:val="00B75BB7"/>
    <w:rsid w:val="00B767E7"/>
    <w:rsid w:val="00B77AD9"/>
    <w:rsid w:val="00B813A6"/>
    <w:rsid w:val="00B83E13"/>
    <w:rsid w:val="00B85030"/>
    <w:rsid w:val="00B86617"/>
    <w:rsid w:val="00B871A3"/>
    <w:rsid w:val="00B91384"/>
    <w:rsid w:val="00B919F5"/>
    <w:rsid w:val="00B93028"/>
    <w:rsid w:val="00B93675"/>
    <w:rsid w:val="00B95B69"/>
    <w:rsid w:val="00B96B55"/>
    <w:rsid w:val="00B97B50"/>
    <w:rsid w:val="00BA15AF"/>
    <w:rsid w:val="00BA15E0"/>
    <w:rsid w:val="00BA1CF9"/>
    <w:rsid w:val="00BA27FE"/>
    <w:rsid w:val="00BA3E81"/>
    <w:rsid w:val="00BA4790"/>
    <w:rsid w:val="00BA5429"/>
    <w:rsid w:val="00BA5466"/>
    <w:rsid w:val="00BA73BB"/>
    <w:rsid w:val="00BB0A9B"/>
    <w:rsid w:val="00BB1C24"/>
    <w:rsid w:val="00BB3116"/>
    <w:rsid w:val="00BB4401"/>
    <w:rsid w:val="00BB46E6"/>
    <w:rsid w:val="00BB51D3"/>
    <w:rsid w:val="00BB5E1C"/>
    <w:rsid w:val="00BB61E6"/>
    <w:rsid w:val="00BB6626"/>
    <w:rsid w:val="00BB6855"/>
    <w:rsid w:val="00BB7304"/>
    <w:rsid w:val="00BB7A7F"/>
    <w:rsid w:val="00BC106C"/>
    <w:rsid w:val="00BC327E"/>
    <w:rsid w:val="00BC58AB"/>
    <w:rsid w:val="00BC6B72"/>
    <w:rsid w:val="00BC6E3D"/>
    <w:rsid w:val="00BC7E90"/>
    <w:rsid w:val="00BD1B1B"/>
    <w:rsid w:val="00BD2CA6"/>
    <w:rsid w:val="00BD515D"/>
    <w:rsid w:val="00BD5497"/>
    <w:rsid w:val="00BD6313"/>
    <w:rsid w:val="00BD6639"/>
    <w:rsid w:val="00BD6681"/>
    <w:rsid w:val="00BD67E5"/>
    <w:rsid w:val="00BD6A54"/>
    <w:rsid w:val="00BD6C94"/>
    <w:rsid w:val="00BD7551"/>
    <w:rsid w:val="00BD7C88"/>
    <w:rsid w:val="00BE17AF"/>
    <w:rsid w:val="00BE1BCE"/>
    <w:rsid w:val="00BE1F02"/>
    <w:rsid w:val="00BE24CC"/>
    <w:rsid w:val="00BE2CB2"/>
    <w:rsid w:val="00BE7946"/>
    <w:rsid w:val="00BF0EE6"/>
    <w:rsid w:val="00BF1087"/>
    <w:rsid w:val="00BF21B5"/>
    <w:rsid w:val="00BF2852"/>
    <w:rsid w:val="00BF32B1"/>
    <w:rsid w:val="00BF3711"/>
    <w:rsid w:val="00BF4224"/>
    <w:rsid w:val="00BF4C00"/>
    <w:rsid w:val="00BF4CDE"/>
    <w:rsid w:val="00BF66FE"/>
    <w:rsid w:val="00C005C0"/>
    <w:rsid w:val="00C02B99"/>
    <w:rsid w:val="00C04A75"/>
    <w:rsid w:val="00C077F7"/>
    <w:rsid w:val="00C07AEC"/>
    <w:rsid w:val="00C07E43"/>
    <w:rsid w:val="00C11647"/>
    <w:rsid w:val="00C120C9"/>
    <w:rsid w:val="00C12180"/>
    <w:rsid w:val="00C122C5"/>
    <w:rsid w:val="00C13522"/>
    <w:rsid w:val="00C13B9C"/>
    <w:rsid w:val="00C15662"/>
    <w:rsid w:val="00C15A66"/>
    <w:rsid w:val="00C17775"/>
    <w:rsid w:val="00C22384"/>
    <w:rsid w:val="00C229B1"/>
    <w:rsid w:val="00C229D8"/>
    <w:rsid w:val="00C23E06"/>
    <w:rsid w:val="00C265D3"/>
    <w:rsid w:val="00C2676C"/>
    <w:rsid w:val="00C27E47"/>
    <w:rsid w:val="00C3040A"/>
    <w:rsid w:val="00C3070F"/>
    <w:rsid w:val="00C311EE"/>
    <w:rsid w:val="00C31243"/>
    <w:rsid w:val="00C321F3"/>
    <w:rsid w:val="00C3389E"/>
    <w:rsid w:val="00C33EA9"/>
    <w:rsid w:val="00C33FBE"/>
    <w:rsid w:val="00C3404F"/>
    <w:rsid w:val="00C34F73"/>
    <w:rsid w:val="00C35D18"/>
    <w:rsid w:val="00C4044A"/>
    <w:rsid w:val="00C40533"/>
    <w:rsid w:val="00C4116D"/>
    <w:rsid w:val="00C41A43"/>
    <w:rsid w:val="00C41BB1"/>
    <w:rsid w:val="00C41D6A"/>
    <w:rsid w:val="00C42185"/>
    <w:rsid w:val="00C42C1E"/>
    <w:rsid w:val="00C42CCE"/>
    <w:rsid w:val="00C42FE5"/>
    <w:rsid w:val="00C45CDC"/>
    <w:rsid w:val="00C45E72"/>
    <w:rsid w:val="00C46A67"/>
    <w:rsid w:val="00C47A49"/>
    <w:rsid w:val="00C515F7"/>
    <w:rsid w:val="00C52FC3"/>
    <w:rsid w:val="00C532E8"/>
    <w:rsid w:val="00C5330C"/>
    <w:rsid w:val="00C53567"/>
    <w:rsid w:val="00C556CF"/>
    <w:rsid w:val="00C56392"/>
    <w:rsid w:val="00C56FF7"/>
    <w:rsid w:val="00C5788F"/>
    <w:rsid w:val="00C60CAE"/>
    <w:rsid w:val="00C61A71"/>
    <w:rsid w:val="00C63BD8"/>
    <w:rsid w:val="00C64237"/>
    <w:rsid w:val="00C64B19"/>
    <w:rsid w:val="00C666E9"/>
    <w:rsid w:val="00C66CDC"/>
    <w:rsid w:val="00C671B9"/>
    <w:rsid w:val="00C67B7D"/>
    <w:rsid w:val="00C67DD5"/>
    <w:rsid w:val="00C71F2B"/>
    <w:rsid w:val="00C735A9"/>
    <w:rsid w:val="00C7466A"/>
    <w:rsid w:val="00C76FD2"/>
    <w:rsid w:val="00C77DEB"/>
    <w:rsid w:val="00C80682"/>
    <w:rsid w:val="00C81136"/>
    <w:rsid w:val="00C82887"/>
    <w:rsid w:val="00C835E1"/>
    <w:rsid w:val="00C84951"/>
    <w:rsid w:val="00C84C61"/>
    <w:rsid w:val="00C8621C"/>
    <w:rsid w:val="00C87919"/>
    <w:rsid w:val="00C8797B"/>
    <w:rsid w:val="00C87DC8"/>
    <w:rsid w:val="00C902C4"/>
    <w:rsid w:val="00C92F5B"/>
    <w:rsid w:val="00C930CC"/>
    <w:rsid w:val="00C93C89"/>
    <w:rsid w:val="00C943C8"/>
    <w:rsid w:val="00C94C23"/>
    <w:rsid w:val="00C959BE"/>
    <w:rsid w:val="00C95AD0"/>
    <w:rsid w:val="00CA0102"/>
    <w:rsid w:val="00CA13A6"/>
    <w:rsid w:val="00CA1680"/>
    <w:rsid w:val="00CA456F"/>
    <w:rsid w:val="00CA59AF"/>
    <w:rsid w:val="00CB06B3"/>
    <w:rsid w:val="00CB1293"/>
    <w:rsid w:val="00CB408B"/>
    <w:rsid w:val="00CB5C01"/>
    <w:rsid w:val="00CC0555"/>
    <w:rsid w:val="00CC36D2"/>
    <w:rsid w:val="00CC3A49"/>
    <w:rsid w:val="00CC3FD4"/>
    <w:rsid w:val="00CC7FE8"/>
    <w:rsid w:val="00CD003B"/>
    <w:rsid w:val="00CD0A5E"/>
    <w:rsid w:val="00CD0C3B"/>
    <w:rsid w:val="00CD14B8"/>
    <w:rsid w:val="00CD1838"/>
    <w:rsid w:val="00CD1CC3"/>
    <w:rsid w:val="00CD206A"/>
    <w:rsid w:val="00CD2307"/>
    <w:rsid w:val="00CD499E"/>
    <w:rsid w:val="00CD5BE6"/>
    <w:rsid w:val="00CD6500"/>
    <w:rsid w:val="00CD66DC"/>
    <w:rsid w:val="00CE3A66"/>
    <w:rsid w:val="00CE44BA"/>
    <w:rsid w:val="00CE4DC3"/>
    <w:rsid w:val="00CE4FD4"/>
    <w:rsid w:val="00CE5BFC"/>
    <w:rsid w:val="00CE67B6"/>
    <w:rsid w:val="00CE69F9"/>
    <w:rsid w:val="00CE6A26"/>
    <w:rsid w:val="00CE6A34"/>
    <w:rsid w:val="00CF3BCE"/>
    <w:rsid w:val="00CF4735"/>
    <w:rsid w:val="00CF4A9C"/>
    <w:rsid w:val="00CF6898"/>
    <w:rsid w:val="00CF6E47"/>
    <w:rsid w:val="00D03F64"/>
    <w:rsid w:val="00D0482D"/>
    <w:rsid w:val="00D04D2D"/>
    <w:rsid w:val="00D05BFE"/>
    <w:rsid w:val="00D077C8"/>
    <w:rsid w:val="00D11F65"/>
    <w:rsid w:val="00D11FB4"/>
    <w:rsid w:val="00D12140"/>
    <w:rsid w:val="00D12A22"/>
    <w:rsid w:val="00D12F6F"/>
    <w:rsid w:val="00D14400"/>
    <w:rsid w:val="00D15D6E"/>
    <w:rsid w:val="00D16111"/>
    <w:rsid w:val="00D16615"/>
    <w:rsid w:val="00D16783"/>
    <w:rsid w:val="00D174AD"/>
    <w:rsid w:val="00D2033F"/>
    <w:rsid w:val="00D218C7"/>
    <w:rsid w:val="00D21E7B"/>
    <w:rsid w:val="00D2281D"/>
    <w:rsid w:val="00D22FC3"/>
    <w:rsid w:val="00D234EB"/>
    <w:rsid w:val="00D24169"/>
    <w:rsid w:val="00D2697B"/>
    <w:rsid w:val="00D3047F"/>
    <w:rsid w:val="00D30597"/>
    <w:rsid w:val="00D30F13"/>
    <w:rsid w:val="00D317CD"/>
    <w:rsid w:val="00D32673"/>
    <w:rsid w:val="00D32705"/>
    <w:rsid w:val="00D33C17"/>
    <w:rsid w:val="00D346DE"/>
    <w:rsid w:val="00D34B94"/>
    <w:rsid w:val="00D36417"/>
    <w:rsid w:val="00D36D4C"/>
    <w:rsid w:val="00D416C3"/>
    <w:rsid w:val="00D417EF"/>
    <w:rsid w:val="00D41AC0"/>
    <w:rsid w:val="00D43CE0"/>
    <w:rsid w:val="00D4495A"/>
    <w:rsid w:val="00D4542A"/>
    <w:rsid w:val="00D4798E"/>
    <w:rsid w:val="00D51D9B"/>
    <w:rsid w:val="00D52A82"/>
    <w:rsid w:val="00D52ABE"/>
    <w:rsid w:val="00D53688"/>
    <w:rsid w:val="00D53C05"/>
    <w:rsid w:val="00D5537A"/>
    <w:rsid w:val="00D6166B"/>
    <w:rsid w:val="00D62BE4"/>
    <w:rsid w:val="00D62DDC"/>
    <w:rsid w:val="00D65C36"/>
    <w:rsid w:val="00D65D50"/>
    <w:rsid w:val="00D65FD5"/>
    <w:rsid w:val="00D6670E"/>
    <w:rsid w:val="00D66FC0"/>
    <w:rsid w:val="00D67963"/>
    <w:rsid w:val="00D67E0D"/>
    <w:rsid w:val="00D710A6"/>
    <w:rsid w:val="00D7273A"/>
    <w:rsid w:val="00D72C56"/>
    <w:rsid w:val="00D73046"/>
    <w:rsid w:val="00D7515F"/>
    <w:rsid w:val="00D76553"/>
    <w:rsid w:val="00D77B8A"/>
    <w:rsid w:val="00D8082F"/>
    <w:rsid w:val="00D82A7B"/>
    <w:rsid w:val="00D849FC"/>
    <w:rsid w:val="00D84CD6"/>
    <w:rsid w:val="00D859D7"/>
    <w:rsid w:val="00D860F7"/>
    <w:rsid w:val="00D86401"/>
    <w:rsid w:val="00D86E51"/>
    <w:rsid w:val="00D91225"/>
    <w:rsid w:val="00D91E4D"/>
    <w:rsid w:val="00D92013"/>
    <w:rsid w:val="00D92213"/>
    <w:rsid w:val="00D92743"/>
    <w:rsid w:val="00D92E1D"/>
    <w:rsid w:val="00D93880"/>
    <w:rsid w:val="00D94FA1"/>
    <w:rsid w:val="00D9584A"/>
    <w:rsid w:val="00D975E1"/>
    <w:rsid w:val="00DA0588"/>
    <w:rsid w:val="00DA1195"/>
    <w:rsid w:val="00DA19CF"/>
    <w:rsid w:val="00DA24D6"/>
    <w:rsid w:val="00DA4A68"/>
    <w:rsid w:val="00DA5145"/>
    <w:rsid w:val="00DA5450"/>
    <w:rsid w:val="00DA5A50"/>
    <w:rsid w:val="00DA6403"/>
    <w:rsid w:val="00DA7293"/>
    <w:rsid w:val="00DA7620"/>
    <w:rsid w:val="00DA7DD4"/>
    <w:rsid w:val="00DB0726"/>
    <w:rsid w:val="00DB2F36"/>
    <w:rsid w:val="00DB3C11"/>
    <w:rsid w:val="00DB3D92"/>
    <w:rsid w:val="00DB40A3"/>
    <w:rsid w:val="00DB442F"/>
    <w:rsid w:val="00DB7DF4"/>
    <w:rsid w:val="00DB7F07"/>
    <w:rsid w:val="00DC1DE1"/>
    <w:rsid w:val="00DC3BDA"/>
    <w:rsid w:val="00DC3D5F"/>
    <w:rsid w:val="00DC3E2F"/>
    <w:rsid w:val="00DC3EC0"/>
    <w:rsid w:val="00DC4D1A"/>
    <w:rsid w:val="00DC6E7E"/>
    <w:rsid w:val="00DC7471"/>
    <w:rsid w:val="00DC7CF9"/>
    <w:rsid w:val="00DD0BC2"/>
    <w:rsid w:val="00DD0E2F"/>
    <w:rsid w:val="00DD17B0"/>
    <w:rsid w:val="00DD3E45"/>
    <w:rsid w:val="00DD4BC9"/>
    <w:rsid w:val="00DD5BD8"/>
    <w:rsid w:val="00DD60B9"/>
    <w:rsid w:val="00DD6CBA"/>
    <w:rsid w:val="00DD7A28"/>
    <w:rsid w:val="00DE0280"/>
    <w:rsid w:val="00DE08FA"/>
    <w:rsid w:val="00DE189A"/>
    <w:rsid w:val="00DE18FB"/>
    <w:rsid w:val="00DE28B2"/>
    <w:rsid w:val="00DE2B5D"/>
    <w:rsid w:val="00DE3FDD"/>
    <w:rsid w:val="00DE4284"/>
    <w:rsid w:val="00DE6D58"/>
    <w:rsid w:val="00DF021E"/>
    <w:rsid w:val="00DF5564"/>
    <w:rsid w:val="00DF798F"/>
    <w:rsid w:val="00DF7E0A"/>
    <w:rsid w:val="00E005BF"/>
    <w:rsid w:val="00E01578"/>
    <w:rsid w:val="00E017FF"/>
    <w:rsid w:val="00E01C3C"/>
    <w:rsid w:val="00E02965"/>
    <w:rsid w:val="00E03DEB"/>
    <w:rsid w:val="00E04F3F"/>
    <w:rsid w:val="00E05997"/>
    <w:rsid w:val="00E06412"/>
    <w:rsid w:val="00E06594"/>
    <w:rsid w:val="00E06A8C"/>
    <w:rsid w:val="00E1001B"/>
    <w:rsid w:val="00E12898"/>
    <w:rsid w:val="00E13339"/>
    <w:rsid w:val="00E16E2A"/>
    <w:rsid w:val="00E17746"/>
    <w:rsid w:val="00E17D26"/>
    <w:rsid w:val="00E17E5F"/>
    <w:rsid w:val="00E20002"/>
    <w:rsid w:val="00E2105C"/>
    <w:rsid w:val="00E215B7"/>
    <w:rsid w:val="00E21D5A"/>
    <w:rsid w:val="00E22BB1"/>
    <w:rsid w:val="00E2323E"/>
    <w:rsid w:val="00E2599E"/>
    <w:rsid w:val="00E26BC6"/>
    <w:rsid w:val="00E2747F"/>
    <w:rsid w:val="00E27B60"/>
    <w:rsid w:val="00E27E58"/>
    <w:rsid w:val="00E30189"/>
    <w:rsid w:val="00E3083A"/>
    <w:rsid w:val="00E30C3A"/>
    <w:rsid w:val="00E32759"/>
    <w:rsid w:val="00E349FE"/>
    <w:rsid w:val="00E34A1A"/>
    <w:rsid w:val="00E36161"/>
    <w:rsid w:val="00E41118"/>
    <w:rsid w:val="00E4151B"/>
    <w:rsid w:val="00E42CB8"/>
    <w:rsid w:val="00E43009"/>
    <w:rsid w:val="00E430BB"/>
    <w:rsid w:val="00E43450"/>
    <w:rsid w:val="00E4351B"/>
    <w:rsid w:val="00E43F3B"/>
    <w:rsid w:val="00E45AF8"/>
    <w:rsid w:val="00E50AA7"/>
    <w:rsid w:val="00E519B2"/>
    <w:rsid w:val="00E51A39"/>
    <w:rsid w:val="00E537BB"/>
    <w:rsid w:val="00E56B7D"/>
    <w:rsid w:val="00E579DC"/>
    <w:rsid w:val="00E622D8"/>
    <w:rsid w:val="00E6318A"/>
    <w:rsid w:val="00E63A50"/>
    <w:rsid w:val="00E644FB"/>
    <w:rsid w:val="00E65A00"/>
    <w:rsid w:val="00E668F3"/>
    <w:rsid w:val="00E66D65"/>
    <w:rsid w:val="00E67E8C"/>
    <w:rsid w:val="00E70635"/>
    <w:rsid w:val="00E7079D"/>
    <w:rsid w:val="00E7084A"/>
    <w:rsid w:val="00E7195E"/>
    <w:rsid w:val="00E73C59"/>
    <w:rsid w:val="00E74215"/>
    <w:rsid w:val="00E7433B"/>
    <w:rsid w:val="00E74509"/>
    <w:rsid w:val="00E7632F"/>
    <w:rsid w:val="00E7683D"/>
    <w:rsid w:val="00E76F07"/>
    <w:rsid w:val="00E76F55"/>
    <w:rsid w:val="00E76F86"/>
    <w:rsid w:val="00E77184"/>
    <w:rsid w:val="00E8047F"/>
    <w:rsid w:val="00E8069F"/>
    <w:rsid w:val="00E812AB"/>
    <w:rsid w:val="00E82057"/>
    <w:rsid w:val="00E83A32"/>
    <w:rsid w:val="00E856B7"/>
    <w:rsid w:val="00E85894"/>
    <w:rsid w:val="00E867AB"/>
    <w:rsid w:val="00E87DC3"/>
    <w:rsid w:val="00E90E77"/>
    <w:rsid w:val="00E922DB"/>
    <w:rsid w:val="00E93225"/>
    <w:rsid w:val="00E94E63"/>
    <w:rsid w:val="00E95D76"/>
    <w:rsid w:val="00E963F5"/>
    <w:rsid w:val="00E964FB"/>
    <w:rsid w:val="00E96D86"/>
    <w:rsid w:val="00E96F19"/>
    <w:rsid w:val="00EA02F7"/>
    <w:rsid w:val="00EA03AA"/>
    <w:rsid w:val="00EA04C4"/>
    <w:rsid w:val="00EA071C"/>
    <w:rsid w:val="00EA116A"/>
    <w:rsid w:val="00EA4879"/>
    <w:rsid w:val="00EA4DB8"/>
    <w:rsid w:val="00EA4F68"/>
    <w:rsid w:val="00EA71DE"/>
    <w:rsid w:val="00EA779B"/>
    <w:rsid w:val="00EB0E49"/>
    <w:rsid w:val="00EB0ED9"/>
    <w:rsid w:val="00EB1514"/>
    <w:rsid w:val="00EB25E0"/>
    <w:rsid w:val="00EB2C61"/>
    <w:rsid w:val="00EB3F3C"/>
    <w:rsid w:val="00EB4C4F"/>
    <w:rsid w:val="00EB507A"/>
    <w:rsid w:val="00EB60F4"/>
    <w:rsid w:val="00EC120A"/>
    <w:rsid w:val="00EC14CD"/>
    <w:rsid w:val="00EC1664"/>
    <w:rsid w:val="00EC24FB"/>
    <w:rsid w:val="00EC550D"/>
    <w:rsid w:val="00ED2B2D"/>
    <w:rsid w:val="00ED4470"/>
    <w:rsid w:val="00ED534D"/>
    <w:rsid w:val="00ED6243"/>
    <w:rsid w:val="00ED79D6"/>
    <w:rsid w:val="00EE0D1C"/>
    <w:rsid w:val="00EE0D2D"/>
    <w:rsid w:val="00EE12BA"/>
    <w:rsid w:val="00EE2FAB"/>
    <w:rsid w:val="00EE3413"/>
    <w:rsid w:val="00EE65EB"/>
    <w:rsid w:val="00EE70B0"/>
    <w:rsid w:val="00EF0D5A"/>
    <w:rsid w:val="00EF0DB5"/>
    <w:rsid w:val="00EF1842"/>
    <w:rsid w:val="00EF23CC"/>
    <w:rsid w:val="00EF377E"/>
    <w:rsid w:val="00EF39EA"/>
    <w:rsid w:val="00EF4522"/>
    <w:rsid w:val="00EF56DC"/>
    <w:rsid w:val="00EF6140"/>
    <w:rsid w:val="00EF6451"/>
    <w:rsid w:val="00F01421"/>
    <w:rsid w:val="00F02356"/>
    <w:rsid w:val="00F02BE7"/>
    <w:rsid w:val="00F03126"/>
    <w:rsid w:val="00F03699"/>
    <w:rsid w:val="00F05D06"/>
    <w:rsid w:val="00F05FBB"/>
    <w:rsid w:val="00F07428"/>
    <w:rsid w:val="00F0748F"/>
    <w:rsid w:val="00F1122C"/>
    <w:rsid w:val="00F117CB"/>
    <w:rsid w:val="00F12218"/>
    <w:rsid w:val="00F13DA9"/>
    <w:rsid w:val="00F15FAC"/>
    <w:rsid w:val="00F175AE"/>
    <w:rsid w:val="00F17C77"/>
    <w:rsid w:val="00F203E8"/>
    <w:rsid w:val="00F21771"/>
    <w:rsid w:val="00F22BAD"/>
    <w:rsid w:val="00F24589"/>
    <w:rsid w:val="00F24DA6"/>
    <w:rsid w:val="00F25233"/>
    <w:rsid w:val="00F26508"/>
    <w:rsid w:val="00F27E24"/>
    <w:rsid w:val="00F303AA"/>
    <w:rsid w:val="00F31449"/>
    <w:rsid w:val="00F3233D"/>
    <w:rsid w:val="00F3249D"/>
    <w:rsid w:val="00F326F9"/>
    <w:rsid w:val="00F35F3B"/>
    <w:rsid w:val="00F36368"/>
    <w:rsid w:val="00F3643D"/>
    <w:rsid w:val="00F3745E"/>
    <w:rsid w:val="00F408A5"/>
    <w:rsid w:val="00F4153F"/>
    <w:rsid w:val="00F42E93"/>
    <w:rsid w:val="00F433EA"/>
    <w:rsid w:val="00F43B58"/>
    <w:rsid w:val="00F45A62"/>
    <w:rsid w:val="00F4612A"/>
    <w:rsid w:val="00F46163"/>
    <w:rsid w:val="00F47514"/>
    <w:rsid w:val="00F47F13"/>
    <w:rsid w:val="00F47F83"/>
    <w:rsid w:val="00F51F9C"/>
    <w:rsid w:val="00F53E9F"/>
    <w:rsid w:val="00F54F11"/>
    <w:rsid w:val="00F55705"/>
    <w:rsid w:val="00F56BCD"/>
    <w:rsid w:val="00F57018"/>
    <w:rsid w:val="00F60AC8"/>
    <w:rsid w:val="00F60CD4"/>
    <w:rsid w:val="00F60FA8"/>
    <w:rsid w:val="00F643A7"/>
    <w:rsid w:val="00F6470A"/>
    <w:rsid w:val="00F65206"/>
    <w:rsid w:val="00F66074"/>
    <w:rsid w:val="00F6627F"/>
    <w:rsid w:val="00F712E6"/>
    <w:rsid w:val="00F71624"/>
    <w:rsid w:val="00F728DB"/>
    <w:rsid w:val="00F72CEF"/>
    <w:rsid w:val="00F73C26"/>
    <w:rsid w:val="00F7420B"/>
    <w:rsid w:val="00F74609"/>
    <w:rsid w:val="00F74973"/>
    <w:rsid w:val="00F7532A"/>
    <w:rsid w:val="00F758DC"/>
    <w:rsid w:val="00F77280"/>
    <w:rsid w:val="00F772CA"/>
    <w:rsid w:val="00F7753E"/>
    <w:rsid w:val="00F7769A"/>
    <w:rsid w:val="00F81791"/>
    <w:rsid w:val="00F82A65"/>
    <w:rsid w:val="00F83242"/>
    <w:rsid w:val="00F86CBC"/>
    <w:rsid w:val="00F906BE"/>
    <w:rsid w:val="00F90B07"/>
    <w:rsid w:val="00F96B79"/>
    <w:rsid w:val="00FA0D43"/>
    <w:rsid w:val="00FA0DF2"/>
    <w:rsid w:val="00FA110E"/>
    <w:rsid w:val="00FA123B"/>
    <w:rsid w:val="00FA1DE2"/>
    <w:rsid w:val="00FA2920"/>
    <w:rsid w:val="00FA57A6"/>
    <w:rsid w:val="00FA5CE9"/>
    <w:rsid w:val="00FA622A"/>
    <w:rsid w:val="00FB1C94"/>
    <w:rsid w:val="00FB343D"/>
    <w:rsid w:val="00FB45D1"/>
    <w:rsid w:val="00FB7EB2"/>
    <w:rsid w:val="00FC3167"/>
    <w:rsid w:val="00FC7BB7"/>
    <w:rsid w:val="00FD04FC"/>
    <w:rsid w:val="00FD2478"/>
    <w:rsid w:val="00FD3156"/>
    <w:rsid w:val="00FD3E75"/>
    <w:rsid w:val="00FD4F13"/>
    <w:rsid w:val="00FD78D6"/>
    <w:rsid w:val="00FE175D"/>
    <w:rsid w:val="00FE17B7"/>
    <w:rsid w:val="00FE2372"/>
    <w:rsid w:val="00FE2D44"/>
    <w:rsid w:val="00FE3613"/>
    <w:rsid w:val="00FE385D"/>
    <w:rsid w:val="00FE4482"/>
    <w:rsid w:val="00FE6348"/>
    <w:rsid w:val="00FE73E7"/>
    <w:rsid w:val="00FF03C8"/>
    <w:rsid w:val="00FF0959"/>
    <w:rsid w:val="00FF0AF2"/>
    <w:rsid w:val="00FF11B8"/>
    <w:rsid w:val="00FF192C"/>
    <w:rsid w:val="00FF1C7C"/>
    <w:rsid w:val="00FF561B"/>
    <w:rsid w:val="00FF6585"/>
    <w:rsid w:val="00FF689B"/>
    <w:rsid w:val="00FF7B23"/>
    <w:rsid w:val="01D5143C"/>
    <w:rsid w:val="05BB7E45"/>
    <w:rsid w:val="0D5E4137"/>
    <w:rsid w:val="0E145888"/>
    <w:rsid w:val="18CDF480"/>
    <w:rsid w:val="1A29DEA0"/>
    <w:rsid w:val="1CF143DB"/>
    <w:rsid w:val="1FA52840"/>
    <w:rsid w:val="2390998D"/>
    <w:rsid w:val="24F5BB18"/>
    <w:rsid w:val="26C5787C"/>
    <w:rsid w:val="2AE4D888"/>
    <w:rsid w:val="2EB1D066"/>
    <w:rsid w:val="2F5CDFF7"/>
    <w:rsid w:val="31770596"/>
    <w:rsid w:val="33184AFB"/>
    <w:rsid w:val="38E26E26"/>
    <w:rsid w:val="391B079F"/>
    <w:rsid w:val="41D8AD6D"/>
    <w:rsid w:val="46ACEA60"/>
    <w:rsid w:val="4B947F0C"/>
    <w:rsid w:val="5108C9EB"/>
    <w:rsid w:val="516C0BD8"/>
    <w:rsid w:val="53A53929"/>
    <w:rsid w:val="5AB50C7D"/>
    <w:rsid w:val="5B7A1E62"/>
    <w:rsid w:val="5E40B01C"/>
    <w:rsid w:val="67A9EFA0"/>
    <w:rsid w:val="6A51600F"/>
    <w:rsid w:val="6C51C460"/>
    <w:rsid w:val="6EF8E222"/>
    <w:rsid w:val="7234418B"/>
    <w:rsid w:val="7503A143"/>
    <w:rsid w:val="76D1BB91"/>
    <w:rsid w:val="7B2C60E7"/>
    <w:rsid w:val="7D98914E"/>
    <w:rsid w:val="7FC666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978BA"/>
  <w15:chartTrackingRefBased/>
  <w15:docId w15:val="{755E4297-E357-4920-8447-3A737187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13"/>
    <w:rPr>
      <w:rFonts w:ascii="Aptos" w:hAnsi="Aptos" w:cs="Arial"/>
      <w:sz w:val="28"/>
    </w:rPr>
  </w:style>
  <w:style w:type="paragraph" w:styleId="Heading1">
    <w:name w:val="heading 1"/>
    <w:basedOn w:val="Normal"/>
    <w:next w:val="Normal"/>
    <w:link w:val="Heading1Char"/>
    <w:uiPriority w:val="9"/>
    <w:qFormat/>
    <w:rsid w:val="000C1813"/>
    <w:pPr>
      <w:keepNext/>
      <w:keepLines/>
      <w:spacing w:before="360" w:after="80"/>
      <w:outlineLvl w:val="0"/>
    </w:pPr>
    <w:rPr>
      <w:rFonts w:eastAsiaTheme="majorEastAsia"/>
      <w:b/>
      <w:bCs/>
      <w:sz w:val="44"/>
      <w:szCs w:val="44"/>
    </w:rPr>
  </w:style>
  <w:style w:type="paragraph" w:styleId="Heading2">
    <w:name w:val="heading 2"/>
    <w:basedOn w:val="Normal"/>
    <w:next w:val="Normal"/>
    <w:link w:val="Heading2Char"/>
    <w:autoRedefine/>
    <w:uiPriority w:val="9"/>
    <w:unhideWhenUsed/>
    <w:qFormat/>
    <w:rsid w:val="000C1813"/>
    <w:pPr>
      <w:keepNext/>
      <w:keepLines/>
      <w:spacing w:before="240" w:after="80"/>
      <w:outlineLvl w:val="1"/>
    </w:pPr>
    <w:rPr>
      <w:rFonts w:eastAsiaTheme="majorEastAsia"/>
      <w:b/>
      <w:bCs/>
      <w:sz w:val="36"/>
      <w:szCs w:val="36"/>
    </w:rPr>
  </w:style>
  <w:style w:type="paragraph" w:styleId="Heading3">
    <w:name w:val="heading 3"/>
    <w:basedOn w:val="Normal"/>
    <w:next w:val="Normal"/>
    <w:link w:val="Heading3Char"/>
    <w:autoRedefine/>
    <w:uiPriority w:val="9"/>
    <w:unhideWhenUsed/>
    <w:qFormat/>
    <w:rsid w:val="000C1813"/>
    <w:pPr>
      <w:keepNext/>
      <w:keepLines/>
      <w:spacing w:before="240" w:after="0"/>
      <w:contextualSpacing/>
      <w:outlineLvl w:val="2"/>
    </w:pPr>
    <w:rPr>
      <w:rFonts w:eastAsiaTheme="majorEastAsia" w:cstheme="majorBidi"/>
      <w:b/>
      <w:bCs/>
      <w:szCs w:val="28"/>
    </w:rPr>
  </w:style>
  <w:style w:type="paragraph" w:styleId="Heading4">
    <w:name w:val="heading 4"/>
    <w:basedOn w:val="Normal"/>
    <w:next w:val="Normal"/>
    <w:link w:val="Heading4Char"/>
    <w:autoRedefine/>
    <w:uiPriority w:val="9"/>
    <w:unhideWhenUsed/>
    <w:qFormat/>
    <w:rsid w:val="000C1813"/>
    <w:pPr>
      <w:keepNext/>
      <w:keepLines/>
      <w:spacing w:before="8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C18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18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8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8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8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13"/>
    <w:rPr>
      <w:rFonts w:ascii="Aptos" w:eastAsiaTheme="majorEastAsia" w:hAnsi="Aptos" w:cs="Arial"/>
      <w:b/>
      <w:bCs/>
      <w:sz w:val="44"/>
      <w:szCs w:val="44"/>
    </w:rPr>
  </w:style>
  <w:style w:type="character" w:customStyle="1" w:styleId="Heading2Char">
    <w:name w:val="Heading 2 Char"/>
    <w:basedOn w:val="DefaultParagraphFont"/>
    <w:link w:val="Heading2"/>
    <w:uiPriority w:val="9"/>
    <w:rsid w:val="000C1813"/>
    <w:rPr>
      <w:rFonts w:ascii="Aptos" w:eastAsiaTheme="majorEastAsia" w:hAnsi="Aptos" w:cs="Arial"/>
      <w:b/>
      <w:bCs/>
      <w:sz w:val="36"/>
      <w:szCs w:val="36"/>
    </w:rPr>
  </w:style>
  <w:style w:type="character" w:customStyle="1" w:styleId="Heading3Char">
    <w:name w:val="Heading 3 Char"/>
    <w:basedOn w:val="DefaultParagraphFont"/>
    <w:link w:val="Heading3"/>
    <w:uiPriority w:val="9"/>
    <w:rsid w:val="000C1813"/>
    <w:rPr>
      <w:rFonts w:ascii="Aptos" w:eastAsiaTheme="majorEastAsia" w:hAnsi="Aptos" w:cstheme="majorBidi"/>
      <w:b/>
      <w:bCs/>
      <w:sz w:val="28"/>
      <w:szCs w:val="28"/>
    </w:rPr>
  </w:style>
  <w:style w:type="character" w:customStyle="1" w:styleId="Heading4Char">
    <w:name w:val="Heading 4 Char"/>
    <w:basedOn w:val="DefaultParagraphFont"/>
    <w:link w:val="Heading4"/>
    <w:uiPriority w:val="9"/>
    <w:rsid w:val="000C1813"/>
    <w:rPr>
      <w:rFonts w:ascii="Aptos" w:eastAsiaTheme="majorEastAsia" w:hAnsi="Aptos" w:cstheme="majorBidi"/>
      <w:i/>
      <w:iCs/>
      <w:sz w:val="28"/>
    </w:rPr>
  </w:style>
  <w:style w:type="character" w:customStyle="1" w:styleId="Heading5Char">
    <w:name w:val="Heading 5 Char"/>
    <w:basedOn w:val="DefaultParagraphFont"/>
    <w:link w:val="Heading5"/>
    <w:uiPriority w:val="9"/>
    <w:rsid w:val="000C1813"/>
    <w:rPr>
      <w:rFonts w:ascii="Aptos" w:eastAsiaTheme="majorEastAsia" w:hAnsi="Aptos" w:cstheme="majorBidi"/>
      <w:color w:val="0F4761" w:themeColor="accent1" w:themeShade="BF"/>
      <w:sz w:val="28"/>
    </w:rPr>
  </w:style>
  <w:style w:type="character" w:customStyle="1" w:styleId="Heading6Char">
    <w:name w:val="Heading 6 Char"/>
    <w:basedOn w:val="DefaultParagraphFont"/>
    <w:link w:val="Heading6"/>
    <w:uiPriority w:val="9"/>
    <w:semiHidden/>
    <w:rsid w:val="000C1813"/>
    <w:rPr>
      <w:rFonts w:ascii="Aptos" w:eastAsiaTheme="majorEastAsia" w:hAnsi="Aptos" w:cstheme="majorBidi"/>
      <w:i/>
      <w:iCs/>
      <w:color w:val="595959" w:themeColor="text1" w:themeTint="A6"/>
      <w:sz w:val="28"/>
    </w:rPr>
  </w:style>
  <w:style w:type="character" w:customStyle="1" w:styleId="Heading7Char">
    <w:name w:val="Heading 7 Char"/>
    <w:basedOn w:val="DefaultParagraphFont"/>
    <w:link w:val="Heading7"/>
    <w:uiPriority w:val="9"/>
    <w:semiHidden/>
    <w:rsid w:val="000C1813"/>
    <w:rPr>
      <w:rFonts w:ascii="Aptos" w:eastAsiaTheme="majorEastAsia" w:hAnsi="Aptos" w:cstheme="majorBidi"/>
      <w:color w:val="595959" w:themeColor="text1" w:themeTint="A6"/>
      <w:sz w:val="28"/>
    </w:rPr>
  </w:style>
  <w:style w:type="character" w:customStyle="1" w:styleId="Heading8Char">
    <w:name w:val="Heading 8 Char"/>
    <w:basedOn w:val="DefaultParagraphFont"/>
    <w:link w:val="Heading8"/>
    <w:uiPriority w:val="9"/>
    <w:semiHidden/>
    <w:rsid w:val="000C1813"/>
    <w:rPr>
      <w:rFonts w:ascii="Aptos" w:eastAsiaTheme="majorEastAsia" w:hAnsi="Aptos" w:cstheme="majorBidi"/>
      <w:i/>
      <w:iCs/>
      <w:color w:val="272727" w:themeColor="text1" w:themeTint="D8"/>
      <w:sz w:val="28"/>
    </w:rPr>
  </w:style>
  <w:style w:type="character" w:customStyle="1" w:styleId="Heading9Char">
    <w:name w:val="Heading 9 Char"/>
    <w:basedOn w:val="DefaultParagraphFont"/>
    <w:link w:val="Heading9"/>
    <w:uiPriority w:val="9"/>
    <w:semiHidden/>
    <w:rsid w:val="000C1813"/>
    <w:rPr>
      <w:rFonts w:ascii="Aptos" w:eastAsiaTheme="majorEastAsia" w:hAnsi="Aptos" w:cstheme="majorBidi"/>
      <w:color w:val="272727" w:themeColor="text1" w:themeTint="D8"/>
      <w:sz w:val="28"/>
    </w:rPr>
  </w:style>
  <w:style w:type="paragraph" w:styleId="Title">
    <w:name w:val="Title"/>
    <w:basedOn w:val="Normal"/>
    <w:next w:val="Normal"/>
    <w:link w:val="TitleChar"/>
    <w:uiPriority w:val="10"/>
    <w:qFormat/>
    <w:rsid w:val="000C18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8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813"/>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0C1813"/>
    <w:rPr>
      <w:rFonts w:ascii="Aptos" w:eastAsiaTheme="majorEastAsia" w:hAnsi="Aptos" w:cstheme="majorBidi"/>
      <w:color w:val="595959" w:themeColor="text1" w:themeTint="A6"/>
      <w:spacing w:val="15"/>
      <w:sz w:val="28"/>
      <w:szCs w:val="28"/>
    </w:rPr>
  </w:style>
  <w:style w:type="paragraph" w:styleId="Quote">
    <w:name w:val="Quote"/>
    <w:basedOn w:val="Normal"/>
    <w:next w:val="Normal"/>
    <w:link w:val="QuoteChar"/>
    <w:uiPriority w:val="29"/>
    <w:qFormat/>
    <w:rsid w:val="000C1813"/>
    <w:pPr>
      <w:spacing w:before="160"/>
      <w:jc w:val="center"/>
    </w:pPr>
    <w:rPr>
      <w:i/>
      <w:iCs/>
      <w:color w:val="404040" w:themeColor="text1" w:themeTint="BF"/>
    </w:rPr>
  </w:style>
  <w:style w:type="character" w:customStyle="1" w:styleId="QuoteChar">
    <w:name w:val="Quote Char"/>
    <w:basedOn w:val="DefaultParagraphFont"/>
    <w:link w:val="Quote"/>
    <w:uiPriority w:val="29"/>
    <w:rsid w:val="000C1813"/>
    <w:rPr>
      <w:rFonts w:ascii="Aptos" w:hAnsi="Aptos" w:cs="Arial"/>
      <w:i/>
      <w:iCs/>
      <w:color w:val="404040" w:themeColor="text1" w:themeTint="BF"/>
      <w:sz w:val="28"/>
    </w:rPr>
  </w:style>
  <w:style w:type="paragraph" w:styleId="ListParagraph">
    <w:name w:val="List Paragraph"/>
    <w:aliases w:val="List1,List1CxSpLast,List1CxSpLastCxSpLast"/>
    <w:basedOn w:val="Normal"/>
    <w:uiPriority w:val="34"/>
    <w:qFormat/>
    <w:rsid w:val="00AB4474"/>
    <w:pPr>
      <w:numPr>
        <w:numId w:val="20"/>
      </w:numPr>
      <w:spacing w:line="240" w:lineRule="auto"/>
      <w:contextualSpacing/>
    </w:pPr>
    <w:rPr>
      <w:rFonts w:asciiTheme="minorHAnsi" w:hAnsiTheme="minorHAnsi"/>
      <w:szCs w:val="28"/>
    </w:rPr>
  </w:style>
  <w:style w:type="character" w:styleId="IntenseEmphasis">
    <w:name w:val="Intense Emphasis"/>
    <w:basedOn w:val="DefaultParagraphFont"/>
    <w:uiPriority w:val="21"/>
    <w:qFormat/>
    <w:rsid w:val="000C1813"/>
    <w:rPr>
      <w:i/>
      <w:iCs/>
      <w:color w:val="0F4761" w:themeColor="accent1" w:themeShade="BF"/>
    </w:rPr>
  </w:style>
  <w:style w:type="paragraph" w:styleId="IntenseQuote">
    <w:name w:val="Intense Quote"/>
    <w:basedOn w:val="Normal"/>
    <w:next w:val="Normal"/>
    <w:link w:val="IntenseQuoteChar"/>
    <w:uiPriority w:val="30"/>
    <w:qFormat/>
    <w:rsid w:val="000C18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1813"/>
    <w:rPr>
      <w:rFonts w:ascii="Aptos" w:hAnsi="Aptos" w:cs="Arial"/>
      <w:i/>
      <w:iCs/>
      <w:color w:val="0F4761" w:themeColor="accent1" w:themeShade="BF"/>
      <w:sz w:val="28"/>
    </w:rPr>
  </w:style>
  <w:style w:type="character" w:styleId="IntenseReference">
    <w:name w:val="Intense Reference"/>
    <w:basedOn w:val="DefaultParagraphFont"/>
    <w:uiPriority w:val="32"/>
    <w:qFormat/>
    <w:rsid w:val="000C1813"/>
    <w:rPr>
      <w:b/>
      <w:bCs/>
      <w:smallCaps/>
      <w:color w:val="0F4761" w:themeColor="accent1" w:themeShade="BF"/>
      <w:spacing w:val="5"/>
    </w:rPr>
  </w:style>
  <w:style w:type="character" w:styleId="CommentReference">
    <w:name w:val="annotation reference"/>
    <w:rsid w:val="000C1813"/>
    <w:rPr>
      <w:sz w:val="16"/>
      <w:szCs w:val="16"/>
    </w:rPr>
  </w:style>
  <w:style w:type="paragraph" w:styleId="CommentText">
    <w:name w:val="annotation text"/>
    <w:basedOn w:val="Normal"/>
    <w:link w:val="CommentTextChar"/>
    <w:rsid w:val="000C1813"/>
    <w:pPr>
      <w:widowControl w:val="0"/>
      <w:spacing w:after="0" w:line="240" w:lineRule="auto"/>
    </w:pPr>
    <w:rPr>
      <w:rFonts w:eastAsia="Times New Roman" w:cs="Times New Roman"/>
      <w:snapToGrid w:val="0"/>
      <w:kern w:val="0"/>
      <w:sz w:val="20"/>
      <w:szCs w:val="20"/>
      <w14:ligatures w14:val="none"/>
    </w:rPr>
  </w:style>
  <w:style w:type="character" w:customStyle="1" w:styleId="CommentTextChar">
    <w:name w:val="Comment Text Char"/>
    <w:basedOn w:val="DefaultParagraphFont"/>
    <w:link w:val="CommentText"/>
    <w:rsid w:val="000C1813"/>
    <w:rPr>
      <w:rFonts w:ascii="Aptos" w:eastAsia="Times New Roman" w:hAnsi="Aptos" w:cs="Times New Roman"/>
      <w:snapToGrid w:val="0"/>
      <w:kern w:val="0"/>
      <w:sz w:val="20"/>
      <w:szCs w:val="20"/>
      <w14:ligatures w14:val="none"/>
    </w:rPr>
  </w:style>
  <w:style w:type="paragraph" w:styleId="EndnoteText">
    <w:name w:val="endnote text"/>
    <w:basedOn w:val="Normal"/>
    <w:link w:val="EndnoteTextChar"/>
    <w:uiPriority w:val="99"/>
    <w:semiHidden/>
    <w:rsid w:val="000C1813"/>
    <w:pPr>
      <w:widowControl w:val="0"/>
      <w:spacing w:after="0" w:line="240" w:lineRule="auto"/>
    </w:pPr>
    <w:rPr>
      <w:rFonts w:eastAsia="Times New Roman" w:cs="Times New Roman"/>
      <w:snapToGrid w:val="0"/>
      <w:kern w:val="0"/>
      <w:szCs w:val="20"/>
      <w14:ligatures w14:val="none"/>
    </w:rPr>
  </w:style>
  <w:style w:type="character" w:customStyle="1" w:styleId="EndnoteTextChar">
    <w:name w:val="Endnote Text Char"/>
    <w:basedOn w:val="DefaultParagraphFont"/>
    <w:link w:val="EndnoteText"/>
    <w:uiPriority w:val="99"/>
    <w:semiHidden/>
    <w:rsid w:val="000C1813"/>
    <w:rPr>
      <w:rFonts w:ascii="Aptos" w:eastAsia="Times New Roman" w:hAnsi="Aptos" w:cs="Times New Roman"/>
      <w:snapToGrid w:val="0"/>
      <w:kern w:val="0"/>
      <w:sz w:val="28"/>
      <w:szCs w:val="20"/>
      <w14:ligatures w14:val="none"/>
    </w:rPr>
  </w:style>
  <w:style w:type="character" w:styleId="Hyperlink">
    <w:name w:val="Hyperlink"/>
    <w:uiPriority w:val="99"/>
    <w:rsid w:val="000C1813"/>
    <w:rPr>
      <w:color w:val="0000FF"/>
      <w:u w:val="single"/>
    </w:rPr>
  </w:style>
  <w:style w:type="paragraph" w:styleId="NormalWeb">
    <w:name w:val="Normal (Web)"/>
    <w:basedOn w:val="Normal"/>
    <w:uiPriority w:val="99"/>
    <w:rsid w:val="000C1813"/>
    <w:pPr>
      <w:spacing w:before="100" w:beforeAutospacing="1" w:after="100" w:afterAutospacing="1" w:line="240" w:lineRule="auto"/>
    </w:pPr>
    <w:rPr>
      <w:rFonts w:ascii="Arial Unicode MS" w:eastAsia="Arial Unicode MS" w:hAnsi="Arial Unicode MS" w:cs="Arial Unicode MS"/>
      <w:kern w:val="0"/>
      <w14:ligatures w14:val="none"/>
    </w:rPr>
  </w:style>
  <w:style w:type="paragraph" w:styleId="Revision">
    <w:name w:val="Revision"/>
    <w:hidden/>
    <w:uiPriority w:val="99"/>
    <w:semiHidden/>
    <w:rsid w:val="000C1813"/>
    <w:pPr>
      <w:spacing w:after="0" w:line="240" w:lineRule="auto"/>
    </w:pPr>
  </w:style>
  <w:style w:type="paragraph" w:styleId="Header">
    <w:name w:val="header"/>
    <w:basedOn w:val="Normal"/>
    <w:link w:val="HeaderChar"/>
    <w:uiPriority w:val="99"/>
    <w:unhideWhenUsed/>
    <w:rsid w:val="000C1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813"/>
    <w:rPr>
      <w:rFonts w:ascii="Aptos" w:hAnsi="Aptos" w:cs="Arial"/>
      <w:sz w:val="28"/>
    </w:rPr>
  </w:style>
  <w:style w:type="paragraph" w:styleId="Footer">
    <w:name w:val="footer"/>
    <w:basedOn w:val="Normal"/>
    <w:link w:val="FooterChar"/>
    <w:uiPriority w:val="99"/>
    <w:unhideWhenUsed/>
    <w:rsid w:val="000C1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813"/>
    <w:rPr>
      <w:rFonts w:ascii="Aptos" w:hAnsi="Aptos" w:cs="Arial"/>
      <w:sz w:val="28"/>
    </w:rPr>
  </w:style>
  <w:style w:type="paragraph" w:styleId="CommentSubject">
    <w:name w:val="annotation subject"/>
    <w:basedOn w:val="CommentText"/>
    <w:next w:val="CommentText"/>
    <w:link w:val="CommentSubjectChar"/>
    <w:uiPriority w:val="99"/>
    <w:semiHidden/>
    <w:unhideWhenUsed/>
    <w:rsid w:val="000C1813"/>
    <w:pPr>
      <w:widowControl/>
      <w:spacing w:after="160"/>
    </w:pPr>
    <w:rPr>
      <w:b/>
      <w:bCs/>
      <w:snapToGrid/>
    </w:rPr>
  </w:style>
  <w:style w:type="character" w:customStyle="1" w:styleId="CommentSubjectChar">
    <w:name w:val="Comment Subject Char"/>
    <w:basedOn w:val="CommentTextChar"/>
    <w:link w:val="CommentSubject"/>
    <w:uiPriority w:val="99"/>
    <w:semiHidden/>
    <w:rsid w:val="000C1813"/>
    <w:rPr>
      <w:rFonts w:ascii="Aptos" w:eastAsia="Times New Roman" w:hAnsi="Aptos" w:cs="Times New Roman"/>
      <w:b/>
      <w:bCs/>
      <w:snapToGrid/>
      <w:kern w:val="0"/>
      <w:sz w:val="20"/>
      <w:szCs w:val="20"/>
      <w14:ligatures w14:val="none"/>
    </w:rPr>
  </w:style>
  <w:style w:type="character" w:styleId="UnresolvedMention">
    <w:name w:val="Unresolved Mention"/>
    <w:basedOn w:val="DefaultParagraphFont"/>
    <w:uiPriority w:val="99"/>
    <w:semiHidden/>
    <w:unhideWhenUsed/>
    <w:rsid w:val="001A60A3"/>
    <w:rPr>
      <w:color w:val="605E5C"/>
      <w:shd w:val="clear" w:color="auto" w:fill="E1DFDD"/>
    </w:rPr>
  </w:style>
  <w:style w:type="paragraph" w:customStyle="1" w:styleId="RoomNormal">
    <w:name w:val="Room Normal"/>
    <w:basedOn w:val="Normal"/>
    <w:link w:val="RoomNormalChar"/>
    <w:qFormat/>
    <w:rsid w:val="000C1813"/>
    <w:rPr>
      <w:b/>
      <w:bCs/>
    </w:rPr>
  </w:style>
  <w:style w:type="character" w:customStyle="1" w:styleId="RoomNormalChar">
    <w:name w:val="Room Normal Char"/>
    <w:basedOn w:val="DefaultParagraphFont"/>
    <w:link w:val="RoomNormal"/>
    <w:rsid w:val="000C1813"/>
    <w:rPr>
      <w:rFonts w:ascii="Aptos" w:hAnsi="Aptos" w:cs="Arial"/>
      <w:b/>
      <w:bCs/>
      <w:sz w:val="28"/>
    </w:rPr>
  </w:style>
  <w:style w:type="character" w:styleId="Emphasis">
    <w:name w:val="Emphasis"/>
    <w:uiPriority w:val="20"/>
    <w:rsid w:val="00967B46"/>
    <w:rPr>
      <w:rFonts w:cs="Arial"/>
      <w:i/>
      <w:iCs/>
    </w:rPr>
  </w:style>
  <w:style w:type="character" w:styleId="Mention">
    <w:name w:val="Mention"/>
    <w:basedOn w:val="DefaultParagraphFont"/>
    <w:uiPriority w:val="99"/>
    <w:unhideWhenUsed/>
    <w:rsid w:val="00286BCB"/>
    <w:rPr>
      <w:color w:val="2B579A"/>
      <w:shd w:val="clear" w:color="auto" w:fill="E1DFDD"/>
    </w:rPr>
  </w:style>
  <w:style w:type="character" w:customStyle="1" w:styleId="ui-provider">
    <w:name w:val="ui-provider"/>
    <w:basedOn w:val="DefaultParagraphFont"/>
    <w:rsid w:val="00AC0CC3"/>
  </w:style>
  <w:style w:type="character" w:styleId="FollowedHyperlink">
    <w:name w:val="FollowedHyperlink"/>
    <w:basedOn w:val="DefaultParagraphFont"/>
    <w:uiPriority w:val="99"/>
    <w:semiHidden/>
    <w:unhideWhenUsed/>
    <w:rsid w:val="00AC0CC3"/>
    <w:rPr>
      <w:color w:val="96607D" w:themeColor="followedHyperlink"/>
      <w:u w:val="single"/>
    </w:rPr>
  </w:style>
  <w:style w:type="table" w:styleId="TableGrid">
    <w:name w:val="Table Grid"/>
    <w:basedOn w:val="TableNormal"/>
    <w:uiPriority w:val="59"/>
    <w:rsid w:val="00AC0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0CC3"/>
    <w:rPr>
      <w:color w:val="605E5C"/>
      <w:shd w:val="clear" w:color="auto" w:fill="E1DFDD"/>
    </w:rPr>
  </w:style>
  <w:style w:type="paragraph" w:styleId="NoSpacing">
    <w:name w:val="No Spacing"/>
    <w:uiPriority w:val="1"/>
    <w:qFormat/>
    <w:rsid w:val="00AC0CC3"/>
    <w:pPr>
      <w:spacing w:after="0" w:line="240" w:lineRule="auto"/>
    </w:pPr>
  </w:style>
  <w:style w:type="paragraph" w:customStyle="1" w:styleId="Pagedate">
    <w:name w:val="Page date"/>
    <w:basedOn w:val="Footer"/>
    <w:link w:val="PagedateChar"/>
    <w:qFormat/>
    <w:rsid w:val="00906393"/>
    <w:pPr>
      <w:jc w:val="center"/>
    </w:pPr>
    <w:rPr>
      <w:b/>
      <w:sz w:val="24"/>
    </w:rPr>
  </w:style>
  <w:style w:type="character" w:customStyle="1" w:styleId="PagedateChar">
    <w:name w:val="Page date Char"/>
    <w:basedOn w:val="FooterChar"/>
    <w:link w:val="Pagedate"/>
    <w:rsid w:val="00906393"/>
    <w:rPr>
      <w:rFonts w:ascii="Aptos" w:hAnsi="Aptos"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587700">
      <w:bodyDiv w:val="1"/>
      <w:marLeft w:val="0"/>
      <w:marRight w:val="0"/>
      <w:marTop w:val="0"/>
      <w:marBottom w:val="0"/>
      <w:divBdr>
        <w:top w:val="none" w:sz="0" w:space="0" w:color="auto"/>
        <w:left w:val="none" w:sz="0" w:space="0" w:color="auto"/>
        <w:bottom w:val="none" w:sz="0" w:space="0" w:color="auto"/>
        <w:right w:val="none" w:sz="0" w:space="0" w:color="auto"/>
      </w:divBdr>
    </w:div>
    <w:div w:id="1187134317">
      <w:bodyDiv w:val="1"/>
      <w:marLeft w:val="0"/>
      <w:marRight w:val="0"/>
      <w:marTop w:val="0"/>
      <w:marBottom w:val="0"/>
      <w:divBdr>
        <w:top w:val="none" w:sz="0" w:space="0" w:color="auto"/>
        <w:left w:val="none" w:sz="0" w:space="0" w:color="auto"/>
        <w:bottom w:val="none" w:sz="0" w:space="0" w:color="auto"/>
        <w:right w:val="none" w:sz="0" w:space="0" w:color="auto"/>
      </w:divBdr>
    </w:div>
    <w:div w:id="1358628373">
      <w:bodyDiv w:val="1"/>
      <w:marLeft w:val="0"/>
      <w:marRight w:val="0"/>
      <w:marTop w:val="0"/>
      <w:marBottom w:val="0"/>
      <w:divBdr>
        <w:top w:val="none" w:sz="0" w:space="0" w:color="auto"/>
        <w:left w:val="none" w:sz="0" w:space="0" w:color="auto"/>
        <w:bottom w:val="none" w:sz="0" w:space="0" w:color="auto"/>
        <w:right w:val="none" w:sz="0" w:space="0" w:color="auto"/>
      </w:divBdr>
    </w:div>
    <w:div w:id="16654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fb-muslims@nfbnet.org" TargetMode="External"/><Relationship Id="rId117" Type="http://schemas.openxmlformats.org/officeDocument/2006/relationships/fontTable" Target="fontTable.xml"/><Relationship Id="rId21" Type="http://schemas.openxmlformats.org/officeDocument/2006/relationships/footer" Target="footer3.xml"/><Relationship Id="rId42" Type="http://schemas.openxmlformats.org/officeDocument/2006/relationships/hyperlink" Target="mailto:legal@nfb.org" TargetMode="External"/><Relationship Id="rId47" Type="http://schemas.openxmlformats.org/officeDocument/2006/relationships/hyperlink" Target="https://ECS.1capapp.com/event/nfb" TargetMode="External"/><Relationship Id="rId63" Type="http://schemas.openxmlformats.org/officeDocument/2006/relationships/footer" Target="footer14.xml"/><Relationship Id="rId68" Type="http://schemas.openxmlformats.org/officeDocument/2006/relationships/hyperlink" Target="https://ECS.1capapp.com/event/nfb" TargetMode="External"/><Relationship Id="rId84" Type="http://schemas.openxmlformats.org/officeDocument/2006/relationships/hyperlink" Target="http://Target.com" TargetMode="External"/><Relationship Id="rId89" Type="http://schemas.openxmlformats.org/officeDocument/2006/relationships/hyperlink" Target="http://browngold.com" TargetMode="External"/><Relationship Id="rId112" Type="http://schemas.openxmlformats.org/officeDocument/2006/relationships/hyperlink" Target="http://FunArtRods.com" TargetMode="External"/><Relationship Id="rId16" Type="http://schemas.openxmlformats.org/officeDocument/2006/relationships/hyperlink" Target="mailto:survivors@nfb.org" TargetMode="External"/><Relationship Id="rId107" Type="http://schemas.openxmlformats.org/officeDocument/2006/relationships/hyperlink" Target="http://LeaderDog.org/programs" TargetMode="External"/><Relationship Id="rId11" Type="http://schemas.openxmlformats.org/officeDocument/2006/relationships/image" Target="media/image1.jpeg"/><Relationship Id="rId32" Type="http://schemas.openxmlformats.org/officeDocument/2006/relationships/hyperlink" Target="mailto:Legal@nfb.org" TargetMode="External"/><Relationship Id="rId37" Type="http://schemas.openxmlformats.org/officeDocument/2006/relationships/hyperlink" Target="https://nfb-org.zoom.us/j/99250838960" TargetMode="External"/><Relationship Id="rId53" Type="http://schemas.openxmlformats.org/officeDocument/2006/relationships/hyperlink" Target="https://nfb.org/convention" TargetMode="External"/><Relationship Id="rId58" Type="http://schemas.openxmlformats.org/officeDocument/2006/relationships/hyperlink" Target="https://ECS.1capapp.com/event/nfb" TargetMode="External"/><Relationship Id="rId74" Type="http://schemas.openxmlformats.org/officeDocument/2006/relationships/hyperlink" Target="http://g.co/disabilitysupport" TargetMode="External"/><Relationship Id="rId79" Type="http://schemas.openxmlformats.org/officeDocument/2006/relationships/hyperlink" Target="http://wellsfargo.com" TargetMode="External"/><Relationship Id="rId102" Type="http://schemas.openxmlformats.org/officeDocument/2006/relationships/hyperlink" Target="http://www.democracylive.com" TargetMode="External"/><Relationship Id="rId5" Type="http://schemas.openxmlformats.org/officeDocument/2006/relationships/numbering" Target="numbering.xml"/><Relationship Id="rId90" Type="http://schemas.openxmlformats.org/officeDocument/2006/relationships/hyperlink" Target="http://www.mdginc.org" TargetMode="External"/><Relationship Id="rId95" Type="http://schemas.openxmlformats.org/officeDocument/2006/relationships/hyperlink" Target="http://Chrisparktech.com" TargetMode="External"/><Relationship Id="rId22" Type="http://schemas.openxmlformats.org/officeDocument/2006/relationships/footer" Target="footer4.xml"/><Relationship Id="rId27" Type="http://schemas.openxmlformats.org/officeDocument/2006/relationships/footer" Target="footer5.xml"/><Relationship Id="rId43" Type="http://schemas.openxmlformats.org/officeDocument/2006/relationships/footer" Target="footer9.xml"/><Relationship Id="rId48" Type="http://schemas.openxmlformats.org/officeDocument/2006/relationships/hyperlink" Target="http://nfb-org.zoom.us/j/99250838960" TargetMode="External"/><Relationship Id="rId64" Type="http://schemas.openxmlformats.org/officeDocument/2006/relationships/hyperlink" Target="https://nfb.org/convention" TargetMode="External"/><Relationship Id="rId69" Type="http://schemas.openxmlformats.org/officeDocument/2006/relationships/footer" Target="footer15.xml"/><Relationship Id="rId113" Type="http://schemas.openxmlformats.org/officeDocument/2006/relationships/hyperlink" Target="http://BrailleBallz.com" TargetMode="External"/><Relationship Id="rId118" Type="http://schemas.openxmlformats.org/officeDocument/2006/relationships/theme" Target="theme/theme1.xml"/><Relationship Id="rId80" Type="http://schemas.openxmlformats.org/officeDocument/2006/relationships/hyperlink" Target="http://Meta.com" TargetMode="External"/><Relationship Id="rId85" Type="http://schemas.openxmlformats.org/officeDocument/2006/relationships/hyperlink" Target="http://aira.io/target" TargetMode="External"/><Relationship Id="rId12" Type="http://schemas.openxmlformats.org/officeDocument/2006/relationships/footer" Target="footer1.xml"/><Relationship Id="rId17" Type="http://schemas.openxmlformats.org/officeDocument/2006/relationships/hyperlink" Target="https://nfb.org/convention" TargetMode="External"/><Relationship Id="rId33" Type="http://schemas.openxmlformats.org/officeDocument/2006/relationships/footer" Target="footer7.xml"/><Relationship Id="rId38" Type="http://schemas.openxmlformats.org/officeDocument/2006/relationships/hyperlink" Target="https://ECS.1capapp.com/event/nfb" TargetMode="External"/><Relationship Id="rId59" Type="http://schemas.openxmlformats.org/officeDocument/2006/relationships/hyperlink" Target="http://cb.org/NFBStudy" TargetMode="External"/><Relationship Id="rId103" Type="http://schemas.openxmlformats.org/officeDocument/2006/relationships/hyperlink" Target="http://envisionamerica.com" TargetMode="External"/><Relationship Id="rId108" Type="http://schemas.openxmlformats.org/officeDocument/2006/relationships/hyperlink" Target="http://mheducation.com/about/accessibility" TargetMode="External"/><Relationship Id="rId54" Type="http://schemas.openxmlformats.org/officeDocument/2006/relationships/hyperlink" Target="http://nfb-org.zoom.us/j/99250838960" TargetMode="External"/><Relationship Id="rId70" Type="http://schemas.openxmlformats.org/officeDocument/2006/relationships/footer" Target="footer16.xml"/><Relationship Id="rId75" Type="http://schemas.openxmlformats.org/officeDocument/2006/relationships/hyperlink" Target="http://Microsoft.com/accessibility" TargetMode="External"/><Relationship Id="rId91" Type="http://schemas.openxmlformats.org/officeDocument/2006/relationships/hyperlink" Target="http://www.AbleToday.org" TargetMode="External"/><Relationship Id="rId96" Type="http://schemas.openxmlformats.org/officeDocument/2006/relationships/hyperlink" Target="mailto:sales@chrisparkdesign.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nfb.org/convention" TargetMode="External"/><Relationship Id="rId28" Type="http://schemas.openxmlformats.org/officeDocument/2006/relationships/footer" Target="footer6.xml"/><Relationship Id="rId49" Type="http://schemas.openxmlformats.org/officeDocument/2006/relationships/hyperlink" Target="https://ECS.1capapp.com/event/nfb" TargetMode="External"/><Relationship Id="rId114" Type="http://schemas.openxmlformats.org/officeDocument/2006/relationships/hyperlink" Target="http://www.uzurv.com/Ride" TargetMode="External"/><Relationship Id="rId10" Type="http://schemas.openxmlformats.org/officeDocument/2006/relationships/endnotes" Target="endnotes.xml"/><Relationship Id="rId31" Type="http://schemas.openxmlformats.org/officeDocument/2006/relationships/hyperlink" Target="https://ECS.1capapp.com/event/nfb" TargetMode="External"/><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hyperlink" Target="mailto:events@eyeslikemine.org" TargetMode="External"/><Relationship Id="rId65" Type="http://schemas.openxmlformats.org/officeDocument/2006/relationships/hyperlink" Target="http://nfb-org.zoom.us/j/99250838960" TargetMode="External"/><Relationship Id="rId73" Type="http://schemas.openxmlformats.org/officeDocument/2006/relationships/hyperlink" Target="https://ezre.app" TargetMode="External"/><Relationship Id="rId78" Type="http://schemas.openxmlformats.org/officeDocument/2006/relationships/hyperlink" Target="http://Waymo.com" TargetMode="External"/><Relationship Id="rId81" Type="http://schemas.openxmlformats.org/officeDocument/2006/relationships/hyperlink" Target="http://target.com/accessibility" TargetMode="External"/><Relationship Id="rId86" Type="http://schemas.openxmlformats.org/officeDocument/2006/relationships/hyperlink" Target="http://seeingeye.org/admissions" TargetMode="External"/><Relationship Id="rId94" Type="http://schemas.openxmlformats.org/officeDocument/2006/relationships/hyperlink" Target="http://www.bemyeyes.com" TargetMode="External"/><Relationship Id="rId99" Type="http://schemas.openxmlformats.org/officeDocument/2006/relationships/hyperlink" Target="http://policy.charter.com" TargetMode="External"/><Relationship Id="rId101" Type="http://schemas.openxmlformats.org/officeDocument/2006/relationships/hyperlink" Target="mailto:info@democracylive.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nfb-org.zoom.us/j/99250838960" TargetMode="External"/><Relationship Id="rId39" Type="http://schemas.openxmlformats.org/officeDocument/2006/relationships/hyperlink" Target="https://web.nfbcal.org/nfbcsreg.html" TargetMode="External"/><Relationship Id="rId109" Type="http://schemas.openxmlformats.org/officeDocument/2006/relationships/hyperlink" Target="http://www.selvasblv.com" TargetMode="External"/><Relationship Id="rId34" Type="http://schemas.openxmlformats.org/officeDocument/2006/relationships/footer" Target="footer8.xml"/><Relationship Id="rId50" Type="http://schemas.openxmlformats.org/officeDocument/2006/relationships/hyperlink" Target="http://nopbc.org" TargetMode="External"/><Relationship Id="rId55" Type="http://schemas.openxmlformats.org/officeDocument/2006/relationships/hyperlink" Target="https://ECS.1capapp.com/event/nfb" TargetMode="External"/><Relationship Id="rId76" Type="http://schemas.openxmlformats.org/officeDocument/2006/relationships/hyperlink" Target="http://www.non-24.com" TargetMode="External"/><Relationship Id="rId97" Type="http://schemas.openxmlformats.org/officeDocument/2006/relationships/hyperlink" Target="http://dotincorp.com/en" TargetMode="External"/><Relationship Id="rId104" Type="http://schemas.openxmlformats.org/officeDocument/2006/relationships/hyperlink" Target="mailto:info@independencescience.com" TargetMode="External"/><Relationship Id="rId7" Type="http://schemas.openxmlformats.org/officeDocument/2006/relationships/settings" Target="settings.xml"/><Relationship Id="rId71" Type="http://schemas.openxmlformats.org/officeDocument/2006/relationships/hyperlink" Target="mailto:nfbcamp@nfb.org" TargetMode="External"/><Relationship Id="rId92" Type="http://schemas.openxmlformats.org/officeDocument/2006/relationships/hyperlink" Target="http://www.TexasAble.org" TargetMode="External"/><Relationship Id="rId2" Type="http://schemas.openxmlformats.org/officeDocument/2006/relationships/customXml" Target="../customXml/item2.xml"/><Relationship Id="rId29" Type="http://schemas.openxmlformats.org/officeDocument/2006/relationships/hyperlink" Target="https://nfb.org/convention" TargetMode="External"/><Relationship Id="rId24" Type="http://schemas.openxmlformats.org/officeDocument/2006/relationships/hyperlink" Target="http://nopbc.org" TargetMode="External"/><Relationship Id="rId40" Type="http://schemas.openxmlformats.org/officeDocument/2006/relationships/hyperlink" Target="http://www.blindlawyers.net" TargetMode="External"/><Relationship Id="rId45" Type="http://schemas.openxmlformats.org/officeDocument/2006/relationships/hyperlink" Target="https://nfb.org/convention" TargetMode="External"/><Relationship Id="rId66" Type="http://schemas.openxmlformats.org/officeDocument/2006/relationships/hyperlink" Target="https://ECS.1capapp.com/event/nfb" TargetMode="External"/><Relationship Id="rId87" Type="http://schemas.openxmlformats.org/officeDocument/2006/relationships/hyperlink" Target="http://amazon.com/accessibility" TargetMode="External"/><Relationship Id="rId110" Type="http://schemas.openxmlformats.org/officeDocument/2006/relationships/hyperlink" Target="mailto:sales@selvasblv.com" TargetMode="External"/><Relationship Id="rId115" Type="http://schemas.openxmlformats.org/officeDocument/2006/relationships/footer" Target="footer17.xml"/><Relationship Id="rId61" Type="http://schemas.openxmlformats.org/officeDocument/2006/relationships/hyperlink" Target="mailto:nfbpad@gmail.com" TargetMode="External"/><Relationship Id="rId82" Type="http://schemas.openxmlformats.org/officeDocument/2006/relationships/hyperlink" Target="mailto:accessibility@target.com" TargetMode="External"/><Relationship Id="rId19" Type="http://schemas.openxmlformats.org/officeDocument/2006/relationships/hyperlink" Target="https://url.us.m.mimecastprotect.com/s/In6gC4xYgATBg3gBtO4Qjj?domain=ecs.1capapp.com" TargetMode="External"/><Relationship Id="rId14" Type="http://schemas.openxmlformats.org/officeDocument/2006/relationships/hyperlink" Target="mailto:code@nfb.org" TargetMode="External"/><Relationship Id="rId30" Type="http://schemas.openxmlformats.org/officeDocument/2006/relationships/hyperlink" Target="https://nfb-org.zoom.us/j/99250838960" TargetMode="External"/><Relationship Id="rId35" Type="http://schemas.openxmlformats.org/officeDocument/2006/relationships/hyperlink" Target="https://nfb.org/convention" TargetMode="External"/><Relationship Id="rId56" Type="http://schemas.openxmlformats.org/officeDocument/2006/relationships/hyperlink" Target="http://cb.org/NFBStudy" TargetMode="External"/><Relationship Id="rId77" Type="http://schemas.openxmlformats.org/officeDocument/2006/relationships/hyperlink" Target="http://salesforce.com/accessibility" TargetMode="External"/><Relationship Id="rId100" Type="http://schemas.openxmlformats.org/officeDocument/2006/relationships/hyperlink" Target="http://computersfortheblind.org" TargetMode="External"/><Relationship Id="rId105" Type="http://schemas.openxmlformats.org/officeDocument/2006/relationships/hyperlink" Target="file:///C:\Users\CasconeStephanie\Downloads\www.independencescience.com" TargetMode="External"/><Relationship Id="rId8" Type="http://schemas.openxmlformats.org/officeDocument/2006/relationships/webSettings" Target="webSettings.xml"/><Relationship Id="rId51" Type="http://schemas.openxmlformats.org/officeDocument/2006/relationships/footer" Target="footer11.xml"/><Relationship Id="rId72" Type="http://schemas.openxmlformats.org/officeDocument/2006/relationships/hyperlink" Target="https://nfb.org/about-us/divisions-committees-and-groups" TargetMode="External"/><Relationship Id="rId93" Type="http://schemas.openxmlformats.org/officeDocument/2006/relationships/hyperlink" Target="http://APH.org/Meet-Monarch" TargetMode="External"/><Relationship Id="rId98" Type="http://schemas.openxmlformats.org/officeDocument/2006/relationships/hyperlink" Target="http://Luminade.ai" TargetMode="External"/><Relationship Id="rId3" Type="http://schemas.openxmlformats.org/officeDocument/2006/relationships/customXml" Target="../customXml/item3.xml"/><Relationship Id="rId25" Type="http://schemas.openxmlformats.org/officeDocument/2006/relationships/hyperlink" Target="mailto:nfbmuslims@gmail.com" TargetMode="External"/><Relationship Id="rId46" Type="http://schemas.openxmlformats.org/officeDocument/2006/relationships/hyperlink" Target="http://nfb-org.zoom.us/j/99250838960" TargetMode="External"/><Relationship Id="rId67" Type="http://schemas.openxmlformats.org/officeDocument/2006/relationships/hyperlink" Target="http://nfb-org.zoom.us/j/99250838960" TargetMode="External"/><Relationship Id="rId116" Type="http://schemas.openxmlformats.org/officeDocument/2006/relationships/footer" Target="footer18.xml"/><Relationship Id="rId20" Type="http://schemas.openxmlformats.org/officeDocument/2006/relationships/hyperlink" Target="mailto:survivors@nfb.org" TargetMode="External"/><Relationship Id="rId41" Type="http://schemas.openxmlformats.org/officeDocument/2006/relationships/hyperlink" Target="http://www.nfb-pad.org" TargetMode="External"/><Relationship Id="rId62" Type="http://schemas.openxmlformats.org/officeDocument/2006/relationships/footer" Target="footer13.xml"/><Relationship Id="rId83" Type="http://schemas.openxmlformats.org/officeDocument/2006/relationships/hyperlink" Target="https://bit.ly/tgt-same-day" TargetMode="External"/><Relationship Id="rId88" Type="http://schemas.openxmlformats.org/officeDocument/2006/relationships/hyperlink" Target="http://Att.com/accessibility" TargetMode="External"/><Relationship Id="rId111" Type="http://schemas.openxmlformats.org/officeDocument/2006/relationships/hyperlink" Target="mailto:max7@aol.com" TargetMode="External"/><Relationship Id="rId15" Type="http://schemas.openxmlformats.org/officeDocument/2006/relationships/hyperlink" Target="http://nfb.org/codeofconduct" TargetMode="External"/><Relationship Id="rId36" Type="http://schemas.openxmlformats.org/officeDocument/2006/relationships/hyperlink" Target="mailto:ljmaher03@outlook.com" TargetMode="External"/><Relationship Id="rId57" Type="http://schemas.openxmlformats.org/officeDocument/2006/relationships/hyperlink" Target="http://nfb-org.zoom.us/j/99250838960" TargetMode="External"/><Relationship Id="rId106" Type="http://schemas.openxmlformats.org/officeDocument/2006/relationships/hyperlink" Target="http://J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Beth\AppData\Roaming\Microsoft\Templates\Convention%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fc1df0-be87-4cb3-b407-999c96a23482">
      <Terms xmlns="http://schemas.microsoft.com/office/infopath/2007/PartnerControls"/>
    </lcf76f155ced4ddcb4097134ff3c332f>
    <TaxCatchAll xmlns="eb56aa66-a9c9-4d8d-94d6-6ed044623a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6D53821CFE794FB62553C37F7D6039" ma:contentTypeVersion="13" ma:contentTypeDescription="Create a new document." ma:contentTypeScope="" ma:versionID="b4b9793b9cba117f5c4b6958f19c1ae5">
  <xsd:schema xmlns:xsd="http://www.w3.org/2001/XMLSchema" xmlns:xs="http://www.w3.org/2001/XMLSchema" xmlns:p="http://schemas.microsoft.com/office/2006/metadata/properties" xmlns:ns2="e7fc1df0-be87-4cb3-b407-999c96a23482" xmlns:ns3="eb56aa66-a9c9-4d8d-94d6-6ed044623a96" targetNamespace="http://schemas.microsoft.com/office/2006/metadata/properties" ma:root="true" ma:fieldsID="f158c2f44d2e9117ceb8761c8f9e876e" ns2:_="" ns3:_="">
    <xsd:import namespace="e7fc1df0-be87-4cb3-b407-999c96a23482"/>
    <xsd:import namespace="eb56aa66-a9c9-4d8d-94d6-6ed044623a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c1df0-be87-4cb3-b407-999c96a23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9ef21d-c30e-4ec8-8226-c3b3373df3a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6aa66-a9c9-4d8d-94d6-6ed044623a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9e57396-6e3c-47bf-b852-b9c667c48d65}" ma:internalName="TaxCatchAll" ma:showField="CatchAllData" ma:web="eb56aa66-a9c9-4d8d-94d6-6ed044623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564362-D797-477E-B662-8CCD0FD0DF77}">
  <ds:schemaRefs>
    <ds:schemaRef ds:uri="http://schemas.openxmlformats.org/officeDocument/2006/bibliography"/>
  </ds:schemaRefs>
</ds:datastoreItem>
</file>

<file path=customXml/itemProps2.xml><?xml version="1.0" encoding="utf-8"?>
<ds:datastoreItem xmlns:ds="http://schemas.openxmlformats.org/officeDocument/2006/customXml" ds:itemID="{19AED042-B67F-4AD0-A98B-EA2BF279A2C5}">
  <ds:schemaRefs>
    <ds:schemaRef ds:uri="http://schemas.microsoft.com/office/2006/metadata/properties"/>
    <ds:schemaRef ds:uri="http://schemas.microsoft.com/office/infopath/2007/PartnerControls"/>
    <ds:schemaRef ds:uri="d6d48a04-3006-4329-acf4-47592fd9f014"/>
    <ds:schemaRef ds:uri="e1f09e76-6993-4144-9687-8ef076b72589"/>
  </ds:schemaRefs>
</ds:datastoreItem>
</file>

<file path=customXml/itemProps3.xml><?xml version="1.0" encoding="utf-8"?>
<ds:datastoreItem xmlns:ds="http://schemas.openxmlformats.org/officeDocument/2006/customXml" ds:itemID="{E420FC79-24F2-4BDF-86A8-17B8179A2936}"/>
</file>

<file path=customXml/itemProps4.xml><?xml version="1.0" encoding="utf-8"?>
<ds:datastoreItem xmlns:ds="http://schemas.openxmlformats.org/officeDocument/2006/customXml" ds:itemID="{94E5417A-CECD-4D5F-AC2D-307B9A77D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vention Agenda</Template>
  <TotalTime>2</TotalTime>
  <Pages>72</Pages>
  <Words>16177</Words>
  <Characters>86387</Characters>
  <Application>Microsoft Office Word</Application>
  <DocSecurity>0</DocSecurity>
  <Lines>1799</Lines>
  <Paragraphs>1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9</CharactersWithSpaces>
  <SharedDoc>false</SharedDoc>
  <HLinks>
    <vt:vector size="294" baseType="variant">
      <vt:variant>
        <vt:i4>4522079</vt:i4>
      </vt:variant>
      <vt:variant>
        <vt:i4>138</vt:i4>
      </vt:variant>
      <vt:variant>
        <vt:i4>0</vt:i4>
      </vt:variant>
      <vt:variant>
        <vt:i4>5</vt:i4>
      </vt:variant>
      <vt:variant>
        <vt:lpwstr>http://www.uzurv.com/Ride</vt:lpwstr>
      </vt:variant>
      <vt:variant>
        <vt:lpwstr/>
      </vt:variant>
      <vt:variant>
        <vt:i4>1638514</vt:i4>
      </vt:variant>
      <vt:variant>
        <vt:i4>135</vt:i4>
      </vt:variant>
      <vt:variant>
        <vt:i4>0</vt:i4>
      </vt:variant>
      <vt:variant>
        <vt:i4>5</vt:i4>
      </vt:variant>
      <vt:variant>
        <vt:lpwstr>mailto:max7@aol.com</vt:lpwstr>
      </vt:variant>
      <vt:variant>
        <vt:lpwstr/>
      </vt:variant>
      <vt:variant>
        <vt:i4>6946883</vt:i4>
      </vt:variant>
      <vt:variant>
        <vt:i4>132</vt:i4>
      </vt:variant>
      <vt:variant>
        <vt:i4>0</vt:i4>
      </vt:variant>
      <vt:variant>
        <vt:i4>5</vt:i4>
      </vt:variant>
      <vt:variant>
        <vt:lpwstr>mailto:sales@selvasblv.com</vt:lpwstr>
      </vt:variant>
      <vt:variant>
        <vt:lpwstr/>
      </vt:variant>
      <vt:variant>
        <vt:i4>5177373</vt:i4>
      </vt:variant>
      <vt:variant>
        <vt:i4>129</vt:i4>
      </vt:variant>
      <vt:variant>
        <vt:i4>0</vt:i4>
      </vt:variant>
      <vt:variant>
        <vt:i4>5</vt:i4>
      </vt:variant>
      <vt:variant>
        <vt:lpwstr>http://www.selvasblv.com/</vt:lpwstr>
      </vt:variant>
      <vt:variant>
        <vt:lpwstr/>
      </vt:variant>
      <vt:variant>
        <vt:i4>2162805</vt:i4>
      </vt:variant>
      <vt:variant>
        <vt:i4>126</vt:i4>
      </vt:variant>
      <vt:variant>
        <vt:i4>0</vt:i4>
      </vt:variant>
      <vt:variant>
        <vt:i4>5</vt:i4>
      </vt:variant>
      <vt:variant>
        <vt:lpwstr>http://www.independencescience.com/</vt:lpwstr>
      </vt:variant>
      <vt:variant>
        <vt:lpwstr/>
      </vt:variant>
      <vt:variant>
        <vt:i4>524332</vt:i4>
      </vt:variant>
      <vt:variant>
        <vt:i4>123</vt:i4>
      </vt:variant>
      <vt:variant>
        <vt:i4>0</vt:i4>
      </vt:variant>
      <vt:variant>
        <vt:i4>5</vt:i4>
      </vt:variant>
      <vt:variant>
        <vt:lpwstr>mailto:info@independencescience.com</vt:lpwstr>
      </vt:variant>
      <vt:variant>
        <vt:lpwstr/>
      </vt:variant>
      <vt:variant>
        <vt:i4>5963792</vt:i4>
      </vt:variant>
      <vt:variant>
        <vt:i4>120</vt:i4>
      </vt:variant>
      <vt:variant>
        <vt:i4>0</vt:i4>
      </vt:variant>
      <vt:variant>
        <vt:i4>5</vt:i4>
      </vt:variant>
      <vt:variant>
        <vt:lpwstr>http://www.democracylive.com/</vt:lpwstr>
      </vt:variant>
      <vt:variant>
        <vt:lpwstr/>
      </vt:variant>
      <vt:variant>
        <vt:i4>7143510</vt:i4>
      </vt:variant>
      <vt:variant>
        <vt:i4>117</vt:i4>
      </vt:variant>
      <vt:variant>
        <vt:i4>0</vt:i4>
      </vt:variant>
      <vt:variant>
        <vt:i4>5</vt:i4>
      </vt:variant>
      <vt:variant>
        <vt:lpwstr>mailto:info@democracylive.com</vt:lpwstr>
      </vt:variant>
      <vt:variant>
        <vt:lpwstr/>
      </vt:variant>
      <vt:variant>
        <vt:i4>655420</vt:i4>
      </vt:variant>
      <vt:variant>
        <vt:i4>114</vt:i4>
      </vt:variant>
      <vt:variant>
        <vt:i4>0</vt:i4>
      </vt:variant>
      <vt:variant>
        <vt:i4>5</vt:i4>
      </vt:variant>
      <vt:variant>
        <vt:lpwstr>mailto:sales@chrisparkdesign.com</vt:lpwstr>
      </vt:variant>
      <vt:variant>
        <vt:lpwstr/>
      </vt:variant>
      <vt:variant>
        <vt:i4>4849736</vt:i4>
      </vt:variant>
      <vt:variant>
        <vt:i4>111</vt:i4>
      </vt:variant>
      <vt:variant>
        <vt:i4>0</vt:i4>
      </vt:variant>
      <vt:variant>
        <vt:i4>5</vt:i4>
      </vt:variant>
      <vt:variant>
        <vt:lpwstr>http://www.bemyeyes.com/</vt:lpwstr>
      </vt:variant>
      <vt:variant>
        <vt:lpwstr/>
      </vt:variant>
      <vt:variant>
        <vt:i4>5963781</vt:i4>
      </vt:variant>
      <vt:variant>
        <vt:i4>108</vt:i4>
      </vt:variant>
      <vt:variant>
        <vt:i4>0</vt:i4>
      </vt:variant>
      <vt:variant>
        <vt:i4>5</vt:i4>
      </vt:variant>
      <vt:variant>
        <vt:lpwstr>http://www.texasable.org/</vt:lpwstr>
      </vt:variant>
      <vt:variant>
        <vt:lpwstr/>
      </vt:variant>
      <vt:variant>
        <vt:i4>4653061</vt:i4>
      </vt:variant>
      <vt:variant>
        <vt:i4>105</vt:i4>
      </vt:variant>
      <vt:variant>
        <vt:i4>0</vt:i4>
      </vt:variant>
      <vt:variant>
        <vt:i4>5</vt:i4>
      </vt:variant>
      <vt:variant>
        <vt:lpwstr>http://www.abletoday.org/</vt:lpwstr>
      </vt:variant>
      <vt:variant>
        <vt:lpwstr/>
      </vt:variant>
      <vt:variant>
        <vt:i4>3932214</vt:i4>
      </vt:variant>
      <vt:variant>
        <vt:i4>102</vt:i4>
      </vt:variant>
      <vt:variant>
        <vt:i4>0</vt:i4>
      </vt:variant>
      <vt:variant>
        <vt:i4>5</vt:i4>
      </vt:variant>
      <vt:variant>
        <vt:lpwstr>http://www.mdginc.org/</vt:lpwstr>
      </vt:variant>
      <vt:variant>
        <vt:lpwstr/>
      </vt:variant>
      <vt:variant>
        <vt:i4>8192063</vt:i4>
      </vt:variant>
      <vt:variant>
        <vt:i4>99</vt:i4>
      </vt:variant>
      <vt:variant>
        <vt:i4>0</vt:i4>
      </vt:variant>
      <vt:variant>
        <vt:i4>5</vt:i4>
      </vt:variant>
      <vt:variant>
        <vt:lpwstr>https://bit.ly/tgt-same-day</vt:lpwstr>
      </vt:variant>
      <vt:variant>
        <vt:lpwstr/>
      </vt:variant>
      <vt:variant>
        <vt:i4>2162708</vt:i4>
      </vt:variant>
      <vt:variant>
        <vt:i4>96</vt:i4>
      </vt:variant>
      <vt:variant>
        <vt:i4>0</vt:i4>
      </vt:variant>
      <vt:variant>
        <vt:i4>5</vt:i4>
      </vt:variant>
      <vt:variant>
        <vt:lpwstr>mailto:accessibility@target.com</vt:lpwstr>
      </vt:variant>
      <vt:variant>
        <vt:lpwstr/>
      </vt:variant>
      <vt:variant>
        <vt:i4>7798824</vt:i4>
      </vt:variant>
      <vt:variant>
        <vt:i4>93</vt:i4>
      </vt:variant>
      <vt:variant>
        <vt:i4>0</vt:i4>
      </vt:variant>
      <vt:variant>
        <vt:i4>5</vt:i4>
      </vt:variant>
      <vt:variant>
        <vt:lpwstr>http://www.non-24.com/</vt:lpwstr>
      </vt:variant>
      <vt:variant>
        <vt:lpwstr/>
      </vt:variant>
      <vt:variant>
        <vt:i4>2031625</vt:i4>
      </vt:variant>
      <vt:variant>
        <vt:i4>90</vt:i4>
      </vt:variant>
      <vt:variant>
        <vt:i4>0</vt:i4>
      </vt:variant>
      <vt:variant>
        <vt:i4>5</vt:i4>
      </vt:variant>
      <vt:variant>
        <vt:lpwstr>https://ezre.app/</vt:lpwstr>
      </vt:variant>
      <vt:variant>
        <vt:lpwstr/>
      </vt:variant>
      <vt:variant>
        <vt:i4>3</vt:i4>
      </vt:variant>
      <vt:variant>
        <vt:i4>87</vt:i4>
      </vt:variant>
      <vt:variant>
        <vt:i4>0</vt:i4>
      </vt:variant>
      <vt:variant>
        <vt:i4>5</vt:i4>
      </vt:variant>
      <vt:variant>
        <vt:lpwstr>https://ecs.1capapp.com/event/nfb</vt:lpwstr>
      </vt:variant>
      <vt:variant>
        <vt:lpwstr/>
      </vt:variant>
      <vt:variant>
        <vt:i4>3</vt:i4>
      </vt:variant>
      <vt:variant>
        <vt:i4>84</vt:i4>
      </vt:variant>
      <vt:variant>
        <vt:i4>0</vt:i4>
      </vt:variant>
      <vt:variant>
        <vt:i4>5</vt:i4>
      </vt:variant>
      <vt:variant>
        <vt:lpwstr>https://ecs.1capapp.com/event/nfb</vt:lpwstr>
      </vt:variant>
      <vt:variant>
        <vt:lpwstr/>
      </vt:variant>
      <vt:variant>
        <vt:i4>7602231</vt:i4>
      </vt:variant>
      <vt:variant>
        <vt:i4>81</vt:i4>
      </vt:variant>
      <vt:variant>
        <vt:i4>0</vt:i4>
      </vt:variant>
      <vt:variant>
        <vt:i4>5</vt:i4>
      </vt:variant>
      <vt:variant>
        <vt:lpwstr>https://nfb.org/convention</vt:lpwstr>
      </vt:variant>
      <vt:variant>
        <vt:lpwstr/>
      </vt:variant>
      <vt:variant>
        <vt:i4>655409</vt:i4>
      </vt:variant>
      <vt:variant>
        <vt:i4>78</vt:i4>
      </vt:variant>
      <vt:variant>
        <vt:i4>0</vt:i4>
      </vt:variant>
      <vt:variant>
        <vt:i4>5</vt:i4>
      </vt:variant>
      <vt:variant>
        <vt:lpwstr>mailto:nfbpad@gmail.com</vt:lpwstr>
      </vt:variant>
      <vt:variant>
        <vt:lpwstr/>
      </vt:variant>
      <vt:variant>
        <vt:i4>5505145</vt:i4>
      </vt:variant>
      <vt:variant>
        <vt:i4>75</vt:i4>
      </vt:variant>
      <vt:variant>
        <vt:i4>0</vt:i4>
      </vt:variant>
      <vt:variant>
        <vt:i4>5</vt:i4>
      </vt:variant>
      <vt:variant>
        <vt:lpwstr>mailto:events@eyeslikemine.org</vt:lpwstr>
      </vt:variant>
      <vt:variant>
        <vt:lpwstr/>
      </vt:variant>
      <vt:variant>
        <vt:i4>3</vt:i4>
      </vt:variant>
      <vt:variant>
        <vt:i4>72</vt:i4>
      </vt:variant>
      <vt:variant>
        <vt:i4>0</vt:i4>
      </vt:variant>
      <vt:variant>
        <vt:i4>5</vt:i4>
      </vt:variant>
      <vt:variant>
        <vt:lpwstr>https://ecs.1capapp.com/event/nfb</vt:lpwstr>
      </vt:variant>
      <vt:variant>
        <vt:lpwstr/>
      </vt:variant>
      <vt:variant>
        <vt:i4>3</vt:i4>
      </vt:variant>
      <vt:variant>
        <vt:i4>69</vt:i4>
      </vt:variant>
      <vt:variant>
        <vt:i4>0</vt:i4>
      </vt:variant>
      <vt:variant>
        <vt:i4>5</vt:i4>
      </vt:variant>
      <vt:variant>
        <vt:lpwstr>https://ecs.1capapp.com/event/nfb</vt:lpwstr>
      </vt:variant>
      <vt:variant>
        <vt:lpwstr/>
      </vt:variant>
      <vt:variant>
        <vt:i4>7602231</vt:i4>
      </vt:variant>
      <vt:variant>
        <vt:i4>66</vt:i4>
      </vt:variant>
      <vt:variant>
        <vt:i4>0</vt:i4>
      </vt:variant>
      <vt:variant>
        <vt:i4>5</vt:i4>
      </vt:variant>
      <vt:variant>
        <vt:lpwstr>https://nfb.org/convention</vt:lpwstr>
      </vt:variant>
      <vt:variant>
        <vt:lpwstr/>
      </vt:variant>
      <vt:variant>
        <vt:i4>3</vt:i4>
      </vt:variant>
      <vt:variant>
        <vt:i4>63</vt:i4>
      </vt:variant>
      <vt:variant>
        <vt:i4>0</vt:i4>
      </vt:variant>
      <vt:variant>
        <vt:i4>5</vt:i4>
      </vt:variant>
      <vt:variant>
        <vt:lpwstr>https://ecs.1capapp.com/event/nfb</vt:lpwstr>
      </vt:variant>
      <vt:variant>
        <vt:lpwstr/>
      </vt:variant>
      <vt:variant>
        <vt:i4>3</vt:i4>
      </vt:variant>
      <vt:variant>
        <vt:i4>60</vt:i4>
      </vt:variant>
      <vt:variant>
        <vt:i4>0</vt:i4>
      </vt:variant>
      <vt:variant>
        <vt:i4>5</vt:i4>
      </vt:variant>
      <vt:variant>
        <vt:lpwstr>https://ecs.1capapp.com/event/nfb</vt:lpwstr>
      </vt:variant>
      <vt:variant>
        <vt:lpwstr/>
      </vt:variant>
      <vt:variant>
        <vt:i4>7602231</vt:i4>
      </vt:variant>
      <vt:variant>
        <vt:i4>57</vt:i4>
      </vt:variant>
      <vt:variant>
        <vt:i4>0</vt:i4>
      </vt:variant>
      <vt:variant>
        <vt:i4>5</vt:i4>
      </vt:variant>
      <vt:variant>
        <vt:lpwstr>https://nfb.org/convention</vt:lpwstr>
      </vt:variant>
      <vt:variant>
        <vt:lpwstr/>
      </vt:variant>
      <vt:variant>
        <vt:i4>65588</vt:i4>
      </vt:variant>
      <vt:variant>
        <vt:i4>54</vt:i4>
      </vt:variant>
      <vt:variant>
        <vt:i4>0</vt:i4>
      </vt:variant>
      <vt:variant>
        <vt:i4>5</vt:i4>
      </vt:variant>
      <vt:variant>
        <vt:lpwstr>mailto:Legal@nfb.org</vt:lpwstr>
      </vt:variant>
      <vt:variant>
        <vt:lpwstr/>
      </vt:variant>
      <vt:variant>
        <vt:i4>3866662</vt:i4>
      </vt:variant>
      <vt:variant>
        <vt:i4>51</vt:i4>
      </vt:variant>
      <vt:variant>
        <vt:i4>0</vt:i4>
      </vt:variant>
      <vt:variant>
        <vt:i4>5</vt:i4>
      </vt:variant>
      <vt:variant>
        <vt:lpwstr>http://www.nfb-pad.org/</vt:lpwstr>
      </vt:variant>
      <vt:variant>
        <vt:lpwstr/>
      </vt:variant>
      <vt:variant>
        <vt:i4>4849733</vt:i4>
      </vt:variant>
      <vt:variant>
        <vt:i4>48</vt:i4>
      </vt:variant>
      <vt:variant>
        <vt:i4>0</vt:i4>
      </vt:variant>
      <vt:variant>
        <vt:i4>5</vt:i4>
      </vt:variant>
      <vt:variant>
        <vt:lpwstr>http://www.blindlawyers.net/</vt:lpwstr>
      </vt:variant>
      <vt:variant>
        <vt:lpwstr/>
      </vt:variant>
      <vt:variant>
        <vt:i4>1507422</vt:i4>
      </vt:variant>
      <vt:variant>
        <vt:i4>45</vt:i4>
      </vt:variant>
      <vt:variant>
        <vt:i4>0</vt:i4>
      </vt:variant>
      <vt:variant>
        <vt:i4>5</vt:i4>
      </vt:variant>
      <vt:variant>
        <vt:lpwstr>https://web.nfbcal.org/nfbcsreg.html</vt:lpwstr>
      </vt:variant>
      <vt:variant>
        <vt:lpwstr/>
      </vt:variant>
      <vt:variant>
        <vt:i4>3</vt:i4>
      </vt:variant>
      <vt:variant>
        <vt:i4>42</vt:i4>
      </vt:variant>
      <vt:variant>
        <vt:i4>0</vt:i4>
      </vt:variant>
      <vt:variant>
        <vt:i4>5</vt:i4>
      </vt:variant>
      <vt:variant>
        <vt:lpwstr>https://ecs.1capapp.com/event/nfb</vt:lpwstr>
      </vt:variant>
      <vt:variant>
        <vt:lpwstr/>
      </vt:variant>
      <vt:variant>
        <vt:i4>4915287</vt:i4>
      </vt:variant>
      <vt:variant>
        <vt:i4>39</vt:i4>
      </vt:variant>
      <vt:variant>
        <vt:i4>0</vt:i4>
      </vt:variant>
      <vt:variant>
        <vt:i4>5</vt:i4>
      </vt:variant>
      <vt:variant>
        <vt:lpwstr>https://nfb-org.zoom.us/j/99250838960</vt:lpwstr>
      </vt:variant>
      <vt:variant>
        <vt:lpwstr/>
      </vt:variant>
      <vt:variant>
        <vt:i4>5963875</vt:i4>
      </vt:variant>
      <vt:variant>
        <vt:i4>36</vt:i4>
      </vt:variant>
      <vt:variant>
        <vt:i4>0</vt:i4>
      </vt:variant>
      <vt:variant>
        <vt:i4>5</vt:i4>
      </vt:variant>
      <vt:variant>
        <vt:lpwstr>mailto:ljmaher03@outlook.com</vt:lpwstr>
      </vt:variant>
      <vt:variant>
        <vt:lpwstr/>
      </vt:variant>
      <vt:variant>
        <vt:i4>7602231</vt:i4>
      </vt:variant>
      <vt:variant>
        <vt:i4>33</vt:i4>
      </vt:variant>
      <vt:variant>
        <vt:i4>0</vt:i4>
      </vt:variant>
      <vt:variant>
        <vt:i4>5</vt:i4>
      </vt:variant>
      <vt:variant>
        <vt:lpwstr>https://nfb.org/convention</vt:lpwstr>
      </vt:variant>
      <vt:variant>
        <vt:lpwstr/>
      </vt:variant>
      <vt:variant>
        <vt:i4>65588</vt:i4>
      </vt:variant>
      <vt:variant>
        <vt:i4>30</vt:i4>
      </vt:variant>
      <vt:variant>
        <vt:i4>0</vt:i4>
      </vt:variant>
      <vt:variant>
        <vt:i4>5</vt:i4>
      </vt:variant>
      <vt:variant>
        <vt:lpwstr>mailto:Legal@nfb.org</vt:lpwstr>
      </vt:variant>
      <vt:variant>
        <vt:lpwstr/>
      </vt:variant>
      <vt:variant>
        <vt:i4>3</vt:i4>
      </vt:variant>
      <vt:variant>
        <vt:i4>27</vt:i4>
      </vt:variant>
      <vt:variant>
        <vt:i4>0</vt:i4>
      </vt:variant>
      <vt:variant>
        <vt:i4>5</vt:i4>
      </vt:variant>
      <vt:variant>
        <vt:lpwstr>https://ecs.1capapp.com/event/nfb</vt:lpwstr>
      </vt:variant>
      <vt:variant>
        <vt:lpwstr/>
      </vt:variant>
      <vt:variant>
        <vt:i4>4915287</vt:i4>
      </vt:variant>
      <vt:variant>
        <vt:i4>24</vt:i4>
      </vt:variant>
      <vt:variant>
        <vt:i4>0</vt:i4>
      </vt:variant>
      <vt:variant>
        <vt:i4>5</vt:i4>
      </vt:variant>
      <vt:variant>
        <vt:lpwstr>https://nfb-org.zoom.us/j/99250838960</vt:lpwstr>
      </vt:variant>
      <vt:variant>
        <vt:lpwstr/>
      </vt:variant>
      <vt:variant>
        <vt:i4>7602231</vt:i4>
      </vt:variant>
      <vt:variant>
        <vt:i4>21</vt:i4>
      </vt:variant>
      <vt:variant>
        <vt:i4>0</vt:i4>
      </vt:variant>
      <vt:variant>
        <vt:i4>5</vt:i4>
      </vt:variant>
      <vt:variant>
        <vt:lpwstr>https://nfb.org/convention</vt:lpwstr>
      </vt:variant>
      <vt:variant>
        <vt:lpwstr/>
      </vt:variant>
      <vt:variant>
        <vt:i4>6225958</vt:i4>
      </vt:variant>
      <vt:variant>
        <vt:i4>18</vt:i4>
      </vt:variant>
      <vt:variant>
        <vt:i4>0</vt:i4>
      </vt:variant>
      <vt:variant>
        <vt:i4>5</vt:i4>
      </vt:variant>
      <vt:variant>
        <vt:lpwstr>mailto:nfb-muslims@nfbnet.org</vt:lpwstr>
      </vt:variant>
      <vt:variant>
        <vt:lpwstr/>
      </vt:variant>
      <vt:variant>
        <vt:i4>2031649</vt:i4>
      </vt:variant>
      <vt:variant>
        <vt:i4>15</vt:i4>
      </vt:variant>
      <vt:variant>
        <vt:i4>0</vt:i4>
      </vt:variant>
      <vt:variant>
        <vt:i4>5</vt:i4>
      </vt:variant>
      <vt:variant>
        <vt:lpwstr>mailto:nfbmuslims@gmail.com</vt:lpwstr>
      </vt:variant>
      <vt:variant>
        <vt:lpwstr/>
      </vt:variant>
      <vt:variant>
        <vt:i4>7602231</vt:i4>
      </vt:variant>
      <vt:variant>
        <vt:i4>12</vt:i4>
      </vt:variant>
      <vt:variant>
        <vt:i4>0</vt:i4>
      </vt:variant>
      <vt:variant>
        <vt:i4>5</vt:i4>
      </vt:variant>
      <vt:variant>
        <vt:lpwstr>https://nfb.org/convention</vt:lpwstr>
      </vt:variant>
      <vt:variant>
        <vt:lpwstr/>
      </vt:variant>
      <vt:variant>
        <vt:i4>4915265</vt:i4>
      </vt:variant>
      <vt:variant>
        <vt:i4>9</vt:i4>
      </vt:variant>
      <vt:variant>
        <vt:i4>0</vt:i4>
      </vt:variant>
      <vt:variant>
        <vt:i4>5</vt:i4>
      </vt:variant>
      <vt:variant>
        <vt:lpwstr>https://url.us.m.mimecastprotect.com/s/In6gC4xYgATBg3gBtO4Qjj?domain=ecs.1capapp.com</vt:lpwstr>
      </vt:variant>
      <vt:variant>
        <vt:lpwstr/>
      </vt:variant>
      <vt:variant>
        <vt:i4>1179703</vt:i4>
      </vt:variant>
      <vt:variant>
        <vt:i4>6</vt:i4>
      </vt:variant>
      <vt:variant>
        <vt:i4>0</vt:i4>
      </vt:variant>
      <vt:variant>
        <vt:i4>5</vt:i4>
      </vt:variant>
      <vt:variant>
        <vt:lpwstr>mailto:survivors@nfb.org</vt:lpwstr>
      </vt:variant>
      <vt:variant>
        <vt:lpwstr/>
      </vt:variant>
      <vt:variant>
        <vt:i4>4915224</vt:i4>
      </vt:variant>
      <vt:variant>
        <vt:i4>3</vt:i4>
      </vt:variant>
      <vt:variant>
        <vt:i4>0</vt:i4>
      </vt:variant>
      <vt:variant>
        <vt:i4>5</vt:i4>
      </vt:variant>
      <vt:variant>
        <vt:lpwstr>http://nfb.org/codeofconduct</vt:lpwstr>
      </vt:variant>
      <vt:variant>
        <vt:lpwstr/>
      </vt:variant>
      <vt:variant>
        <vt:i4>2031651</vt:i4>
      </vt:variant>
      <vt:variant>
        <vt:i4>0</vt:i4>
      </vt:variant>
      <vt:variant>
        <vt:i4>0</vt:i4>
      </vt:variant>
      <vt:variant>
        <vt:i4>5</vt:i4>
      </vt:variant>
      <vt:variant>
        <vt:lpwstr>mailto:code@nfb.org</vt:lpwstr>
      </vt:variant>
      <vt:variant>
        <vt:lpwstr/>
      </vt:variant>
      <vt:variant>
        <vt:i4>6029395</vt:i4>
      </vt:variant>
      <vt:variant>
        <vt:i4>3</vt:i4>
      </vt:variant>
      <vt:variant>
        <vt:i4>0</vt:i4>
      </vt:variant>
      <vt:variant>
        <vt:i4>5</vt:i4>
      </vt:variant>
      <vt:variant>
        <vt:lpwstr>https://nfb.org/about-us/divisions-committees-and-groups</vt:lpwstr>
      </vt:variant>
      <vt:variant>
        <vt:lpwstr/>
      </vt:variant>
      <vt:variant>
        <vt:i4>1310738</vt:i4>
      </vt:variant>
      <vt:variant>
        <vt:i4>0</vt:i4>
      </vt:variant>
      <vt:variant>
        <vt:i4>0</vt:i4>
      </vt:variant>
      <vt:variant>
        <vt:i4>5</vt:i4>
      </vt:variant>
      <vt:variant>
        <vt:lpwstr>https://nfb.org/get-involved/national-convention/nfb-c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one, Stephanie</dc:creator>
  <cp:keywords/>
  <dc:description/>
  <cp:lastModifiedBy>Cascone, Stephanie</cp:lastModifiedBy>
  <cp:revision>2</cp:revision>
  <dcterms:created xsi:type="dcterms:W3CDTF">2026-06-06T10:10:00Z</dcterms:created>
  <dcterms:modified xsi:type="dcterms:W3CDTF">2026-06-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e4e22450f39a8eeefeeca4279e66557edbc8b14311ab0e8d5183a43f56bc7d</vt:lpwstr>
  </property>
  <property fmtid="{D5CDD505-2E9C-101B-9397-08002B2CF9AE}" pid="3" name="ContentTypeId">
    <vt:lpwstr>0x010100236D53821CFE794FB62553C37F7D6039</vt:lpwstr>
  </property>
  <property fmtid="{D5CDD505-2E9C-101B-9397-08002B2CF9AE}" pid="4" name="MediaServiceImageTags">
    <vt:lpwstr/>
  </property>
  <property fmtid="{D5CDD505-2E9C-101B-9397-08002B2CF9AE}" pid="5" name="docLang">
    <vt:lpwstr>en</vt:lpwstr>
  </property>
</Properties>
</file>